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C12" w:rsidRDefault="007C4C12" w:rsidP="007C4C1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7795</wp:posOffset>
            </wp:positionH>
            <wp:positionV relativeFrom="paragraph">
              <wp:posOffset>7620</wp:posOffset>
            </wp:positionV>
            <wp:extent cx="560070" cy="736600"/>
            <wp:effectExtent l="19050" t="0" r="0" b="0"/>
            <wp:wrapSquare wrapText="bothSides"/>
            <wp:docPr id="1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4C12" w:rsidRDefault="007C4C12" w:rsidP="007C4C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4C12" w:rsidRDefault="007C4C12" w:rsidP="007C4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C12" w:rsidRPr="005D6160" w:rsidRDefault="007C4C12" w:rsidP="007C4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160">
        <w:rPr>
          <w:rFonts w:ascii="Times New Roman" w:hAnsi="Times New Roman" w:cs="Times New Roman"/>
          <w:sz w:val="28"/>
          <w:szCs w:val="28"/>
        </w:rPr>
        <w:t>МУНИЦИПАЛЬНОЕ ОБРАЗОВАНИЕ «КАРГАСОКСКИЙ РАЙОН»</w:t>
      </w:r>
    </w:p>
    <w:p w:rsidR="007C4C12" w:rsidRPr="005D6160" w:rsidRDefault="007C4C12" w:rsidP="007C4C1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6160">
        <w:rPr>
          <w:rFonts w:ascii="Times New Roman" w:hAnsi="Times New Roman" w:cs="Times New Roman"/>
          <w:sz w:val="26"/>
          <w:szCs w:val="26"/>
        </w:rPr>
        <w:t>ТОМСКАЯ ОБЛАСТЬ</w:t>
      </w:r>
    </w:p>
    <w:p w:rsidR="007C4C12" w:rsidRPr="005D6160" w:rsidRDefault="007C4C12" w:rsidP="007C4C1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6160">
        <w:rPr>
          <w:rFonts w:ascii="Times New Roman" w:hAnsi="Times New Roman" w:cs="Times New Roman"/>
          <w:b/>
          <w:bCs/>
          <w:sz w:val="28"/>
          <w:szCs w:val="28"/>
        </w:rPr>
        <w:t>АДМИНИСТРАЦИЯ КАРГАСОКСКОГО РАЙОНА</w:t>
      </w:r>
    </w:p>
    <w:p w:rsidR="007C4C12" w:rsidRPr="005D6160" w:rsidRDefault="007C4C12" w:rsidP="007C4C1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D6160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7C4C12" w:rsidRDefault="007C4C12" w:rsidP="007C4C1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5.11.2015                                                                                                                               № 169</w:t>
      </w:r>
    </w:p>
    <w:p w:rsidR="007C4C12" w:rsidRDefault="007C4C12" w:rsidP="007C4C1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.Каргасок</w:t>
      </w:r>
    </w:p>
    <w:p w:rsidR="007C4C12" w:rsidRDefault="007C4C12" w:rsidP="007C4C12">
      <w:pPr>
        <w:spacing w:after="0"/>
        <w:ind w:right="481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 утверждении муниципальной программы «Развитие культуры  и туризма в муниципальном образовании «Каргасокский  район»</w:t>
      </w:r>
    </w:p>
    <w:p w:rsidR="007C4C12" w:rsidRDefault="007C4C12" w:rsidP="007C4C1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C4C12" w:rsidRDefault="007C4C12" w:rsidP="007C4C12">
      <w:pPr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целях повышения  качества и доступности услуг в сфере культуры и туризма и в соответствии с постановлением Администрации Каргасокского района от 20.01.2015 №11 «Об утверждении Порядка принятия решений о разработке  муниципальных программ муниципального образования «Каргасокский район», их формирование и реализация»  </w:t>
      </w:r>
    </w:p>
    <w:p w:rsidR="007C4C12" w:rsidRDefault="007C4C12" w:rsidP="007C4C12">
      <w:pPr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я Каргасокского района постановляет:</w:t>
      </w:r>
    </w:p>
    <w:p w:rsidR="007C4C12" w:rsidRDefault="007C4C12" w:rsidP="007C4C12">
      <w:pPr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Утвердить муниципальную программу «Развитие культуры и туризма в муниципальном образовании «Каргасокский  район».</w:t>
      </w:r>
    </w:p>
    <w:p w:rsidR="007C4C12" w:rsidRDefault="007C4C12" w:rsidP="007C4C12">
      <w:pPr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Официально опубликовать настоящее постановление в установленном порядке.</w:t>
      </w:r>
    </w:p>
    <w:p w:rsidR="007C4C12" w:rsidRDefault="007C4C12" w:rsidP="007C4C12">
      <w:pPr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Постановление вступает в силу с 01.01.2016 года.</w:t>
      </w:r>
    </w:p>
    <w:p w:rsidR="007C4C12" w:rsidRDefault="007C4C12" w:rsidP="007C4C1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4C12" w:rsidRDefault="007C4C12" w:rsidP="007C4C1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4C12" w:rsidRDefault="007C4C12" w:rsidP="007C4C1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4C12" w:rsidRDefault="007C4C12" w:rsidP="007C4C1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4C12" w:rsidRDefault="007C4C12" w:rsidP="007C4C1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.о. Главы Каргасокского района                                                                         А.Ф.Шамраев</w:t>
      </w:r>
    </w:p>
    <w:p w:rsidR="007C4C12" w:rsidRDefault="007C4C12" w:rsidP="007C4C1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4C12" w:rsidRDefault="007C4C12" w:rsidP="007C4C1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4C12" w:rsidRDefault="007C4C12" w:rsidP="007C4C1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4C12" w:rsidRDefault="007C4C12" w:rsidP="007C4C1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4C12" w:rsidRDefault="007C4C12" w:rsidP="007C4C1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4C12" w:rsidRDefault="007C4C12" w:rsidP="007C4C1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4C12" w:rsidRDefault="007C4C12" w:rsidP="007C4C1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4C12" w:rsidRDefault="007C4C12" w:rsidP="007C4C1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4C12" w:rsidRDefault="007C4C12" w:rsidP="007C4C1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4C12" w:rsidRDefault="007C4C12" w:rsidP="007C4C1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4C12" w:rsidRDefault="007C4C12" w:rsidP="007C4C1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4C12" w:rsidRDefault="007C4C12" w:rsidP="007C4C1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4C12" w:rsidRDefault="007C4C12" w:rsidP="007C4C1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4C12" w:rsidRDefault="007C4C12" w:rsidP="007C4C1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4C12" w:rsidRPr="005D6160" w:rsidRDefault="007C4C12" w:rsidP="007C4C1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D6160">
        <w:rPr>
          <w:rFonts w:ascii="Times New Roman" w:hAnsi="Times New Roman" w:cs="Times New Roman"/>
          <w:bCs/>
          <w:sz w:val="20"/>
          <w:szCs w:val="20"/>
        </w:rPr>
        <w:t>Громова Н.А.</w:t>
      </w:r>
    </w:p>
    <w:p w:rsidR="007C4C12" w:rsidRDefault="007C4C12" w:rsidP="007C4C1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D6160">
        <w:rPr>
          <w:rFonts w:ascii="Times New Roman" w:hAnsi="Times New Roman" w:cs="Times New Roman"/>
          <w:bCs/>
          <w:sz w:val="20"/>
          <w:szCs w:val="20"/>
        </w:rPr>
        <w:t>2-19-06</w:t>
      </w:r>
    </w:p>
    <w:p w:rsidR="006F7601" w:rsidRPr="004741B2" w:rsidRDefault="00413AE3" w:rsidP="004741B2">
      <w:pPr>
        <w:spacing w:line="240" w:lineRule="auto"/>
        <w:ind w:left="6237"/>
        <w:contextualSpacing/>
        <w:rPr>
          <w:rFonts w:ascii="Times New Roman" w:hAnsi="Times New Roman" w:cs="Times New Roman"/>
          <w:sz w:val="20"/>
          <w:szCs w:val="20"/>
        </w:rPr>
      </w:pPr>
      <w:r w:rsidRPr="004741B2">
        <w:rPr>
          <w:rFonts w:ascii="Times New Roman" w:hAnsi="Times New Roman" w:cs="Times New Roman"/>
          <w:sz w:val="20"/>
          <w:szCs w:val="20"/>
        </w:rPr>
        <w:lastRenderedPageBreak/>
        <w:t>УТВЕРЖДЕНА</w:t>
      </w:r>
    </w:p>
    <w:p w:rsidR="00413AE3" w:rsidRPr="004741B2" w:rsidRDefault="00413AE3" w:rsidP="004741B2">
      <w:pPr>
        <w:spacing w:line="240" w:lineRule="auto"/>
        <w:ind w:left="6237"/>
        <w:contextualSpacing/>
        <w:rPr>
          <w:rFonts w:ascii="Times New Roman" w:hAnsi="Times New Roman" w:cs="Times New Roman"/>
          <w:sz w:val="20"/>
          <w:szCs w:val="20"/>
        </w:rPr>
      </w:pPr>
      <w:r w:rsidRPr="004741B2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</w:t>
      </w:r>
    </w:p>
    <w:p w:rsidR="00413AE3" w:rsidRPr="004741B2" w:rsidRDefault="00413AE3" w:rsidP="004741B2">
      <w:pPr>
        <w:spacing w:line="240" w:lineRule="auto"/>
        <w:ind w:left="6237"/>
        <w:contextualSpacing/>
        <w:rPr>
          <w:rFonts w:ascii="Times New Roman" w:hAnsi="Times New Roman" w:cs="Times New Roman"/>
          <w:sz w:val="20"/>
          <w:szCs w:val="20"/>
        </w:rPr>
      </w:pPr>
      <w:r w:rsidRPr="004741B2">
        <w:rPr>
          <w:rFonts w:ascii="Times New Roman" w:hAnsi="Times New Roman" w:cs="Times New Roman"/>
          <w:sz w:val="20"/>
          <w:szCs w:val="20"/>
        </w:rPr>
        <w:t xml:space="preserve">Каргасокского района </w:t>
      </w:r>
    </w:p>
    <w:p w:rsidR="004741B2" w:rsidRPr="004741B2" w:rsidRDefault="004741B2" w:rsidP="004741B2">
      <w:pPr>
        <w:spacing w:line="240" w:lineRule="auto"/>
        <w:ind w:left="6237"/>
        <w:contextualSpacing/>
        <w:rPr>
          <w:rFonts w:ascii="Times New Roman" w:hAnsi="Times New Roman" w:cs="Times New Roman"/>
          <w:sz w:val="20"/>
          <w:szCs w:val="20"/>
        </w:rPr>
      </w:pPr>
      <w:r w:rsidRPr="004741B2">
        <w:rPr>
          <w:rFonts w:ascii="Times New Roman" w:hAnsi="Times New Roman" w:cs="Times New Roman"/>
          <w:sz w:val="20"/>
          <w:szCs w:val="20"/>
        </w:rPr>
        <w:t>о</w:t>
      </w:r>
      <w:r w:rsidR="00413AE3" w:rsidRPr="004741B2">
        <w:rPr>
          <w:rFonts w:ascii="Times New Roman" w:hAnsi="Times New Roman" w:cs="Times New Roman"/>
          <w:sz w:val="20"/>
          <w:szCs w:val="20"/>
        </w:rPr>
        <w:t>т</w:t>
      </w:r>
      <w:r w:rsidRPr="004741B2">
        <w:rPr>
          <w:rFonts w:ascii="Times New Roman" w:hAnsi="Times New Roman" w:cs="Times New Roman"/>
          <w:sz w:val="20"/>
          <w:szCs w:val="20"/>
        </w:rPr>
        <w:t xml:space="preserve"> 05.11.2015</w:t>
      </w:r>
      <w:r w:rsidR="00413AE3" w:rsidRPr="004741B2">
        <w:rPr>
          <w:rFonts w:ascii="Times New Roman" w:hAnsi="Times New Roman" w:cs="Times New Roman"/>
          <w:sz w:val="20"/>
          <w:szCs w:val="20"/>
        </w:rPr>
        <w:t xml:space="preserve"> №</w:t>
      </w:r>
      <w:r w:rsidRPr="004741B2">
        <w:rPr>
          <w:rFonts w:ascii="Times New Roman" w:hAnsi="Times New Roman" w:cs="Times New Roman"/>
          <w:sz w:val="20"/>
          <w:szCs w:val="20"/>
        </w:rPr>
        <w:t xml:space="preserve"> 169</w:t>
      </w:r>
    </w:p>
    <w:p w:rsidR="002B4568" w:rsidRDefault="004741B2" w:rsidP="004741B2">
      <w:pPr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  <w:r w:rsidRPr="004741B2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13AE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741B2" w:rsidRDefault="004741B2" w:rsidP="00413AE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AE3" w:rsidRPr="004741B2" w:rsidRDefault="00923557" w:rsidP="00413AE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741B2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7B4512" w:rsidRPr="004741B2" w:rsidRDefault="007B4512" w:rsidP="007B451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741B2">
        <w:rPr>
          <w:rFonts w:ascii="Times New Roman" w:hAnsi="Times New Roman" w:cs="Times New Roman"/>
          <w:sz w:val="24"/>
          <w:szCs w:val="24"/>
        </w:rPr>
        <w:t>«Развитие культуры и туризма в муниципальном образовании</w:t>
      </w:r>
    </w:p>
    <w:p w:rsidR="007B4512" w:rsidRPr="004741B2" w:rsidRDefault="007B4512" w:rsidP="007B451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741B2">
        <w:rPr>
          <w:rFonts w:ascii="Times New Roman" w:hAnsi="Times New Roman" w:cs="Times New Roman"/>
          <w:sz w:val="24"/>
          <w:szCs w:val="24"/>
        </w:rPr>
        <w:t xml:space="preserve"> «Каргасокский район» </w:t>
      </w:r>
    </w:p>
    <w:p w:rsidR="00923557" w:rsidRDefault="00923557" w:rsidP="00413AE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3AE3" w:rsidRPr="007B4512" w:rsidRDefault="00413AE3" w:rsidP="00413AE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4512">
        <w:rPr>
          <w:rFonts w:ascii="Times New Roman" w:hAnsi="Times New Roman" w:cs="Times New Roman"/>
          <w:sz w:val="24"/>
          <w:szCs w:val="24"/>
        </w:rPr>
        <w:t xml:space="preserve">ПАСПОРТ МУНИЦИПАЛЬНОЙ ПРОГРАММЫ </w:t>
      </w:r>
    </w:p>
    <w:p w:rsidR="00013DC2" w:rsidRPr="007B4512" w:rsidRDefault="00413AE3" w:rsidP="00413AE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4512">
        <w:rPr>
          <w:rFonts w:ascii="Times New Roman" w:hAnsi="Times New Roman" w:cs="Times New Roman"/>
          <w:sz w:val="24"/>
          <w:szCs w:val="24"/>
        </w:rPr>
        <w:t xml:space="preserve">«Развитие культуры и туризма в </w:t>
      </w:r>
      <w:r w:rsidR="008009D4" w:rsidRPr="007B4512">
        <w:rPr>
          <w:rFonts w:ascii="Times New Roman" w:hAnsi="Times New Roman" w:cs="Times New Roman"/>
          <w:sz w:val="24"/>
          <w:szCs w:val="24"/>
        </w:rPr>
        <w:t>муниципальном образовании</w:t>
      </w:r>
    </w:p>
    <w:p w:rsidR="00413AE3" w:rsidRPr="007B4512" w:rsidRDefault="008009D4" w:rsidP="00413AE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4512">
        <w:rPr>
          <w:rFonts w:ascii="Times New Roman" w:hAnsi="Times New Roman" w:cs="Times New Roman"/>
          <w:sz w:val="24"/>
          <w:szCs w:val="24"/>
        </w:rPr>
        <w:t xml:space="preserve"> «</w:t>
      </w:r>
      <w:r w:rsidR="00013DC2" w:rsidRPr="007B4512">
        <w:rPr>
          <w:rFonts w:ascii="Times New Roman" w:hAnsi="Times New Roman" w:cs="Times New Roman"/>
          <w:sz w:val="24"/>
          <w:szCs w:val="24"/>
        </w:rPr>
        <w:t>Каргасокский   район</w:t>
      </w:r>
      <w:r w:rsidR="00413AE3" w:rsidRPr="007B4512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13AE3" w:rsidRDefault="00413AE3" w:rsidP="00413AE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2415"/>
        <w:gridCol w:w="1092"/>
        <w:gridCol w:w="558"/>
        <w:gridCol w:w="9"/>
        <w:gridCol w:w="7"/>
        <w:gridCol w:w="277"/>
        <w:gridCol w:w="615"/>
        <w:gridCol w:w="20"/>
        <w:gridCol w:w="7"/>
        <w:gridCol w:w="208"/>
        <w:gridCol w:w="554"/>
        <w:gridCol w:w="15"/>
        <w:gridCol w:w="38"/>
        <w:gridCol w:w="244"/>
        <w:gridCol w:w="436"/>
        <w:gridCol w:w="27"/>
        <w:gridCol w:w="35"/>
        <w:gridCol w:w="20"/>
        <w:gridCol w:w="332"/>
        <w:gridCol w:w="452"/>
        <w:gridCol w:w="21"/>
        <w:gridCol w:w="14"/>
        <w:gridCol w:w="364"/>
        <w:gridCol w:w="343"/>
        <w:gridCol w:w="26"/>
        <w:gridCol w:w="59"/>
        <w:gridCol w:w="564"/>
        <w:gridCol w:w="287"/>
        <w:gridCol w:w="708"/>
      </w:tblGrid>
      <w:tr w:rsidR="00413AE3" w:rsidTr="004741B2">
        <w:tc>
          <w:tcPr>
            <w:tcW w:w="2415" w:type="dxa"/>
          </w:tcPr>
          <w:p w:rsidR="00413AE3" w:rsidRDefault="00413AE3" w:rsidP="00413A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(далее – Программа)</w:t>
            </w:r>
          </w:p>
        </w:tc>
        <w:tc>
          <w:tcPr>
            <w:tcW w:w="7332" w:type="dxa"/>
            <w:gridSpan w:val="28"/>
          </w:tcPr>
          <w:p w:rsidR="00413AE3" w:rsidRDefault="00295C50" w:rsidP="004741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ы и туризма в</w:t>
            </w:r>
            <w:r w:rsidR="003C296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«Каргасок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3C29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D2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A39">
              <w:rPr>
                <w:rFonts w:ascii="Times New Roman" w:hAnsi="Times New Roman" w:cs="Times New Roman"/>
                <w:sz w:val="24"/>
                <w:szCs w:val="24"/>
              </w:rPr>
              <w:t xml:space="preserve"> (далее - муниципальная программа)</w:t>
            </w:r>
          </w:p>
        </w:tc>
      </w:tr>
      <w:tr w:rsidR="00413AE3" w:rsidTr="004741B2">
        <w:tc>
          <w:tcPr>
            <w:tcW w:w="2415" w:type="dxa"/>
          </w:tcPr>
          <w:p w:rsidR="00413AE3" w:rsidRDefault="00413AE3" w:rsidP="00413A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(этапы) реализации Программы</w:t>
            </w:r>
          </w:p>
        </w:tc>
        <w:tc>
          <w:tcPr>
            <w:tcW w:w="7332" w:type="dxa"/>
            <w:gridSpan w:val="28"/>
          </w:tcPr>
          <w:p w:rsidR="00413AE3" w:rsidRDefault="00295C50" w:rsidP="00295C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1 годы</w:t>
            </w:r>
          </w:p>
        </w:tc>
      </w:tr>
      <w:tr w:rsidR="00413AE3" w:rsidTr="004741B2">
        <w:tc>
          <w:tcPr>
            <w:tcW w:w="2415" w:type="dxa"/>
          </w:tcPr>
          <w:p w:rsidR="00413AE3" w:rsidRDefault="00413AE3" w:rsidP="00413A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  <w:p w:rsidR="007B4512" w:rsidRDefault="007B4512" w:rsidP="00413A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28"/>
          </w:tcPr>
          <w:p w:rsidR="00413AE3" w:rsidRDefault="00295C50" w:rsidP="00295C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Каргасокского района по социальным вопросам</w:t>
            </w:r>
          </w:p>
        </w:tc>
      </w:tr>
      <w:tr w:rsidR="00413AE3" w:rsidTr="004741B2">
        <w:tc>
          <w:tcPr>
            <w:tcW w:w="2415" w:type="dxa"/>
          </w:tcPr>
          <w:p w:rsidR="00413AE3" w:rsidRDefault="00413AE3" w:rsidP="00413A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7332" w:type="dxa"/>
            <w:gridSpan w:val="28"/>
          </w:tcPr>
          <w:p w:rsidR="00413AE3" w:rsidRDefault="00413AE3" w:rsidP="00295C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E3" w:rsidTr="004741B2">
        <w:tc>
          <w:tcPr>
            <w:tcW w:w="2415" w:type="dxa"/>
          </w:tcPr>
          <w:p w:rsidR="00413AE3" w:rsidRDefault="00413AE3" w:rsidP="00413A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332" w:type="dxa"/>
            <w:gridSpan w:val="28"/>
          </w:tcPr>
          <w:p w:rsidR="00413AE3" w:rsidRDefault="00295C50" w:rsidP="00295C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</w:t>
            </w:r>
          </w:p>
        </w:tc>
      </w:tr>
      <w:tr w:rsidR="00413AE3" w:rsidTr="004741B2">
        <w:tc>
          <w:tcPr>
            <w:tcW w:w="2415" w:type="dxa"/>
          </w:tcPr>
          <w:p w:rsidR="00413AE3" w:rsidRDefault="00413AE3" w:rsidP="00413A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332" w:type="dxa"/>
            <w:gridSpan w:val="28"/>
          </w:tcPr>
          <w:p w:rsidR="00295C50" w:rsidRDefault="00295C50" w:rsidP="00295C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D12C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1E97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</w:t>
            </w:r>
            <w:r w:rsidR="00D12C65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</w:t>
            </w:r>
            <w:r w:rsidR="00D51E97">
              <w:rPr>
                <w:rFonts w:ascii="Times New Roman" w:hAnsi="Times New Roman" w:cs="Times New Roman"/>
                <w:sz w:val="24"/>
                <w:szCs w:val="24"/>
              </w:rPr>
              <w:t xml:space="preserve"> и капитального строите</w:t>
            </w:r>
            <w:r w:rsidR="00922828">
              <w:rPr>
                <w:rFonts w:ascii="Times New Roman" w:hAnsi="Times New Roman" w:cs="Times New Roman"/>
                <w:sz w:val="24"/>
                <w:szCs w:val="24"/>
              </w:rPr>
              <w:t>льства  МО «Каргасокский район».</w:t>
            </w:r>
          </w:p>
          <w:p w:rsidR="00D51E97" w:rsidRDefault="00D51E97" w:rsidP="00295C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E3" w:rsidTr="004741B2">
        <w:tc>
          <w:tcPr>
            <w:tcW w:w="2415" w:type="dxa"/>
          </w:tcPr>
          <w:p w:rsidR="00413AE3" w:rsidRDefault="00413AE3" w:rsidP="00413A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332" w:type="dxa"/>
            <w:gridSpan w:val="28"/>
          </w:tcPr>
          <w:p w:rsidR="00413AE3" w:rsidRDefault="00295C50" w:rsidP="00295C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</w:t>
            </w:r>
            <w:r w:rsidR="009228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2828" w:rsidRDefault="00922828" w:rsidP="009228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D12C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</w:t>
            </w:r>
            <w:r w:rsidR="00D12C65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апитального строите</w:t>
            </w:r>
            <w:r w:rsidR="004D2A39">
              <w:rPr>
                <w:rFonts w:ascii="Times New Roman" w:hAnsi="Times New Roman" w:cs="Times New Roman"/>
                <w:sz w:val="24"/>
                <w:szCs w:val="24"/>
              </w:rPr>
              <w:t>льства  МО «Каргасокский район»,</w:t>
            </w:r>
          </w:p>
          <w:p w:rsidR="004D2A39" w:rsidRDefault="004D2A39" w:rsidP="009228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Каргасокский районный Дом культуры»,</w:t>
            </w:r>
          </w:p>
          <w:p w:rsidR="004D2A39" w:rsidRDefault="004D2A39" w:rsidP="009228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Каргасокская центральная районная библиотека»,</w:t>
            </w:r>
          </w:p>
          <w:p w:rsidR="004D2A39" w:rsidRDefault="004D2A39" w:rsidP="009228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Каргасокская детская школа искусств».</w:t>
            </w:r>
          </w:p>
          <w:p w:rsidR="00922828" w:rsidRDefault="00922828" w:rsidP="00295C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E3" w:rsidTr="004741B2">
        <w:tc>
          <w:tcPr>
            <w:tcW w:w="2415" w:type="dxa"/>
          </w:tcPr>
          <w:p w:rsidR="00413AE3" w:rsidRDefault="00413AE3" w:rsidP="00413A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ческое направление и приоритет социально-экономического развития  муниципального образования «Каргасокский район», на котор</w:t>
            </w:r>
            <w:r w:rsidR="00066AB4">
              <w:rPr>
                <w:rFonts w:ascii="Times New Roman" w:hAnsi="Times New Roman" w:cs="Times New Roman"/>
                <w:sz w:val="24"/>
                <w:szCs w:val="24"/>
              </w:rPr>
              <w:t>ые направлена реализация Программы</w:t>
            </w:r>
          </w:p>
        </w:tc>
        <w:tc>
          <w:tcPr>
            <w:tcW w:w="7332" w:type="dxa"/>
            <w:gridSpan w:val="28"/>
          </w:tcPr>
          <w:p w:rsidR="008567BF" w:rsidRDefault="008567BF" w:rsidP="008567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C0D78">
              <w:rPr>
                <w:rFonts w:ascii="Times New Roman" w:hAnsi="Times New Roman" w:cs="Times New Roman"/>
                <w:sz w:val="24"/>
                <w:szCs w:val="24"/>
              </w:rPr>
              <w:t>тратегическое направление</w:t>
            </w:r>
            <w:r w:rsidR="006B4FC8">
              <w:rPr>
                <w:rFonts w:ascii="Times New Roman" w:hAnsi="Times New Roman" w:cs="Times New Roman"/>
                <w:sz w:val="24"/>
                <w:szCs w:val="24"/>
              </w:rPr>
              <w:t>: «Формирование культурного пространства и здорового образа жизни населения района»</w:t>
            </w:r>
            <w:r w:rsidR="00B140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3AE3" w:rsidRDefault="008567BF" w:rsidP="008567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: «Организация досуга»</w:t>
            </w:r>
            <w:r w:rsidR="004579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6AB4" w:rsidTr="004741B2">
        <w:tc>
          <w:tcPr>
            <w:tcW w:w="2415" w:type="dxa"/>
          </w:tcPr>
          <w:p w:rsidR="00066AB4" w:rsidRDefault="00066AB4" w:rsidP="00413A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332" w:type="dxa"/>
            <w:gridSpan w:val="28"/>
          </w:tcPr>
          <w:p w:rsidR="00066AB4" w:rsidRDefault="00D51E97" w:rsidP="00D51E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доступности  услуг в сфере культуры и туризма </w:t>
            </w:r>
            <w:r w:rsidR="003C296A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м образовании «Каргасок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3C29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95C50" w:rsidTr="004741B2">
        <w:trPr>
          <w:trHeight w:val="344"/>
        </w:trPr>
        <w:tc>
          <w:tcPr>
            <w:tcW w:w="2415" w:type="dxa"/>
            <w:vMerge w:val="restart"/>
          </w:tcPr>
          <w:p w:rsidR="00295C50" w:rsidRDefault="00295C50" w:rsidP="00413A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цели Программы и их значения (с детализацией по годам реализации)</w:t>
            </w:r>
          </w:p>
        </w:tc>
        <w:tc>
          <w:tcPr>
            <w:tcW w:w="16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95C50" w:rsidRDefault="00295C50" w:rsidP="00295C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90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95C50" w:rsidRDefault="00295C50" w:rsidP="00413A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295C50" w:rsidRPr="00295C50" w:rsidRDefault="00295C50" w:rsidP="004D2A3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295C50" w:rsidRDefault="00295C50" w:rsidP="00413A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0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295C50" w:rsidRDefault="00295C50" w:rsidP="00413A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50" w:rsidRDefault="00295C50" w:rsidP="00413A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50" w:rsidRDefault="00295C50" w:rsidP="00413A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50" w:rsidRDefault="00295C50" w:rsidP="00413A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295C50" w:rsidRDefault="00295C50" w:rsidP="00413A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295C50" w:rsidTr="004741B2">
        <w:trPr>
          <w:trHeight w:val="530"/>
        </w:trPr>
        <w:tc>
          <w:tcPr>
            <w:tcW w:w="2415" w:type="dxa"/>
            <w:vMerge/>
          </w:tcPr>
          <w:p w:rsidR="00295C50" w:rsidRDefault="00295C50" w:rsidP="00413A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50" w:rsidRPr="007D6911" w:rsidRDefault="00925CD5" w:rsidP="00E8695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11">
              <w:rPr>
                <w:rFonts w:ascii="Times New Roman" w:hAnsi="Times New Roman" w:cs="Times New Roman"/>
                <w:sz w:val="20"/>
                <w:szCs w:val="20"/>
              </w:rPr>
              <w:t xml:space="preserve">1. Индекс участия населения Каргасокского района в культурно-досуговых мероприятиях, проводимых </w:t>
            </w:r>
            <w:r w:rsidR="00E8695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B3470">
              <w:rPr>
                <w:rFonts w:ascii="Times New Roman" w:hAnsi="Times New Roman" w:cs="Times New Roman"/>
                <w:sz w:val="20"/>
                <w:szCs w:val="20"/>
              </w:rPr>
              <w:t>униципальным</w:t>
            </w:r>
            <w:r w:rsidRPr="007D6911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ми культуры, ед. на жителя</w:t>
            </w:r>
          </w:p>
        </w:tc>
        <w:tc>
          <w:tcPr>
            <w:tcW w:w="9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50" w:rsidRPr="000273AE" w:rsidRDefault="000273AE" w:rsidP="00413A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3AE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80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50" w:rsidRPr="000273AE" w:rsidRDefault="000273AE" w:rsidP="00413A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3AE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8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50" w:rsidRPr="000273AE" w:rsidRDefault="000273AE" w:rsidP="00413A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3A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50" w:rsidRPr="000273AE" w:rsidRDefault="000273AE" w:rsidP="00413A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3AE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50" w:rsidRPr="000273AE" w:rsidRDefault="000273AE" w:rsidP="00413A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3AE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50" w:rsidRPr="000273AE" w:rsidRDefault="000273AE" w:rsidP="00413A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3AE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C50" w:rsidRPr="000273AE" w:rsidRDefault="000273AE" w:rsidP="00413A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3AE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295C50" w:rsidTr="004741B2">
        <w:trPr>
          <w:trHeight w:val="495"/>
        </w:trPr>
        <w:tc>
          <w:tcPr>
            <w:tcW w:w="2415" w:type="dxa"/>
            <w:vMerge/>
          </w:tcPr>
          <w:p w:rsidR="00295C50" w:rsidRDefault="00295C50" w:rsidP="00413A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95C50" w:rsidRPr="007D6911" w:rsidRDefault="00925CD5" w:rsidP="009650B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1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EE5ABC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субъектов туристской деятельности, ед.</w:t>
            </w:r>
          </w:p>
        </w:tc>
        <w:tc>
          <w:tcPr>
            <w:tcW w:w="90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95C50" w:rsidRDefault="009C366C" w:rsidP="00413A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95C50" w:rsidRDefault="009C366C" w:rsidP="00413A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295C50" w:rsidRDefault="009C366C" w:rsidP="00413A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C50" w:rsidRDefault="002A17F8" w:rsidP="00413A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C50" w:rsidRDefault="002A17F8" w:rsidP="00413A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C50" w:rsidRDefault="002A17F8" w:rsidP="00413A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295C50" w:rsidRDefault="002A17F8" w:rsidP="00413A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66AB4" w:rsidTr="004741B2">
        <w:tc>
          <w:tcPr>
            <w:tcW w:w="2415" w:type="dxa"/>
          </w:tcPr>
          <w:p w:rsidR="00066AB4" w:rsidRDefault="00066AB4" w:rsidP="00413A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332" w:type="dxa"/>
            <w:gridSpan w:val="28"/>
          </w:tcPr>
          <w:p w:rsidR="00066AB4" w:rsidRDefault="006B4FC8" w:rsidP="006B4F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="00925CD5">
              <w:rPr>
                <w:rFonts w:ascii="Times New Roman" w:hAnsi="Times New Roman" w:cs="Times New Roman"/>
                <w:sz w:val="24"/>
                <w:szCs w:val="24"/>
              </w:rPr>
              <w:t>Развитие культуры в Каргасокском районе</w:t>
            </w:r>
          </w:p>
          <w:p w:rsidR="00925CD5" w:rsidRDefault="00925CD5" w:rsidP="006B4F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Развитие внутреннего и вьездного туризма на территории Каргасокского района</w:t>
            </w:r>
          </w:p>
        </w:tc>
      </w:tr>
      <w:tr w:rsidR="003066EA" w:rsidTr="004741B2">
        <w:trPr>
          <w:trHeight w:val="618"/>
        </w:trPr>
        <w:tc>
          <w:tcPr>
            <w:tcW w:w="2415" w:type="dxa"/>
            <w:vMerge w:val="restart"/>
          </w:tcPr>
          <w:p w:rsidR="003066EA" w:rsidRDefault="003066EA" w:rsidP="00413A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задач Программы и их значения (с детализацией по годам реализации)</w:t>
            </w:r>
          </w:p>
        </w:tc>
        <w:tc>
          <w:tcPr>
            <w:tcW w:w="165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066EA" w:rsidRDefault="003066EA" w:rsidP="003066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задач</w:t>
            </w:r>
          </w:p>
        </w:tc>
        <w:tc>
          <w:tcPr>
            <w:tcW w:w="9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EA" w:rsidRPr="004D2A39" w:rsidRDefault="003066EA" w:rsidP="004D2A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D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EA" w:rsidRDefault="003066EA" w:rsidP="00413A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EA" w:rsidRDefault="003066EA" w:rsidP="00413A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EA" w:rsidRDefault="003066EA" w:rsidP="00413A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EA" w:rsidRDefault="003066EA" w:rsidP="00413A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EA" w:rsidRDefault="003066EA" w:rsidP="00413A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3066EA" w:rsidRDefault="003066EA" w:rsidP="00413A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3066EA" w:rsidTr="004741B2">
        <w:trPr>
          <w:trHeight w:val="424"/>
        </w:trPr>
        <w:tc>
          <w:tcPr>
            <w:tcW w:w="2415" w:type="dxa"/>
            <w:vMerge/>
          </w:tcPr>
          <w:p w:rsidR="003066EA" w:rsidRDefault="003066EA" w:rsidP="00413A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3066EA" w:rsidRDefault="003066EA" w:rsidP="003066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Развитие культуры в Каргасокском районе</w:t>
            </w:r>
          </w:p>
          <w:p w:rsidR="003066EA" w:rsidRDefault="003066EA" w:rsidP="003066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FBE" w:rsidTr="004741B2">
        <w:trPr>
          <w:trHeight w:val="185"/>
        </w:trPr>
        <w:tc>
          <w:tcPr>
            <w:tcW w:w="2415" w:type="dxa"/>
            <w:vMerge/>
          </w:tcPr>
          <w:p w:rsidR="00020FBE" w:rsidRDefault="00020FBE" w:rsidP="00413A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BE" w:rsidRPr="00EA1A18" w:rsidRDefault="00020FBE" w:rsidP="003066E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1A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1081">
              <w:rPr>
                <w:rFonts w:ascii="Times New Roman" w:hAnsi="Times New Roman" w:cs="Times New Roman"/>
                <w:sz w:val="20"/>
                <w:szCs w:val="20"/>
              </w:rPr>
              <w:t>.Количество посещений библиотек</w:t>
            </w:r>
            <w:r w:rsidR="009D2382"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  <w:r w:rsidRPr="00EA1A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BE" w:rsidRPr="003F3E77" w:rsidRDefault="00020FBE" w:rsidP="00413AE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E77">
              <w:rPr>
                <w:rFonts w:ascii="Times New Roman" w:hAnsi="Times New Roman" w:cs="Times New Roman"/>
                <w:sz w:val="16"/>
                <w:szCs w:val="16"/>
              </w:rPr>
              <w:t>142 12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BE" w:rsidRPr="003F3E77" w:rsidRDefault="00020FBE" w:rsidP="008009D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E77">
              <w:rPr>
                <w:rFonts w:ascii="Times New Roman" w:hAnsi="Times New Roman" w:cs="Times New Roman"/>
                <w:sz w:val="16"/>
                <w:szCs w:val="16"/>
              </w:rPr>
              <w:t>142 12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BE" w:rsidRPr="003F3E77" w:rsidRDefault="00020FBE" w:rsidP="003F3E7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3E77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  <w:r w:rsidR="003F3E77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BE" w:rsidRPr="003F3E77" w:rsidRDefault="003F3E77" w:rsidP="00413AE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E77">
              <w:rPr>
                <w:rFonts w:ascii="Times New Roman" w:hAnsi="Times New Roman" w:cs="Times New Roman"/>
                <w:sz w:val="16"/>
                <w:szCs w:val="16"/>
              </w:rPr>
              <w:t>142120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BE" w:rsidRPr="003F3E77" w:rsidRDefault="003F3E77" w:rsidP="00413AE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E77">
              <w:rPr>
                <w:rFonts w:ascii="Times New Roman" w:hAnsi="Times New Roman" w:cs="Times New Roman"/>
                <w:sz w:val="16"/>
                <w:szCs w:val="16"/>
              </w:rPr>
              <w:t>142120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BE" w:rsidRPr="003F3E77" w:rsidRDefault="003F3E77" w:rsidP="00413AE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E77">
              <w:rPr>
                <w:rFonts w:ascii="Times New Roman" w:hAnsi="Times New Roman" w:cs="Times New Roman"/>
                <w:sz w:val="16"/>
                <w:szCs w:val="16"/>
              </w:rPr>
              <w:t>142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FBE" w:rsidRPr="003F3E77" w:rsidRDefault="003F3E77" w:rsidP="00413AE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E77">
              <w:rPr>
                <w:rFonts w:ascii="Times New Roman" w:hAnsi="Times New Roman" w:cs="Times New Roman"/>
                <w:sz w:val="16"/>
                <w:szCs w:val="16"/>
              </w:rPr>
              <w:t>142120</w:t>
            </w:r>
          </w:p>
        </w:tc>
      </w:tr>
      <w:tr w:rsidR="00020FBE" w:rsidTr="004741B2">
        <w:trPr>
          <w:trHeight w:val="185"/>
        </w:trPr>
        <w:tc>
          <w:tcPr>
            <w:tcW w:w="2415" w:type="dxa"/>
            <w:vMerge/>
          </w:tcPr>
          <w:p w:rsidR="00020FBE" w:rsidRDefault="00020FBE" w:rsidP="00413A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BE" w:rsidRPr="00EA1A18" w:rsidRDefault="00020FBE" w:rsidP="003066E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1A18">
              <w:rPr>
                <w:rFonts w:ascii="Times New Roman" w:hAnsi="Times New Roman" w:cs="Times New Roman"/>
                <w:sz w:val="20"/>
                <w:szCs w:val="20"/>
              </w:rPr>
              <w:t>2. Численность участников культурно-досуговых мероприятий</w:t>
            </w:r>
            <w:r w:rsidR="009D2382">
              <w:rPr>
                <w:rFonts w:ascii="Times New Roman" w:hAnsi="Times New Roman" w:cs="Times New Roman"/>
                <w:sz w:val="20"/>
                <w:szCs w:val="20"/>
              </w:rPr>
              <w:t>, чел</w:t>
            </w:r>
          </w:p>
        </w:tc>
        <w:tc>
          <w:tcPr>
            <w:tcW w:w="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BE" w:rsidRPr="003F3E77" w:rsidRDefault="00020FBE" w:rsidP="00413AE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E77">
              <w:rPr>
                <w:rFonts w:ascii="Times New Roman" w:hAnsi="Times New Roman" w:cs="Times New Roman"/>
                <w:sz w:val="16"/>
                <w:szCs w:val="16"/>
              </w:rPr>
              <w:t>167 86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BE" w:rsidRPr="003F3E77" w:rsidRDefault="00020FBE" w:rsidP="00413AE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E77">
              <w:rPr>
                <w:rFonts w:ascii="Times New Roman" w:hAnsi="Times New Roman" w:cs="Times New Roman"/>
                <w:sz w:val="16"/>
                <w:szCs w:val="16"/>
              </w:rPr>
              <w:t>179616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BE" w:rsidRPr="003F3E77" w:rsidRDefault="00020FBE" w:rsidP="00413AE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E77">
              <w:rPr>
                <w:rFonts w:ascii="Times New Roman" w:hAnsi="Times New Roman" w:cs="Times New Roman"/>
                <w:sz w:val="16"/>
                <w:szCs w:val="16"/>
              </w:rPr>
              <w:t>192369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BE" w:rsidRPr="003F3E77" w:rsidRDefault="00020FBE" w:rsidP="00413AE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E77">
              <w:rPr>
                <w:rFonts w:ascii="Times New Roman" w:hAnsi="Times New Roman" w:cs="Times New Roman"/>
                <w:sz w:val="16"/>
                <w:szCs w:val="16"/>
              </w:rPr>
              <w:t>206226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BE" w:rsidRPr="003F3E77" w:rsidRDefault="00020FBE" w:rsidP="00413AE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E77">
              <w:rPr>
                <w:rFonts w:ascii="Times New Roman" w:hAnsi="Times New Roman" w:cs="Times New Roman"/>
                <w:sz w:val="16"/>
                <w:szCs w:val="16"/>
              </w:rPr>
              <w:t>206226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BE" w:rsidRPr="003F3E77" w:rsidRDefault="00020FBE" w:rsidP="00413AE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E77">
              <w:rPr>
                <w:rFonts w:ascii="Times New Roman" w:hAnsi="Times New Roman" w:cs="Times New Roman"/>
                <w:sz w:val="16"/>
                <w:szCs w:val="16"/>
              </w:rPr>
              <w:t>2062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FBE" w:rsidRPr="003F3E77" w:rsidRDefault="00020FBE" w:rsidP="00413AE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E77">
              <w:rPr>
                <w:rFonts w:ascii="Times New Roman" w:hAnsi="Times New Roman" w:cs="Times New Roman"/>
                <w:sz w:val="16"/>
                <w:szCs w:val="16"/>
              </w:rPr>
              <w:t>206226</w:t>
            </w:r>
          </w:p>
        </w:tc>
      </w:tr>
      <w:tr w:rsidR="00020FBE" w:rsidTr="004741B2">
        <w:trPr>
          <w:trHeight w:val="185"/>
        </w:trPr>
        <w:tc>
          <w:tcPr>
            <w:tcW w:w="2415" w:type="dxa"/>
            <w:vMerge/>
          </w:tcPr>
          <w:p w:rsidR="00020FBE" w:rsidRDefault="00020FBE" w:rsidP="00413A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BE" w:rsidRPr="00EA1A18" w:rsidRDefault="00020FBE" w:rsidP="003066E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Количество</w:t>
            </w:r>
            <w:r w:rsidR="007114E2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 МБОУ ДО</w:t>
            </w:r>
            <w:r w:rsidRPr="00EA1A18">
              <w:rPr>
                <w:rFonts w:ascii="Times New Roman" w:hAnsi="Times New Roman" w:cs="Times New Roman"/>
                <w:sz w:val="20"/>
                <w:szCs w:val="20"/>
              </w:rPr>
              <w:t xml:space="preserve"> «Каргасокская   ДШИ»</w:t>
            </w:r>
            <w:r w:rsidR="009D2382">
              <w:rPr>
                <w:rFonts w:ascii="Times New Roman" w:hAnsi="Times New Roman" w:cs="Times New Roman"/>
                <w:sz w:val="20"/>
                <w:szCs w:val="20"/>
              </w:rPr>
              <w:t>, чел.</w:t>
            </w:r>
          </w:p>
        </w:tc>
        <w:tc>
          <w:tcPr>
            <w:tcW w:w="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BE" w:rsidRPr="00DA5762" w:rsidRDefault="00020FBE" w:rsidP="00413A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62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BE" w:rsidRPr="00DA5762" w:rsidRDefault="00020FBE" w:rsidP="00413A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62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BE" w:rsidRPr="00DA5762" w:rsidRDefault="009511D2" w:rsidP="00413A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62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BE" w:rsidRPr="00DA5762" w:rsidRDefault="009511D2" w:rsidP="00413A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62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BE" w:rsidRPr="00DA5762" w:rsidRDefault="009511D2" w:rsidP="00413A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62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BE" w:rsidRPr="00DA5762" w:rsidRDefault="009511D2" w:rsidP="00413A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62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FBE" w:rsidRPr="00DA5762" w:rsidRDefault="009511D2" w:rsidP="00413A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62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922828" w:rsidTr="004741B2">
        <w:trPr>
          <w:gridAfter w:val="28"/>
          <w:wAfter w:w="7332" w:type="dxa"/>
          <w:trHeight w:val="276"/>
        </w:trPr>
        <w:tc>
          <w:tcPr>
            <w:tcW w:w="2415" w:type="dxa"/>
            <w:vMerge/>
          </w:tcPr>
          <w:p w:rsidR="00922828" w:rsidRDefault="00922828" w:rsidP="00413A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FBE" w:rsidTr="004741B2">
        <w:trPr>
          <w:trHeight w:val="133"/>
        </w:trPr>
        <w:tc>
          <w:tcPr>
            <w:tcW w:w="2415" w:type="dxa"/>
            <w:vMerge/>
          </w:tcPr>
          <w:p w:rsidR="00020FBE" w:rsidRDefault="00020FBE" w:rsidP="00413A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28"/>
            <w:tcBorders>
              <w:top w:val="single" w:sz="4" w:space="0" w:color="auto"/>
            </w:tcBorders>
          </w:tcPr>
          <w:p w:rsidR="00020FBE" w:rsidRDefault="00020FBE" w:rsidP="003066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Развитие внутреннего и вьездного туризма на территории Каргасокского района</w:t>
            </w:r>
          </w:p>
        </w:tc>
      </w:tr>
      <w:tr w:rsidR="00020FBE" w:rsidTr="004741B2">
        <w:trPr>
          <w:trHeight w:val="133"/>
        </w:trPr>
        <w:tc>
          <w:tcPr>
            <w:tcW w:w="2415" w:type="dxa"/>
          </w:tcPr>
          <w:p w:rsidR="00020FBE" w:rsidRDefault="00020FBE" w:rsidP="00413A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20FBE" w:rsidRPr="0018601E" w:rsidRDefault="00020FBE" w:rsidP="0018601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ий объем туристского потока в Каргасокском районе, чел.</w:t>
            </w:r>
          </w:p>
        </w:tc>
        <w:tc>
          <w:tcPr>
            <w:tcW w:w="9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FBE" w:rsidRPr="00DA5762" w:rsidRDefault="009C366C" w:rsidP="00413A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62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FBE" w:rsidRPr="00DA5762" w:rsidRDefault="009C366C" w:rsidP="00413A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6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FBE" w:rsidRPr="00DA5762" w:rsidRDefault="009C366C" w:rsidP="00413A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62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FBE" w:rsidRPr="00DA5762" w:rsidRDefault="009C366C" w:rsidP="00413A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6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FBE" w:rsidRPr="00DA5762" w:rsidRDefault="009C366C" w:rsidP="00413A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62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FBE" w:rsidRPr="00DA5762" w:rsidRDefault="009C366C" w:rsidP="00413A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6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020FBE" w:rsidRPr="00DA5762" w:rsidRDefault="009C366C" w:rsidP="00413A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62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</w:tr>
      <w:tr w:rsidR="00020FBE" w:rsidTr="004741B2">
        <w:tc>
          <w:tcPr>
            <w:tcW w:w="2415" w:type="dxa"/>
          </w:tcPr>
          <w:p w:rsidR="00020FBE" w:rsidRDefault="00020FBE" w:rsidP="00413A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7332" w:type="dxa"/>
            <w:gridSpan w:val="28"/>
          </w:tcPr>
          <w:p w:rsidR="00020FBE" w:rsidRDefault="00020FBE" w:rsidP="00A77D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 Развитие культуры в Каргасокском районе</w:t>
            </w:r>
          </w:p>
          <w:p w:rsidR="00020FBE" w:rsidRDefault="00020FBE" w:rsidP="00A77D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. Развитие внутреннего и вьездного туризма на территории Каргасокского района</w:t>
            </w:r>
          </w:p>
          <w:p w:rsidR="004D2A39" w:rsidRDefault="004D2A39" w:rsidP="00A77D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. Обеспечивающая подпрограмма</w:t>
            </w:r>
          </w:p>
        </w:tc>
      </w:tr>
      <w:tr w:rsidR="00020FBE" w:rsidTr="004741B2">
        <w:tc>
          <w:tcPr>
            <w:tcW w:w="2415" w:type="dxa"/>
          </w:tcPr>
          <w:p w:rsidR="00020FBE" w:rsidRDefault="00020FBE" w:rsidP="00413A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, входящие в состав Программы (далее – ВЦП)</w:t>
            </w:r>
          </w:p>
        </w:tc>
        <w:tc>
          <w:tcPr>
            <w:tcW w:w="7332" w:type="dxa"/>
            <w:gridSpan w:val="28"/>
          </w:tcPr>
          <w:p w:rsidR="00020FBE" w:rsidRDefault="00020FBE" w:rsidP="00A77D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П 1: «Создание условий для предоставления населению  Каргасокского района библиотечных услуг;</w:t>
            </w:r>
          </w:p>
          <w:p w:rsidR="00020FBE" w:rsidRDefault="00020FBE" w:rsidP="00A77D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П 2: «Создание условий по предоставлению населению культурно-досуговых услуг  и развитию народных  художественных промыслов  и ремесел на территории Каргасокского района;</w:t>
            </w:r>
          </w:p>
          <w:p w:rsidR="00020FBE" w:rsidRDefault="00020FBE" w:rsidP="00A77D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ЦП 3: «Создание условий для организации дополнительного образования детей в области культуры на территории Каргасокского района». </w:t>
            </w:r>
          </w:p>
        </w:tc>
      </w:tr>
      <w:tr w:rsidR="00020FBE" w:rsidTr="004741B2">
        <w:trPr>
          <w:trHeight w:val="521"/>
        </w:trPr>
        <w:tc>
          <w:tcPr>
            <w:tcW w:w="2415" w:type="dxa"/>
            <w:vMerge w:val="restart"/>
          </w:tcPr>
          <w:p w:rsidR="00020FBE" w:rsidRDefault="00020FBE" w:rsidP="00413A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 Программы (с детализацией по годам реализации Программы)</w:t>
            </w:r>
            <w:r w:rsidR="004D2A3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092" w:type="dxa"/>
            <w:tcBorders>
              <w:bottom w:val="single" w:sz="4" w:space="0" w:color="auto"/>
              <w:right w:val="single" w:sz="4" w:space="0" w:color="auto"/>
            </w:tcBorders>
          </w:tcPr>
          <w:p w:rsidR="00020FBE" w:rsidRDefault="00020FBE" w:rsidP="001F66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BE" w:rsidRDefault="00020FBE" w:rsidP="0042470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BE" w:rsidRDefault="00020FBE" w:rsidP="00413A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BE" w:rsidRDefault="00020FBE" w:rsidP="00413A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BE" w:rsidRDefault="00020FBE" w:rsidP="00413A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BE" w:rsidRDefault="00020FBE" w:rsidP="00413A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BE" w:rsidRDefault="00020FBE" w:rsidP="00413A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20FBE" w:rsidRDefault="00020FBE" w:rsidP="00413A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020FBE" w:rsidTr="004741B2">
        <w:trPr>
          <w:trHeight w:val="583"/>
        </w:trPr>
        <w:tc>
          <w:tcPr>
            <w:tcW w:w="2415" w:type="dxa"/>
            <w:vMerge/>
          </w:tcPr>
          <w:p w:rsidR="00020FBE" w:rsidRDefault="00020FBE" w:rsidP="00413A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BE" w:rsidRPr="007D6911" w:rsidRDefault="00020FBE" w:rsidP="004247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1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BE" w:rsidRDefault="00F651D0" w:rsidP="00413A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BE" w:rsidRDefault="00F651D0" w:rsidP="00413A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BE" w:rsidRDefault="00F651D0" w:rsidP="00413A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BE" w:rsidRDefault="00F651D0" w:rsidP="00413A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BE" w:rsidRDefault="00F651D0" w:rsidP="00413A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BE" w:rsidRDefault="00F651D0" w:rsidP="00413A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FBE" w:rsidRDefault="00F651D0" w:rsidP="00413A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0FBE" w:rsidTr="004741B2">
        <w:trPr>
          <w:trHeight w:val="283"/>
        </w:trPr>
        <w:tc>
          <w:tcPr>
            <w:tcW w:w="2415" w:type="dxa"/>
            <w:vMerge/>
          </w:tcPr>
          <w:p w:rsidR="00020FBE" w:rsidRDefault="00020FBE" w:rsidP="00413A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BE" w:rsidRPr="007D6911" w:rsidRDefault="00020FBE" w:rsidP="004247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1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BE" w:rsidRPr="00F651D0" w:rsidRDefault="00C02611" w:rsidP="00413AE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481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BE" w:rsidRPr="00F651D0" w:rsidRDefault="00C02611" w:rsidP="00413AE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986,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BE" w:rsidRPr="00F651D0" w:rsidRDefault="00C02611" w:rsidP="00413AE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100,2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BE" w:rsidRPr="00F651D0" w:rsidRDefault="00C02611" w:rsidP="00413AE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154,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BE" w:rsidRPr="00F651D0" w:rsidRDefault="00C02611" w:rsidP="00413AE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813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BE" w:rsidRPr="00F651D0" w:rsidRDefault="00C02611" w:rsidP="00413AE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663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FBE" w:rsidRPr="00F651D0" w:rsidRDefault="00C02611" w:rsidP="00413AE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763,4</w:t>
            </w:r>
          </w:p>
        </w:tc>
      </w:tr>
      <w:tr w:rsidR="00020FBE" w:rsidTr="004741B2">
        <w:trPr>
          <w:trHeight w:val="141"/>
        </w:trPr>
        <w:tc>
          <w:tcPr>
            <w:tcW w:w="2415" w:type="dxa"/>
            <w:vMerge/>
          </w:tcPr>
          <w:p w:rsidR="00020FBE" w:rsidRDefault="00020FBE" w:rsidP="00413A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BE" w:rsidRPr="007D6911" w:rsidRDefault="00020FBE" w:rsidP="004247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1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BE" w:rsidRPr="00010E24" w:rsidRDefault="00A9353C" w:rsidP="00413AE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3288,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BE" w:rsidRPr="00A9353C" w:rsidRDefault="00A9353C" w:rsidP="00413AE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704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BE" w:rsidRPr="00A9353C" w:rsidRDefault="00A9353C" w:rsidP="00413AE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874,6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BE" w:rsidRPr="00A9353C" w:rsidRDefault="00A9353C" w:rsidP="00413AE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605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BE" w:rsidRPr="00A9353C" w:rsidRDefault="00A9353C" w:rsidP="00413AE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294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BE" w:rsidRPr="00A9353C" w:rsidRDefault="00A9353C" w:rsidP="00413AE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604,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FBE" w:rsidRPr="00A9353C" w:rsidRDefault="00A9353C" w:rsidP="00413AE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204,6</w:t>
            </w:r>
          </w:p>
        </w:tc>
      </w:tr>
      <w:tr w:rsidR="00020FBE" w:rsidTr="004741B2">
        <w:trPr>
          <w:trHeight w:val="150"/>
        </w:trPr>
        <w:tc>
          <w:tcPr>
            <w:tcW w:w="2415" w:type="dxa"/>
            <w:vMerge/>
          </w:tcPr>
          <w:p w:rsidR="00020FBE" w:rsidRDefault="00020FBE" w:rsidP="00413A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BE" w:rsidRPr="007D6911" w:rsidRDefault="00020FBE" w:rsidP="004247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1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BE" w:rsidRPr="00A9353C" w:rsidRDefault="00192221" w:rsidP="00413AE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BE" w:rsidRPr="00A9353C" w:rsidRDefault="00192221" w:rsidP="0019222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BE" w:rsidRDefault="00192221" w:rsidP="00413A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BE" w:rsidRDefault="00192221" w:rsidP="00413A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BE" w:rsidRDefault="00192221" w:rsidP="00413A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BE" w:rsidRDefault="00192221" w:rsidP="00413A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FBE" w:rsidRDefault="00192221" w:rsidP="001922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0FBE" w:rsidTr="004741B2">
        <w:trPr>
          <w:trHeight w:val="124"/>
        </w:trPr>
        <w:tc>
          <w:tcPr>
            <w:tcW w:w="2415" w:type="dxa"/>
            <w:vMerge/>
          </w:tcPr>
          <w:p w:rsidR="00020FBE" w:rsidRDefault="00020FBE" w:rsidP="00413A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right w:val="single" w:sz="4" w:space="0" w:color="auto"/>
            </w:tcBorders>
          </w:tcPr>
          <w:p w:rsidR="00020FBE" w:rsidRPr="007D6911" w:rsidRDefault="00020FBE" w:rsidP="004247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11">
              <w:rPr>
                <w:rFonts w:ascii="Times New Roman" w:hAnsi="Times New Roman" w:cs="Times New Roman"/>
                <w:sz w:val="20"/>
                <w:szCs w:val="20"/>
              </w:rPr>
              <w:t>Всего по источникам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FBE" w:rsidRPr="00A9353C" w:rsidRDefault="005F6C57" w:rsidP="00413AE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4769,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FBE" w:rsidRDefault="005F6C57" w:rsidP="00413AE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690,8</w:t>
            </w:r>
          </w:p>
          <w:p w:rsidR="00C02611" w:rsidRDefault="00C02611" w:rsidP="00413AE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2611" w:rsidRPr="00A9353C" w:rsidRDefault="00C02611" w:rsidP="00413AE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FBE" w:rsidRPr="00A9353C" w:rsidRDefault="005F6C57" w:rsidP="00413AE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974,8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FBE" w:rsidRPr="00A9353C" w:rsidRDefault="005F6C57" w:rsidP="00C0261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76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FBE" w:rsidRPr="00A9353C" w:rsidRDefault="005F6C57" w:rsidP="00413AE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108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FBE" w:rsidRPr="00A9353C" w:rsidRDefault="005F6C57" w:rsidP="00413AE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268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20FBE" w:rsidRPr="00A9353C" w:rsidRDefault="005F6C57" w:rsidP="00413AE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968,0</w:t>
            </w:r>
          </w:p>
        </w:tc>
      </w:tr>
    </w:tbl>
    <w:p w:rsidR="0042470C" w:rsidRDefault="0042470C" w:rsidP="00413AE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741B2" w:rsidRDefault="002F377C" w:rsidP="002F377C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4741B2"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="0042470C" w:rsidRPr="004741B2">
        <w:rPr>
          <w:rFonts w:ascii="Times New Roman" w:hAnsi="Times New Roman" w:cs="Times New Roman"/>
          <w:sz w:val="24"/>
          <w:szCs w:val="24"/>
        </w:rPr>
        <w:t xml:space="preserve">Характеристика текущего состояния сферы реализации </w:t>
      </w:r>
    </w:p>
    <w:p w:rsidR="00041647" w:rsidRPr="004741B2" w:rsidRDefault="0042470C" w:rsidP="002F377C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4741B2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041647" w:rsidRPr="00041647" w:rsidRDefault="00041647" w:rsidP="004741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078">
        <w:rPr>
          <w:rFonts w:ascii="Times New Roman" w:hAnsi="Times New Roman" w:cs="Times New Roman"/>
          <w:sz w:val="24"/>
          <w:szCs w:val="24"/>
        </w:rPr>
        <w:t xml:space="preserve">В соответствии с Концепцией долгосрочного социально-экономического развития </w:t>
      </w:r>
      <w:r w:rsidRPr="00041647">
        <w:rPr>
          <w:rFonts w:ascii="Times New Roman" w:hAnsi="Times New Roman" w:cs="Times New Roman"/>
          <w:sz w:val="24"/>
          <w:szCs w:val="24"/>
        </w:rPr>
        <w:t>Российской Федерации до 2020 года, утвержденной распоряжением Правительства Российской Федерации от 17.11.2008 № 1662-р, обеспечение максимальной доступности для граждан культурных благ и образования в сфере культуры и искусства (включая выравнивание возможностей участия граждан в культурной жизни общества независимо от уровня доходов, социального статуса и места проживания; сохранение и развитие кадрового потенциала учреждений культуры и искусства; увеличение количества универсальных передвижных систем, имеющих возможность предоставления культурно-досуговых, библиотечных, выставочных услуг, кинопоказа и др.) и создание условий для повышения качества и разнообразия услуг, предоставляемых в сфере культуры (в том числе модернизация и обеспечение инновационного развития организаций культуры путем масштабного инвестирования в технологическое обновление; обеспечение условий для функционирования и развития библиотечного, музейного, архивного, кино-, фото-, видео</w:t>
      </w:r>
      <w:r w:rsidR="00DA5762">
        <w:rPr>
          <w:rFonts w:ascii="Times New Roman" w:hAnsi="Times New Roman" w:cs="Times New Roman"/>
          <w:sz w:val="24"/>
          <w:szCs w:val="24"/>
        </w:rPr>
        <w:t xml:space="preserve"> </w:t>
      </w:r>
      <w:r w:rsidR="00BB3470">
        <w:rPr>
          <w:rFonts w:ascii="Times New Roman" w:hAnsi="Times New Roman" w:cs="Times New Roman"/>
          <w:sz w:val="24"/>
          <w:szCs w:val="24"/>
        </w:rPr>
        <w:t>–</w:t>
      </w:r>
      <w:r w:rsidRPr="00041647">
        <w:rPr>
          <w:rFonts w:ascii="Times New Roman" w:hAnsi="Times New Roman" w:cs="Times New Roman"/>
          <w:sz w:val="24"/>
          <w:szCs w:val="24"/>
        </w:rPr>
        <w:t xml:space="preserve"> и аудиофондов) входят в число приоритетных направлений культурной политики Российской Федерации.</w:t>
      </w:r>
    </w:p>
    <w:p w:rsidR="00041647" w:rsidRPr="00041647" w:rsidRDefault="00041647" w:rsidP="004741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647">
        <w:rPr>
          <w:rFonts w:ascii="Times New Roman" w:hAnsi="Times New Roman" w:cs="Times New Roman"/>
          <w:sz w:val="24"/>
          <w:szCs w:val="24"/>
        </w:rPr>
        <w:t>Развитие и распространение культуры, искусства и художественного образования в субъектах Российской Федерации Сибирского федерального округа, включая повышение обеспеченности жителей округа учреждениями культуры, искусства и художественного образования (в том числе укрепление инфраструктуры и материально-технической базы учреждений; подготовка специалистов на основе современных образовательных технологий и потребностей развития сферы культуры) входит в план мероприятий по реализации Стратегии социально-экономического развития Сибири до 2020 года, утверждённый распоряжением Правительства Российской Федерации от 28.05.2011 № 924-р.</w:t>
      </w:r>
    </w:p>
    <w:p w:rsidR="00041647" w:rsidRDefault="00041647" w:rsidP="004741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647">
        <w:rPr>
          <w:rFonts w:ascii="Times New Roman" w:hAnsi="Times New Roman" w:cs="Times New Roman"/>
          <w:sz w:val="24"/>
          <w:szCs w:val="24"/>
        </w:rPr>
        <w:t>Реализация мероприятий Программы будет способствовать выполнению задачи формирования единого культурного пространства и обеспечения равного доступа к культурным ценностям и благам в рамках среднесрочной цели « Создание благоприятных условий населению для жизни, работы, отдыха и воспитания детей» Стратегии развития Томской области до 2020 года, утверждённой постановлением Государственной Думы Томской области от 27.10.2005 №2539</w:t>
      </w:r>
      <w:r w:rsidR="00031AB7">
        <w:rPr>
          <w:rFonts w:ascii="Times New Roman" w:hAnsi="Times New Roman" w:cs="Times New Roman"/>
          <w:sz w:val="24"/>
          <w:szCs w:val="24"/>
        </w:rPr>
        <w:t xml:space="preserve"> </w:t>
      </w:r>
      <w:r w:rsidRPr="00041647">
        <w:rPr>
          <w:rFonts w:ascii="Times New Roman" w:hAnsi="Times New Roman" w:cs="Times New Roman"/>
          <w:sz w:val="24"/>
          <w:szCs w:val="24"/>
        </w:rPr>
        <w:t xml:space="preserve"> и  достижению стратегической цели: «Создание условий для повышения качества жизни населения Каргасокского района</w:t>
      </w:r>
      <w:r w:rsidR="006C0D78">
        <w:rPr>
          <w:rFonts w:ascii="Times New Roman" w:hAnsi="Times New Roman" w:cs="Times New Roman"/>
          <w:sz w:val="24"/>
          <w:szCs w:val="24"/>
        </w:rPr>
        <w:t xml:space="preserve"> путем эффективного использования всех видов природных ресурсов территории, развития </w:t>
      </w:r>
      <w:r w:rsidR="006C0D78">
        <w:rPr>
          <w:rFonts w:ascii="Times New Roman" w:hAnsi="Times New Roman" w:cs="Times New Roman"/>
          <w:sz w:val="24"/>
          <w:szCs w:val="24"/>
        </w:rPr>
        <w:lastRenderedPageBreak/>
        <w:t>человеческого потенциала, повышения общей эффективности функционирования объектов социальной сферы и управления</w:t>
      </w:r>
      <w:r w:rsidRPr="00041647">
        <w:rPr>
          <w:rFonts w:ascii="Times New Roman" w:hAnsi="Times New Roman" w:cs="Times New Roman"/>
          <w:sz w:val="24"/>
          <w:szCs w:val="24"/>
        </w:rPr>
        <w:t xml:space="preserve">»  и </w:t>
      </w:r>
      <w:r w:rsidR="00D86A2D">
        <w:rPr>
          <w:rFonts w:ascii="Times New Roman" w:hAnsi="Times New Roman" w:cs="Times New Roman"/>
          <w:sz w:val="24"/>
          <w:szCs w:val="24"/>
        </w:rPr>
        <w:t xml:space="preserve">стратегического </w:t>
      </w:r>
      <w:r w:rsidRPr="00041647">
        <w:rPr>
          <w:rFonts w:ascii="Times New Roman" w:hAnsi="Times New Roman" w:cs="Times New Roman"/>
          <w:sz w:val="24"/>
          <w:szCs w:val="24"/>
        </w:rPr>
        <w:t>направлени</w:t>
      </w:r>
      <w:r w:rsidR="00D86A2D">
        <w:rPr>
          <w:rFonts w:ascii="Times New Roman" w:hAnsi="Times New Roman" w:cs="Times New Roman"/>
          <w:sz w:val="24"/>
          <w:szCs w:val="24"/>
        </w:rPr>
        <w:t>я</w:t>
      </w:r>
      <w:r w:rsidRPr="00041647">
        <w:rPr>
          <w:rFonts w:ascii="Times New Roman" w:hAnsi="Times New Roman" w:cs="Times New Roman"/>
          <w:sz w:val="24"/>
          <w:szCs w:val="24"/>
        </w:rPr>
        <w:t>: «Формирование культурного пространства и здорового образа жизни населения</w:t>
      </w:r>
      <w:r w:rsidR="00D86A2D">
        <w:rPr>
          <w:rFonts w:ascii="Times New Roman" w:hAnsi="Times New Roman" w:cs="Times New Roman"/>
          <w:sz w:val="24"/>
          <w:szCs w:val="24"/>
        </w:rPr>
        <w:t xml:space="preserve"> Каргасокского </w:t>
      </w:r>
      <w:r w:rsidRPr="00041647">
        <w:rPr>
          <w:rFonts w:ascii="Times New Roman" w:hAnsi="Times New Roman" w:cs="Times New Roman"/>
          <w:sz w:val="24"/>
          <w:szCs w:val="24"/>
        </w:rPr>
        <w:t xml:space="preserve"> района»  комплексной программы социально-экономического развития  муниципального образования «Каргасокский район» Томской обл</w:t>
      </w:r>
      <w:r w:rsidR="00D86A2D">
        <w:rPr>
          <w:rFonts w:ascii="Times New Roman" w:hAnsi="Times New Roman" w:cs="Times New Roman"/>
          <w:sz w:val="24"/>
          <w:szCs w:val="24"/>
        </w:rPr>
        <w:t>асти  на 2010-20</w:t>
      </w:r>
      <w:r w:rsidR="00C0352B">
        <w:rPr>
          <w:rFonts w:ascii="Times New Roman" w:hAnsi="Times New Roman" w:cs="Times New Roman"/>
          <w:sz w:val="24"/>
          <w:szCs w:val="24"/>
        </w:rPr>
        <w:t>15 годы</w:t>
      </w:r>
      <w:r w:rsidR="00DA5B62">
        <w:rPr>
          <w:rFonts w:ascii="Times New Roman" w:hAnsi="Times New Roman" w:cs="Times New Roman"/>
          <w:sz w:val="24"/>
          <w:szCs w:val="24"/>
        </w:rPr>
        <w:t xml:space="preserve"> и концепции социально-экономического развития района на период до 2020 года.</w:t>
      </w:r>
    </w:p>
    <w:p w:rsidR="00041647" w:rsidRDefault="00041647" w:rsidP="004741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механизмов достижения целей и задач стратегических документов и нормативно-правовых актов Российской Федерации, Томской области и Каргасокского района призвана стать муниципальная программа «Развитие культуры и туризма </w:t>
      </w:r>
      <w:r w:rsidR="00AE148B">
        <w:rPr>
          <w:rFonts w:ascii="Times New Roman" w:hAnsi="Times New Roman" w:cs="Times New Roman"/>
          <w:sz w:val="24"/>
          <w:szCs w:val="24"/>
        </w:rPr>
        <w:t>в муниципальном образовании «Каргасокский</w:t>
      </w:r>
      <w:r>
        <w:rPr>
          <w:rFonts w:ascii="Times New Roman" w:hAnsi="Times New Roman" w:cs="Times New Roman"/>
          <w:sz w:val="24"/>
          <w:szCs w:val="24"/>
        </w:rPr>
        <w:t xml:space="preserve"> райо</w:t>
      </w:r>
      <w:r w:rsidR="00AE148B">
        <w:rPr>
          <w:rFonts w:ascii="Times New Roman" w:hAnsi="Times New Roman" w:cs="Times New Roman"/>
          <w:sz w:val="24"/>
          <w:szCs w:val="24"/>
        </w:rPr>
        <w:t>н»</w:t>
      </w:r>
      <w:r>
        <w:rPr>
          <w:rFonts w:ascii="Times New Roman" w:hAnsi="Times New Roman" w:cs="Times New Roman"/>
          <w:sz w:val="24"/>
          <w:szCs w:val="24"/>
        </w:rPr>
        <w:t xml:space="preserve"> (далее – муниципальная программа).</w:t>
      </w:r>
    </w:p>
    <w:p w:rsidR="00041647" w:rsidRDefault="00041647" w:rsidP="004741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дыдущие годы работа по реализации приоритетных направлений </w:t>
      </w:r>
      <w:r w:rsidR="00DE55D3">
        <w:rPr>
          <w:rFonts w:ascii="Times New Roman" w:hAnsi="Times New Roman" w:cs="Times New Roman"/>
          <w:sz w:val="24"/>
          <w:szCs w:val="24"/>
        </w:rPr>
        <w:t>в сфере культуры</w:t>
      </w:r>
      <w:r w:rsidR="00EB0078">
        <w:rPr>
          <w:rFonts w:ascii="Times New Roman" w:hAnsi="Times New Roman" w:cs="Times New Roman"/>
          <w:sz w:val="24"/>
          <w:szCs w:val="24"/>
        </w:rPr>
        <w:t xml:space="preserve"> и туризма осуществлялась посредством программных мероприятий муниципальной программы «Развитие культуры в Каргасокском районе Томской области на 2013- 2017 годы», утвержденной постановлением Администрации Каргасокского района от 28.02.2013 №47,  муниципальной программы «Развитие внутреннего и въездного туризма на территории Каргасокского района на 2014 -</w:t>
      </w:r>
      <w:r w:rsidR="00031AB7">
        <w:rPr>
          <w:rFonts w:ascii="Times New Roman" w:hAnsi="Times New Roman" w:cs="Times New Roman"/>
          <w:sz w:val="24"/>
          <w:szCs w:val="24"/>
        </w:rPr>
        <w:t xml:space="preserve"> </w:t>
      </w:r>
      <w:r w:rsidR="00EB0078">
        <w:rPr>
          <w:rFonts w:ascii="Times New Roman" w:hAnsi="Times New Roman" w:cs="Times New Roman"/>
          <w:sz w:val="24"/>
          <w:szCs w:val="24"/>
        </w:rPr>
        <w:t xml:space="preserve">2018 годы»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0078">
        <w:rPr>
          <w:rFonts w:ascii="Times New Roman" w:hAnsi="Times New Roman" w:cs="Times New Roman"/>
          <w:sz w:val="24"/>
          <w:szCs w:val="24"/>
        </w:rPr>
        <w:t xml:space="preserve">утвержденной постановлением Администрации Каргасокского района от </w:t>
      </w:r>
      <w:r w:rsidR="00031AB7">
        <w:rPr>
          <w:rFonts w:ascii="Times New Roman" w:hAnsi="Times New Roman" w:cs="Times New Roman"/>
          <w:sz w:val="24"/>
          <w:szCs w:val="24"/>
        </w:rPr>
        <w:t>16.12.2013</w:t>
      </w:r>
      <w:r w:rsidR="00EB0078">
        <w:rPr>
          <w:rFonts w:ascii="Times New Roman" w:hAnsi="Times New Roman" w:cs="Times New Roman"/>
          <w:sz w:val="24"/>
          <w:szCs w:val="24"/>
        </w:rPr>
        <w:t xml:space="preserve">  №</w:t>
      </w:r>
      <w:r w:rsidR="00031AB7">
        <w:rPr>
          <w:rFonts w:ascii="Times New Roman" w:hAnsi="Times New Roman" w:cs="Times New Roman"/>
          <w:sz w:val="24"/>
          <w:szCs w:val="24"/>
        </w:rPr>
        <w:t>379</w:t>
      </w:r>
      <w:r w:rsidR="00EB0078">
        <w:rPr>
          <w:rFonts w:ascii="Times New Roman" w:hAnsi="Times New Roman" w:cs="Times New Roman"/>
          <w:sz w:val="24"/>
          <w:szCs w:val="24"/>
        </w:rPr>
        <w:t>, а также ведомственных целевых программ МКУ Отдел культуры и туризма Администрации Каргасокского района.</w:t>
      </w:r>
      <w:r w:rsidR="00D4149D">
        <w:rPr>
          <w:rFonts w:ascii="Times New Roman" w:hAnsi="Times New Roman" w:cs="Times New Roman"/>
          <w:sz w:val="24"/>
          <w:szCs w:val="24"/>
        </w:rPr>
        <w:t xml:space="preserve"> По итогам реализации  вышеназванных программ  к 2015 году были достигнуты следующие результаты:</w:t>
      </w:r>
    </w:p>
    <w:p w:rsidR="00FF6D06" w:rsidRDefault="00FF6D06" w:rsidP="004741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1653">
        <w:rPr>
          <w:rFonts w:ascii="Times New Roman" w:hAnsi="Times New Roman" w:cs="Times New Roman"/>
          <w:sz w:val="24"/>
          <w:szCs w:val="24"/>
        </w:rPr>
        <w:t>отремонтирована система внутреннего пожароту</w:t>
      </w:r>
      <w:r>
        <w:rPr>
          <w:rFonts w:ascii="Times New Roman" w:hAnsi="Times New Roman" w:cs="Times New Roman"/>
          <w:sz w:val="24"/>
          <w:szCs w:val="24"/>
        </w:rPr>
        <w:t>шения в МБУК «Каргасокский РДК»;</w:t>
      </w:r>
    </w:p>
    <w:p w:rsidR="00FF6D06" w:rsidRDefault="00411653" w:rsidP="004741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D0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оведен</w:t>
      </w:r>
      <w:r w:rsidR="00FF6D06">
        <w:rPr>
          <w:rFonts w:ascii="Times New Roman" w:hAnsi="Times New Roman" w:cs="Times New Roman"/>
          <w:sz w:val="24"/>
          <w:szCs w:val="24"/>
        </w:rPr>
        <w:t xml:space="preserve"> капитальный ремонт ЦК «Геолог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49D" w:rsidRDefault="00FF6D06" w:rsidP="004741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1653">
        <w:rPr>
          <w:rFonts w:ascii="Times New Roman" w:hAnsi="Times New Roman" w:cs="Times New Roman"/>
          <w:sz w:val="24"/>
          <w:szCs w:val="24"/>
        </w:rPr>
        <w:t xml:space="preserve">разработана ПСД </w:t>
      </w:r>
      <w:r w:rsidR="00D12C65">
        <w:rPr>
          <w:rFonts w:ascii="Times New Roman" w:hAnsi="Times New Roman" w:cs="Times New Roman"/>
          <w:sz w:val="24"/>
          <w:szCs w:val="24"/>
        </w:rPr>
        <w:t>для</w:t>
      </w:r>
      <w:r w:rsidR="00411653">
        <w:rPr>
          <w:rFonts w:ascii="Times New Roman" w:hAnsi="Times New Roman" w:cs="Times New Roman"/>
          <w:sz w:val="24"/>
          <w:szCs w:val="24"/>
        </w:rPr>
        <w:t xml:space="preserve"> реконструкции здания музея искусств народов Севера</w:t>
      </w:r>
      <w:r w:rsidR="00D12C65">
        <w:rPr>
          <w:rFonts w:ascii="Times New Roman" w:hAnsi="Times New Roman" w:cs="Times New Roman"/>
          <w:sz w:val="24"/>
          <w:szCs w:val="24"/>
        </w:rPr>
        <w:t>,</w:t>
      </w:r>
      <w:r w:rsidR="00411653">
        <w:rPr>
          <w:rFonts w:ascii="Times New Roman" w:hAnsi="Times New Roman" w:cs="Times New Roman"/>
          <w:sz w:val="24"/>
          <w:szCs w:val="24"/>
        </w:rPr>
        <w:t xml:space="preserve"> художественного отделения Каргасокской ДШИ;</w:t>
      </w:r>
    </w:p>
    <w:p w:rsidR="00FF6D06" w:rsidRDefault="00FF6D06" w:rsidP="004741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ана ПСД</w:t>
      </w:r>
      <w:r w:rsidR="00D12C65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реконструкции здания магазина под МКУК «Культурно-досуговый центр Средневасюганского сельского поселения»;</w:t>
      </w:r>
    </w:p>
    <w:p w:rsidR="00FF6D06" w:rsidRDefault="00FF6D06" w:rsidP="004741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еплено здание МБОУ ДОД «Каргасокская ДШИ»;</w:t>
      </w:r>
    </w:p>
    <w:p w:rsidR="00D4149D" w:rsidRDefault="0018601E" w:rsidP="004741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</w:t>
      </w:r>
      <w:r w:rsidR="00D12C65">
        <w:rPr>
          <w:rFonts w:ascii="Times New Roman" w:hAnsi="Times New Roman" w:cs="Times New Roman"/>
          <w:sz w:val="24"/>
          <w:szCs w:val="24"/>
        </w:rPr>
        <w:t>н информационный ресурс в сети И</w:t>
      </w:r>
      <w:r>
        <w:rPr>
          <w:rFonts w:ascii="Times New Roman" w:hAnsi="Times New Roman" w:cs="Times New Roman"/>
          <w:sz w:val="24"/>
          <w:szCs w:val="24"/>
        </w:rPr>
        <w:t>нтернет о туризме в Каргасокском районе</w:t>
      </w:r>
      <w:r w:rsidR="00FF6D06">
        <w:rPr>
          <w:rFonts w:ascii="Times New Roman" w:hAnsi="Times New Roman" w:cs="Times New Roman"/>
          <w:sz w:val="24"/>
          <w:szCs w:val="24"/>
        </w:rPr>
        <w:t>;</w:t>
      </w:r>
    </w:p>
    <w:p w:rsidR="00411653" w:rsidRDefault="0018601E" w:rsidP="004741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8 % увеличился туристский поток в Каргасокском районе;</w:t>
      </w:r>
    </w:p>
    <w:p w:rsidR="0018601E" w:rsidRDefault="0018601E" w:rsidP="004741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</w:t>
      </w:r>
      <w:r w:rsidR="00EE5ABC">
        <w:rPr>
          <w:rFonts w:ascii="Times New Roman" w:hAnsi="Times New Roman" w:cs="Times New Roman"/>
          <w:sz w:val="24"/>
          <w:szCs w:val="24"/>
        </w:rPr>
        <w:t>ны туристские бренды сельских поселений Каргасокского района.</w:t>
      </w:r>
    </w:p>
    <w:p w:rsidR="00411653" w:rsidRDefault="00411653" w:rsidP="004741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1653" w:rsidRDefault="00411653" w:rsidP="004741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основных направлений </w:t>
      </w:r>
      <w:r w:rsidR="008D3D70">
        <w:rPr>
          <w:rFonts w:ascii="Times New Roman" w:hAnsi="Times New Roman" w:cs="Times New Roman"/>
          <w:sz w:val="24"/>
          <w:szCs w:val="24"/>
        </w:rPr>
        <w:t>сферы  культуры и туризма  Каргасокского района  выглядит следующим образом:</w:t>
      </w:r>
    </w:p>
    <w:p w:rsidR="008D3D70" w:rsidRPr="004741B2" w:rsidRDefault="007D50E7" w:rsidP="004741B2">
      <w:pPr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1B2">
        <w:rPr>
          <w:rFonts w:ascii="Times New Roman" w:hAnsi="Times New Roman" w:cs="Times New Roman"/>
          <w:sz w:val="24"/>
          <w:szCs w:val="24"/>
        </w:rPr>
        <w:t>В культурно</w:t>
      </w:r>
      <w:r w:rsidR="00182D75" w:rsidRPr="004741B2">
        <w:rPr>
          <w:rFonts w:ascii="Times New Roman" w:hAnsi="Times New Roman" w:cs="Times New Roman"/>
          <w:sz w:val="24"/>
          <w:szCs w:val="24"/>
        </w:rPr>
        <w:t xml:space="preserve"> </w:t>
      </w:r>
      <w:r w:rsidR="00BB3470" w:rsidRPr="004741B2">
        <w:rPr>
          <w:rFonts w:ascii="Times New Roman" w:hAnsi="Times New Roman" w:cs="Times New Roman"/>
          <w:sz w:val="24"/>
          <w:szCs w:val="24"/>
        </w:rPr>
        <w:t>–</w:t>
      </w:r>
      <w:r w:rsidR="009C366C" w:rsidRPr="004741B2">
        <w:rPr>
          <w:rFonts w:ascii="Times New Roman" w:hAnsi="Times New Roman" w:cs="Times New Roman"/>
          <w:sz w:val="24"/>
          <w:szCs w:val="24"/>
        </w:rPr>
        <w:t xml:space="preserve"> досуговой  сфере (</w:t>
      </w:r>
      <w:r w:rsidRPr="004741B2">
        <w:rPr>
          <w:rFonts w:ascii="Times New Roman" w:hAnsi="Times New Roman" w:cs="Times New Roman"/>
          <w:sz w:val="24"/>
          <w:szCs w:val="24"/>
        </w:rPr>
        <w:t>клубной деятельности):</w:t>
      </w:r>
    </w:p>
    <w:p w:rsidR="009D2382" w:rsidRDefault="007D50E7" w:rsidP="004741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12C65">
        <w:rPr>
          <w:rFonts w:ascii="Times New Roman" w:hAnsi="Times New Roman" w:cs="Times New Roman"/>
          <w:sz w:val="24"/>
          <w:szCs w:val="24"/>
        </w:rPr>
        <w:t xml:space="preserve"> Каргасокском районе работают 18</w:t>
      </w:r>
      <w:r w:rsidR="003F4133">
        <w:rPr>
          <w:rFonts w:ascii="Times New Roman" w:hAnsi="Times New Roman" w:cs="Times New Roman"/>
          <w:sz w:val="24"/>
          <w:szCs w:val="24"/>
        </w:rPr>
        <w:t xml:space="preserve"> культурно-досуговых учреждений,</w:t>
      </w:r>
      <w:r w:rsidR="001E58DB">
        <w:rPr>
          <w:rFonts w:ascii="Times New Roman" w:hAnsi="Times New Roman" w:cs="Times New Roman"/>
          <w:sz w:val="24"/>
          <w:szCs w:val="24"/>
        </w:rPr>
        <w:t xml:space="preserve"> учреждением районного уровня является Муниципальное бюджетное учреждение культуры «Каргасокский районный Дом культуры».  </w:t>
      </w:r>
    </w:p>
    <w:p w:rsidR="007D50E7" w:rsidRDefault="001E58DB" w:rsidP="004741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3F4133">
        <w:rPr>
          <w:rFonts w:ascii="Times New Roman" w:hAnsi="Times New Roman" w:cs="Times New Roman"/>
          <w:sz w:val="24"/>
          <w:szCs w:val="24"/>
        </w:rPr>
        <w:t>2012 года</w:t>
      </w:r>
      <w:r w:rsidR="009D2382">
        <w:rPr>
          <w:rFonts w:ascii="Times New Roman" w:hAnsi="Times New Roman" w:cs="Times New Roman"/>
          <w:sz w:val="24"/>
          <w:szCs w:val="24"/>
        </w:rPr>
        <w:t xml:space="preserve"> в учреждениях досугового типа</w:t>
      </w:r>
      <w:r w:rsidR="003F4133">
        <w:rPr>
          <w:rFonts w:ascii="Times New Roman" w:hAnsi="Times New Roman" w:cs="Times New Roman"/>
          <w:sz w:val="24"/>
          <w:szCs w:val="24"/>
        </w:rPr>
        <w:t xml:space="preserve"> наблюдается рост ос</w:t>
      </w:r>
      <w:r>
        <w:rPr>
          <w:rFonts w:ascii="Times New Roman" w:hAnsi="Times New Roman" w:cs="Times New Roman"/>
          <w:sz w:val="24"/>
          <w:szCs w:val="24"/>
        </w:rPr>
        <w:t>новных показателей деятельности, у</w:t>
      </w:r>
      <w:r w:rsidR="003F4133">
        <w:rPr>
          <w:rFonts w:ascii="Times New Roman" w:hAnsi="Times New Roman" w:cs="Times New Roman"/>
          <w:sz w:val="24"/>
          <w:szCs w:val="24"/>
        </w:rPr>
        <w:t xml:space="preserve">величилось количество клубных формирований с 272 в 2012 г. до 314 – в 2014 г., количество участников клубных формирований  увеличилось на 494 человека. Из них для детей  работают 157 кружков и клубов по интересам (в 2012 г.-122), количество участников составляет – 1792 </w:t>
      </w:r>
      <w:r w:rsidR="005D73FF">
        <w:rPr>
          <w:rFonts w:ascii="Times New Roman" w:hAnsi="Times New Roman" w:cs="Times New Roman"/>
          <w:sz w:val="24"/>
          <w:szCs w:val="24"/>
        </w:rPr>
        <w:t>человек (</w:t>
      </w:r>
      <w:r w:rsidR="003F4133">
        <w:rPr>
          <w:rFonts w:ascii="Times New Roman" w:hAnsi="Times New Roman" w:cs="Times New Roman"/>
          <w:sz w:val="24"/>
          <w:szCs w:val="24"/>
        </w:rPr>
        <w:t xml:space="preserve">в 2012 г.- 1325). </w:t>
      </w:r>
    </w:p>
    <w:p w:rsidR="00E66D0B" w:rsidRDefault="00E66D0B" w:rsidP="004741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2 году в учреждениях культурно-досугового типа было проведено 3 561 мероприятие, которые посетили 138 184 человека.  4838 мероприятий проведено в 2014 году, число посетителей увеличилось до 157 177 человек. На</w:t>
      </w:r>
      <w:r w:rsidR="005D7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73FF">
        <w:rPr>
          <w:rFonts w:ascii="Times New Roman" w:hAnsi="Times New Roman" w:cs="Times New Roman"/>
          <w:sz w:val="24"/>
          <w:szCs w:val="24"/>
        </w:rPr>
        <w:t xml:space="preserve">87 увеличилось количество платных мероприятий, однако резко сократилось количество посетителей </w:t>
      </w:r>
      <w:r w:rsidR="00DD4A61">
        <w:rPr>
          <w:rFonts w:ascii="Times New Roman" w:hAnsi="Times New Roman" w:cs="Times New Roman"/>
          <w:sz w:val="24"/>
          <w:szCs w:val="24"/>
        </w:rPr>
        <w:t>мероприятий на платной основе (</w:t>
      </w:r>
      <w:r w:rsidR="005D73FF">
        <w:rPr>
          <w:rFonts w:ascii="Times New Roman" w:hAnsi="Times New Roman" w:cs="Times New Roman"/>
          <w:sz w:val="24"/>
          <w:szCs w:val="24"/>
        </w:rPr>
        <w:t xml:space="preserve">с 64 294 </w:t>
      </w:r>
      <w:r w:rsidR="0042681A">
        <w:rPr>
          <w:rFonts w:ascii="Times New Roman" w:hAnsi="Times New Roman" w:cs="Times New Roman"/>
          <w:sz w:val="24"/>
          <w:szCs w:val="24"/>
        </w:rPr>
        <w:t>человека в 2012 г.</w:t>
      </w:r>
      <w:r w:rsidR="005D73FF">
        <w:rPr>
          <w:rFonts w:ascii="Times New Roman" w:hAnsi="Times New Roman" w:cs="Times New Roman"/>
          <w:sz w:val="24"/>
          <w:szCs w:val="24"/>
        </w:rPr>
        <w:t xml:space="preserve">, до 51 271 – в 2014 г.). </w:t>
      </w:r>
    </w:p>
    <w:p w:rsidR="00DD4A61" w:rsidRDefault="0042681A" w:rsidP="004741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реждения культуры района принимают участие в международных, всероссийских, региональных  и областных конкурсах и фестивалях, добиваясь высоких результатов. Накоплен положительный опыт в организации и проведении мероприятий районного уровня, многие из которых стали традиционными: конкурс хореографических коллективов «Хрустальная туфелька», районный фестиваль народного творчества, исполнителей эстрадной песни «Звездная метелица», детского творчества и досуговых программ.</w:t>
      </w:r>
    </w:p>
    <w:p w:rsidR="00832B50" w:rsidRDefault="00DD4A61" w:rsidP="004741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 из проблем работы культурно-досуговых учреждений является нехватка узкопрофильных специалистов: режиссеров,</w:t>
      </w:r>
      <w:r w:rsidR="00DE68A9">
        <w:rPr>
          <w:rFonts w:ascii="Times New Roman" w:hAnsi="Times New Roman" w:cs="Times New Roman"/>
          <w:sz w:val="24"/>
          <w:szCs w:val="24"/>
        </w:rPr>
        <w:t xml:space="preserve"> хормейстеров, концертмейстеров, аккомпониаторов.</w:t>
      </w:r>
      <w:r>
        <w:rPr>
          <w:rFonts w:ascii="Times New Roman" w:hAnsi="Times New Roman" w:cs="Times New Roman"/>
          <w:sz w:val="24"/>
          <w:szCs w:val="24"/>
        </w:rPr>
        <w:t xml:space="preserve"> Для повышения уровня кадрового потенциала необходимо активизировать работу  по привлечению молодых специалистов, повышению квалификации работников культуры.</w:t>
      </w:r>
      <w:r w:rsidR="003C1A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B50" w:rsidRPr="00832B50" w:rsidRDefault="00832B50" w:rsidP="004741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2B50">
        <w:rPr>
          <w:rFonts w:ascii="Times New Roman" w:hAnsi="Times New Roman" w:cs="Times New Roman"/>
          <w:sz w:val="24"/>
          <w:szCs w:val="24"/>
        </w:rPr>
        <w:t xml:space="preserve">Современное состояние материально-технической базы </w:t>
      </w:r>
      <w:r>
        <w:rPr>
          <w:rFonts w:ascii="Times New Roman" w:hAnsi="Times New Roman" w:cs="Times New Roman"/>
          <w:sz w:val="24"/>
          <w:szCs w:val="24"/>
        </w:rPr>
        <w:t>досуговых</w:t>
      </w:r>
      <w:r w:rsidRPr="00832B50">
        <w:rPr>
          <w:rFonts w:ascii="Times New Roman" w:hAnsi="Times New Roman" w:cs="Times New Roman"/>
          <w:sz w:val="24"/>
          <w:szCs w:val="24"/>
        </w:rPr>
        <w:t xml:space="preserve"> учреждений культуры характеризуетс</w:t>
      </w:r>
      <w:r w:rsidR="00D12C65">
        <w:rPr>
          <w:rFonts w:ascii="Times New Roman" w:hAnsi="Times New Roman" w:cs="Times New Roman"/>
          <w:sz w:val="24"/>
          <w:szCs w:val="24"/>
        </w:rPr>
        <w:t>я высокой степенью изношенности</w:t>
      </w:r>
      <w:r w:rsidRPr="00832B50">
        <w:rPr>
          <w:rFonts w:ascii="Times New Roman" w:hAnsi="Times New Roman" w:cs="Times New Roman"/>
          <w:sz w:val="24"/>
          <w:szCs w:val="24"/>
        </w:rPr>
        <w:t xml:space="preserve"> зданий, оборудования, внутренних инженерных коммуникаций. Капитального ремонта требуют здания   МКУК «Культурно-библиотечный центр Новоюгинского сельского поселения», Староюгинского СДК, ЦК Пятый к</w:t>
      </w:r>
      <w:r w:rsidR="002872D1">
        <w:rPr>
          <w:rFonts w:ascii="Times New Roman" w:hAnsi="Times New Roman" w:cs="Times New Roman"/>
          <w:sz w:val="24"/>
          <w:szCs w:val="24"/>
        </w:rPr>
        <w:t>илометр</w:t>
      </w:r>
      <w:r w:rsidRPr="00832B50">
        <w:rPr>
          <w:rFonts w:ascii="Times New Roman" w:hAnsi="Times New Roman" w:cs="Times New Roman"/>
          <w:sz w:val="24"/>
          <w:szCs w:val="24"/>
        </w:rPr>
        <w:t>, МКУК</w:t>
      </w:r>
      <w:r>
        <w:rPr>
          <w:rFonts w:ascii="Times New Roman" w:hAnsi="Times New Roman" w:cs="Times New Roman"/>
          <w:sz w:val="24"/>
          <w:szCs w:val="24"/>
        </w:rPr>
        <w:t xml:space="preserve"> «Среднетымский центр культуры»</w:t>
      </w:r>
      <w:r w:rsidRPr="00832B50">
        <w:rPr>
          <w:rFonts w:ascii="Times New Roman" w:hAnsi="Times New Roman" w:cs="Times New Roman"/>
          <w:sz w:val="24"/>
          <w:szCs w:val="24"/>
        </w:rPr>
        <w:t>; необходима реконструкция зданий музея искусств</w:t>
      </w:r>
      <w:r>
        <w:rPr>
          <w:rFonts w:ascii="Times New Roman" w:hAnsi="Times New Roman" w:cs="Times New Roman"/>
          <w:sz w:val="24"/>
          <w:szCs w:val="24"/>
        </w:rPr>
        <w:t xml:space="preserve"> народов Севера, Павловского Ц</w:t>
      </w:r>
      <w:r w:rsidR="00031AB7">
        <w:rPr>
          <w:rFonts w:ascii="Times New Roman" w:hAnsi="Times New Roman" w:cs="Times New Roman"/>
          <w:sz w:val="24"/>
          <w:szCs w:val="24"/>
        </w:rPr>
        <w:t>Т</w:t>
      </w:r>
      <w:r w:rsidRPr="00832B50">
        <w:rPr>
          <w:rFonts w:ascii="Times New Roman" w:hAnsi="Times New Roman" w:cs="Times New Roman"/>
          <w:sz w:val="24"/>
          <w:szCs w:val="24"/>
        </w:rPr>
        <w:t>иД</w:t>
      </w:r>
      <w:r>
        <w:rPr>
          <w:rFonts w:ascii="Times New Roman" w:hAnsi="Times New Roman" w:cs="Times New Roman"/>
          <w:sz w:val="24"/>
          <w:szCs w:val="24"/>
        </w:rPr>
        <w:t>, МКУК «Усть-Тымский библиотечно-досуговый центр»</w:t>
      </w:r>
      <w:r w:rsidRPr="00832B50">
        <w:rPr>
          <w:rFonts w:ascii="Times New Roman" w:hAnsi="Times New Roman" w:cs="Times New Roman"/>
          <w:sz w:val="24"/>
          <w:szCs w:val="24"/>
        </w:rPr>
        <w:t>; реконструкция здания   магазина  под МКУК «Культурно-досуговый центр Средневасюганского сельского поселе</w:t>
      </w:r>
      <w:r>
        <w:rPr>
          <w:rFonts w:ascii="Times New Roman" w:hAnsi="Times New Roman" w:cs="Times New Roman"/>
          <w:sz w:val="24"/>
          <w:szCs w:val="24"/>
        </w:rPr>
        <w:t xml:space="preserve">ния». </w:t>
      </w:r>
      <w:r w:rsidRPr="00832B50">
        <w:rPr>
          <w:rFonts w:ascii="Times New Roman" w:hAnsi="Times New Roman" w:cs="Times New Roman"/>
          <w:sz w:val="24"/>
          <w:szCs w:val="24"/>
        </w:rPr>
        <w:t xml:space="preserve">  Несоответствие материально – технического состояния и оснащенности учреждений культуры современным нормам и изменившимся  социокультурным ориентациям  населения является сдерживающим фактором достижения  цели обеспечения равных  возможностей  доступа</w:t>
      </w:r>
      <w:r w:rsidR="00D12C65">
        <w:rPr>
          <w:rFonts w:ascii="Times New Roman" w:hAnsi="Times New Roman" w:cs="Times New Roman"/>
          <w:sz w:val="24"/>
          <w:szCs w:val="24"/>
        </w:rPr>
        <w:t xml:space="preserve"> к услугам в сфере культуры </w:t>
      </w:r>
      <w:r w:rsidRPr="00832B50">
        <w:rPr>
          <w:rFonts w:ascii="Times New Roman" w:hAnsi="Times New Roman" w:cs="Times New Roman"/>
          <w:sz w:val="24"/>
          <w:szCs w:val="24"/>
        </w:rPr>
        <w:t xml:space="preserve">  и повышения  качества оказываемых услуг. </w:t>
      </w:r>
    </w:p>
    <w:p w:rsidR="00DD4A61" w:rsidRDefault="00DD4A61" w:rsidP="004741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63B7" w:rsidRDefault="00A463B7" w:rsidP="004741B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741B2">
        <w:rPr>
          <w:rFonts w:ascii="Times New Roman" w:hAnsi="Times New Roman" w:cs="Times New Roman"/>
          <w:sz w:val="24"/>
          <w:szCs w:val="24"/>
        </w:rPr>
        <w:t>В сфере библиотечной деятельности:</w:t>
      </w:r>
    </w:p>
    <w:p w:rsidR="004741B2" w:rsidRPr="004741B2" w:rsidRDefault="004741B2" w:rsidP="004741B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05750" w:rsidRDefault="00A463B7" w:rsidP="004741B2">
      <w:pPr>
        <w:tabs>
          <w:tab w:val="left" w:pos="142"/>
        </w:tabs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5 году в Каргасокском районе возобновила работу библиотечная сеть, ранее переданные на уровень сельских поселений библиотеки вошли филиалами </w:t>
      </w:r>
      <w:r w:rsidR="001E58DB">
        <w:rPr>
          <w:rFonts w:ascii="Times New Roman" w:hAnsi="Times New Roman" w:cs="Times New Roman"/>
          <w:sz w:val="24"/>
          <w:szCs w:val="24"/>
        </w:rPr>
        <w:t xml:space="preserve">в Муниципальное бюджетное учреждение культуры «Каргасокская центральная районная библиотека». В настоящее время библиотечная сеть Каргасокского района </w:t>
      </w:r>
      <w:r w:rsidR="003031C1">
        <w:rPr>
          <w:rFonts w:ascii="Times New Roman" w:hAnsi="Times New Roman" w:cs="Times New Roman"/>
          <w:sz w:val="24"/>
          <w:szCs w:val="24"/>
        </w:rPr>
        <w:t>состоит</w:t>
      </w:r>
      <w:r w:rsidR="00D27E03">
        <w:rPr>
          <w:rFonts w:ascii="Times New Roman" w:hAnsi="Times New Roman" w:cs="Times New Roman"/>
          <w:sz w:val="24"/>
          <w:szCs w:val="24"/>
        </w:rPr>
        <w:t xml:space="preserve"> из МБУК «Каргасокская ЦРБ» и 21</w:t>
      </w:r>
      <w:r w:rsidR="003031C1">
        <w:rPr>
          <w:rFonts w:ascii="Times New Roman" w:hAnsi="Times New Roman" w:cs="Times New Roman"/>
          <w:sz w:val="24"/>
          <w:szCs w:val="24"/>
        </w:rPr>
        <w:t xml:space="preserve"> библиотек филиалов.</w:t>
      </w:r>
      <w:r w:rsidR="003C1A93" w:rsidRPr="003C1A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E69" w:rsidRPr="004A3CD1" w:rsidRDefault="00037159" w:rsidP="004741B2">
      <w:pPr>
        <w:tabs>
          <w:tab w:val="left" w:pos="142"/>
        </w:tabs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2 году </w:t>
      </w:r>
      <w:r w:rsidR="00C05750">
        <w:rPr>
          <w:rFonts w:ascii="Times New Roman" w:hAnsi="Times New Roman" w:cs="Times New Roman"/>
          <w:sz w:val="24"/>
          <w:szCs w:val="24"/>
        </w:rPr>
        <w:t>11 556</w:t>
      </w:r>
      <w:r w:rsidR="003C1A93">
        <w:rPr>
          <w:rFonts w:ascii="Times New Roman" w:hAnsi="Times New Roman" w:cs="Times New Roman"/>
          <w:sz w:val="24"/>
          <w:szCs w:val="24"/>
        </w:rPr>
        <w:t xml:space="preserve">  человек воспользовались услугами библиотек</w:t>
      </w:r>
      <w:r w:rsidR="00C05750">
        <w:rPr>
          <w:rFonts w:ascii="Times New Roman" w:hAnsi="Times New Roman" w:cs="Times New Roman"/>
          <w:sz w:val="24"/>
          <w:szCs w:val="24"/>
        </w:rPr>
        <w:t xml:space="preserve"> района, в 2014 году </w:t>
      </w:r>
      <w:r>
        <w:rPr>
          <w:rFonts w:ascii="Times New Roman" w:hAnsi="Times New Roman" w:cs="Times New Roman"/>
          <w:sz w:val="24"/>
          <w:szCs w:val="24"/>
        </w:rPr>
        <w:t xml:space="preserve">этот  показатель составил 11652  человека; количество посещений библиотек  с 138 468 в 2012 году увеличилось на 3650 ед. в 2014 году; книговыдача осталась на прежнем уровне и составляет 338 000 экземпляров в год. </w:t>
      </w:r>
    </w:p>
    <w:p w:rsidR="00524E69" w:rsidRDefault="00524E69" w:rsidP="004741B2">
      <w:pPr>
        <w:tabs>
          <w:tab w:val="left" w:pos="142"/>
        </w:tabs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ват населения библиотечным обслуживанием от общей численности населения Каргасокского района составляет 56%, это очень высокий показатель, т.к. в среднем по Томской области – 28%. </w:t>
      </w:r>
    </w:p>
    <w:p w:rsidR="008E1C66" w:rsidRDefault="003031C1" w:rsidP="004741B2">
      <w:pPr>
        <w:tabs>
          <w:tab w:val="left" w:pos="142"/>
        </w:tabs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единог</w:t>
      </w:r>
      <w:r w:rsidR="00037159">
        <w:rPr>
          <w:rFonts w:ascii="Times New Roman" w:hAnsi="Times New Roman" w:cs="Times New Roman"/>
          <w:sz w:val="24"/>
          <w:szCs w:val="24"/>
        </w:rPr>
        <w:t xml:space="preserve">о библиотечного фонда насчитывает </w:t>
      </w:r>
      <w:r w:rsidR="008E1C66">
        <w:rPr>
          <w:rFonts w:ascii="Times New Roman" w:hAnsi="Times New Roman" w:cs="Times New Roman"/>
          <w:sz w:val="24"/>
          <w:szCs w:val="24"/>
        </w:rPr>
        <w:t>193</w:t>
      </w:r>
      <w:r w:rsidR="00C35991">
        <w:rPr>
          <w:rFonts w:ascii="Times New Roman" w:hAnsi="Times New Roman" w:cs="Times New Roman"/>
          <w:sz w:val="24"/>
          <w:szCs w:val="24"/>
        </w:rPr>
        <w:t xml:space="preserve"> </w:t>
      </w:r>
      <w:r w:rsidR="008E1C66">
        <w:rPr>
          <w:rFonts w:ascii="Times New Roman" w:hAnsi="Times New Roman" w:cs="Times New Roman"/>
          <w:sz w:val="24"/>
          <w:szCs w:val="24"/>
        </w:rPr>
        <w:t xml:space="preserve">288 </w:t>
      </w:r>
      <w:r>
        <w:rPr>
          <w:rFonts w:ascii="Times New Roman" w:hAnsi="Times New Roman" w:cs="Times New Roman"/>
          <w:sz w:val="24"/>
          <w:szCs w:val="24"/>
        </w:rPr>
        <w:t xml:space="preserve"> экземпляров, в 2012 г.-</w:t>
      </w:r>
      <w:r w:rsidR="00C35991">
        <w:rPr>
          <w:rFonts w:ascii="Times New Roman" w:hAnsi="Times New Roman" w:cs="Times New Roman"/>
          <w:sz w:val="24"/>
          <w:szCs w:val="24"/>
        </w:rPr>
        <w:t xml:space="preserve"> </w:t>
      </w:r>
      <w:r w:rsidR="008E1C66">
        <w:rPr>
          <w:rFonts w:ascii="Times New Roman" w:hAnsi="Times New Roman" w:cs="Times New Roman"/>
          <w:sz w:val="24"/>
          <w:szCs w:val="24"/>
        </w:rPr>
        <w:t>215</w:t>
      </w:r>
      <w:r w:rsidR="00C35991">
        <w:rPr>
          <w:rFonts w:ascii="Times New Roman" w:hAnsi="Times New Roman" w:cs="Times New Roman"/>
          <w:sz w:val="24"/>
          <w:szCs w:val="24"/>
        </w:rPr>
        <w:t> </w:t>
      </w:r>
      <w:r w:rsidR="008E1C66">
        <w:rPr>
          <w:rFonts w:ascii="Times New Roman" w:hAnsi="Times New Roman" w:cs="Times New Roman"/>
          <w:sz w:val="24"/>
          <w:szCs w:val="24"/>
        </w:rPr>
        <w:t>186</w:t>
      </w:r>
      <w:r w:rsidR="00C35991">
        <w:rPr>
          <w:rFonts w:ascii="Times New Roman" w:hAnsi="Times New Roman" w:cs="Times New Roman"/>
          <w:sz w:val="24"/>
          <w:szCs w:val="24"/>
        </w:rPr>
        <w:t xml:space="preserve"> экземпляр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A3CD1" w:rsidRPr="004A3CD1">
        <w:t xml:space="preserve"> </w:t>
      </w:r>
      <w:r w:rsidR="00524E69">
        <w:rPr>
          <w:rFonts w:ascii="Times New Roman" w:hAnsi="Times New Roman" w:cs="Times New Roman"/>
          <w:sz w:val="24"/>
          <w:szCs w:val="24"/>
        </w:rPr>
        <w:t>в</w:t>
      </w:r>
      <w:r w:rsidR="004A3CD1" w:rsidRPr="004A3CD1">
        <w:rPr>
          <w:rFonts w:ascii="Times New Roman" w:hAnsi="Times New Roman" w:cs="Times New Roman"/>
          <w:sz w:val="24"/>
          <w:szCs w:val="24"/>
        </w:rPr>
        <w:t xml:space="preserve"> настоящее время острой проблемой остается сохранение и пополнение библиотечных фондов  книгами и периодическими изданиями, количество списанных книг превышает количество поступающих. </w:t>
      </w:r>
    </w:p>
    <w:p w:rsidR="004A3CD1" w:rsidRPr="004A3CD1" w:rsidRDefault="004A3CD1" w:rsidP="004741B2">
      <w:pPr>
        <w:tabs>
          <w:tab w:val="left" w:pos="142"/>
        </w:tabs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3CD1">
        <w:rPr>
          <w:rFonts w:ascii="Times New Roman" w:hAnsi="Times New Roman" w:cs="Times New Roman"/>
          <w:sz w:val="24"/>
          <w:szCs w:val="24"/>
        </w:rPr>
        <w:t>В целях расширения свободного доступа читателей к фондам библиотек необходимо проведение работ по наращиванию компьютерного парка, созданию новых информационных ресурсов и услуг для населения,</w:t>
      </w:r>
      <w:r w:rsidR="008E1C66">
        <w:rPr>
          <w:rFonts w:ascii="Times New Roman" w:hAnsi="Times New Roman" w:cs="Times New Roman"/>
          <w:sz w:val="24"/>
          <w:szCs w:val="24"/>
        </w:rPr>
        <w:t xml:space="preserve"> приобретению новой мебели и </w:t>
      </w:r>
      <w:r w:rsidR="008E1C66">
        <w:rPr>
          <w:rFonts w:ascii="Times New Roman" w:hAnsi="Times New Roman" w:cs="Times New Roman"/>
          <w:sz w:val="24"/>
          <w:szCs w:val="24"/>
        </w:rPr>
        <w:lastRenderedPageBreak/>
        <w:t>библиотечного оборудования,</w:t>
      </w:r>
      <w:r w:rsidRPr="004A3CD1">
        <w:rPr>
          <w:rFonts w:ascii="Times New Roman" w:hAnsi="Times New Roman" w:cs="Times New Roman"/>
          <w:sz w:val="24"/>
          <w:szCs w:val="24"/>
        </w:rPr>
        <w:t xml:space="preserve"> необходимо активизировать  социокультурную работу  по продвижению чтения, формированию художественной культуры жителей. </w:t>
      </w:r>
    </w:p>
    <w:p w:rsidR="003C1A93" w:rsidRDefault="003C1A93" w:rsidP="0004164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1A93" w:rsidRPr="004741B2" w:rsidRDefault="009C366C" w:rsidP="004741B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741B2">
        <w:rPr>
          <w:rFonts w:ascii="Times New Roman" w:hAnsi="Times New Roman" w:cs="Times New Roman"/>
          <w:sz w:val="24"/>
          <w:szCs w:val="24"/>
        </w:rPr>
        <w:t>Дополнительное</w:t>
      </w:r>
      <w:r w:rsidR="003C1A93" w:rsidRPr="004741B2">
        <w:rPr>
          <w:rFonts w:ascii="Times New Roman" w:hAnsi="Times New Roman" w:cs="Times New Roman"/>
          <w:sz w:val="24"/>
          <w:szCs w:val="24"/>
        </w:rPr>
        <w:t xml:space="preserve"> обр</w:t>
      </w:r>
      <w:r w:rsidR="00DB11A4" w:rsidRPr="004741B2">
        <w:rPr>
          <w:rFonts w:ascii="Times New Roman" w:hAnsi="Times New Roman" w:cs="Times New Roman"/>
          <w:sz w:val="24"/>
          <w:szCs w:val="24"/>
        </w:rPr>
        <w:t xml:space="preserve">азование </w:t>
      </w:r>
      <w:r w:rsidR="007E1F19" w:rsidRPr="004741B2">
        <w:rPr>
          <w:rFonts w:ascii="Times New Roman" w:hAnsi="Times New Roman" w:cs="Times New Roman"/>
          <w:sz w:val="24"/>
          <w:szCs w:val="24"/>
        </w:rPr>
        <w:t xml:space="preserve"> детей в сфере культуры:</w:t>
      </w:r>
    </w:p>
    <w:p w:rsidR="004741B2" w:rsidRDefault="004741B2" w:rsidP="004741B2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1F19" w:rsidRDefault="00982D0E" w:rsidP="004741B2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ДО</w:t>
      </w:r>
      <w:r w:rsidR="007E1F19">
        <w:rPr>
          <w:rFonts w:ascii="Times New Roman" w:hAnsi="Times New Roman" w:cs="Times New Roman"/>
          <w:sz w:val="24"/>
          <w:szCs w:val="24"/>
        </w:rPr>
        <w:t xml:space="preserve"> «Каргасокская детская школа искусств</w:t>
      </w:r>
      <w:r w:rsidR="003C1A93">
        <w:rPr>
          <w:rFonts w:ascii="Times New Roman" w:hAnsi="Times New Roman" w:cs="Times New Roman"/>
          <w:sz w:val="24"/>
          <w:szCs w:val="24"/>
        </w:rPr>
        <w:t>»</w:t>
      </w:r>
      <w:r w:rsidR="007E1F19">
        <w:rPr>
          <w:rFonts w:ascii="Times New Roman" w:hAnsi="Times New Roman" w:cs="Times New Roman"/>
          <w:sz w:val="24"/>
          <w:szCs w:val="24"/>
        </w:rPr>
        <w:t xml:space="preserve"> является подведомственным  учреждением МКУ Отдел культуры и туризма Администрации Каргасокского района. Каргасокская ДШИ имеет государственную лицензию  на образовательную деятельность в сфере дополнительного образования. Дополнительное образование дети получают  на отделениях: хоровом, фортепианном, народном, художественном, театральном, раннего эстетического воспитания.</w:t>
      </w:r>
    </w:p>
    <w:p w:rsidR="007E1F19" w:rsidRDefault="007114E2" w:rsidP="004741B2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чащихся  МБОУДО</w:t>
      </w:r>
      <w:r w:rsidR="00960D12">
        <w:rPr>
          <w:rFonts w:ascii="Times New Roman" w:hAnsi="Times New Roman" w:cs="Times New Roman"/>
          <w:sz w:val="24"/>
          <w:szCs w:val="24"/>
        </w:rPr>
        <w:t xml:space="preserve"> «Каргасокская ДШИ» в 2012 году составляло 199 человек, в 2014 году </w:t>
      </w:r>
      <w:r w:rsidR="00BB3470">
        <w:rPr>
          <w:rFonts w:ascii="Times New Roman" w:hAnsi="Times New Roman" w:cs="Times New Roman"/>
          <w:sz w:val="24"/>
          <w:szCs w:val="24"/>
        </w:rPr>
        <w:t>–</w:t>
      </w:r>
      <w:r w:rsidR="00960D12">
        <w:rPr>
          <w:rFonts w:ascii="Times New Roman" w:hAnsi="Times New Roman" w:cs="Times New Roman"/>
          <w:sz w:val="24"/>
          <w:szCs w:val="24"/>
        </w:rPr>
        <w:t xml:space="preserve"> 230 челок, было открыто отделение раннего эстетического воспитания.</w:t>
      </w:r>
    </w:p>
    <w:p w:rsidR="002872D1" w:rsidRDefault="002872D1" w:rsidP="004741B2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Каргасокской ДШИ созданы и успешно работают  «образцовый</w:t>
      </w:r>
      <w:r w:rsidR="00D12C65">
        <w:rPr>
          <w:rFonts w:ascii="Times New Roman" w:hAnsi="Times New Roman" w:cs="Times New Roman"/>
          <w:sz w:val="24"/>
          <w:szCs w:val="24"/>
        </w:rPr>
        <w:t>» детский коллектив</w:t>
      </w:r>
      <w:r>
        <w:rPr>
          <w:rFonts w:ascii="Times New Roman" w:hAnsi="Times New Roman" w:cs="Times New Roman"/>
          <w:sz w:val="24"/>
          <w:szCs w:val="24"/>
        </w:rPr>
        <w:t xml:space="preserve"> ансамбль ложкарей «Огонек», вокальная группа «Созвучие» (поданы документы на присвоение звания «образцовый»), старший и младший хор, старший и младший оркестры народных инструментов, театральный коллектив «Радуга», хореографический коллектив «Ребята-сибирята», «народный</w:t>
      </w:r>
      <w:r w:rsidR="00D12C65">
        <w:rPr>
          <w:rFonts w:ascii="Times New Roman" w:hAnsi="Times New Roman" w:cs="Times New Roman"/>
          <w:sz w:val="24"/>
          <w:szCs w:val="24"/>
        </w:rPr>
        <w:t>» самодеятельный коллектив</w:t>
      </w:r>
      <w:r>
        <w:rPr>
          <w:rFonts w:ascii="Times New Roman" w:hAnsi="Times New Roman" w:cs="Times New Roman"/>
          <w:sz w:val="24"/>
          <w:szCs w:val="24"/>
        </w:rPr>
        <w:t xml:space="preserve"> ансамбль народных инструментов «Сибирь».</w:t>
      </w:r>
    </w:p>
    <w:p w:rsidR="002872D1" w:rsidRDefault="00982D0E" w:rsidP="004741B2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зе МБОУДО</w:t>
      </w:r>
      <w:r w:rsidR="002872D1">
        <w:rPr>
          <w:rFonts w:ascii="Times New Roman" w:hAnsi="Times New Roman" w:cs="Times New Roman"/>
          <w:sz w:val="24"/>
          <w:szCs w:val="24"/>
        </w:rPr>
        <w:t xml:space="preserve"> «Каргасокская ДШИ» работает межрайонное методическое объединение, которое организует совместную работу   и повышение квалификации преподавателей  Парабельской  музыкальной и Каргасокской детской школы искусств.</w:t>
      </w:r>
    </w:p>
    <w:p w:rsidR="00F55518" w:rsidRDefault="00F55518" w:rsidP="004741B2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</w:t>
      </w:r>
      <w:r w:rsidR="00982D0E">
        <w:rPr>
          <w:rFonts w:ascii="Times New Roman" w:hAnsi="Times New Roman" w:cs="Times New Roman"/>
          <w:sz w:val="24"/>
          <w:szCs w:val="24"/>
        </w:rPr>
        <w:t>чение последних 5 лет в МБОУДО</w:t>
      </w:r>
      <w:r>
        <w:rPr>
          <w:rFonts w:ascii="Times New Roman" w:hAnsi="Times New Roman" w:cs="Times New Roman"/>
          <w:sz w:val="24"/>
          <w:szCs w:val="24"/>
        </w:rPr>
        <w:t xml:space="preserve"> «Каргасокская ДШИ» сменился преподавательский состав, на смену ушедшим на заслуженный отдых преподавателям пришли   высокопрофессиональные молодые  специалисты,  в наст</w:t>
      </w:r>
      <w:r w:rsidR="00960D12">
        <w:rPr>
          <w:rFonts w:ascii="Times New Roman" w:hAnsi="Times New Roman" w:cs="Times New Roman"/>
          <w:sz w:val="24"/>
          <w:szCs w:val="24"/>
        </w:rPr>
        <w:t>оящее время в школе имеются  вакансии</w:t>
      </w:r>
      <w:r>
        <w:rPr>
          <w:rFonts w:ascii="Times New Roman" w:hAnsi="Times New Roman" w:cs="Times New Roman"/>
          <w:sz w:val="24"/>
          <w:szCs w:val="24"/>
        </w:rPr>
        <w:t xml:space="preserve"> – пр</w:t>
      </w:r>
      <w:r w:rsidR="00960D12">
        <w:rPr>
          <w:rFonts w:ascii="Times New Roman" w:hAnsi="Times New Roman" w:cs="Times New Roman"/>
          <w:sz w:val="24"/>
          <w:szCs w:val="24"/>
        </w:rPr>
        <w:t xml:space="preserve">еподавателей по классу балалайки, театральных и теоретических дисциплин. </w:t>
      </w:r>
    </w:p>
    <w:p w:rsidR="00F55518" w:rsidRDefault="00982D0E" w:rsidP="004741B2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ОУДО</w:t>
      </w:r>
      <w:r w:rsidR="009511D2">
        <w:rPr>
          <w:rFonts w:ascii="Times New Roman" w:hAnsi="Times New Roman" w:cs="Times New Roman"/>
          <w:sz w:val="24"/>
          <w:szCs w:val="24"/>
        </w:rPr>
        <w:t xml:space="preserve"> «Каргасокская ДШИ» существует д</w:t>
      </w:r>
      <w:r w:rsidR="00F55518">
        <w:rPr>
          <w:rFonts w:ascii="Times New Roman" w:hAnsi="Times New Roman" w:cs="Times New Roman"/>
          <w:sz w:val="24"/>
          <w:szCs w:val="24"/>
        </w:rPr>
        <w:t>ефицит помещений</w:t>
      </w:r>
      <w:r w:rsidR="009511D2">
        <w:rPr>
          <w:rFonts w:ascii="Times New Roman" w:hAnsi="Times New Roman" w:cs="Times New Roman"/>
          <w:sz w:val="24"/>
          <w:szCs w:val="24"/>
        </w:rPr>
        <w:t>: нет собственного хореографического зала, отсутствует помещение для сценических костюмов, кабинеты для музыкальных занятий</w:t>
      </w:r>
      <w:r w:rsidR="00D12C65">
        <w:rPr>
          <w:rFonts w:ascii="Times New Roman" w:hAnsi="Times New Roman" w:cs="Times New Roman"/>
          <w:sz w:val="24"/>
          <w:szCs w:val="24"/>
        </w:rPr>
        <w:t xml:space="preserve"> не соответствуют нормам СанПиНа</w:t>
      </w:r>
      <w:r w:rsidR="009511D2">
        <w:rPr>
          <w:rFonts w:ascii="Times New Roman" w:hAnsi="Times New Roman" w:cs="Times New Roman"/>
          <w:sz w:val="24"/>
          <w:szCs w:val="24"/>
        </w:rPr>
        <w:t>.</w:t>
      </w:r>
    </w:p>
    <w:p w:rsidR="004741B2" w:rsidRDefault="004741B2" w:rsidP="0004164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72D1" w:rsidRPr="004741B2" w:rsidRDefault="008E1C66" w:rsidP="004741B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741B2">
        <w:rPr>
          <w:rFonts w:ascii="Times New Roman" w:hAnsi="Times New Roman" w:cs="Times New Roman"/>
          <w:sz w:val="24"/>
          <w:szCs w:val="24"/>
        </w:rPr>
        <w:t>Сфера туристской деятельности</w:t>
      </w:r>
    </w:p>
    <w:p w:rsidR="004741B2" w:rsidRDefault="004741B2" w:rsidP="007C5E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5E43" w:rsidRDefault="007C5E43" w:rsidP="004741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ргасокский район обладает высоким туристско-рекреационным потенциалом. Начиная с 2015 года наблюдается резкий рост внутреннего туризма в России. На этом фоне туристский продукт Каргасокского района будет становится всё более востребованным.</w:t>
      </w:r>
    </w:p>
    <w:p w:rsidR="007C5E43" w:rsidRDefault="007C5E43" w:rsidP="004741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Каргасокского района оказывают услуги по организации рыболовного и охотничьего туризма 3 субъекта туристской деятельности, зарегистрированных в </w:t>
      </w:r>
      <w:r w:rsidR="00B81E0E">
        <w:rPr>
          <w:rFonts w:ascii="Times New Roman" w:eastAsia="Times New Roman" w:hAnsi="Times New Roman" w:cs="Times New Roman"/>
          <w:sz w:val="24"/>
          <w:szCs w:val="24"/>
        </w:rPr>
        <w:t>установленном порядк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 и Томской области. Так же имеется ряд баз отдыха зарегистрированных, но не оказывающих туристских услуг и не зарегистрированных, но способных в кратчайшие сроки начать полноценно функционировать.</w:t>
      </w:r>
    </w:p>
    <w:p w:rsidR="007C5E43" w:rsidRDefault="007C5E43" w:rsidP="004741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терес в туристском отношении представляет самобытная культура коренных народов Севера: селькупов, ханты, эвенков, что может способствовать развитию этнографического и событийного туризма. Предметы культуры и быта коренных народов Севера составляют значительную часть экспозиции Каргасокского музея искусств народов Севера, который с 1996 года является филиалом Томского областного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художественного музея. Существует проект организации на территории района туристско-этнографического комплекса. </w:t>
      </w:r>
    </w:p>
    <w:p w:rsidR="007C5E43" w:rsidRDefault="007C5E43" w:rsidP="004741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ыми проблемами, для успешного развития туристской индустрии, являются: отсутствие качественной транспортной </w:t>
      </w:r>
      <w:r w:rsidR="00B81E0E">
        <w:rPr>
          <w:rFonts w:ascii="Times New Roman" w:eastAsia="Times New Roman" w:hAnsi="Times New Roman" w:cs="Times New Roman"/>
          <w:sz w:val="24"/>
          <w:szCs w:val="24"/>
        </w:rPr>
        <w:t xml:space="preserve">автодорож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гистрали, связывающей район с </w:t>
      </w:r>
      <w:r w:rsidR="00B81E0E">
        <w:rPr>
          <w:rFonts w:ascii="Times New Roman" w:eastAsia="Times New Roman" w:hAnsi="Times New Roman" w:cs="Times New Roman"/>
          <w:sz w:val="24"/>
          <w:szCs w:val="24"/>
        </w:rPr>
        <w:t xml:space="preserve">областным центром и други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гионами; </w:t>
      </w:r>
      <w:r w:rsidR="00B81E0E">
        <w:rPr>
          <w:rFonts w:ascii="Times New Roman" w:eastAsia="Times New Roman" w:hAnsi="Times New Roman" w:cs="Times New Roman"/>
          <w:sz w:val="24"/>
          <w:szCs w:val="24"/>
        </w:rPr>
        <w:t xml:space="preserve">недостаточно высокий уровень гостиничных </w:t>
      </w:r>
      <w:r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="00BB47C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81E0E">
        <w:rPr>
          <w:rFonts w:ascii="Times New Roman" w:eastAsia="Times New Roman" w:hAnsi="Times New Roman" w:cs="Times New Roman"/>
          <w:sz w:val="24"/>
          <w:szCs w:val="24"/>
        </w:rPr>
        <w:t>сферы общественного питания</w:t>
      </w:r>
      <w:r w:rsidR="00BB47CB">
        <w:rPr>
          <w:rFonts w:ascii="Times New Roman" w:eastAsia="Times New Roman" w:hAnsi="Times New Roman" w:cs="Times New Roman"/>
          <w:sz w:val="24"/>
          <w:szCs w:val="24"/>
        </w:rPr>
        <w:t>, в сравнении со средним уровнем по Том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BB47CB">
        <w:rPr>
          <w:rFonts w:ascii="Times New Roman" w:eastAsia="Times New Roman" w:hAnsi="Times New Roman" w:cs="Times New Roman"/>
          <w:sz w:val="24"/>
          <w:szCs w:val="24"/>
        </w:rPr>
        <w:t xml:space="preserve"> отсутствие услуг гидов, экскурсоводов, переводчиков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сформированный имидж Каргасокского района как региона, привлекательного в туристском отношении.</w:t>
      </w:r>
    </w:p>
    <w:p w:rsidR="007C5E43" w:rsidRDefault="007C5E43" w:rsidP="004741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 части этих проблем возможно при активном взаимодействии органов местного самоуправления Каргасокского района и представителей туристской индустрии.</w:t>
      </w:r>
    </w:p>
    <w:p w:rsidR="00645649" w:rsidRDefault="00645649" w:rsidP="006456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6D77" w:rsidRPr="004741B2" w:rsidRDefault="002F377C" w:rsidP="004741B2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741B2">
        <w:rPr>
          <w:rFonts w:ascii="Times New Roman" w:hAnsi="Times New Roman" w:cs="Times New Roman"/>
          <w:sz w:val="24"/>
          <w:szCs w:val="24"/>
        </w:rPr>
        <w:t xml:space="preserve">Раздел 2. </w:t>
      </w:r>
      <w:r w:rsidR="0042470C" w:rsidRPr="004741B2">
        <w:rPr>
          <w:rFonts w:ascii="Times New Roman" w:hAnsi="Times New Roman" w:cs="Times New Roman"/>
          <w:sz w:val="24"/>
          <w:szCs w:val="24"/>
        </w:rPr>
        <w:t>Цели и задачи муниципальной программ</w:t>
      </w:r>
      <w:r w:rsidR="00E75A1B" w:rsidRPr="004741B2">
        <w:rPr>
          <w:rFonts w:ascii="Times New Roman" w:hAnsi="Times New Roman" w:cs="Times New Roman"/>
          <w:sz w:val="24"/>
          <w:szCs w:val="24"/>
        </w:rPr>
        <w:t xml:space="preserve">ы, сроки и этапы ее реализации, </w:t>
      </w:r>
      <w:r w:rsidR="0042470C" w:rsidRPr="004741B2">
        <w:rPr>
          <w:rFonts w:ascii="Times New Roman" w:hAnsi="Times New Roman" w:cs="Times New Roman"/>
          <w:sz w:val="24"/>
          <w:szCs w:val="24"/>
        </w:rPr>
        <w:t xml:space="preserve">целевые показатели результативности реализации муниципальной </w:t>
      </w:r>
      <w:r w:rsidR="00EA1A18" w:rsidRPr="004741B2">
        <w:rPr>
          <w:rFonts w:ascii="Times New Roman" w:hAnsi="Times New Roman" w:cs="Times New Roman"/>
          <w:sz w:val="24"/>
          <w:szCs w:val="24"/>
        </w:rPr>
        <w:t>программ</w:t>
      </w:r>
      <w:r w:rsidR="00E75A1B" w:rsidRPr="004741B2">
        <w:rPr>
          <w:rFonts w:ascii="Times New Roman" w:hAnsi="Times New Roman" w:cs="Times New Roman"/>
          <w:sz w:val="24"/>
          <w:szCs w:val="24"/>
        </w:rPr>
        <w:t>ы</w:t>
      </w:r>
    </w:p>
    <w:p w:rsidR="00F46D77" w:rsidRDefault="00F46D77" w:rsidP="004741B2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ера реализации муниципальной программы охватывает все значимые вопросы  управления и развития отрасли культуры и туризма.</w:t>
      </w:r>
    </w:p>
    <w:p w:rsidR="00F46D77" w:rsidRDefault="00F46D77" w:rsidP="004741B2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муниципальной программы является повышение качества и доступности услуг в сфере культуры и туризма</w:t>
      </w:r>
      <w:r w:rsidR="00B94A3B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« Каргасокский  райо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6D77" w:rsidRDefault="00F46D77" w:rsidP="004741B2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муниципальной программы:</w:t>
      </w:r>
    </w:p>
    <w:p w:rsidR="000344A6" w:rsidRPr="007114E2" w:rsidRDefault="000344A6" w:rsidP="004741B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114E2">
        <w:rPr>
          <w:rFonts w:ascii="Times New Roman" w:hAnsi="Times New Roman" w:cs="Times New Roman"/>
          <w:sz w:val="24"/>
          <w:szCs w:val="24"/>
        </w:rPr>
        <w:t>Развитие культуры в Каргасокском районе.</w:t>
      </w:r>
    </w:p>
    <w:p w:rsidR="000344A6" w:rsidRDefault="000344A6" w:rsidP="004741B2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данной задачи позволит создать условия для:</w:t>
      </w:r>
    </w:p>
    <w:p w:rsidR="000344A6" w:rsidRDefault="000344A6" w:rsidP="004741B2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ия населению  Каргасокского района библиотечных услуг;</w:t>
      </w:r>
    </w:p>
    <w:p w:rsidR="000344A6" w:rsidRDefault="000344A6" w:rsidP="004741B2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ия населению культурно-досуговых услуг и развитию народных  художественных промыслов  и ремесел на территории Каргасокского района;</w:t>
      </w:r>
    </w:p>
    <w:p w:rsidR="000344A6" w:rsidRDefault="000344A6" w:rsidP="004741B2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и дополнительного образования детей в области культуры на т</w:t>
      </w:r>
      <w:r w:rsidR="00D12C65">
        <w:rPr>
          <w:rFonts w:ascii="Times New Roman" w:hAnsi="Times New Roman" w:cs="Times New Roman"/>
          <w:sz w:val="24"/>
          <w:szCs w:val="24"/>
        </w:rPr>
        <w:t>ерритории Каргасокского района</w:t>
      </w:r>
      <w:r w:rsidR="00331524">
        <w:rPr>
          <w:rFonts w:ascii="Times New Roman" w:hAnsi="Times New Roman" w:cs="Times New Roman"/>
          <w:sz w:val="24"/>
          <w:szCs w:val="24"/>
        </w:rPr>
        <w:t>;</w:t>
      </w:r>
    </w:p>
    <w:p w:rsidR="005C1755" w:rsidRDefault="004D2A39" w:rsidP="004741B2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я инфраструктуры </w:t>
      </w:r>
      <w:r w:rsidR="00331524">
        <w:rPr>
          <w:rFonts w:ascii="Times New Roman" w:hAnsi="Times New Roman" w:cs="Times New Roman"/>
          <w:sz w:val="24"/>
          <w:szCs w:val="24"/>
        </w:rPr>
        <w:t xml:space="preserve"> учреждений культуры</w:t>
      </w:r>
      <w:r>
        <w:rPr>
          <w:rFonts w:ascii="Times New Roman" w:hAnsi="Times New Roman" w:cs="Times New Roman"/>
          <w:sz w:val="24"/>
          <w:szCs w:val="24"/>
        </w:rPr>
        <w:t xml:space="preserve"> Каргасокского района</w:t>
      </w:r>
      <w:r w:rsidR="00331524">
        <w:rPr>
          <w:rFonts w:ascii="Times New Roman" w:hAnsi="Times New Roman" w:cs="Times New Roman"/>
          <w:sz w:val="24"/>
          <w:szCs w:val="24"/>
        </w:rPr>
        <w:t>;</w:t>
      </w:r>
    </w:p>
    <w:p w:rsidR="00331524" w:rsidRDefault="00457926" w:rsidP="004741B2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ствования </w:t>
      </w:r>
      <w:r w:rsidR="00331524">
        <w:rPr>
          <w:rFonts w:ascii="Times New Roman" w:hAnsi="Times New Roman" w:cs="Times New Roman"/>
          <w:sz w:val="24"/>
          <w:szCs w:val="24"/>
        </w:rPr>
        <w:t xml:space="preserve"> системы оплаты труда специалистов учреждений культуры.</w:t>
      </w:r>
    </w:p>
    <w:p w:rsidR="00EF2483" w:rsidRDefault="00EF2483" w:rsidP="004741B2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звитие внутреннего и въездного туризма на территории Каргасокского района.</w:t>
      </w:r>
    </w:p>
    <w:p w:rsidR="00655F47" w:rsidRDefault="000D6BAD" w:rsidP="004741B2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данной задачи позволит увеличить объем туристского потока в Каргасокском районе.</w:t>
      </w:r>
    </w:p>
    <w:p w:rsidR="00655F47" w:rsidRDefault="00655F47" w:rsidP="004741B2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ы муниципальной программы отданы сохранению и развитию му</w:t>
      </w:r>
      <w:r w:rsidR="007F204C">
        <w:rPr>
          <w:rFonts w:ascii="Times New Roman" w:hAnsi="Times New Roman" w:cs="Times New Roman"/>
          <w:sz w:val="24"/>
          <w:szCs w:val="24"/>
        </w:rPr>
        <w:t>ниципальных учреждений культуры, развитию туризма и, соответственно, первоочередному финансированию их основной деятельности.</w:t>
      </w:r>
    </w:p>
    <w:p w:rsidR="004D2A39" w:rsidRDefault="004D2A39" w:rsidP="004741B2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реал</w:t>
      </w:r>
      <w:r w:rsidR="006D2DBF">
        <w:rPr>
          <w:rFonts w:ascii="Times New Roman" w:hAnsi="Times New Roman" w:cs="Times New Roman"/>
          <w:sz w:val="24"/>
          <w:szCs w:val="24"/>
        </w:rPr>
        <w:t>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: 2016 - 2021 годы, этапы реализации не предусмотрены.</w:t>
      </w:r>
    </w:p>
    <w:p w:rsidR="0001075D" w:rsidRDefault="0001075D" w:rsidP="004741B2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01075D" w:rsidSect="007C4C12">
          <w:pgSz w:w="11906" w:h="16838"/>
          <w:pgMar w:top="568" w:right="850" w:bottom="851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Сведения о составе и значениях целевых показателей результативности  муниципальной программы, а также  информация о периодичности и методике сбора да</w:t>
      </w:r>
      <w:r w:rsidR="003E43FF">
        <w:rPr>
          <w:rFonts w:ascii="Times New Roman" w:hAnsi="Times New Roman" w:cs="Times New Roman"/>
          <w:sz w:val="24"/>
          <w:szCs w:val="24"/>
        </w:rPr>
        <w:t>нных приводятся в Приложении №1 к муниципальной программе.</w:t>
      </w:r>
    </w:p>
    <w:p w:rsidR="00E75A1B" w:rsidRPr="00E75A1B" w:rsidRDefault="00E75A1B" w:rsidP="007C4C12">
      <w:pPr>
        <w:ind w:left="1077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75A1B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E75A1B" w:rsidRPr="00E75A1B" w:rsidRDefault="00E75A1B" w:rsidP="007C4C12">
      <w:pPr>
        <w:ind w:left="1077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75A1B">
        <w:rPr>
          <w:rFonts w:ascii="Times New Roman" w:hAnsi="Times New Roman" w:cs="Times New Roman"/>
          <w:sz w:val="20"/>
          <w:szCs w:val="20"/>
        </w:rPr>
        <w:t>к муниципальной программе</w:t>
      </w:r>
      <w:r w:rsidR="007C4C12">
        <w:rPr>
          <w:rFonts w:ascii="Times New Roman" w:hAnsi="Times New Roman" w:cs="Times New Roman"/>
          <w:sz w:val="20"/>
          <w:szCs w:val="20"/>
        </w:rPr>
        <w:t xml:space="preserve"> </w:t>
      </w:r>
      <w:r w:rsidRPr="00E75A1B">
        <w:rPr>
          <w:rFonts w:ascii="Times New Roman" w:hAnsi="Times New Roman" w:cs="Times New Roman"/>
          <w:sz w:val="20"/>
          <w:szCs w:val="20"/>
        </w:rPr>
        <w:t>«Развитие культуры и туризма</w:t>
      </w:r>
      <w:r w:rsidR="007C4C12">
        <w:rPr>
          <w:rFonts w:ascii="Times New Roman" w:hAnsi="Times New Roman" w:cs="Times New Roman"/>
          <w:sz w:val="20"/>
          <w:szCs w:val="20"/>
        </w:rPr>
        <w:t xml:space="preserve"> </w:t>
      </w:r>
      <w:r w:rsidR="00B94A3B">
        <w:rPr>
          <w:rFonts w:ascii="Times New Roman" w:hAnsi="Times New Roman" w:cs="Times New Roman"/>
          <w:sz w:val="20"/>
          <w:szCs w:val="20"/>
        </w:rPr>
        <w:t>в муниципальном образовании «Каргасокский  район</w:t>
      </w:r>
      <w:r w:rsidRPr="00E75A1B">
        <w:rPr>
          <w:rFonts w:ascii="Times New Roman" w:hAnsi="Times New Roman" w:cs="Times New Roman"/>
          <w:sz w:val="20"/>
          <w:szCs w:val="20"/>
        </w:rPr>
        <w:t>»</w:t>
      </w:r>
    </w:p>
    <w:p w:rsidR="00E75A1B" w:rsidRDefault="00E75A1B" w:rsidP="004741B2">
      <w:pPr>
        <w:ind w:left="10773"/>
        <w:contextualSpacing/>
        <w:rPr>
          <w:rFonts w:ascii="Times New Roman" w:hAnsi="Times New Roman" w:cs="Times New Roman"/>
          <w:sz w:val="24"/>
          <w:szCs w:val="24"/>
        </w:rPr>
      </w:pPr>
    </w:p>
    <w:p w:rsidR="00141CD4" w:rsidRDefault="00141CD4" w:rsidP="0042470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141CD4" w:rsidRDefault="00141CD4" w:rsidP="0042470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ОСТАВЕ И ЗНАЧЕНИЯХ ЦЕЛЕВЫХ ПОКАЗАТЕЛЕЙ</w:t>
      </w:r>
    </w:p>
    <w:p w:rsidR="0001075D" w:rsidRDefault="00141CD4" w:rsidP="0042470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ЗУЛЬТАТИВНОСТИ МУНИЦИПАЛЬНОЙ ПРОГРАММЫ</w:t>
      </w:r>
    </w:p>
    <w:tbl>
      <w:tblPr>
        <w:tblStyle w:val="a3"/>
        <w:tblW w:w="15134" w:type="dxa"/>
        <w:tblLook w:val="04A0"/>
      </w:tblPr>
      <w:tblGrid>
        <w:gridCol w:w="445"/>
        <w:gridCol w:w="2636"/>
        <w:gridCol w:w="928"/>
        <w:gridCol w:w="936"/>
        <w:gridCol w:w="1038"/>
        <w:gridCol w:w="936"/>
        <w:gridCol w:w="1016"/>
        <w:gridCol w:w="947"/>
        <w:gridCol w:w="1009"/>
        <w:gridCol w:w="1027"/>
        <w:gridCol w:w="1053"/>
        <w:gridCol w:w="1520"/>
        <w:gridCol w:w="1643"/>
      </w:tblGrid>
      <w:tr w:rsidR="005A336E" w:rsidRPr="004741B2" w:rsidTr="007C4C12">
        <w:trPr>
          <w:trHeight w:val="274"/>
        </w:trPr>
        <w:tc>
          <w:tcPr>
            <w:tcW w:w="445" w:type="dxa"/>
            <w:vMerge w:val="restart"/>
          </w:tcPr>
          <w:p w:rsidR="00141CD4" w:rsidRPr="004741B2" w:rsidRDefault="00141CD4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36" w:type="dxa"/>
            <w:vMerge w:val="restart"/>
          </w:tcPr>
          <w:p w:rsidR="00141CD4" w:rsidRPr="004741B2" w:rsidRDefault="00141CD4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28" w:type="dxa"/>
            <w:vMerge w:val="restart"/>
          </w:tcPr>
          <w:p w:rsidR="00141CD4" w:rsidRPr="004741B2" w:rsidRDefault="00141CD4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962" w:type="dxa"/>
            <w:gridSpan w:val="8"/>
            <w:tcBorders>
              <w:bottom w:val="single" w:sz="4" w:space="0" w:color="auto"/>
            </w:tcBorders>
          </w:tcPr>
          <w:p w:rsidR="00141CD4" w:rsidRPr="004741B2" w:rsidRDefault="00141CD4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  <w:tc>
          <w:tcPr>
            <w:tcW w:w="1520" w:type="dxa"/>
            <w:vMerge w:val="restart"/>
          </w:tcPr>
          <w:p w:rsidR="00141CD4" w:rsidRPr="004741B2" w:rsidRDefault="00141CD4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Периодич</w:t>
            </w:r>
          </w:p>
          <w:p w:rsidR="00141CD4" w:rsidRPr="004741B2" w:rsidRDefault="00141CD4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ность сбора данных</w:t>
            </w:r>
          </w:p>
        </w:tc>
        <w:tc>
          <w:tcPr>
            <w:tcW w:w="1643" w:type="dxa"/>
            <w:vMerge w:val="restart"/>
          </w:tcPr>
          <w:p w:rsidR="00141CD4" w:rsidRPr="004741B2" w:rsidRDefault="00141CD4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Метод сбора информ.</w:t>
            </w:r>
          </w:p>
        </w:tc>
      </w:tr>
      <w:tr w:rsidR="00CF738B" w:rsidRPr="004741B2" w:rsidTr="007C4C12">
        <w:trPr>
          <w:trHeight w:val="283"/>
        </w:trPr>
        <w:tc>
          <w:tcPr>
            <w:tcW w:w="445" w:type="dxa"/>
            <w:vMerge/>
          </w:tcPr>
          <w:p w:rsidR="00141CD4" w:rsidRPr="004741B2" w:rsidRDefault="00141CD4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141CD4" w:rsidRPr="004741B2" w:rsidRDefault="00141CD4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141CD4" w:rsidRPr="004741B2" w:rsidRDefault="00141CD4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right w:val="single" w:sz="4" w:space="0" w:color="auto"/>
            </w:tcBorders>
          </w:tcPr>
          <w:p w:rsidR="00141CD4" w:rsidRPr="004741B2" w:rsidRDefault="00141CD4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5A336E" w:rsidRPr="004741B2" w:rsidRDefault="003E43FF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38" w:type="dxa"/>
            <w:tcBorders>
              <w:top w:val="single" w:sz="4" w:space="0" w:color="auto"/>
              <w:right w:val="single" w:sz="4" w:space="0" w:color="auto"/>
            </w:tcBorders>
          </w:tcPr>
          <w:p w:rsidR="005A336E" w:rsidRPr="004741B2" w:rsidRDefault="00141CD4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141CD4" w:rsidRPr="004741B2" w:rsidRDefault="003E43FF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36" w:type="dxa"/>
            <w:tcBorders>
              <w:top w:val="single" w:sz="4" w:space="0" w:color="auto"/>
              <w:right w:val="single" w:sz="4" w:space="0" w:color="auto"/>
            </w:tcBorders>
          </w:tcPr>
          <w:p w:rsidR="00141CD4" w:rsidRPr="004741B2" w:rsidRDefault="00141CD4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5A336E" w:rsidRPr="004741B2" w:rsidRDefault="005A336E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16" w:type="dxa"/>
            <w:tcBorders>
              <w:top w:val="single" w:sz="4" w:space="0" w:color="auto"/>
              <w:right w:val="single" w:sz="4" w:space="0" w:color="auto"/>
            </w:tcBorders>
          </w:tcPr>
          <w:p w:rsidR="00141CD4" w:rsidRPr="004741B2" w:rsidRDefault="00141CD4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5A336E" w:rsidRPr="004741B2" w:rsidRDefault="005A336E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CD4" w:rsidRPr="004741B2" w:rsidRDefault="00141CD4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5A336E" w:rsidRPr="004741B2" w:rsidRDefault="005A336E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CD4" w:rsidRPr="004741B2" w:rsidRDefault="00141CD4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5A336E" w:rsidRPr="004741B2" w:rsidRDefault="005A336E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CD4" w:rsidRPr="004741B2" w:rsidRDefault="00141CD4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5A336E" w:rsidRPr="004741B2" w:rsidRDefault="005A336E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</w:tcPr>
          <w:p w:rsidR="00141CD4" w:rsidRPr="004741B2" w:rsidRDefault="005A336E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5A336E" w:rsidRPr="004741B2" w:rsidRDefault="005A336E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20" w:type="dxa"/>
            <w:vMerge/>
          </w:tcPr>
          <w:p w:rsidR="00141CD4" w:rsidRPr="004741B2" w:rsidRDefault="00141CD4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141CD4" w:rsidRPr="004741B2" w:rsidRDefault="00141CD4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8B" w:rsidRPr="004741B2" w:rsidTr="007C4C12">
        <w:tc>
          <w:tcPr>
            <w:tcW w:w="445" w:type="dxa"/>
          </w:tcPr>
          <w:p w:rsidR="00141CD4" w:rsidRPr="004741B2" w:rsidRDefault="005A336E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6" w:type="dxa"/>
          </w:tcPr>
          <w:p w:rsidR="00141CD4" w:rsidRPr="004741B2" w:rsidRDefault="005A336E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8" w:type="dxa"/>
          </w:tcPr>
          <w:p w:rsidR="00141CD4" w:rsidRPr="004741B2" w:rsidRDefault="005A336E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141CD4" w:rsidRPr="004741B2" w:rsidRDefault="005A336E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141CD4" w:rsidRPr="004741B2" w:rsidRDefault="005A336E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141CD4" w:rsidRPr="004741B2" w:rsidRDefault="005A336E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6" w:type="dxa"/>
            <w:tcBorders>
              <w:right w:val="single" w:sz="4" w:space="0" w:color="auto"/>
            </w:tcBorders>
          </w:tcPr>
          <w:p w:rsidR="00141CD4" w:rsidRPr="004741B2" w:rsidRDefault="005A336E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141CD4" w:rsidRPr="004741B2" w:rsidRDefault="005A336E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</w:tcPr>
          <w:p w:rsidR="00141CD4" w:rsidRPr="004741B2" w:rsidRDefault="005A336E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141CD4" w:rsidRPr="004741B2" w:rsidRDefault="005A336E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141CD4" w:rsidRPr="004741B2" w:rsidRDefault="005A336E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0" w:type="dxa"/>
          </w:tcPr>
          <w:p w:rsidR="00141CD4" w:rsidRPr="004741B2" w:rsidRDefault="005A336E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3" w:type="dxa"/>
          </w:tcPr>
          <w:p w:rsidR="00141CD4" w:rsidRPr="004741B2" w:rsidRDefault="005A336E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2747B" w:rsidRPr="004741B2" w:rsidTr="007C4C12">
        <w:tc>
          <w:tcPr>
            <w:tcW w:w="15134" w:type="dxa"/>
            <w:gridSpan w:val="13"/>
          </w:tcPr>
          <w:p w:rsidR="0022747B" w:rsidRPr="004741B2" w:rsidRDefault="00331524" w:rsidP="002274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="0022747B" w:rsidRPr="004741B2">
              <w:rPr>
                <w:rFonts w:ascii="Times New Roman" w:hAnsi="Times New Roman" w:cs="Times New Roman"/>
                <w:sz w:val="24"/>
                <w:szCs w:val="24"/>
              </w:rPr>
              <w:t xml:space="preserve"> цели: Повышение качества и доступности услуг в сфере культуры и  туризма</w:t>
            </w:r>
            <w:r w:rsidR="00307F9C" w:rsidRPr="004741B2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 «Каргасокский район»</w:t>
            </w:r>
          </w:p>
        </w:tc>
      </w:tr>
      <w:tr w:rsidR="00CF738B" w:rsidRPr="004741B2" w:rsidTr="007C4C12">
        <w:tc>
          <w:tcPr>
            <w:tcW w:w="445" w:type="dxa"/>
          </w:tcPr>
          <w:p w:rsidR="00CF738B" w:rsidRPr="004741B2" w:rsidRDefault="00CF738B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CF738B" w:rsidRPr="004741B2" w:rsidRDefault="00CF738B" w:rsidP="005A33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Показатель 1:</w:t>
            </w:r>
            <w:r w:rsidRPr="004741B2">
              <w:rPr>
                <w:rFonts w:ascii="Times New Roman" w:hAnsi="Times New Roman" w:cs="Times New Roman"/>
                <w:sz w:val="20"/>
                <w:szCs w:val="20"/>
              </w:rPr>
              <w:t xml:space="preserve"> Индекс участия населения Каргасокского района в культурно-досуговых мероприятиях, проводимых муниципальными учреждениями культуры</w:t>
            </w:r>
          </w:p>
        </w:tc>
        <w:tc>
          <w:tcPr>
            <w:tcW w:w="928" w:type="dxa"/>
          </w:tcPr>
          <w:p w:rsidR="00CF738B" w:rsidRPr="004741B2" w:rsidRDefault="00CF738B" w:rsidP="004247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1B2">
              <w:rPr>
                <w:rFonts w:ascii="Times New Roman" w:hAnsi="Times New Roman" w:cs="Times New Roman"/>
                <w:sz w:val="20"/>
                <w:szCs w:val="20"/>
              </w:rPr>
              <w:t>Ед. на жителя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CF738B" w:rsidRPr="004741B2" w:rsidRDefault="004E4795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CF738B" w:rsidRPr="004741B2" w:rsidRDefault="004E4795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CF738B" w:rsidRPr="004741B2" w:rsidRDefault="004E4795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016" w:type="dxa"/>
            <w:tcBorders>
              <w:right w:val="single" w:sz="4" w:space="0" w:color="auto"/>
            </w:tcBorders>
          </w:tcPr>
          <w:p w:rsidR="00CF738B" w:rsidRPr="004741B2" w:rsidRDefault="004E4795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CF738B" w:rsidRPr="004741B2" w:rsidRDefault="004E4795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</w:tcPr>
          <w:p w:rsidR="00CF738B" w:rsidRPr="004741B2" w:rsidRDefault="004E4795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CF738B" w:rsidRPr="004741B2" w:rsidRDefault="004E4795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CF738B" w:rsidRPr="004741B2" w:rsidRDefault="004E4795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520" w:type="dxa"/>
          </w:tcPr>
          <w:p w:rsidR="00CF738B" w:rsidRPr="004741B2" w:rsidRDefault="00331524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0"/>
                <w:szCs w:val="20"/>
              </w:rPr>
              <w:t>Ежеквар</w:t>
            </w:r>
            <w:r w:rsidR="009104BB" w:rsidRPr="004741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41B2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</w:p>
        </w:tc>
        <w:tc>
          <w:tcPr>
            <w:tcW w:w="1643" w:type="dxa"/>
          </w:tcPr>
          <w:p w:rsidR="00CF738B" w:rsidRPr="004741B2" w:rsidRDefault="00CF738B" w:rsidP="004247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1B2">
              <w:rPr>
                <w:rFonts w:ascii="Times New Roman" w:hAnsi="Times New Roman" w:cs="Times New Roman"/>
                <w:sz w:val="20"/>
                <w:szCs w:val="20"/>
              </w:rPr>
              <w:t>Ведомст-</w:t>
            </w:r>
          </w:p>
          <w:p w:rsidR="00CF738B" w:rsidRPr="004741B2" w:rsidRDefault="00CF738B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CF738B" w:rsidRPr="004741B2" w:rsidTr="007C4C12">
        <w:tc>
          <w:tcPr>
            <w:tcW w:w="445" w:type="dxa"/>
          </w:tcPr>
          <w:p w:rsidR="00CF738B" w:rsidRPr="004741B2" w:rsidRDefault="00CF738B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CF738B" w:rsidRPr="004741B2" w:rsidRDefault="00CF738B" w:rsidP="005A336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Показатель 2:</w:t>
            </w:r>
            <w:r w:rsidR="00B03C54" w:rsidRPr="004741B2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субъектов туристской деятельности</w:t>
            </w:r>
          </w:p>
        </w:tc>
        <w:tc>
          <w:tcPr>
            <w:tcW w:w="928" w:type="dxa"/>
          </w:tcPr>
          <w:p w:rsidR="00CF738B" w:rsidRPr="004741B2" w:rsidRDefault="0043693B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CF738B" w:rsidRPr="004741B2" w:rsidRDefault="0043693B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CF738B" w:rsidRPr="004741B2" w:rsidRDefault="0043693B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CF738B" w:rsidRPr="004741B2" w:rsidRDefault="0043693B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6" w:type="dxa"/>
            <w:tcBorders>
              <w:right w:val="single" w:sz="4" w:space="0" w:color="auto"/>
            </w:tcBorders>
          </w:tcPr>
          <w:p w:rsidR="00CF738B" w:rsidRPr="004741B2" w:rsidRDefault="0043693B" w:rsidP="004369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CF738B" w:rsidRPr="004741B2" w:rsidRDefault="002A17F8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</w:tcPr>
          <w:p w:rsidR="00CF738B" w:rsidRPr="004741B2" w:rsidRDefault="002A17F8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CF738B" w:rsidRPr="004741B2" w:rsidRDefault="002A17F8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CF738B" w:rsidRPr="004741B2" w:rsidRDefault="002A17F8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0" w:type="dxa"/>
          </w:tcPr>
          <w:p w:rsidR="00CF738B" w:rsidRPr="004741B2" w:rsidRDefault="00331524" w:rsidP="00751C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0"/>
                <w:szCs w:val="20"/>
              </w:rPr>
              <w:t>Ежеквар</w:t>
            </w:r>
            <w:r w:rsidR="009104BB" w:rsidRPr="004741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41B2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</w:p>
        </w:tc>
        <w:tc>
          <w:tcPr>
            <w:tcW w:w="1643" w:type="dxa"/>
          </w:tcPr>
          <w:p w:rsidR="00751CD8" w:rsidRPr="004741B2" w:rsidRDefault="00751CD8" w:rsidP="00751CD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1B2">
              <w:rPr>
                <w:rFonts w:ascii="Times New Roman" w:hAnsi="Times New Roman" w:cs="Times New Roman"/>
                <w:sz w:val="20"/>
                <w:szCs w:val="20"/>
              </w:rPr>
              <w:t>Ведомст-</w:t>
            </w:r>
          </w:p>
          <w:p w:rsidR="00CF738B" w:rsidRPr="004741B2" w:rsidRDefault="00751CD8" w:rsidP="00751C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22747B" w:rsidRPr="004741B2" w:rsidTr="007C4C12">
        <w:tc>
          <w:tcPr>
            <w:tcW w:w="15134" w:type="dxa"/>
            <w:gridSpan w:val="13"/>
          </w:tcPr>
          <w:p w:rsidR="0022747B" w:rsidRPr="004741B2" w:rsidRDefault="0022747B" w:rsidP="002274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Показатели задачи 1: Развитие культуры в Каргасокском районе</w:t>
            </w:r>
          </w:p>
        </w:tc>
      </w:tr>
      <w:tr w:rsidR="00CF738B" w:rsidRPr="004741B2" w:rsidTr="007C4C12">
        <w:tc>
          <w:tcPr>
            <w:tcW w:w="445" w:type="dxa"/>
          </w:tcPr>
          <w:p w:rsidR="00CF738B" w:rsidRPr="004741B2" w:rsidRDefault="00CF738B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CF738B" w:rsidRPr="004741B2" w:rsidRDefault="00CF738B" w:rsidP="005A33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Показатель 1:</w:t>
            </w:r>
            <w:r w:rsidRPr="004741B2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посещений библиотек  </w:t>
            </w:r>
          </w:p>
        </w:tc>
        <w:tc>
          <w:tcPr>
            <w:tcW w:w="928" w:type="dxa"/>
          </w:tcPr>
          <w:p w:rsidR="00CF738B" w:rsidRPr="004741B2" w:rsidRDefault="001C410D" w:rsidP="004247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1B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CF738B" w:rsidRPr="004741B2" w:rsidRDefault="003F3E77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142119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CF738B" w:rsidRPr="004741B2" w:rsidRDefault="003F3E77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14212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CF738B" w:rsidRPr="004741B2" w:rsidRDefault="003F3E77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142120</w:t>
            </w:r>
          </w:p>
        </w:tc>
        <w:tc>
          <w:tcPr>
            <w:tcW w:w="1016" w:type="dxa"/>
            <w:tcBorders>
              <w:right w:val="single" w:sz="4" w:space="0" w:color="auto"/>
            </w:tcBorders>
          </w:tcPr>
          <w:p w:rsidR="00CF738B" w:rsidRPr="004741B2" w:rsidRDefault="003F3E77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142120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CF738B" w:rsidRPr="004741B2" w:rsidRDefault="003F3E77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142120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</w:tcPr>
          <w:p w:rsidR="00CF738B" w:rsidRPr="004741B2" w:rsidRDefault="003F3E77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14212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CF738B" w:rsidRPr="004741B2" w:rsidRDefault="003F3E77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142120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CF738B" w:rsidRPr="004741B2" w:rsidRDefault="003F3E77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142120</w:t>
            </w:r>
          </w:p>
        </w:tc>
        <w:tc>
          <w:tcPr>
            <w:tcW w:w="1520" w:type="dxa"/>
          </w:tcPr>
          <w:p w:rsidR="001F6A22" w:rsidRPr="004741B2" w:rsidRDefault="001F6A22" w:rsidP="001F6A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1B2">
              <w:rPr>
                <w:rFonts w:ascii="Times New Roman" w:hAnsi="Times New Roman" w:cs="Times New Roman"/>
                <w:sz w:val="20"/>
                <w:szCs w:val="20"/>
              </w:rPr>
              <w:t>Ежеквар</w:t>
            </w:r>
            <w:r w:rsidR="009104BB" w:rsidRPr="004741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31524" w:rsidRPr="004741B2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</w:p>
          <w:p w:rsidR="00CF738B" w:rsidRPr="004741B2" w:rsidRDefault="00CF738B" w:rsidP="001F6A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F6A22" w:rsidRPr="004741B2" w:rsidRDefault="001F6A22" w:rsidP="001F6A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1B2">
              <w:rPr>
                <w:rFonts w:ascii="Times New Roman" w:hAnsi="Times New Roman" w:cs="Times New Roman"/>
                <w:sz w:val="20"/>
                <w:szCs w:val="20"/>
              </w:rPr>
              <w:t>Ведомст-</w:t>
            </w:r>
          </w:p>
          <w:p w:rsidR="00CF738B" w:rsidRPr="004741B2" w:rsidRDefault="001F6A22" w:rsidP="001F6A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CF738B" w:rsidRPr="004741B2" w:rsidTr="007C4C12">
        <w:tc>
          <w:tcPr>
            <w:tcW w:w="445" w:type="dxa"/>
          </w:tcPr>
          <w:p w:rsidR="00CF738B" w:rsidRPr="004741B2" w:rsidRDefault="00CF738B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6C1337" w:rsidRPr="004741B2" w:rsidRDefault="0022747B" w:rsidP="005A336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  <w:r w:rsidR="00CF738B" w:rsidRPr="004741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741B2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участников культурно-досуговых мероприятий</w:t>
            </w:r>
          </w:p>
        </w:tc>
        <w:tc>
          <w:tcPr>
            <w:tcW w:w="928" w:type="dxa"/>
          </w:tcPr>
          <w:p w:rsidR="00CF738B" w:rsidRPr="004741B2" w:rsidRDefault="003E43FF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CF738B" w:rsidRPr="004741B2" w:rsidRDefault="004E4795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157177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CF738B" w:rsidRPr="004741B2" w:rsidRDefault="004E4795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167865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CF738B" w:rsidRPr="004741B2" w:rsidRDefault="004E4795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17961</w:t>
            </w:r>
            <w:r w:rsidR="00C669DB" w:rsidRPr="004741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6" w:type="dxa"/>
            <w:tcBorders>
              <w:right w:val="single" w:sz="4" w:space="0" w:color="auto"/>
            </w:tcBorders>
          </w:tcPr>
          <w:p w:rsidR="00CF738B" w:rsidRPr="004741B2" w:rsidRDefault="00C669DB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  <w:r w:rsidR="004E4795" w:rsidRPr="004741B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CF738B" w:rsidRPr="004741B2" w:rsidRDefault="004E4795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206226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</w:tcPr>
          <w:p w:rsidR="00CF738B" w:rsidRPr="004741B2" w:rsidRDefault="004E4795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20622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CF738B" w:rsidRPr="004741B2" w:rsidRDefault="004E4795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206226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CF738B" w:rsidRPr="004741B2" w:rsidRDefault="004E4795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206226</w:t>
            </w:r>
          </w:p>
        </w:tc>
        <w:tc>
          <w:tcPr>
            <w:tcW w:w="1520" w:type="dxa"/>
          </w:tcPr>
          <w:p w:rsidR="00CF738B" w:rsidRPr="004741B2" w:rsidRDefault="00E75A1B" w:rsidP="0033152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1B2">
              <w:rPr>
                <w:rFonts w:ascii="Times New Roman" w:hAnsi="Times New Roman" w:cs="Times New Roman"/>
                <w:sz w:val="20"/>
                <w:szCs w:val="20"/>
              </w:rPr>
              <w:t>Ежеквар</w:t>
            </w:r>
            <w:r w:rsidR="009104BB" w:rsidRPr="004741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31524" w:rsidRPr="004741B2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</w:p>
        </w:tc>
        <w:tc>
          <w:tcPr>
            <w:tcW w:w="1643" w:type="dxa"/>
          </w:tcPr>
          <w:p w:rsidR="00E75A1B" w:rsidRPr="004741B2" w:rsidRDefault="00E75A1B" w:rsidP="00E75A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1B2">
              <w:rPr>
                <w:rFonts w:ascii="Times New Roman" w:hAnsi="Times New Roman" w:cs="Times New Roman"/>
                <w:sz w:val="20"/>
                <w:szCs w:val="20"/>
              </w:rPr>
              <w:t>Ведомст-</w:t>
            </w:r>
          </w:p>
          <w:p w:rsidR="00CF738B" w:rsidRPr="004741B2" w:rsidRDefault="00E75A1B" w:rsidP="00E75A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22747B" w:rsidRPr="004741B2" w:rsidTr="007C4C12">
        <w:tc>
          <w:tcPr>
            <w:tcW w:w="445" w:type="dxa"/>
          </w:tcPr>
          <w:p w:rsidR="0022747B" w:rsidRPr="004741B2" w:rsidRDefault="0022747B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22747B" w:rsidRPr="004741B2" w:rsidRDefault="0022747B" w:rsidP="005A33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Показатель 3:</w:t>
            </w:r>
            <w:r w:rsidRPr="004741B2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</w:t>
            </w:r>
            <w:r w:rsidR="007114E2" w:rsidRPr="004741B2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 МБОУ ДО</w:t>
            </w:r>
            <w:r w:rsidRPr="004741B2">
              <w:rPr>
                <w:rFonts w:ascii="Times New Roman" w:hAnsi="Times New Roman" w:cs="Times New Roman"/>
                <w:sz w:val="20"/>
                <w:szCs w:val="20"/>
              </w:rPr>
              <w:t xml:space="preserve"> «Каргасокская   ДШИ»</w:t>
            </w:r>
          </w:p>
        </w:tc>
        <w:tc>
          <w:tcPr>
            <w:tcW w:w="928" w:type="dxa"/>
          </w:tcPr>
          <w:p w:rsidR="0022747B" w:rsidRPr="004741B2" w:rsidRDefault="00E75A1B" w:rsidP="004247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1B2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22747B" w:rsidRPr="004741B2" w:rsidRDefault="00C35A6E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22747B" w:rsidRPr="004741B2" w:rsidRDefault="004E4795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22747B" w:rsidRPr="004741B2" w:rsidRDefault="00C35A6E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016" w:type="dxa"/>
            <w:tcBorders>
              <w:right w:val="single" w:sz="4" w:space="0" w:color="auto"/>
            </w:tcBorders>
          </w:tcPr>
          <w:p w:rsidR="0022747B" w:rsidRPr="004741B2" w:rsidRDefault="00C35A6E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22747B" w:rsidRPr="004741B2" w:rsidRDefault="00C35A6E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</w:tcPr>
          <w:p w:rsidR="0022747B" w:rsidRPr="004741B2" w:rsidRDefault="00C35A6E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22747B" w:rsidRPr="004741B2" w:rsidRDefault="00C35A6E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22747B" w:rsidRPr="004741B2" w:rsidRDefault="00C35A6E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20" w:type="dxa"/>
          </w:tcPr>
          <w:p w:rsidR="00E75A1B" w:rsidRPr="004741B2" w:rsidRDefault="00E75A1B" w:rsidP="00E75A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1B2">
              <w:rPr>
                <w:rFonts w:ascii="Times New Roman" w:hAnsi="Times New Roman" w:cs="Times New Roman"/>
                <w:sz w:val="20"/>
                <w:szCs w:val="20"/>
              </w:rPr>
              <w:t>Ежеквар-</w:t>
            </w:r>
          </w:p>
          <w:p w:rsidR="0022747B" w:rsidRPr="004741B2" w:rsidRDefault="00E75A1B" w:rsidP="00E75A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</w:p>
        </w:tc>
        <w:tc>
          <w:tcPr>
            <w:tcW w:w="1643" w:type="dxa"/>
          </w:tcPr>
          <w:p w:rsidR="00E75A1B" w:rsidRPr="004741B2" w:rsidRDefault="00E75A1B" w:rsidP="00E75A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1B2">
              <w:rPr>
                <w:rFonts w:ascii="Times New Roman" w:hAnsi="Times New Roman" w:cs="Times New Roman"/>
                <w:sz w:val="20"/>
                <w:szCs w:val="20"/>
              </w:rPr>
              <w:t>Ведомст-</w:t>
            </w:r>
          </w:p>
          <w:p w:rsidR="0022747B" w:rsidRPr="004741B2" w:rsidRDefault="00E75A1B" w:rsidP="00E75A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22747B" w:rsidRPr="004741B2" w:rsidTr="007C4C12">
        <w:tc>
          <w:tcPr>
            <w:tcW w:w="15134" w:type="dxa"/>
            <w:gridSpan w:val="13"/>
          </w:tcPr>
          <w:p w:rsidR="0022747B" w:rsidRPr="004741B2" w:rsidRDefault="0022747B" w:rsidP="002274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задачи 2: Развитие внутреннего и въездного туризма на территории Каргасокского района</w:t>
            </w:r>
          </w:p>
        </w:tc>
      </w:tr>
      <w:tr w:rsidR="0022747B" w:rsidRPr="004741B2" w:rsidTr="007C4C12">
        <w:tc>
          <w:tcPr>
            <w:tcW w:w="445" w:type="dxa"/>
          </w:tcPr>
          <w:p w:rsidR="0022747B" w:rsidRPr="004741B2" w:rsidRDefault="0022747B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22747B" w:rsidRPr="004741B2" w:rsidRDefault="0022747B" w:rsidP="005A336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Показатель 1:</w:t>
            </w:r>
            <w:r w:rsidR="00EE5ABC" w:rsidRPr="004741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3C54" w:rsidRPr="004741B2">
              <w:rPr>
                <w:rFonts w:ascii="Times New Roman" w:hAnsi="Times New Roman" w:cs="Times New Roman"/>
                <w:sz w:val="20"/>
                <w:szCs w:val="20"/>
              </w:rPr>
              <w:t>Общий объем туристского потока  в Каргасокском районе</w:t>
            </w:r>
          </w:p>
        </w:tc>
        <w:tc>
          <w:tcPr>
            <w:tcW w:w="928" w:type="dxa"/>
          </w:tcPr>
          <w:p w:rsidR="0022747B" w:rsidRPr="004741B2" w:rsidRDefault="0043693B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22747B" w:rsidRPr="004741B2" w:rsidRDefault="0043693B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22747B" w:rsidRPr="004741B2" w:rsidRDefault="0043693B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22747B" w:rsidRPr="004741B2" w:rsidRDefault="0043693B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16" w:type="dxa"/>
            <w:tcBorders>
              <w:right w:val="single" w:sz="4" w:space="0" w:color="auto"/>
            </w:tcBorders>
          </w:tcPr>
          <w:p w:rsidR="0022747B" w:rsidRPr="004741B2" w:rsidRDefault="0043693B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22747B" w:rsidRPr="004741B2" w:rsidRDefault="0043693B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</w:tcPr>
          <w:p w:rsidR="0022747B" w:rsidRPr="004741B2" w:rsidRDefault="0043693B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22747B" w:rsidRPr="004741B2" w:rsidRDefault="0043693B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22747B" w:rsidRPr="004741B2" w:rsidRDefault="0043693B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520" w:type="dxa"/>
          </w:tcPr>
          <w:p w:rsidR="0022747B" w:rsidRPr="004741B2" w:rsidRDefault="00C669DB" w:rsidP="00F655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1B2">
              <w:rPr>
                <w:rFonts w:ascii="Times New Roman" w:hAnsi="Times New Roman" w:cs="Times New Roman"/>
                <w:sz w:val="20"/>
                <w:szCs w:val="20"/>
              </w:rPr>
              <w:t>Ежеквар</w:t>
            </w:r>
            <w:r w:rsidR="009104BB" w:rsidRPr="004741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41B2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</w:p>
        </w:tc>
        <w:tc>
          <w:tcPr>
            <w:tcW w:w="1643" w:type="dxa"/>
          </w:tcPr>
          <w:p w:rsidR="00751CD8" w:rsidRPr="004741B2" w:rsidRDefault="00751CD8" w:rsidP="00751CD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1B2">
              <w:rPr>
                <w:rFonts w:ascii="Times New Roman" w:hAnsi="Times New Roman" w:cs="Times New Roman"/>
                <w:sz w:val="20"/>
                <w:szCs w:val="20"/>
              </w:rPr>
              <w:t>Ведомст-</w:t>
            </w:r>
          </w:p>
          <w:p w:rsidR="0022747B" w:rsidRPr="004741B2" w:rsidRDefault="00751CD8" w:rsidP="00751C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</w:tbl>
    <w:p w:rsidR="00141CD4" w:rsidRDefault="00141CD4" w:rsidP="0042470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1075D" w:rsidRDefault="0001075D" w:rsidP="0042470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1075D" w:rsidRDefault="0001075D" w:rsidP="0045101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51013" w:rsidRDefault="00451013" w:rsidP="00451013">
      <w:pPr>
        <w:contextualSpacing/>
        <w:rPr>
          <w:rFonts w:ascii="Times New Roman" w:hAnsi="Times New Roman" w:cs="Times New Roman"/>
          <w:sz w:val="24"/>
          <w:szCs w:val="24"/>
        </w:rPr>
        <w:sectPr w:rsidR="00451013" w:rsidSect="007C4C12">
          <w:pgSz w:w="16838" w:h="11906" w:orient="landscape"/>
          <w:pgMar w:top="851" w:right="820" w:bottom="1701" w:left="1134" w:header="709" w:footer="709" w:gutter="0"/>
          <w:cols w:space="708"/>
          <w:docGrid w:linePitch="360"/>
        </w:sectPr>
      </w:pPr>
    </w:p>
    <w:p w:rsidR="002F377C" w:rsidRPr="004741B2" w:rsidRDefault="002F377C" w:rsidP="0045101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741B2">
        <w:rPr>
          <w:rFonts w:ascii="Times New Roman" w:hAnsi="Times New Roman" w:cs="Times New Roman"/>
          <w:sz w:val="24"/>
          <w:szCs w:val="24"/>
        </w:rPr>
        <w:lastRenderedPageBreak/>
        <w:t>Раздел 3. Подпрограммы</w:t>
      </w:r>
    </w:p>
    <w:p w:rsidR="003E43FF" w:rsidRDefault="003E43FF" w:rsidP="004741B2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ой цели  муниципальная программа предусматривает  реализацию двух подпрограмм и одной обеспечивающей подпрограммы:</w:t>
      </w:r>
    </w:p>
    <w:p w:rsidR="003E43FF" w:rsidRDefault="003E43FF" w:rsidP="004741B2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1. «Развитие культуры в Каргасокском районе».</w:t>
      </w:r>
    </w:p>
    <w:p w:rsidR="003E43FF" w:rsidRDefault="003E43FF" w:rsidP="004741B2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</w:t>
      </w:r>
      <w:r w:rsidR="001317E4">
        <w:rPr>
          <w:rFonts w:ascii="Times New Roman" w:hAnsi="Times New Roman" w:cs="Times New Roman"/>
          <w:sz w:val="24"/>
          <w:szCs w:val="24"/>
        </w:rPr>
        <w:t>ма 2. «Развитие внутреннего и въ</w:t>
      </w:r>
      <w:r>
        <w:rPr>
          <w:rFonts w:ascii="Times New Roman" w:hAnsi="Times New Roman" w:cs="Times New Roman"/>
          <w:sz w:val="24"/>
          <w:szCs w:val="24"/>
        </w:rPr>
        <w:t>ездного туризма на территории Каргасокского района».</w:t>
      </w:r>
    </w:p>
    <w:p w:rsidR="003E43FF" w:rsidRDefault="003E43FF" w:rsidP="004741B2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, обеспечивающая деятельность МКУ Отдел культуры и туризма Администрации Каргасокского района в целях реализации полномочий  в сфере культуры и туризма (далее – Обеспечивающая подпрограмма).</w:t>
      </w:r>
    </w:p>
    <w:p w:rsidR="003E43FF" w:rsidRDefault="003E43FF" w:rsidP="004741B2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из подпрограмм позволит сконцентрировать все ресурсы  на достижении цели муниципальной программы и имеет собственную систему целевых ориентиров, направленных на достижение задач муниципальной программы и подкрепленных конкретными комплексами мероприятий, реализуемых в рамках соответствующих ведомственных целевых программ и основных мероприятий муниципальной программы.</w:t>
      </w:r>
    </w:p>
    <w:p w:rsidR="008567BF" w:rsidRDefault="008567BF" w:rsidP="0045101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9DB" w:rsidRPr="004741B2" w:rsidRDefault="00C669DB" w:rsidP="0045101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741B2">
        <w:rPr>
          <w:rFonts w:ascii="Times New Roman" w:hAnsi="Times New Roman" w:cs="Times New Roman"/>
          <w:sz w:val="24"/>
          <w:szCs w:val="24"/>
        </w:rPr>
        <w:t>Подпрограмма 1 «Развитие культуры в Каргасокском районе»</w:t>
      </w:r>
    </w:p>
    <w:p w:rsidR="002F377C" w:rsidRDefault="002F377C" w:rsidP="0045101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E2B1B" w:rsidRDefault="00FE2B1B" w:rsidP="0045101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307F9C" w:rsidRDefault="00FE2B1B" w:rsidP="0042470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программы 1</w:t>
      </w:r>
      <w:r w:rsidR="00413AE3" w:rsidRPr="0042470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«Развитие культуры в Каргасокском районе»  муниципальной программы «Развитие культуры и туризма в</w:t>
      </w:r>
      <w:r w:rsidR="00307F9C">
        <w:rPr>
          <w:rFonts w:ascii="Times New Roman" w:hAnsi="Times New Roman" w:cs="Times New Roman"/>
          <w:sz w:val="24"/>
          <w:szCs w:val="24"/>
        </w:rPr>
        <w:t xml:space="preserve"> муниципальном образовании</w:t>
      </w:r>
    </w:p>
    <w:p w:rsidR="00413AE3" w:rsidRDefault="00307F9C" w:rsidP="0042470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Каргасокский район</w:t>
      </w:r>
      <w:r w:rsidR="00FE2B1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9795" w:type="dxa"/>
        <w:tblLayout w:type="fixed"/>
        <w:tblLook w:val="04A0"/>
      </w:tblPr>
      <w:tblGrid>
        <w:gridCol w:w="1926"/>
        <w:gridCol w:w="2043"/>
        <w:gridCol w:w="101"/>
        <w:gridCol w:w="57"/>
        <w:gridCol w:w="173"/>
        <w:gridCol w:w="513"/>
        <w:gridCol w:w="41"/>
        <w:gridCol w:w="41"/>
        <w:gridCol w:w="194"/>
        <w:gridCol w:w="498"/>
        <w:gridCol w:w="40"/>
        <w:gridCol w:w="66"/>
        <w:gridCol w:w="41"/>
        <w:gridCol w:w="141"/>
        <w:gridCol w:w="533"/>
        <w:gridCol w:w="52"/>
        <w:gridCol w:w="50"/>
        <w:gridCol w:w="223"/>
        <w:gridCol w:w="555"/>
        <w:gridCol w:w="48"/>
        <w:gridCol w:w="49"/>
        <w:gridCol w:w="64"/>
        <w:gridCol w:w="116"/>
        <w:gridCol w:w="577"/>
        <w:gridCol w:w="40"/>
        <w:gridCol w:w="63"/>
        <w:gridCol w:w="87"/>
        <w:gridCol w:w="631"/>
        <w:gridCol w:w="47"/>
        <w:gridCol w:w="45"/>
        <w:gridCol w:w="44"/>
        <w:gridCol w:w="696"/>
      </w:tblGrid>
      <w:tr w:rsidR="00EA1A18" w:rsidTr="0029505E">
        <w:tc>
          <w:tcPr>
            <w:tcW w:w="1926" w:type="dxa"/>
          </w:tcPr>
          <w:p w:rsidR="00FE2B1B" w:rsidRDefault="00FE2B1B" w:rsidP="00FE2B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869" w:type="dxa"/>
            <w:gridSpan w:val="31"/>
          </w:tcPr>
          <w:p w:rsidR="00FE2B1B" w:rsidRDefault="000C0F61" w:rsidP="000C0F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ы в Каргасоксом районе</w:t>
            </w:r>
          </w:p>
        </w:tc>
      </w:tr>
      <w:tr w:rsidR="00EA1A18" w:rsidTr="0029505E">
        <w:tc>
          <w:tcPr>
            <w:tcW w:w="1926" w:type="dxa"/>
          </w:tcPr>
          <w:p w:rsidR="00FE2B1B" w:rsidRDefault="00FE2B1B" w:rsidP="00FE2B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(этапы) реализации подпрограммы</w:t>
            </w:r>
            <w:r w:rsidR="00F6557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869" w:type="dxa"/>
            <w:gridSpan w:val="31"/>
          </w:tcPr>
          <w:p w:rsidR="00FE2B1B" w:rsidRDefault="000C0F61" w:rsidP="000C0F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1 годы</w:t>
            </w:r>
          </w:p>
        </w:tc>
      </w:tr>
      <w:tr w:rsidR="00EA1A18" w:rsidTr="0029505E">
        <w:tc>
          <w:tcPr>
            <w:tcW w:w="1926" w:type="dxa"/>
          </w:tcPr>
          <w:p w:rsidR="001D7095" w:rsidRDefault="001D7095" w:rsidP="00FE2B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одпрограммы</w:t>
            </w:r>
            <w:r w:rsidR="00F6557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869" w:type="dxa"/>
            <w:gridSpan w:val="31"/>
          </w:tcPr>
          <w:p w:rsidR="001D7095" w:rsidRDefault="000C0F61" w:rsidP="000C0F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Каргасокского района по социальным вопросам</w:t>
            </w:r>
          </w:p>
        </w:tc>
      </w:tr>
      <w:tr w:rsidR="00EA1A18" w:rsidTr="0029505E">
        <w:tc>
          <w:tcPr>
            <w:tcW w:w="1926" w:type="dxa"/>
          </w:tcPr>
          <w:p w:rsidR="001D7095" w:rsidRDefault="001D7095" w:rsidP="00FE2B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  <w:r w:rsidR="00F6557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869" w:type="dxa"/>
            <w:gridSpan w:val="31"/>
          </w:tcPr>
          <w:p w:rsidR="001D7095" w:rsidRDefault="000C0F61" w:rsidP="000C0F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Отдел культуры и туризма Администрации Каргасокского района </w:t>
            </w:r>
          </w:p>
        </w:tc>
      </w:tr>
      <w:tr w:rsidR="00EA1A18" w:rsidTr="0029505E">
        <w:tc>
          <w:tcPr>
            <w:tcW w:w="1926" w:type="dxa"/>
          </w:tcPr>
          <w:p w:rsidR="001D7095" w:rsidRDefault="001D7095" w:rsidP="00FE2B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  <w:r w:rsidR="00F6557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869" w:type="dxa"/>
            <w:gridSpan w:val="31"/>
          </w:tcPr>
          <w:p w:rsidR="000C0F61" w:rsidRDefault="000C0F61" w:rsidP="000C0F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 </w:t>
            </w:r>
            <w:r w:rsidR="001317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</w:t>
            </w:r>
            <w:r w:rsidR="001317E4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апитального строите</w:t>
            </w:r>
            <w:r w:rsidR="001317E4">
              <w:rPr>
                <w:rFonts w:ascii="Times New Roman" w:hAnsi="Times New Roman" w:cs="Times New Roman"/>
                <w:sz w:val="24"/>
                <w:szCs w:val="24"/>
              </w:rPr>
              <w:t>льства  МО «Каргасокский район»</w:t>
            </w:r>
          </w:p>
          <w:p w:rsidR="001D7095" w:rsidRDefault="001D7095" w:rsidP="000C0F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18" w:rsidTr="0029505E">
        <w:tc>
          <w:tcPr>
            <w:tcW w:w="1926" w:type="dxa"/>
          </w:tcPr>
          <w:p w:rsidR="001D7095" w:rsidRDefault="001D7095" w:rsidP="00FE2B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  <w:r w:rsidR="00F6557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869" w:type="dxa"/>
            <w:gridSpan w:val="31"/>
          </w:tcPr>
          <w:p w:rsidR="00C669DB" w:rsidRDefault="000C0F61" w:rsidP="00C669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</w:t>
            </w:r>
            <w:r w:rsidR="00C669DB">
              <w:rPr>
                <w:rFonts w:ascii="Times New Roman" w:hAnsi="Times New Roman" w:cs="Times New Roman"/>
                <w:sz w:val="24"/>
                <w:szCs w:val="24"/>
              </w:rPr>
              <w:t xml:space="preserve">, МКУ  </w:t>
            </w:r>
            <w:r w:rsidR="001317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9DB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</w:t>
            </w:r>
            <w:r w:rsidR="001317E4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</w:t>
            </w:r>
            <w:r w:rsidR="00C669DB">
              <w:rPr>
                <w:rFonts w:ascii="Times New Roman" w:hAnsi="Times New Roman" w:cs="Times New Roman"/>
                <w:sz w:val="24"/>
                <w:szCs w:val="24"/>
              </w:rPr>
              <w:t xml:space="preserve"> и капитального строите</w:t>
            </w:r>
            <w:r w:rsidR="00DE147B">
              <w:rPr>
                <w:rFonts w:ascii="Times New Roman" w:hAnsi="Times New Roman" w:cs="Times New Roman"/>
                <w:sz w:val="24"/>
                <w:szCs w:val="24"/>
              </w:rPr>
              <w:t>льства  МО «Каргасокский район»,</w:t>
            </w:r>
          </w:p>
          <w:p w:rsidR="00DE147B" w:rsidRDefault="00DE147B" w:rsidP="00C669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Каргасокский районный Дом культуры»,</w:t>
            </w:r>
          </w:p>
          <w:p w:rsidR="00DE147B" w:rsidRDefault="00DE147B" w:rsidP="00C669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Каргасокская центральная районная библиотека»,</w:t>
            </w:r>
          </w:p>
          <w:p w:rsidR="00DE147B" w:rsidRDefault="00DE147B" w:rsidP="00C669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Каргасокская детская школа искусств»</w:t>
            </w:r>
          </w:p>
          <w:p w:rsidR="001D7095" w:rsidRDefault="001D7095" w:rsidP="000C0F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18" w:rsidTr="0029505E">
        <w:tc>
          <w:tcPr>
            <w:tcW w:w="1926" w:type="dxa"/>
          </w:tcPr>
          <w:p w:rsidR="001D7095" w:rsidRDefault="001D7095" w:rsidP="00FE2B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  <w:r w:rsidR="00F6557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869" w:type="dxa"/>
            <w:gridSpan w:val="31"/>
          </w:tcPr>
          <w:p w:rsidR="001D7095" w:rsidRDefault="000C0F61" w:rsidP="000C0F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ы в Каргасокском районе</w:t>
            </w:r>
          </w:p>
        </w:tc>
      </w:tr>
      <w:tr w:rsidR="004911D8" w:rsidTr="0029505E">
        <w:trPr>
          <w:trHeight w:val="415"/>
        </w:trPr>
        <w:tc>
          <w:tcPr>
            <w:tcW w:w="1926" w:type="dxa"/>
            <w:vMerge w:val="restart"/>
          </w:tcPr>
          <w:p w:rsidR="00EA1A18" w:rsidRDefault="00EA1A18" w:rsidP="00FE2B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цели подпрограммы  </w:t>
            </w:r>
            <w:r w:rsidR="00F6557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х значения (с детализ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годам реализации)</w:t>
            </w:r>
          </w:p>
        </w:tc>
        <w:tc>
          <w:tcPr>
            <w:tcW w:w="237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A1A18" w:rsidRDefault="00EA1A18" w:rsidP="00EA1A1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цели</w:t>
            </w:r>
          </w:p>
        </w:tc>
        <w:tc>
          <w:tcPr>
            <w:tcW w:w="7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18" w:rsidRDefault="00EA1A18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EA1A18" w:rsidRPr="00EA1A18" w:rsidRDefault="00EA1A18" w:rsidP="00DE14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18" w:rsidRDefault="00EA1A18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18" w:rsidRDefault="00EA1A18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18" w:rsidRDefault="00EA1A18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18" w:rsidRDefault="00EA1A18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18" w:rsidRDefault="00EA1A18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</w:tcBorders>
          </w:tcPr>
          <w:p w:rsidR="00EA1A18" w:rsidRDefault="00EA1A18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4911D8" w:rsidTr="0029505E">
        <w:trPr>
          <w:trHeight w:val="247"/>
        </w:trPr>
        <w:tc>
          <w:tcPr>
            <w:tcW w:w="1926" w:type="dxa"/>
            <w:vMerge/>
          </w:tcPr>
          <w:p w:rsidR="00EA1A18" w:rsidRDefault="00EA1A18" w:rsidP="00FE2B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18" w:rsidRPr="00EA1A18" w:rsidRDefault="00EA1A18" w:rsidP="00EA1A1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1A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67BF">
              <w:rPr>
                <w:rFonts w:ascii="Times New Roman" w:hAnsi="Times New Roman" w:cs="Times New Roman"/>
                <w:sz w:val="20"/>
                <w:szCs w:val="20"/>
              </w:rPr>
              <w:t>.Количество посещений библиотек</w:t>
            </w:r>
            <w:r w:rsidR="00C669DB"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  <w:r w:rsidRPr="00EA1A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18" w:rsidRPr="003F3E77" w:rsidRDefault="003F3E77" w:rsidP="003F3E7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3E77">
              <w:rPr>
                <w:rFonts w:ascii="Times New Roman" w:hAnsi="Times New Roman" w:cs="Times New Roman"/>
                <w:sz w:val="16"/>
                <w:szCs w:val="16"/>
              </w:rPr>
              <w:t>142120</w:t>
            </w:r>
          </w:p>
        </w:tc>
        <w:tc>
          <w:tcPr>
            <w:tcW w:w="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18" w:rsidRPr="003F3E77" w:rsidRDefault="003F3E77" w:rsidP="0042470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12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18" w:rsidRPr="003F3E77" w:rsidRDefault="003F3E77" w:rsidP="0042470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120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18" w:rsidRPr="003F3E77" w:rsidRDefault="003F3E77" w:rsidP="0042470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120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18" w:rsidRPr="003F3E77" w:rsidRDefault="003F3E77" w:rsidP="0042470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120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18" w:rsidRPr="003F3E77" w:rsidRDefault="003F3E77" w:rsidP="0042470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1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A18" w:rsidRPr="003F3E77" w:rsidRDefault="003F3E77" w:rsidP="0042470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120</w:t>
            </w:r>
          </w:p>
        </w:tc>
      </w:tr>
      <w:tr w:rsidR="004911D8" w:rsidTr="0029505E">
        <w:trPr>
          <w:trHeight w:val="309"/>
        </w:trPr>
        <w:tc>
          <w:tcPr>
            <w:tcW w:w="1926" w:type="dxa"/>
            <w:vMerge/>
          </w:tcPr>
          <w:p w:rsidR="00EA1A18" w:rsidRDefault="00EA1A18" w:rsidP="00FE2B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18" w:rsidRDefault="00EA1A18" w:rsidP="00EA1A1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A18">
              <w:rPr>
                <w:rFonts w:ascii="Times New Roman" w:hAnsi="Times New Roman" w:cs="Times New Roman"/>
                <w:sz w:val="20"/>
                <w:szCs w:val="20"/>
              </w:rPr>
              <w:t>2. Численность участников культурно-досуговых мероприятий</w:t>
            </w:r>
            <w:r w:rsidR="00C669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6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95" w:rsidRPr="004E4795" w:rsidRDefault="004E4795" w:rsidP="0042470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7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7865</w:t>
            </w:r>
          </w:p>
          <w:p w:rsidR="00EA1A18" w:rsidRPr="004E4795" w:rsidRDefault="00EA1A18" w:rsidP="0042470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95" w:rsidRPr="004E4795" w:rsidRDefault="00C669DB" w:rsidP="0042470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616</w:t>
            </w:r>
          </w:p>
          <w:p w:rsidR="00EA1A18" w:rsidRPr="004E4795" w:rsidRDefault="00EA1A18" w:rsidP="0042470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18" w:rsidRPr="004E4795" w:rsidRDefault="00C669DB" w:rsidP="0042470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3</w:t>
            </w:r>
            <w:r w:rsidR="004E4795" w:rsidRPr="004E4795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  <w:p w:rsidR="004E4795" w:rsidRPr="004E4795" w:rsidRDefault="004E4795" w:rsidP="0042470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18" w:rsidRPr="004E4795" w:rsidRDefault="004E4795" w:rsidP="0042470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795">
              <w:rPr>
                <w:rFonts w:ascii="Times New Roman" w:hAnsi="Times New Roman" w:cs="Times New Roman"/>
                <w:sz w:val="16"/>
                <w:szCs w:val="16"/>
              </w:rPr>
              <w:t>206226</w:t>
            </w:r>
          </w:p>
          <w:p w:rsidR="004E4795" w:rsidRPr="004E4795" w:rsidRDefault="004E4795" w:rsidP="0042470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18" w:rsidRPr="004E4795" w:rsidRDefault="004E4795" w:rsidP="0042470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795">
              <w:rPr>
                <w:rFonts w:ascii="Times New Roman" w:hAnsi="Times New Roman" w:cs="Times New Roman"/>
                <w:sz w:val="16"/>
                <w:szCs w:val="16"/>
              </w:rPr>
              <w:t>206226</w:t>
            </w:r>
          </w:p>
          <w:p w:rsidR="004E4795" w:rsidRPr="004E4795" w:rsidRDefault="004E4795" w:rsidP="0042470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18" w:rsidRPr="004E4795" w:rsidRDefault="004E4795" w:rsidP="0042470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795">
              <w:rPr>
                <w:rFonts w:ascii="Times New Roman" w:hAnsi="Times New Roman" w:cs="Times New Roman"/>
                <w:sz w:val="16"/>
                <w:szCs w:val="16"/>
              </w:rPr>
              <w:t>206226</w:t>
            </w:r>
          </w:p>
          <w:p w:rsidR="004E4795" w:rsidRPr="004E4795" w:rsidRDefault="004E4795" w:rsidP="0042470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A18" w:rsidRPr="004E4795" w:rsidRDefault="004E4795" w:rsidP="0042470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795">
              <w:rPr>
                <w:rFonts w:ascii="Times New Roman" w:hAnsi="Times New Roman" w:cs="Times New Roman"/>
                <w:sz w:val="16"/>
                <w:szCs w:val="16"/>
              </w:rPr>
              <w:t>206226</w:t>
            </w:r>
          </w:p>
          <w:p w:rsidR="004E4795" w:rsidRPr="004E4795" w:rsidRDefault="004E4795" w:rsidP="0042470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11D8" w:rsidTr="0029505E">
        <w:trPr>
          <w:trHeight w:val="194"/>
        </w:trPr>
        <w:tc>
          <w:tcPr>
            <w:tcW w:w="1926" w:type="dxa"/>
            <w:vMerge/>
          </w:tcPr>
          <w:p w:rsidR="00EA1A18" w:rsidRDefault="00EA1A18" w:rsidP="00FE2B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18" w:rsidRDefault="00DE147B" w:rsidP="00EA1A1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Количество</w:t>
            </w:r>
            <w:r w:rsidR="007114E2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 МБОУ ДО</w:t>
            </w:r>
            <w:r w:rsidR="00EA1A18" w:rsidRPr="00EA1A18">
              <w:rPr>
                <w:rFonts w:ascii="Times New Roman" w:hAnsi="Times New Roman" w:cs="Times New Roman"/>
                <w:sz w:val="20"/>
                <w:szCs w:val="20"/>
              </w:rPr>
              <w:t xml:space="preserve"> «Каргасокская   ДШИ»</w:t>
            </w:r>
            <w:r w:rsidR="00C669DB">
              <w:rPr>
                <w:rFonts w:ascii="Times New Roman" w:hAnsi="Times New Roman" w:cs="Times New Roman"/>
                <w:sz w:val="20"/>
                <w:szCs w:val="20"/>
              </w:rPr>
              <w:t>, чел.</w:t>
            </w:r>
          </w:p>
        </w:tc>
        <w:tc>
          <w:tcPr>
            <w:tcW w:w="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18" w:rsidRPr="00C35A6E" w:rsidRDefault="00C35A6E" w:rsidP="004247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A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18" w:rsidRPr="00C35A6E" w:rsidRDefault="00C35A6E" w:rsidP="004247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A6E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18" w:rsidRPr="00C35A6E" w:rsidRDefault="00C35A6E" w:rsidP="004247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A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18" w:rsidRPr="00C35A6E" w:rsidRDefault="00C35A6E" w:rsidP="004E479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A6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18" w:rsidRPr="00C35A6E" w:rsidRDefault="00C35A6E" w:rsidP="004247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A6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18" w:rsidRPr="00C35A6E" w:rsidRDefault="00C35A6E" w:rsidP="004247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A6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A18" w:rsidRPr="00C35A6E" w:rsidRDefault="00C35A6E" w:rsidP="004247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A6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C669DB" w:rsidTr="0029505E">
        <w:trPr>
          <w:gridAfter w:val="31"/>
          <w:wAfter w:w="7869" w:type="dxa"/>
          <w:trHeight w:val="276"/>
        </w:trPr>
        <w:tc>
          <w:tcPr>
            <w:tcW w:w="1926" w:type="dxa"/>
            <w:vMerge/>
          </w:tcPr>
          <w:p w:rsidR="00C669DB" w:rsidRDefault="00C669DB" w:rsidP="00FE2B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18" w:rsidTr="0029505E">
        <w:tc>
          <w:tcPr>
            <w:tcW w:w="1926" w:type="dxa"/>
          </w:tcPr>
          <w:p w:rsidR="001D7095" w:rsidRDefault="001D7095" w:rsidP="00FE2B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  <w:r w:rsidR="00F6557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869" w:type="dxa"/>
            <w:gridSpan w:val="31"/>
          </w:tcPr>
          <w:p w:rsidR="009F16C9" w:rsidRDefault="00C669DB" w:rsidP="009F16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: </w:t>
            </w:r>
            <w:r w:rsidR="009F16C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едоставления населению  Каргасокского района библиотечных услуг;</w:t>
            </w:r>
          </w:p>
          <w:p w:rsidR="009F16C9" w:rsidRDefault="00C669DB" w:rsidP="009F16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2: </w:t>
            </w:r>
            <w:r w:rsidR="009F16C9">
              <w:rPr>
                <w:rFonts w:ascii="Times New Roman" w:hAnsi="Times New Roman" w:cs="Times New Roman"/>
                <w:sz w:val="24"/>
                <w:szCs w:val="24"/>
              </w:rPr>
              <w:t>Создание условий по предоставлению населению культурно-досуговых услуг  и развитию народных  художественных промыслов  и ремесел на территории Каргасокского района;</w:t>
            </w:r>
          </w:p>
          <w:p w:rsidR="00733B53" w:rsidRDefault="00C669DB" w:rsidP="009F16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3: </w:t>
            </w:r>
            <w:r w:rsidR="009F16C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рганизации дополнительного образования детей в области культур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Каргасокского района;</w:t>
            </w:r>
          </w:p>
          <w:p w:rsidR="00661DF2" w:rsidRDefault="00661DF2" w:rsidP="009F16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</w:t>
            </w:r>
            <w:r w:rsidR="007C31F5">
              <w:rPr>
                <w:rFonts w:ascii="Times New Roman" w:hAnsi="Times New Roman" w:cs="Times New Roman"/>
                <w:sz w:val="24"/>
                <w:szCs w:val="24"/>
              </w:rPr>
              <w:t>ача 4:  Развитие инфраструктуры учреждений культуры Каргасокского района</w:t>
            </w:r>
            <w:r w:rsidR="00C669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69DB" w:rsidRDefault="00C669DB" w:rsidP="009F16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5: Совершенствование си</w:t>
            </w:r>
            <w:r w:rsidR="00287ABA">
              <w:rPr>
                <w:rFonts w:ascii="Times New Roman" w:hAnsi="Times New Roman" w:cs="Times New Roman"/>
                <w:sz w:val="24"/>
                <w:szCs w:val="24"/>
              </w:rPr>
              <w:t>стемы оплаты труда 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культуры Каргасокского района.</w:t>
            </w:r>
          </w:p>
        </w:tc>
      </w:tr>
      <w:tr w:rsidR="004911D8" w:rsidTr="0029505E">
        <w:trPr>
          <w:trHeight w:val="168"/>
        </w:trPr>
        <w:tc>
          <w:tcPr>
            <w:tcW w:w="1926" w:type="dxa"/>
            <w:vMerge w:val="restart"/>
          </w:tcPr>
          <w:p w:rsidR="007D6911" w:rsidRDefault="007D6911" w:rsidP="00FE2B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задач подпрограммы </w:t>
            </w:r>
            <w:r w:rsidR="00F6557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х значения (с детализацией по годам реализации)</w:t>
            </w:r>
          </w:p>
        </w:tc>
        <w:tc>
          <w:tcPr>
            <w:tcW w:w="2043" w:type="dxa"/>
            <w:tcBorders>
              <w:bottom w:val="single" w:sz="4" w:space="0" w:color="auto"/>
              <w:right w:val="single" w:sz="4" w:space="0" w:color="auto"/>
            </w:tcBorders>
          </w:tcPr>
          <w:p w:rsidR="007D6911" w:rsidRDefault="007D6911" w:rsidP="007D69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задач</w:t>
            </w:r>
          </w:p>
        </w:tc>
        <w:tc>
          <w:tcPr>
            <w:tcW w:w="8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11" w:rsidRDefault="007D6911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11" w:rsidRDefault="007D6911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2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11" w:rsidRDefault="007D6911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11" w:rsidRDefault="007D6911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11" w:rsidRDefault="007D6911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11" w:rsidRDefault="007D6911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3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D6911" w:rsidRDefault="007D6911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D6911" w:rsidTr="0029505E">
        <w:trPr>
          <w:trHeight w:val="106"/>
        </w:trPr>
        <w:tc>
          <w:tcPr>
            <w:tcW w:w="1926" w:type="dxa"/>
            <w:vMerge/>
          </w:tcPr>
          <w:p w:rsidR="007D6911" w:rsidRDefault="007D6911" w:rsidP="00FE2B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9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7D6911" w:rsidRDefault="00C669DB" w:rsidP="007D69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: </w:t>
            </w:r>
            <w:r w:rsidR="007D691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едоставления населению Карга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 библиотечных услуг</w:t>
            </w:r>
            <w:r w:rsidR="007D69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6911" w:rsidRDefault="007D6911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1D8" w:rsidTr="0029505E">
        <w:trPr>
          <w:trHeight w:val="283"/>
        </w:trPr>
        <w:tc>
          <w:tcPr>
            <w:tcW w:w="1926" w:type="dxa"/>
            <w:vMerge/>
          </w:tcPr>
          <w:p w:rsidR="007D6911" w:rsidRDefault="007D6911" w:rsidP="00FE2B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11" w:rsidRPr="00CA5BAA" w:rsidRDefault="00CA5BAA" w:rsidP="00CA5BA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BAA">
              <w:rPr>
                <w:rFonts w:ascii="Times New Roman" w:hAnsi="Times New Roman" w:cs="Times New Roman"/>
                <w:sz w:val="20"/>
                <w:szCs w:val="20"/>
              </w:rPr>
              <w:t>Охват населения библиотечным обслуживанием</w:t>
            </w:r>
            <w:r w:rsidR="00C669DB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11" w:rsidRPr="00C35A6E" w:rsidRDefault="00C35A6E" w:rsidP="004247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A6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11" w:rsidRPr="00C35A6E" w:rsidRDefault="00C35A6E" w:rsidP="004247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A6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11" w:rsidRPr="00C35A6E" w:rsidRDefault="00C35A6E" w:rsidP="004247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A6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11" w:rsidRPr="00C35A6E" w:rsidRDefault="00C35A6E" w:rsidP="004247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A6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11" w:rsidRPr="00C35A6E" w:rsidRDefault="00C35A6E" w:rsidP="004247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A6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11" w:rsidRPr="00C35A6E" w:rsidRDefault="00C35A6E" w:rsidP="004247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A6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911" w:rsidRPr="00C35A6E" w:rsidRDefault="00C35A6E" w:rsidP="004247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A6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4911D8" w:rsidTr="0029505E">
        <w:trPr>
          <w:trHeight w:val="230"/>
        </w:trPr>
        <w:tc>
          <w:tcPr>
            <w:tcW w:w="1926" w:type="dxa"/>
            <w:vMerge/>
          </w:tcPr>
          <w:p w:rsidR="007D6911" w:rsidRDefault="007D6911" w:rsidP="00FE2B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11" w:rsidRPr="009F16C9" w:rsidRDefault="009F16C9" w:rsidP="009F16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ыставочных проектов</w:t>
            </w:r>
            <w:r w:rsidR="00C669DB"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11" w:rsidRPr="004E4795" w:rsidRDefault="00751CD8" w:rsidP="0042470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795">
              <w:rPr>
                <w:rFonts w:ascii="Times New Roman" w:hAnsi="Times New Roman" w:cs="Times New Roman"/>
                <w:sz w:val="16"/>
                <w:szCs w:val="16"/>
              </w:rPr>
              <w:t>982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11" w:rsidRPr="004E4795" w:rsidRDefault="00751CD8" w:rsidP="0042470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795">
              <w:rPr>
                <w:rFonts w:ascii="Times New Roman" w:hAnsi="Times New Roman" w:cs="Times New Roman"/>
                <w:sz w:val="16"/>
                <w:szCs w:val="16"/>
              </w:rPr>
              <w:t>1105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11" w:rsidRPr="004E4795" w:rsidRDefault="00751CD8" w:rsidP="0042470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795">
              <w:rPr>
                <w:rFonts w:ascii="Times New Roman" w:hAnsi="Times New Roman" w:cs="Times New Roman"/>
                <w:sz w:val="16"/>
                <w:szCs w:val="16"/>
              </w:rPr>
              <w:t>1228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11" w:rsidRPr="004E4795" w:rsidRDefault="00751CD8" w:rsidP="0042470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795">
              <w:rPr>
                <w:rFonts w:ascii="Times New Roman" w:hAnsi="Times New Roman" w:cs="Times New Roman"/>
                <w:sz w:val="16"/>
                <w:szCs w:val="16"/>
              </w:rPr>
              <w:t>1228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11" w:rsidRPr="004E4795" w:rsidRDefault="00751CD8" w:rsidP="0042470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795">
              <w:rPr>
                <w:rFonts w:ascii="Times New Roman" w:hAnsi="Times New Roman" w:cs="Times New Roman"/>
                <w:sz w:val="16"/>
                <w:szCs w:val="16"/>
              </w:rPr>
              <w:t>1230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11" w:rsidRPr="004E4795" w:rsidRDefault="00751CD8" w:rsidP="0042470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795">
              <w:rPr>
                <w:rFonts w:ascii="Times New Roman" w:hAnsi="Times New Roman" w:cs="Times New Roman"/>
                <w:sz w:val="16"/>
                <w:szCs w:val="16"/>
              </w:rPr>
              <w:t>1230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911" w:rsidRPr="004E4795" w:rsidRDefault="00751CD8" w:rsidP="0042470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795">
              <w:rPr>
                <w:rFonts w:ascii="Times New Roman" w:hAnsi="Times New Roman" w:cs="Times New Roman"/>
                <w:sz w:val="16"/>
                <w:szCs w:val="16"/>
              </w:rPr>
              <w:t>1230</w:t>
            </w:r>
          </w:p>
        </w:tc>
      </w:tr>
      <w:tr w:rsidR="007D6911" w:rsidTr="0029505E">
        <w:trPr>
          <w:trHeight w:val="159"/>
        </w:trPr>
        <w:tc>
          <w:tcPr>
            <w:tcW w:w="1926" w:type="dxa"/>
            <w:vMerge/>
          </w:tcPr>
          <w:p w:rsidR="007D6911" w:rsidRDefault="007D6911" w:rsidP="00FE2B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9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7D6911" w:rsidRDefault="00C669DB" w:rsidP="00C669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2: </w:t>
            </w:r>
            <w:r w:rsidR="00DE147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по предоставлению насе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х услуг и развитию народных  художественных промыслов  и ремесел на территории Каргасокского района.</w:t>
            </w:r>
          </w:p>
        </w:tc>
      </w:tr>
      <w:tr w:rsidR="004911D8" w:rsidTr="0029505E">
        <w:trPr>
          <w:trHeight w:val="124"/>
        </w:trPr>
        <w:tc>
          <w:tcPr>
            <w:tcW w:w="1926" w:type="dxa"/>
            <w:vMerge/>
          </w:tcPr>
          <w:p w:rsidR="007D6911" w:rsidRDefault="007D6911" w:rsidP="00FE2B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11" w:rsidRPr="00CA5BAA" w:rsidRDefault="00CA5BAA" w:rsidP="00CA5BA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вовлеченности  населения Каргасокского района  в культурно-досуговые мероприятия, проводимые муниципальными учреждениями культуры, %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11" w:rsidRPr="008C4D2C" w:rsidRDefault="00DE147B" w:rsidP="0042470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11" w:rsidRPr="008C4D2C" w:rsidRDefault="00DE147B" w:rsidP="0042470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11" w:rsidRPr="008C4D2C" w:rsidRDefault="00DE147B" w:rsidP="0042470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11" w:rsidRPr="008C4D2C" w:rsidRDefault="00DE147B" w:rsidP="0042470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11" w:rsidRPr="008C4D2C" w:rsidRDefault="00DE147B" w:rsidP="0042470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11" w:rsidRPr="008C4D2C" w:rsidRDefault="00DE147B" w:rsidP="0042470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911" w:rsidRPr="008C4D2C" w:rsidRDefault="00DE147B" w:rsidP="0042470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</w:tr>
      <w:tr w:rsidR="006879EB" w:rsidTr="0029505E">
        <w:trPr>
          <w:trHeight w:val="124"/>
        </w:trPr>
        <w:tc>
          <w:tcPr>
            <w:tcW w:w="1926" w:type="dxa"/>
            <w:vMerge/>
          </w:tcPr>
          <w:p w:rsidR="006879EB" w:rsidRDefault="006879EB" w:rsidP="00FE2B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EB" w:rsidRDefault="006879EB" w:rsidP="00CA5BA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 по пропаганде и развитию народных художественных промыслов  и ремесел, ед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EB" w:rsidRPr="008C4D2C" w:rsidRDefault="008567BF" w:rsidP="0042470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EB" w:rsidRPr="008C4D2C" w:rsidRDefault="008567BF" w:rsidP="0042470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EB" w:rsidRPr="008C4D2C" w:rsidRDefault="008567BF" w:rsidP="0042470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EB" w:rsidRPr="008C4D2C" w:rsidRDefault="008567BF" w:rsidP="0042470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EB" w:rsidRPr="008C4D2C" w:rsidRDefault="008567BF" w:rsidP="0042470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EB" w:rsidRPr="008C4D2C" w:rsidRDefault="008567BF" w:rsidP="0042470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9EB" w:rsidRPr="008C4D2C" w:rsidRDefault="008567BF" w:rsidP="0042470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4911D8" w:rsidTr="0029505E">
        <w:trPr>
          <w:trHeight w:val="117"/>
        </w:trPr>
        <w:tc>
          <w:tcPr>
            <w:tcW w:w="1926" w:type="dxa"/>
            <w:vMerge/>
          </w:tcPr>
          <w:p w:rsidR="007D6911" w:rsidRDefault="007D6911" w:rsidP="00FE2B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11" w:rsidRPr="009F16C9" w:rsidRDefault="00271559" w:rsidP="009F16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детей, привлекаемых к участию в творческих мероприятиях</w:t>
            </w:r>
            <w:r w:rsidR="009132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317E4">
              <w:rPr>
                <w:rFonts w:ascii="Times New Roman" w:hAnsi="Times New Roman" w:cs="Times New Roman"/>
                <w:sz w:val="20"/>
                <w:szCs w:val="20"/>
              </w:rPr>
              <w:t>в общей доле детей</w:t>
            </w:r>
            <w:r w:rsidR="005A1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2D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11" w:rsidRPr="00ED7A16" w:rsidRDefault="00ED7A16" w:rsidP="004247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11" w:rsidRPr="00ED7A16" w:rsidRDefault="00ED7A16" w:rsidP="004247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11" w:rsidRPr="00ED7A16" w:rsidRDefault="00ED7A16" w:rsidP="004247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11" w:rsidRPr="00ED7A16" w:rsidRDefault="00ED7A16" w:rsidP="004247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11" w:rsidRPr="00ED7A16" w:rsidRDefault="00ED7A16" w:rsidP="004247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11" w:rsidRPr="00ED7A16" w:rsidRDefault="00ED7A16" w:rsidP="004247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911" w:rsidRPr="00ED7A16" w:rsidRDefault="00ED7A16" w:rsidP="004247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7D6911" w:rsidTr="0029505E">
        <w:trPr>
          <w:trHeight w:val="141"/>
        </w:trPr>
        <w:tc>
          <w:tcPr>
            <w:tcW w:w="1926" w:type="dxa"/>
            <w:vMerge/>
          </w:tcPr>
          <w:p w:rsidR="007D6911" w:rsidRDefault="007D6911" w:rsidP="00FE2B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9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CA5BAA" w:rsidRDefault="006D2DBF" w:rsidP="00CA5B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:</w:t>
            </w:r>
            <w:r w:rsidR="00D72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BA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рганизации дополнительного образования </w:t>
            </w:r>
            <w:r w:rsidR="006879EB"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r w:rsidR="00CA5BAA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культуры на территории Каргасок</w:t>
            </w:r>
            <w:r w:rsidR="00AF47AE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7D6911" w:rsidRDefault="007D6911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1D8" w:rsidTr="0029505E">
        <w:trPr>
          <w:trHeight w:val="159"/>
        </w:trPr>
        <w:tc>
          <w:tcPr>
            <w:tcW w:w="1926" w:type="dxa"/>
            <w:vMerge/>
          </w:tcPr>
          <w:p w:rsidR="007D6911" w:rsidRDefault="007D6911" w:rsidP="00FE2B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11" w:rsidRPr="00B03C54" w:rsidRDefault="00B03C54" w:rsidP="00B03C5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ношение количества выпускников к количеству первоклассников </w:t>
            </w:r>
            <w:r w:rsidR="00D72E33">
              <w:rPr>
                <w:rFonts w:ascii="Times New Roman" w:hAnsi="Times New Roman" w:cs="Times New Roman"/>
                <w:sz w:val="20"/>
                <w:szCs w:val="20"/>
              </w:rPr>
              <w:t xml:space="preserve"> года поступления (сохранность контингента), %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11" w:rsidRDefault="00263D62" w:rsidP="00263D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3F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11" w:rsidRDefault="00C73F01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11" w:rsidRDefault="00C73F01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11" w:rsidRDefault="00C73F01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11" w:rsidRDefault="00C73F01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11" w:rsidRDefault="00C73F01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911" w:rsidRDefault="00C73F01" w:rsidP="00424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661DF2" w:rsidTr="0029505E">
        <w:trPr>
          <w:trHeight w:val="115"/>
        </w:trPr>
        <w:tc>
          <w:tcPr>
            <w:tcW w:w="1926" w:type="dxa"/>
            <w:vMerge/>
          </w:tcPr>
          <w:p w:rsidR="00661DF2" w:rsidRDefault="00661DF2" w:rsidP="00FE2B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9" w:type="dxa"/>
            <w:gridSpan w:val="31"/>
            <w:tcBorders>
              <w:top w:val="single" w:sz="4" w:space="0" w:color="auto"/>
            </w:tcBorders>
          </w:tcPr>
          <w:p w:rsidR="00661DF2" w:rsidRDefault="00661DF2" w:rsidP="00661D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4: </w:t>
            </w:r>
            <w:r w:rsidR="00DE147B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учреждений культуры Каргасокского района.</w:t>
            </w:r>
          </w:p>
        </w:tc>
      </w:tr>
    </w:tbl>
    <w:tbl>
      <w:tblPr>
        <w:tblStyle w:val="a3"/>
        <w:tblpPr w:leftFromText="180" w:rightFromText="180" w:vertAnchor="text" w:horzAnchor="margin" w:tblpY="2"/>
        <w:tblW w:w="9795" w:type="dxa"/>
        <w:tblLayout w:type="fixed"/>
        <w:tblLook w:val="04A0"/>
      </w:tblPr>
      <w:tblGrid>
        <w:gridCol w:w="1926"/>
        <w:gridCol w:w="1543"/>
        <w:gridCol w:w="658"/>
        <w:gridCol w:w="150"/>
        <w:gridCol w:w="577"/>
        <w:gridCol w:w="290"/>
        <w:gridCol w:w="590"/>
        <w:gridCol w:w="376"/>
        <w:gridCol w:w="350"/>
        <w:gridCol w:w="616"/>
        <w:gridCol w:w="373"/>
        <w:gridCol w:w="593"/>
        <w:gridCol w:w="100"/>
        <w:gridCol w:w="755"/>
        <w:gridCol w:w="158"/>
        <w:gridCol w:w="740"/>
      </w:tblGrid>
      <w:tr w:rsidR="00B833E9" w:rsidTr="00B833E9">
        <w:trPr>
          <w:trHeight w:val="2526"/>
        </w:trPr>
        <w:tc>
          <w:tcPr>
            <w:tcW w:w="1926" w:type="dxa"/>
            <w:vMerge w:val="restart"/>
          </w:tcPr>
          <w:p w:rsidR="00B833E9" w:rsidRDefault="00B833E9" w:rsidP="00B833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9" w:rsidRPr="00661DF2" w:rsidRDefault="007B4512" w:rsidP="00B833E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муниципальных учреждений культуры</w:t>
            </w:r>
            <w:r w:rsidR="001317E4">
              <w:rPr>
                <w:rFonts w:ascii="Times New Roman" w:hAnsi="Times New Roman" w:cs="Times New Roman"/>
                <w:sz w:val="20"/>
                <w:szCs w:val="20"/>
              </w:rPr>
              <w:t xml:space="preserve"> и их фил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  <w:r w:rsidR="00B833E9" w:rsidRPr="00661DF2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9" w:rsidRDefault="00545C66" w:rsidP="00B833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9" w:rsidRDefault="00545C66" w:rsidP="00B833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9" w:rsidRDefault="00545C66" w:rsidP="00B833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9" w:rsidRDefault="00545C66" w:rsidP="00B833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9" w:rsidRDefault="00545C66" w:rsidP="00B833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9" w:rsidRDefault="00545C66" w:rsidP="00B833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  <w:p w:rsidR="007B4512" w:rsidRDefault="007B4512" w:rsidP="00B833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3E9" w:rsidRDefault="00545C66" w:rsidP="00B833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B833E9" w:rsidTr="00B833E9">
        <w:trPr>
          <w:trHeight w:val="265"/>
        </w:trPr>
        <w:tc>
          <w:tcPr>
            <w:tcW w:w="1926" w:type="dxa"/>
            <w:vMerge/>
          </w:tcPr>
          <w:p w:rsidR="00B833E9" w:rsidRDefault="00B833E9" w:rsidP="00B833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B833E9" w:rsidRDefault="00B833E9" w:rsidP="00B833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5: Совершенствование системы оплаты труда  специалистов учреждений культуры Каргасокского района.</w:t>
            </w:r>
          </w:p>
        </w:tc>
      </w:tr>
      <w:tr w:rsidR="00B833E9" w:rsidTr="00B833E9">
        <w:trPr>
          <w:trHeight w:val="186"/>
        </w:trPr>
        <w:tc>
          <w:tcPr>
            <w:tcW w:w="1926" w:type="dxa"/>
            <w:vMerge/>
          </w:tcPr>
          <w:p w:rsidR="00B833E9" w:rsidRDefault="00B833E9" w:rsidP="00B833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833E9" w:rsidRDefault="00B833E9" w:rsidP="00B833E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ношение средней заработной платы работников культуры  к средней заработной плате по Томской области, %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3E9" w:rsidRDefault="00B833E9" w:rsidP="00B833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3E9" w:rsidRDefault="00B833E9" w:rsidP="00B833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3E9" w:rsidRDefault="00B833E9" w:rsidP="00B833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3E9" w:rsidRDefault="00B833E9" w:rsidP="00B833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3E9" w:rsidRDefault="00B833E9" w:rsidP="00B833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3E9" w:rsidRDefault="00B833E9" w:rsidP="00B833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</w:tcPr>
          <w:p w:rsidR="00B833E9" w:rsidRDefault="00B833E9" w:rsidP="00B833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833E9" w:rsidTr="00B833E9">
        <w:tc>
          <w:tcPr>
            <w:tcW w:w="1926" w:type="dxa"/>
          </w:tcPr>
          <w:p w:rsidR="00B833E9" w:rsidRDefault="00B833E9" w:rsidP="00B833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, входящие в состав подпрограммы (далее- ВЦП)</w:t>
            </w:r>
          </w:p>
        </w:tc>
        <w:tc>
          <w:tcPr>
            <w:tcW w:w="7869" w:type="dxa"/>
            <w:gridSpan w:val="15"/>
          </w:tcPr>
          <w:p w:rsidR="00B833E9" w:rsidRDefault="00B833E9" w:rsidP="00B833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П 1: «Создание условий для предоставления населению  Каргасокского района библиотечных услуг»;</w:t>
            </w:r>
          </w:p>
          <w:p w:rsidR="00B833E9" w:rsidRDefault="00B833E9" w:rsidP="00B833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П 2: «Создание условий по предоставлению населению культурно-досуговых услуг  и развитию народных  художественных промыслов  и ремесел на территории Каргасокского района»;</w:t>
            </w:r>
          </w:p>
          <w:p w:rsidR="00B833E9" w:rsidRDefault="00B833E9" w:rsidP="00B833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П 3: «Создание условий для организации дополнительного образования детей в области культуры на территории Каргасокского района».</w:t>
            </w:r>
          </w:p>
        </w:tc>
      </w:tr>
      <w:tr w:rsidR="00B833E9" w:rsidTr="00B833E9">
        <w:trPr>
          <w:trHeight w:val="389"/>
        </w:trPr>
        <w:tc>
          <w:tcPr>
            <w:tcW w:w="1926" w:type="dxa"/>
            <w:vMerge w:val="restart"/>
          </w:tcPr>
          <w:p w:rsidR="00B833E9" w:rsidRDefault="00B833E9" w:rsidP="00B833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 (с детализацией по годам реализации подпрограммы), тыс. руб.</w:t>
            </w:r>
          </w:p>
        </w:tc>
        <w:tc>
          <w:tcPr>
            <w:tcW w:w="1543" w:type="dxa"/>
            <w:tcBorders>
              <w:bottom w:val="single" w:sz="4" w:space="0" w:color="auto"/>
              <w:right w:val="single" w:sz="4" w:space="0" w:color="auto"/>
            </w:tcBorders>
          </w:tcPr>
          <w:p w:rsidR="00B833E9" w:rsidRDefault="00B833E9" w:rsidP="00B833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9" w:rsidRDefault="00B833E9" w:rsidP="00B833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9" w:rsidRDefault="00B833E9" w:rsidP="00B833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9" w:rsidRDefault="00B833E9" w:rsidP="00B833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9" w:rsidRDefault="00B833E9" w:rsidP="00B833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9" w:rsidRDefault="00B833E9" w:rsidP="00B833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9" w:rsidRDefault="00B833E9" w:rsidP="00B833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833E9" w:rsidRDefault="00B833E9" w:rsidP="00B833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833E9" w:rsidTr="00B833E9">
        <w:trPr>
          <w:trHeight w:val="344"/>
        </w:trPr>
        <w:tc>
          <w:tcPr>
            <w:tcW w:w="1926" w:type="dxa"/>
            <w:vMerge/>
          </w:tcPr>
          <w:p w:rsidR="00B833E9" w:rsidRDefault="00B833E9" w:rsidP="00B833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9" w:rsidRPr="00AF47AE" w:rsidRDefault="00B833E9" w:rsidP="00B833E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9" w:rsidRDefault="00B833E9" w:rsidP="00B833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9" w:rsidRDefault="00B833E9" w:rsidP="00B833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9" w:rsidRDefault="00B833E9" w:rsidP="00B833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9" w:rsidRDefault="00B833E9" w:rsidP="00B833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9" w:rsidRDefault="00B833E9" w:rsidP="00B833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9" w:rsidRDefault="00B833E9" w:rsidP="00B833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3E9" w:rsidRDefault="00B833E9" w:rsidP="00B833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3E9" w:rsidTr="00B833E9">
        <w:trPr>
          <w:trHeight w:val="292"/>
        </w:trPr>
        <w:tc>
          <w:tcPr>
            <w:tcW w:w="1926" w:type="dxa"/>
            <w:vMerge/>
          </w:tcPr>
          <w:p w:rsidR="00B833E9" w:rsidRDefault="00B833E9" w:rsidP="00B833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9" w:rsidRPr="00AF47AE" w:rsidRDefault="00B833E9" w:rsidP="00B833E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9" w:rsidRPr="008E414C" w:rsidRDefault="00825FEF" w:rsidP="00B833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481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9" w:rsidRPr="0029505E" w:rsidRDefault="00825FEF" w:rsidP="00B833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986,2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9" w:rsidRPr="0029505E" w:rsidRDefault="00825FEF" w:rsidP="00B833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100,2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9" w:rsidRPr="0029505E" w:rsidRDefault="00825FEF" w:rsidP="00B833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154,4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9" w:rsidRPr="0029505E" w:rsidRDefault="00825FEF" w:rsidP="00B833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813,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9" w:rsidRPr="0029505E" w:rsidRDefault="00825FEF" w:rsidP="00B833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663,4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3E9" w:rsidRPr="0029505E" w:rsidRDefault="00825FEF" w:rsidP="00B833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763,4</w:t>
            </w:r>
          </w:p>
        </w:tc>
      </w:tr>
      <w:tr w:rsidR="00B833E9" w:rsidTr="00B833E9">
        <w:trPr>
          <w:trHeight w:val="309"/>
        </w:trPr>
        <w:tc>
          <w:tcPr>
            <w:tcW w:w="1926" w:type="dxa"/>
            <w:vMerge/>
          </w:tcPr>
          <w:p w:rsidR="00B833E9" w:rsidRDefault="00B833E9" w:rsidP="00B833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9" w:rsidRPr="00AF47AE" w:rsidRDefault="00B833E9" w:rsidP="00B833E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9" w:rsidRDefault="00B833E9" w:rsidP="00B833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5275,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9" w:rsidRPr="0029505E" w:rsidRDefault="00B833E9" w:rsidP="00B833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05E">
              <w:rPr>
                <w:rFonts w:ascii="Times New Roman" w:hAnsi="Times New Roman" w:cs="Times New Roman"/>
                <w:sz w:val="16"/>
                <w:szCs w:val="16"/>
              </w:rPr>
              <w:t>41515,7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9" w:rsidRPr="0029505E" w:rsidRDefault="00B833E9" w:rsidP="00B833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05E">
              <w:rPr>
                <w:rFonts w:ascii="Times New Roman" w:hAnsi="Times New Roman" w:cs="Times New Roman"/>
                <w:sz w:val="16"/>
                <w:szCs w:val="16"/>
              </w:rPr>
              <w:t>57645,7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9" w:rsidRPr="0029505E" w:rsidRDefault="00B833E9" w:rsidP="00B833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05E">
              <w:rPr>
                <w:rFonts w:ascii="Times New Roman" w:hAnsi="Times New Roman" w:cs="Times New Roman"/>
                <w:sz w:val="16"/>
                <w:szCs w:val="16"/>
              </w:rPr>
              <w:t>59316,7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9" w:rsidRPr="0029505E" w:rsidRDefault="00B833E9" w:rsidP="00B833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05E">
              <w:rPr>
                <w:rFonts w:ascii="Times New Roman" w:hAnsi="Times New Roman" w:cs="Times New Roman"/>
                <w:sz w:val="16"/>
                <w:szCs w:val="16"/>
              </w:rPr>
              <w:t>50965,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9" w:rsidRPr="0029505E" w:rsidRDefault="00B833E9" w:rsidP="00B833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05E">
              <w:rPr>
                <w:rFonts w:ascii="Times New Roman" w:hAnsi="Times New Roman" w:cs="Times New Roman"/>
                <w:sz w:val="16"/>
                <w:szCs w:val="16"/>
              </w:rPr>
              <w:t>44115,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3E9" w:rsidRPr="0029505E" w:rsidRDefault="00B833E9" w:rsidP="00B833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05E">
              <w:rPr>
                <w:rFonts w:ascii="Times New Roman" w:hAnsi="Times New Roman" w:cs="Times New Roman"/>
                <w:sz w:val="16"/>
                <w:szCs w:val="16"/>
              </w:rPr>
              <w:t>41715,7</w:t>
            </w:r>
          </w:p>
        </w:tc>
      </w:tr>
      <w:tr w:rsidR="00B833E9" w:rsidTr="00B833E9">
        <w:trPr>
          <w:trHeight w:val="300"/>
        </w:trPr>
        <w:tc>
          <w:tcPr>
            <w:tcW w:w="1926" w:type="dxa"/>
            <w:vMerge/>
          </w:tcPr>
          <w:p w:rsidR="00B833E9" w:rsidRDefault="00B833E9" w:rsidP="00B833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9" w:rsidRPr="00AF47AE" w:rsidRDefault="00B833E9" w:rsidP="00B833E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9" w:rsidRDefault="00B833E9" w:rsidP="00B833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9" w:rsidRPr="0029505E" w:rsidRDefault="00B833E9" w:rsidP="00B833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9" w:rsidRPr="0029505E" w:rsidRDefault="00B833E9" w:rsidP="00B833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9" w:rsidRPr="0029505E" w:rsidRDefault="00B833E9" w:rsidP="00B833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9" w:rsidRPr="0029505E" w:rsidRDefault="00B833E9" w:rsidP="00B833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9" w:rsidRPr="0029505E" w:rsidRDefault="00B833E9" w:rsidP="00B833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3E9" w:rsidRPr="0029505E" w:rsidRDefault="00B833E9" w:rsidP="00B833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833E9" w:rsidTr="00B833E9">
        <w:trPr>
          <w:trHeight w:val="265"/>
        </w:trPr>
        <w:tc>
          <w:tcPr>
            <w:tcW w:w="1926" w:type="dxa"/>
            <w:vMerge/>
          </w:tcPr>
          <w:p w:rsidR="00B833E9" w:rsidRDefault="00B833E9" w:rsidP="00B833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right w:val="single" w:sz="4" w:space="0" w:color="auto"/>
            </w:tcBorders>
          </w:tcPr>
          <w:p w:rsidR="00B833E9" w:rsidRPr="00AF47AE" w:rsidRDefault="00B833E9" w:rsidP="00B833E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по источникам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3E9" w:rsidRPr="00823CC3" w:rsidRDefault="00825FEF" w:rsidP="00B833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6756,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3E9" w:rsidRPr="0029505E" w:rsidRDefault="00825FEF" w:rsidP="00B833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501,9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3E9" w:rsidRPr="0029505E" w:rsidRDefault="00825FEF" w:rsidP="00B833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745,9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3E9" w:rsidRPr="0029505E" w:rsidRDefault="00825FEF" w:rsidP="00B833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471,1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3E9" w:rsidRPr="0029505E" w:rsidRDefault="00825FEF" w:rsidP="00B833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779,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3E9" w:rsidRPr="0029505E" w:rsidRDefault="00825FEF" w:rsidP="00B833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779,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33E9" w:rsidRPr="0029505E" w:rsidRDefault="00825FEF" w:rsidP="00B833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479,1</w:t>
            </w:r>
          </w:p>
        </w:tc>
      </w:tr>
    </w:tbl>
    <w:p w:rsidR="006879EB" w:rsidRDefault="006879EB"/>
    <w:p w:rsidR="00FE2B1B" w:rsidRDefault="00FE2B1B" w:rsidP="0042470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C31F5" w:rsidRDefault="007C31F5" w:rsidP="0042470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C31F5" w:rsidRDefault="007C31F5" w:rsidP="0042470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C31F5" w:rsidRDefault="007C31F5" w:rsidP="0042470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C31F5" w:rsidRDefault="007C31F5" w:rsidP="0042470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C0F61" w:rsidRDefault="000C0F61" w:rsidP="0042470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C0F61" w:rsidRPr="004741B2" w:rsidRDefault="007A4BB9" w:rsidP="0042470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741B2">
        <w:rPr>
          <w:rFonts w:ascii="Times New Roman" w:hAnsi="Times New Roman" w:cs="Times New Roman"/>
          <w:sz w:val="24"/>
          <w:szCs w:val="24"/>
        </w:rPr>
        <w:lastRenderedPageBreak/>
        <w:t>1.Характеристика текущего состояни</w:t>
      </w:r>
      <w:r w:rsidR="00820054" w:rsidRPr="004741B2">
        <w:rPr>
          <w:rFonts w:ascii="Times New Roman" w:hAnsi="Times New Roman" w:cs="Times New Roman"/>
          <w:sz w:val="24"/>
          <w:szCs w:val="24"/>
        </w:rPr>
        <w:t>я сферы реализации П</w:t>
      </w:r>
      <w:r w:rsidRPr="004741B2">
        <w:rPr>
          <w:rFonts w:ascii="Times New Roman" w:hAnsi="Times New Roman" w:cs="Times New Roman"/>
          <w:sz w:val="24"/>
          <w:szCs w:val="24"/>
        </w:rPr>
        <w:t>одпрограммы</w:t>
      </w:r>
      <w:r w:rsidR="00820054" w:rsidRPr="004741B2">
        <w:rPr>
          <w:rFonts w:ascii="Times New Roman" w:hAnsi="Times New Roman" w:cs="Times New Roman"/>
          <w:sz w:val="24"/>
          <w:szCs w:val="24"/>
        </w:rPr>
        <w:t xml:space="preserve"> 1 </w:t>
      </w:r>
    </w:p>
    <w:p w:rsidR="000C0F61" w:rsidRPr="004741B2" w:rsidRDefault="000C0F61" w:rsidP="0042470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C0F61" w:rsidRDefault="008C7BFC" w:rsidP="004741B2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1 «Развитие культуры Каргасокского района»  муниципальной программы  «Развитие культуры и туризма в </w:t>
      </w:r>
      <w:r w:rsidR="00307F9C">
        <w:rPr>
          <w:rFonts w:ascii="Times New Roman" w:hAnsi="Times New Roman" w:cs="Times New Roman"/>
          <w:sz w:val="24"/>
          <w:szCs w:val="24"/>
        </w:rPr>
        <w:t>муниципальном образовании «Каргасокский 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83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далее подпрограмма 1)   направлена на сохранение и популяризацию культурного наследия Каргасокского района, обеспечение максимальной доступности культурных ценностей для жителей и гостей Каргасокского района, повышение качества и разнообразия культурных услуг, реализацию творческого потенциала Каргасокского района и создание благоприятных условий для реализации профессиональных возможностей. Важными направлениями </w:t>
      </w:r>
      <w:r w:rsidR="008805B3">
        <w:rPr>
          <w:rFonts w:ascii="Times New Roman" w:hAnsi="Times New Roman" w:cs="Times New Roman"/>
          <w:sz w:val="24"/>
          <w:szCs w:val="24"/>
        </w:rPr>
        <w:t xml:space="preserve">реализации подпрограммы 1 </w:t>
      </w:r>
      <w:r w:rsidR="007C520D">
        <w:rPr>
          <w:rFonts w:ascii="Times New Roman" w:hAnsi="Times New Roman" w:cs="Times New Roman"/>
          <w:sz w:val="24"/>
          <w:szCs w:val="24"/>
        </w:rPr>
        <w:t>являются повышение качества, разнообразия и эффективности услуг, оказываемых муниципальными учреждениями культуры  Каргасокского района</w:t>
      </w:r>
      <w:r w:rsidR="002F6C48">
        <w:rPr>
          <w:rFonts w:ascii="Times New Roman" w:hAnsi="Times New Roman" w:cs="Times New Roman"/>
          <w:sz w:val="24"/>
          <w:szCs w:val="24"/>
        </w:rPr>
        <w:t>, расширение условий для улучшения обслуживания населения посредством новых форм работы.</w:t>
      </w:r>
    </w:p>
    <w:p w:rsidR="00B833E9" w:rsidRDefault="00B833E9" w:rsidP="004741B2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ыдущие годы работа по реализации приоритетных направлений в сфере культуры осуществлялась посредством программных мероприятий муниципальной программы «Развитие культуры в Каргасокском районе Томской области на 2013- 2017 годы», утвержденной постановлением Администрации Каргасокс</w:t>
      </w:r>
      <w:r w:rsidR="008D1146">
        <w:rPr>
          <w:rFonts w:ascii="Times New Roman" w:hAnsi="Times New Roman" w:cs="Times New Roman"/>
          <w:sz w:val="24"/>
          <w:szCs w:val="24"/>
        </w:rPr>
        <w:t xml:space="preserve">кого района от 28.02.2013 №47.  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7C31F5">
        <w:rPr>
          <w:rFonts w:ascii="Times New Roman" w:hAnsi="Times New Roman" w:cs="Times New Roman"/>
          <w:sz w:val="24"/>
          <w:szCs w:val="24"/>
        </w:rPr>
        <w:t xml:space="preserve">итогам реализации  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C31F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 к 2015 году были достигнуты следующие результаты:</w:t>
      </w:r>
    </w:p>
    <w:p w:rsidR="00B833E9" w:rsidRDefault="00B833E9" w:rsidP="004741B2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ремонтирована система внутреннего пожаротушения в МБУК «Каргасокский РДК»;</w:t>
      </w:r>
    </w:p>
    <w:p w:rsidR="00B833E9" w:rsidRDefault="00B833E9" w:rsidP="004741B2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оведен капитальный ремонт ЦК «Геолог»; </w:t>
      </w:r>
    </w:p>
    <w:p w:rsidR="00B833E9" w:rsidRDefault="00B833E9" w:rsidP="004741B2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работана ПСД </w:t>
      </w:r>
      <w:r w:rsidR="001317E4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реконструкции здания музея искусств народов Севера художественного отделения Каргасокской ДШИ;</w:t>
      </w:r>
    </w:p>
    <w:p w:rsidR="00B833E9" w:rsidRDefault="00B833E9" w:rsidP="004741B2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ана ПСД</w:t>
      </w:r>
      <w:r w:rsidR="001317E4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реконструкции здания магазина под МКУК «Культурно-досуговый центр Средневасюганского сельского поселения»;</w:t>
      </w:r>
    </w:p>
    <w:p w:rsidR="00B833E9" w:rsidRDefault="00B833E9" w:rsidP="004741B2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еплено зда</w:t>
      </w:r>
      <w:r w:rsidR="008D1146">
        <w:rPr>
          <w:rFonts w:ascii="Times New Roman" w:hAnsi="Times New Roman" w:cs="Times New Roman"/>
          <w:sz w:val="24"/>
          <w:szCs w:val="24"/>
        </w:rPr>
        <w:t>ние МБОУ ДОД «Каргасокская ДШИ».</w:t>
      </w:r>
    </w:p>
    <w:p w:rsidR="00674709" w:rsidRDefault="002F6C48" w:rsidP="004741B2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2015 года сеть учреждений культуры Каргасокского района состояла из 13 муниципальных казенных учреждений культуры сельских поселений и 3 районных муниципальных бюджет</w:t>
      </w:r>
      <w:r w:rsidR="00820054">
        <w:rPr>
          <w:rFonts w:ascii="Times New Roman" w:hAnsi="Times New Roman" w:cs="Times New Roman"/>
          <w:sz w:val="24"/>
          <w:szCs w:val="24"/>
        </w:rPr>
        <w:t xml:space="preserve">ных учреждений культуры. В Муниципальные казенные учреждения культуры </w:t>
      </w:r>
      <w:r>
        <w:rPr>
          <w:rFonts w:ascii="Times New Roman" w:hAnsi="Times New Roman" w:cs="Times New Roman"/>
          <w:sz w:val="24"/>
          <w:szCs w:val="24"/>
        </w:rPr>
        <w:t xml:space="preserve"> сельских поселений </w:t>
      </w:r>
      <w:r w:rsidR="003A3062">
        <w:rPr>
          <w:rFonts w:ascii="Times New Roman" w:hAnsi="Times New Roman" w:cs="Times New Roman"/>
          <w:sz w:val="24"/>
          <w:szCs w:val="24"/>
        </w:rPr>
        <w:t>филиалами вошли</w:t>
      </w:r>
      <w:r w:rsidR="003B5D9B">
        <w:rPr>
          <w:rFonts w:ascii="Times New Roman" w:hAnsi="Times New Roman" w:cs="Times New Roman"/>
          <w:sz w:val="24"/>
          <w:szCs w:val="24"/>
        </w:rPr>
        <w:t xml:space="preserve"> все учреждения культуры (досуговые и библиотечные), находящиеся на их территор</w:t>
      </w:r>
      <w:r w:rsidR="001317E4">
        <w:rPr>
          <w:rFonts w:ascii="Times New Roman" w:hAnsi="Times New Roman" w:cs="Times New Roman"/>
          <w:sz w:val="24"/>
          <w:szCs w:val="24"/>
        </w:rPr>
        <w:t>ии. Таким образом</w:t>
      </w:r>
      <w:r w:rsidR="003B5D9B">
        <w:rPr>
          <w:rFonts w:ascii="Times New Roman" w:hAnsi="Times New Roman" w:cs="Times New Roman"/>
          <w:sz w:val="24"/>
          <w:szCs w:val="24"/>
        </w:rPr>
        <w:t xml:space="preserve"> и библиотеки стали учитываться как</w:t>
      </w:r>
      <w:r w:rsidR="001317E4">
        <w:rPr>
          <w:rFonts w:ascii="Times New Roman" w:hAnsi="Times New Roman" w:cs="Times New Roman"/>
          <w:sz w:val="24"/>
          <w:szCs w:val="24"/>
        </w:rPr>
        <w:t xml:space="preserve"> учреждения досугового типа. Не</w:t>
      </w:r>
      <w:r w:rsidR="003B5D9B">
        <w:rPr>
          <w:rFonts w:ascii="Times New Roman" w:hAnsi="Times New Roman" w:cs="Times New Roman"/>
          <w:sz w:val="24"/>
          <w:szCs w:val="24"/>
        </w:rPr>
        <w:t>смотря на то, что учреждения продолжали заниматься библиотечной деятельностью</w:t>
      </w:r>
      <w:r w:rsidR="00F85434">
        <w:rPr>
          <w:rFonts w:ascii="Times New Roman" w:hAnsi="Times New Roman" w:cs="Times New Roman"/>
          <w:sz w:val="24"/>
          <w:szCs w:val="24"/>
        </w:rPr>
        <w:t>, формально они не могли учитываться  в статистике как библиотеки.</w:t>
      </w:r>
    </w:p>
    <w:p w:rsidR="003A3062" w:rsidRDefault="003A3062" w:rsidP="004741B2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1.01.2015 года, после внесения изменений</w:t>
      </w:r>
      <w:r w:rsidR="000715E9">
        <w:rPr>
          <w:rFonts w:ascii="Times New Roman" w:hAnsi="Times New Roman" w:cs="Times New Roman"/>
          <w:sz w:val="24"/>
          <w:szCs w:val="24"/>
        </w:rPr>
        <w:t xml:space="preserve"> в </w:t>
      </w:r>
      <w:r w:rsidR="001317E4">
        <w:rPr>
          <w:rFonts w:ascii="Times New Roman" w:hAnsi="Times New Roman" w:cs="Times New Roman"/>
          <w:sz w:val="24"/>
          <w:szCs w:val="24"/>
        </w:rPr>
        <w:t xml:space="preserve">Федеральный закон  от 06.10.2003 </w:t>
      </w:r>
      <w:r w:rsidR="000766FA">
        <w:rPr>
          <w:rFonts w:ascii="Times New Roman" w:hAnsi="Times New Roman" w:cs="Times New Roman"/>
          <w:sz w:val="24"/>
          <w:szCs w:val="24"/>
        </w:rPr>
        <w:t>№</w:t>
      </w:r>
      <w:r w:rsidR="000715E9">
        <w:rPr>
          <w:rFonts w:ascii="Times New Roman" w:hAnsi="Times New Roman" w:cs="Times New Roman"/>
          <w:sz w:val="24"/>
          <w:szCs w:val="24"/>
        </w:rPr>
        <w:t>131- ФЗ «Об общих принципах организации местного самоуправления в Российской Федерации», библиотеки сельских поселений пере</w:t>
      </w:r>
      <w:r w:rsidR="001317E4">
        <w:rPr>
          <w:rFonts w:ascii="Times New Roman" w:hAnsi="Times New Roman" w:cs="Times New Roman"/>
          <w:sz w:val="24"/>
          <w:szCs w:val="24"/>
        </w:rPr>
        <w:t xml:space="preserve">ведены на уровень района и являются филиалами </w:t>
      </w:r>
      <w:r w:rsidR="000715E9">
        <w:rPr>
          <w:rFonts w:ascii="Times New Roman" w:hAnsi="Times New Roman" w:cs="Times New Roman"/>
          <w:sz w:val="24"/>
          <w:szCs w:val="24"/>
        </w:rPr>
        <w:t xml:space="preserve"> МБУК «Каргасокаая ЦРБ», кроме того, образован новый филиал – библиотека «Нефтяник</w:t>
      </w:r>
      <w:r w:rsidR="00B75D5F">
        <w:rPr>
          <w:rFonts w:ascii="Times New Roman" w:hAnsi="Times New Roman" w:cs="Times New Roman"/>
          <w:sz w:val="24"/>
          <w:szCs w:val="24"/>
        </w:rPr>
        <w:t>»</w:t>
      </w:r>
      <w:r w:rsidR="000715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5D5F" w:rsidRDefault="000715E9" w:rsidP="004741B2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сеть уч</w:t>
      </w:r>
      <w:r w:rsidR="001317E4">
        <w:rPr>
          <w:rFonts w:ascii="Times New Roman" w:hAnsi="Times New Roman" w:cs="Times New Roman"/>
          <w:sz w:val="24"/>
          <w:szCs w:val="24"/>
        </w:rPr>
        <w:t>реждений культуры состоит из  18</w:t>
      </w:r>
      <w:r>
        <w:rPr>
          <w:rFonts w:ascii="Times New Roman" w:hAnsi="Times New Roman" w:cs="Times New Roman"/>
          <w:sz w:val="24"/>
          <w:szCs w:val="24"/>
        </w:rPr>
        <w:t xml:space="preserve"> досуговых учреждений, из них 1 учреждение районного уровня – МБУК «Каргасокский РДК»</w:t>
      </w:r>
      <w:r w:rsidR="001317E4">
        <w:rPr>
          <w:rFonts w:ascii="Times New Roman" w:hAnsi="Times New Roman" w:cs="Times New Roman"/>
          <w:sz w:val="24"/>
          <w:szCs w:val="24"/>
        </w:rPr>
        <w:t>, 11</w:t>
      </w:r>
      <w:r w:rsidR="00B75D5F">
        <w:rPr>
          <w:rFonts w:ascii="Times New Roman" w:hAnsi="Times New Roman" w:cs="Times New Roman"/>
          <w:sz w:val="24"/>
          <w:szCs w:val="24"/>
        </w:rPr>
        <w:t xml:space="preserve"> муниципальных казенных учреждений культуры сельских поселений, которые являются юридическими лицами и 6 сельских  филиалов.</w:t>
      </w:r>
    </w:p>
    <w:p w:rsidR="000715E9" w:rsidRDefault="00B75D5F" w:rsidP="004741B2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чная сеть состоит из 22 библиотек: МБУК «Каргасокская ЦРБ» и 21 библиотек</w:t>
      </w:r>
      <w:r w:rsidR="002845E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845E8">
        <w:rPr>
          <w:rFonts w:ascii="Times New Roman" w:hAnsi="Times New Roman" w:cs="Times New Roman"/>
          <w:sz w:val="24"/>
          <w:szCs w:val="24"/>
        </w:rPr>
        <w:t>филиал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5D5F" w:rsidRDefault="001C1850" w:rsidP="004741B2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фере до</w:t>
      </w:r>
      <w:r w:rsidR="002845E8">
        <w:rPr>
          <w:rFonts w:ascii="Times New Roman" w:hAnsi="Times New Roman" w:cs="Times New Roman"/>
          <w:sz w:val="24"/>
          <w:szCs w:val="24"/>
        </w:rPr>
        <w:t>полнительного образо</w:t>
      </w:r>
      <w:r w:rsidR="007114E2">
        <w:rPr>
          <w:rFonts w:ascii="Times New Roman" w:hAnsi="Times New Roman" w:cs="Times New Roman"/>
          <w:sz w:val="24"/>
          <w:szCs w:val="24"/>
        </w:rPr>
        <w:t>вания – МБОУДО</w:t>
      </w:r>
      <w:r>
        <w:rPr>
          <w:rFonts w:ascii="Times New Roman" w:hAnsi="Times New Roman" w:cs="Times New Roman"/>
          <w:sz w:val="24"/>
          <w:szCs w:val="24"/>
        </w:rPr>
        <w:t xml:space="preserve"> «Каргасокская д</w:t>
      </w:r>
      <w:r w:rsidR="002845E8">
        <w:rPr>
          <w:rFonts w:ascii="Times New Roman" w:hAnsi="Times New Roman" w:cs="Times New Roman"/>
          <w:sz w:val="24"/>
          <w:szCs w:val="24"/>
        </w:rPr>
        <w:t>етская школа искусств».</w:t>
      </w:r>
    </w:p>
    <w:p w:rsidR="001C1850" w:rsidRDefault="001C1850" w:rsidP="004741B2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состояния и основных проблем развития сферы культуры  в Каргасокском районе, формирование перечня мероприятий для их решения и показателей  их эффективности  рассматриваются в подпрограмме 1 по следующим направлениям:</w:t>
      </w:r>
    </w:p>
    <w:p w:rsidR="001C1850" w:rsidRDefault="001C1850" w:rsidP="004741B2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предоставления населению Каргасокского района библиотечных услуг;</w:t>
      </w:r>
    </w:p>
    <w:p w:rsidR="001C1850" w:rsidRDefault="001C1850" w:rsidP="004741B2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по предоставлению населению культурно-досуговых услуг  и развитию народных  художественных промыслов  и ремесел на территории Каргасокского района;</w:t>
      </w:r>
    </w:p>
    <w:p w:rsidR="001C1850" w:rsidRDefault="001C1850" w:rsidP="004741B2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условий для организации дополнительного образования детей в области культуры на </w:t>
      </w:r>
      <w:r w:rsidR="008D1146">
        <w:rPr>
          <w:rFonts w:ascii="Times New Roman" w:hAnsi="Times New Roman" w:cs="Times New Roman"/>
          <w:sz w:val="24"/>
          <w:szCs w:val="24"/>
        </w:rPr>
        <w:t>территории Каргасокского района;</w:t>
      </w:r>
    </w:p>
    <w:p w:rsidR="005C1755" w:rsidRDefault="008D1146" w:rsidP="004741B2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инфраструктуры  </w:t>
      </w:r>
      <w:r w:rsidR="005C1755">
        <w:rPr>
          <w:rFonts w:ascii="Times New Roman" w:hAnsi="Times New Roman" w:cs="Times New Roman"/>
          <w:sz w:val="24"/>
          <w:szCs w:val="24"/>
        </w:rPr>
        <w:t xml:space="preserve"> учреждений культуры</w:t>
      </w:r>
      <w:r>
        <w:rPr>
          <w:rFonts w:ascii="Times New Roman" w:hAnsi="Times New Roman" w:cs="Times New Roman"/>
          <w:sz w:val="24"/>
          <w:szCs w:val="24"/>
        </w:rPr>
        <w:t xml:space="preserve"> Каргасокского района;</w:t>
      </w:r>
    </w:p>
    <w:p w:rsidR="00287ABA" w:rsidRPr="002845E8" w:rsidRDefault="00287ABA" w:rsidP="004741B2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 системы оплаты труда  специалистов учреждений культуры Каргасокского района.</w:t>
      </w:r>
    </w:p>
    <w:p w:rsidR="00CA5BAA" w:rsidRDefault="00CA5BAA" w:rsidP="004741B2">
      <w:pPr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:rsidR="00832BDF" w:rsidRPr="004741B2" w:rsidRDefault="00832BDF" w:rsidP="00832B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41B2">
        <w:rPr>
          <w:rFonts w:ascii="Times New Roman" w:hAnsi="Times New Roman" w:cs="Times New Roman"/>
          <w:sz w:val="24"/>
          <w:szCs w:val="24"/>
        </w:rPr>
        <w:t>Создание условий для предоставления населению Каргасокского района библиотечных услуг.</w:t>
      </w:r>
    </w:p>
    <w:p w:rsidR="00832BDF" w:rsidRDefault="00832BDF" w:rsidP="004741B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 «Каргасокская центральная районная библиотека» осуществляет библиотечное обслуживание населения ра</w:t>
      </w:r>
      <w:r w:rsidR="001317E4">
        <w:rPr>
          <w:rFonts w:ascii="Times New Roman" w:hAnsi="Times New Roman" w:cs="Times New Roman"/>
          <w:sz w:val="24"/>
          <w:szCs w:val="24"/>
        </w:rPr>
        <w:t>йона и методическое обеспечение</w:t>
      </w:r>
      <w:r>
        <w:rPr>
          <w:rFonts w:ascii="Times New Roman" w:hAnsi="Times New Roman" w:cs="Times New Roman"/>
          <w:sz w:val="24"/>
          <w:szCs w:val="24"/>
        </w:rPr>
        <w:t xml:space="preserve"> сельских библ</w:t>
      </w:r>
      <w:r w:rsidR="001317E4">
        <w:rPr>
          <w:rFonts w:ascii="Times New Roman" w:hAnsi="Times New Roman" w:cs="Times New Roman"/>
          <w:sz w:val="24"/>
          <w:szCs w:val="24"/>
        </w:rPr>
        <w:t>иотек. Детская библиотека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библиотечное обслуживание детей и подростков в возрасте до 14 лет. Библиотечное обслуживание юношества в библиотеках района  осуществляется без создания специализированного структурного подразделения (без выделения книжных фондов, специальных помещений). </w:t>
      </w:r>
      <w:r w:rsidR="001317E4">
        <w:rPr>
          <w:rFonts w:ascii="Times New Roman" w:hAnsi="Times New Roman" w:cs="Times New Roman"/>
          <w:sz w:val="24"/>
          <w:szCs w:val="24"/>
        </w:rPr>
        <w:t>Кроме того, в центрах культуры п</w:t>
      </w:r>
      <w:r>
        <w:rPr>
          <w:rFonts w:ascii="Times New Roman" w:hAnsi="Times New Roman" w:cs="Times New Roman"/>
          <w:sz w:val="24"/>
          <w:szCs w:val="24"/>
        </w:rPr>
        <w:t>. 5-ый км, с. Напас ведется обслуживание населения в  форме пунктов выдачи литературы</w:t>
      </w:r>
      <w:r w:rsidR="001317E4">
        <w:rPr>
          <w:rFonts w:ascii="Times New Roman" w:hAnsi="Times New Roman" w:cs="Times New Roman"/>
          <w:sz w:val="24"/>
          <w:szCs w:val="24"/>
        </w:rPr>
        <w:t>. Помимо стационарных библиотек</w:t>
      </w:r>
      <w:r>
        <w:rPr>
          <w:rFonts w:ascii="Times New Roman" w:hAnsi="Times New Roman" w:cs="Times New Roman"/>
          <w:sz w:val="24"/>
          <w:szCs w:val="24"/>
        </w:rPr>
        <w:t xml:space="preserve"> в населенных пунктах действуют библиотечные пункты (всего 33), а также осуществляется обслуживание на дому пенсионеров и инвалидов (всего 38 человек).</w:t>
      </w:r>
    </w:p>
    <w:p w:rsidR="00832BDF" w:rsidRDefault="00832BDF" w:rsidP="00832B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контрольные показатели библиотек Каргасокского района за период с 2012-2014г.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32BDF" w:rsidRPr="004741B2" w:rsidTr="00832BDF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BDF" w:rsidRPr="004741B2" w:rsidRDefault="00832B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Контрольные показател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BDF" w:rsidRPr="004741B2" w:rsidRDefault="00832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 xml:space="preserve">         2012г.</w:t>
            </w:r>
          </w:p>
          <w:p w:rsidR="00832BDF" w:rsidRPr="004741B2" w:rsidRDefault="00832B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BDF" w:rsidRPr="004741B2" w:rsidRDefault="00832B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 xml:space="preserve">           2013г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BDF" w:rsidRPr="004741B2" w:rsidRDefault="00832B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 xml:space="preserve">           2014г.</w:t>
            </w:r>
          </w:p>
        </w:tc>
      </w:tr>
      <w:tr w:rsidR="00832BDF" w:rsidRPr="004741B2" w:rsidTr="00832BDF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BDF" w:rsidRPr="004741B2" w:rsidRDefault="00832B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Читател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BDF" w:rsidRPr="004741B2" w:rsidRDefault="00832B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 xml:space="preserve">        11 566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BDF" w:rsidRPr="004741B2" w:rsidRDefault="00832B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 xml:space="preserve">         11 69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BDF" w:rsidRPr="004741B2" w:rsidRDefault="00832B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 xml:space="preserve">         11 652</w:t>
            </w:r>
          </w:p>
        </w:tc>
      </w:tr>
      <w:tr w:rsidR="00832BDF" w:rsidRPr="004741B2" w:rsidTr="00832BDF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BDF" w:rsidRPr="004741B2" w:rsidRDefault="00832B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BDF" w:rsidRPr="004741B2" w:rsidRDefault="00832B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 xml:space="preserve">        138 46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BDF" w:rsidRPr="004741B2" w:rsidRDefault="00832B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 xml:space="preserve">         140 29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BDF" w:rsidRPr="004741B2" w:rsidRDefault="00832B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 xml:space="preserve">         142 119</w:t>
            </w:r>
          </w:p>
        </w:tc>
      </w:tr>
      <w:tr w:rsidR="00832BDF" w:rsidRPr="004741B2" w:rsidTr="00832BDF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BDF" w:rsidRPr="004741B2" w:rsidRDefault="00832B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BDF" w:rsidRPr="004741B2" w:rsidRDefault="00832B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 xml:space="preserve">        337 98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BDF" w:rsidRPr="004741B2" w:rsidRDefault="00832B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 xml:space="preserve">         337 99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BDF" w:rsidRPr="004741B2" w:rsidRDefault="00832B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1B2">
              <w:rPr>
                <w:rFonts w:ascii="Times New Roman" w:hAnsi="Times New Roman" w:cs="Times New Roman"/>
                <w:sz w:val="24"/>
                <w:szCs w:val="24"/>
              </w:rPr>
              <w:t xml:space="preserve">         337 993</w:t>
            </w:r>
          </w:p>
        </w:tc>
      </w:tr>
    </w:tbl>
    <w:p w:rsidR="00832BDF" w:rsidRDefault="00832BDF" w:rsidP="00832BD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32BDF" w:rsidRDefault="00832BDF" w:rsidP="00832B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вышения качества предоставления населению района библиотечных услуг необходимо решить ряд проблем:</w:t>
      </w:r>
    </w:p>
    <w:p w:rsidR="00832BDF" w:rsidRDefault="00832BDF" w:rsidP="00832BDF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овляемость и комплектование фондов.</w:t>
      </w:r>
    </w:p>
    <w:p w:rsidR="00832BDF" w:rsidRDefault="00832BDF" w:rsidP="00832B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политика формирования документного фонда ориентирует библиотеку на стратегию доступа ко всей имеющейся информации, а не только к ее собственным ресурсам. Объем информации, предоставляемый библиотекой,  зависит практически от реальных потребностей ее пользователей, территориального  размещения и роли конкретной библиотеки в обслуживании читателей, близости других библиотек, доступа к внешним ресурсам, финансовых возможностей.</w:t>
      </w:r>
    </w:p>
    <w:p w:rsidR="00832BDF" w:rsidRPr="005C1755" w:rsidRDefault="00832BDF" w:rsidP="00832B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Для сохранения значимости фонда необходимо его постоянное обновление. В составе фонда должны содержаться до 50 % наименований новых изданий  на различных носителях информации.  Фонды библиотек приходят в негодность, количество списанных книг превышает количество поступающих изданий. Это происходит, главным образом, в результате увеличения списания библиотеками устаревшей и ветхой литературы, т.к. в фондах большинства сельских библиотек много литературы 70-80-х г.г., устаревшей по содержанию и поэтому представляющей малый интерес для современного читателя. Ежегодно суммарный фонд  библиотек района сокращается примерно на 6 процентов. Это составляет порядка  15 тысяч изданий в год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2BDF" w:rsidRDefault="00832BDF" w:rsidP="00832B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32BDF" w:rsidRPr="00845107" w:rsidTr="00832BDF">
        <w:trPr>
          <w:trHeight w:val="338"/>
        </w:trPr>
        <w:tc>
          <w:tcPr>
            <w:tcW w:w="2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BDF" w:rsidRPr="00845107" w:rsidRDefault="00832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BDF" w:rsidRPr="00845107" w:rsidRDefault="00832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Обновление фонда</w:t>
            </w:r>
          </w:p>
          <w:p w:rsidR="00832BDF" w:rsidRPr="00845107" w:rsidRDefault="00832B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(в процентах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BDF" w:rsidRPr="00845107" w:rsidRDefault="00832B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BDF" w:rsidRPr="00845107" w:rsidRDefault="00832B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BDF" w:rsidRPr="00845107" w:rsidRDefault="00832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  <w:p w:rsidR="00832BDF" w:rsidRPr="00845107" w:rsidRDefault="00832B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2BDF" w:rsidRPr="00845107" w:rsidTr="00832BDF">
        <w:trPr>
          <w:trHeight w:val="48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BDF" w:rsidRPr="00845107" w:rsidRDefault="00832B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BDF" w:rsidRPr="00845107" w:rsidRDefault="00832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BDF" w:rsidRPr="00845107" w:rsidRDefault="00832B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 %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BDF" w:rsidRPr="00845107" w:rsidRDefault="00832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BDF" w:rsidRPr="00845107" w:rsidRDefault="001317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="00832BDF" w:rsidRPr="0084510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BDF" w:rsidRPr="00845107" w:rsidRDefault="00832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BDF" w:rsidRPr="00845107" w:rsidRDefault="001317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  <w:r w:rsidR="00832BDF" w:rsidRPr="0084510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32BDF" w:rsidRPr="00845107" w:rsidTr="00832BDF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BDF" w:rsidRPr="00845107" w:rsidRDefault="00832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Списание фонда</w:t>
            </w:r>
          </w:p>
          <w:p w:rsidR="00832BDF" w:rsidRPr="00845107" w:rsidRDefault="00832B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(в процентах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BDF" w:rsidRPr="00845107" w:rsidRDefault="00832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BDF" w:rsidRPr="00845107" w:rsidRDefault="001317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  <w:r w:rsidR="00832BDF" w:rsidRPr="0084510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BDF" w:rsidRPr="00845107" w:rsidRDefault="00832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BDF" w:rsidRPr="00845107" w:rsidRDefault="00131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  <w:r w:rsidR="00832BDF" w:rsidRPr="0084510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832BDF" w:rsidRPr="00845107" w:rsidRDefault="00832B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BDF" w:rsidRPr="00845107" w:rsidRDefault="00832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BDF" w:rsidRPr="00845107" w:rsidRDefault="001317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  <w:r w:rsidR="00832BDF" w:rsidRPr="0084510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832BDF" w:rsidRPr="00845107" w:rsidRDefault="00832BDF" w:rsidP="00832BD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32BDF" w:rsidRDefault="00832BDF" w:rsidP="0084510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решения проблемы обновления библ</w:t>
      </w:r>
      <w:r w:rsidR="0068379C">
        <w:rPr>
          <w:rFonts w:ascii="Times New Roman" w:hAnsi="Times New Roman" w:cs="Times New Roman"/>
          <w:sz w:val="24"/>
          <w:szCs w:val="24"/>
        </w:rPr>
        <w:t>иотечных фондов необходимо, чтобы процент поступления новых изданий в библиотечный фонд был больше, чем процент списания.</w:t>
      </w:r>
    </w:p>
    <w:p w:rsidR="00832BDF" w:rsidRDefault="0068379C" w:rsidP="0084510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«Положении о сельской модельной библиотеке  Томской области» указано, что годовой объем пополнения библиотечного фонда  должен составлять 3,8% новых поступлений к общей книговыдаче за год (по методике, предложенной  Российской национальной библиотекой). В таблице наглядно показан анализ движения книжного фонда библиотек района  за последние 3 года. </w:t>
      </w:r>
    </w:p>
    <w:p w:rsidR="0068379C" w:rsidRDefault="0068379C" w:rsidP="0084510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 любой территории должна иметь возможность получать  местные газеты и журналы. В том числе не менее одного экземпляра региональной  периодики  и не менее двух о</w:t>
      </w:r>
      <w:r w:rsidR="004741B2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щегосударственных полноформатных газет. В настоящее время, сельская библиотека имеет возможность выписывать в среднем  7-8 наименований.</w:t>
      </w:r>
    </w:p>
    <w:p w:rsidR="00832BDF" w:rsidRDefault="00832BDF" w:rsidP="0084510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я то положение, что объем полноценного, качественного библиотечного фонда  не увеличивается, а информационные потребности пользователей все возрастают, но не удовлетворяются в полном объеме, и финансирование комплектования остается все-таки ограниченным, следовательно, необходимо добиваться</w:t>
      </w:r>
      <w:r w:rsidR="00162EEF">
        <w:rPr>
          <w:rFonts w:ascii="Times New Roman" w:hAnsi="Times New Roman" w:cs="Times New Roman"/>
          <w:sz w:val="24"/>
          <w:szCs w:val="24"/>
        </w:rPr>
        <w:t xml:space="preserve">  стабильного финансирования и</w:t>
      </w:r>
      <w:r>
        <w:rPr>
          <w:rFonts w:ascii="Times New Roman" w:hAnsi="Times New Roman" w:cs="Times New Roman"/>
          <w:sz w:val="24"/>
          <w:szCs w:val="24"/>
        </w:rPr>
        <w:t xml:space="preserve"> увеличения его объема. </w:t>
      </w:r>
    </w:p>
    <w:p w:rsidR="00832BDF" w:rsidRDefault="00832BDF" w:rsidP="0084510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я, что современная система библиотечного информационного обслуживания строится на сочетании организации доступа пользователей к печатным и электронным источникам информации, дополняющим друг друга, необходимо обратить внимание не только на формирование фонда библиотек электронными документами, но также на организацию удаленного доступа к электронным полнотекстовым библиотечным системам, т.е. обеспечить доступ к интернет-ресурсам для сельских пользователей.  К сожалению, в силу географических особенностей нашего района эта проблема для удаленных поселков пока технически невозможна.</w:t>
      </w:r>
    </w:p>
    <w:p w:rsidR="00832BDF" w:rsidRDefault="00832BDF" w:rsidP="0084510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Обеспечение сохранности фонда. </w:t>
      </w:r>
    </w:p>
    <w:p w:rsidR="00832BDF" w:rsidRDefault="00832BDF" w:rsidP="0084510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ольшинстве библиотек района устаревшие или отсутствуют системы пожарно-охранной сигнализации и пожаротушения. В направлении обеспечения сохранности все </w:t>
      </w:r>
      <w:r>
        <w:rPr>
          <w:rFonts w:ascii="Times New Roman" w:hAnsi="Times New Roman" w:cs="Times New Roman"/>
          <w:sz w:val="24"/>
          <w:szCs w:val="24"/>
        </w:rPr>
        <w:lastRenderedPageBreak/>
        <w:t>же ведется работа: выделяются средства на ремонт зданий; сотрудниками библиотек поддерживаются безопасные условия хранения фондов. В ЦРБ ведется работа по оцифровке местной районной газеты (с 1990г.), сохраняя ее как важнейший районный краеведческий ресурс.</w:t>
      </w:r>
    </w:p>
    <w:p w:rsidR="00832BDF" w:rsidRPr="002A17F8" w:rsidRDefault="002A17F8" w:rsidP="0084510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32BDF" w:rsidRPr="002A17F8">
        <w:rPr>
          <w:rFonts w:ascii="Times New Roman" w:hAnsi="Times New Roman" w:cs="Times New Roman"/>
          <w:sz w:val="24"/>
          <w:szCs w:val="24"/>
        </w:rPr>
        <w:t>Темпы информатизации.</w:t>
      </w:r>
    </w:p>
    <w:p w:rsidR="00832BDF" w:rsidRDefault="00832BDF" w:rsidP="0084510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Центральная районная библиотека  является участницей проекта  по созданию сводного каталога электронных ресурсов библиотек Томской области</w:t>
      </w:r>
      <w:r w:rsidR="00B159C5">
        <w:rPr>
          <w:rFonts w:ascii="Times New Roman" w:hAnsi="Times New Roman" w:cs="Times New Roman"/>
          <w:sz w:val="24"/>
          <w:szCs w:val="24"/>
        </w:rPr>
        <w:t>. Объем электронного каталога центральной библиотеки</w:t>
      </w:r>
      <w:r>
        <w:rPr>
          <w:rFonts w:ascii="Times New Roman" w:hAnsi="Times New Roman" w:cs="Times New Roman"/>
          <w:sz w:val="24"/>
          <w:szCs w:val="24"/>
        </w:rPr>
        <w:t xml:space="preserve"> составляет на 1 января 2015 г. – 13 741 библиографических записей. Но у сельских библиотек нет возможности удовлетворить информационные запросы своих пользователей собственными фондами. Организация  открытого доступа сельских пользователей к сводному каталогу  через единый библиотечный портал предоставит  информацию о содержании библиотечного фонда библиотек Томской области и ускорит возможность информационного поиска.</w:t>
      </w:r>
    </w:p>
    <w:p w:rsidR="00832BDF" w:rsidRDefault="00832BDF" w:rsidP="0084510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4 г.  В Каргасокском районе были созданы 5 центров общественного доступа к социально значимой информации. К  Интернету были подключены  4 библиотеки  района: Вертикосская, Нововасюганская, Новоюгинская и Средневасюганская библиотеки. Создание на базе общедоступных библиотек ЦОДов предполагало расширить  библиотекам информационные возможности, а также повысить социокультурную значимость</w:t>
      </w:r>
      <w:r w:rsidR="00B159C5">
        <w:rPr>
          <w:rFonts w:ascii="Times New Roman" w:hAnsi="Times New Roman" w:cs="Times New Roman"/>
          <w:sz w:val="24"/>
          <w:szCs w:val="24"/>
        </w:rPr>
        <w:t xml:space="preserve"> библиотек</w:t>
      </w:r>
      <w:r>
        <w:rPr>
          <w:rFonts w:ascii="Times New Roman" w:hAnsi="Times New Roman" w:cs="Times New Roman"/>
          <w:sz w:val="24"/>
          <w:szCs w:val="24"/>
        </w:rPr>
        <w:t xml:space="preserve"> в глазах местного населения. Но возникли следующие проблемы</w:t>
      </w:r>
      <w:r w:rsidR="00B159C5">
        <w:rPr>
          <w:rFonts w:ascii="Times New Roman" w:hAnsi="Times New Roman" w:cs="Times New Roman"/>
          <w:sz w:val="24"/>
          <w:szCs w:val="24"/>
        </w:rPr>
        <w:t xml:space="preserve">:  отсутствие финансирования на оплату услуг Интернет, </w:t>
      </w:r>
      <w:r>
        <w:rPr>
          <w:rFonts w:ascii="Times New Roman" w:hAnsi="Times New Roman" w:cs="Times New Roman"/>
          <w:sz w:val="24"/>
          <w:szCs w:val="24"/>
        </w:rPr>
        <w:t>обслуживание компьютерной и множительной техн</w:t>
      </w:r>
      <w:r w:rsidR="00B159C5">
        <w:rPr>
          <w:rFonts w:ascii="Times New Roman" w:hAnsi="Times New Roman" w:cs="Times New Roman"/>
          <w:sz w:val="24"/>
          <w:szCs w:val="24"/>
        </w:rPr>
        <w:t xml:space="preserve">ики, </w:t>
      </w:r>
      <w:r>
        <w:rPr>
          <w:rFonts w:ascii="Times New Roman" w:hAnsi="Times New Roman" w:cs="Times New Roman"/>
          <w:sz w:val="24"/>
          <w:szCs w:val="24"/>
        </w:rPr>
        <w:t xml:space="preserve"> отсутстви</w:t>
      </w:r>
      <w:r w:rsidR="00B159C5">
        <w:rPr>
          <w:rFonts w:ascii="Times New Roman" w:hAnsi="Times New Roman" w:cs="Times New Roman"/>
          <w:sz w:val="24"/>
          <w:szCs w:val="24"/>
        </w:rPr>
        <w:t>е 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по обслуживанию компьютерной техники в сельских библиотеках.</w:t>
      </w:r>
    </w:p>
    <w:p w:rsidR="00832BDF" w:rsidRDefault="00832BDF" w:rsidP="0084510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остояние материально-технической базы.</w:t>
      </w:r>
    </w:p>
    <w:p w:rsidR="00832BDF" w:rsidRDefault="00832BDF" w:rsidP="00845107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и района нуждаются в обновлении помещений и внутренних интерьеров (приобретение новой  современной мебели и библиотечного оборудования). Необходимо заменить библиотечные каталожные шкафы во всех сельских филиалах.</w:t>
      </w:r>
    </w:p>
    <w:p w:rsidR="00832BDF" w:rsidRDefault="00832BDF" w:rsidP="00845107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о сложной географической схемой района является проблемой  для сельских библиотек  доставка новой  литературы в межсезонье. Ее по возможности доставляют  на места попутно по договоренности библиотекарей с предпринимателями или работниками администрации. </w:t>
      </w:r>
    </w:p>
    <w:p w:rsidR="00832BDF" w:rsidRDefault="00832BDF" w:rsidP="00845107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сновная проблема кадрового обеспечения – отсутствие молодых специалистов в сельских библиотеках. В последние годы наблюдается тенденция старения коллектива библиотечных работников: 25% от общего состава составляют сотрудники в возрасте старше 55 лет и в возрасте от 35 до 55 лет – 63 %.</w:t>
      </w:r>
    </w:p>
    <w:p w:rsidR="001C1850" w:rsidRDefault="001C1850" w:rsidP="00845107">
      <w:pPr>
        <w:ind w:firstLine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F35E6" w:rsidRPr="00845107" w:rsidRDefault="001C1850" w:rsidP="00845107">
      <w:pPr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45107">
        <w:rPr>
          <w:rFonts w:ascii="Times New Roman" w:hAnsi="Times New Roman" w:cs="Times New Roman"/>
          <w:sz w:val="24"/>
          <w:szCs w:val="24"/>
        </w:rPr>
        <w:t>Создание условий по предоставлению населению культурно-досуговых услуг  и развитию народных  художественных промыслов  и ремесел на территории Каргасокского района</w:t>
      </w:r>
    </w:p>
    <w:p w:rsidR="00F40802" w:rsidRPr="00845107" w:rsidRDefault="00F40802" w:rsidP="0084510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2E70" w:rsidRDefault="00F40802" w:rsidP="0084510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Каргасокского района культурно-досуговую деятельность и деятельность по развитию народных художественных пром</w:t>
      </w:r>
      <w:r w:rsidR="00B159C5">
        <w:rPr>
          <w:rFonts w:ascii="Times New Roman" w:hAnsi="Times New Roman" w:cs="Times New Roman"/>
          <w:sz w:val="24"/>
          <w:szCs w:val="24"/>
        </w:rPr>
        <w:t>ыслов и ремесел  осуществляют 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0FBE">
        <w:rPr>
          <w:rFonts w:ascii="Times New Roman" w:hAnsi="Times New Roman" w:cs="Times New Roman"/>
          <w:sz w:val="24"/>
          <w:szCs w:val="24"/>
        </w:rPr>
        <w:t xml:space="preserve">клубных учреждений. Муниципальное бюджетное учреждение культуры  «Каргасокский районный Дом культуры» является </w:t>
      </w:r>
      <w:r w:rsidR="00942E70">
        <w:rPr>
          <w:rFonts w:ascii="Times New Roman" w:hAnsi="Times New Roman" w:cs="Times New Roman"/>
          <w:sz w:val="24"/>
          <w:szCs w:val="24"/>
        </w:rPr>
        <w:t xml:space="preserve">базовым досуговым учреждением районного  уровня, </w:t>
      </w:r>
      <w:r w:rsidR="00020FBE">
        <w:rPr>
          <w:rFonts w:ascii="Times New Roman" w:hAnsi="Times New Roman" w:cs="Times New Roman"/>
          <w:sz w:val="24"/>
          <w:szCs w:val="24"/>
        </w:rPr>
        <w:t>методическим центром для клубны</w:t>
      </w:r>
      <w:r w:rsidR="00942E70">
        <w:rPr>
          <w:rFonts w:ascii="Times New Roman" w:hAnsi="Times New Roman" w:cs="Times New Roman"/>
          <w:sz w:val="24"/>
          <w:szCs w:val="24"/>
        </w:rPr>
        <w:t>х учреждений сельских поселений.</w:t>
      </w:r>
    </w:p>
    <w:p w:rsidR="00F40802" w:rsidRPr="00F40802" w:rsidRDefault="00942E70" w:rsidP="0084510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убная деятельность является одной из важнейших составляющих современной культурной жизни общества, а Дома культуры, клубы – наиболее распространенными  и </w:t>
      </w:r>
      <w:r>
        <w:rPr>
          <w:rFonts w:ascii="Times New Roman" w:hAnsi="Times New Roman" w:cs="Times New Roman"/>
          <w:sz w:val="24"/>
          <w:szCs w:val="24"/>
        </w:rPr>
        <w:lastRenderedPageBreak/>
        <w:t>дос</w:t>
      </w:r>
      <w:r w:rsidR="00845107">
        <w:rPr>
          <w:rFonts w:ascii="Times New Roman" w:hAnsi="Times New Roman" w:cs="Times New Roman"/>
          <w:sz w:val="24"/>
          <w:szCs w:val="24"/>
        </w:rPr>
        <w:t xml:space="preserve">тупными учреждениями культуры. </w:t>
      </w:r>
      <w:r>
        <w:rPr>
          <w:rFonts w:ascii="Times New Roman" w:hAnsi="Times New Roman" w:cs="Times New Roman"/>
          <w:sz w:val="24"/>
          <w:szCs w:val="24"/>
        </w:rPr>
        <w:t>Именно они служат центрами культурной жизни села, организаторами проведения творческих мероприятий, предоставляют возможность населению в реализации их творческих потребностей и интересов.</w:t>
      </w:r>
    </w:p>
    <w:p w:rsidR="00307F9C" w:rsidRDefault="009F35E6" w:rsidP="0084510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оказатели развития культурно-досуговой деятельности   Каргасокского района  выглядят по итогам 2014 года  следующим образом:</w:t>
      </w:r>
    </w:p>
    <w:p w:rsidR="00A77033" w:rsidRDefault="00A77033" w:rsidP="009F35E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4961"/>
        <w:gridCol w:w="1417"/>
        <w:gridCol w:w="1418"/>
        <w:gridCol w:w="1241"/>
      </w:tblGrid>
      <w:tr w:rsidR="00A77033" w:rsidTr="00A77033">
        <w:tc>
          <w:tcPr>
            <w:tcW w:w="534" w:type="dxa"/>
            <w:vMerge w:val="restart"/>
          </w:tcPr>
          <w:p w:rsidR="00A77033" w:rsidRDefault="00A77033" w:rsidP="00A236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  <w:vMerge w:val="restart"/>
          </w:tcPr>
          <w:p w:rsidR="00A77033" w:rsidRDefault="00A77033" w:rsidP="00A236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76" w:type="dxa"/>
            <w:gridSpan w:val="3"/>
          </w:tcPr>
          <w:p w:rsidR="00A77033" w:rsidRPr="009F35E6" w:rsidRDefault="00A77033" w:rsidP="00A2362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F35E6">
              <w:rPr>
                <w:rFonts w:ascii="Times New Roman" w:hAnsi="Times New Roman" w:cs="Times New Roman"/>
              </w:rPr>
              <w:t>Количественное значение показателя</w:t>
            </w:r>
            <w:r>
              <w:rPr>
                <w:rFonts w:ascii="Times New Roman" w:hAnsi="Times New Roman" w:cs="Times New Roman"/>
              </w:rPr>
              <w:t>,</w:t>
            </w:r>
            <w:r w:rsidRPr="009F35E6">
              <w:rPr>
                <w:rFonts w:ascii="Times New Roman" w:hAnsi="Times New Roman" w:cs="Times New Roman"/>
              </w:rPr>
              <w:t xml:space="preserve"> 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35E6">
              <w:rPr>
                <w:rFonts w:ascii="Times New Roman" w:hAnsi="Times New Roman" w:cs="Times New Roman"/>
              </w:rPr>
              <w:t xml:space="preserve"> том числе по годам </w:t>
            </w:r>
          </w:p>
        </w:tc>
      </w:tr>
      <w:tr w:rsidR="00A77033" w:rsidTr="00A77033">
        <w:tc>
          <w:tcPr>
            <w:tcW w:w="534" w:type="dxa"/>
            <w:vMerge/>
          </w:tcPr>
          <w:p w:rsidR="00A77033" w:rsidRDefault="00A77033" w:rsidP="009F35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A77033" w:rsidRDefault="00A77033" w:rsidP="009F35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7033" w:rsidRDefault="00A77033" w:rsidP="00A236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418" w:type="dxa"/>
          </w:tcPr>
          <w:p w:rsidR="00A77033" w:rsidRDefault="00A77033" w:rsidP="00A236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41" w:type="dxa"/>
          </w:tcPr>
          <w:p w:rsidR="00A77033" w:rsidRPr="00A77033" w:rsidRDefault="00A77033" w:rsidP="009F35E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033">
              <w:rPr>
                <w:rFonts w:ascii="Times New Roman" w:hAnsi="Times New Roman" w:cs="Times New Roman"/>
                <w:sz w:val="20"/>
                <w:szCs w:val="20"/>
              </w:rPr>
              <w:t>Рост (снижение)  2014г. к 2013 г.</w:t>
            </w:r>
          </w:p>
        </w:tc>
      </w:tr>
      <w:tr w:rsidR="00A77033" w:rsidTr="00A77033">
        <w:tc>
          <w:tcPr>
            <w:tcW w:w="534" w:type="dxa"/>
          </w:tcPr>
          <w:p w:rsidR="00A77033" w:rsidRDefault="00A77033" w:rsidP="00A236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77033" w:rsidRDefault="00A77033" w:rsidP="00A236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 культурно-досугового типа (ед.)</w:t>
            </w:r>
          </w:p>
        </w:tc>
        <w:tc>
          <w:tcPr>
            <w:tcW w:w="1417" w:type="dxa"/>
          </w:tcPr>
          <w:p w:rsidR="00A77033" w:rsidRDefault="00A77033" w:rsidP="00A236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A77033" w:rsidRDefault="00A77033" w:rsidP="00A236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41" w:type="dxa"/>
          </w:tcPr>
          <w:p w:rsidR="00A77033" w:rsidRDefault="00B159C5" w:rsidP="00A236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033" w:rsidTr="00A77033">
        <w:tc>
          <w:tcPr>
            <w:tcW w:w="534" w:type="dxa"/>
          </w:tcPr>
          <w:p w:rsidR="00A77033" w:rsidRPr="00BB52D4" w:rsidRDefault="00A77033" w:rsidP="00A2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A77033" w:rsidRDefault="00A77033" w:rsidP="00A236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культурно-массовых мероприятий (ед.)</w:t>
            </w:r>
          </w:p>
        </w:tc>
        <w:tc>
          <w:tcPr>
            <w:tcW w:w="1417" w:type="dxa"/>
          </w:tcPr>
          <w:p w:rsidR="00A77033" w:rsidRDefault="00A77033" w:rsidP="00A236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7</w:t>
            </w:r>
          </w:p>
        </w:tc>
        <w:tc>
          <w:tcPr>
            <w:tcW w:w="1418" w:type="dxa"/>
          </w:tcPr>
          <w:p w:rsidR="00A77033" w:rsidRDefault="00A77033" w:rsidP="00A236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8</w:t>
            </w:r>
          </w:p>
        </w:tc>
        <w:tc>
          <w:tcPr>
            <w:tcW w:w="1241" w:type="dxa"/>
          </w:tcPr>
          <w:p w:rsidR="00A77033" w:rsidRDefault="00A77033" w:rsidP="00A236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431</w:t>
            </w:r>
          </w:p>
        </w:tc>
      </w:tr>
      <w:tr w:rsidR="00A77033" w:rsidTr="00A77033">
        <w:tc>
          <w:tcPr>
            <w:tcW w:w="534" w:type="dxa"/>
          </w:tcPr>
          <w:p w:rsidR="00A77033" w:rsidRPr="00BB52D4" w:rsidRDefault="00A77033" w:rsidP="00A2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A77033" w:rsidRDefault="00B159C5" w:rsidP="00A236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участников </w:t>
            </w:r>
            <w:r w:rsidR="00A7703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(чел.)</w:t>
            </w:r>
          </w:p>
        </w:tc>
        <w:tc>
          <w:tcPr>
            <w:tcW w:w="1417" w:type="dxa"/>
          </w:tcPr>
          <w:p w:rsidR="00A77033" w:rsidRDefault="00A77033" w:rsidP="00A236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 306</w:t>
            </w:r>
          </w:p>
        </w:tc>
        <w:tc>
          <w:tcPr>
            <w:tcW w:w="1418" w:type="dxa"/>
          </w:tcPr>
          <w:p w:rsidR="00A77033" w:rsidRDefault="00A77033" w:rsidP="00A236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 177</w:t>
            </w:r>
          </w:p>
        </w:tc>
        <w:tc>
          <w:tcPr>
            <w:tcW w:w="1241" w:type="dxa"/>
          </w:tcPr>
          <w:p w:rsidR="00A77033" w:rsidRDefault="00A77033" w:rsidP="00A236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9871</w:t>
            </w:r>
          </w:p>
        </w:tc>
      </w:tr>
      <w:tr w:rsidR="00A77033" w:rsidTr="00A77033">
        <w:tc>
          <w:tcPr>
            <w:tcW w:w="534" w:type="dxa"/>
          </w:tcPr>
          <w:p w:rsidR="00A77033" w:rsidRDefault="00A77033" w:rsidP="009F35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A77033" w:rsidRDefault="00A77033" w:rsidP="00A236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мероприятий на платной основе (ед.)</w:t>
            </w:r>
          </w:p>
        </w:tc>
        <w:tc>
          <w:tcPr>
            <w:tcW w:w="1417" w:type="dxa"/>
          </w:tcPr>
          <w:p w:rsidR="00A77033" w:rsidRDefault="00A77033" w:rsidP="00A236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4</w:t>
            </w:r>
          </w:p>
        </w:tc>
        <w:tc>
          <w:tcPr>
            <w:tcW w:w="1418" w:type="dxa"/>
          </w:tcPr>
          <w:p w:rsidR="00A77033" w:rsidRDefault="00A77033" w:rsidP="00A236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1</w:t>
            </w:r>
          </w:p>
        </w:tc>
        <w:tc>
          <w:tcPr>
            <w:tcW w:w="1241" w:type="dxa"/>
          </w:tcPr>
          <w:p w:rsidR="00A77033" w:rsidRDefault="00A77033" w:rsidP="00A236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3</w:t>
            </w:r>
          </w:p>
        </w:tc>
      </w:tr>
      <w:tr w:rsidR="00A77033" w:rsidTr="00A77033">
        <w:tc>
          <w:tcPr>
            <w:tcW w:w="534" w:type="dxa"/>
          </w:tcPr>
          <w:p w:rsidR="00A77033" w:rsidRDefault="00A77033" w:rsidP="009F35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A77033" w:rsidRDefault="00A77033" w:rsidP="00A236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сещений мероприятий на платной основе, в том числе детей до  14 лет (чел.)</w:t>
            </w:r>
          </w:p>
        </w:tc>
        <w:tc>
          <w:tcPr>
            <w:tcW w:w="1417" w:type="dxa"/>
          </w:tcPr>
          <w:p w:rsidR="00A77033" w:rsidRDefault="00A77033" w:rsidP="00A236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983</w:t>
            </w:r>
          </w:p>
          <w:p w:rsidR="00A77033" w:rsidRDefault="00A77033" w:rsidP="00A236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889</w:t>
            </w:r>
          </w:p>
        </w:tc>
        <w:tc>
          <w:tcPr>
            <w:tcW w:w="1418" w:type="dxa"/>
          </w:tcPr>
          <w:p w:rsidR="00A77033" w:rsidRDefault="00A77033" w:rsidP="00A236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271</w:t>
            </w:r>
          </w:p>
          <w:p w:rsidR="00A77033" w:rsidRDefault="00A77033" w:rsidP="00A236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102</w:t>
            </w:r>
          </w:p>
        </w:tc>
        <w:tc>
          <w:tcPr>
            <w:tcW w:w="1241" w:type="dxa"/>
          </w:tcPr>
          <w:p w:rsidR="00A77033" w:rsidRDefault="00A77033" w:rsidP="00A236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 712</w:t>
            </w:r>
          </w:p>
          <w:p w:rsidR="00A77033" w:rsidRDefault="00A77033" w:rsidP="00A236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 213</w:t>
            </w:r>
          </w:p>
        </w:tc>
      </w:tr>
      <w:tr w:rsidR="00A77033" w:rsidTr="00A77033">
        <w:tc>
          <w:tcPr>
            <w:tcW w:w="534" w:type="dxa"/>
          </w:tcPr>
          <w:p w:rsidR="00A77033" w:rsidRDefault="00A77033" w:rsidP="009F35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A77033" w:rsidRDefault="00A77033" w:rsidP="00A236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клубных формирований (ед.)</w:t>
            </w:r>
          </w:p>
        </w:tc>
        <w:tc>
          <w:tcPr>
            <w:tcW w:w="1417" w:type="dxa"/>
          </w:tcPr>
          <w:p w:rsidR="00A77033" w:rsidRDefault="00A77033" w:rsidP="00A236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A77033" w:rsidRDefault="00A77033" w:rsidP="00A236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241" w:type="dxa"/>
          </w:tcPr>
          <w:p w:rsidR="00A77033" w:rsidRDefault="00A77033" w:rsidP="00A236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4</w:t>
            </w:r>
          </w:p>
        </w:tc>
      </w:tr>
      <w:tr w:rsidR="00A77033" w:rsidTr="00A77033">
        <w:tc>
          <w:tcPr>
            <w:tcW w:w="534" w:type="dxa"/>
          </w:tcPr>
          <w:p w:rsidR="00A77033" w:rsidRDefault="00A77033" w:rsidP="009F35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A77033" w:rsidRDefault="00A77033" w:rsidP="00A236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клубных формирований для детей (ед.)</w:t>
            </w:r>
          </w:p>
        </w:tc>
        <w:tc>
          <w:tcPr>
            <w:tcW w:w="1417" w:type="dxa"/>
          </w:tcPr>
          <w:p w:rsidR="00A77033" w:rsidRDefault="00A77033" w:rsidP="00A236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418" w:type="dxa"/>
          </w:tcPr>
          <w:p w:rsidR="00A77033" w:rsidRDefault="00A77033" w:rsidP="00A236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241" w:type="dxa"/>
          </w:tcPr>
          <w:p w:rsidR="00A77033" w:rsidRDefault="00A77033" w:rsidP="00A236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</w:tr>
    </w:tbl>
    <w:p w:rsidR="001C1850" w:rsidRDefault="001C1850" w:rsidP="009F35E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2E70" w:rsidRDefault="00C10521" w:rsidP="0084510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тельная динамика по ряду показателей  связана с проведением</w:t>
      </w:r>
      <w:r w:rsidR="00226655">
        <w:rPr>
          <w:rFonts w:ascii="Times New Roman" w:hAnsi="Times New Roman" w:cs="Times New Roman"/>
          <w:sz w:val="24"/>
          <w:szCs w:val="24"/>
        </w:rPr>
        <w:t xml:space="preserve"> большого количества мероприятий, внедрением новых форм работы, повышением качества  мероприятий.</w:t>
      </w:r>
    </w:p>
    <w:p w:rsidR="00213282" w:rsidRDefault="00226655" w:rsidP="0084510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 из основных проблем, напрямую влияющих на базовые показатели эффективности работы  и требующих неотложного решения, является ухудшение материально-технической базы и острая необходимость модернизации  ресурсного оснащения культурно-досуговых  учреждений.</w:t>
      </w:r>
    </w:p>
    <w:p w:rsidR="00845107" w:rsidRDefault="00845107" w:rsidP="001C185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6C9" w:rsidRPr="00845107" w:rsidRDefault="001C1850" w:rsidP="001C185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45107">
        <w:rPr>
          <w:rFonts w:ascii="Times New Roman" w:hAnsi="Times New Roman" w:cs="Times New Roman"/>
          <w:sz w:val="24"/>
          <w:szCs w:val="24"/>
        </w:rPr>
        <w:t>Создание условий для организации дополнительного образования детей в области культуры на территории Каргасокского района</w:t>
      </w:r>
    </w:p>
    <w:p w:rsidR="00845107" w:rsidRDefault="00845107" w:rsidP="009A0D0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2D0E" w:rsidRDefault="009A0D04" w:rsidP="0084510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организации дополнительного образования детей сферы культуры</w:t>
      </w:r>
      <w:r w:rsidR="00631C56">
        <w:rPr>
          <w:rFonts w:ascii="Times New Roman" w:hAnsi="Times New Roman" w:cs="Times New Roman"/>
          <w:sz w:val="24"/>
          <w:szCs w:val="24"/>
        </w:rPr>
        <w:t xml:space="preserve"> за последний период свидетельствует о ряде положительных тенденций в сфере художественного образования, связанных с разработкой </w:t>
      </w:r>
      <w:r w:rsidR="00982D0E">
        <w:rPr>
          <w:rFonts w:ascii="Times New Roman" w:hAnsi="Times New Roman" w:cs="Times New Roman"/>
          <w:sz w:val="24"/>
          <w:szCs w:val="24"/>
        </w:rPr>
        <w:t>дополнительных предпрофессиональных программ, сохранением и развитием учебных творческих коллективов, формированием меха</w:t>
      </w:r>
      <w:r w:rsidR="00DA7580">
        <w:rPr>
          <w:rFonts w:ascii="Times New Roman" w:hAnsi="Times New Roman" w:cs="Times New Roman"/>
          <w:sz w:val="24"/>
          <w:szCs w:val="24"/>
        </w:rPr>
        <w:t>низма поддержки одаренных детей, оснащением новыми музыкальными инструментами.</w:t>
      </w:r>
    </w:p>
    <w:p w:rsidR="00982D0E" w:rsidRDefault="00982D0E" w:rsidP="0084510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е образование в сфере культуры осуществляет МБОУДО «Каргасокская ДШИ»,</w:t>
      </w:r>
      <w:r w:rsidR="00250209">
        <w:rPr>
          <w:rFonts w:ascii="Times New Roman" w:hAnsi="Times New Roman" w:cs="Times New Roman"/>
          <w:sz w:val="24"/>
          <w:szCs w:val="24"/>
        </w:rPr>
        <w:t xml:space="preserve"> которая 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образовательную деятельность на основе лицензии и свидетельства о государственной ак</w:t>
      </w:r>
      <w:r w:rsidR="0025020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едита</w:t>
      </w:r>
      <w:r w:rsidR="00250209">
        <w:rPr>
          <w:rFonts w:ascii="Times New Roman" w:hAnsi="Times New Roman" w:cs="Times New Roman"/>
          <w:sz w:val="24"/>
          <w:szCs w:val="24"/>
        </w:rPr>
        <w:t>ции.</w:t>
      </w:r>
    </w:p>
    <w:p w:rsidR="00250209" w:rsidRDefault="00250209" w:rsidP="0084510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учащихся Каргасокской ДШИ </w:t>
      </w:r>
      <w:r w:rsidR="00A77033">
        <w:rPr>
          <w:rFonts w:ascii="Times New Roman" w:hAnsi="Times New Roman" w:cs="Times New Roman"/>
          <w:sz w:val="24"/>
          <w:szCs w:val="24"/>
        </w:rPr>
        <w:t xml:space="preserve"> в 2014 г. составляло </w:t>
      </w:r>
      <w:r>
        <w:rPr>
          <w:rFonts w:ascii="Times New Roman" w:hAnsi="Times New Roman" w:cs="Times New Roman"/>
          <w:sz w:val="24"/>
          <w:szCs w:val="24"/>
        </w:rPr>
        <w:t xml:space="preserve"> 230 человек, что на 30 детей  больше, чем в аналогичн</w:t>
      </w:r>
      <w:r w:rsidR="00B1400D">
        <w:rPr>
          <w:rFonts w:ascii="Times New Roman" w:hAnsi="Times New Roman" w:cs="Times New Roman"/>
          <w:sz w:val="24"/>
          <w:szCs w:val="24"/>
        </w:rPr>
        <w:t>ом периоде 2012 года. Контингент</w:t>
      </w:r>
      <w:r>
        <w:rPr>
          <w:rFonts w:ascii="Times New Roman" w:hAnsi="Times New Roman" w:cs="Times New Roman"/>
          <w:sz w:val="24"/>
          <w:szCs w:val="24"/>
        </w:rPr>
        <w:t xml:space="preserve"> учащихся растет, что является ярким подтверждением востребованности художественно-эстетического образования в Каргасокском районе.</w:t>
      </w:r>
    </w:p>
    <w:p w:rsidR="00250209" w:rsidRDefault="00250209" w:rsidP="0084510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период с 2012- 2014 годы в профильные </w:t>
      </w:r>
      <w:r w:rsidR="001E500A">
        <w:rPr>
          <w:rFonts w:ascii="Times New Roman" w:hAnsi="Times New Roman" w:cs="Times New Roman"/>
          <w:sz w:val="24"/>
          <w:szCs w:val="24"/>
        </w:rPr>
        <w:t>учебные заведения поступили  2 выпускника</w:t>
      </w:r>
      <w:r>
        <w:rPr>
          <w:rFonts w:ascii="Times New Roman" w:hAnsi="Times New Roman" w:cs="Times New Roman"/>
          <w:sz w:val="24"/>
          <w:szCs w:val="24"/>
        </w:rPr>
        <w:t xml:space="preserve"> Каргасокской ДШИ, продолжили свое обучение в образовательных о</w:t>
      </w:r>
      <w:r w:rsidR="001E500A">
        <w:rPr>
          <w:rFonts w:ascii="Times New Roman" w:hAnsi="Times New Roman" w:cs="Times New Roman"/>
          <w:sz w:val="24"/>
          <w:szCs w:val="24"/>
        </w:rPr>
        <w:t xml:space="preserve">рганизациях  отрасли культуры  6 </w:t>
      </w:r>
      <w:r>
        <w:rPr>
          <w:rFonts w:ascii="Times New Roman" w:hAnsi="Times New Roman" w:cs="Times New Roman"/>
          <w:sz w:val="24"/>
          <w:szCs w:val="24"/>
        </w:rPr>
        <w:t xml:space="preserve"> выпускников школы искусств.</w:t>
      </w:r>
    </w:p>
    <w:p w:rsidR="00436A88" w:rsidRDefault="00436A88" w:rsidP="0084510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2013 года продолжается работа по выявлению и материальной поддержке  талантливых и одаренных детей. Стипендию МКУ Отдел культуры и  туризма Администрации Каргасокского района в 2014 году получили 16 человек. </w:t>
      </w:r>
    </w:p>
    <w:p w:rsidR="00436A88" w:rsidRDefault="00436A88" w:rsidP="0084510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ется весьма актуальным вопрос обеспечения ДШИ  квалифицированными кадрами, востребованы преподаватели по классу балалайки, теоретических и театральных дисциплин.</w:t>
      </w:r>
    </w:p>
    <w:p w:rsidR="00436A88" w:rsidRDefault="00436A88" w:rsidP="0084510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ень остро стоит вопрос </w:t>
      </w:r>
      <w:r w:rsidR="00DA7580">
        <w:rPr>
          <w:rFonts w:ascii="Times New Roman" w:hAnsi="Times New Roman" w:cs="Times New Roman"/>
          <w:sz w:val="24"/>
          <w:szCs w:val="24"/>
        </w:rPr>
        <w:t>с недостаточным количеством помещений, отсутствует собственный хореографический зал, нет помещения для хранения сценических костюмов, кабинеты для музыкальных занятий</w:t>
      </w:r>
      <w:r w:rsidR="00B159C5">
        <w:rPr>
          <w:rFonts w:ascii="Times New Roman" w:hAnsi="Times New Roman" w:cs="Times New Roman"/>
          <w:sz w:val="24"/>
          <w:szCs w:val="24"/>
        </w:rPr>
        <w:t xml:space="preserve"> не соответствуют нормам СанПиНа</w:t>
      </w:r>
      <w:r w:rsidR="00DA7580">
        <w:rPr>
          <w:rFonts w:ascii="Times New Roman" w:hAnsi="Times New Roman" w:cs="Times New Roman"/>
          <w:sz w:val="24"/>
          <w:szCs w:val="24"/>
        </w:rPr>
        <w:t>.</w:t>
      </w:r>
    </w:p>
    <w:p w:rsidR="001C1850" w:rsidRPr="00DA7580" w:rsidRDefault="00982D0E" w:rsidP="00DA758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31C5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51D48" w:rsidRPr="00845107" w:rsidRDefault="002838B7" w:rsidP="001C185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45107">
        <w:rPr>
          <w:rFonts w:ascii="Times New Roman" w:hAnsi="Times New Roman" w:cs="Times New Roman"/>
          <w:sz w:val="24"/>
          <w:szCs w:val="24"/>
        </w:rPr>
        <w:t xml:space="preserve">2.Цели и задачи подпрограммы 1 , </w:t>
      </w:r>
      <w:r w:rsidR="00FE7B26" w:rsidRPr="00845107">
        <w:rPr>
          <w:rFonts w:ascii="Times New Roman" w:hAnsi="Times New Roman" w:cs="Times New Roman"/>
          <w:sz w:val="24"/>
          <w:szCs w:val="24"/>
        </w:rPr>
        <w:t xml:space="preserve">сроки и этапы ее реализации, целевые показатели результативности реализации </w:t>
      </w:r>
      <w:r w:rsidRPr="00845107">
        <w:rPr>
          <w:rFonts w:ascii="Times New Roman" w:hAnsi="Times New Roman" w:cs="Times New Roman"/>
          <w:sz w:val="24"/>
          <w:szCs w:val="24"/>
        </w:rPr>
        <w:t>подпрограммы 1</w:t>
      </w:r>
    </w:p>
    <w:p w:rsidR="002838B7" w:rsidRPr="00845107" w:rsidRDefault="002838B7" w:rsidP="001C185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372C1" w:rsidRDefault="002838B7" w:rsidP="0084510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одпрограммы 1 является развитие культуры в Каргасокском районе.</w:t>
      </w:r>
    </w:p>
    <w:p w:rsidR="002838B7" w:rsidRDefault="002838B7" w:rsidP="0084510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одпрограммы 1:</w:t>
      </w:r>
    </w:p>
    <w:p w:rsidR="002838B7" w:rsidRDefault="002838B7" w:rsidP="0084510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предоставления населению Каргасокского района библиотечных услуг;</w:t>
      </w:r>
    </w:p>
    <w:p w:rsidR="002838B7" w:rsidRDefault="002838B7" w:rsidP="0084510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по предоставлению населению культурно-досуговых услуг и развитию народных  художественных промыслов  и ремесел на территории Каргасокского района;</w:t>
      </w:r>
    </w:p>
    <w:p w:rsidR="002838B7" w:rsidRDefault="002838B7" w:rsidP="0084510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организации дополнительного образования детей в области культуры на территории Карга</w:t>
      </w:r>
      <w:r w:rsidR="008D1146">
        <w:rPr>
          <w:rFonts w:ascii="Times New Roman" w:hAnsi="Times New Roman" w:cs="Times New Roman"/>
          <w:sz w:val="24"/>
          <w:szCs w:val="24"/>
        </w:rPr>
        <w:t>сокского района;</w:t>
      </w:r>
    </w:p>
    <w:p w:rsidR="00A60DCA" w:rsidRDefault="008D1146" w:rsidP="0084510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инфраструктуры учреждений</w:t>
      </w:r>
      <w:r>
        <w:rPr>
          <w:rFonts w:ascii="Times New Roman" w:hAnsi="Times New Roman" w:cs="Times New Roman"/>
          <w:sz w:val="24"/>
          <w:szCs w:val="24"/>
        </w:rPr>
        <w:tab/>
        <w:t xml:space="preserve"> культуры Каргасокского района;</w:t>
      </w:r>
    </w:p>
    <w:p w:rsidR="00A23627" w:rsidRDefault="00A23627" w:rsidP="0084510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3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вершенствование системы оплаты </w:t>
      </w:r>
      <w:r w:rsidR="00287ABA">
        <w:rPr>
          <w:rFonts w:ascii="Times New Roman" w:hAnsi="Times New Roman" w:cs="Times New Roman"/>
          <w:sz w:val="24"/>
          <w:szCs w:val="24"/>
        </w:rPr>
        <w:t>труда  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учреждений культуры Каргасокского района.</w:t>
      </w:r>
    </w:p>
    <w:p w:rsidR="006D2DBF" w:rsidRDefault="006D2DBF" w:rsidP="0084510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реализации подпрограммы 1 : 2016-2021 годы. </w:t>
      </w:r>
    </w:p>
    <w:p w:rsidR="008D1146" w:rsidRDefault="001A7C6D" w:rsidP="0084510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составе и  значениях целевы</w:t>
      </w:r>
      <w:r w:rsidR="008D1146">
        <w:rPr>
          <w:rFonts w:ascii="Times New Roman" w:hAnsi="Times New Roman" w:cs="Times New Roman"/>
          <w:sz w:val="24"/>
          <w:szCs w:val="24"/>
        </w:rPr>
        <w:t>х показателей результативности п</w:t>
      </w:r>
      <w:r>
        <w:rPr>
          <w:rFonts w:ascii="Times New Roman" w:hAnsi="Times New Roman" w:cs="Times New Roman"/>
          <w:sz w:val="24"/>
          <w:szCs w:val="24"/>
        </w:rPr>
        <w:t>одпрограм</w:t>
      </w:r>
      <w:r w:rsidR="008D1146">
        <w:rPr>
          <w:rFonts w:ascii="Times New Roman" w:hAnsi="Times New Roman" w:cs="Times New Roman"/>
          <w:sz w:val="24"/>
          <w:szCs w:val="24"/>
        </w:rPr>
        <w:t>мы 1 приводятся в Приложении №1 к подпрограмме 1.</w:t>
      </w:r>
    </w:p>
    <w:p w:rsidR="008D1146" w:rsidRPr="008D1146" w:rsidRDefault="004D238B" w:rsidP="00845107">
      <w:pPr>
        <w:pStyle w:val="a4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8D1146">
        <w:rPr>
          <w:rFonts w:ascii="Times New Roman" w:hAnsi="Times New Roman" w:cs="Times New Roman"/>
          <w:b/>
          <w:sz w:val="24"/>
          <w:szCs w:val="24"/>
        </w:rPr>
        <w:t>Система мероприятий  подпрограммы 1 и ее ресурсное обеспечение</w:t>
      </w:r>
    </w:p>
    <w:p w:rsidR="008D1146" w:rsidRDefault="008D1146" w:rsidP="0084510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ой 1  предусмотрена реализация 3 ВЦП:</w:t>
      </w:r>
    </w:p>
    <w:p w:rsidR="008D1146" w:rsidRDefault="008D1146" w:rsidP="0084510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ЦП 1: «Создание условий для предоставления населению  Каргасокского района библиотечных услуг»;</w:t>
      </w:r>
    </w:p>
    <w:p w:rsidR="008D1146" w:rsidRDefault="008D1146" w:rsidP="0084510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ЦП 2: «Создание условий по предоставлению населению культурно-досуговых услуг  и развитию народных  художественных промыслов  и ремесел на территории Каргасокского района»;</w:t>
      </w:r>
    </w:p>
    <w:p w:rsidR="008D1146" w:rsidRDefault="008D1146" w:rsidP="0084510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ЦП 3: «Создание условий для организации дополнительного образования детей в области культуры на территории Каргасокского района».</w:t>
      </w:r>
    </w:p>
    <w:p w:rsidR="008D1146" w:rsidRDefault="008D1146" w:rsidP="0084510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1 также включает  реализацию двух основных  мероприятий: проведение работ по  строительству, реконструкции и капитальному ремонту зданий учреждений культуры; совершенствование системы оплаты труда с</w:t>
      </w:r>
      <w:r w:rsidR="00B52AFE">
        <w:rPr>
          <w:rFonts w:ascii="Times New Roman" w:hAnsi="Times New Roman" w:cs="Times New Roman"/>
          <w:sz w:val="24"/>
          <w:szCs w:val="24"/>
        </w:rPr>
        <w:t>пециалистов учреждений культуры.</w:t>
      </w:r>
    </w:p>
    <w:p w:rsidR="008D1146" w:rsidRDefault="008D1146" w:rsidP="0084510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чень ведомственных целевых программ, основных меропр</w:t>
      </w:r>
      <w:r w:rsidR="0082617C">
        <w:rPr>
          <w:rFonts w:ascii="Times New Roman" w:hAnsi="Times New Roman" w:cs="Times New Roman"/>
          <w:sz w:val="24"/>
          <w:szCs w:val="24"/>
        </w:rPr>
        <w:t>иятий и ресурсное обеспечение  п</w:t>
      </w:r>
      <w:r>
        <w:rPr>
          <w:rFonts w:ascii="Times New Roman" w:hAnsi="Times New Roman" w:cs="Times New Roman"/>
          <w:sz w:val="24"/>
          <w:szCs w:val="24"/>
        </w:rPr>
        <w:t>одпрогра</w:t>
      </w:r>
      <w:r w:rsidR="0082617C">
        <w:rPr>
          <w:rFonts w:ascii="Times New Roman" w:hAnsi="Times New Roman" w:cs="Times New Roman"/>
          <w:sz w:val="24"/>
          <w:szCs w:val="24"/>
        </w:rPr>
        <w:t>ммы 1 приведены в Приложении №2 к подпрограмме 1.</w:t>
      </w:r>
    </w:p>
    <w:p w:rsidR="008D1146" w:rsidRDefault="00DB0F82" w:rsidP="0084510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финансирования на реализацию подпрограммы 1 муниципальной программы составляет </w:t>
      </w:r>
      <w:r w:rsidR="00DF12B9">
        <w:rPr>
          <w:rFonts w:ascii="Times New Roman" w:hAnsi="Times New Roman" w:cs="Times New Roman"/>
          <w:sz w:val="24"/>
          <w:szCs w:val="24"/>
        </w:rPr>
        <w:t>626 756</w:t>
      </w:r>
      <w:r>
        <w:rPr>
          <w:rFonts w:ascii="Times New Roman" w:hAnsi="Times New Roman" w:cs="Times New Roman"/>
          <w:sz w:val="24"/>
          <w:szCs w:val="24"/>
        </w:rPr>
        <w:t>,</w:t>
      </w:r>
      <w:r w:rsidR="00DF12B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тыс</w:t>
      </w:r>
      <w:r w:rsidR="00DF12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ублей,  в том числе из областного бюджета – </w:t>
      </w:r>
      <w:r w:rsidR="00DF12B9">
        <w:rPr>
          <w:rFonts w:ascii="Times New Roman" w:hAnsi="Times New Roman" w:cs="Times New Roman"/>
          <w:sz w:val="24"/>
          <w:szCs w:val="24"/>
        </w:rPr>
        <w:t>331 481</w:t>
      </w:r>
      <w:r>
        <w:rPr>
          <w:rFonts w:ascii="Times New Roman" w:hAnsi="Times New Roman" w:cs="Times New Roman"/>
          <w:sz w:val="24"/>
          <w:szCs w:val="24"/>
        </w:rPr>
        <w:t>,</w:t>
      </w:r>
      <w:r w:rsidR="00DF12B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r w:rsidR="00DF12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ублей, из районного бюджета – 295</w:t>
      </w:r>
      <w:r w:rsidR="00DF12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5,2 тыс</w:t>
      </w:r>
      <w:r w:rsidR="00DF12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4D238B" w:rsidRDefault="003E2713" w:rsidP="0084510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E0C1E">
        <w:rPr>
          <w:rFonts w:ascii="Times New Roman" w:hAnsi="Times New Roman" w:cs="Times New Roman"/>
          <w:sz w:val="24"/>
          <w:szCs w:val="24"/>
        </w:rPr>
        <w:t>офинансиро</w:t>
      </w:r>
      <w:r>
        <w:rPr>
          <w:rFonts w:ascii="Times New Roman" w:hAnsi="Times New Roman" w:cs="Times New Roman"/>
          <w:sz w:val="24"/>
          <w:szCs w:val="24"/>
        </w:rPr>
        <w:t>вание</w:t>
      </w:r>
      <w:r w:rsidR="00696FF4">
        <w:rPr>
          <w:rFonts w:ascii="Times New Roman" w:hAnsi="Times New Roman" w:cs="Times New Roman"/>
          <w:sz w:val="24"/>
          <w:szCs w:val="24"/>
        </w:rPr>
        <w:t xml:space="preserve"> подпрограммы</w:t>
      </w:r>
      <w:r w:rsidR="001A7C6D">
        <w:rPr>
          <w:rFonts w:ascii="Times New Roman" w:hAnsi="Times New Roman" w:cs="Times New Roman"/>
          <w:sz w:val="24"/>
          <w:szCs w:val="24"/>
        </w:rPr>
        <w:t xml:space="preserve"> 1</w:t>
      </w:r>
      <w:r w:rsidR="00845107">
        <w:rPr>
          <w:rFonts w:ascii="Times New Roman" w:hAnsi="Times New Roman" w:cs="Times New Roman"/>
          <w:sz w:val="24"/>
          <w:szCs w:val="24"/>
        </w:rPr>
        <w:t xml:space="preserve"> </w:t>
      </w:r>
      <w:r w:rsidR="001A7C6D">
        <w:rPr>
          <w:rFonts w:ascii="Times New Roman" w:hAnsi="Times New Roman" w:cs="Times New Roman"/>
          <w:sz w:val="24"/>
          <w:szCs w:val="24"/>
        </w:rPr>
        <w:t>из обла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производит</w:t>
      </w:r>
      <w:r w:rsidR="001A7C6D">
        <w:rPr>
          <w:rFonts w:ascii="Times New Roman" w:hAnsi="Times New Roman" w:cs="Times New Roman"/>
          <w:sz w:val="24"/>
          <w:szCs w:val="24"/>
        </w:rPr>
        <w:t>ся в соответствии с государственной  программой</w:t>
      </w:r>
      <w:r>
        <w:rPr>
          <w:rFonts w:ascii="Times New Roman" w:hAnsi="Times New Roman" w:cs="Times New Roman"/>
          <w:sz w:val="24"/>
          <w:szCs w:val="24"/>
        </w:rPr>
        <w:t xml:space="preserve"> «Развитие культуры и туризма в</w:t>
      </w:r>
      <w:r w:rsidR="001A7C6D">
        <w:rPr>
          <w:rFonts w:ascii="Times New Roman" w:hAnsi="Times New Roman" w:cs="Times New Roman"/>
          <w:sz w:val="24"/>
          <w:szCs w:val="24"/>
        </w:rPr>
        <w:t xml:space="preserve">      Томской </w:t>
      </w:r>
      <w:r>
        <w:rPr>
          <w:rFonts w:ascii="Times New Roman" w:hAnsi="Times New Roman" w:cs="Times New Roman"/>
          <w:sz w:val="24"/>
          <w:szCs w:val="24"/>
        </w:rPr>
        <w:t>области»</w:t>
      </w:r>
      <w:r w:rsidR="001A7C6D">
        <w:rPr>
          <w:rFonts w:ascii="Times New Roman" w:hAnsi="Times New Roman" w:cs="Times New Roman"/>
          <w:sz w:val="24"/>
          <w:szCs w:val="24"/>
        </w:rPr>
        <w:t>, софинансирование из федерального бюджета не предусмотрено.</w:t>
      </w:r>
    </w:p>
    <w:p w:rsidR="008528F4" w:rsidRDefault="008528F4" w:rsidP="0084510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11A4" w:rsidRDefault="00DB11A4" w:rsidP="0084510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11A4" w:rsidRDefault="00DB11A4" w:rsidP="002838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238B" w:rsidRPr="002775C0" w:rsidRDefault="004D238B" w:rsidP="003129C5">
      <w:pPr>
        <w:contextualSpacing/>
        <w:rPr>
          <w:rFonts w:ascii="Times New Roman" w:hAnsi="Times New Roman" w:cs="Times New Roman"/>
          <w:b/>
          <w:sz w:val="24"/>
          <w:szCs w:val="24"/>
        </w:rPr>
        <w:sectPr w:rsidR="004D238B" w:rsidRPr="002775C0" w:rsidSect="006F76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4B3D" w:rsidRPr="007C4C12" w:rsidRDefault="007E4B3D" w:rsidP="00845107">
      <w:pPr>
        <w:ind w:left="11199"/>
        <w:contextualSpacing/>
        <w:rPr>
          <w:rFonts w:ascii="Times New Roman" w:hAnsi="Times New Roman" w:cs="Times New Roman"/>
          <w:sz w:val="20"/>
          <w:szCs w:val="20"/>
        </w:rPr>
      </w:pPr>
      <w:r w:rsidRPr="007C4C12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82617C" w:rsidRPr="007C4C12" w:rsidRDefault="007E4B3D" w:rsidP="00845107">
      <w:pPr>
        <w:ind w:left="1119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C4C12">
        <w:rPr>
          <w:rFonts w:ascii="Times New Roman" w:hAnsi="Times New Roman" w:cs="Times New Roman"/>
          <w:sz w:val="20"/>
          <w:szCs w:val="20"/>
        </w:rPr>
        <w:t xml:space="preserve">к Подпрограмме 1 </w:t>
      </w:r>
      <w:r w:rsidR="0082617C" w:rsidRPr="007C4C12">
        <w:rPr>
          <w:rFonts w:ascii="Times New Roman" w:hAnsi="Times New Roman" w:cs="Times New Roman"/>
          <w:sz w:val="20"/>
          <w:szCs w:val="20"/>
        </w:rPr>
        <w:t>«Развитие культуры в Каргасокском районе»</w:t>
      </w:r>
    </w:p>
    <w:p w:rsidR="007E4B3D" w:rsidRDefault="007E4B3D" w:rsidP="007E4B3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82617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51D48" w:rsidRDefault="00551D48" w:rsidP="00551D4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551D48" w:rsidRDefault="00551D48" w:rsidP="00551D4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ОСТАВЕ И ЗНАЧЕНИЯХ ЦЕЛЕВЫХ ПОКАЗАТЕЛЕЙ</w:t>
      </w:r>
    </w:p>
    <w:p w:rsidR="00551D48" w:rsidRDefault="00551D48" w:rsidP="00551D4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ЗУЛЬТАТИВНОСТИ ПОДПРОГРАММЫ </w:t>
      </w:r>
      <w:r w:rsidR="00D72E33">
        <w:rPr>
          <w:rFonts w:ascii="Times New Roman" w:hAnsi="Times New Roman" w:cs="Times New Roman"/>
          <w:sz w:val="24"/>
          <w:szCs w:val="24"/>
        </w:rPr>
        <w:t>1</w:t>
      </w:r>
      <w:r w:rsidR="00A23627">
        <w:rPr>
          <w:rFonts w:ascii="Times New Roman" w:hAnsi="Times New Roman" w:cs="Times New Roman"/>
          <w:sz w:val="24"/>
          <w:szCs w:val="24"/>
        </w:rPr>
        <w:t xml:space="preserve"> «</w:t>
      </w:r>
      <w:r w:rsidR="001E36A1">
        <w:rPr>
          <w:rFonts w:ascii="Times New Roman" w:hAnsi="Times New Roman" w:cs="Times New Roman"/>
          <w:sz w:val="24"/>
          <w:szCs w:val="24"/>
        </w:rPr>
        <w:t>РАЗВИТИЕ КУЛЬТУРЫ В КАРГАСОКСКОМ РАЙОНЕ»</w:t>
      </w:r>
      <w:r w:rsidR="0082617C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3"/>
        <w:tblW w:w="15276" w:type="dxa"/>
        <w:tblLayout w:type="fixed"/>
        <w:tblLook w:val="04A0"/>
      </w:tblPr>
      <w:tblGrid>
        <w:gridCol w:w="445"/>
        <w:gridCol w:w="3349"/>
        <w:gridCol w:w="938"/>
        <w:gridCol w:w="936"/>
        <w:gridCol w:w="1056"/>
        <w:gridCol w:w="936"/>
        <w:gridCol w:w="1030"/>
        <w:gridCol w:w="949"/>
        <w:gridCol w:w="1023"/>
        <w:gridCol w:w="1043"/>
        <w:gridCol w:w="1074"/>
        <w:gridCol w:w="1236"/>
        <w:gridCol w:w="1261"/>
      </w:tblGrid>
      <w:tr w:rsidR="00551D48" w:rsidRPr="00845107" w:rsidTr="00845107">
        <w:trPr>
          <w:trHeight w:val="274"/>
        </w:trPr>
        <w:tc>
          <w:tcPr>
            <w:tcW w:w="445" w:type="dxa"/>
            <w:vMerge w:val="restart"/>
          </w:tcPr>
          <w:p w:rsidR="00551D48" w:rsidRPr="00845107" w:rsidRDefault="00551D48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49" w:type="dxa"/>
            <w:vMerge w:val="restart"/>
          </w:tcPr>
          <w:p w:rsidR="00551D48" w:rsidRPr="00845107" w:rsidRDefault="00551D48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38" w:type="dxa"/>
            <w:vMerge w:val="restart"/>
          </w:tcPr>
          <w:p w:rsidR="00551D48" w:rsidRPr="00845107" w:rsidRDefault="00551D48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047" w:type="dxa"/>
            <w:gridSpan w:val="8"/>
            <w:tcBorders>
              <w:bottom w:val="single" w:sz="4" w:space="0" w:color="auto"/>
            </w:tcBorders>
          </w:tcPr>
          <w:p w:rsidR="00551D48" w:rsidRPr="00845107" w:rsidRDefault="00551D48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  <w:tc>
          <w:tcPr>
            <w:tcW w:w="1236" w:type="dxa"/>
            <w:vMerge w:val="restart"/>
          </w:tcPr>
          <w:p w:rsidR="00551D48" w:rsidRPr="00845107" w:rsidRDefault="00551D48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Периодич</w:t>
            </w:r>
          </w:p>
          <w:p w:rsidR="00551D48" w:rsidRPr="00845107" w:rsidRDefault="00551D48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ность сбора данных</w:t>
            </w:r>
          </w:p>
        </w:tc>
        <w:tc>
          <w:tcPr>
            <w:tcW w:w="1261" w:type="dxa"/>
            <w:vMerge w:val="restart"/>
          </w:tcPr>
          <w:p w:rsidR="00551D48" w:rsidRPr="00845107" w:rsidRDefault="00551D48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Метод сбора информ.</w:t>
            </w:r>
          </w:p>
        </w:tc>
      </w:tr>
      <w:tr w:rsidR="00551D48" w:rsidRPr="00845107" w:rsidTr="00845107">
        <w:trPr>
          <w:trHeight w:val="283"/>
        </w:trPr>
        <w:tc>
          <w:tcPr>
            <w:tcW w:w="445" w:type="dxa"/>
            <w:vMerge/>
          </w:tcPr>
          <w:p w:rsidR="00551D48" w:rsidRPr="00845107" w:rsidRDefault="00551D48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vMerge/>
          </w:tcPr>
          <w:p w:rsidR="00551D48" w:rsidRPr="00845107" w:rsidRDefault="00551D48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vMerge/>
          </w:tcPr>
          <w:p w:rsidR="00551D48" w:rsidRPr="00845107" w:rsidRDefault="00551D48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right w:val="single" w:sz="4" w:space="0" w:color="auto"/>
            </w:tcBorders>
          </w:tcPr>
          <w:p w:rsidR="00551D48" w:rsidRPr="00845107" w:rsidRDefault="00551D48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551D48" w:rsidRPr="00845107" w:rsidRDefault="0082617C" w:rsidP="00551D4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56" w:type="dxa"/>
            <w:tcBorders>
              <w:top w:val="single" w:sz="4" w:space="0" w:color="auto"/>
              <w:right w:val="single" w:sz="4" w:space="0" w:color="auto"/>
            </w:tcBorders>
          </w:tcPr>
          <w:p w:rsidR="00551D48" w:rsidRPr="00845107" w:rsidRDefault="00551D48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551D48" w:rsidRPr="00845107" w:rsidRDefault="0082617C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36" w:type="dxa"/>
            <w:tcBorders>
              <w:top w:val="single" w:sz="4" w:space="0" w:color="auto"/>
              <w:right w:val="single" w:sz="4" w:space="0" w:color="auto"/>
            </w:tcBorders>
          </w:tcPr>
          <w:p w:rsidR="00551D48" w:rsidRPr="00845107" w:rsidRDefault="00551D48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551D48" w:rsidRPr="00845107" w:rsidRDefault="00551D48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30" w:type="dxa"/>
            <w:tcBorders>
              <w:top w:val="single" w:sz="4" w:space="0" w:color="auto"/>
              <w:right w:val="single" w:sz="4" w:space="0" w:color="auto"/>
            </w:tcBorders>
          </w:tcPr>
          <w:p w:rsidR="00551D48" w:rsidRPr="00845107" w:rsidRDefault="00551D48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551D48" w:rsidRPr="00845107" w:rsidRDefault="00551D48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D48" w:rsidRPr="00845107" w:rsidRDefault="00551D48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551D48" w:rsidRPr="00845107" w:rsidRDefault="00551D48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D48" w:rsidRPr="00845107" w:rsidRDefault="00551D48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551D48" w:rsidRPr="00845107" w:rsidRDefault="00551D48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D48" w:rsidRPr="00845107" w:rsidRDefault="00551D48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551D48" w:rsidRPr="00845107" w:rsidRDefault="00551D48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</w:tcBorders>
          </w:tcPr>
          <w:p w:rsidR="00551D48" w:rsidRPr="00845107" w:rsidRDefault="00551D48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551D48" w:rsidRPr="00845107" w:rsidRDefault="00551D48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36" w:type="dxa"/>
            <w:vMerge/>
          </w:tcPr>
          <w:p w:rsidR="00551D48" w:rsidRPr="00845107" w:rsidRDefault="00551D48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551D48" w:rsidRPr="00845107" w:rsidRDefault="00551D48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D48" w:rsidRPr="00845107" w:rsidTr="00845107">
        <w:tc>
          <w:tcPr>
            <w:tcW w:w="445" w:type="dxa"/>
          </w:tcPr>
          <w:p w:rsidR="00551D48" w:rsidRPr="00845107" w:rsidRDefault="00551D48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9" w:type="dxa"/>
          </w:tcPr>
          <w:p w:rsidR="00551D48" w:rsidRPr="00845107" w:rsidRDefault="00551D48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dxa"/>
          </w:tcPr>
          <w:p w:rsidR="00551D48" w:rsidRPr="00845107" w:rsidRDefault="00551D48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551D48" w:rsidRPr="00845107" w:rsidRDefault="00551D48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551D48" w:rsidRPr="00845107" w:rsidRDefault="00551D48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551D48" w:rsidRPr="00845107" w:rsidRDefault="00551D48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551D48" w:rsidRPr="00845107" w:rsidRDefault="00551D48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551D48" w:rsidRPr="00845107" w:rsidRDefault="00551D48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551D48" w:rsidRPr="00845107" w:rsidRDefault="00551D48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551D48" w:rsidRPr="00845107" w:rsidRDefault="00551D48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551D48" w:rsidRPr="00845107" w:rsidRDefault="00551D48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6" w:type="dxa"/>
          </w:tcPr>
          <w:p w:rsidR="00551D48" w:rsidRPr="00845107" w:rsidRDefault="00551D48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1" w:type="dxa"/>
          </w:tcPr>
          <w:p w:rsidR="00551D48" w:rsidRPr="00845107" w:rsidRDefault="00551D48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51D48" w:rsidRPr="00845107" w:rsidTr="00845107">
        <w:tc>
          <w:tcPr>
            <w:tcW w:w="15276" w:type="dxa"/>
            <w:gridSpan w:val="13"/>
          </w:tcPr>
          <w:p w:rsidR="00551D48" w:rsidRPr="00845107" w:rsidRDefault="00A23627" w:rsidP="00551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="00551D48" w:rsidRPr="00845107">
              <w:rPr>
                <w:rFonts w:ascii="Times New Roman" w:hAnsi="Times New Roman" w:cs="Times New Roman"/>
                <w:sz w:val="24"/>
                <w:szCs w:val="24"/>
              </w:rPr>
              <w:t xml:space="preserve"> цели подпрограммы: Развитие культуры в Каргасокском районе</w:t>
            </w:r>
          </w:p>
        </w:tc>
      </w:tr>
      <w:tr w:rsidR="00551D48" w:rsidRPr="00845107" w:rsidTr="00845107">
        <w:tc>
          <w:tcPr>
            <w:tcW w:w="445" w:type="dxa"/>
          </w:tcPr>
          <w:p w:rsidR="00551D48" w:rsidRPr="00845107" w:rsidRDefault="00551D48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</w:tcPr>
          <w:p w:rsidR="00551D48" w:rsidRPr="00845107" w:rsidRDefault="00551D48" w:rsidP="00551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Показатель 1:</w:t>
            </w:r>
            <w:r w:rsidRPr="00845107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посещений библиотек  </w:t>
            </w:r>
          </w:p>
        </w:tc>
        <w:tc>
          <w:tcPr>
            <w:tcW w:w="938" w:type="dxa"/>
          </w:tcPr>
          <w:p w:rsidR="00551D48" w:rsidRPr="00845107" w:rsidRDefault="002A7494" w:rsidP="00551D4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10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551D48" w:rsidRPr="00845107" w:rsidRDefault="00442115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42119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551D48" w:rsidRPr="00845107" w:rsidRDefault="00442115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4212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551D48" w:rsidRPr="00845107" w:rsidRDefault="00442115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42120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551D48" w:rsidRPr="00845107" w:rsidRDefault="00442115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42120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551D48" w:rsidRPr="00845107" w:rsidRDefault="00442115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42120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551D48" w:rsidRPr="00845107" w:rsidRDefault="00442115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42120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551D48" w:rsidRPr="00845107" w:rsidRDefault="00442115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42120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551D48" w:rsidRPr="00845107" w:rsidRDefault="00442115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42120</w:t>
            </w:r>
          </w:p>
        </w:tc>
        <w:tc>
          <w:tcPr>
            <w:tcW w:w="1236" w:type="dxa"/>
          </w:tcPr>
          <w:p w:rsidR="00551D48" w:rsidRPr="00845107" w:rsidRDefault="00551D48" w:rsidP="00551D4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107">
              <w:rPr>
                <w:rFonts w:ascii="Times New Roman" w:hAnsi="Times New Roman" w:cs="Times New Roman"/>
                <w:sz w:val="20"/>
                <w:szCs w:val="20"/>
              </w:rPr>
              <w:t>Ежеквар-</w:t>
            </w:r>
          </w:p>
          <w:p w:rsidR="00551D48" w:rsidRPr="00845107" w:rsidRDefault="00551D48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</w:p>
        </w:tc>
        <w:tc>
          <w:tcPr>
            <w:tcW w:w="1261" w:type="dxa"/>
          </w:tcPr>
          <w:p w:rsidR="00551D48" w:rsidRPr="00845107" w:rsidRDefault="00551D48" w:rsidP="00551D4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107">
              <w:rPr>
                <w:rFonts w:ascii="Times New Roman" w:hAnsi="Times New Roman" w:cs="Times New Roman"/>
                <w:sz w:val="20"/>
                <w:szCs w:val="20"/>
              </w:rPr>
              <w:t>Ведомст-</w:t>
            </w:r>
          </w:p>
          <w:p w:rsidR="00551D48" w:rsidRPr="00845107" w:rsidRDefault="00551D48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551D48" w:rsidRPr="00845107" w:rsidTr="00845107">
        <w:tc>
          <w:tcPr>
            <w:tcW w:w="445" w:type="dxa"/>
          </w:tcPr>
          <w:p w:rsidR="00551D48" w:rsidRPr="00845107" w:rsidRDefault="00551D48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</w:tcPr>
          <w:p w:rsidR="00551D48" w:rsidRPr="00845107" w:rsidRDefault="00B1400D" w:rsidP="00551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551D48" w:rsidRPr="00845107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  <w:r w:rsidR="00551D48" w:rsidRPr="00845107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участников культурно-досуговых мероприятий</w:t>
            </w:r>
          </w:p>
        </w:tc>
        <w:tc>
          <w:tcPr>
            <w:tcW w:w="938" w:type="dxa"/>
          </w:tcPr>
          <w:p w:rsidR="00551D48" w:rsidRPr="00845107" w:rsidRDefault="002A7494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551D48" w:rsidRPr="00845107" w:rsidRDefault="002A7494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57177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551D48" w:rsidRPr="00845107" w:rsidRDefault="002A7494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67865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551D48" w:rsidRPr="00845107" w:rsidRDefault="002A7494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7961</w:t>
            </w:r>
            <w:r w:rsidR="001E36A1" w:rsidRPr="008451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551D48" w:rsidRPr="00845107" w:rsidRDefault="001E36A1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  <w:r w:rsidR="002A7494" w:rsidRPr="0084510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551D48" w:rsidRPr="00845107" w:rsidRDefault="002A7494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6226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551D48" w:rsidRPr="00845107" w:rsidRDefault="002A7494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62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551D48" w:rsidRPr="00845107" w:rsidRDefault="002A7494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6226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551D48" w:rsidRPr="00845107" w:rsidRDefault="002A7494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6226</w:t>
            </w:r>
          </w:p>
        </w:tc>
        <w:tc>
          <w:tcPr>
            <w:tcW w:w="1236" w:type="dxa"/>
          </w:tcPr>
          <w:p w:rsidR="002A7494" w:rsidRPr="00845107" w:rsidRDefault="002A7494" w:rsidP="002A74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107">
              <w:rPr>
                <w:rFonts w:ascii="Times New Roman" w:hAnsi="Times New Roman" w:cs="Times New Roman"/>
                <w:sz w:val="20"/>
                <w:szCs w:val="20"/>
              </w:rPr>
              <w:t>Ежеквар-</w:t>
            </w:r>
          </w:p>
          <w:p w:rsidR="00551D48" w:rsidRPr="00845107" w:rsidRDefault="002A7494" w:rsidP="002A74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</w:p>
        </w:tc>
        <w:tc>
          <w:tcPr>
            <w:tcW w:w="1261" w:type="dxa"/>
          </w:tcPr>
          <w:p w:rsidR="002A7494" w:rsidRPr="00845107" w:rsidRDefault="002A7494" w:rsidP="002A74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107">
              <w:rPr>
                <w:rFonts w:ascii="Times New Roman" w:hAnsi="Times New Roman" w:cs="Times New Roman"/>
                <w:sz w:val="20"/>
                <w:szCs w:val="20"/>
              </w:rPr>
              <w:t>Ведомст-</w:t>
            </w:r>
          </w:p>
          <w:p w:rsidR="00551D48" w:rsidRPr="00845107" w:rsidRDefault="002A7494" w:rsidP="002A74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551D48" w:rsidRPr="00845107" w:rsidTr="00845107">
        <w:tc>
          <w:tcPr>
            <w:tcW w:w="445" w:type="dxa"/>
          </w:tcPr>
          <w:p w:rsidR="00551D48" w:rsidRPr="00845107" w:rsidRDefault="00551D48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</w:tcPr>
          <w:p w:rsidR="00551D48" w:rsidRPr="00845107" w:rsidRDefault="00551D48" w:rsidP="00551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Показатель3:</w:t>
            </w:r>
            <w:r w:rsidR="0082617C" w:rsidRPr="00845107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учащихся МБОУ ДО</w:t>
            </w:r>
            <w:r w:rsidRPr="00845107">
              <w:rPr>
                <w:rFonts w:ascii="Times New Roman" w:hAnsi="Times New Roman" w:cs="Times New Roman"/>
                <w:sz w:val="20"/>
                <w:szCs w:val="20"/>
              </w:rPr>
              <w:t xml:space="preserve"> «Каргасокская   ДШИ»</w:t>
            </w:r>
          </w:p>
        </w:tc>
        <w:tc>
          <w:tcPr>
            <w:tcW w:w="938" w:type="dxa"/>
          </w:tcPr>
          <w:p w:rsidR="00551D48" w:rsidRPr="00845107" w:rsidRDefault="002A7494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551D48" w:rsidRPr="00845107" w:rsidRDefault="00C35A6E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551D48" w:rsidRPr="00845107" w:rsidRDefault="00263D62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551D48" w:rsidRPr="00845107" w:rsidRDefault="00263D62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551D48" w:rsidRPr="00845107" w:rsidRDefault="00263D62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551D48" w:rsidRPr="00845107" w:rsidRDefault="00263D62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551D48" w:rsidRPr="00845107" w:rsidRDefault="00263D62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551D48" w:rsidRPr="00845107" w:rsidRDefault="00263D62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551D48" w:rsidRPr="00845107" w:rsidRDefault="00263D62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36" w:type="dxa"/>
          </w:tcPr>
          <w:p w:rsidR="002A7494" w:rsidRPr="00845107" w:rsidRDefault="002A7494" w:rsidP="002A74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107">
              <w:rPr>
                <w:rFonts w:ascii="Times New Roman" w:hAnsi="Times New Roman" w:cs="Times New Roman"/>
                <w:sz w:val="20"/>
                <w:szCs w:val="20"/>
              </w:rPr>
              <w:t>Ежеквар-</w:t>
            </w:r>
          </w:p>
          <w:p w:rsidR="00551D48" w:rsidRPr="00845107" w:rsidRDefault="002A7494" w:rsidP="002A74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</w:p>
        </w:tc>
        <w:tc>
          <w:tcPr>
            <w:tcW w:w="1261" w:type="dxa"/>
          </w:tcPr>
          <w:p w:rsidR="002A7494" w:rsidRPr="00845107" w:rsidRDefault="002A7494" w:rsidP="002A74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107">
              <w:rPr>
                <w:rFonts w:ascii="Times New Roman" w:hAnsi="Times New Roman" w:cs="Times New Roman"/>
                <w:sz w:val="20"/>
                <w:szCs w:val="20"/>
              </w:rPr>
              <w:t>Ведомст-</w:t>
            </w:r>
          </w:p>
          <w:p w:rsidR="00551D48" w:rsidRPr="00845107" w:rsidRDefault="002A7494" w:rsidP="002A74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551D48" w:rsidRPr="00845107" w:rsidTr="00845107">
        <w:tc>
          <w:tcPr>
            <w:tcW w:w="15276" w:type="dxa"/>
            <w:gridSpan w:val="13"/>
          </w:tcPr>
          <w:p w:rsidR="00551D48" w:rsidRPr="00845107" w:rsidRDefault="00551D48" w:rsidP="00551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Показатели задачи 1</w:t>
            </w:r>
            <w:r w:rsidR="001E36A1" w:rsidRPr="00845107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: Создание условий для предоставления населению Каргасокс</w:t>
            </w:r>
            <w:r w:rsidR="00C23568" w:rsidRPr="00845107">
              <w:rPr>
                <w:rFonts w:ascii="Times New Roman" w:hAnsi="Times New Roman" w:cs="Times New Roman"/>
                <w:sz w:val="24"/>
                <w:szCs w:val="24"/>
              </w:rPr>
              <w:t>кого района библиотечных услуг.</w:t>
            </w:r>
          </w:p>
          <w:p w:rsidR="00551D48" w:rsidRPr="00845107" w:rsidRDefault="00551D48" w:rsidP="00551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D48" w:rsidRPr="00845107" w:rsidTr="00845107">
        <w:tc>
          <w:tcPr>
            <w:tcW w:w="445" w:type="dxa"/>
          </w:tcPr>
          <w:p w:rsidR="00551D48" w:rsidRPr="00845107" w:rsidRDefault="00551D48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</w:tcPr>
          <w:p w:rsidR="00551D48" w:rsidRPr="00845107" w:rsidRDefault="00551D48" w:rsidP="00551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Показатель 1:</w:t>
            </w:r>
            <w:r w:rsidRPr="00845107">
              <w:rPr>
                <w:rFonts w:ascii="Times New Roman" w:hAnsi="Times New Roman" w:cs="Times New Roman"/>
                <w:sz w:val="20"/>
                <w:szCs w:val="20"/>
              </w:rPr>
              <w:t xml:space="preserve"> Охват населения библиотечным обслуживанием</w:t>
            </w:r>
          </w:p>
        </w:tc>
        <w:tc>
          <w:tcPr>
            <w:tcW w:w="938" w:type="dxa"/>
          </w:tcPr>
          <w:p w:rsidR="00551D48" w:rsidRPr="00845107" w:rsidRDefault="002A7494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551D48" w:rsidRPr="00845107" w:rsidRDefault="00D27E03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551D48" w:rsidRPr="00845107" w:rsidRDefault="00D27E03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551D48" w:rsidRPr="00845107" w:rsidRDefault="00D27E03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551D48" w:rsidRPr="00845107" w:rsidRDefault="00D27E03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551D48" w:rsidRPr="00845107" w:rsidRDefault="00D27E03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551D48" w:rsidRPr="00845107" w:rsidRDefault="00D27E03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551D48" w:rsidRPr="00845107" w:rsidRDefault="00D27E03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551D48" w:rsidRPr="00845107" w:rsidRDefault="00D27E03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36" w:type="dxa"/>
          </w:tcPr>
          <w:p w:rsidR="00551D48" w:rsidRPr="00845107" w:rsidRDefault="001E36A1" w:rsidP="002A74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0"/>
                <w:szCs w:val="20"/>
              </w:rPr>
              <w:t>Ежеквар-тально</w:t>
            </w:r>
          </w:p>
        </w:tc>
        <w:tc>
          <w:tcPr>
            <w:tcW w:w="1261" w:type="dxa"/>
          </w:tcPr>
          <w:p w:rsidR="002A7494" w:rsidRPr="00845107" w:rsidRDefault="002A7494" w:rsidP="002A74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107">
              <w:rPr>
                <w:rFonts w:ascii="Times New Roman" w:hAnsi="Times New Roman" w:cs="Times New Roman"/>
                <w:sz w:val="20"/>
                <w:szCs w:val="20"/>
              </w:rPr>
              <w:t>Ведомст-</w:t>
            </w:r>
          </w:p>
          <w:p w:rsidR="00551D48" w:rsidRPr="00845107" w:rsidRDefault="002A7494" w:rsidP="002A74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551D48" w:rsidRPr="00845107" w:rsidTr="00845107">
        <w:tc>
          <w:tcPr>
            <w:tcW w:w="445" w:type="dxa"/>
          </w:tcPr>
          <w:p w:rsidR="00551D48" w:rsidRPr="00845107" w:rsidRDefault="00551D48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</w:tcPr>
          <w:p w:rsidR="00551D48" w:rsidRPr="00845107" w:rsidRDefault="00551D48" w:rsidP="00551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Показатель 2:</w:t>
            </w:r>
            <w:r w:rsidRPr="00845107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выставочных проектов</w:t>
            </w:r>
          </w:p>
        </w:tc>
        <w:tc>
          <w:tcPr>
            <w:tcW w:w="938" w:type="dxa"/>
          </w:tcPr>
          <w:p w:rsidR="00551D48" w:rsidRPr="00845107" w:rsidRDefault="00551D48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551D48" w:rsidRPr="00845107" w:rsidRDefault="0007263C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551D48" w:rsidRPr="00845107" w:rsidRDefault="0007263C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551D48" w:rsidRPr="00845107" w:rsidRDefault="0007263C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551D48" w:rsidRPr="00845107" w:rsidRDefault="0007263C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228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551D48" w:rsidRPr="00845107" w:rsidRDefault="0007263C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228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551D48" w:rsidRPr="00845107" w:rsidRDefault="0007263C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551D48" w:rsidRPr="00845107" w:rsidRDefault="0007263C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551D48" w:rsidRPr="00845107" w:rsidRDefault="0007263C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1236" w:type="dxa"/>
          </w:tcPr>
          <w:p w:rsidR="00551D48" w:rsidRPr="00845107" w:rsidRDefault="00551D48" w:rsidP="00551D4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107">
              <w:rPr>
                <w:rFonts w:ascii="Times New Roman" w:hAnsi="Times New Roman" w:cs="Times New Roman"/>
                <w:sz w:val="20"/>
                <w:szCs w:val="20"/>
              </w:rPr>
              <w:t>Ежеквар-</w:t>
            </w:r>
          </w:p>
          <w:p w:rsidR="00551D48" w:rsidRPr="00845107" w:rsidRDefault="00551D48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</w:p>
        </w:tc>
        <w:tc>
          <w:tcPr>
            <w:tcW w:w="1261" w:type="dxa"/>
          </w:tcPr>
          <w:p w:rsidR="00551D48" w:rsidRPr="00845107" w:rsidRDefault="00551D48" w:rsidP="00551D4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107">
              <w:rPr>
                <w:rFonts w:ascii="Times New Roman" w:hAnsi="Times New Roman" w:cs="Times New Roman"/>
                <w:sz w:val="20"/>
                <w:szCs w:val="20"/>
              </w:rPr>
              <w:t>Ведомст-</w:t>
            </w:r>
          </w:p>
          <w:p w:rsidR="00551D48" w:rsidRPr="00845107" w:rsidRDefault="00551D48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551D48" w:rsidRPr="00845107" w:rsidTr="00845107">
        <w:tc>
          <w:tcPr>
            <w:tcW w:w="15276" w:type="dxa"/>
            <w:gridSpan w:val="13"/>
          </w:tcPr>
          <w:p w:rsidR="00551D48" w:rsidRPr="00845107" w:rsidRDefault="00551D48" w:rsidP="00551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Показатели задачи 2</w:t>
            </w:r>
            <w:r w:rsidR="001E36A1" w:rsidRPr="00845107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2617C" w:rsidRPr="0084510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по предоставлению населению </w:t>
            </w: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х услуг</w:t>
            </w:r>
            <w:r w:rsidR="001E36A1" w:rsidRPr="00845107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ю народных  художественных промыслов  и ремесел на </w:t>
            </w:r>
            <w:r w:rsidR="00C23568" w:rsidRPr="00845107">
              <w:rPr>
                <w:rFonts w:ascii="Times New Roman" w:hAnsi="Times New Roman" w:cs="Times New Roman"/>
                <w:sz w:val="24"/>
                <w:szCs w:val="24"/>
              </w:rPr>
              <w:t>территории Каргасокского района.</w:t>
            </w:r>
          </w:p>
          <w:p w:rsidR="00551D48" w:rsidRPr="00845107" w:rsidRDefault="00551D48" w:rsidP="00551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D48" w:rsidRPr="00845107" w:rsidTr="00845107">
        <w:tc>
          <w:tcPr>
            <w:tcW w:w="445" w:type="dxa"/>
          </w:tcPr>
          <w:p w:rsidR="00551D48" w:rsidRPr="00845107" w:rsidRDefault="00551D48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</w:tcPr>
          <w:p w:rsidR="00551D48" w:rsidRPr="00845107" w:rsidRDefault="00551D48" w:rsidP="00551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Показатель 1:</w:t>
            </w:r>
            <w:r w:rsidR="00271559" w:rsidRPr="00845107">
              <w:rPr>
                <w:rFonts w:ascii="Times New Roman" w:hAnsi="Times New Roman" w:cs="Times New Roman"/>
                <w:sz w:val="20"/>
                <w:szCs w:val="20"/>
              </w:rPr>
              <w:t xml:space="preserve"> Степень вовлеченности  населения </w:t>
            </w:r>
            <w:r w:rsidR="00271559" w:rsidRPr="008451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гасокского района  в культурно-досуговые мероприятия, проводимые муниципальными учреждениями культуры</w:t>
            </w:r>
          </w:p>
        </w:tc>
        <w:tc>
          <w:tcPr>
            <w:tcW w:w="938" w:type="dxa"/>
          </w:tcPr>
          <w:p w:rsidR="00551D48" w:rsidRPr="00845107" w:rsidRDefault="002A7494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551D48" w:rsidRPr="00845107" w:rsidRDefault="00606B52" w:rsidP="00606B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551D48" w:rsidRPr="00845107" w:rsidRDefault="00606B52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551D48" w:rsidRPr="00845107" w:rsidRDefault="00606B52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551D48" w:rsidRPr="00845107" w:rsidRDefault="00606B52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551D48" w:rsidRPr="00845107" w:rsidRDefault="00606B52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551D48" w:rsidRPr="00845107" w:rsidRDefault="0007263C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6B52" w:rsidRPr="0084510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551D48" w:rsidRPr="00845107" w:rsidRDefault="0007263C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6B52" w:rsidRPr="0084510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551D48" w:rsidRPr="00845107" w:rsidRDefault="0007263C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6B52" w:rsidRPr="0084510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36" w:type="dxa"/>
          </w:tcPr>
          <w:p w:rsidR="001E36A1" w:rsidRPr="00845107" w:rsidRDefault="001E36A1" w:rsidP="001E36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107">
              <w:rPr>
                <w:rFonts w:ascii="Times New Roman" w:hAnsi="Times New Roman" w:cs="Times New Roman"/>
                <w:sz w:val="20"/>
                <w:szCs w:val="20"/>
              </w:rPr>
              <w:t>Ежеквар-</w:t>
            </w:r>
          </w:p>
          <w:p w:rsidR="00551D48" w:rsidRPr="00845107" w:rsidRDefault="001E36A1" w:rsidP="001E36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</w:p>
        </w:tc>
        <w:tc>
          <w:tcPr>
            <w:tcW w:w="1261" w:type="dxa"/>
          </w:tcPr>
          <w:p w:rsidR="002A7494" w:rsidRPr="00845107" w:rsidRDefault="002A7494" w:rsidP="002A74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107">
              <w:rPr>
                <w:rFonts w:ascii="Times New Roman" w:hAnsi="Times New Roman" w:cs="Times New Roman"/>
                <w:sz w:val="20"/>
                <w:szCs w:val="20"/>
              </w:rPr>
              <w:t>Ведомст-</w:t>
            </w:r>
          </w:p>
          <w:p w:rsidR="00551D48" w:rsidRPr="00845107" w:rsidRDefault="002A7494" w:rsidP="002A74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0"/>
                <w:szCs w:val="20"/>
              </w:rPr>
              <w:t xml:space="preserve">венная </w:t>
            </w:r>
            <w:r w:rsidRPr="008451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тистика</w:t>
            </w:r>
          </w:p>
        </w:tc>
      </w:tr>
      <w:tr w:rsidR="001E36A1" w:rsidRPr="00845107" w:rsidTr="00845107">
        <w:tc>
          <w:tcPr>
            <w:tcW w:w="445" w:type="dxa"/>
          </w:tcPr>
          <w:p w:rsidR="001E36A1" w:rsidRPr="00845107" w:rsidRDefault="001E36A1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</w:tcPr>
          <w:p w:rsidR="001E36A1" w:rsidRPr="00845107" w:rsidRDefault="001E36A1" w:rsidP="00551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Показатель 2:</w:t>
            </w:r>
            <w:r w:rsidRPr="00845107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мероприятий  по пропаганде и развитию народных художественных промыслов  и ремесел</w:t>
            </w:r>
          </w:p>
        </w:tc>
        <w:tc>
          <w:tcPr>
            <w:tcW w:w="938" w:type="dxa"/>
          </w:tcPr>
          <w:p w:rsidR="001E36A1" w:rsidRPr="00845107" w:rsidRDefault="001E36A1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1E36A1" w:rsidRPr="00845107" w:rsidRDefault="00C96873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1E36A1" w:rsidRPr="00845107" w:rsidRDefault="00C96873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1E36A1" w:rsidRPr="00845107" w:rsidRDefault="00C96873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1E36A1" w:rsidRPr="00845107" w:rsidRDefault="00C96873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1E36A1" w:rsidRPr="00845107" w:rsidRDefault="00C96873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1E36A1" w:rsidRPr="00845107" w:rsidRDefault="00C96873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1E36A1" w:rsidRPr="00845107" w:rsidRDefault="00C96873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1E36A1" w:rsidRPr="00845107" w:rsidRDefault="00C96873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6" w:type="dxa"/>
          </w:tcPr>
          <w:p w:rsidR="00C96873" w:rsidRPr="00845107" w:rsidRDefault="00C96873" w:rsidP="00C968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107">
              <w:rPr>
                <w:rFonts w:ascii="Times New Roman" w:hAnsi="Times New Roman" w:cs="Times New Roman"/>
                <w:sz w:val="20"/>
                <w:szCs w:val="20"/>
              </w:rPr>
              <w:t>Ежеквар-</w:t>
            </w:r>
          </w:p>
          <w:p w:rsidR="001E36A1" w:rsidRPr="00845107" w:rsidRDefault="00C96873" w:rsidP="00C968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107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</w:p>
        </w:tc>
        <w:tc>
          <w:tcPr>
            <w:tcW w:w="1261" w:type="dxa"/>
          </w:tcPr>
          <w:p w:rsidR="00C96873" w:rsidRPr="00845107" w:rsidRDefault="00C96873" w:rsidP="00C968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107">
              <w:rPr>
                <w:rFonts w:ascii="Times New Roman" w:hAnsi="Times New Roman" w:cs="Times New Roman"/>
                <w:sz w:val="20"/>
                <w:szCs w:val="20"/>
              </w:rPr>
              <w:t>Ведомст-</w:t>
            </w:r>
          </w:p>
          <w:p w:rsidR="001E36A1" w:rsidRPr="00845107" w:rsidRDefault="00C96873" w:rsidP="00C968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107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271559" w:rsidRPr="00845107" w:rsidTr="00845107">
        <w:tc>
          <w:tcPr>
            <w:tcW w:w="445" w:type="dxa"/>
          </w:tcPr>
          <w:p w:rsidR="00271559" w:rsidRPr="00845107" w:rsidRDefault="00271559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</w:tcPr>
          <w:p w:rsidR="00271559" w:rsidRPr="00845107" w:rsidRDefault="001E36A1" w:rsidP="002715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  <w:r w:rsidR="00271559" w:rsidRPr="008451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71559" w:rsidRPr="00845107">
              <w:rPr>
                <w:rFonts w:ascii="Times New Roman" w:hAnsi="Times New Roman" w:cs="Times New Roman"/>
                <w:sz w:val="20"/>
                <w:szCs w:val="20"/>
              </w:rPr>
              <w:t xml:space="preserve"> Доля детей, привлекаемых к участию в творческих мероприятиях</w:t>
            </w:r>
            <w:r w:rsidR="00B159C5" w:rsidRPr="00845107">
              <w:rPr>
                <w:rFonts w:ascii="Times New Roman" w:hAnsi="Times New Roman" w:cs="Times New Roman"/>
                <w:sz w:val="20"/>
                <w:szCs w:val="20"/>
              </w:rPr>
              <w:t>, в общей доле детей</w:t>
            </w:r>
          </w:p>
        </w:tc>
        <w:tc>
          <w:tcPr>
            <w:tcW w:w="938" w:type="dxa"/>
          </w:tcPr>
          <w:p w:rsidR="00271559" w:rsidRPr="00845107" w:rsidRDefault="002A7494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271559" w:rsidRPr="00845107" w:rsidRDefault="002A7494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271559" w:rsidRPr="00845107" w:rsidRDefault="002A7494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271559" w:rsidRPr="00845107" w:rsidRDefault="002A7494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271559" w:rsidRPr="00845107" w:rsidRDefault="002A7494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271559" w:rsidRPr="00845107" w:rsidRDefault="002A7494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271559" w:rsidRPr="00845107" w:rsidRDefault="002A7494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271559" w:rsidRPr="00845107" w:rsidRDefault="002A7494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271559" w:rsidRPr="00845107" w:rsidRDefault="002A7494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36" w:type="dxa"/>
          </w:tcPr>
          <w:p w:rsidR="001E36A1" w:rsidRPr="00845107" w:rsidRDefault="001E36A1" w:rsidP="001E36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107">
              <w:rPr>
                <w:rFonts w:ascii="Times New Roman" w:hAnsi="Times New Roman" w:cs="Times New Roman"/>
                <w:sz w:val="20"/>
                <w:szCs w:val="20"/>
              </w:rPr>
              <w:t>Ежеквар-</w:t>
            </w:r>
          </w:p>
          <w:p w:rsidR="00271559" w:rsidRPr="00845107" w:rsidRDefault="001E36A1" w:rsidP="001E36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</w:p>
        </w:tc>
        <w:tc>
          <w:tcPr>
            <w:tcW w:w="1261" w:type="dxa"/>
          </w:tcPr>
          <w:p w:rsidR="002A7494" w:rsidRPr="00845107" w:rsidRDefault="002A7494" w:rsidP="002A74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107">
              <w:rPr>
                <w:rFonts w:ascii="Times New Roman" w:hAnsi="Times New Roman" w:cs="Times New Roman"/>
                <w:sz w:val="20"/>
                <w:szCs w:val="20"/>
              </w:rPr>
              <w:t>Ведомст-</w:t>
            </w:r>
          </w:p>
          <w:p w:rsidR="00271559" w:rsidRPr="00845107" w:rsidRDefault="002A7494" w:rsidP="002A74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271559" w:rsidRPr="00845107" w:rsidTr="00845107">
        <w:tc>
          <w:tcPr>
            <w:tcW w:w="15276" w:type="dxa"/>
            <w:gridSpan w:val="13"/>
          </w:tcPr>
          <w:p w:rsidR="00271559" w:rsidRPr="00845107" w:rsidRDefault="00271559" w:rsidP="002715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задачи 3: Создание условий для организации дополнительного образования </w:t>
            </w:r>
            <w:r w:rsidR="001E36A1" w:rsidRPr="00845107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культуры на </w:t>
            </w:r>
            <w:r w:rsidR="00C96873" w:rsidRPr="00845107">
              <w:rPr>
                <w:rFonts w:ascii="Times New Roman" w:hAnsi="Times New Roman" w:cs="Times New Roman"/>
                <w:sz w:val="24"/>
                <w:szCs w:val="24"/>
              </w:rPr>
              <w:t>территории Каргасокского района.</w:t>
            </w:r>
          </w:p>
          <w:p w:rsidR="00271559" w:rsidRPr="00845107" w:rsidRDefault="00271559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559" w:rsidRPr="00845107" w:rsidTr="00845107">
        <w:tc>
          <w:tcPr>
            <w:tcW w:w="445" w:type="dxa"/>
          </w:tcPr>
          <w:p w:rsidR="00271559" w:rsidRPr="00845107" w:rsidRDefault="00271559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</w:tcPr>
          <w:p w:rsidR="00271559" w:rsidRPr="00845107" w:rsidRDefault="00271559" w:rsidP="0027155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Показатель 1:</w:t>
            </w:r>
            <w:r w:rsidR="00D72E33" w:rsidRPr="00845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E33" w:rsidRPr="00845107">
              <w:rPr>
                <w:rFonts w:ascii="Times New Roman" w:hAnsi="Times New Roman" w:cs="Times New Roman"/>
                <w:sz w:val="20"/>
                <w:szCs w:val="20"/>
              </w:rPr>
              <w:t>Соотношение количества выпускников  к количеству первоклассников года поступления (сохранность контингента</w:t>
            </w:r>
            <w:r w:rsidR="001E36A1" w:rsidRPr="008451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38" w:type="dxa"/>
          </w:tcPr>
          <w:p w:rsidR="00271559" w:rsidRPr="00845107" w:rsidRDefault="002A7494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271559" w:rsidRPr="00845107" w:rsidRDefault="001E500A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271559" w:rsidRPr="00845107" w:rsidRDefault="00263D62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500A" w:rsidRPr="008451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271559" w:rsidRPr="00845107" w:rsidRDefault="001E500A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271559" w:rsidRPr="00845107" w:rsidRDefault="001E500A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271559" w:rsidRPr="00845107" w:rsidRDefault="001E500A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271559" w:rsidRPr="00845107" w:rsidRDefault="001E500A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271559" w:rsidRPr="00845107" w:rsidRDefault="001E500A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271559" w:rsidRPr="00845107" w:rsidRDefault="001E500A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36" w:type="dxa"/>
          </w:tcPr>
          <w:p w:rsidR="001E36A1" w:rsidRPr="00845107" w:rsidRDefault="001E36A1" w:rsidP="001E36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107">
              <w:rPr>
                <w:rFonts w:ascii="Times New Roman" w:hAnsi="Times New Roman" w:cs="Times New Roman"/>
                <w:sz w:val="20"/>
                <w:szCs w:val="20"/>
              </w:rPr>
              <w:t>Ежеквар-</w:t>
            </w:r>
          </w:p>
          <w:p w:rsidR="00271559" w:rsidRPr="00845107" w:rsidRDefault="001E36A1" w:rsidP="001E36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</w:p>
        </w:tc>
        <w:tc>
          <w:tcPr>
            <w:tcW w:w="1261" w:type="dxa"/>
          </w:tcPr>
          <w:p w:rsidR="002A7494" w:rsidRPr="00845107" w:rsidRDefault="002A7494" w:rsidP="002A74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107">
              <w:rPr>
                <w:rFonts w:ascii="Times New Roman" w:hAnsi="Times New Roman" w:cs="Times New Roman"/>
                <w:sz w:val="20"/>
                <w:szCs w:val="20"/>
              </w:rPr>
              <w:t>Ведомст-</w:t>
            </w:r>
          </w:p>
          <w:p w:rsidR="00271559" w:rsidRPr="00845107" w:rsidRDefault="002A7494" w:rsidP="002A74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922B8C" w:rsidRPr="00845107" w:rsidTr="00845107">
        <w:tc>
          <w:tcPr>
            <w:tcW w:w="15276" w:type="dxa"/>
            <w:gridSpan w:val="13"/>
          </w:tcPr>
          <w:p w:rsidR="00922B8C" w:rsidRPr="00845107" w:rsidRDefault="00922B8C" w:rsidP="00922B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задачи 4: </w:t>
            </w:r>
            <w:r w:rsidR="00606B52" w:rsidRPr="00845107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учреждений культуры Каргасокского района.</w:t>
            </w:r>
          </w:p>
        </w:tc>
      </w:tr>
      <w:tr w:rsidR="00922B8C" w:rsidRPr="00845107" w:rsidTr="00845107">
        <w:tc>
          <w:tcPr>
            <w:tcW w:w="445" w:type="dxa"/>
          </w:tcPr>
          <w:p w:rsidR="00922B8C" w:rsidRPr="00845107" w:rsidRDefault="00922B8C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</w:tcPr>
          <w:p w:rsidR="00922B8C" w:rsidRPr="00845107" w:rsidRDefault="00922B8C" w:rsidP="002715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Показатель 1:</w:t>
            </w:r>
            <w:r w:rsidRPr="008451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0F82" w:rsidRPr="00845107">
              <w:rPr>
                <w:rFonts w:ascii="Times New Roman" w:hAnsi="Times New Roman" w:cs="Times New Roman"/>
                <w:sz w:val="20"/>
                <w:szCs w:val="20"/>
              </w:rPr>
              <w:t>Доля муниципальных учреждений культуры</w:t>
            </w:r>
            <w:r w:rsidR="00B159C5" w:rsidRPr="00845107">
              <w:rPr>
                <w:rFonts w:ascii="Times New Roman" w:hAnsi="Times New Roman" w:cs="Times New Roman"/>
                <w:sz w:val="20"/>
                <w:szCs w:val="20"/>
              </w:rPr>
              <w:t xml:space="preserve"> и их филиалов</w:t>
            </w:r>
            <w:r w:rsidR="00DB0F82" w:rsidRPr="008451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159C5" w:rsidRPr="008451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0F82" w:rsidRPr="00845107">
              <w:rPr>
                <w:rFonts w:ascii="Times New Roman" w:hAnsi="Times New Roman" w:cs="Times New Roman"/>
                <w:sz w:val="20"/>
                <w:szCs w:val="20"/>
              </w:rPr>
              <w:t xml:space="preserve">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938" w:type="dxa"/>
          </w:tcPr>
          <w:p w:rsidR="00922B8C" w:rsidRPr="00845107" w:rsidRDefault="00F65571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922B8C" w:rsidRPr="00845107" w:rsidRDefault="00545C66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922B8C" w:rsidRPr="00845107" w:rsidRDefault="00545C66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922B8C" w:rsidRPr="00845107" w:rsidRDefault="00545C66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922B8C" w:rsidRPr="00845107" w:rsidRDefault="00545C66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922B8C" w:rsidRPr="00845107" w:rsidRDefault="00545C66" w:rsidP="00DB0F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922B8C" w:rsidRPr="00845107" w:rsidRDefault="00545C66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922B8C" w:rsidRPr="00845107" w:rsidRDefault="00545C66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922B8C" w:rsidRPr="00845107" w:rsidRDefault="00545C66" w:rsidP="00DB0F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36" w:type="dxa"/>
          </w:tcPr>
          <w:p w:rsidR="001E36A1" w:rsidRPr="00845107" w:rsidRDefault="001E36A1" w:rsidP="001E36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107">
              <w:rPr>
                <w:rFonts w:ascii="Times New Roman" w:hAnsi="Times New Roman" w:cs="Times New Roman"/>
                <w:sz w:val="20"/>
                <w:szCs w:val="20"/>
              </w:rPr>
              <w:t>Ежеквар-</w:t>
            </w:r>
          </w:p>
          <w:p w:rsidR="00922B8C" w:rsidRPr="00845107" w:rsidRDefault="001E36A1" w:rsidP="001E36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107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</w:p>
        </w:tc>
        <w:tc>
          <w:tcPr>
            <w:tcW w:w="1261" w:type="dxa"/>
          </w:tcPr>
          <w:p w:rsidR="00922B8C" w:rsidRPr="00845107" w:rsidRDefault="001D79E3" w:rsidP="002A74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107">
              <w:rPr>
                <w:rFonts w:ascii="Times New Roman" w:hAnsi="Times New Roman" w:cs="Times New Roman"/>
                <w:sz w:val="20"/>
                <w:szCs w:val="20"/>
              </w:rPr>
              <w:t>учет</w:t>
            </w:r>
          </w:p>
        </w:tc>
      </w:tr>
      <w:tr w:rsidR="001E36A1" w:rsidRPr="00845107" w:rsidTr="00845107">
        <w:tc>
          <w:tcPr>
            <w:tcW w:w="15276" w:type="dxa"/>
            <w:gridSpan w:val="13"/>
          </w:tcPr>
          <w:p w:rsidR="001E36A1" w:rsidRPr="00845107" w:rsidRDefault="001E36A1" w:rsidP="001E36A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Показатели задачи 5: Совершенствование си</w:t>
            </w:r>
            <w:r w:rsidR="00287ABA" w:rsidRPr="00845107">
              <w:rPr>
                <w:rFonts w:ascii="Times New Roman" w:hAnsi="Times New Roman" w:cs="Times New Roman"/>
                <w:sz w:val="24"/>
                <w:szCs w:val="24"/>
              </w:rPr>
              <w:t xml:space="preserve">стемы оплаты труда  специалистов </w:t>
            </w: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культуры Каргасокского района.</w:t>
            </w:r>
          </w:p>
        </w:tc>
      </w:tr>
      <w:tr w:rsidR="001E36A1" w:rsidRPr="00845107" w:rsidTr="00845107">
        <w:tc>
          <w:tcPr>
            <w:tcW w:w="445" w:type="dxa"/>
          </w:tcPr>
          <w:p w:rsidR="001E36A1" w:rsidRPr="00845107" w:rsidRDefault="001E36A1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</w:tcPr>
          <w:p w:rsidR="001E36A1" w:rsidRPr="00845107" w:rsidRDefault="00B56F27" w:rsidP="002715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Показатель 1:</w:t>
            </w:r>
            <w:r w:rsidRPr="00845107">
              <w:rPr>
                <w:rFonts w:ascii="Times New Roman" w:hAnsi="Times New Roman" w:cs="Times New Roman"/>
                <w:sz w:val="20"/>
                <w:szCs w:val="20"/>
              </w:rPr>
              <w:t xml:space="preserve"> Соотношение средней заработной платы работников культуры  к средней заработной плате по Томской области</w:t>
            </w:r>
          </w:p>
        </w:tc>
        <w:tc>
          <w:tcPr>
            <w:tcW w:w="938" w:type="dxa"/>
          </w:tcPr>
          <w:p w:rsidR="001E36A1" w:rsidRPr="00845107" w:rsidRDefault="00B56F27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1E36A1" w:rsidRPr="00845107" w:rsidRDefault="00B35971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1E36A1" w:rsidRPr="00845107" w:rsidRDefault="00B35971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1E36A1" w:rsidRPr="00845107" w:rsidRDefault="00B35971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1E36A1" w:rsidRPr="00845107" w:rsidRDefault="00B35971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1E36A1" w:rsidRPr="00845107" w:rsidRDefault="00B35971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1E36A1" w:rsidRPr="00845107" w:rsidRDefault="00B35971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1E36A1" w:rsidRPr="00845107" w:rsidRDefault="00B35971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1E36A1" w:rsidRPr="00845107" w:rsidRDefault="00B35971" w:rsidP="00551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6" w:type="dxa"/>
          </w:tcPr>
          <w:p w:rsidR="00B35971" w:rsidRPr="00845107" w:rsidRDefault="00B35971" w:rsidP="001E36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107">
              <w:rPr>
                <w:rFonts w:ascii="Times New Roman" w:hAnsi="Times New Roman" w:cs="Times New Roman"/>
                <w:sz w:val="20"/>
                <w:szCs w:val="20"/>
              </w:rPr>
              <w:t>Ежеквар-</w:t>
            </w:r>
          </w:p>
          <w:p w:rsidR="001E36A1" w:rsidRPr="00845107" w:rsidRDefault="00B35971" w:rsidP="001E36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107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</w:p>
        </w:tc>
        <w:tc>
          <w:tcPr>
            <w:tcW w:w="1261" w:type="dxa"/>
          </w:tcPr>
          <w:p w:rsidR="00B35971" w:rsidRPr="00845107" w:rsidRDefault="00B35971" w:rsidP="00B359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107">
              <w:rPr>
                <w:rFonts w:ascii="Times New Roman" w:hAnsi="Times New Roman" w:cs="Times New Roman"/>
                <w:sz w:val="20"/>
                <w:szCs w:val="20"/>
              </w:rPr>
              <w:t>Ведомст-</w:t>
            </w:r>
          </w:p>
          <w:p w:rsidR="001E36A1" w:rsidRPr="00845107" w:rsidRDefault="00B35971" w:rsidP="00B359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107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</w:tbl>
    <w:p w:rsidR="00551D48" w:rsidRDefault="00551D48" w:rsidP="00263D6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E4B3D" w:rsidRPr="007C4C12" w:rsidRDefault="007E4B3D" w:rsidP="00845107">
      <w:pPr>
        <w:ind w:left="10206"/>
        <w:contextualSpacing/>
        <w:rPr>
          <w:rFonts w:ascii="Times New Roman" w:hAnsi="Times New Roman" w:cs="Times New Roman"/>
          <w:sz w:val="20"/>
          <w:szCs w:val="20"/>
        </w:rPr>
      </w:pPr>
      <w:r w:rsidRPr="007C4C12">
        <w:rPr>
          <w:rFonts w:ascii="Times New Roman" w:hAnsi="Times New Roman" w:cs="Times New Roman"/>
          <w:sz w:val="20"/>
          <w:szCs w:val="20"/>
        </w:rPr>
        <w:lastRenderedPageBreak/>
        <w:t>Приложение №2</w:t>
      </w:r>
    </w:p>
    <w:p w:rsidR="00271559" w:rsidRPr="007C4C12" w:rsidRDefault="00606B52" w:rsidP="00845107">
      <w:pPr>
        <w:ind w:left="10206"/>
        <w:contextualSpacing/>
        <w:rPr>
          <w:rFonts w:ascii="Times New Roman" w:hAnsi="Times New Roman" w:cs="Times New Roman"/>
          <w:sz w:val="20"/>
          <w:szCs w:val="20"/>
        </w:rPr>
      </w:pPr>
      <w:r w:rsidRPr="007C4C12">
        <w:rPr>
          <w:rFonts w:ascii="Times New Roman" w:hAnsi="Times New Roman" w:cs="Times New Roman"/>
          <w:sz w:val="20"/>
          <w:szCs w:val="20"/>
        </w:rPr>
        <w:t>к Подпрограмме</w:t>
      </w:r>
      <w:r w:rsidR="00845107" w:rsidRPr="007C4C12">
        <w:rPr>
          <w:rFonts w:ascii="Times New Roman" w:hAnsi="Times New Roman" w:cs="Times New Roman"/>
          <w:sz w:val="20"/>
          <w:szCs w:val="20"/>
        </w:rPr>
        <w:t xml:space="preserve"> </w:t>
      </w:r>
      <w:r w:rsidRPr="007C4C12">
        <w:rPr>
          <w:rFonts w:ascii="Times New Roman" w:hAnsi="Times New Roman" w:cs="Times New Roman"/>
          <w:sz w:val="20"/>
          <w:szCs w:val="20"/>
        </w:rPr>
        <w:t xml:space="preserve">1 </w:t>
      </w:r>
      <w:r w:rsidR="007E4B3D" w:rsidRPr="007C4C12">
        <w:rPr>
          <w:rFonts w:ascii="Times New Roman" w:hAnsi="Times New Roman" w:cs="Times New Roman"/>
          <w:sz w:val="20"/>
          <w:szCs w:val="20"/>
        </w:rPr>
        <w:t xml:space="preserve">«Развитие культуры </w:t>
      </w:r>
      <w:r w:rsidRPr="007C4C12">
        <w:rPr>
          <w:rFonts w:ascii="Times New Roman" w:hAnsi="Times New Roman" w:cs="Times New Roman"/>
          <w:sz w:val="20"/>
          <w:szCs w:val="20"/>
        </w:rPr>
        <w:t>в Каргасокском районе»</w:t>
      </w:r>
    </w:p>
    <w:p w:rsidR="00845107" w:rsidRDefault="00845107" w:rsidP="0027155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71559" w:rsidRDefault="00271559" w:rsidP="0027155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B35971" w:rsidRDefault="00271559" w:rsidP="0027155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ОМСТВЕННЫХ ЦЕЛЕВЫХ ПРОГРАММ, ОСНОВНЫХ МЕРОПРИЯТИЙ И РЕСУРСНОЕ ОБЕСПЕЧЕНИЕ </w:t>
      </w:r>
    </w:p>
    <w:p w:rsidR="00271559" w:rsidRDefault="00271559" w:rsidP="0027155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Ы 1 </w:t>
      </w:r>
      <w:r w:rsidR="00B35971">
        <w:rPr>
          <w:rFonts w:ascii="Times New Roman" w:hAnsi="Times New Roman" w:cs="Times New Roman"/>
          <w:sz w:val="24"/>
          <w:szCs w:val="24"/>
        </w:rPr>
        <w:t>«РАЗВИТИЕ КУ</w:t>
      </w:r>
      <w:r w:rsidR="00606B52">
        <w:rPr>
          <w:rFonts w:ascii="Times New Roman" w:hAnsi="Times New Roman" w:cs="Times New Roman"/>
          <w:sz w:val="24"/>
          <w:szCs w:val="24"/>
        </w:rPr>
        <w:t xml:space="preserve">ЛЬТУРЫ В КАРГАСОКСКОМ РАЙОНЕ»  </w:t>
      </w:r>
    </w:p>
    <w:tbl>
      <w:tblPr>
        <w:tblStyle w:val="a3"/>
        <w:tblW w:w="15276" w:type="dxa"/>
        <w:tblLayout w:type="fixed"/>
        <w:tblLook w:val="04A0"/>
      </w:tblPr>
      <w:tblGrid>
        <w:gridCol w:w="2450"/>
        <w:gridCol w:w="68"/>
        <w:gridCol w:w="1078"/>
        <w:gridCol w:w="1496"/>
        <w:gridCol w:w="1163"/>
        <w:gridCol w:w="1116"/>
        <w:gridCol w:w="1087"/>
        <w:gridCol w:w="1148"/>
        <w:gridCol w:w="159"/>
        <w:gridCol w:w="1683"/>
        <w:gridCol w:w="597"/>
        <w:gridCol w:w="1813"/>
        <w:gridCol w:w="155"/>
        <w:gridCol w:w="1263"/>
      </w:tblGrid>
      <w:tr w:rsidR="008E2242" w:rsidRPr="00845107" w:rsidTr="00326F41">
        <w:trPr>
          <w:trHeight w:val="115"/>
        </w:trPr>
        <w:tc>
          <w:tcPr>
            <w:tcW w:w="2450" w:type="dxa"/>
            <w:vMerge w:val="restart"/>
          </w:tcPr>
          <w:p w:rsidR="00271559" w:rsidRPr="00845107" w:rsidRDefault="000C5D13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задачи подпрограммы, ВЦП (основного мероприятия МП)</w:t>
            </w:r>
          </w:p>
        </w:tc>
        <w:tc>
          <w:tcPr>
            <w:tcW w:w="1146" w:type="dxa"/>
            <w:gridSpan w:val="2"/>
            <w:vMerge w:val="restart"/>
          </w:tcPr>
          <w:p w:rsidR="00271559" w:rsidRPr="00845107" w:rsidRDefault="000C5D13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Срок реализа-</w:t>
            </w:r>
          </w:p>
          <w:p w:rsidR="000C5D13" w:rsidRPr="00845107" w:rsidRDefault="000C5D13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496" w:type="dxa"/>
            <w:vMerge w:val="restart"/>
          </w:tcPr>
          <w:p w:rsidR="00271559" w:rsidRPr="00845107" w:rsidRDefault="000C5D13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Объем финансиро-вания</w:t>
            </w:r>
          </w:p>
          <w:p w:rsidR="000C5D13" w:rsidRPr="00845107" w:rsidRDefault="000C5D13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4673" w:type="dxa"/>
            <w:gridSpan w:val="5"/>
            <w:tcBorders>
              <w:bottom w:val="single" w:sz="4" w:space="0" w:color="auto"/>
            </w:tcBorders>
          </w:tcPr>
          <w:p w:rsidR="00271559" w:rsidRPr="00845107" w:rsidRDefault="000C5D13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2280" w:type="dxa"/>
            <w:gridSpan w:val="2"/>
            <w:vMerge w:val="restart"/>
          </w:tcPr>
          <w:p w:rsidR="00271559" w:rsidRPr="00845107" w:rsidRDefault="00CA25F6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Участник мероприя</w:t>
            </w:r>
            <w:r w:rsidR="000C5D13" w:rsidRPr="00845107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3231" w:type="dxa"/>
            <w:gridSpan w:val="3"/>
            <w:tcBorders>
              <w:bottom w:val="single" w:sz="4" w:space="0" w:color="auto"/>
            </w:tcBorders>
          </w:tcPr>
          <w:p w:rsidR="00271559" w:rsidRPr="00845107" w:rsidRDefault="000C5D13" w:rsidP="000C5D1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107">
              <w:rPr>
                <w:rFonts w:ascii="Times New Roman" w:hAnsi="Times New Roman" w:cs="Times New Roman"/>
                <w:sz w:val="20"/>
                <w:szCs w:val="20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8E2242" w:rsidRPr="00845107" w:rsidTr="00326F41">
        <w:trPr>
          <w:trHeight w:val="159"/>
        </w:trPr>
        <w:tc>
          <w:tcPr>
            <w:tcW w:w="2450" w:type="dxa"/>
            <w:vMerge/>
          </w:tcPr>
          <w:p w:rsidR="000C5D13" w:rsidRPr="00845107" w:rsidRDefault="000C5D13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vMerge/>
          </w:tcPr>
          <w:p w:rsidR="000C5D13" w:rsidRPr="00845107" w:rsidRDefault="000C5D13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0C5D13" w:rsidRPr="00845107" w:rsidRDefault="000C5D13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</w:tcPr>
          <w:p w:rsidR="000C5D13" w:rsidRPr="00845107" w:rsidRDefault="000C5D13" w:rsidP="001C1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107">
              <w:rPr>
                <w:rFonts w:ascii="Times New Roman" w:hAnsi="Times New Roman" w:cs="Times New Roman"/>
                <w:sz w:val="20"/>
                <w:szCs w:val="20"/>
              </w:rPr>
              <w:t>Федераль-ного бюджета (по согласо-ванию)</w:t>
            </w:r>
          </w:p>
        </w:tc>
        <w:tc>
          <w:tcPr>
            <w:tcW w:w="1116" w:type="dxa"/>
            <w:tcBorders>
              <w:top w:val="single" w:sz="4" w:space="0" w:color="auto"/>
              <w:right w:val="single" w:sz="4" w:space="0" w:color="auto"/>
            </w:tcBorders>
          </w:tcPr>
          <w:p w:rsidR="000C5D13" w:rsidRPr="00845107" w:rsidRDefault="000C5D13" w:rsidP="001C1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107">
              <w:rPr>
                <w:rFonts w:ascii="Times New Roman" w:hAnsi="Times New Roman" w:cs="Times New Roman"/>
                <w:sz w:val="20"/>
                <w:szCs w:val="20"/>
              </w:rPr>
              <w:t>Област-ного</w:t>
            </w:r>
          </w:p>
          <w:p w:rsidR="000C5D13" w:rsidRPr="00845107" w:rsidRDefault="000C5D13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0"/>
                <w:szCs w:val="20"/>
              </w:rPr>
              <w:t>бюджета (по согласо-ванию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D13" w:rsidRPr="00845107" w:rsidRDefault="000C5D13" w:rsidP="001C1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107">
              <w:rPr>
                <w:rFonts w:ascii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C5D13" w:rsidRPr="00845107" w:rsidRDefault="000C5D13" w:rsidP="001C1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107">
              <w:rPr>
                <w:rFonts w:ascii="Times New Roman" w:hAnsi="Times New Roman" w:cs="Times New Roman"/>
                <w:sz w:val="20"/>
                <w:szCs w:val="20"/>
              </w:rPr>
              <w:t>Внебюджет-ных источников</w:t>
            </w:r>
          </w:p>
          <w:p w:rsidR="000C5D13" w:rsidRPr="00845107" w:rsidRDefault="000C5D13" w:rsidP="001C1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107">
              <w:rPr>
                <w:rFonts w:ascii="Times New Roman" w:hAnsi="Times New Roman" w:cs="Times New Roman"/>
                <w:sz w:val="20"/>
                <w:szCs w:val="20"/>
              </w:rPr>
              <w:t>(по согласо-ванию)</w:t>
            </w:r>
          </w:p>
        </w:tc>
        <w:tc>
          <w:tcPr>
            <w:tcW w:w="2280" w:type="dxa"/>
            <w:gridSpan w:val="2"/>
            <w:vMerge/>
          </w:tcPr>
          <w:p w:rsidR="000C5D13" w:rsidRPr="00845107" w:rsidRDefault="000C5D13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5D13" w:rsidRPr="00845107" w:rsidRDefault="00BA1371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Наименование и ед. измер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</w:tcPr>
          <w:p w:rsidR="000C5D13" w:rsidRPr="00845107" w:rsidRDefault="00BA1371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Значение по годам реализации</w:t>
            </w:r>
          </w:p>
        </w:tc>
      </w:tr>
      <w:tr w:rsidR="00BA1371" w:rsidRPr="00845107" w:rsidTr="00326F41">
        <w:tc>
          <w:tcPr>
            <w:tcW w:w="15276" w:type="dxa"/>
            <w:gridSpan w:val="14"/>
          </w:tcPr>
          <w:p w:rsidR="00BA1371" w:rsidRPr="00845107" w:rsidRDefault="00BA1371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B35971" w:rsidRPr="0084510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: Развитие культуры  в Каргасокском районе</w:t>
            </w:r>
          </w:p>
        </w:tc>
      </w:tr>
      <w:tr w:rsidR="00BA1371" w:rsidRPr="00845107" w:rsidTr="00326F41">
        <w:tc>
          <w:tcPr>
            <w:tcW w:w="15276" w:type="dxa"/>
            <w:gridSpan w:val="14"/>
          </w:tcPr>
          <w:p w:rsidR="00BA1371" w:rsidRPr="00845107" w:rsidRDefault="00BA1371" w:rsidP="00BA13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:</w:t>
            </w:r>
            <w:r w:rsidR="007C31F5" w:rsidRPr="00845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едоставления населению Каргасокс</w:t>
            </w:r>
            <w:r w:rsidR="007C31F5" w:rsidRPr="00845107">
              <w:rPr>
                <w:rFonts w:ascii="Times New Roman" w:hAnsi="Times New Roman" w:cs="Times New Roman"/>
                <w:sz w:val="24"/>
                <w:szCs w:val="24"/>
              </w:rPr>
              <w:t>кого района библиотечных услуг</w:t>
            </w:r>
          </w:p>
          <w:p w:rsidR="00BA1371" w:rsidRPr="00845107" w:rsidRDefault="00BA1371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371" w:rsidRPr="00845107" w:rsidRDefault="00BA1371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242" w:rsidRPr="00845107" w:rsidTr="00326F41">
        <w:trPr>
          <w:trHeight w:val="336"/>
        </w:trPr>
        <w:tc>
          <w:tcPr>
            <w:tcW w:w="2450" w:type="dxa"/>
            <w:vMerge w:val="restart"/>
          </w:tcPr>
          <w:p w:rsidR="00242026" w:rsidRPr="00845107" w:rsidRDefault="00242026" w:rsidP="00BA13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ВЦП: «Создание условий для предоставления населению Каргасокского района библиотечных услуг».</w:t>
            </w:r>
          </w:p>
        </w:tc>
        <w:tc>
          <w:tcPr>
            <w:tcW w:w="1146" w:type="dxa"/>
            <w:gridSpan w:val="2"/>
            <w:tcBorders>
              <w:bottom w:val="single" w:sz="4" w:space="0" w:color="auto"/>
            </w:tcBorders>
          </w:tcPr>
          <w:p w:rsidR="00242026" w:rsidRPr="00845107" w:rsidRDefault="00242026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242026" w:rsidRPr="00845107" w:rsidRDefault="00B35971" w:rsidP="00B359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95977,8</w:t>
            </w:r>
          </w:p>
        </w:tc>
        <w:tc>
          <w:tcPr>
            <w:tcW w:w="1163" w:type="dxa"/>
            <w:tcBorders>
              <w:bottom w:val="single" w:sz="4" w:space="0" w:color="auto"/>
              <w:right w:val="single" w:sz="4" w:space="0" w:color="auto"/>
            </w:tcBorders>
          </w:tcPr>
          <w:p w:rsidR="00242026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bottom w:val="single" w:sz="4" w:space="0" w:color="auto"/>
              <w:right w:val="single" w:sz="4" w:space="0" w:color="auto"/>
            </w:tcBorders>
          </w:tcPr>
          <w:p w:rsidR="00242026" w:rsidRPr="00845107" w:rsidRDefault="00B35971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26" w:rsidRPr="00845107" w:rsidRDefault="00F65571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95977,8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42026" w:rsidRPr="00845107" w:rsidRDefault="00B35971" w:rsidP="00B359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gridSpan w:val="2"/>
            <w:vMerge w:val="restart"/>
          </w:tcPr>
          <w:p w:rsidR="00242026" w:rsidRPr="00845107" w:rsidRDefault="00BB3470" w:rsidP="00BB34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МБУК «Каргасокская ЦРБ»</w:t>
            </w:r>
          </w:p>
        </w:tc>
        <w:tc>
          <w:tcPr>
            <w:tcW w:w="1968" w:type="dxa"/>
            <w:gridSpan w:val="2"/>
            <w:vMerge w:val="restart"/>
            <w:tcBorders>
              <w:right w:val="single" w:sz="4" w:space="0" w:color="auto"/>
            </w:tcBorders>
          </w:tcPr>
          <w:p w:rsidR="00242026" w:rsidRPr="00845107" w:rsidRDefault="00242026" w:rsidP="00E304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 xml:space="preserve">Число пользователей (тыс. чел.) </w:t>
            </w:r>
          </w:p>
        </w:tc>
        <w:tc>
          <w:tcPr>
            <w:tcW w:w="1263" w:type="dxa"/>
            <w:vMerge w:val="restart"/>
            <w:tcBorders>
              <w:left w:val="single" w:sz="4" w:space="0" w:color="auto"/>
            </w:tcBorders>
          </w:tcPr>
          <w:p w:rsidR="00242026" w:rsidRPr="00845107" w:rsidRDefault="00242026" w:rsidP="00160D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16-  11,3</w:t>
            </w:r>
          </w:p>
        </w:tc>
      </w:tr>
      <w:tr w:rsidR="008E2242" w:rsidRPr="00845107" w:rsidTr="00326F41">
        <w:trPr>
          <w:trHeight w:val="309"/>
        </w:trPr>
        <w:tc>
          <w:tcPr>
            <w:tcW w:w="2450" w:type="dxa"/>
            <w:vMerge/>
          </w:tcPr>
          <w:p w:rsidR="00242026" w:rsidRPr="00845107" w:rsidRDefault="00242026" w:rsidP="00BA13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2026" w:rsidRPr="00845107" w:rsidRDefault="00242026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242026" w:rsidRPr="00845107" w:rsidRDefault="00B35971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5996,3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26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26" w:rsidRPr="00845107" w:rsidRDefault="00B35971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26" w:rsidRPr="00845107" w:rsidRDefault="00166D33" w:rsidP="006B5D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5996,3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026" w:rsidRPr="00845107" w:rsidRDefault="00B35971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242026" w:rsidRPr="00845107" w:rsidRDefault="00242026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right w:val="single" w:sz="4" w:space="0" w:color="auto"/>
            </w:tcBorders>
          </w:tcPr>
          <w:p w:rsidR="00242026" w:rsidRPr="00845107" w:rsidRDefault="00242026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2026" w:rsidRPr="00845107" w:rsidRDefault="00242026" w:rsidP="00160D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242" w:rsidRPr="00845107" w:rsidTr="00326F41">
        <w:trPr>
          <w:trHeight w:val="327"/>
        </w:trPr>
        <w:tc>
          <w:tcPr>
            <w:tcW w:w="2450" w:type="dxa"/>
            <w:vMerge/>
          </w:tcPr>
          <w:p w:rsidR="006C1337" w:rsidRPr="00845107" w:rsidRDefault="006C1337" w:rsidP="00BA13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6C1337" w:rsidRPr="00845107" w:rsidRDefault="00B35971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5996,3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7" w:rsidRPr="00845107" w:rsidRDefault="00B35971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7" w:rsidRPr="00845107" w:rsidRDefault="00166D33" w:rsidP="006B5D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5996,3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337" w:rsidRPr="00845107" w:rsidRDefault="00B35971" w:rsidP="000D27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right w:val="single" w:sz="4" w:space="0" w:color="auto"/>
            </w:tcBorders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337" w:rsidRPr="00845107" w:rsidRDefault="006C1337" w:rsidP="00160D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17-  11,3</w:t>
            </w:r>
          </w:p>
        </w:tc>
      </w:tr>
      <w:tr w:rsidR="008E2242" w:rsidRPr="00845107" w:rsidTr="00326F41">
        <w:trPr>
          <w:trHeight w:val="291"/>
        </w:trPr>
        <w:tc>
          <w:tcPr>
            <w:tcW w:w="2450" w:type="dxa"/>
            <w:vMerge/>
          </w:tcPr>
          <w:p w:rsidR="006C1337" w:rsidRPr="00845107" w:rsidRDefault="006C1337" w:rsidP="00BA13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6C1337" w:rsidRPr="00845107" w:rsidRDefault="00B35971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5996,3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7" w:rsidRPr="00845107" w:rsidRDefault="00B35971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7" w:rsidRPr="00845107" w:rsidRDefault="00166D33" w:rsidP="000D27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5996,3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337" w:rsidRPr="00845107" w:rsidRDefault="00B35971" w:rsidP="000D27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right w:val="single" w:sz="4" w:space="0" w:color="auto"/>
            </w:tcBorders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337" w:rsidRPr="00845107" w:rsidRDefault="006C1337" w:rsidP="00E304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18-  11,3</w:t>
            </w:r>
          </w:p>
        </w:tc>
      </w:tr>
      <w:tr w:rsidR="008E2242" w:rsidRPr="00845107" w:rsidTr="00326F41">
        <w:trPr>
          <w:trHeight w:val="318"/>
        </w:trPr>
        <w:tc>
          <w:tcPr>
            <w:tcW w:w="2450" w:type="dxa"/>
            <w:vMerge/>
          </w:tcPr>
          <w:p w:rsidR="006C1337" w:rsidRPr="00845107" w:rsidRDefault="006C1337" w:rsidP="00BA13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6C1337" w:rsidRPr="00845107" w:rsidRDefault="00B35971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5996,3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7" w:rsidRPr="00845107" w:rsidRDefault="00B35971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7" w:rsidRPr="00845107" w:rsidRDefault="00166D33" w:rsidP="000D27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5996,3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337" w:rsidRPr="00845107" w:rsidRDefault="00B35971" w:rsidP="000D27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right w:val="single" w:sz="4" w:space="0" w:color="auto"/>
            </w:tcBorders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337" w:rsidRPr="00845107" w:rsidRDefault="006C1337" w:rsidP="00E304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19-  11,3</w:t>
            </w:r>
          </w:p>
        </w:tc>
      </w:tr>
      <w:tr w:rsidR="008E2242" w:rsidRPr="00845107" w:rsidTr="00326F41">
        <w:trPr>
          <w:trHeight w:val="300"/>
        </w:trPr>
        <w:tc>
          <w:tcPr>
            <w:tcW w:w="2450" w:type="dxa"/>
            <w:vMerge/>
          </w:tcPr>
          <w:p w:rsidR="006C1337" w:rsidRPr="00845107" w:rsidRDefault="006C1337" w:rsidP="00BA13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6C1337" w:rsidRPr="00845107" w:rsidRDefault="00B35971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5996,3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7" w:rsidRPr="00845107" w:rsidRDefault="00B35971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7" w:rsidRPr="00845107" w:rsidRDefault="00166D33" w:rsidP="000D27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5996,3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337" w:rsidRPr="00845107" w:rsidRDefault="00B35971" w:rsidP="00B359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right w:val="single" w:sz="4" w:space="0" w:color="auto"/>
            </w:tcBorders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337" w:rsidRPr="00845107" w:rsidRDefault="006C1337" w:rsidP="00160D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20-  11,3</w:t>
            </w:r>
          </w:p>
        </w:tc>
      </w:tr>
      <w:tr w:rsidR="008E2242" w:rsidRPr="00845107" w:rsidTr="00326F41">
        <w:trPr>
          <w:trHeight w:val="292"/>
        </w:trPr>
        <w:tc>
          <w:tcPr>
            <w:tcW w:w="2450" w:type="dxa"/>
            <w:vMerge/>
          </w:tcPr>
          <w:p w:rsidR="006C1337" w:rsidRPr="00845107" w:rsidRDefault="006C1337" w:rsidP="00BA13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6C1337" w:rsidRPr="00845107" w:rsidRDefault="00B35971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5996,3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7" w:rsidRPr="00845107" w:rsidRDefault="00B35971" w:rsidP="00B359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7" w:rsidRPr="00845107" w:rsidRDefault="00166D33" w:rsidP="000D27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5996,3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337" w:rsidRPr="00845107" w:rsidRDefault="00B35971" w:rsidP="000D27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337" w:rsidRPr="00845107" w:rsidRDefault="006C1337" w:rsidP="00160D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 xml:space="preserve">2021-  </w:t>
            </w:r>
            <w:r w:rsidRPr="00845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,3</w:t>
            </w:r>
          </w:p>
        </w:tc>
      </w:tr>
      <w:tr w:rsidR="006C1337" w:rsidRPr="00845107" w:rsidTr="00326F41">
        <w:trPr>
          <w:trHeight w:val="292"/>
        </w:trPr>
        <w:tc>
          <w:tcPr>
            <w:tcW w:w="15276" w:type="dxa"/>
            <w:gridSpan w:val="14"/>
          </w:tcPr>
          <w:p w:rsidR="006C1337" w:rsidRPr="00845107" w:rsidRDefault="006C1337" w:rsidP="00B359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 подпрограммы:</w:t>
            </w:r>
            <w:r w:rsidR="00606B52" w:rsidRPr="0084510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по предоставлению населению </w:t>
            </w: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х услуг</w:t>
            </w:r>
            <w:r w:rsidR="00B35971" w:rsidRPr="00845107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ю народных  художественных промыслов  и ремесел на территории Каргасокского района</w:t>
            </w:r>
          </w:p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242" w:rsidRPr="00845107" w:rsidTr="00326F41">
        <w:trPr>
          <w:trHeight w:val="265"/>
        </w:trPr>
        <w:tc>
          <w:tcPr>
            <w:tcW w:w="2450" w:type="dxa"/>
            <w:vMerge w:val="restart"/>
          </w:tcPr>
          <w:p w:rsidR="00B35971" w:rsidRPr="00845107" w:rsidRDefault="006C1337" w:rsidP="00B359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ВЦП:</w:t>
            </w:r>
            <w:r w:rsidR="00606B52" w:rsidRPr="00845107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условий по предоставлению населению</w:t>
            </w: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х услуг</w:t>
            </w:r>
            <w:r w:rsidR="00B35971" w:rsidRPr="00845107">
              <w:rPr>
                <w:rFonts w:ascii="Times New Roman" w:hAnsi="Times New Roman" w:cs="Times New Roman"/>
                <w:sz w:val="24"/>
                <w:szCs w:val="24"/>
              </w:rPr>
              <w:t xml:space="preserve">  и развитию народных  художественных промыслов  и ремесел на территории Каргасокского района»</w:t>
            </w:r>
          </w:p>
          <w:p w:rsidR="006C1337" w:rsidRPr="00845107" w:rsidRDefault="006C1337" w:rsidP="00BA13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6C1337" w:rsidRPr="00845107" w:rsidRDefault="00F31B76" w:rsidP="00F31B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88144,8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7" w:rsidRPr="00845107" w:rsidRDefault="00166D33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7" w:rsidRPr="00845107" w:rsidRDefault="00F31B76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7" w:rsidRPr="00845107" w:rsidRDefault="006C264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88144,8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337" w:rsidRPr="00845107" w:rsidRDefault="00F31B76" w:rsidP="00F31B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gridSpan w:val="2"/>
            <w:vMerge w:val="restart"/>
          </w:tcPr>
          <w:p w:rsidR="006C1337" w:rsidRPr="00845107" w:rsidRDefault="006C1337" w:rsidP="00BB34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МБУК «Каргасокский РДК»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C1337" w:rsidRPr="00845107" w:rsidRDefault="006C1337" w:rsidP="00242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Степень вовлечения  населения Каргасокского района  в культурно-досуговые мероприятия, проводимые учреждениями культуры, %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C1337" w:rsidRPr="00845107" w:rsidRDefault="006C1337" w:rsidP="00E304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337" w:rsidRPr="00845107" w:rsidRDefault="006C1337" w:rsidP="00E304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337" w:rsidRPr="00845107" w:rsidRDefault="006C1337" w:rsidP="00CA7D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16-   184</w:t>
            </w:r>
          </w:p>
          <w:p w:rsidR="006C1337" w:rsidRPr="00845107" w:rsidRDefault="006C1337" w:rsidP="00E304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17-   184</w:t>
            </w:r>
          </w:p>
          <w:p w:rsidR="006C1337" w:rsidRPr="00845107" w:rsidRDefault="006C1337" w:rsidP="00E304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18-    184</w:t>
            </w:r>
          </w:p>
          <w:p w:rsidR="006C1337" w:rsidRPr="00845107" w:rsidRDefault="006C1337" w:rsidP="00E304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19-    184</w:t>
            </w:r>
          </w:p>
          <w:p w:rsidR="006C1337" w:rsidRPr="00845107" w:rsidRDefault="006C1337" w:rsidP="00E304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20-    184</w:t>
            </w:r>
          </w:p>
          <w:p w:rsidR="006C1337" w:rsidRPr="00845107" w:rsidRDefault="006C1337" w:rsidP="00E304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21-    184</w:t>
            </w:r>
          </w:p>
        </w:tc>
      </w:tr>
      <w:tr w:rsidR="008E2242" w:rsidRPr="00845107" w:rsidTr="00326F41">
        <w:trPr>
          <w:trHeight w:val="256"/>
        </w:trPr>
        <w:tc>
          <w:tcPr>
            <w:tcW w:w="2450" w:type="dxa"/>
            <w:vMerge/>
          </w:tcPr>
          <w:p w:rsidR="006C1337" w:rsidRPr="00845107" w:rsidRDefault="006C1337" w:rsidP="00BA13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6C1337" w:rsidRPr="00845107" w:rsidRDefault="00F31B76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4690,8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7" w:rsidRPr="00845107" w:rsidRDefault="00166D33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7" w:rsidRPr="00845107" w:rsidRDefault="00F31B76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7" w:rsidRPr="00845107" w:rsidRDefault="00166D33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476F8" w:rsidRPr="00845107">
              <w:rPr>
                <w:rFonts w:ascii="Times New Roman" w:hAnsi="Times New Roman" w:cs="Times New Roman"/>
                <w:sz w:val="24"/>
                <w:szCs w:val="24"/>
              </w:rPr>
              <w:t>690,8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337" w:rsidRPr="00845107" w:rsidRDefault="00F31B76" w:rsidP="00F31B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right w:val="single" w:sz="4" w:space="0" w:color="auto"/>
            </w:tcBorders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</w:tcBorders>
          </w:tcPr>
          <w:p w:rsidR="006C1337" w:rsidRPr="00845107" w:rsidRDefault="006C1337" w:rsidP="00E304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242" w:rsidRPr="00845107" w:rsidTr="00326F41">
        <w:trPr>
          <w:trHeight w:val="274"/>
        </w:trPr>
        <w:tc>
          <w:tcPr>
            <w:tcW w:w="2450" w:type="dxa"/>
            <w:vMerge/>
          </w:tcPr>
          <w:p w:rsidR="006C1337" w:rsidRPr="00845107" w:rsidRDefault="006C1337" w:rsidP="00BA13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6C1337" w:rsidRPr="00845107" w:rsidRDefault="00F31B76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4690,8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7" w:rsidRPr="00845107" w:rsidRDefault="00166D33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7" w:rsidRPr="00845107" w:rsidRDefault="00F31B76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7" w:rsidRPr="00845107" w:rsidRDefault="00E476F8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4690,8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337" w:rsidRPr="00845107" w:rsidRDefault="00F31B76" w:rsidP="00F31B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right w:val="single" w:sz="4" w:space="0" w:color="auto"/>
            </w:tcBorders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</w:tcBorders>
          </w:tcPr>
          <w:p w:rsidR="006C1337" w:rsidRPr="00845107" w:rsidRDefault="006C1337" w:rsidP="00E304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242" w:rsidRPr="00845107" w:rsidTr="00326F41">
        <w:trPr>
          <w:trHeight w:val="291"/>
        </w:trPr>
        <w:tc>
          <w:tcPr>
            <w:tcW w:w="2450" w:type="dxa"/>
            <w:vMerge/>
          </w:tcPr>
          <w:p w:rsidR="006C1337" w:rsidRPr="00845107" w:rsidRDefault="006C1337" w:rsidP="00BA13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6C1337" w:rsidRPr="00845107" w:rsidRDefault="00F31B76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4690,8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7" w:rsidRPr="00845107" w:rsidRDefault="00166D33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7" w:rsidRPr="00845107" w:rsidRDefault="00F31B76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7" w:rsidRPr="00845107" w:rsidRDefault="00E476F8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4690,8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337" w:rsidRPr="00845107" w:rsidRDefault="00F31B76" w:rsidP="00F31B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right w:val="single" w:sz="4" w:space="0" w:color="auto"/>
            </w:tcBorders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</w:tcBorders>
          </w:tcPr>
          <w:p w:rsidR="006C1337" w:rsidRPr="00845107" w:rsidRDefault="006C1337" w:rsidP="00E304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242" w:rsidRPr="00845107" w:rsidTr="00326F41">
        <w:trPr>
          <w:trHeight w:val="283"/>
        </w:trPr>
        <w:tc>
          <w:tcPr>
            <w:tcW w:w="2450" w:type="dxa"/>
            <w:vMerge/>
          </w:tcPr>
          <w:p w:rsidR="006C1337" w:rsidRPr="00845107" w:rsidRDefault="006C1337" w:rsidP="00BA13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6C1337" w:rsidRPr="00845107" w:rsidRDefault="00F31B76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4690,8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7" w:rsidRPr="00845107" w:rsidRDefault="00166D33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7" w:rsidRPr="00845107" w:rsidRDefault="00F31B76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7" w:rsidRPr="00845107" w:rsidRDefault="00E476F8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4690,8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337" w:rsidRPr="00845107" w:rsidRDefault="00F31B76" w:rsidP="00F31B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right w:val="single" w:sz="4" w:space="0" w:color="auto"/>
            </w:tcBorders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</w:tcBorders>
          </w:tcPr>
          <w:p w:rsidR="006C1337" w:rsidRPr="00845107" w:rsidRDefault="006C1337" w:rsidP="00E304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242" w:rsidRPr="00845107" w:rsidTr="00326F41">
        <w:trPr>
          <w:trHeight w:val="309"/>
        </w:trPr>
        <w:tc>
          <w:tcPr>
            <w:tcW w:w="2450" w:type="dxa"/>
            <w:vMerge/>
          </w:tcPr>
          <w:p w:rsidR="006C1337" w:rsidRPr="00845107" w:rsidRDefault="006C1337" w:rsidP="00BA13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6C1337" w:rsidRPr="00845107" w:rsidRDefault="00F31B76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4690,8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7" w:rsidRPr="00845107" w:rsidRDefault="00166D33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7" w:rsidRPr="00845107" w:rsidRDefault="00F31B76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7" w:rsidRPr="00845107" w:rsidRDefault="00E476F8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4690,8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337" w:rsidRPr="00845107" w:rsidRDefault="00F31B76" w:rsidP="00F31B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right w:val="single" w:sz="4" w:space="0" w:color="auto"/>
            </w:tcBorders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</w:tcBorders>
          </w:tcPr>
          <w:p w:rsidR="006C1337" w:rsidRPr="00845107" w:rsidRDefault="006C1337" w:rsidP="00E304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242" w:rsidRPr="00845107" w:rsidTr="00326F41">
        <w:trPr>
          <w:trHeight w:val="212"/>
        </w:trPr>
        <w:tc>
          <w:tcPr>
            <w:tcW w:w="2450" w:type="dxa"/>
            <w:vMerge/>
          </w:tcPr>
          <w:p w:rsidR="006C1337" w:rsidRPr="00845107" w:rsidRDefault="006C1337" w:rsidP="00BA13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6C1337" w:rsidRPr="00845107" w:rsidRDefault="00F31B76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4690,8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7" w:rsidRPr="00845107" w:rsidRDefault="00166D33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7" w:rsidRPr="00845107" w:rsidRDefault="00F31B76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7" w:rsidRPr="00845107" w:rsidRDefault="00E476F8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4690,8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337" w:rsidRPr="00845107" w:rsidRDefault="00F31B76" w:rsidP="00F31B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C1337" w:rsidRPr="00845107" w:rsidRDefault="006C1337" w:rsidP="00E304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337" w:rsidRPr="00845107" w:rsidTr="00326F41">
        <w:trPr>
          <w:trHeight w:val="212"/>
        </w:trPr>
        <w:tc>
          <w:tcPr>
            <w:tcW w:w="15276" w:type="dxa"/>
            <w:gridSpan w:val="14"/>
          </w:tcPr>
          <w:p w:rsidR="006C1337" w:rsidRPr="00845107" w:rsidRDefault="006C1337" w:rsidP="000848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 xml:space="preserve">Задача 3 подпрограммы: Создание условий для организации дополнительного образования </w:t>
            </w:r>
            <w:r w:rsidR="00F31B76" w:rsidRPr="00845107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культуры на территории Каргасокского района</w:t>
            </w:r>
          </w:p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242" w:rsidRPr="00845107" w:rsidTr="00326F41">
        <w:trPr>
          <w:trHeight w:val="266"/>
        </w:trPr>
        <w:tc>
          <w:tcPr>
            <w:tcW w:w="2450" w:type="dxa"/>
            <w:vMerge w:val="restart"/>
          </w:tcPr>
          <w:p w:rsidR="006C1337" w:rsidRPr="00845107" w:rsidRDefault="006C1337" w:rsidP="00BA13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 xml:space="preserve">ВЦП: «Создание условий для организации дополнительного образования </w:t>
            </w:r>
            <w:r w:rsidR="00F31B76" w:rsidRPr="00845107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культуры на территории Каргасокского района»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6C1337" w:rsidRPr="00845107" w:rsidRDefault="00F31B76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54171,6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7" w:rsidRPr="00845107" w:rsidRDefault="00E476F8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7" w:rsidRPr="00845107" w:rsidRDefault="00F31B76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7" w:rsidRPr="00845107" w:rsidRDefault="006C264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54171,6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337" w:rsidRPr="00845107" w:rsidRDefault="00F31B76" w:rsidP="00F31B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gridSpan w:val="2"/>
            <w:vMerge w:val="restart"/>
          </w:tcPr>
          <w:p w:rsidR="006C1337" w:rsidRPr="00845107" w:rsidRDefault="006C1337" w:rsidP="00BB34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МБОУДО «Каргасокская ДШИ»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C1337" w:rsidRPr="00845107" w:rsidRDefault="006C1337" w:rsidP="007533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Соотношение количества выпускников  к количеству первоклассников года поступления (сохранность  обучаемого контингента), %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C1337" w:rsidRPr="00845107" w:rsidRDefault="006C1337" w:rsidP="00E304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337" w:rsidRPr="00845107" w:rsidRDefault="006C1337" w:rsidP="00E304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1E500A" w:rsidRPr="00845107">
              <w:rPr>
                <w:rFonts w:ascii="Times New Roman" w:hAnsi="Times New Roman" w:cs="Times New Roman"/>
                <w:sz w:val="24"/>
                <w:szCs w:val="24"/>
              </w:rPr>
              <w:t>- 57</w:t>
            </w:r>
          </w:p>
        </w:tc>
      </w:tr>
      <w:tr w:rsidR="008E2242" w:rsidRPr="00845107" w:rsidTr="00326F41">
        <w:trPr>
          <w:trHeight w:val="300"/>
        </w:trPr>
        <w:tc>
          <w:tcPr>
            <w:tcW w:w="2450" w:type="dxa"/>
            <w:vMerge/>
          </w:tcPr>
          <w:p w:rsidR="006C1337" w:rsidRPr="00845107" w:rsidRDefault="006C1337" w:rsidP="00BA13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6C1337" w:rsidRPr="00845107" w:rsidRDefault="00F31B76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9028,6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7" w:rsidRPr="00845107" w:rsidRDefault="00E476F8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7" w:rsidRPr="00845107" w:rsidRDefault="00F31B76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7" w:rsidRPr="00845107" w:rsidRDefault="00230FE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9028,6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337" w:rsidRPr="00845107" w:rsidRDefault="00F31B76" w:rsidP="00F31B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right w:val="single" w:sz="4" w:space="0" w:color="auto"/>
            </w:tcBorders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C1337" w:rsidRPr="00845107" w:rsidRDefault="006C1337" w:rsidP="00E304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242" w:rsidRPr="00845107" w:rsidTr="00326F41">
        <w:trPr>
          <w:trHeight w:val="344"/>
        </w:trPr>
        <w:tc>
          <w:tcPr>
            <w:tcW w:w="2450" w:type="dxa"/>
            <w:vMerge/>
          </w:tcPr>
          <w:p w:rsidR="006C1337" w:rsidRPr="00845107" w:rsidRDefault="006C1337" w:rsidP="00BA13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6C1337" w:rsidRPr="00845107" w:rsidRDefault="00F31B76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9028,6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7" w:rsidRPr="00845107" w:rsidRDefault="00E476F8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7" w:rsidRPr="00845107" w:rsidRDefault="00F31B76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7" w:rsidRPr="00845107" w:rsidRDefault="00230FE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9028,6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337" w:rsidRPr="00845107" w:rsidRDefault="00F31B76" w:rsidP="00F31B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right w:val="single" w:sz="4" w:space="0" w:color="auto"/>
            </w:tcBorders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337" w:rsidRPr="00845107" w:rsidRDefault="006C1337" w:rsidP="00E304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1E500A" w:rsidRPr="00845107">
              <w:rPr>
                <w:rFonts w:ascii="Times New Roman" w:hAnsi="Times New Roman" w:cs="Times New Roman"/>
                <w:sz w:val="24"/>
                <w:szCs w:val="24"/>
              </w:rPr>
              <w:t>- 57</w:t>
            </w:r>
          </w:p>
        </w:tc>
      </w:tr>
      <w:tr w:rsidR="008E2242" w:rsidRPr="00845107" w:rsidTr="00326F41">
        <w:trPr>
          <w:trHeight w:val="327"/>
        </w:trPr>
        <w:tc>
          <w:tcPr>
            <w:tcW w:w="2450" w:type="dxa"/>
            <w:vMerge/>
          </w:tcPr>
          <w:p w:rsidR="006C1337" w:rsidRPr="00845107" w:rsidRDefault="006C1337" w:rsidP="00BA13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6C1337" w:rsidRPr="00845107" w:rsidRDefault="00F31B76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9028,6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7" w:rsidRPr="00845107" w:rsidRDefault="00E476F8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7" w:rsidRPr="00845107" w:rsidRDefault="00F31B76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7" w:rsidRPr="00845107" w:rsidRDefault="00230FE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9028,6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337" w:rsidRPr="00845107" w:rsidRDefault="00F31B76" w:rsidP="00F31B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right w:val="single" w:sz="4" w:space="0" w:color="auto"/>
            </w:tcBorders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337" w:rsidRPr="00845107" w:rsidRDefault="006C1337" w:rsidP="00E304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E500A" w:rsidRPr="00845107">
              <w:rPr>
                <w:rFonts w:ascii="Times New Roman" w:hAnsi="Times New Roman" w:cs="Times New Roman"/>
                <w:sz w:val="24"/>
                <w:szCs w:val="24"/>
              </w:rPr>
              <w:t>- 57</w:t>
            </w:r>
          </w:p>
        </w:tc>
      </w:tr>
      <w:tr w:rsidR="008E2242" w:rsidRPr="00845107" w:rsidTr="00326F41">
        <w:trPr>
          <w:trHeight w:val="459"/>
        </w:trPr>
        <w:tc>
          <w:tcPr>
            <w:tcW w:w="2450" w:type="dxa"/>
            <w:vMerge/>
          </w:tcPr>
          <w:p w:rsidR="006C1337" w:rsidRPr="00845107" w:rsidRDefault="006C1337" w:rsidP="00BA13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6C1337" w:rsidRPr="00845107" w:rsidRDefault="00F31B76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9028,6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7" w:rsidRPr="00845107" w:rsidRDefault="00E476F8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7" w:rsidRPr="00845107" w:rsidRDefault="00F31B76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7" w:rsidRPr="00845107" w:rsidRDefault="00230FE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9028,6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337" w:rsidRPr="00845107" w:rsidRDefault="00F31B76" w:rsidP="00F31B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right w:val="single" w:sz="4" w:space="0" w:color="auto"/>
            </w:tcBorders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337" w:rsidRPr="00845107" w:rsidRDefault="006C1337" w:rsidP="00E304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E500A" w:rsidRPr="00845107">
              <w:rPr>
                <w:rFonts w:ascii="Times New Roman" w:hAnsi="Times New Roman" w:cs="Times New Roman"/>
                <w:sz w:val="24"/>
                <w:szCs w:val="24"/>
              </w:rPr>
              <w:t>- 57</w:t>
            </w:r>
          </w:p>
        </w:tc>
      </w:tr>
      <w:tr w:rsidR="008E2242" w:rsidRPr="00845107" w:rsidTr="00326F41">
        <w:trPr>
          <w:trHeight w:val="433"/>
        </w:trPr>
        <w:tc>
          <w:tcPr>
            <w:tcW w:w="2450" w:type="dxa"/>
            <w:vMerge/>
          </w:tcPr>
          <w:p w:rsidR="006C1337" w:rsidRPr="00845107" w:rsidRDefault="006C1337" w:rsidP="00BA13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6C1337" w:rsidRPr="00845107" w:rsidRDefault="00F31B76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9028,6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7" w:rsidRPr="00845107" w:rsidRDefault="00E476F8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7" w:rsidRPr="00845107" w:rsidRDefault="00F31B76" w:rsidP="00F31B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7" w:rsidRPr="00845107" w:rsidRDefault="00230FE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9028,6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337" w:rsidRPr="00845107" w:rsidRDefault="00F31B76" w:rsidP="00F31B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right w:val="single" w:sz="4" w:space="0" w:color="auto"/>
            </w:tcBorders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337" w:rsidRPr="00845107" w:rsidRDefault="006C1337" w:rsidP="00E304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E500A" w:rsidRPr="00845107">
              <w:rPr>
                <w:rFonts w:ascii="Times New Roman" w:hAnsi="Times New Roman" w:cs="Times New Roman"/>
                <w:sz w:val="24"/>
                <w:szCs w:val="24"/>
              </w:rPr>
              <w:t>- 58</w:t>
            </w:r>
          </w:p>
        </w:tc>
      </w:tr>
      <w:tr w:rsidR="008E2242" w:rsidRPr="00845107" w:rsidTr="00326F41">
        <w:trPr>
          <w:trHeight w:val="318"/>
        </w:trPr>
        <w:tc>
          <w:tcPr>
            <w:tcW w:w="2450" w:type="dxa"/>
            <w:vMerge/>
          </w:tcPr>
          <w:p w:rsidR="006C1337" w:rsidRPr="00845107" w:rsidRDefault="006C1337" w:rsidP="00BA13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6C1337" w:rsidRPr="00845107" w:rsidRDefault="00F31B76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9028,6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7" w:rsidRPr="00845107" w:rsidRDefault="00E476F8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7" w:rsidRPr="00845107" w:rsidRDefault="00F31B76" w:rsidP="00F31B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7" w:rsidRPr="00845107" w:rsidRDefault="00230FE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9028,6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337" w:rsidRPr="00845107" w:rsidRDefault="00F31B76" w:rsidP="00F31B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right w:val="single" w:sz="4" w:space="0" w:color="auto"/>
            </w:tcBorders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337" w:rsidRPr="00845107" w:rsidRDefault="006C1337" w:rsidP="00E304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E500A" w:rsidRPr="00845107">
              <w:rPr>
                <w:rFonts w:ascii="Times New Roman" w:hAnsi="Times New Roman" w:cs="Times New Roman"/>
                <w:sz w:val="24"/>
                <w:szCs w:val="24"/>
              </w:rPr>
              <w:t>- 58</w:t>
            </w:r>
          </w:p>
        </w:tc>
      </w:tr>
      <w:tr w:rsidR="006C1337" w:rsidRPr="00845107" w:rsidTr="00326F41">
        <w:trPr>
          <w:trHeight w:val="318"/>
        </w:trPr>
        <w:tc>
          <w:tcPr>
            <w:tcW w:w="15276" w:type="dxa"/>
            <w:gridSpan w:val="14"/>
            <w:tcBorders>
              <w:bottom w:val="single" w:sz="4" w:space="0" w:color="auto"/>
            </w:tcBorders>
          </w:tcPr>
          <w:p w:rsidR="006C1337" w:rsidRPr="00845107" w:rsidRDefault="006C1337" w:rsidP="00E304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Задача 4:</w:t>
            </w:r>
            <w:r w:rsidR="00606B52" w:rsidRPr="0084510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</w:t>
            </w: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 xml:space="preserve">  учреждений культуры</w:t>
            </w:r>
            <w:r w:rsidR="00F31B76" w:rsidRPr="00845107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 района </w:t>
            </w:r>
          </w:p>
        </w:tc>
      </w:tr>
      <w:tr w:rsidR="008E2242" w:rsidRPr="00845107" w:rsidTr="00326F41">
        <w:trPr>
          <w:trHeight w:val="311"/>
        </w:trPr>
        <w:tc>
          <w:tcPr>
            <w:tcW w:w="2518" w:type="dxa"/>
            <w:gridSpan w:val="2"/>
            <w:vMerge w:val="restart"/>
          </w:tcPr>
          <w:p w:rsidR="006C1337" w:rsidRPr="00845107" w:rsidRDefault="006C1337" w:rsidP="00BA13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845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: Проведение работ  по строительству, реконструкции и капитальному ремонту зданий учреждений культуры</w:t>
            </w:r>
            <w:r w:rsidR="00B9697A" w:rsidRPr="00845107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6C1337" w:rsidRPr="00845107" w:rsidRDefault="00230FE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17 073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7" w:rsidRPr="00845107" w:rsidRDefault="006C264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60092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7" w:rsidRPr="00845107" w:rsidRDefault="006C264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56981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6C1337" w:rsidRPr="00845107" w:rsidRDefault="002A6482" w:rsidP="002A64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B159C5" w:rsidRPr="00845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</w:t>
            </w:r>
            <w:r w:rsidR="00B159C5" w:rsidRPr="00845107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а </w:t>
            </w: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и капитального 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  <w:tcBorders>
              <w:right w:val="single" w:sz="4" w:space="0" w:color="auto"/>
            </w:tcBorders>
          </w:tcPr>
          <w:p w:rsidR="006C1337" w:rsidRPr="00845107" w:rsidRDefault="00DB0F82" w:rsidP="00696F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845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, %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C1337" w:rsidRPr="00845107" w:rsidRDefault="006C1337" w:rsidP="00E304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  <w:r w:rsidR="00DB0F82"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5C66" w:rsidRPr="00845107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8E2242" w:rsidRPr="00845107" w:rsidTr="00326F41">
        <w:trPr>
          <w:trHeight w:val="285"/>
        </w:trPr>
        <w:tc>
          <w:tcPr>
            <w:tcW w:w="2518" w:type="dxa"/>
            <w:gridSpan w:val="2"/>
            <w:vMerge/>
          </w:tcPr>
          <w:p w:rsidR="006C1337" w:rsidRPr="00845107" w:rsidRDefault="006C1337" w:rsidP="00BA13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</w:tcBorders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</w:tcBorders>
          </w:tcPr>
          <w:p w:rsidR="006C1337" w:rsidRPr="00845107" w:rsidRDefault="00230FE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C1337" w:rsidRPr="00845107" w:rsidRDefault="00230FE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C1337" w:rsidRPr="00845107" w:rsidRDefault="00230FE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337" w:rsidRPr="00845107" w:rsidRDefault="00230FE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C1337" w:rsidRPr="00845107" w:rsidRDefault="00230FE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C1337" w:rsidRPr="00845107" w:rsidRDefault="006C1337" w:rsidP="00E304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242" w:rsidRPr="00845107" w:rsidTr="00326F41">
        <w:trPr>
          <w:trHeight w:val="48"/>
        </w:trPr>
        <w:tc>
          <w:tcPr>
            <w:tcW w:w="2518" w:type="dxa"/>
            <w:gridSpan w:val="2"/>
            <w:vMerge/>
          </w:tcPr>
          <w:p w:rsidR="006C1337" w:rsidRPr="00845107" w:rsidRDefault="006C1337" w:rsidP="00BA13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bottom w:val="single" w:sz="4" w:space="0" w:color="auto"/>
            </w:tcBorders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bottom w:val="single" w:sz="4" w:space="0" w:color="auto"/>
            </w:tcBorders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337" w:rsidRPr="00845107" w:rsidRDefault="006C1337" w:rsidP="00E304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1D79E3" w:rsidRPr="008451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5C66" w:rsidRPr="00845107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8E2242" w:rsidRPr="00845107" w:rsidTr="00326F41">
        <w:trPr>
          <w:trHeight w:val="362"/>
        </w:trPr>
        <w:tc>
          <w:tcPr>
            <w:tcW w:w="2518" w:type="dxa"/>
            <w:gridSpan w:val="2"/>
            <w:vMerge/>
          </w:tcPr>
          <w:p w:rsidR="006C1337" w:rsidRPr="00845107" w:rsidRDefault="006C1337" w:rsidP="00BA13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6C1337" w:rsidRPr="00845107" w:rsidRDefault="00230FE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65681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7" w:rsidRPr="00845107" w:rsidRDefault="00230FE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7" w:rsidRPr="00845107" w:rsidRDefault="00230FE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4775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7" w:rsidRPr="00845107" w:rsidRDefault="00230FE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793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337" w:rsidRPr="00845107" w:rsidRDefault="00230FE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337" w:rsidRPr="00845107" w:rsidRDefault="006C1337" w:rsidP="00E304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D79E3"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5C66" w:rsidRPr="00845107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8E2242" w:rsidRPr="00845107" w:rsidTr="00326F41">
        <w:trPr>
          <w:trHeight w:val="300"/>
        </w:trPr>
        <w:tc>
          <w:tcPr>
            <w:tcW w:w="2518" w:type="dxa"/>
            <w:gridSpan w:val="2"/>
            <w:vMerge/>
          </w:tcPr>
          <w:p w:rsidR="006C1337" w:rsidRPr="00845107" w:rsidRDefault="006C1337" w:rsidP="00BA13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6C1337" w:rsidRPr="00845107" w:rsidRDefault="00230FE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94992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7" w:rsidRPr="00845107" w:rsidRDefault="00230FE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7" w:rsidRPr="00845107" w:rsidRDefault="00230FE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7539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7" w:rsidRPr="00845107" w:rsidRDefault="00230FE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9601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337" w:rsidRPr="00845107" w:rsidRDefault="00230FE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337" w:rsidRPr="00845107" w:rsidRDefault="006C1337" w:rsidP="00E304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D79E3"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5C66" w:rsidRPr="00845107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8E2242" w:rsidRPr="00845107" w:rsidTr="00326F41">
        <w:trPr>
          <w:trHeight w:val="380"/>
        </w:trPr>
        <w:tc>
          <w:tcPr>
            <w:tcW w:w="2518" w:type="dxa"/>
            <w:gridSpan w:val="2"/>
            <w:vMerge/>
          </w:tcPr>
          <w:p w:rsidR="006C1337" w:rsidRPr="00845107" w:rsidRDefault="006C1337" w:rsidP="00BA13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6C1337" w:rsidRPr="00845107" w:rsidRDefault="00230FE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40300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7" w:rsidRPr="00845107" w:rsidRDefault="00230FE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7" w:rsidRPr="00845107" w:rsidRDefault="00230FE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905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7" w:rsidRPr="00845107" w:rsidRDefault="00230FE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125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337" w:rsidRPr="00845107" w:rsidRDefault="00230FE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C1337" w:rsidRPr="00845107" w:rsidRDefault="006C1337" w:rsidP="00E304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D79E3"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5C66" w:rsidRPr="00845107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8E2242" w:rsidRPr="00845107" w:rsidTr="00326F41">
        <w:trPr>
          <w:trHeight w:val="285"/>
        </w:trPr>
        <w:tc>
          <w:tcPr>
            <w:tcW w:w="2518" w:type="dxa"/>
            <w:gridSpan w:val="2"/>
            <w:vMerge/>
          </w:tcPr>
          <w:p w:rsidR="006C1337" w:rsidRPr="00845107" w:rsidRDefault="006C1337" w:rsidP="00BA13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</w:tcBorders>
          </w:tcPr>
          <w:p w:rsidR="006C1337" w:rsidRPr="00845107" w:rsidRDefault="006C1337" w:rsidP="002555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</w:tcBorders>
          </w:tcPr>
          <w:p w:rsidR="006C1337" w:rsidRPr="00845107" w:rsidRDefault="00230FE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2300,0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C1337" w:rsidRPr="00845107" w:rsidRDefault="00230FE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C1337" w:rsidRPr="00845107" w:rsidRDefault="00230FE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7900,0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337" w:rsidRPr="00845107" w:rsidRDefault="00230FE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4400,0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C1337" w:rsidRPr="00845107" w:rsidRDefault="00230FE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C1337" w:rsidRPr="00845107" w:rsidRDefault="006C1337" w:rsidP="00E304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242" w:rsidRPr="00845107" w:rsidTr="00326F41">
        <w:trPr>
          <w:trHeight w:val="285"/>
        </w:trPr>
        <w:tc>
          <w:tcPr>
            <w:tcW w:w="2518" w:type="dxa"/>
            <w:gridSpan w:val="2"/>
            <w:vMerge/>
          </w:tcPr>
          <w:p w:rsidR="006C1337" w:rsidRPr="00845107" w:rsidRDefault="006C1337" w:rsidP="00BA13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bottom w:val="single" w:sz="4" w:space="0" w:color="auto"/>
            </w:tcBorders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bottom w:val="single" w:sz="4" w:space="0" w:color="auto"/>
            </w:tcBorders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C1337" w:rsidRPr="00845107" w:rsidRDefault="006C1337" w:rsidP="00E304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D79E3"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5C66" w:rsidRPr="00845107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8E2242" w:rsidRPr="00845107" w:rsidTr="00326F41">
        <w:trPr>
          <w:trHeight w:val="380"/>
        </w:trPr>
        <w:tc>
          <w:tcPr>
            <w:tcW w:w="2518" w:type="dxa"/>
            <w:gridSpan w:val="2"/>
            <w:vMerge/>
          </w:tcPr>
          <w:p w:rsidR="006C1337" w:rsidRPr="00845107" w:rsidRDefault="006C1337" w:rsidP="00BA13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6C1337" w:rsidRPr="00845107" w:rsidRDefault="00230FE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</w:tcPr>
          <w:p w:rsidR="006C1337" w:rsidRPr="00845107" w:rsidRDefault="00230FE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right w:val="single" w:sz="4" w:space="0" w:color="auto"/>
            </w:tcBorders>
          </w:tcPr>
          <w:p w:rsidR="006C1337" w:rsidRPr="00845107" w:rsidRDefault="00230FE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337" w:rsidRPr="00845107" w:rsidRDefault="00230FE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</w:tcPr>
          <w:p w:rsidR="006C1337" w:rsidRPr="00845107" w:rsidRDefault="00230FE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</w:tcPr>
          <w:p w:rsidR="006C1337" w:rsidRPr="00845107" w:rsidRDefault="006C133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6C1337" w:rsidRPr="00845107" w:rsidRDefault="006C1337" w:rsidP="00E304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242" w:rsidRPr="00845107" w:rsidTr="00326F41">
        <w:trPr>
          <w:trHeight w:val="311"/>
        </w:trPr>
        <w:tc>
          <w:tcPr>
            <w:tcW w:w="2518" w:type="dxa"/>
            <w:gridSpan w:val="2"/>
            <w:vMerge w:val="restart"/>
          </w:tcPr>
          <w:p w:rsidR="00471E74" w:rsidRPr="00845107" w:rsidRDefault="00AB3757" w:rsidP="009104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Мероприятие 1:</w:t>
            </w:r>
            <w:r w:rsidR="00637A45" w:rsidRPr="00845107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я здания  Музея искусств народов Севера</w:t>
            </w:r>
          </w:p>
        </w:tc>
        <w:tc>
          <w:tcPr>
            <w:tcW w:w="1078" w:type="dxa"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6" w:type="dxa"/>
          </w:tcPr>
          <w:p w:rsidR="00471E74" w:rsidRPr="00845107" w:rsidRDefault="00534E79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61200</w:t>
            </w:r>
          </w:p>
        </w:tc>
        <w:tc>
          <w:tcPr>
            <w:tcW w:w="1163" w:type="dxa"/>
          </w:tcPr>
          <w:p w:rsidR="00471E74" w:rsidRPr="00845107" w:rsidRDefault="00B460DE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471E74" w:rsidRPr="00845107" w:rsidRDefault="00534E79" w:rsidP="00B460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48100</w:t>
            </w:r>
          </w:p>
        </w:tc>
        <w:tc>
          <w:tcPr>
            <w:tcW w:w="1087" w:type="dxa"/>
          </w:tcPr>
          <w:p w:rsidR="00471E74" w:rsidRPr="00845107" w:rsidRDefault="00534E79" w:rsidP="00B460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3100</w:t>
            </w:r>
          </w:p>
        </w:tc>
        <w:tc>
          <w:tcPr>
            <w:tcW w:w="1148" w:type="dxa"/>
          </w:tcPr>
          <w:p w:rsidR="00471E74" w:rsidRPr="00845107" w:rsidRDefault="00B460DE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471E74" w:rsidRPr="00845107" w:rsidRDefault="00471E74" w:rsidP="009104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B159C5" w:rsidRPr="008451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</w:t>
            </w:r>
            <w:r w:rsidR="00B159C5" w:rsidRPr="00845107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</w:t>
            </w: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 xml:space="preserve"> и капитального 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471E74" w:rsidRPr="00845107" w:rsidRDefault="00287ABA" w:rsidP="009104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="00BC4575" w:rsidRPr="00845107">
              <w:rPr>
                <w:rFonts w:ascii="Times New Roman" w:hAnsi="Times New Roman" w:cs="Times New Roman"/>
                <w:sz w:val="24"/>
                <w:szCs w:val="24"/>
              </w:rPr>
              <w:t>ество  экспонируемых предметов</w:t>
            </w: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418" w:type="dxa"/>
            <w:gridSpan w:val="2"/>
            <w:vMerge w:val="restart"/>
          </w:tcPr>
          <w:p w:rsidR="00471E74" w:rsidRPr="00845107" w:rsidRDefault="00471E74" w:rsidP="009104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5924F3" w:rsidRPr="00845107">
              <w:rPr>
                <w:rFonts w:ascii="Times New Roman" w:hAnsi="Times New Roman" w:cs="Times New Roman"/>
                <w:sz w:val="24"/>
                <w:szCs w:val="24"/>
              </w:rPr>
              <w:t>-120</w:t>
            </w:r>
          </w:p>
        </w:tc>
      </w:tr>
      <w:tr w:rsidR="008E2242" w:rsidRPr="00845107" w:rsidTr="00326F41">
        <w:trPr>
          <w:trHeight w:val="285"/>
        </w:trPr>
        <w:tc>
          <w:tcPr>
            <w:tcW w:w="2518" w:type="dxa"/>
            <w:gridSpan w:val="2"/>
            <w:vMerge/>
          </w:tcPr>
          <w:p w:rsidR="00471E74" w:rsidRPr="00845107" w:rsidRDefault="00471E74" w:rsidP="009104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 w:val="restart"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6" w:type="dxa"/>
            <w:vMerge w:val="restart"/>
          </w:tcPr>
          <w:p w:rsidR="00471E74" w:rsidRPr="00845107" w:rsidRDefault="00B460DE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vMerge w:val="restart"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vMerge w:val="restart"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vMerge w:val="restart"/>
          </w:tcPr>
          <w:p w:rsidR="00471E74" w:rsidRPr="00845107" w:rsidRDefault="00B460DE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vMerge w:val="restart"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471E74" w:rsidRPr="00845107" w:rsidRDefault="00471E74" w:rsidP="009104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242" w:rsidRPr="00845107" w:rsidTr="00326F41">
        <w:trPr>
          <w:trHeight w:val="48"/>
        </w:trPr>
        <w:tc>
          <w:tcPr>
            <w:tcW w:w="2518" w:type="dxa"/>
            <w:gridSpan w:val="2"/>
            <w:vMerge/>
          </w:tcPr>
          <w:p w:rsidR="00471E74" w:rsidRPr="00845107" w:rsidRDefault="00471E74" w:rsidP="009104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71E74" w:rsidRPr="00845107" w:rsidRDefault="00471E74" w:rsidP="009104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5924F3" w:rsidRPr="00845107">
              <w:rPr>
                <w:rFonts w:ascii="Times New Roman" w:hAnsi="Times New Roman" w:cs="Times New Roman"/>
                <w:sz w:val="24"/>
                <w:szCs w:val="24"/>
              </w:rPr>
              <w:t>-120</w:t>
            </w:r>
          </w:p>
        </w:tc>
      </w:tr>
      <w:tr w:rsidR="008E2242" w:rsidRPr="00845107" w:rsidTr="00326F41">
        <w:trPr>
          <w:trHeight w:val="362"/>
        </w:trPr>
        <w:tc>
          <w:tcPr>
            <w:tcW w:w="2518" w:type="dxa"/>
            <w:gridSpan w:val="2"/>
            <w:vMerge/>
          </w:tcPr>
          <w:p w:rsidR="00471E74" w:rsidRPr="00845107" w:rsidRDefault="00471E74" w:rsidP="009104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6" w:type="dxa"/>
          </w:tcPr>
          <w:p w:rsidR="00471E74" w:rsidRPr="00845107" w:rsidRDefault="00637A45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4 500</w:t>
            </w:r>
          </w:p>
        </w:tc>
        <w:tc>
          <w:tcPr>
            <w:tcW w:w="1163" w:type="dxa"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471E74" w:rsidRPr="00845107" w:rsidRDefault="008E2242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9100</w:t>
            </w:r>
          </w:p>
        </w:tc>
        <w:tc>
          <w:tcPr>
            <w:tcW w:w="1087" w:type="dxa"/>
          </w:tcPr>
          <w:p w:rsidR="00471E74" w:rsidRPr="00845107" w:rsidRDefault="008E2242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1148" w:type="dxa"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71E74" w:rsidRPr="00845107" w:rsidRDefault="00471E74" w:rsidP="009104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924F3" w:rsidRPr="00845107">
              <w:rPr>
                <w:rFonts w:ascii="Times New Roman" w:hAnsi="Times New Roman" w:cs="Times New Roman"/>
                <w:sz w:val="24"/>
                <w:szCs w:val="24"/>
              </w:rPr>
              <w:t>- 1000</w:t>
            </w:r>
          </w:p>
        </w:tc>
      </w:tr>
      <w:tr w:rsidR="008E2242" w:rsidRPr="00845107" w:rsidTr="00326F41">
        <w:trPr>
          <w:trHeight w:val="300"/>
        </w:trPr>
        <w:tc>
          <w:tcPr>
            <w:tcW w:w="2518" w:type="dxa"/>
            <w:gridSpan w:val="2"/>
            <w:vMerge/>
          </w:tcPr>
          <w:p w:rsidR="00471E74" w:rsidRPr="00845107" w:rsidRDefault="00471E74" w:rsidP="009104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96" w:type="dxa"/>
          </w:tcPr>
          <w:p w:rsidR="00471E74" w:rsidRPr="00845107" w:rsidRDefault="008E2242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36700</w:t>
            </w:r>
          </w:p>
        </w:tc>
        <w:tc>
          <w:tcPr>
            <w:tcW w:w="1163" w:type="dxa"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471E74" w:rsidRPr="00845107" w:rsidRDefault="008E2242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9000</w:t>
            </w:r>
          </w:p>
        </w:tc>
        <w:tc>
          <w:tcPr>
            <w:tcW w:w="1087" w:type="dxa"/>
          </w:tcPr>
          <w:p w:rsidR="00471E74" w:rsidRPr="00845107" w:rsidRDefault="008E2242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7700</w:t>
            </w:r>
          </w:p>
        </w:tc>
        <w:tc>
          <w:tcPr>
            <w:tcW w:w="1148" w:type="dxa"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71E74" w:rsidRPr="00845107" w:rsidRDefault="00471E74" w:rsidP="009104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9697A" w:rsidRPr="008451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924F3" w:rsidRPr="00845107">
              <w:rPr>
                <w:rFonts w:ascii="Times New Roman" w:hAnsi="Times New Roman" w:cs="Times New Roman"/>
                <w:sz w:val="24"/>
                <w:szCs w:val="24"/>
              </w:rPr>
              <w:t>-1000</w:t>
            </w:r>
          </w:p>
        </w:tc>
      </w:tr>
      <w:tr w:rsidR="008E2242" w:rsidRPr="00845107" w:rsidTr="00326F41">
        <w:trPr>
          <w:trHeight w:val="380"/>
        </w:trPr>
        <w:tc>
          <w:tcPr>
            <w:tcW w:w="2518" w:type="dxa"/>
            <w:gridSpan w:val="2"/>
            <w:vMerge/>
          </w:tcPr>
          <w:p w:rsidR="00471E74" w:rsidRPr="00845107" w:rsidRDefault="00471E74" w:rsidP="009104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6" w:type="dxa"/>
          </w:tcPr>
          <w:p w:rsidR="00471E74" w:rsidRPr="00845107" w:rsidRDefault="00B460DE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471E74" w:rsidRPr="00845107" w:rsidRDefault="00B460DE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:rsidR="00471E74" w:rsidRPr="00845107" w:rsidRDefault="00B460DE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471E74" w:rsidRPr="00845107" w:rsidRDefault="00471E74" w:rsidP="009104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924F3" w:rsidRPr="00845107">
              <w:rPr>
                <w:rFonts w:ascii="Times New Roman" w:hAnsi="Times New Roman" w:cs="Times New Roman"/>
                <w:sz w:val="24"/>
                <w:szCs w:val="24"/>
              </w:rPr>
              <w:t>-1000</w:t>
            </w:r>
          </w:p>
        </w:tc>
      </w:tr>
      <w:tr w:rsidR="008E2242" w:rsidRPr="00845107" w:rsidTr="00326F41">
        <w:trPr>
          <w:trHeight w:val="285"/>
        </w:trPr>
        <w:tc>
          <w:tcPr>
            <w:tcW w:w="2518" w:type="dxa"/>
            <w:gridSpan w:val="2"/>
            <w:vMerge/>
          </w:tcPr>
          <w:p w:rsidR="00471E74" w:rsidRPr="00845107" w:rsidRDefault="00471E74" w:rsidP="009104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 w:val="restart"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6" w:type="dxa"/>
            <w:vMerge w:val="restart"/>
          </w:tcPr>
          <w:p w:rsidR="00471E74" w:rsidRPr="00845107" w:rsidRDefault="00B460DE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vMerge w:val="restart"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vMerge w:val="restart"/>
          </w:tcPr>
          <w:p w:rsidR="00471E74" w:rsidRPr="00845107" w:rsidRDefault="00B460DE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vMerge w:val="restart"/>
          </w:tcPr>
          <w:p w:rsidR="00471E74" w:rsidRPr="00845107" w:rsidRDefault="00B460DE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vMerge w:val="restart"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471E74" w:rsidRPr="00845107" w:rsidRDefault="00471E74" w:rsidP="009104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242" w:rsidRPr="00845107" w:rsidTr="00326F41">
        <w:trPr>
          <w:trHeight w:val="285"/>
        </w:trPr>
        <w:tc>
          <w:tcPr>
            <w:tcW w:w="2518" w:type="dxa"/>
            <w:gridSpan w:val="2"/>
            <w:vMerge/>
          </w:tcPr>
          <w:p w:rsidR="00471E74" w:rsidRPr="00845107" w:rsidRDefault="00471E74" w:rsidP="009104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471E74" w:rsidRPr="00845107" w:rsidRDefault="00471E74" w:rsidP="009104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924F3" w:rsidRPr="00845107">
              <w:rPr>
                <w:rFonts w:ascii="Times New Roman" w:hAnsi="Times New Roman" w:cs="Times New Roman"/>
                <w:sz w:val="24"/>
                <w:szCs w:val="24"/>
              </w:rPr>
              <w:t>-1000</w:t>
            </w:r>
          </w:p>
        </w:tc>
      </w:tr>
      <w:tr w:rsidR="008E2242" w:rsidRPr="00845107" w:rsidTr="00326F41">
        <w:trPr>
          <w:trHeight w:val="380"/>
        </w:trPr>
        <w:tc>
          <w:tcPr>
            <w:tcW w:w="2518" w:type="dxa"/>
            <w:gridSpan w:val="2"/>
            <w:vMerge/>
          </w:tcPr>
          <w:p w:rsidR="00471E74" w:rsidRPr="00845107" w:rsidRDefault="00471E74" w:rsidP="009104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</w:tcPr>
          <w:p w:rsidR="00471E74" w:rsidRPr="00845107" w:rsidRDefault="00B460DE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:rsidR="00471E74" w:rsidRPr="00845107" w:rsidRDefault="00B460DE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471E74" w:rsidRPr="00845107" w:rsidRDefault="00471E74" w:rsidP="009104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242" w:rsidRPr="00845107" w:rsidTr="00326F41">
        <w:trPr>
          <w:trHeight w:val="311"/>
        </w:trPr>
        <w:tc>
          <w:tcPr>
            <w:tcW w:w="2518" w:type="dxa"/>
            <w:gridSpan w:val="2"/>
            <w:vMerge w:val="restart"/>
          </w:tcPr>
          <w:p w:rsidR="00471E74" w:rsidRPr="00845107" w:rsidRDefault="00AB3757" w:rsidP="009104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Мероприятие 2:</w:t>
            </w:r>
            <w:r w:rsidR="008E2242" w:rsidRPr="00845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216" w:rsidRPr="00845107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здания </w:t>
            </w:r>
            <w:r w:rsidR="008E2242" w:rsidRPr="00845107">
              <w:rPr>
                <w:rFonts w:ascii="Times New Roman" w:hAnsi="Times New Roman" w:cs="Times New Roman"/>
                <w:sz w:val="24"/>
                <w:szCs w:val="24"/>
              </w:rPr>
              <w:t xml:space="preserve"> под МКУК «Культурно-досуговый центр  Средневасюганского сельского поселения»</w:t>
            </w:r>
          </w:p>
        </w:tc>
        <w:tc>
          <w:tcPr>
            <w:tcW w:w="1078" w:type="dxa"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6" w:type="dxa"/>
          </w:tcPr>
          <w:p w:rsidR="00471E74" w:rsidRPr="00845107" w:rsidRDefault="00534E79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35773</w:t>
            </w:r>
          </w:p>
        </w:tc>
        <w:tc>
          <w:tcPr>
            <w:tcW w:w="1163" w:type="dxa"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471E74" w:rsidRPr="00845107" w:rsidRDefault="00534E79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4842</w:t>
            </w:r>
          </w:p>
        </w:tc>
        <w:tc>
          <w:tcPr>
            <w:tcW w:w="1087" w:type="dxa"/>
          </w:tcPr>
          <w:p w:rsidR="00471E74" w:rsidRPr="00845107" w:rsidRDefault="00534E79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0931</w:t>
            </w:r>
          </w:p>
        </w:tc>
        <w:tc>
          <w:tcPr>
            <w:tcW w:w="1148" w:type="dxa"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471E74" w:rsidRPr="00845107" w:rsidRDefault="00471E74" w:rsidP="009104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B159C5" w:rsidRPr="008451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</w:t>
            </w:r>
            <w:r w:rsidR="00B159C5" w:rsidRPr="00845107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</w:t>
            </w: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 xml:space="preserve"> и капитального строительства МО «Каргасокский </w:t>
            </w:r>
            <w:r w:rsidRPr="00845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2410" w:type="dxa"/>
            <w:gridSpan w:val="2"/>
            <w:vMerge w:val="restart"/>
          </w:tcPr>
          <w:p w:rsidR="00471E74" w:rsidRPr="00845107" w:rsidRDefault="00644566" w:rsidP="009104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ускная способность объекта, чел./год</w:t>
            </w:r>
          </w:p>
        </w:tc>
        <w:tc>
          <w:tcPr>
            <w:tcW w:w="1418" w:type="dxa"/>
            <w:gridSpan w:val="2"/>
            <w:vMerge w:val="restart"/>
          </w:tcPr>
          <w:p w:rsidR="00471E74" w:rsidRPr="00845107" w:rsidRDefault="00471E74" w:rsidP="009104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326F41"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4566" w:rsidRPr="00845107">
              <w:rPr>
                <w:rFonts w:ascii="Times New Roman" w:hAnsi="Times New Roman" w:cs="Times New Roman"/>
                <w:sz w:val="24"/>
                <w:szCs w:val="24"/>
              </w:rPr>
              <w:t>8188</w:t>
            </w:r>
          </w:p>
        </w:tc>
      </w:tr>
      <w:tr w:rsidR="008E2242" w:rsidRPr="00845107" w:rsidTr="00326F41">
        <w:trPr>
          <w:trHeight w:val="285"/>
        </w:trPr>
        <w:tc>
          <w:tcPr>
            <w:tcW w:w="2518" w:type="dxa"/>
            <w:gridSpan w:val="2"/>
            <w:vMerge/>
          </w:tcPr>
          <w:p w:rsidR="00471E74" w:rsidRPr="00845107" w:rsidRDefault="00471E74" w:rsidP="009104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 w:val="restart"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6" w:type="dxa"/>
            <w:vMerge w:val="restart"/>
          </w:tcPr>
          <w:p w:rsidR="00471E74" w:rsidRPr="00845107" w:rsidRDefault="00B460DE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vMerge w:val="restart"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vMerge w:val="restart"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vMerge w:val="restart"/>
          </w:tcPr>
          <w:p w:rsidR="00471E74" w:rsidRPr="00845107" w:rsidRDefault="00B460DE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vMerge w:val="restart"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471E74" w:rsidRPr="00845107" w:rsidRDefault="00471E74" w:rsidP="009104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242" w:rsidRPr="00845107" w:rsidTr="00326F41">
        <w:trPr>
          <w:trHeight w:val="48"/>
        </w:trPr>
        <w:tc>
          <w:tcPr>
            <w:tcW w:w="2518" w:type="dxa"/>
            <w:gridSpan w:val="2"/>
            <w:vMerge/>
          </w:tcPr>
          <w:p w:rsidR="00471E74" w:rsidRPr="00845107" w:rsidRDefault="00471E74" w:rsidP="009104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71E74" w:rsidRPr="00845107" w:rsidRDefault="00471E74" w:rsidP="00DC30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326F41" w:rsidRPr="008451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4566" w:rsidRPr="00845107">
              <w:rPr>
                <w:rFonts w:ascii="Times New Roman" w:hAnsi="Times New Roman" w:cs="Times New Roman"/>
                <w:sz w:val="24"/>
                <w:szCs w:val="24"/>
              </w:rPr>
              <w:t>8770</w:t>
            </w:r>
          </w:p>
        </w:tc>
      </w:tr>
      <w:tr w:rsidR="008E2242" w:rsidRPr="00845107" w:rsidTr="00326F41">
        <w:trPr>
          <w:trHeight w:val="362"/>
        </w:trPr>
        <w:tc>
          <w:tcPr>
            <w:tcW w:w="2518" w:type="dxa"/>
            <w:gridSpan w:val="2"/>
            <w:vMerge/>
          </w:tcPr>
          <w:p w:rsidR="00471E74" w:rsidRPr="00845107" w:rsidRDefault="00471E74" w:rsidP="009104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6" w:type="dxa"/>
          </w:tcPr>
          <w:p w:rsidR="00471E74" w:rsidRPr="00845107" w:rsidRDefault="00773AC3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7 481</w:t>
            </w:r>
          </w:p>
        </w:tc>
        <w:tc>
          <w:tcPr>
            <w:tcW w:w="1163" w:type="dxa"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471E74" w:rsidRPr="00845107" w:rsidRDefault="00773AC3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2151</w:t>
            </w:r>
          </w:p>
        </w:tc>
        <w:tc>
          <w:tcPr>
            <w:tcW w:w="1087" w:type="dxa"/>
          </w:tcPr>
          <w:p w:rsidR="00471E74" w:rsidRPr="00845107" w:rsidRDefault="00773AC3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5330</w:t>
            </w:r>
          </w:p>
        </w:tc>
        <w:tc>
          <w:tcPr>
            <w:tcW w:w="1148" w:type="dxa"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71E74" w:rsidRPr="00845107" w:rsidRDefault="00471E74" w:rsidP="00DC30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287ABA"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6F41" w:rsidRPr="00845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566" w:rsidRPr="00845107">
              <w:rPr>
                <w:rFonts w:ascii="Times New Roman" w:hAnsi="Times New Roman" w:cs="Times New Roman"/>
                <w:sz w:val="24"/>
                <w:szCs w:val="24"/>
              </w:rPr>
              <w:t>9400</w:t>
            </w:r>
          </w:p>
        </w:tc>
      </w:tr>
      <w:tr w:rsidR="008E2242" w:rsidRPr="00845107" w:rsidTr="00326F41">
        <w:trPr>
          <w:trHeight w:val="300"/>
        </w:trPr>
        <w:tc>
          <w:tcPr>
            <w:tcW w:w="2518" w:type="dxa"/>
            <w:gridSpan w:val="2"/>
            <w:vMerge/>
          </w:tcPr>
          <w:p w:rsidR="00471E74" w:rsidRPr="00845107" w:rsidRDefault="00471E74" w:rsidP="009104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96" w:type="dxa"/>
          </w:tcPr>
          <w:p w:rsidR="00471E74" w:rsidRPr="00845107" w:rsidRDefault="00773AC3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8292</w:t>
            </w:r>
          </w:p>
        </w:tc>
        <w:tc>
          <w:tcPr>
            <w:tcW w:w="1163" w:type="dxa"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471E74" w:rsidRPr="00845107" w:rsidRDefault="00773AC3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12691</w:t>
            </w:r>
          </w:p>
        </w:tc>
        <w:tc>
          <w:tcPr>
            <w:tcW w:w="1087" w:type="dxa"/>
          </w:tcPr>
          <w:p w:rsidR="00471E74" w:rsidRPr="00845107" w:rsidRDefault="00773AC3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5601</w:t>
            </w:r>
          </w:p>
        </w:tc>
        <w:tc>
          <w:tcPr>
            <w:tcW w:w="1148" w:type="dxa"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71E74" w:rsidRPr="00845107" w:rsidRDefault="00471E74" w:rsidP="00DC30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326F41"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4566" w:rsidRPr="00845107">
              <w:rPr>
                <w:rFonts w:ascii="Times New Roman" w:hAnsi="Times New Roman" w:cs="Times New Roman"/>
                <w:sz w:val="24"/>
                <w:szCs w:val="24"/>
              </w:rPr>
              <w:t>9400</w:t>
            </w:r>
          </w:p>
        </w:tc>
      </w:tr>
      <w:tr w:rsidR="008E2242" w:rsidRPr="00845107" w:rsidTr="00326F41">
        <w:trPr>
          <w:trHeight w:val="380"/>
        </w:trPr>
        <w:tc>
          <w:tcPr>
            <w:tcW w:w="2518" w:type="dxa"/>
            <w:gridSpan w:val="2"/>
            <w:vMerge/>
          </w:tcPr>
          <w:p w:rsidR="00471E74" w:rsidRPr="00845107" w:rsidRDefault="00471E74" w:rsidP="009104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6" w:type="dxa"/>
          </w:tcPr>
          <w:p w:rsidR="00471E74" w:rsidRPr="00845107" w:rsidRDefault="00B460DE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471E74" w:rsidRPr="00845107" w:rsidRDefault="00B460DE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:rsidR="00471E74" w:rsidRPr="00845107" w:rsidRDefault="00B460DE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471E74" w:rsidRPr="00845107" w:rsidRDefault="00471E74" w:rsidP="00DC30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26F41"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4566" w:rsidRPr="00845107">
              <w:rPr>
                <w:rFonts w:ascii="Times New Roman" w:hAnsi="Times New Roman" w:cs="Times New Roman"/>
                <w:sz w:val="24"/>
                <w:szCs w:val="24"/>
              </w:rPr>
              <w:t>9400</w:t>
            </w:r>
          </w:p>
        </w:tc>
      </w:tr>
      <w:tr w:rsidR="008E2242" w:rsidRPr="00845107" w:rsidTr="00326F41">
        <w:trPr>
          <w:trHeight w:val="285"/>
        </w:trPr>
        <w:tc>
          <w:tcPr>
            <w:tcW w:w="2518" w:type="dxa"/>
            <w:gridSpan w:val="2"/>
            <w:vMerge/>
          </w:tcPr>
          <w:p w:rsidR="00471E74" w:rsidRPr="00845107" w:rsidRDefault="00471E74" w:rsidP="009104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 w:val="restart"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6" w:type="dxa"/>
            <w:vMerge w:val="restart"/>
          </w:tcPr>
          <w:p w:rsidR="00471E74" w:rsidRPr="00845107" w:rsidRDefault="00B460DE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vMerge w:val="restart"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vMerge w:val="restart"/>
          </w:tcPr>
          <w:p w:rsidR="00471E74" w:rsidRPr="00845107" w:rsidRDefault="00B460DE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vMerge w:val="restart"/>
          </w:tcPr>
          <w:p w:rsidR="00471E74" w:rsidRPr="00845107" w:rsidRDefault="00B460DE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vMerge w:val="restart"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471E74" w:rsidRPr="00845107" w:rsidRDefault="00471E74" w:rsidP="009104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242" w:rsidRPr="00845107" w:rsidTr="00326F41">
        <w:trPr>
          <w:trHeight w:val="285"/>
        </w:trPr>
        <w:tc>
          <w:tcPr>
            <w:tcW w:w="2518" w:type="dxa"/>
            <w:gridSpan w:val="2"/>
            <w:vMerge/>
          </w:tcPr>
          <w:p w:rsidR="00471E74" w:rsidRPr="00845107" w:rsidRDefault="00471E74" w:rsidP="009104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471E74" w:rsidRPr="00845107" w:rsidRDefault="00471E74" w:rsidP="00DC30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26F41"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4566" w:rsidRPr="00845107">
              <w:rPr>
                <w:rFonts w:ascii="Times New Roman" w:hAnsi="Times New Roman" w:cs="Times New Roman"/>
                <w:sz w:val="24"/>
                <w:szCs w:val="24"/>
              </w:rPr>
              <w:t>9400</w:t>
            </w:r>
          </w:p>
        </w:tc>
      </w:tr>
      <w:tr w:rsidR="008E2242" w:rsidRPr="00845107" w:rsidTr="00326F41">
        <w:trPr>
          <w:trHeight w:val="380"/>
        </w:trPr>
        <w:tc>
          <w:tcPr>
            <w:tcW w:w="2518" w:type="dxa"/>
            <w:gridSpan w:val="2"/>
            <w:vMerge/>
          </w:tcPr>
          <w:p w:rsidR="00471E74" w:rsidRPr="00845107" w:rsidRDefault="00471E74" w:rsidP="009104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</w:tcPr>
          <w:p w:rsidR="00471E74" w:rsidRPr="00845107" w:rsidRDefault="00B460DE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:rsidR="00471E74" w:rsidRPr="00845107" w:rsidRDefault="00B460DE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471E74" w:rsidRPr="00845107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471E74" w:rsidRPr="00845107" w:rsidRDefault="00471E74" w:rsidP="009104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242" w:rsidRPr="007C4C12" w:rsidTr="00326F41">
        <w:trPr>
          <w:trHeight w:val="311"/>
        </w:trPr>
        <w:tc>
          <w:tcPr>
            <w:tcW w:w="2518" w:type="dxa"/>
            <w:gridSpan w:val="2"/>
            <w:vMerge w:val="restart"/>
          </w:tcPr>
          <w:p w:rsidR="00471E74" w:rsidRPr="007C4C12" w:rsidRDefault="00AB3757" w:rsidP="009104BB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роприятие 3:</w:t>
            </w:r>
          </w:p>
          <w:p w:rsidR="00773AC3" w:rsidRPr="007C4C12" w:rsidRDefault="00773AC3" w:rsidP="009104BB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работка ПСД,  строительство </w:t>
            </w:r>
            <w:r w:rsidR="00F83A39"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дания </w:t>
            </w: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вловского </w:t>
            </w:r>
            <w:r w:rsidR="00C668E7"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Центра творчества и досуга</w:t>
            </w:r>
          </w:p>
        </w:tc>
        <w:tc>
          <w:tcPr>
            <w:tcW w:w="1078" w:type="dxa"/>
          </w:tcPr>
          <w:p w:rsidR="00471E74" w:rsidRPr="007C4C12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1496" w:type="dxa"/>
          </w:tcPr>
          <w:p w:rsidR="00471E74" w:rsidRPr="007C4C12" w:rsidRDefault="00534E79" w:rsidP="009104B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40700</w:t>
            </w:r>
          </w:p>
        </w:tc>
        <w:tc>
          <w:tcPr>
            <w:tcW w:w="1163" w:type="dxa"/>
          </w:tcPr>
          <w:p w:rsidR="00471E74" w:rsidRPr="007C4C12" w:rsidRDefault="00B460DE" w:rsidP="009104B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471E74" w:rsidRPr="007C4C12" w:rsidRDefault="00534E79" w:rsidP="009104B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33700</w:t>
            </w:r>
          </w:p>
        </w:tc>
        <w:tc>
          <w:tcPr>
            <w:tcW w:w="1087" w:type="dxa"/>
          </w:tcPr>
          <w:p w:rsidR="00471E74" w:rsidRPr="007C4C12" w:rsidRDefault="00534E79" w:rsidP="009104B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7000</w:t>
            </w:r>
          </w:p>
        </w:tc>
        <w:tc>
          <w:tcPr>
            <w:tcW w:w="1148" w:type="dxa"/>
          </w:tcPr>
          <w:p w:rsidR="00471E74" w:rsidRPr="007C4C12" w:rsidRDefault="00B460DE" w:rsidP="009104B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471E74" w:rsidRPr="007C4C12" w:rsidRDefault="00471E74" w:rsidP="009104BB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КУ </w:t>
            </w:r>
            <w:r w:rsidR="00B159C5"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жилищно-коммунального</w:t>
            </w:r>
            <w:r w:rsidR="00B159C5"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озяйства </w:t>
            </w: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капитального 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471E74" w:rsidRPr="007C4C12" w:rsidRDefault="00644566" w:rsidP="009104BB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Пропускная способность объекта, чел./год</w:t>
            </w:r>
          </w:p>
        </w:tc>
        <w:tc>
          <w:tcPr>
            <w:tcW w:w="1418" w:type="dxa"/>
            <w:gridSpan w:val="2"/>
            <w:vMerge w:val="restart"/>
          </w:tcPr>
          <w:p w:rsidR="00471E74" w:rsidRPr="007C4C12" w:rsidRDefault="00471E74" w:rsidP="009104BB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2016</w:t>
            </w:r>
            <w:r w:rsidR="00644566"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6633</w:t>
            </w:r>
          </w:p>
        </w:tc>
      </w:tr>
      <w:tr w:rsidR="008E2242" w:rsidRPr="007C4C12" w:rsidTr="00326F41">
        <w:trPr>
          <w:trHeight w:val="285"/>
        </w:trPr>
        <w:tc>
          <w:tcPr>
            <w:tcW w:w="2518" w:type="dxa"/>
            <w:gridSpan w:val="2"/>
            <w:vMerge/>
          </w:tcPr>
          <w:p w:rsidR="00471E74" w:rsidRPr="007C4C12" w:rsidRDefault="00471E74" w:rsidP="009104BB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78" w:type="dxa"/>
            <w:vMerge w:val="restart"/>
          </w:tcPr>
          <w:p w:rsidR="00471E74" w:rsidRPr="007C4C12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2016</w:t>
            </w:r>
          </w:p>
        </w:tc>
        <w:tc>
          <w:tcPr>
            <w:tcW w:w="1496" w:type="dxa"/>
            <w:vMerge w:val="restart"/>
          </w:tcPr>
          <w:p w:rsidR="00471E74" w:rsidRPr="007C4C12" w:rsidRDefault="00287ABA" w:rsidP="009104B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1500</w:t>
            </w:r>
          </w:p>
        </w:tc>
        <w:tc>
          <w:tcPr>
            <w:tcW w:w="1163" w:type="dxa"/>
            <w:vMerge w:val="restart"/>
          </w:tcPr>
          <w:p w:rsidR="00471E74" w:rsidRPr="007C4C12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16" w:type="dxa"/>
            <w:vMerge w:val="restart"/>
          </w:tcPr>
          <w:p w:rsidR="00471E74" w:rsidRPr="007C4C12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7" w:type="dxa"/>
            <w:vMerge w:val="restart"/>
          </w:tcPr>
          <w:p w:rsidR="00471E74" w:rsidRPr="007C4C12" w:rsidRDefault="00287ABA" w:rsidP="009104B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1500</w:t>
            </w:r>
          </w:p>
        </w:tc>
        <w:tc>
          <w:tcPr>
            <w:tcW w:w="1148" w:type="dxa"/>
            <w:vMerge w:val="restart"/>
          </w:tcPr>
          <w:p w:rsidR="00471E74" w:rsidRPr="007C4C12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471E74" w:rsidRPr="007C4C12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471E74" w:rsidRPr="007C4C12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471E74" w:rsidRPr="007C4C12" w:rsidRDefault="00471E74" w:rsidP="009104BB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E2242" w:rsidRPr="007C4C12" w:rsidTr="00326F41">
        <w:trPr>
          <w:trHeight w:val="48"/>
        </w:trPr>
        <w:tc>
          <w:tcPr>
            <w:tcW w:w="2518" w:type="dxa"/>
            <w:gridSpan w:val="2"/>
            <w:vMerge/>
          </w:tcPr>
          <w:p w:rsidR="00471E74" w:rsidRPr="007C4C12" w:rsidRDefault="00471E74" w:rsidP="009104BB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471E74" w:rsidRPr="007C4C12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471E74" w:rsidRPr="007C4C12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471E74" w:rsidRPr="007C4C12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471E74" w:rsidRPr="007C4C12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471E74" w:rsidRPr="007C4C12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8" w:type="dxa"/>
            <w:vMerge/>
          </w:tcPr>
          <w:p w:rsidR="00471E74" w:rsidRPr="007C4C12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471E74" w:rsidRPr="007C4C12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471E74" w:rsidRPr="007C4C12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71E74" w:rsidRPr="007C4C12" w:rsidRDefault="00471E74" w:rsidP="009104BB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2017</w:t>
            </w:r>
            <w:r w:rsidR="00644566"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7104</w:t>
            </w:r>
          </w:p>
        </w:tc>
      </w:tr>
      <w:tr w:rsidR="008E2242" w:rsidRPr="007C4C12" w:rsidTr="00326F41">
        <w:trPr>
          <w:trHeight w:val="362"/>
        </w:trPr>
        <w:tc>
          <w:tcPr>
            <w:tcW w:w="2518" w:type="dxa"/>
            <w:gridSpan w:val="2"/>
            <w:vMerge/>
          </w:tcPr>
          <w:p w:rsidR="00471E74" w:rsidRPr="007C4C12" w:rsidRDefault="00471E74" w:rsidP="009104BB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78" w:type="dxa"/>
          </w:tcPr>
          <w:p w:rsidR="00471E74" w:rsidRPr="007C4C12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2017</w:t>
            </w:r>
          </w:p>
        </w:tc>
        <w:tc>
          <w:tcPr>
            <w:tcW w:w="1496" w:type="dxa"/>
          </w:tcPr>
          <w:p w:rsidR="00471E74" w:rsidRPr="007C4C12" w:rsidRDefault="00287ABA" w:rsidP="009104B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19200</w:t>
            </w:r>
          </w:p>
        </w:tc>
        <w:tc>
          <w:tcPr>
            <w:tcW w:w="1163" w:type="dxa"/>
          </w:tcPr>
          <w:p w:rsidR="00471E74" w:rsidRPr="007C4C12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471E74" w:rsidRPr="007C4C12" w:rsidRDefault="00287ABA" w:rsidP="009104B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16500</w:t>
            </w:r>
          </w:p>
        </w:tc>
        <w:tc>
          <w:tcPr>
            <w:tcW w:w="1087" w:type="dxa"/>
          </w:tcPr>
          <w:p w:rsidR="00471E74" w:rsidRPr="007C4C12" w:rsidRDefault="00287ABA" w:rsidP="009104B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2700</w:t>
            </w:r>
          </w:p>
        </w:tc>
        <w:tc>
          <w:tcPr>
            <w:tcW w:w="1148" w:type="dxa"/>
          </w:tcPr>
          <w:p w:rsidR="00471E74" w:rsidRPr="007C4C12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471E74" w:rsidRPr="007C4C12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471E74" w:rsidRPr="007C4C12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71E74" w:rsidRPr="007C4C12" w:rsidRDefault="00471E74" w:rsidP="009104BB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2018</w:t>
            </w:r>
            <w:r w:rsidR="00287ABA"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644566"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7616</w:t>
            </w:r>
          </w:p>
        </w:tc>
      </w:tr>
      <w:tr w:rsidR="008E2242" w:rsidRPr="007C4C12" w:rsidTr="00326F41">
        <w:trPr>
          <w:trHeight w:val="300"/>
        </w:trPr>
        <w:tc>
          <w:tcPr>
            <w:tcW w:w="2518" w:type="dxa"/>
            <w:gridSpan w:val="2"/>
            <w:vMerge/>
          </w:tcPr>
          <w:p w:rsidR="00471E74" w:rsidRPr="007C4C12" w:rsidRDefault="00471E74" w:rsidP="009104BB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78" w:type="dxa"/>
          </w:tcPr>
          <w:p w:rsidR="00471E74" w:rsidRPr="007C4C12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2018</w:t>
            </w:r>
          </w:p>
        </w:tc>
        <w:tc>
          <w:tcPr>
            <w:tcW w:w="1496" w:type="dxa"/>
          </w:tcPr>
          <w:p w:rsidR="00471E74" w:rsidRPr="007C4C12" w:rsidRDefault="00287ABA" w:rsidP="009104B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20000</w:t>
            </w:r>
          </w:p>
        </w:tc>
        <w:tc>
          <w:tcPr>
            <w:tcW w:w="1163" w:type="dxa"/>
          </w:tcPr>
          <w:p w:rsidR="00471E74" w:rsidRPr="007C4C12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471E74" w:rsidRPr="007C4C12" w:rsidRDefault="00287ABA" w:rsidP="009104B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17200</w:t>
            </w:r>
          </w:p>
        </w:tc>
        <w:tc>
          <w:tcPr>
            <w:tcW w:w="1087" w:type="dxa"/>
          </w:tcPr>
          <w:p w:rsidR="00471E74" w:rsidRPr="007C4C12" w:rsidRDefault="00287ABA" w:rsidP="009104B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2800</w:t>
            </w:r>
          </w:p>
        </w:tc>
        <w:tc>
          <w:tcPr>
            <w:tcW w:w="1148" w:type="dxa"/>
          </w:tcPr>
          <w:p w:rsidR="00471E74" w:rsidRPr="007C4C12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471E74" w:rsidRPr="007C4C12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471E74" w:rsidRPr="007C4C12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71E74" w:rsidRPr="007C4C12" w:rsidRDefault="00471E74" w:rsidP="009104BB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2019</w:t>
            </w:r>
            <w:r w:rsidR="00644566"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7616</w:t>
            </w:r>
          </w:p>
        </w:tc>
      </w:tr>
      <w:tr w:rsidR="008E2242" w:rsidRPr="007C4C12" w:rsidTr="00326F41">
        <w:trPr>
          <w:trHeight w:val="380"/>
        </w:trPr>
        <w:tc>
          <w:tcPr>
            <w:tcW w:w="2518" w:type="dxa"/>
            <w:gridSpan w:val="2"/>
            <w:vMerge/>
          </w:tcPr>
          <w:p w:rsidR="00471E74" w:rsidRPr="007C4C12" w:rsidRDefault="00471E74" w:rsidP="009104BB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78" w:type="dxa"/>
          </w:tcPr>
          <w:p w:rsidR="00471E74" w:rsidRPr="007C4C12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1496" w:type="dxa"/>
          </w:tcPr>
          <w:p w:rsidR="00471E74" w:rsidRPr="007C4C12" w:rsidRDefault="00B460DE" w:rsidP="009104B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471E74" w:rsidRPr="007C4C12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471E74" w:rsidRPr="007C4C12" w:rsidRDefault="00B460DE" w:rsidP="009104B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:rsidR="00471E74" w:rsidRPr="007C4C12" w:rsidRDefault="00B460DE" w:rsidP="009104B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471E74" w:rsidRPr="007C4C12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471E74" w:rsidRPr="007C4C12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471E74" w:rsidRPr="007C4C12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471E74" w:rsidRPr="007C4C12" w:rsidRDefault="00471E74" w:rsidP="009104BB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  <w:r w:rsidR="00644566"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7616</w:t>
            </w:r>
          </w:p>
        </w:tc>
      </w:tr>
      <w:tr w:rsidR="008E2242" w:rsidRPr="007C4C12" w:rsidTr="00326F41">
        <w:trPr>
          <w:trHeight w:val="285"/>
        </w:trPr>
        <w:tc>
          <w:tcPr>
            <w:tcW w:w="2518" w:type="dxa"/>
            <w:gridSpan w:val="2"/>
            <w:vMerge/>
          </w:tcPr>
          <w:p w:rsidR="00471E74" w:rsidRPr="007C4C12" w:rsidRDefault="00471E74" w:rsidP="009104BB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78" w:type="dxa"/>
            <w:vMerge w:val="restart"/>
          </w:tcPr>
          <w:p w:rsidR="00471E74" w:rsidRPr="007C4C12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1496" w:type="dxa"/>
            <w:vMerge w:val="restart"/>
          </w:tcPr>
          <w:p w:rsidR="00471E74" w:rsidRPr="007C4C12" w:rsidRDefault="00B460DE" w:rsidP="009104B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63" w:type="dxa"/>
            <w:vMerge w:val="restart"/>
          </w:tcPr>
          <w:p w:rsidR="00471E74" w:rsidRPr="007C4C12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16" w:type="dxa"/>
            <w:vMerge w:val="restart"/>
          </w:tcPr>
          <w:p w:rsidR="00471E74" w:rsidRPr="007C4C12" w:rsidRDefault="00B460DE" w:rsidP="009104B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7" w:type="dxa"/>
            <w:vMerge w:val="restart"/>
          </w:tcPr>
          <w:p w:rsidR="00471E74" w:rsidRPr="007C4C12" w:rsidRDefault="00B460DE" w:rsidP="009104B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48" w:type="dxa"/>
            <w:vMerge w:val="restart"/>
          </w:tcPr>
          <w:p w:rsidR="00471E74" w:rsidRPr="007C4C12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471E74" w:rsidRPr="007C4C12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471E74" w:rsidRPr="007C4C12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471E74" w:rsidRPr="007C4C12" w:rsidRDefault="00471E74" w:rsidP="009104BB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E2242" w:rsidRPr="007C4C12" w:rsidTr="00326F41">
        <w:trPr>
          <w:trHeight w:val="285"/>
        </w:trPr>
        <w:tc>
          <w:tcPr>
            <w:tcW w:w="2518" w:type="dxa"/>
            <w:gridSpan w:val="2"/>
            <w:vMerge/>
          </w:tcPr>
          <w:p w:rsidR="00471E74" w:rsidRPr="007C4C12" w:rsidRDefault="00471E74" w:rsidP="009104BB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471E74" w:rsidRPr="007C4C12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471E74" w:rsidRPr="007C4C12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471E74" w:rsidRPr="007C4C12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471E74" w:rsidRPr="007C4C12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471E74" w:rsidRPr="007C4C12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8" w:type="dxa"/>
            <w:vMerge/>
          </w:tcPr>
          <w:p w:rsidR="00471E74" w:rsidRPr="007C4C12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471E74" w:rsidRPr="007C4C12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471E74" w:rsidRPr="007C4C12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471E74" w:rsidRPr="007C4C12" w:rsidRDefault="00471E74" w:rsidP="009104BB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2021</w:t>
            </w:r>
            <w:r w:rsidR="00644566"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7616</w:t>
            </w:r>
          </w:p>
        </w:tc>
      </w:tr>
      <w:tr w:rsidR="008E2242" w:rsidRPr="007C4C12" w:rsidTr="00326F41">
        <w:trPr>
          <w:trHeight w:val="380"/>
        </w:trPr>
        <w:tc>
          <w:tcPr>
            <w:tcW w:w="2518" w:type="dxa"/>
            <w:gridSpan w:val="2"/>
            <w:vMerge/>
          </w:tcPr>
          <w:p w:rsidR="00471E74" w:rsidRPr="007C4C12" w:rsidRDefault="00471E74" w:rsidP="009104BB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78" w:type="dxa"/>
          </w:tcPr>
          <w:p w:rsidR="00471E74" w:rsidRPr="007C4C12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2021</w:t>
            </w:r>
          </w:p>
        </w:tc>
        <w:tc>
          <w:tcPr>
            <w:tcW w:w="1496" w:type="dxa"/>
          </w:tcPr>
          <w:p w:rsidR="00471E74" w:rsidRPr="007C4C12" w:rsidRDefault="00B460DE" w:rsidP="009104B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471E74" w:rsidRPr="007C4C12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471E74" w:rsidRPr="007C4C12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:rsidR="00471E74" w:rsidRPr="007C4C12" w:rsidRDefault="00B460DE" w:rsidP="009104B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471E74" w:rsidRPr="007C4C12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471E74" w:rsidRPr="007C4C12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471E74" w:rsidRPr="007C4C12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471E74" w:rsidRPr="007C4C12" w:rsidRDefault="00471E74" w:rsidP="009104BB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3"/>
        <w:tblW w:w="15276" w:type="dxa"/>
        <w:tblLayout w:type="fixed"/>
        <w:tblLook w:val="04A0"/>
      </w:tblPr>
      <w:tblGrid>
        <w:gridCol w:w="2518"/>
        <w:gridCol w:w="1134"/>
        <w:gridCol w:w="1418"/>
        <w:gridCol w:w="1134"/>
        <w:gridCol w:w="1134"/>
        <w:gridCol w:w="1134"/>
        <w:gridCol w:w="1134"/>
        <w:gridCol w:w="1842"/>
        <w:gridCol w:w="2410"/>
        <w:gridCol w:w="1418"/>
      </w:tblGrid>
      <w:tr w:rsidR="00471E74" w:rsidRPr="007C4C12" w:rsidTr="0033467F">
        <w:trPr>
          <w:trHeight w:val="311"/>
        </w:trPr>
        <w:tc>
          <w:tcPr>
            <w:tcW w:w="2518" w:type="dxa"/>
            <w:vMerge w:val="restart"/>
          </w:tcPr>
          <w:p w:rsidR="00471E74" w:rsidRPr="007C4C12" w:rsidRDefault="00AB3757" w:rsidP="00471E7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4:</w:t>
            </w:r>
            <w:r w:rsidR="00773AC3"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работка ПСД,  строительство </w:t>
            </w:r>
            <w:r w:rsidR="00F83A39"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дания </w:t>
            </w:r>
            <w:r w:rsidR="00773AC3"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МКУК «Культурно-библиотечный центр Новоюгинского сельского поселения»</w:t>
            </w:r>
          </w:p>
        </w:tc>
        <w:tc>
          <w:tcPr>
            <w:tcW w:w="1134" w:type="dxa"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471E74" w:rsidRPr="007C4C12" w:rsidRDefault="00534E79" w:rsidP="00471E7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700</w:t>
            </w:r>
          </w:p>
        </w:tc>
        <w:tc>
          <w:tcPr>
            <w:tcW w:w="1134" w:type="dxa"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71E74" w:rsidRPr="007C4C12" w:rsidRDefault="00534E79" w:rsidP="00471E7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700</w:t>
            </w:r>
          </w:p>
        </w:tc>
        <w:tc>
          <w:tcPr>
            <w:tcW w:w="1134" w:type="dxa"/>
          </w:tcPr>
          <w:p w:rsidR="00471E74" w:rsidRPr="007C4C12" w:rsidRDefault="00534E79" w:rsidP="00471E7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00</w:t>
            </w:r>
          </w:p>
        </w:tc>
        <w:tc>
          <w:tcPr>
            <w:tcW w:w="1134" w:type="dxa"/>
          </w:tcPr>
          <w:p w:rsidR="00471E74" w:rsidRPr="007C4C12" w:rsidRDefault="00B460DE" w:rsidP="00471E7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</w:tcPr>
          <w:p w:rsidR="00471E74" w:rsidRPr="007C4C12" w:rsidRDefault="00471E74" w:rsidP="00471E7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КУ </w:t>
            </w:r>
            <w:r w:rsidR="00B159C5"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вление жилищно-коммунального </w:t>
            </w:r>
            <w:r w:rsidR="00B159C5"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озяйства </w:t>
            </w: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и капитального строительства МО «Каргасокский район»</w:t>
            </w:r>
          </w:p>
        </w:tc>
        <w:tc>
          <w:tcPr>
            <w:tcW w:w="2410" w:type="dxa"/>
            <w:vMerge w:val="restart"/>
          </w:tcPr>
          <w:p w:rsidR="00471E74" w:rsidRPr="007C4C12" w:rsidRDefault="00644566" w:rsidP="00471E7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Пропускная способность объекта, чел./год</w:t>
            </w:r>
          </w:p>
        </w:tc>
        <w:tc>
          <w:tcPr>
            <w:tcW w:w="1418" w:type="dxa"/>
            <w:vMerge w:val="restart"/>
          </w:tcPr>
          <w:p w:rsidR="00471E74" w:rsidRPr="007C4C12" w:rsidRDefault="00471E74" w:rsidP="00471E7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2016</w:t>
            </w:r>
            <w:r w:rsidR="00644566"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18000</w:t>
            </w:r>
          </w:p>
        </w:tc>
      </w:tr>
      <w:tr w:rsidR="00471E74" w:rsidRPr="007C4C12" w:rsidTr="0033467F">
        <w:trPr>
          <w:trHeight w:val="285"/>
        </w:trPr>
        <w:tc>
          <w:tcPr>
            <w:tcW w:w="2518" w:type="dxa"/>
            <w:vMerge/>
          </w:tcPr>
          <w:p w:rsidR="00471E74" w:rsidRPr="007C4C12" w:rsidRDefault="00471E74" w:rsidP="00471E74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6</w:t>
            </w:r>
          </w:p>
        </w:tc>
        <w:tc>
          <w:tcPr>
            <w:tcW w:w="1418" w:type="dxa"/>
            <w:vMerge w:val="restart"/>
          </w:tcPr>
          <w:p w:rsidR="00471E74" w:rsidRPr="007C4C12" w:rsidRDefault="00B460DE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471E74" w:rsidRPr="007C4C12" w:rsidRDefault="00B460DE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1E74" w:rsidRPr="007C4C12" w:rsidRDefault="00471E74" w:rsidP="00471E7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71E74" w:rsidRPr="007C4C12" w:rsidTr="0033467F">
        <w:trPr>
          <w:trHeight w:val="48"/>
        </w:trPr>
        <w:tc>
          <w:tcPr>
            <w:tcW w:w="2518" w:type="dxa"/>
            <w:vMerge/>
          </w:tcPr>
          <w:p w:rsidR="00471E74" w:rsidRPr="007C4C12" w:rsidRDefault="00471E74" w:rsidP="00471E74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471E74" w:rsidRPr="007C4C12" w:rsidRDefault="00471E74" w:rsidP="00471E7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2017</w:t>
            </w:r>
            <w:r w:rsidR="00644566"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18100</w:t>
            </w:r>
          </w:p>
        </w:tc>
      </w:tr>
      <w:tr w:rsidR="00471E74" w:rsidRPr="007C4C12" w:rsidTr="0033467F">
        <w:trPr>
          <w:trHeight w:val="362"/>
        </w:trPr>
        <w:tc>
          <w:tcPr>
            <w:tcW w:w="2518" w:type="dxa"/>
            <w:vMerge/>
          </w:tcPr>
          <w:p w:rsidR="00471E74" w:rsidRPr="007C4C12" w:rsidRDefault="00471E74" w:rsidP="00471E74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471E74" w:rsidRPr="007C4C12" w:rsidRDefault="00773AC3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1500</w:t>
            </w:r>
          </w:p>
        </w:tc>
        <w:tc>
          <w:tcPr>
            <w:tcW w:w="1134" w:type="dxa"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71E74" w:rsidRPr="007C4C12" w:rsidRDefault="00B460DE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71E74" w:rsidRPr="007C4C12" w:rsidRDefault="00773AC3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1500</w:t>
            </w:r>
          </w:p>
        </w:tc>
        <w:tc>
          <w:tcPr>
            <w:tcW w:w="1134" w:type="dxa"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471E74" w:rsidRPr="007C4C12" w:rsidRDefault="00471E74" w:rsidP="00471E7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2018</w:t>
            </w:r>
            <w:r w:rsidR="00644566"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18200</w:t>
            </w:r>
          </w:p>
        </w:tc>
      </w:tr>
      <w:tr w:rsidR="00471E74" w:rsidRPr="007C4C12" w:rsidTr="0033467F">
        <w:trPr>
          <w:trHeight w:val="300"/>
        </w:trPr>
        <w:tc>
          <w:tcPr>
            <w:tcW w:w="2518" w:type="dxa"/>
            <w:vMerge/>
          </w:tcPr>
          <w:p w:rsidR="00471E74" w:rsidRPr="007C4C12" w:rsidRDefault="00471E74" w:rsidP="00471E74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471E74" w:rsidRPr="007C4C12" w:rsidRDefault="00773AC3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19200</w:t>
            </w:r>
          </w:p>
        </w:tc>
        <w:tc>
          <w:tcPr>
            <w:tcW w:w="1134" w:type="dxa"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71E74" w:rsidRPr="007C4C12" w:rsidRDefault="00773AC3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16500</w:t>
            </w:r>
          </w:p>
        </w:tc>
        <w:tc>
          <w:tcPr>
            <w:tcW w:w="1134" w:type="dxa"/>
          </w:tcPr>
          <w:p w:rsidR="00471E74" w:rsidRPr="007C4C12" w:rsidRDefault="00773AC3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2700</w:t>
            </w:r>
          </w:p>
        </w:tc>
        <w:tc>
          <w:tcPr>
            <w:tcW w:w="1134" w:type="dxa"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471E74" w:rsidRPr="007C4C12" w:rsidRDefault="00471E74" w:rsidP="00471E7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2019</w:t>
            </w:r>
            <w:r w:rsidR="00287ABA"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  <w:r w:rsidR="00644566"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8200</w:t>
            </w:r>
          </w:p>
        </w:tc>
      </w:tr>
      <w:tr w:rsidR="00471E74" w:rsidRPr="007C4C12" w:rsidTr="0033467F">
        <w:trPr>
          <w:trHeight w:val="380"/>
        </w:trPr>
        <w:tc>
          <w:tcPr>
            <w:tcW w:w="2518" w:type="dxa"/>
            <w:vMerge/>
          </w:tcPr>
          <w:p w:rsidR="00471E74" w:rsidRPr="007C4C12" w:rsidRDefault="00471E74" w:rsidP="00471E74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471E74" w:rsidRPr="007C4C12" w:rsidRDefault="00773AC3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20000</w:t>
            </w:r>
          </w:p>
        </w:tc>
        <w:tc>
          <w:tcPr>
            <w:tcW w:w="1134" w:type="dxa"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71E74" w:rsidRPr="007C4C12" w:rsidRDefault="00773AC3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17200</w:t>
            </w:r>
          </w:p>
        </w:tc>
        <w:tc>
          <w:tcPr>
            <w:tcW w:w="1134" w:type="dxa"/>
          </w:tcPr>
          <w:p w:rsidR="00471E74" w:rsidRPr="007C4C12" w:rsidRDefault="00773AC3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2800</w:t>
            </w:r>
          </w:p>
        </w:tc>
        <w:tc>
          <w:tcPr>
            <w:tcW w:w="1134" w:type="dxa"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71E74" w:rsidRPr="007C4C12" w:rsidRDefault="00471E74" w:rsidP="00471E7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  <w:r w:rsidR="00644566"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18200</w:t>
            </w:r>
          </w:p>
        </w:tc>
      </w:tr>
      <w:tr w:rsidR="00471E74" w:rsidRPr="007C4C12" w:rsidTr="0033467F">
        <w:trPr>
          <w:trHeight w:val="285"/>
        </w:trPr>
        <w:tc>
          <w:tcPr>
            <w:tcW w:w="2518" w:type="dxa"/>
            <w:vMerge/>
          </w:tcPr>
          <w:p w:rsidR="00471E74" w:rsidRPr="007C4C12" w:rsidRDefault="00471E74" w:rsidP="00471E74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418" w:type="dxa"/>
            <w:vMerge w:val="restart"/>
          </w:tcPr>
          <w:p w:rsidR="00471E74" w:rsidRPr="007C4C12" w:rsidRDefault="00B460DE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471E74" w:rsidRPr="007C4C12" w:rsidRDefault="00B460DE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471E74" w:rsidRPr="007C4C12" w:rsidRDefault="00B460DE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1E74" w:rsidRPr="007C4C12" w:rsidRDefault="00471E74" w:rsidP="00471E7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71E74" w:rsidRPr="007C4C12" w:rsidTr="0033467F">
        <w:trPr>
          <w:trHeight w:val="285"/>
        </w:trPr>
        <w:tc>
          <w:tcPr>
            <w:tcW w:w="2518" w:type="dxa"/>
            <w:vMerge/>
          </w:tcPr>
          <w:p w:rsidR="00471E74" w:rsidRPr="007C4C12" w:rsidRDefault="00471E74" w:rsidP="00471E74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71E74" w:rsidRPr="007C4C12" w:rsidRDefault="00471E74" w:rsidP="00471E7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644566"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1-18200</w:t>
            </w:r>
          </w:p>
        </w:tc>
      </w:tr>
      <w:tr w:rsidR="00471E74" w:rsidRPr="007C4C12" w:rsidTr="0033467F">
        <w:trPr>
          <w:trHeight w:val="380"/>
        </w:trPr>
        <w:tc>
          <w:tcPr>
            <w:tcW w:w="2518" w:type="dxa"/>
            <w:vMerge/>
          </w:tcPr>
          <w:p w:rsidR="00471E74" w:rsidRPr="007C4C12" w:rsidRDefault="00471E74" w:rsidP="00471E74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471E74" w:rsidRPr="007C4C12" w:rsidRDefault="00B460DE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71E74" w:rsidRPr="007C4C12" w:rsidRDefault="00B460DE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1E74" w:rsidRPr="007C4C12" w:rsidRDefault="00471E74" w:rsidP="00471E7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71E74" w:rsidRPr="007C4C12" w:rsidTr="0033467F">
        <w:trPr>
          <w:trHeight w:val="311"/>
        </w:trPr>
        <w:tc>
          <w:tcPr>
            <w:tcW w:w="2518" w:type="dxa"/>
            <w:vMerge w:val="restart"/>
          </w:tcPr>
          <w:p w:rsidR="00471E74" w:rsidRPr="007C4C12" w:rsidRDefault="00AB3757" w:rsidP="00471E7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5:</w:t>
            </w:r>
            <w:r w:rsidR="00773AC3"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работка ПСД,  строительство </w:t>
            </w:r>
            <w:r w:rsidR="00F83A39"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дания </w:t>
            </w:r>
            <w:r w:rsidR="00773AC3"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роюгинского </w:t>
            </w:r>
            <w:r w:rsidR="00C668E7"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сельского Дома культуры</w:t>
            </w:r>
          </w:p>
        </w:tc>
        <w:tc>
          <w:tcPr>
            <w:tcW w:w="1134" w:type="dxa"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471E74" w:rsidRPr="007C4C12" w:rsidRDefault="00534E79" w:rsidP="00471E7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500</w:t>
            </w:r>
          </w:p>
        </w:tc>
        <w:tc>
          <w:tcPr>
            <w:tcW w:w="1134" w:type="dxa"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71E74" w:rsidRPr="007C4C12" w:rsidRDefault="00534E79" w:rsidP="00471E7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750</w:t>
            </w:r>
          </w:p>
        </w:tc>
        <w:tc>
          <w:tcPr>
            <w:tcW w:w="1134" w:type="dxa"/>
          </w:tcPr>
          <w:p w:rsidR="00471E74" w:rsidRPr="007C4C12" w:rsidRDefault="00534E79" w:rsidP="00471E7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750</w:t>
            </w:r>
          </w:p>
        </w:tc>
        <w:tc>
          <w:tcPr>
            <w:tcW w:w="1134" w:type="dxa"/>
          </w:tcPr>
          <w:p w:rsidR="00471E74" w:rsidRPr="007C4C12" w:rsidRDefault="00B460DE" w:rsidP="00471E7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</w:tcPr>
          <w:p w:rsidR="00471E74" w:rsidRPr="007C4C12" w:rsidRDefault="00471E74" w:rsidP="00471E7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КУ </w:t>
            </w:r>
            <w:r w:rsidR="00B159C5"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жилищно-коммунального</w:t>
            </w:r>
            <w:r w:rsidR="00B159C5"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озяйства </w:t>
            </w: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капитального строительства МО «Каргасокский район»</w:t>
            </w:r>
          </w:p>
        </w:tc>
        <w:tc>
          <w:tcPr>
            <w:tcW w:w="2410" w:type="dxa"/>
            <w:vMerge w:val="restart"/>
          </w:tcPr>
          <w:p w:rsidR="00471E74" w:rsidRPr="007C4C12" w:rsidRDefault="00644566" w:rsidP="00471E7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Пропускная способность объекта, чел./год</w:t>
            </w:r>
          </w:p>
        </w:tc>
        <w:tc>
          <w:tcPr>
            <w:tcW w:w="1418" w:type="dxa"/>
            <w:vMerge w:val="restart"/>
          </w:tcPr>
          <w:p w:rsidR="00471E74" w:rsidRPr="007C4C12" w:rsidRDefault="00471E74" w:rsidP="00471E7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2016</w:t>
            </w:r>
            <w:r w:rsidR="006B7821"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6495</w:t>
            </w:r>
          </w:p>
        </w:tc>
      </w:tr>
      <w:tr w:rsidR="00471E74" w:rsidRPr="007C4C12" w:rsidTr="0033467F">
        <w:trPr>
          <w:trHeight w:val="285"/>
        </w:trPr>
        <w:tc>
          <w:tcPr>
            <w:tcW w:w="2518" w:type="dxa"/>
            <w:vMerge/>
          </w:tcPr>
          <w:p w:rsidR="00471E74" w:rsidRPr="007C4C12" w:rsidRDefault="00471E74" w:rsidP="00471E74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6</w:t>
            </w:r>
          </w:p>
        </w:tc>
        <w:tc>
          <w:tcPr>
            <w:tcW w:w="1418" w:type="dxa"/>
            <w:vMerge w:val="restart"/>
          </w:tcPr>
          <w:p w:rsidR="00471E74" w:rsidRPr="007C4C12" w:rsidRDefault="00B460DE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471E74" w:rsidRPr="007C4C12" w:rsidRDefault="00B460DE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1E74" w:rsidRPr="007C4C12" w:rsidRDefault="00471E74" w:rsidP="00471E7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71E74" w:rsidRPr="007C4C12" w:rsidTr="0033467F">
        <w:trPr>
          <w:trHeight w:val="48"/>
        </w:trPr>
        <w:tc>
          <w:tcPr>
            <w:tcW w:w="2518" w:type="dxa"/>
            <w:vMerge/>
          </w:tcPr>
          <w:p w:rsidR="00471E74" w:rsidRPr="007C4C12" w:rsidRDefault="00471E74" w:rsidP="00471E74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471E74" w:rsidRPr="007C4C12" w:rsidRDefault="00471E74" w:rsidP="00471E7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2017</w:t>
            </w:r>
            <w:r w:rsidR="006B7821"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6956</w:t>
            </w:r>
          </w:p>
        </w:tc>
      </w:tr>
      <w:tr w:rsidR="00471E74" w:rsidRPr="007C4C12" w:rsidTr="0033467F">
        <w:trPr>
          <w:trHeight w:val="362"/>
        </w:trPr>
        <w:tc>
          <w:tcPr>
            <w:tcW w:w="2518" w:type="dxa"/>
            <w:vMerge/>
          </w:tcPr>
          <w:p w:rsidR="00471E74" w:rsidRPr="007C4C12" w:rsidRDefault="00471E74" w:rsidP="00471E74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471E74" w:rsidRPr="007C4C12" w:rsidRDefault="00B460DE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71E74" w:rsidRPr="007C4C12" w:rsidRDefault="00B460DE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71E74" w:rsidRPr="007C4C12" w:rsidRDefault="00B460DE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471E74" w:rsidRPr="007C4C12" w:rsidRDefault="00471E74" w:rsidP="00471E7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2018</w:t>
            </w:r>
            <w:r w:rsidR="006B7821"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7450</w:t>
            </w:r>
          </w:p>
        </w:tc>
      </w:tr>
      <w:tr w:rsidR="00471E74" w:rsidRPr="007C4C12" w:rsidTr="0033467F">
        <w:trPr>
          <w:trHeight w:val="300"/>
        </w:trPr>
        <w:tc>
          <w:tcPr>
            <w:tcW w:w="2518" w:type="dxa"/>
            <w:vMerge/>
          </w:tcPr>
          <w:p w:rsidR="00471E74" w:rsidRPr="007C4C12" w:rsidRDefault="00471E74" w:rsidP="00471E74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471E74" w:rsidRPr="007C4C12" w:rsidRDefault="00773AC3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71E74" w:rsidRPr="007C4C12" w:rsidRDefault="00B460DE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71E74" w:rsidRPr="007C4C12" w:rsidRDefault="00773AC3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471E74" w:rsidRPr="007C4C12" w:rsidRDefault="00471E74" w:rsidP="00471E7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2019</w:t>
            </w:r>
            <w:r w:rsidR="006B7821"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7450</w:t>
            </w:r>
          </w:p>
        </w:tc>
      </w:tr>
      <w:tr w:rsidR="00471E74" w:rsidRPr="007C4C12" w:rsidTr="0033467F">
        <w:trPr>
          <w:trHeight w:val="380"/>
        </w:trPr>
        <w:tc>
          <w:tcPr>
            <w:tcW w:w="2518" w:type="dxa"/>
            <w:vMerge/>
          </w:tcPr>
          <w:p w:rsidR="00471E74" w:rsidRPr="007C4C12" w:rsidRDefault="00471E74" w:rsidP="00471E74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471E74" w:rsidRPr="007C4C12" w:rsidRDefault="00773AC3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15000</w:t>
            </w:r>
          </w:p>
        </w:tc>
        <w:tc>
          <w:tcPr>
            <w:tcW w:w="1134" w:type="dxa"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71E74" w:rsidRPr="007C4C12" w:rsidRDefault="00773AC3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11850</w:t>
            </w:r>
          </w:p>
        </w:tc>
        <w:tc>
          <w:tcPr>
            <w:tcW w:w="1134" w:type="dxa"/>
          </w:tcPr>
          <w:p w:rsidR="00471E74" w:rsidRPr="007C4C12" w:rsidRDefault="00773AC3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3150</w:t>
            </w:r>
          </w:p>
        </w:tc>
        <w:tc>
          <w:tcPr>
            <w:tcW w:w="1134" w:type="dxa"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71E74" w:rsidRPr="007C4C12" w:rsidRDefault="00471E74" w:rsidP="00471E7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  <w:r w:rsidR="00287ABA"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6B7821"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7450</w:t>
            </w:r>
          </w:p>
        </w:tc>
      </w:tr>
      <w:tr w:rsidR="00471E74" w:rsidRPr="007C4C12" w:rsidTr="0033467F">
        <w:trPr>
          <w:trHeight w:val="285"/>
        </w:trPr>
        <w:tc>
          <w:tcPr>
            <w:tcW w:w="2518" w:type="dxa"/>
            <w:vMerge/>
          </w:tcPr>
          <w:p w:rsidR="00471E74" w:rsidRPr="007C4C12" w:rsidRDefault="00471E74" w:rsidP="00471E74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418" w:type="dxa"/>
            <w:vMerge w:val="restart"/>
          </w:tcPr>
          <w:p w:rsidR="00471E74" w:rsidRPr="007C4C12" w:rsidRDefault="00773AC3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10000</w:t>
            </w:r>
          </w:p>
        </w:tc>
        <w:tc>
          <w:tcPr>
            <w:tcW w:w="1134" w:type="dxa"/>
            <w:vMerge w:val="restart"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471E74" w:rsidRPr="007C4C12" w:rsidRDefault="00773AC3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7900</w:t>
            </w:r>
          </w:p>
        </w:tc>
        <w:tc>
          <w:tcPr>
            <w:tcW w:w="1134" w:type="dxa"/>
            <w:vMerge w:val="restart"/>
          </w:tcPr>
          <w:p w:rsidR="00471E74" w:rsidRPr="007C4C12" w:rsidRDefault="00773AC3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2100</w:t>
            </w:r>
          </w:p>
        </w:tc>
        <w:tc>
          <w:tcPr>
            <w:tcW w:w="1134" w:type="dxa"/>
            <w:vMerge w:val="restart"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1E74" w:rsidRPr="007C4C12" w:rsidRDefault="00471E74" w:rsidP="00471E7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71E74" w:rsidRPr="007C4C12" w:rsidTr="0033467F">
        <w:trPr>
          <w:trHeight w:val="285"/>
        </w:trPr>
        <w:tc>
          <w:tcPr>
            <w:tcW w:w="2518" w:type="dxa"/>
            <w:vMerge/>
          </w:tcPr>
          <w:p w:rsidR="00471E74" w:rsidRPr="007C4C12" w:rsidRDefault="00471E74" w:rsidP="00471E74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71E74" w:rsidRPr="007C4C12" w:rsidRDefault="00471E74" w:rsidP="00471E7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2021</w:t>
            </w:r>
            <w:r w:rsidR="006B7821"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7450</w:t>
            </w:r>
          </w:p>
        </w:tc>
      </w:tr>
      <w:tr w:rsidR="00471E74" w:rsidRPr="007C4C12" w:rsidTr="0033467F">
        <w:trPr>
          <w:trHeight w:val="380"/>
        </w:trPr>
        <w:tc>
          <w:tcPr>
            <w:tcW w:w="2518" w:type="dxa"/>
            <w:vMerge/>
          </w:tcPr>
          <w:p w:rsidR="00471E74" w:rsidRPr="007C4C12" w:rsidRDefault="00471E74" w:rsidP="00471E74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471E74" w:rsidRPr="007C4C12" w:rsidRDefault="00B460DE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71E74" w:rsidRPr="007C4C12" w:rsidRDefault="00B460DE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71E74" w:rsidRPr="007C4C12" w:rsidRDefault="00471E74" w:rsidP="00471E7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1E74" w:rsidRPr="007C4C12" w:rsidRDefault="00471E74" w:rsidP="00471E7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4271"/>
        <w:tblW w:w="15276" w:type="dxa"/>
        <w:tblLook w:val="04A0"/>
      </w:tblPr>
      <w:tblGrid>
        <w:gridCol w:w="2517"/>
        <w:gridCol w:w="1134"/>
        <w:gridCol w:w="1417"/>
        <w:gridCol w:w="1132"/>
        <w:gridCol w:w="1132"/>
        <w:gridCol w:w="1133"/>
        <w:gridCol w:w="1132"/>
        <w:gridCol w:w="1854"/>
        <w:gridCol w:w="2408"/>
        <w:gridCol w:w="1417"/>
      </w:tblGrid>
      <w:tr w:rsidR="007C4C12" w:rsidRPr="007C4C12" w:rsidTr="007C4C12">
        <w:trPr>
          <w:trHeight w:val="311"/>
        </w:trPr>
        <w:tc>
          <w:tcPr>
            <w:tcW w:w="2518" w:type="dxa"/>
            <w:vMerge w:val="restart"/>
          </w:tcPr>
          <w:p w:rsidR="007C4C12" w:rsidRPr="007C4C12" w:rsidRDefault="007C4C12" w:rsidP="007C4C12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ероприятие 6:</w:t>
            </w:r>
          </w:p>
          <w:p w:rsidR="007C4C12" w:rsidRPr="007C4C12" w:rsidRDefault="007C4C12" w:rsidP="007C4C1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ПСД, капитальный ремонт здания МКУК «Березовский библиотечно-досуговый центр»</w:t>
            </w:r>
          </w:p>
        </w:tc>
        <w:tc>
          <w:tcPr>
            <w:tcW w:w="1134" w:type="dxa"/>
          </w:tcPr>
          <w:p w:rsidR="007C4C12" w:rsidRPr="007C4C12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7C4C12" w:rsidRPr="007C4C12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00</w:t>
            </w:r>
          </w:p>
        </w:tc>
        <w:tc>
          <w:tcPr>
            <w:tcW w:w="1134" w:type="dxa"/>
          </w:tcPr>
          <w:p w:rsidR="007C4C12" w:rsidRPr="007C4C12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4C12" w:rsidRPr="007C4C12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4C12" w:rsidRPr="007C4C12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00</w:t>
            </w:r>
          </w:p>
        </w:tc>
        <w:tc>
          <w:tcPr>
            <w:tcW w:w="1134" w:type="dxa"/>
          </w:tcPr>
          <w:p w:rsidR="007C4C12" w:rsidRPr="007C4C12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</w:tcPr>
          <w:p w:rsidR="007C4C12" w:rsidRPr="007C4C12" w:rsidRDefault="007C4C12" w:rsidP="007C4C1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2410" w:type="dxa"/>
            <w:vMerge w:val="restart"/>
          </w:tcPr>
          <w:p w:rsidR="007C4C12" w:rsidRPr="007C4C12" w:rsidRDefault="007C4C12" w:rsidP="007C4C1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Пропускная способность объекта, чел./год</w:t>
            </w:r>
          </w:p>
        </w:tc>
        <w:tc>
          <w:tcPr>
            <w:tcW w:w="1418" w:type="dxa"/>
            <w:vMerge w:val="restart"/>
          </w:tcPr>
          <w:p w:rsidR="007C4C12" w:rsidRPr="007C4C12" w:rsidRDefault="007C4C12" w:rsidP="007C4C1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C12">
              <w:rPr>
                <w:rFonts w:ascii="Times New Roman" w:hAnsi="Times New Roman" w:cs="Times New Roman"/>
                <w:i/>
                <w:sz w:val="24"/>
                <w:szCs w:val="24"/>
              </w:rPr>
              <w:t>2016-2250</w:t>
            </w:r>
          </w:p>
        </w:tc>
      </w:tr>
      <w:tr w:rsidR="007C4C12" w:rsidTr="007C4C12">
        <w:trPr>
          <w:trHeight w:val="276"/>
        </w:trPr>
        <w:tc>
          <w:tcPr>
            <w:tcW w:w="2518" w:type="dxa"/>
            <w:vMerge/>
          </w:tcPr>
          <w:p w:rsidR="007C4C12" w:rsidRDefault="007C4C12" w:rsidP="007C4C1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C4C12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418" w:type="dxa"/>
            <w:vMerge w:val="restart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vMerge w:val="restart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vMerge w:val="restart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</w:tcPr>
          <w:p w:rsidR="007C4C12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C4C12" w:rsidRPr="00753326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C4C12" w:rsidRPr="00753326" w:rsidRDefault="007C4C12" w:rsidP="007C4C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C12" w:rsidTr="007C4C12">
        <w:trPr>
          <w:trHeight w:val="48"/>
        </w:trPr>
        <w:tc>
          <w:tcPr>
            <w:tcW w:w="2518" w:type="dxa"/>
            <w:vMerge/>
          </w:tcPr>
          <w:p w:rsidR="007C4C12" w:rsidRDefault="007C4C12" w:rsidP="007C4C1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4C12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C4C12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C4C12" w:rsidRPr="00753326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4C12" w:rsidRPr="00753326" w:rsidRDefault="007C4C12" w:rsidP="007C4C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400</w:t>
            </w:r>
          </w:p>
        </w:tc>
      </w:tr>
      <w:tr w:rsidR="007C4C12" w:rsidTr="007C4C12">
        <w:trPr>
          <w:trHeight w:val="362"/>
        </w:trPr>
        <w:tc>
          <w:tcPr>
            <w:tcW w:w="2518" w:type="dxa"/>
            <w:vMerge/>
          </w:tcPr>
          <w:p w:rsidR="007C4C12" w:rsidRDefault="007C4C12" w:rsidP="007C4C1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C12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34" w:type="dxa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34" w:type="dxa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</w:tcPr>
          <w:p w:rsidR="007C4C12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C4C12" w:rsidRPr="00753326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4C12" w:rsidRPr="00753326" w:rsidRDefault="007C4C12" w:rsidP="007C4C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580</w:t>
            </w:r>
          </w:p>
        </w:tc>
      </w:tr>
      <w:tr w:rsidR="007C4C12" w:rsidTr="007C4C12">
        <w:trPr>
          <w:trHeight w:val="300"/>
        </w:trPr>
        <w:tc>
          <w:tcPr>
            <w:tcW w:w="2518" w:type="dxa"/>
            <w:vMerge/>
          </w:tcPr>
          <w:p w:rsidR="007C4C12" w:rsidRDefault="007C4C12" w:rsidP="007C4C1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C12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</w:tcPr>
          <w:p w:rsidR="007C4C12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C4C12" w:rsidRPr="00753326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4C12" w:rsidRPr="00753326" w:rsidRDefault="007C4C12" w:rsidP="007C4C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580</w:t>
            </w:r>
          </w:p>
        </w:tc>
      </w:tr>
      <w:tr w:rsidR="007C4C12" w:rsidTr="007C4C12">
        <w:trPr>
          <w:trHeight w:val="380"/>
        </w:trPr>
        <w:tc>
          <w:tcPr>
            <w:tcW w:w="2518" w:type="dxa"/>
            <w:vMerge/>
          </w:tcPr>
          <w:p w:rsidR="007C4C12" w:rsidRDefault="007C4C12" w:rsidP="007C4C1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C12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</w:tcPr>
          <w:p w:rsidR="007C4C12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C4C12" w:rsidRPr="00753326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C4C12" w:rsidRPr="00753326" w:rsidRDefault="007C4C12" w:rsidP="007C4C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580</w:t>
            </w:r>
          </w:p>
        </w:tc>
      </w:tr>
      <w:tr w:rsidR="007C4C12" w:rsidTr="007C4C12">
        <w:trPr>
          <w:trHeight w:val="276"/>
        </w:trPr>
        <w:tc>
          <w:tcPr>
            <w:tcW w:w="2518" w:type="dxa"/>
            <w:vMerge/>
          </w:tcPr>
          <w:p w:rsidR="007C4C12" w:rsidRDefault="007C4C12" w:rsidP="007C4C1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C4C12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18" w:type="dxa"/>
            <w:vMerge w:val="restart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</w:tcPr>
          <w:p w:rsidR="007C4C12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C4C12" w:rsidRPr="00753326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C4C12" w:rsidRPr="00753326" w:rsidRDefault="007C4C12" w:rsidP="007C4C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C12" w:rsidTr="007C4C12">
        <w:trPr>
          <w:trHeight w:val="276"/>
        </w:trPr>
        <w:tc>
          <w:tcPr>
            <w:tcW w:w="2518" w:type="dxa"/>
            <w:vMerge/>
          </w:tcPr>
          <w:p w:rsidR="007C4C12" w:rsidRDefault="007C4C12" w:rsidP="007C4C1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4C12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C4C12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C4C12" w:rsidRPr="00753326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C4C12" w:rsidRPr="00753326" w:rsidRDefault="007C4C12" w:rsidP="007C4C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580</w:t>
            </w:r>
          </w:p>
        </w:tc>
      </w:tr>
      <w:tr w:rsidR="007C4C12" w:rsidTr="007C4C12">
        <w:trPr>
          <w:trHeight w:val="380"/>
        </w:trPr>
        <w:tc>
          <w:tcPr>
            <w:tcW w:w="2518" w:type="dxa"/>
            <w:vMerge/>
          </w:tcPr>
          <w:p w:rsidR="007C4C12" w:rsidRDefault="007C4C12" w:rsidP="007C4C1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C12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</w:tcPr>
          <w:p w:rsidR="007C4C12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C4C12" w:rsidRPr="00753326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C4C12" w:rsidRPr="00753326" w:rsidRDefault="007C4C12" w:rsidP="007C4C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C12" w:rsidTr="007C4C12">
        <w:trPr>
          <w:trHeight w:val="311"/>
        </w:trPr>
        <w:tc>
          <w:tcPr>
            <w:tcW w:w="2518" w:type="dxa"/>
            <w:vMerge w:val="restart"/>
          </w:tcPr>
          <w:p w:rsidR="007C4C12" w:rsidRPr="00922B8C" w:rsidRDefault="007C4C12" w:rsidP="007C4C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  <w:r w:rsidRPr="00AB375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73AC3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СД, капитальный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я </w:t>
            </w:r>
            <w:r w:rsidRPr="00773AC3">
              <w:rPr>
                <w:rFonts w:ascii="Times New Roman" w:hAnsi="Times New Roman" w:cs="Times New Roman"/>
                <w:sz w:val="24"/>
                <w:szCs w:val="24"/>
              </w:rPr>
              <w:t xml:space="preserve"> МКУ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Тымский  библиотечно-досуговый центр</w:t>
            </w:r>
            <w:r w:rsidRPr="00773A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7C4C12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7C4C12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00</w:t>
            </w:r>
          </w:p>
        </w:tc>
        <w:tc>
          <w:tcPr>
            <w:tcW w:w="1134" w:type="dxa"/>
          </w:tcPr>
          <w:p w:rsidR="007C4C12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C12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4C12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00</w:t>
            </w:r>
          </w:p>
        </w:tc>
        <w:tc>
          <w:tcPr>
            <w:tcW w:w="1134" w:type="dxa"/>
          </w:tcPr>
          <w:p w:rsidR="007C4C12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</w:tcPr>
          <w:p w:rsidR="007C4C12" w:rsidRPr="002A6482" w:rsidRDefault="007C4C12" w:rsidP="007C4C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жилищно-коммунального хозяйства  и капитального строительства МО «Каргасокский район»</w:t>
            </w:r>
          </w:p>
        </w:tc>
        <w:tc>
          <w:tcPr>
            <w:tcW w:w="2410" w:type="dxa"/>
            <w:vMerge w:val="restart"/>
          </w:tcPr>
          <w:p w:rsidR="007C4C12" w:rsidRPr="00753326" w:rsidRDefault="007C4C12" w:rsidP="007C4C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объекта, чел./год</w:t>
            </w:r>
          </w:p>
        </w:tc>
        <w:tc>
          <w:tcPr>
            <w:tcW w:w="1418" w:type="dxa"/>
            <w:vMerge w:val="restart"/>
          </w:tcPr>
          <w:p w:rsidR="007C4C12" w:rsidRPr="00753326" w:rsidRDefault="007C4C12" w:rsidP="007C4C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4340</w:t>
            </w:r>
          </w:p>
        </w:tc>
      </w:tr>
      <w:tr w:rsidR="007C4C12" w:rsidTr="007C4C12">
        <w:trPr>
          <w:trHeight w:val="276"/>
        </w:trPr>
        <w:tc>
          <w:tcPr>
            <w:tcW w:w="2518" w:type="dxa"/>
            <w:vMerge/>
          </w:tcPr>
          <w:p w:rsidR="007C4C12" w:rsidRDefault="007C4C12" w:rsidP="007C4C1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C4C12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418" w:type="dxa"/>
            <w:vMerge w:val="restart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</w:tcPr>
          <w:p w:rsidR="007C4C12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C4C12" w:rsidRPr="00753326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C4C12" w:rsidRPr="00753326" w:rsidRDefault="007C4C12" w:rsidP="007C4C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C12" w:rsidTr="007C4C12">
        <w:trPr>
          <w:trHeight w:val="48"/>
        </w:trPr>
        <w:tc>
          <w:tcPr>
            <w:tcW w:w="2518" w:type="dxa"/>
            <w:vMerge/>
          </w:tcPr>
          <w:p w:rsidR="007C4C12" w:rsidRDefault="007C4C12" w:rsidP="007C4C1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4C12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C4C12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C4C12" w:rsidRPr="00753326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4C12" w:rsidRPr="00753326" w:rsidRDefault="007C4C12" w:rsidP="007C4C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4650</w:t>
            </w:r>
          </w:p>
        </w:tc>
      </w:tr>
      <w:tr w:rsidR="007C4C12" w:rsidTr="007C4C12">
        <w:trPr>
          <w:trHeight w:val="362"/>
        </w:trPr>
        <w:tc>
          <w:tcPr>
            <w:tcW w:w="2518" w:type="dxa"/>
            <w:vMerge/>
          </w:tcPr>
          <w:p w:rsidR="007C4C12" w:rsidRDefault="007C4C12" w:rsidP="007C4C1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C12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</w:tcPr>
          <w:p w:rsidR="007C4C12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C4C12" w:rsidRPr="00753326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4C12" w:rsidRPr="00753326" w:rsidRDefault="007C4C12" w:rsidP="007C4C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4985</w:t>
            </w:r>
          </w:p>
        </w:tc>
      </w:tr>
      <w:tr w:rsidR="007C4C12" w:rsidTr="007C4C12">
        <w:trPr>
          <w:trHeight w:val="300"/>
        </w:trPr>
        <w:tc>
          <w:tcPr>
            <w:tcW w:w="2518" w:type="dxa"/>
            <w:vMerge/>
          </w:tcPr>
          <w:p w:rsidR="007C4C12" w:rsidRDefault="007C4C12" w:rsidP="007C4C1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C12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</w:tcPr>
          <w:p w:rsidR="007C4C12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C4C12" w:rsidRPr="00753326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4C12" w:rsidRPr="00753326" w:rsidRDefault="007C4C12" w:rsidP="007C4C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4985</w:t>
            </w:r>
          </w:p>
        </w:tc>
      </w:tr>
      <w:tr w:rsidR="007C4C12" w:rsidTr="007C4C12">
        <w:trPr>
          <w:trHeight w:val="380"/>
        </w:trPr>
        <w:tc>
          <w:tcPr>
            <w:tcW w:w="2518" w:type="dxa"/>
            <w:vMerge/>
          </w:tcPr>
          <w:p w:rsidR="007C4C12" w:rsidRDefault="007C4C12" w:rsidP="007C4C1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C12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</w:tcPr>
          <w:p w:rsidR="007C4C12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C4C12" w:rsidRPr="00753326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C4C12" w:rsidRPr="00753326" w:rsidRDefault="007C4C12" w:rsidP="007C4C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4985</w:t>
            </w:r>
          </w:p>
        </w:tc>
      </w:tr>
      <w:tr w:rsidR="007C4C12" w:rsidTr="007C4C12">
        <w:trPr>
          <w:trHeight w:val="276"/>
        </w:trPr>
        <w:tc>
          <w:tcPr>
            <w:tcW w:w="2518" w:type="dxa"/>
            <w:vMerge/>
          </w:tcPr>
          <w:p w:rsidR="007C4C12" w:rsidRDefault="007C4C12" w:rsidP="007C4C1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C4C12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18" w:type="dxa"/>
            <w:vMerge w:val="restart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</w:tcPr>
          <w:p w:rsidR="007C4C12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C4C12" w:rsidRPr="00753326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C4C12" w:rsidRPr="00753326" w:rsidRDefault="007C4C12" w:rsidP="007C4C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C12" w:rsidTr="007C4C12">
        <w:trPr>
          <w:trHeight w:val="276"/>
        </w:trPr>
        <w:tc>
          <w:tcPr>
            <w:tcW w:w="2518" w:type="dxa"/>
            <w:vMerge/>
          </w:tcPr>
          <w:p w:rsidR="007C4C12" w:rsidRDefault="007C4C12" w:rsidP="007C4C1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4C12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C4C12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C4C12" w:rsidRPr="00753326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C4C12" w:rsidRPr="00753326" w:rsidRDefault="007C4C12" w:rsidP="007C4C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4985</w:t>
            </w:r>
          </w:p>
        </w:tc>
      </w:tr>
      <w:tr w:rsidR="007C4C12" w:rsidTr="007C4C12">
        <w:trPr>
          <w:trHeight w:val="380"/>
        </w:trPr>
        <w:tc>
          <w:tcPr>
            <w:tcW w:w="2518" w:type="dxa"/>
            <w:vMerge/>
          </w:tcPr>
          <w:p w:rsidR="007C4C12" w:rsidRDefault="007C4C12" w:rsidP="007C4C1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C12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</w:tcPr>
          <w:p w:rsidR="007C4C12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C4C12" w:rsidRPr="00753326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C4C12" w:rsidRPr="00753326" w:rsidRDefault="007C4C12" w:rsidP="007C4C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C12" w:rsidTr="007C4C12">
        <w:trPr>
          <w:trHeight w:val="311"/>
        </w:trPr>
        <w:tc>
          <w:tcPr>
            <w:tcW w:w="2518" w:type="dxa"/>
            <w:vMerge w:val="restart"/>
          </w:tcPr>
          <w:p w:rsidR="007C4C12" w:rsidRPr="00922B8C" w:rsidRDefault="007C4C12" w:rsidP="007C4C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8:</w:t>
            </w:r>
            <w:r w:rsidRPr="00773AC3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СД, капитальный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я  Центра культуры  с. Пятый км.</w:t>
            </w:r>
          </w:p>
        </w:tc>
        <w:tc>
          <w:tcPr>
            <w:tcW w:w="1134" w:type="dxa"/>
          </w:tcPr>
          <w:p w:rsidR="007C4C12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7C4C12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0</w:t>
            </w:r>
          </w:p>
        </w:tc>
        <w:tc>
          <w:tcPr>
            <w:tcW w:w="1134" w:type="dxa"/>
          </w:tcPr>
          <w:p w:rsidR="007C4C12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4C12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4C12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0</w:t>
            </w:r>
          </w:p>
        </w:tc>
        <w:tc>
          <w:tcPr>
            <w:tcW w:w="1134" w:type="dxa"/>
          </w:tcPr>
          <w:p w:rsidR="007C4C12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</w:tcPr>
          <w:p w:rsidR="007C4C12" w:rsidRPr="002A6482" w:rsidRDefault="007C4C12" w:rsidP="007C4C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жилищно-коммунального хозяйства  и капитального строительства МО «Каргасокский район»</w:t>
            </w:r>
          </w:p>
        </w:tc>
        <w:tc>
          <w:tcPr>
            <w:tcW w:w="2410" w:type="dxa"/>
            <w:vMerge w:val="restart"/>
          </w:tcPr>
          <w:p w:rsidR="007C4C12" w:rsidRPr="00753326" w:rsidRDefault="007C4C12" w:rsidP="007C4C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объекта, чел./год</w:t>
            </w:r>
          </w:p>
        </w:tc>
        <w:tc>
          <w:tcPr>
            <w:tcW w:w="1418" w:type="dxa"/>
            <w:vMerge w:val="restart"/>
          </w:tcPr>
          <w:p w:rsidR="007C4C12" w:rsidRPr="00753326" w:rsidRDefault="007C4C12" w:rsidP="007C4C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5520</w:t>
            </w:r>
          </w:p>
        </w:tc>
      </w:tr>
      <w:tr w:rsidR="007C4C12" w:rsidTr="007C4C12">
        <w:trPr>
          <w:trHeight w:val="276"/>
        </w:trPr>
        <w:tc>
          <w:tcPr>
            <w:tcW w:w="2518" w:type="dxa"/>
            <w:vMerge/>
          </w:tcPr>
          <w:p w:rsidR="007C4C12" w:rsidRDefault="007C4C12" w:rsidP="007C4C1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C4C12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418" w:type="dxa"/>
            <w:vMerge w:val="restart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</w:tcPr>
          <w:p w:rsidR="007C4C12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C4C12" w:rsidRPr="00753326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C4C12" w:rsidRPr="00753326" w:rsidRDefault="007C4C12" w:rsidP="007C4C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C12" w:rsidTr="007C4C12">
        <w:trPr>
          <w:trHeight w:val="48"/>
        </w:trPr>
        <w:tc>
          <w:tcPr>
            <w:tcW w:w="2518" w:type="dxa"/>
            <w:vMerge/>
          </w:tcPr>
          <w:p w:rsidR="007C4C12" w:rsidRDefault="007C4C12" w:rsidP="007C4C1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4C12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C4C12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C4C12" w:rsidRPr="00753326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4C12" w:rsidRPr="00753326" w:rsidRDefault="007C4C12" w:rsidP="007C4C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5900</w:t>
            </w:r>
          </w:p>
        </w:tc>
      </w:tr>
      <w:tr w:rsidR="007C4C12" w:rsidTr="007C4C12">
        <w:trPr>
          <w:trHeight w:val="362"/>
        </w:trPr>
        <w:tc>
          <w:tcPr>
            <w:tcW w:w="2518" w:type="dxa"/>
            <w:vMerge/>
          </w:tcPr>
          <w:p w:rsidR="007C4C12" w:rsidRDefault="007C4C12" w:rsidP="007C4C1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C12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</w:tcPr>
          <w:p w:rsidR="007C4C12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C4C12" w:rsidRPr="00753326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4C12" w:rsidRPr="00753326" w:rsidRDefault="007C4C12" w:rsidP="007C4C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6340</w:t>
            </w:r>
          </w:p>
        </w:tc>
      </w:tr>
      <w:tr w:rsidR="007C4C12" w:rsidTr="007C4C12">
        <w:trPr>
          <w:trHeight w:val="300"/>
        </w:trPr>
        <w:tc>
          <w:tcPr>
            <w:tcW w:w="2518" w:type="dxa"/>
            <w:vMerge/>
          </w:tcPr>
          <w:p w:rsidR="007C4C12" w:rsidRDefault="007C4C12" w:rsidP="007C4C1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C12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</w:tcPr>
          <w:p w:rsidR="007C4C12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C4C12" w:rsidRPr="00753326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4C12" w:rsidRPr="00753326" w:rsidRDefault="007C4C12" w:rsidP="007C4C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6340</w:t>
            </w:r>
          </w:p>
        </w:tc>
      </w:tr>
      <w:tr w:rsidR="007C4C12" w:rsidTr="007C4C12">
        <w:trPr>
          <w:trHeight w:val="380"/>
        </w:trPr>
        <w:tc>
          <w:tcPr>
            <w:tcW w:w="2518" w:type="dxa"/>
            <w:vMerge/>
          </w:tcPr>
          <w:p w:rsidR="007C4C12" w:rsidRDefault="007C4C12" w:rsidP="007C4C1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C12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</w:tcPr>
          <w:p w:rsidR="007C4C12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C4C12" w:rsidRPr="00753326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C4C12" w:rsidRPr="00753326" w:rsidRDefault="007C4C12" w:rsidP="007C4C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6340</w:t>
            </w:r>
          </w:p>
        </w:tc>
      </w:tr>
      <w:tr w:rsidR="007C4C12" w:rsidTr="007C4C12">
        <w:trPr>
          <w:trHeight w:val="276"/>
        </w:trPr>
        <w:tc>
          <w:tcPr>
            <w:tcW w:w="2518" w:type="dxa"/>
            <w:vMerge/>
          </w:tcPr>
          <w:p w:rsidR="007C4C12" w:rsidRDefault="007C4C12" w:rsidP="007C4C1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C4C12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18" w:type="dxa"/>
            <w:vMerge w:val="restart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vMerge w:val="restart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vMerge w:val="restart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</w:tcPr>
          <w:p w:rsidR="007C4C12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C4C12" w:rsidRPr="00753326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C4C12" w:rsidRPr="00753326" w:rsidRDefault="007C4C12" w:rsidP="007C4C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C12" w:rsidTr="007C4C12">
        <w:trPr>
          <w:trHeight w:val="276"/>
        </w:trPr>
        <w:tc>
          <w:tcPr>
            <w:tcW w:w="2518" w:type="dxa"/>
            <w:vMerge/>
          </w:tcPr>
          <w:p w:rsidR="007C4C12" w:rsidRDefault="007C4C12" w:rsidP="007C4C1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4C12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C4C12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C4C12" w:rsidRPr="00753326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C4C12" w:rsidRPr="00753326" w:rsidRDefault="007C4C12" w:rsidP="007C4C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6340</w:t>
            </w:r>
          </w:p>
        </w:tc>
      </w:tr>
      <w:tr w:rsidR="007C4C12" w:rsidTr="007C4C12">
        <w:trPr>
          <w:trHeight w:val="380"/>
        </w:trPr>
        <w:tc>
          <w:tcPr>
            <w:tcW w:w="2518" w:type="dxa"/>
            <w:vMerge/>
          </w:tcPr>
          <w:p w:rsidR="007C4C12" w:rsidRDefault="007C4C12" w:rsidP="007C4C1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C12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4C12" w:rsidRPr="00230FE4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</w:tcPr>
          <w:p w:rsidR="007C4C12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C4C12" w:rsidRPr="00753326" w:rsidRDefault="007C4C12" w:rsidP="007C4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C4C12" w:rsidRPr="00753326" w:rsidRDefault="007C4C12" w:rsidP="007C4C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1E74" w:rsidRDefault="00471E74" w:rsidP="00471E7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3"/>
        <w:tblW w:w="15276" w:type="dxa"/>
        <w:tblLayout w:type="fixed"/>
        <w:tblLook w:val="04A0"/>
      </w:tblPr>
      <w:tblGrid>
        <w:gridCol w:w="2064"/>
        <w:gridCol w:w="1132"/>
        <w:gridCol w:w="1446"/>
        <w:gridCol w:w="1278"/>
        <w:gridCol w:w="1134"/>
        <w:gridCol w:w="1134"/>
        <w:gridCol w:w="1134"/>
        <w:gridCol w:w="1985"/>
        <w:gridCol w:w="2007"/>
        <w:gridCol w:w="1962"/>
      </w:tblGrid>
      <w:tr w:rsidR="00471E74" w:rsidTr="007C4C12">
        <w:trPr>
          <w:trHeight w:val="85"/>
        </w:trPr>
        <w:tc>
          <w:tcPr>
            <w:tcW w:w="2064" w:type="dxa"/>
            <w:vMerge w:val="restart"/>
          </w:tcPr>
          <w:p w:rsidR="00471E74" w:rsidRPr="00922B8C" w:rsidRDefault="00AB3757" w:rsidP="009104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</w:t>
            </w:r>
            <w:r w:rsidRPr="00AB375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04F21" w:rsidRPr="00773AC3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СД, капитальны</w:t>
            </w:r>
            <w:r w:rsidR="00C668E7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C66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</w:t>
            </w:r>
            <w:r w:rsidR="00F83A39">
              <w:rPr>
                <w:rFonts w:ascii="Times New Roman" w:hAnsi="Times New Roman" w:cs="Times New Roman"/>
                <w:sz w:val="24"/>
                <w:szCs w:val="24"/>
              </w:rPr>
              <w:t xml:space="preserve"> здания </w:t>
            </w:r>
            <w:r w:rsidR="00C668E7">
              <w:rPr>
                <w:rFonts w:ascii="Times New Roman" w:hAnsi="Times New Roman" w:cs="Times New Roman"/>
                <w:sz w:val="24"/>
                <w:szCs w:val="24"/>
              </w:rPr>
              <w:t xml:space="preserve"> МКУК «Среднетымский Центр культуры</w:t>
            </w:r>
            <w:r w:rsidR="00A04F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2" w:type="dxa"/>
          </w:tcPr>
          <w:p w:rsidR="00471E74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46" w:type="dxa"/>
          </w:tcPr>
          <w:p w:rsidR="00471E74" w:rsidRDefault="00534E79" w:rsidP="009104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0</w:t>
            </w:r>
          </w:p>
        </w:tc>
        <w:tc>
          <w:tcPr>
            <w:tcW w:w="1278" w:type="dxa"/>
          </w:tcPr>
          <w:p w:rsidR="00471E74" w:rsidRDefault="00B460DE" w:rsidP="009104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71E74" w:rsidRDefault="00B460DE" w:rsidP="009104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71E74" w:rsidRDefault="00534E79" w:rsidP="009104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0</w:t>
            </w:r>
          </w:p>
        </w:tc>
        <w:tc>
          <w:tcPr>
            <w:tcW w:w="1134" w:type="dxa"/>
          </w:tcPr>
          <w:p w:rsidR="00471E74" w:rsidRDefault="00B460DE" w:rsidP="009104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471E74" w:rsidRPr="002A6482" w:rsidRDefault="00471E74" w:rsidP="009104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C668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илищ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ального </w:t>
            </w:r>
            <w:r w:rsidR="00C668E7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апитального строительства МО «Каргасокский район»</w:t>
            </w:r>
          </w:p>
        </w:tc>
        <w:tc>
          <w:tcPr>
            <w:tcW w:w="2007" w:type="dxa"/>
            <w:vMerge w:val="restart"/>
          </w:tcPr>
          <w:p w:rsidR="00471E74" w:rsidRPr="00753326" w:rsidRDefault="00644566" w:rsidP="009104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ускная способность объекта, чел./год</w:t>
            </w:r>
          </w:p>
        </w:tc>
        <w:tc>
          <w:tcPr>
            <w:tcW w:w="1962" w:type="dxa"/>
            <w:vMerge w:val="restart"/>
          </w:tcPr>
          <w:p w:rsidR="00471E74" w:rsidRPr="00753326" w:rsidRDefault="00471E74" w:rsidP="009104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6B7821">
              <w:rPr>
                <w:rFonts w:ascii="Times New Roman" w:hAnsi="Times New Roman" w:cs="Times New Roman"/>
                <w:sz w:val="24"/>
                <w:szCs w:val="24"/>
              </w:rPr>
              <w:t>-8370</w:t>
            </w:r>
          </w:p>
        </w:tc>
      </w:tr>
      <w:tr w:rsidR="00471E74" w:rsidTr="007C4C12">
        <w:trPr>
          <w:trHeight w:val="276"/>
        </w:trPr>
        <w:tc>
          <w:tcPr>
            <w:tcW w:w="2064" w:type="dxa"/>
            <w:vMerge/>
          </w:tcPr>
          <w:p w:rsidR="00471E74" w:rsidRDefault="00471E74" w:rsidP="009104B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</w:tcPr>
          <w:p w:rsidR="00471E74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446" w:type="dxa"/>
            <w:vMerge w:val="restart"/>
          </w:tcPr>
          <w:p w:rsidR="00471E74" w:rsidRPr="00230FE4" w:rsidRDefault="00B460DE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vMerge w:val="restart"/>
          </w:tcPr>
          <w:p w:rsidR="00471E74" w:rsidRPr="00230FE4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471E74" w:rsidRPr="00230FE4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471E74" w:rsidRPr="00230FE4" w:rsidRDefault="00B460DE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471E74" w:rsidRPr="00230FE4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</w:tcPr>
          <w:p w:rsidR="00471E74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471E74" w:rsidRPr="00753326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:rsidR="00471E74" w:rsidRPr="00753326" w:rsidRDefault="00471E74" w:rsidP="009104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E74" w:rsidTr="007C4C12">
        <w:trPr>
          <w:trHeight w:val="48"/>
        </w:trPr>
        <w:tc>
          <w:tcPr>
            <w:tcW w:w="2064" w:type="dxa"/>
            <w:vMerge/>
          </w:tcPr>
          <w:p w:rsidR="00471E74" w:rsidRDefault="00471E74" w:rsidP="009104B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471E74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471E74" w:rsidRPr="00230FE4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471E74" w:rsidRPr="00230FE4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1E74" w:rsidRPr="00230FE4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1E74" w:rsidRPr="00230FE4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1E74" w:rsidRPr="00230FE4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71E74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471E74" w:rsidRPr="00753326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471E74" w:rsidRPr="00753326" w:rsidRDefault="00471E74" w:rsidP="009104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6B7821">
              <w:rPr>
                <w:rFonts w:ascii="Times New Roman" w:hAnsi="Times New Roman" w:cs="Times New Roman"/>
                <w:sz w:val="24"/>
                <w:szCs w:val="24"/>
              </w:rPr>
              <w:t>-8960</w:t>
            </w:r>
          </w:p>
        </w:tc>
      </w:tr>
      <w:tr w:rsidR="00471E74" w:rsidTr="007C4C12">
        <w:trPr>
          <w:trHeight w:val="362"/>
        </w:trPr>
        <w:tc>
          <w:tcPr>
            <w:tcW w:w="2064" w:type="dxa"/>
            <w:vMerge/>
          </w:tcPr>
          <w:p w:rsidR="00471E74" w:rsidRDefault="00471E74" w:rsidP="009104B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471E74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446" w:type="dxa"/>
          </w:tcPr>
          <w:p w:rsidR="00471E74" w:rsidRPr="00230FE4" w:rsidRDefault="00B460DE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471E74" w:rsidRPr="00230FE4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71E74" w:rsidRPr="00230FE4" w:rsidRDefault="00B460DE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71E74" w:rsidRPr="00230FE4" w:rsidRDefault="00B460DE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71E74" w:rsidRPr="00230FE4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</w:tcPr>
          <w:p w:rsidR="00471E74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471E74" w:rsidRPr="00753326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471E74" w:rsidRPr="00753326" w:rsidRDefault="00471E74" w:rsidP="009104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B7821">
              <w:rPr>
                <w:rFonts w:ascii="Times New Roman" w:hAnsi="Times New Roman" w:cs="Times New Roman"/>
                <w:sz w:val="24"/>
                <w:szCs w:val="24"/>
              </w:rPr>
              <w:t>-9600</w:t>
            </w:r>
          </w:p>
        </w:tc>
      </w:tr>
      <w:tr w:rsidR="00471E74" w:rsidTr="007C4C12">
        <w:trPr>
          <w:trHeight w:val="300"/>
        </w:trPr>
        <w:tc>
          <w:tcPr>
            <w:tcW w:w="2064" w:type="dxa"/>
            <w:vMerge/>
          </w:tcPr>
          <w:p w:rsidR="00471E74" w:rsidRDefault="00471E74" w:rsidP="009104B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471E74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446" w:type="dxa"/>
          </w:tcPr>
          <w:p w:rsidR="00471E74" w:rsidRPr="00230FE4" w:rsidRDefault="00B460DE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471E74" w:rsidRPr="00230FE4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71E74" w:rsidRPr="00230FE4" w:rsidRDefault="00B460DE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71E74" w:rsidRPr="00230FE4" w:rsidRDefault="00B460DE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71E74" w:rsidRPr="00230FE4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</w:tcPr>
          <w:p w:rsidR="00471E74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471E74" w:rsidRPr="00753326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471E74" w:rsidRPr="00753326" w:rsidRDefault="00471E74" w:rsidP="009104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B7821">
              <w:rPr>
                <w:rFonts w:ascii="Times New Roman" w:hAnsi="Times New Roman" w:cs="Times New Roman"/>
                <w:sz w:val="24"/>
                <w:szCs w:val="24"/>
              </w:rPr>
              <w:t>-9600</w:t>
            </w:r>
          </w:p>
        </w:tc>
      </w:tr>
      <w:tr w:rsidR="00471E74" w:rsidTr="007C4C12">
        <w:trPr>
          <w:trHeight w:val="380"/>
        </w:trPr>
        <w:tc>
          <w:tcPr>
            <w:tcW w:w="2064" w:type="dxa"/>
            <w:vMerge/>
          </w:tcPr>
          <w:p w:rsidR="00471E74" w:rsidRDefault="00471E74" w:rsidP="009104B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471E74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46" w:type="dxa"/>
          </w:tcPr>
          <w:p w:rsidR="00471E74" w:rsidRPr="00230FE4" w:rsidRDefault="00B460DE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471E74" w:rsidRPr="00230FE4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71E74" w:rsidRPr="00230FE4" w:rsidRDefault="00B460DE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71E74" w:rsidRPr="00230FE4" w:rsidRDefault="00B460DE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71E74" w:rsidRPr="00230FE4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</w:tcPr>
          <w:p w:rsidR="00471E74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471E74" w:rsidRPr="00753326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Merge w:val="restart"/>
          </w:tcPr>
          <w:p w:rsidR="00471E74" w:rsidRPr="00753326" w:rsidRDefault="00471E74" w:rsidP="009104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B7821">
              <w:rPr>
                <w:rFonts w:ascii="Times New Roman" w:hAnsi="Times New Roman" w:cs="Times New Roman"/>
                <w:sz w:val="24"/>
                <w:szCs w:val="24"/>
              </w:rPr>
              <w:t>-9600</w:t>
            </w:r>
          </w:p>
        </w:tc>
      </w:tr>
      <w:tr w:rsidR="00471E74" w:rsidTr="007C4C12">
        <w:trPr>
          <w:trHeight w:val="276"/>
        </w:trPr>
        <w:tc>
          <w:tcPr>
            <w:tcW w:w="2064" w:type="dxa"/>
            <w:vMerge/>
          </w:tcPr>
          <w:p w:rsidR="00471E74" w:rsidRDefault="00471E74" w:rsidP="009104B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</w:tcPr>
          <w:p w:rsidR="00471E74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46" w:type="dxa"/>
            <w:vMerge w:val="restart"/>
          </w:tcPr>
          <w:p w:rsidR="00471E74" w:rsidRPr="00230FE4" w:rsidRDefault="00A04F21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8" w:type="dxa"/>
            <w:vMerge w:val="restart"/>
          </w:tcPr>
          <w:p w:rsidR="00471E74" w:rsidRPr="00230FE4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471E74" w:rsidRPr="00230FE4" w:rsidRDefault="00B460DE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471E74" w:rsidRPr="00230FE4" w:rsidRDefault="00A04F21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vMerge w:val="restart"/>
          </w:tcPr>
          <w:p w:rsidR="00471E74" w:rsidRPr="00230FE4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</w:tcPr>
          <w:p w:rsidR="00471E74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471E74" w:rsidRPr="00753326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:rsidR="00471E74" w:rsidRPr="00753326" w:rsidRDefault="00471E74" w:rsidP="009104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E74" w:rsidTr="007C4C12">
        <w:trPr>
          <w:trHeight w:val="276"/>
        </w:trPr>
        <w:tc>
          <w:tcPr>
            <w:tcW w:w="2064" w:type="dxa"/>
            <w:vMerge/>
          </w:tcPr>
          <w:p w:rsidR="00471E74" w:rsidRDefault="00471E74" w:rsidP="009104B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471E74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471E74" w:rsidRPr="00230FE4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471E74" w:rsidRPr="00230FE4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1E74" w:rsidRPr="00230FE4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1E74" w:rsidRPr="00230FE4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1E74" w:rsidRPr="00230FE4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71E74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471E74" w:rsidRPr="00753326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Merge w:val="restart"/>
          </w:tcPr>
          <w:p w:rsidR="00471E74" w:rsidRPr="00753326" w:rsidRDefault="00471E74" w:rsidP="009104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579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7821"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</w:tr>
      <w:tr w:rsidR="00471E74" w:rsidTr="007C4C12">
        <w:trPr>
          <w:trHeight w:val="380"/>
        </w:trPr>
        <w:tc>
          <w:tcPr>
            <w:tcW w:w="2064" w:type="dxa"/>
            <w:vMerge/>
          </w:tcPr>
          <w:p w:rsidR="00471E74" w:rsidRDefault="00471E74" w:rsidP="009104B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471E74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46" w:type="dxa"/>
          </w:tcPr>
          <w:p w:rsidR="00471E74" w:rsidRPr="00230FE4" w:rsidRDefault="00A04F21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78" w:type="dxa"/>
          </w:tcPr>
          <w:p w:rsidR="00471E74" w:rsidRPr="00230FE4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71E74" w:rsidRPr="00230FE4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71E74" w:rsidRPr="00230FE4" w:rsidRDefault="00A04F21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:rsidR="00471E74" w:rsidRPr="00230FE4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</w:tcPr>
          <w:p w:rsidR="00471E74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471E74" w:rsidRPr="00753326" w:rsidRDefault="00471E74" w:rsidP="00910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:rsidR="00471E74" w:rsidRPr="00753326" w:rsidRDefault="00471E74" w:rsidP="009104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14992" w:type="dxa"/>
        <w:tblLayout w:type="fixed"/>
        <w:tblLook w:val="04A0"/>
      </w:tblPr>
      <w:tblGrid>
        <w:gridCol w:w="2093"/>
        <w:gridCol w:w="1134"/>
        <w:gridCol w:w="1417"/>
        <w:gridCol w:w="1276"/>
        <w:gridCol w:w="1202"/>
        <w:gridCol w:w="1208"/>
        <w:gridCol w:w="1163"/>
        <w:gridCol w:w="1872"/>
        <w:gridCol w:w="1947"/>
        <w:gridCol w:w="1680"/>
      </w:tblGrid>
      <w:tr w:rsidR="00A04F21" w:rsidTr="00B460DE">
        <w:trPr>
          <w:trHeight w:val="318"/>
        </w:trPr>
        <w:tc>
          <w:tcPr>
            <w:tcW w:w="14992" w:type="dxa"/>
            <w:gridSpan w:val="10"/>
            <w:tcBorders>
              <w:bottom w:val="single" w:sz="4" w:space="0" w:color="auto"/>
            </w:tcBorders>
          </w:tcPr>
          <w:p w:rsidR="00A04F21" w:rsidRPr="00753326" w:rsidRDefault="00A04F21" w:rsidP="004454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5F6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</w:t>
            </w:r>
            <w:r w:rsidR="00C57936">
              <w:rPr>
                <w:rFonts w:ascii="Times New Roman" w:hAnsi="Times New Roman" w:cs="Times New Roman"/>
                <w:sz w:val="24"/>
                <w:szCs w:val="24"/>
              </w:rPr>
              <w:t>стемы оплаты труда  специалистов</w:t>
            </w:r>
            <w:r w:rsidR="00CA25F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культуры Каргасокского района.</w:t>
            </w:r>
          </w:p>
        </w:tc>
      </w:tr>
      <w:tr w:rsidR="008567BF" w:rsidTr="00C57936">
        <w:trPr>
          <w:trHeight w:val="311"/>
        </w:trPr>
        <w:tc>
          <w:tcPr>
            <w:tcW w:w="2093" w:type="dxa"/>
            <w:vMerge w:val="restart"/>
          </w:tcPr>
          <w:p w:rsidR="00606B52" w:rsidRDefault="00A04F21" w:rsidP="008567B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: </w:t>
            </w:r>
            <w:r w:rsidR="00606B52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оплаты труда  специалистов учреждений культуры Каргасокского района.</w:t>
            </w:r>
          </w:p>
          <w:p w:rsidR="00606B52" w:rsidRDefault="00606B52" w:rsidP="008567B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F21" w:rsidRPr="00922B8C" w:rsidRDefault="00A04F21" w:rsidP="008567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4F21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04F21" w:rsidRDefault="00471004" w:rsidP="004454A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389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1" w:rsidRDefault="00B460DE" w:rsidP="004454A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1" w:rsidRDefault="00471004" w:rsidP="004454A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389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1" w:rsidRDefault="00B460DE" w:rsidP="004454A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F21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Merge w:val="restart"/>
          </w:tcPr>
          <w:p w:rsidR="00A04F21" w:rsidRPr="002A6482" w:rsidRDefault="00A04F21" w:rsidP="00CA25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CA25F6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и туризма Администрации Каргасокского района </w:t>
            </w:r>
          </w:p>
        </w:tc>
        <w:tc>
          <w:tcPr>
            <w:tcW w:w="1947" w:type="dxa"/>
            <w:vMerge w:val="restart"/>
            <w:tcBorders>
              <w:right w:val="single" w:sz="4" w:space="0" w:color="auto"/>
            </w:tcBorders>
          </w:tcPr>
          <w:p w:rsidR="00A04F21" w:rsidRPr="00154C7A" w:rsidRDefault="00154C7A" w:rsidP="004454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A">
              <w:rPr>
                <w:rFonts w:ascii="Times New Roman" w:hAnsi="Times New Roman" w:cs="Times New Roman"/>
                <w:sz w:val="24"/>
                <w:szCs w:val="24"/>
              </w:rPr>
              <w:t>Соотношение средней заработной платы работников культуры  к средней заработной плате по Т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04F21" w:rsidRPr="00753326" w:rsidRDefault="00A04F21" w:rsidP="004454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A25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4C7A">
              <w:rPr>
                <w:rFonts w:ascii="Times New Roman" w:hAnsi="Times New Roman" w:cs="Times New Roman"/>
                <w:sz w:val="24"/>
                <w:szCs w:val="24"/>
              </w:rPr>
              <w:t>- 82,4</w:t>
            </w:r>
          </w:p>
        </w:tc>
      </w:tr>
      <w:tr w:rsidR="008567BF" w:rsidTr="00C57936">
        <w:trPr>
          <w:trHeight w:val="276"/>
        </w:trPr>
        <w:tc>
          <w:tcPr>
            <w:tcW w:w="2093" w:type="dxa"/>
            <w:vMerge/>
          </w:tcPr>
          <w:p w:rsidR="00A04F21" w:rsidRDefault="00A04F21" w:rsidP="004454A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04F21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04F21" w:rsidRPr="00230FE4" w:rsidRDefault="00471004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86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4F21" w:rsidRPr="00230FE4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4F21" w:rsidRPr="00230FE4" w:rsidRDefault="00471004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86,2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F21" w:rsidRPr="00230FE4" w:rsidRDefault="00B460DE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04F21" w:rsidRPr="00230FE4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vMerge/>
          </w:tcPr>
          <w:p w:rsidR="00A04F21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right w:val="single" w:sz="4" w:space="0" w:color="auto"/>
            </w:tcBorders>
          </w:tcPr>
          <w:p w:rsidR="00A04F21" w:rsidRPr="00753326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4F21" w:rsidRPr="00753326" w:rsidRDefault="00A04F21" w:rsidP="004454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BF" w:rsidTr="00C57936">
        <w:trPr>
          <w:trHeight w:val="48"/>
        </w:trPr>
        <w:tc>
          <w:tcPr>
            <w:tcW w:w="2093" w:type="dxa"/>
            <w:vMerge/>
          </w:tcPr>
          <w:p w:rsidR="00A04F21" w:rsidRDefault="00A04F21" w:rsidP="004454A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04F21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04F21" w:rsidRPr="00230FE4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4F21" w:rsidRPr="00230FE4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4F21" w:rsidRPr="00230FE4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1" w:rsidRPr="00230FE4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4F21" w:rsidRPr="00230FE4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A04F21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right w:val="single" w:sz="4" w:space="0" w:color="auto"/>
            </w:tcBorders>
          </w:tcPr>
          <w:p w:rsidR="00A04F21" w:rsidRPr="00753326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F21" w:rsidRPr="00753326" w:rsidRDefault="00A04F21" w:rsidP="004454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105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54C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67BF" w:rsidTr="00C57936">
        <w:trPr>
          <w:trHeight w:val="362"/>
        </w:trPr>
        <w:tc>
          <w:tcPr>
            <w:tcW w:w="2093" w:type="dxa"/>
            <w:vMerge/>
          </w:tcPr>
          <w:p w:rsidR="00A04F21" w:rsidRDefault="00A04F21" w:rsidP="004454A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4F21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04F21" w:rsidRPr="00230FE4" w:rsidRDefault="00471004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49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1" w:rsidRPr="00230FE4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1" w:rsidRPr="00230FE4" w:rsidRDefault="00471004" w:rsidP="004710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49,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1" w:rsidRPr="00230FE4" w:rsidRDefault="00B460DE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F21" w:rsidRPr="00230FE4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vMerge/>
          </w:tcPr>
          <w:p w:rsidR="00A04F21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right w:val="single" w:sz="4" w:space="0" w:color="auto"/>
            </w:tcBorders>
          </w:tcPr>
          <w:p w:rsidR="00A04F21" w:rsidRPr="00753326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F21" w:rsidRPr="00753326" w:rsidRDefault="00A04F21" w:rsidP="004454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105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54C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67BF" w:rsidTr="00C57936">
        <w:trPr>
          <w:trHeight w:val="300"/>
        </w:trPr>
        <w:tc>
          <w:tcPr>
            <w:tcW w:w="2093" w:type="dxa"/>
            <w:vMerge/>
          </w:tcPr>
          <w:p w:rsidR="00A04F21" w:rsidRDefault="00A04F21" w:rsidP="004454A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4F21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04F21" w:rsidRPr="00230FE4" w:rsidRDefault="00471004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63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1" w:rsidRPr="00230FE4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1" w:rsidRPr="00230FE4" w:rsidRDefault="00471004" w:rsidP="004710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63,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1" w:rsidRPr="00230FE4" w:rsidRDefault="00B460DE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F21" w:rsidRPr="00230FE4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vMerge/>
          </w:tcPr>
          <w:p w:rsidR="00A04F21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right w:val="single" w:sz="4" w:space="0" w:color="auto"/>
            </w:tcBorders>
          </w:tcPr>
          <w:p w:rsidR="00A04F21" w:rsidRPr="00753326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F21" w:rsidRPr="00753326" w:rsidRDefault="00A04F21" w:rsidP="004454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105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4C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67BF" w:rsidTr="00C57936">
        <w:trPr>
          <w:trHeight w:val="380"/>
        </w:trPr>
        <w:tc>
          <w:tcPr>
            <w:tcW w:w="2093" w:type="dxa"/>
            <w:vMerge/>
          </w:tcPr>
          <w:p w:rsidR="00A04F21" w:rsidRDefault="00A04F21" w:rsidP="004454A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4F21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04F21" w:rsidRPr="00230FE4" w:rsidRDefault="00471004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63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1" w:rsidRPr="00230FE4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1" w:rsidRPr="00230FE4" w:rsidRDefault="00471004" w:rsidP="004710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63,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1" w:rsidRPr="00230FE4" w:rsidRDefault="00B460DE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F21" w:rsidRPr="00230FE4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vMerge/>
          </w:tcPr>
          <w:p w:rsidR="00A04F21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right w:val="single" w:sz="4" w:space="0" w:color="auto"/>
            </w:tcBorders>
          </w:tcPr>
          <w:p w:rsidR="00A04F21" w:rsidRPr="00753326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04F21" w:rsidRPr="00753326" w:rsidRDefault="00A04F21" w:rsidP="004454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105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4C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67BF" w:rsidTr="00C57936">
        <w:trPr>
          <w:trHeight w:val="276"/>
        </w:trPr>
        <w:tc>
          <w:tcPr>
            <w:tcW w:w="2093" w:type="dxa"/>
            <w:vMerge/>
          </w:tcPr>
          <w:p w:rsidR="00A04F21" w:rsidRDefault="00A04F21" w:rsidP="004454A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04F21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04F21" w:rsidRPr="00230FE4" w:rsidRDefault="00471004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63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4F21" w:rsidRPr="00230FE4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4F21" w:rsidRPr="00230FE4" w:rsidRDefault="00471004" w:rsidP="004710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63,4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F21" w:rsidRPr="00230FE4" w:rsidRDefault="00B460DE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04F21" w:rsidRPr="00230FE4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vMerge/>
          </w:tcPr>
          <w:p w:rsidR="00A04F21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right w:val="single" w:sz="4" w:space="0" w:color="auto"/>
            </w:tcBorders>
          </w:tcPr>
          <w:p w:rsidR="00A04F21" w:rsidRPr="00753326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4F21" w:rsidRPr="00753326" w:rsidRDefault="00A04F21" w:rsidP="004454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BF" w:rsidTr="00C57936">
        <w:trPr>
          <w:trHeight w:val="276"/>
        </w:trPr>
        <w:tc>
          <w:tcPr>
            <w:tcW w:w="2093" w:type="dxa"/>
            <w:vMerge/>
          </w:tcPr>
          <w:p w:rsidR="00A04F21" w:rsidRDefault="00A04F21" w:rsidP="004454A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04F21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04F21" w:rsidRPr="00230FE4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4F21" w:rsidRPr="00230FE4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4F21" w:rsidRPr="00230FE4" w:rsidRDefault="00A04F21" w:rsidP="004710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1" w:rsidRPr="00230FE4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4F21" w:rsidRPr="00230FE4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A04F21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right w:val="single" w:sz="4" w:space="0" w:color="auto"/>
            </w:tcBorders>
          </w:tcPr>
          <w:p w:rsidR="00A04F21" w:rsidRPr="00753326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04F21" w:rsidRPr="00753326" w:rsidRDefault="00A04F21" w:rsidP="004454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54C7A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</w:tr>
      <w:tr w:rsidR="008567BF" w:rsidTr="00C57936">
        <w:trPr>
          <w:trHeight w:val="380"/>
        </w:trPr>
        <w:tc>
          <w:tcPr>
            <w:tcW w:w="2093" w:type="dxa"/>
            <w:vMerge/>
          </w:tcPr>
          <w:p w:rsidR="00A04F21" w:rsidRDefault="00A04F21" w:rsidP="004454A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04F21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04F21" w:rsidRPr="00230FE4" w:rsidRDefault="00471004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63,4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04F21" w:rsidRPr="00230FE4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right w:val="single" w:sz="4" w:space="0" w:color="auto"/>
            </w:tcBorders>
          </w:tcPr>
          <w:p w:rsidR="00A04F21" w:rsidRPr="00230FE4" w:rsidRDefault="00471004" w:rsidP="004710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63,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F21" w:rsidRPr="00230FE4" w:rsidRDefault="00B460DE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:rsidR="00A04F21" w:rsidRPr="00230FE4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vMerge/>
          </w:tcPr>
          <w:p w:rsidR="00A04F21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right w:val="single" w:sz="4" w:space="0" w:color="auto"/>
            </w:tcBorders>
          </w:tcPr>
          <w:p w:rsidR="00A04F21" w:rsidRPr="00753326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A04F21" w:rsidRPr="00753326" w:rsidRDefault="00A04F21" w:rsidP="004454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BF" w:rsidTr="00C57936">
        <w:trPr>
          <w:trHeight w:val="311"/>
        </w:trPr>
        <w:tc>
          <w:tcPr>
            <w:tcW w:w="2093" w:type="dxa"/>
            <w:vMerge w:val="restart"/>
          </w:tcPr>
          <w:p w:rsidR="009E511F" w:rsidRPr="00F86FC5" w:rsidRDefault="00A04F21" w:rsidP="00DF12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75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B52" w:rsidRPr="008567BF">
              <w:rPr>
                <w:rFonts w:ascii="Times New Roman" w:hAnsi="Times New Roman" w:cs="Times New Roman"/>
                <w:sz w:val="24"/>
                <w:szCs w:val="24"/>
              </w:rPr>
              <w:t>Предоставление и</w:t>
            </w:r>
            <w:r w:rsidR="00606B52">
              <w:rPr>
                <w:rFonts w:ascii="Times New Roman" w:hAnsi="Times New Roman" w:cs="Times New Roman"/>
                <w:sz w:val="24"/>
                <w:szCs w:val="24"/>
              </w:rPr>
              <w:t>ных межбюджетных трансфертов</w:t>
            </w:r>
            <w:r w:rsidR="00606B52" w:rsidRPr="00F86FC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9E511F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целевых показателей по плану мероприятий «дорожная карта» в части повышения </w:t>
            </w:r>
            <w:r w:rsidR="009E5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аботной платы работников культуры и дополнительного образования</w:t>
            </w:r>
          </w:p>
        </w:tc>
        <w:tc>
          <w:tcPr>
            <w:tcW w:w="1134" w:type="dxa"/>
          </w:tcPr>
          <w:p w:rsidR="00A04F21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A04F21" w:rsidRDefault="00471004" w:rsidP="00154C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749,0</w:t>
            </w:r>
          </w:p>
        </w:tc>
        <w:tc>
          <w:tcPr>
            <w:tcW w:w="1276" w:type="dxa"/>
          </w:tcPr>
          <w:p w:rsidR="00A04F21" w:rsidRDefault="00B460DE" w:rsidP="004454A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A04F21" w:rsidRDefault="00471004" w:rsidP="004454A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749,0</w:t>
            </w:r>
          </w:p>
        </w:tc>
        <w:tc>
          <w:tcPr>
            <w:tcW w:w="1208" w:type="dxa"/>
          </w:tcPr>
          <w:p w:rsidR="00A04F21" w:rsidRDefault="00B460DE" w:rsidP="00B460D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A04F21" w:rsidRDefault="00B460DE" w:rsidP="004454A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72" w:type="dxa"/>
            <w:vMerge w:val="restart"/>
          </w:tcPr>
          <w:p w:rsidR="00A04F21" w:rsidRPr="002A6482" w:rsidRDefault="00A04F21" w:rsidP="00CA25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CA25F6">
              <w:rPr>
                <w:rFonts w:ascii="Times New Roman" w:hAnsi="Times New Roman" w:cs="Times New Roman"/>
                <w:sz w:val="24"/>
                <w:szCs w:val="24"/>
              </w:rPr>
              <w:t>Отдел культуры и туризма Администрации Каргасокского района</w:t>
            </w:r>
          </w:p>
        </w:tc>
        <w:tc>
          <w:tcPr>
            <w:tcW w:w="1947" w:type="dxa"/>
            <w:vMerge w:val="restart"/>
          </w:tcPr>
          <w:p w:rsidR="00A04F21" w:rsidRPr="00753326" w:rsidRDefault="0041056B" w:rsidP="004454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специалистов учреждений культуры, педагогов дополнительного образования, </w:t>
            </w:r>
            <w:r w:rsidR="00154C7A">
              <w:rPr>
                <w:rFonts w:ascii="Times New Roman" w:hAnsi="Times New Roman" w:cs="Times New Roman"/>
                <w:sz w:val="24"/>
                <w:szCs w:val="24"/>
              </w:rPr>
              <w:t xml:space="preserve">получающих </w:t>
            </w:r>
            <w:r w:rsidR="00C668E7">
              <w:rPr>
                <w:rFonts w:ascii="Times New Roman" w:hAnsi="Times New Roman" w:cs="Times New Roman"/>
                <w:sz w:val="24"/>
                <w:szCs w:val="24"/>
              </w:rPr>
              <w:t xml:space="preserve">стимулирующую </w:t>
            </w:r>
            <w:r w:rsidR="00154C7A">
              <w:rPr>
                <w:rFonts w:ascii="Times New Roman" w:hAnsi="Times New Roman" w:cs="Times New Roman"/>
                <w:sz w:val="24"/>
                <w:szCs w:val="24"/>
              </w:rPr>
              <w:t>надбавку</w:t>
            </w:r>
            <w:r w:rsidR="00C66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C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0" w:type="dxa"/>
            <w:vMerge w:val="restart"/>
          </w:tcPr>
          <w:p w:rsidR="00A04F21" w:rsidRPr="00753326" w:rsidRDefault="00A04F21" w:rsidP="004454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1056B">
              <w:rPr>
                <w:rFonts w:ascii="Times New Roman" w:hAnsi="Times New Roman" w:cs="Times New Roman"/>
                <w:sz w:val="24"/>
                <w:szCs w:val="24"/>
              </w:rPr>
              <w:t>-134,2</w:t>
            </w:r>
          </w:p>
        </w:tc>
      </w:tr>
      <w:tr w:rsidR="008567BF" w:rsidTr="00C57936">
        <w:trPr>
          <w:trHeight w:val="276"/>
        </w:trPr>
        <w:tc>
          <w:tcPr>
            <w:tcW w:w="2093" w:type="dxa"/>
            <w:vMerge/>
          </w:tcPr>
          <w:p w:rsidR="00A04F21" w:rsidRDefault="00A04F21" w:rsidP="004454A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04F21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417" w:type="dxa"/>
            <w:vMerge w:val="restart"/>
          </w:tcPr>
          <w:p w:rsidR="00A04F21" w:rsidRPr="00230FE4" w:rsidRDefault="00471004" w:rsidP="00154C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46,2</w:t>
            </w:r>
          </w:p>
        </w:tc>
        <w:tc>
          <w:tcPr>
            <w:tcW w:w="1276" w:type="dxa"/>
            <w:vMerge w:val="restart"/>
          </w:tcPr>
          <w:p w:rsidR="00A04F21" w:rsidRPr="00230FE4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vMerge w:val="restart"/>
          </w:tcPr>
          <w:p w:rsidR="00A04F21" w:rsidRPr="00230FE4" w:rsidRDefault="00471004" w:rsidP="00154C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46,2</w:t>
            </w:r>
          </w:p>
        </w:tc>
        <w:tc>
          <w:tcPr>
            <w:tcW w:w="1208" w:type="dxa"/>
            <w:vMerge w:val="restart"/>
          </w:tcPr>
          <w:p w:rsidR="00A04F21" w:rsidRPr="00230FE4" w:rsidRDefault="00B460DE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vMerge w:val="restart"/>
          </w:tcPr>
          <w:p w:rsidR="00A04F21" w:rsidRPr="00230FE4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vMerge/>
          </w:tcPr>
          <w:p w:rsidR="00A04F21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A04F21" w:rsidRPr="00753326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A04F21" w:rsidRPr="00753326" w:rsidRDefault="00A04F21" w:rsidP="004454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BF" w:rsidTr="00C57936">
        <w:trPr>
          <w:trHeight w:val="48"/>
        </w:trPr>
        <w:tc>
          <w:tcPr>
            <w:tcW w:w="2093" w:type="dxa"/>
            <w:vMerge/>
          </w:tcPr>
          <w:p w:rsidR="00A04F21" w:rsidRDefault="00A04F21" w:rsidP="004454A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04F21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04F21" w:rsidRPr="00230FE4" w:rsidRDefault="00A04F21" w:rsidP="00154C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04F21" w:rsidRPr="00230FE4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A04F21" w:rsidRPr="00230FE4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A04F21" w:rsidRPr="00230FE4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A04F21" w:rsidRPr="00230FE4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A04F21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A04F21" w:rsidRPr="00753326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A04F21" w:rsidRPr="00753326" w:rsidRDefault="00A04F21" w:rsidP="004454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1056B">
              <w:rPr>
                <w:rFonts w:ascii="Times New Roman" w:hAnsi="Times New Roman" w:cs="Times New Roman"/>
                <w:sz w:val="24"/>
                <w:szCs w:val="24"/>
              </w:rPr>
              <w:t>-131,1</w:t>
            </w:r>
          </w:p>
        </w:tc>
      </w:tr>
      <w:tr w:rsidR="008567BF" w:rsidTr="00C57936">
        <w:trPr>
          <w:trHeight w:val="362"/>
        </w:trPr>
        <w:tc>
          <w:tcPr>
            <w:tcW w:w="2093" w:type="dxa"/>
            <w:vMerge/>
          </w:tcPr>
          <w:p w:rsidR="00A04F21" w:rsidRDefault="00A04F21" w:rsidP="004454A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04F21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417" w:type="dxa"/>
          </w:tcPr>
          <w:p w:rsidR="00A04F21" w:rsidRPr="00230FE4" w:rsidRDefault="00471004" w:rsidP="00154C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09,2</w:t>
            </w:r>
          </w:p>
        </w:tc>
        <w:tc>
          <w:tcPr>
            <w:tcW w:w="1276" w:type="dxa"/>
          </w:tcPr>
          <w:p w:rsidR="00A04F21" w:rsidRPr="00230FE4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A04F21" w:rsidRPr="00230FE4" w:rsidRDefault="00471004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09,2</w:t>
            </w:r>
          </w:p>
        </w:tc>
        <w:tc>
          <w:tcPr>
            <w:tcW w:w="1208" w:type="dxa"/>
          </w:tcPr>
          <w:p w:rsidR="00A04F21" w:rsidRPr="00230FE4" w:rsidRDefault="00B460DE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A04F21" w:rsidRPr="00230FE4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vMerge/>
          </w:tcPr>
          <w:p w:rsidR="00A04F21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A04F21" w:rsidRPr="00753326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A04F21" w:rsidRPr="00753326" w:rsidRDefault="00A04F21" w:rsidP="004454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1056B">
              <w:rPr>
                <w:rFonts w:ascii="Times New Roman" w:hAnsi="Times New Roman" w:cs="Times New Roman"/>
                <w:sz w:val="24"/>
                <w:szCs w:val="24"/>
              </w:rPr>
              <w:t>-128,1</w:t>
            </w:r>
          </w:p>
        </w:tc>
      </w:tr>
      <w:tr w:rsidR="008567BF" w:rsidTr="00C57936">
        <w:trPr>
          <w:trHeight w:val="300"/>
        </w:trPr>
        <w:tc>
          <w:tcPr>
            <w:tcW w:w="2093" w:type="dxa"/>
            <w:vMerge/>
          </w:tcPr>
          <w:p w:rsidR="00A04F21" w:rsidRDefault="00A04F21" w:rsidP="004454A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04F21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A04F21" w:rsidRPr="00230FE4" w:rsidRDefault="00471004" w:rsidP="00154C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23,4</w:t>
            </w:r>
          </w:p>
        </w:tc>
        <w:tc>
          <w:tcPr>
            <w:tcW w:w="1276" w:type="dxa"/>
          </w:tcPr>
          <w:p w:rsidR="00A04F21" w:rsidRPr="00230FE4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A04F21" w:rsidRPr="00230FE4" w:rsidRDefault="00471004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23,4</w:t>
            </w:r>
          </w:p>
        </w:tc>
        <w:tc>
          <w:tcPr>
            <w:tcW w:w="1208" w:type="dxa"/>
          </w:tcPr>
          <w:p w:rsidR="00A04F21" w:rsidRPr="00230FE4" w:rsidRDefault="00B460DE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A04F21" w:rsidRPr="00230FE4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vMerge/>
          </w:tcPr>
          <w:p w:rsidR="00A04F21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A04F21" w:rsidRPr="00753326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A04F21" w:rsidRPr="00753326" w:rsidRDefault="00A04F21" w:rsidP="004454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1056B">
              <w:rPr>
                <w:rFonts w:ascii="Times New Roman" w:hAnsi="Times New Roman" w:cs="Times New Roman"/>
                <w:sz w:val="24"/>
                <w:szCs w:val="24"/>
              </w:rPr>
              <w:t>-128,1</w:t>
            </w:r>
          </w:p>
        </w:tc>
      </w:tr>
      <w:tr w:rsidR="008567BF" w:rsidTr="00C57936">
        <w:trPr>
          <w:trHeight w:val="380"/>
        </w:trPr>
        <w:tc>
          <w:tcPr>
            <w:tcW w:w="2093" w:type="dxa"/>
            <w:vMerge/>
          </w:tcPr>
          <w:p w:rsidR="00A04F21" w:rsidRDefault="00A04F21" w:rsidP="004454A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04F21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A04F21" w:rsidRPr="00230FE4" w:rsidRDefault="00471004" w:rsidP="00154C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23,4</w:t>
            </w:r>
          </w:p>
        </w:tc>
        <w:tc>
          <w:tcPr>
            <w:tcW w:w="1276" w:type="dxa"/>
          </w:tcPr>
          <w:p w:rsidR="00A04F21" w:rsidRPr="00230FE4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A04F21" w:rsidRPr="00230FE4" w:rsidRDefault="00471004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23,4</w:t>
            </w:r>
          </w:p>
        </w:tc>
        <w:tc>
          <w:tcPr>
            <w:tcW w:w="1208" w:type="dxa"/>
          </w:tcPr>
          <w:p w:rsidR="00A04F21" w:rsidRPr="00230FE4" w:rsidRDefault="00B460DE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A04F21" w:rsidRPr="00230FE4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vMerge/>
          </w:tcPr>
          <w:p w:rsidR="00A04F21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A04F21" w:rsidRPr="00753326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</w:tcPr>
          <w:p w:rsidR="00A04F21" w:rsidRPr="00753326" w:rsidRDefault="00A04F21" w:rsidP="004454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1056B">
              <w:rPr>
                <w:rFonts w:ascii="Times New Roman" w:hAnsi="Times New Roman" w:cs="Times New Roman"/>
                <w:sz w:val="24"/>
                <w:szCs w:val="24"/>
              </w:rPr>
              <w:t>-128,1</w:t>
            </w:r>
          </w:p>
        </w:tc>
      </w:tr>
      <w:tr w:rsidR="008567BF" w:rsidTr="00C57936">
        <w:trPr>
          <w:trHeight w:val="276"/>
        </w:trPr>
        <w:tc>
          <w:tcPr>
            <w:tcW w:w="2093" w:type="dxa"/>
            <w:vMerge/>
          </w:tcPr>
          <w:p w:rsidR="00A04F21" w:rsidRDefault="00A04F21" w:rsidP="004454A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04F21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17" w:type="dxa"/>
            <w:vMerge w:val="restart"/>
          </w:tcPr>
          <w:p w:rsidR="00A04F21" w:rsidRPr="00230FE4" w:rsidRDefault="00471004" w:rsidP="00154C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23,4</w:t>
            </w:r>
          </w:p>
        </w:tc>
        <w:tc>
          <w:tcPr>
            <w:tcW w:w="1276" w:type="dxa"/>
            <w:vMerge w:val="restart"/>
          </w:tcPr>
          <w:p w:rsidR="00A04F21" w:rsidRPr="00230FE4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vMerge w:val="restart"/>
          </w:tcPr>
          <w:p w:rsidR="00A04F21" w:rsidRPr="00230FE4" w:rsidRDefault="00471004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23,4</w:t>
            </w:r>
          </w:p>
        </w:tc>
        <w:tc>
          <w:tcPr>
            <w:tcW w:w="1208" w:type="dxa"/>
            <w:vMerge w:val="restart"/>
          </w:tcPr>
          <w:p w:rsidR="00A04F21" w:rsidRPr="00230FE4" w:rsidRDefault="00B460DE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vMerge w:val="restart"/>
          </w:tcPr>
          <w:p w:rsidR="00A04F21" w:rsidRPr="00230FE4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vMerge/>
          </w:tcPr>
          <w:p w:rsidR="00A04F21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A04F21" w:rsidRPr="00753326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A04F21" w:rsidRPr="00753326" w:rsidRDefault="00A04F21" w:rsidP="004454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BF" w:rsidTr="00C57936">
        <w:trPr>
          <w:trHeight w:val="276"/>
        </w:trPr>
        <w:tc>
          <w:tcPr>
            <w:tcW w:w="2093" w:type="dxa"/>
            <w:vMerge/>
          </w:tcPr>
          <w:p w:rsidR="00A04F21" w:rsidRDefault="00A04F21" w:rsidP="004454A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04F21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04F21" w:rsidRPr="00230FE4" w:rsidRDefault="00A04F21" w:rsidP="00154C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04F21" w:rsidRPr="00230FE4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A04F21" w:rsidRPr="00230FE4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A04F21" w:rsidRPr="00230FE4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A04F21" w:rsidRPr="00230FE4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A04F21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A04F21" w:rsidRPr="00753326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</w:tcPr>
          <w:p w:rsidR="00A04F21" w:rsidRPr="00753326" w:rsidRDefault="00A04F21" w:rsidP="004454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1056B">
              <w:rPr>
                <w:rFonts w:ascii="Times New Roman" w:hAnsi="Times New Roman" w:cs="Times New Roman"/>
                <w:sz w:val="24"/>
                <w:szCs w:val="24"/>
              </w:rPr>
              <w:t>-128,1</w:t>
            </w:r>
          </w:p>
        </w:tc>
      </w:tr>
      <w:tr w:rsidR="008567BF" w:rsidTr="00C57936">
        <w:trPr>
          <w:trHeight w:val="380"/>
        </w:trPr>
        <w:tc>
          <w:tcPr>
            <w:tcW w:w="2093" w:type="dxa"/>
            <w:vMerge/>
          </w:tcPr>
          <w:p w:rsidR="00A04F21" w:rsidRDefault="00A04F21" w:rsidP="004454A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04F21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A04F21" w:rsidRPr="00230FE4" w:rsidRDefault="00471004" w:rsidP="00154C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23,4</w:t>
            </w:r>
          </w:p>
        </w:tc>
        <w:tc>
          <w:tcPr>
            <w:tcW w:w="1276" w:type="dxa"/>
          </w:tcPr>
          <w:p w:rsidR="00A04F21" w:rsidRPr="00230FE4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A04F21" w:rsidRPr="00230FE4" w:rsidRDefault="00471004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23,4</w:t>
            </w:r>
          </w:p>
        </w:tc>
        <w:tc>
          <w:tcPr>
            <w:tcW w:w="1208" w:type="dxa"/>
          </w:tcPr>
          <w:p w:rsidR="00A04F21" w:rsidRPr="00230FE4" w:rsidRDefault="00B460DE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A04F21" w:rsidRPr="00230FE4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vMerge/>
          </w:tcPr>
          <w:p w:rsidR="00A04F21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A04F21" w:rsidRPr="00753326" w:rsidRDefault="00A04F21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A04F21" w:rsidRPr="00753326" w:rsidRDefault="00A04F21" w:rsidP="004454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67F" w:rsidTr="0033467F">
        <w:trPr>
          <w:trHeight w:val="393"/>
        </w:trPr>
        <w:tc>
          <w:tcPr>
            <w:tcW w:w="2093" w:type="dxa"/>
            <w:vMerge w:val="restart"/>
          </w:tcPr>
          <w:p w:rsidR="0033467F" w:rsidRDefault="00EF5135" w:rsidP="004454A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е 2: </w:t>
            </w:r>
            <w:r w:rsidR="0033467F" w:rsidRPr="008567BF">
              <w:rPr>
                <w:rFonts w:ascii="Times New Roman" w:hAnsi="Times New Roman" w:cs="Times New Roman"/>
                <w:sz w:val="24"/>
                <w:szCs w:val="24"/>
              </w:rPr>
              <w:t>Предоставление и</w:t>
            </w:r>
            <w:r w:rsidR="0033467F">
              <w:rPr>
                <w:rFonts w:ascii="Times New Roman" w:hAnsi="Times New Roman" w:cs="Times New Roman"/>
                <w:sz w:val="24"/>
                <w:szCs w:val="24"/>
              </w:rPr>
              <w:t>ных межбюджетных трансфертов</w:t>
            </w:r>
            <w:r w:rsidR="009E511F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труда руководителям и специалистам в части выплат надбавок и доплат  к тарифной ставке  (должностному окладу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467F" w:rsidRDefault="0033467F" w:rsidP="004454A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3467F" w:rsidRDefault="00471004" w:rsidP="006F0F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0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467F" w:rsidRPr="00230FE4" w:rsidRDefault="00471004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33467F" w:rsidRDefault="00471004" w:rsidP="00DF1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0,0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33467F" w:rsidRDefault="00471004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33467F" w:rsidRPr="00230FE4" w:rsidRDefault="00471004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vMerge w:val="restart"/>
          </w:tcPr>
          <w:p w:rsidR="0033467F" w:rsidRDefault="0033467F" w:rsidP="0033467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1947" w:type="dxa"/>
            <w:vMerge w:val="restart"/>
          </w:tcPr>
          <w:p w:rsidR="0033467F" w:rsidRPr="00753326" w:rsidRDefault="0033467F" w:rsidP="003346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специали</w:t>
            </w:r>
            <w:r w:rsidR="00300789">
              <w:rPr>
                <w:rFonts w:ascii="Times New Roman" w:hAnsi="Times New Roman" w:cs="Times New Roman"/>
                <w:sz w:val="24"/>
                <w:szCs w:val="24"/>
              </w:rPr>
              <w:t>стов учреждений культ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ающих надбавку</w:t>
            </w:r>
            <w:r w:rsidR="00C668E7">
              <w:rPr>
                <w:rFonts w:ascii="Times New Roman" w:hAnsi="Times New Roman" w:cs="Times New Roman"/>
                <w:sz w:val="24"/>
                <w:szCs w:val="24"/>
              </w:rPr>
              <w:t xml:space="preserve"> за выслугу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33467F" w:rsidRPr="00753326" w:rsidRDefault="0033467F" w:rsidP="004454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 w:rsidR="0030078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33467F" w:rsidTr="00471004">
        <w:trPr>
          <w:trHeight w:val="313"/>
        </w:trPr>
        <w:tc>
          <w:tcPr>
            <w:tcW w:w="2093" w:type="dxa"/>
            <w:vMerge/>
          </w:tcPr>
          <w:p w:rsidR="0033467F" w:rsidRDefault="0033467F" w:rsidP="004454A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3467F" w:rsidRDefault="0033467F" w:rsidP="004454A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3467F" w:rsidRDefault="00471004" w:rsidP="00154C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3467F" w:rsidRPr="00230FE4" w:rsidRDefault="00471004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</w:tcBorders>
          </w:tcPr>
          <w:p w:rsidR="0033467F" w:rsidRDefault="00471004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,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</w:tcBorders>
          </w:tcPr>
          <w:p w:rsidR="0033467F" w:rsidRDefault="00471004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</w:tcBorders>
          </w:tcPr>
          <w:p w:rsidR="0033467F" w:rsidRPr="00230FE4" w:rsidRDefault="00471004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vMerge/>
          </w:tcPr>
          <w:p w:rsidR="0033467F" w:rsidRDefault="0033467F" w:rsidP="003346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33467F" w:rsidRDefault="0033467F" w:rsidP="003346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33467F" w:rsidRPr="00753326" w:rsidRDefault="0033467F" w:rsidP="004454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="0030078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33467F" w:rsidTr="00471004">
        <w:trPr>
          <w:trHeight w:val="276"/>
        </w:trPr>
        <w:tc>
          <w:tcPr>
            <w:tcW w:w="2093" w:type="dxa"/>
            <w:vMerge/>
          </w:tcPr>
          <w:p w:rsidR="0033467F" w:rsidRDefault="0033467F" w:rsidP="004454A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3467F" w:rsidRDefault="0033467F" w:rsidP="004454A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3467F" w:rsidRDefault="0033467F" w:rsidP="00154C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3467F" w:rsidRPr="00230FE4" w:rsidRDefault="0033467F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bottom w:val="single" w:sz="4" w:space="0" w:color="auto"/>
            </w:tcBorders>
          </w:tcPr>
          <w:p w:rsidR="0033467F" w:rsidRDefault="0033467F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bottom w:val="single" w:sz="4" w:space="0" w:color="auto"/>
            </w:tcBorders>
          </w:tcPr>
          <w:p w:rsidR="0033467F" w:rsidRDefault="0033467F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</w:tcPr>
          <w:p w:rsidR="0033467F" w:rsidRPr="00230FE4" w:rsidRDefault="0033467F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33467F" w:rsidRDefault="0033467F" w:rsidP="003346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33467F" w:rsidRDefault="0033467F" w:rsidP="003346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</w:tcBorders>
          </w:tcPr>
          <w:p w:rsidR="0033467F" w:rsidRPr="00753326" w:rsidRDefault="0033467F" w:rsidP="004454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="0030078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33467F" w:rsidTr="00471004">
        <w:trPr>
          <w:trHeight w:val="276"/>
        </w:trPr>
        <w:tc>
          <w:tcPr>
            <w:tcW w:w="2093" w:type="dxa"/>
            <w:vMerge/>
          </w:tcPr>
          <w:p w:rsidR="0033467F" w:rsidRDefault="0033467F" w:rsidP="004454A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3467F" w:rsidRDefault="0033467F" w:rsidP="004454A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3467F" w:rsidRDefault="00471004" w:rsidP="00154C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3467F" w:rsidRPr="00230FE4" w:rsidRDefault="00471004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</w:tcBorders>
          </w:tcPr>
          <w:p w:rsidR="0033467F" w:rsidRDefault="00471004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,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</w:tcBorders>
          </w:tcPr>
          <w:p w:rsidR="0033467F" w:rsidRDefault="00471004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</w:tcBorders>
          </w:tcPr>
          <w:p w:rsidR="0033467F" w:rsidRPr="00230FE4" w:rsidRDefault="00471004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vMerge/>
          </w:tcPr>
          <w:p w:rsidR="0033467F" w:rsidRDefault="0033467F" w:rsidP="003346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33467F" w:rsidRDefault="0033467F" w:rsidP="003346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33467F" w:rsidRPr="00753326" w:rsidRDefault="0033467F" w:rsidP="004454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67F" w:rsidTr="00471004">
        <w:trPr>
          <w:trHeight w:val="288"/>
        </w:trPr>
        <w:tc>
          <w:tcPr>
            <w:tcW w:w="2093" w:type="dxa"/>
            <w:vMerge/>
          </w:tcPr>
          <w:p w:rsidR="0033467F" w:rsidRDefault="0033467F" w:rsidP="004454A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3467F" w:rsidRDefault="0033467F" w:rsidP="004454A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3467F" w:rsidRDefault="0033467F" w:rsidP="00154C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3467F" w:rsidRPr="00230FE4" w:rsidRDefault="0033467F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bottom w:val="single" w:sz="4" w:space="0" w:color="auto"/>
            </w:tcBorders>
          </w:tcPr>
          <w:p w:rsidR="0033467F" w:rsidRDefault="0033467F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bottom w:val="single" w:sz="4" w:space="0" w:color="auto"/>
            </w:tcBorders>
          </w:tcPr>
          <w:p w:rsidR="0033467F" w:rsidRDefault="0033467F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</w:tcPr>
          <w:p w:rsidR="0033467F" w:rsidRPr="00230FE4" w:rsidRDefault="0033467F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33467F" w:rsidRDefault="0033467F" w:rsidP="003346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33467F" w:rsidRDefault="0033467F" w:rsidP="003346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</w:tcBorders>
          </w:tcPr>
          <w:p w:rsidR="0033467F" w:rsidRPr="00753326" w:rsidRDefault="0033467F" w:rsidP="004454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="0030078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33467F" w:rsidTr="00471004">
        <w:trPr>
          <w:trHeight w:val="276"/>
        </w:trPr>
        <w:tc>
          <w:tcPr>
            <w:tcW w:w="2093" w:type="dxa"/>
            <w:vMerge/>
          </w:tcPr>
          <w:p w:rsidR="0033467F" w:rsidRDefault="0033467F" w:rsidP="004454A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3467F" w:rsidRDefault="0033467F" w:rsidP="004454A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3467F" w:rsidRDefault="00471004" w:rsidP="00154C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3467F" w:rsidRPr="00230FE4" w:rsidRDefault="00471004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</w:tcBorders>
          </w:tcPr>
          <w:p w:rsidR="0033467F" w:rsidRDefault="00471004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,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</w:tcBorders>
          </w:tcPr>
          <w:p w:rsidR="0033467F" w:rsidRDefault="00471004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</w:tcBorders>
          </w:tcPr>
          <w:p w:rsidR="0033467F" w:rsidRPr="00230FE4" w:rsidRDefault="00471004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vMerge/>
          </w:tcPr>
          <w:p w:rsidR="0033467F" w:rsidRDefault="0033467F" w:rsidP="003346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33467F" w:rsidRDefault="0033467F" w:rsidP="003346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33467F" w:rsidRPr="00753326" w:rsidRDefault="0033467F" w:rsidP="004454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67F" w:rsidTr="0033467F">
        <w:trPr>
          <w:trHeight w:val="376"/>
        </w:trPr>
        <w:tc>
          <w:tcPr>
            <w:tcW w:w="2093" w:type="dxa"/>
            <w:vMerge/>
          </w:tcPr>
          <w:p w:rsidR="0033467F" w:rsidRDefault="0033467F" w:rsidP="004454A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3467F" w:rsidRDefault="0033467F" w:rsidP="004454A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3467F" w:rsidRDefault="0033467F" w:rsidP="00154C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3467F" w:rsidRPr="00230FE4" w:rsidRDefault="0033467F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bottom w:val="single" w:sz="4" w:space="0" w:color="auto"/>
            </w:tcBorders>
          </w:tcPr>
          <w:p w:rsidR="0033467F" w:rsidRDefault="0033467F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bottom w:val="single" w:sz="4" w:space="0" w:color="auto"/>
            </w:tcBorders>
          </w:tcPr>
          <w:p w:rsidR="0033467F" w:rsidRDefault="0033467F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</w:tcPr>
          <w:p w:rsidR="0033467F" w:rsidRPr="00230FE4" w:rsidRDefault="0033467F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33467F" w:rsidRDefault="0033467F" w:rsidP="003346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33467F" w:rsidRDefault="0033467F" w:rsidP="003346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33467F" w:rsidRPr="00753326" w:rsidRDefault="0033467F" w:rsidP="004454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</w:t>
            </w:r>
            <w:r w:rsidR="0030078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33467F" w:rsidTr="0033467F">
        <w:trPr>
          <w:trHeight w:val="413"/>
        </w:trPr>
        <w:tc>
          <w:tcPr>
            <w:tcW w:w="2093" w:type="dxa"/>
            <w:vMerge/>
          </w:tcPr>
          <w:p w:rsidR="0033467F" w:rsidRDefault="0033467F" w:rsidP="004454A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467F" w:rsidRDefault="0033467F" w:rsidP="004454A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3467F" w:rsidRDefault="00471004" w:rsidP="00154C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3467F" w:rsidRPr="00230FE4" w:rsidRDefault="00471004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33467F" w:rsidRDefault="00471004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,0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33467F" w:rsidRDefault="00471004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33467F" w:rsidRPr="00230FE4" w:rsidRDefault="00471004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vMerge/>
          </w:tcPr>
          <w:p w:rsidR="0033467F" w:rsidRDefault="0033467F" w:rsidP="003346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33467F" w:rsidRDefault="0033467F" w:rsidP="003346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33467F" w:rsidRPr="00753326" w:rsidRDefault="0033467F" w:rsidP="004454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="0030078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33467F" w:rsidTr="0033467F">
        <w:trPr>
          <w:trHeight w:val="350"/>
        </w:trPr>
        <w:tc>
          <w:tcPr>
            <w:tcW w:w="2093" w:type="dxa"/>
            <w:vMerge/>
          </w:tcPr>
          <w:p w:rsidR="0033467F" w:rsidRDefault="0033467F" w:rsidP="004454A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467F" w:rsidRDefault="0033467F" w:rsidP="004454A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3467F" w:rsidRDefault="00471004" w:rsidP="00154C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3467F" w:rsidRPr="00230FE4" w:rsidRDefault="00471004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33467F" w:rsidRDefault="00471004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,0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33467F" w:rsidRDefault="00471004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33467F" w:rsidRPr="00230FE4" w:rsidRDefault="00471004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vMerge/>
          </w:tcPr>
          <w:p w:rsidR="0033467F" w:rsidRDefault="0033467F" w:rsidP="003346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33467F" w:rsidRDefault="0033467F" w:rsidP="003346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</w:tcBorders>
          </w:tcPr>
          <w:p w:rsidR="0033467F" w:rsidRPr="00753326" w:rsidRDefault="0033467F" w:rsidP="004454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67F" w:rsidTr="0033467F">
        <w:trPr>
          <w:trHeight w:val="200"/>
        </w:trPr>
        <w:tc>
          <w:tcPr>
            <w:tcW w:w="2093" w:type="dxa"/>
            <w:vMerge/>
          </w:tcPr>
          <w:p w:rsidR="0033467F" w:rsidRDefault="0033467F" w:rsidP="004454A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467F" w:rsidRDefault="0033467F" w:rsidP="004454A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3467F" w:rsidRDefault="00471004" w:rsidP="00154C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3467F" w:rsidRPr="00230FE4" w:rsidRDefault="00471004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:rsidR="0033467F" w:rsidRDefault="00471004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,0</w:t>
            </w: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33467F" w:rsidRDefault="00471004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33467F" w:rsidRPr="00230FE4" w:rsidRDefault="00471004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vMerge/>
          </w:tcPr>
          <w:p w:rsidR="0033467F" w:rsidRDefault="0033467F" w:rsidP="003346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33467F" w:rsidRDefault="0033467F" w:rsidP="003346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33467F" w:rsidRPr="00753326" w:rsidRDefault="0033467F" w:rsidP="004454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7A" w:rsidTr="009B2CF0">
        <w:trPr>
          <w:trHeight w:val="230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154C7A" w:rsidRDefault="00154C7A" w:rsidP="00A04F2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 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4C7A" w:rsidRDefault="00154C7A" w:rsidP="004454A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4C7A" w:rsidRPr="00AD2433" w:rsidRDefault="00070B8F" w:rsidP="004454A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6756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4C7A" w:rsidRPr="00230FE4" w:rsidRDefault="00154C7A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154C7A" w:rsidRPr="00C57936" w:rsidRDefault="00070B8F" w:rsidP="004454A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1481,0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154C7A" w:rsidRPr="00C57936" w:rsidRDefault="00154C7A" w:rsidP="004454A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936">
              <w:rPr>
                <w:rFonts w:ascii="Times New Roman" w:hAnsi="Times New Roman" w:cs="Times New Roman"/>
                <w:b/>
                <w:sz w:val="24"/>
                <w:szCs w:val="24"/>
              </w:rPr>
              <w:t>295275,2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154C7A" w:rsidRPr="00230FE4" w:rsidRDefault="00154C7A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auto"/>
            </w:tcBorders>
          </w:tcPr>
          <w:p w:rsidR="00154C7A" w:rsidRDefault="00154C7A" w:rsidP="00CA25F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 w:val="restart"/>
            <w:tcBorders>
              <w:top w:val="single" w:sz="4" w:space="0" w:color="auto"/>
            </w:tcBorders>
          </w:tcPr>
          <w:p w:rsidR="00154C7A" w:rsidRPr="00753326" w:rsidRDefault="00154C7A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</w:tcBorders>
          </w:tcPr>
          <w:p w:rsidR="00154C7A" w:rsidRPr="00753326" w:rsidRDefault="00154C7A" w:rsidP="004454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7A" w:rsidTr="009B2CF0">
        <w:trPr>
          <w:trHeight w:val="238"/>
        </w:trPr>
        <w:tc>
          <w:tcPr>
            <w:tcW w:w="2093" w:type="dxa"/>
            <w:vMerge/>
          </w:tcPr>
          <w:p w:rsidR="00154C7A" w:rsidRDefault="00154C7A" w:rsidP="00A04F2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4C7A" w:rsidRDefault="00154C7A" w:rsidP="004454A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4C7A" w:rsidRPr="00230FE4" w:rsidRDefault="00070B8F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01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4C7A" w:rsidRPr="00230FE4" w:rsidRDefault="00154C7A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154C7A" w:rsidRPr="00230FE4" w:rsidRDefault="00070B8F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86,2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154C7A" w:rsidRDefault="00154C7A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15,7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154C7A" w:rsidRPr="00230FE4" w:rsidRDefault="00154C7A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154C7A" w:rsidRDefault="00154C7A" w:rsidP="00CA25F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154C7A" w:rsidRPr="00753326" w:rsidRDefault="00154C7A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154C7A" w:rsidRPr="00753326" w:rsidRDefault="00154C7A" w:rsidP="004454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7A" w:rsidTr="009B2CF0">
        <w:trPr>
          <w:trHeight w:val="203"/>
        </w:trPr>
        <w:tc>
          <w:tcPr>
            <w:tcW w:w="2093" w:type="dxa"/>
            <w:vMerge/>
          </w:tcPr>
          <w:p w:rsidR="00154C7A" w:rsidRDefault="00154C7A" w:rsidP="00A04F2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4C7A" w:rsidRDefault="00154C7A" w:rsidP="004454A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4C7A" w:rsidRPr="00230FE4" w:rsidRDefault="00070B8F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45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4C7A" w:rsidRPr="00230FE4" w:rsidRDefault="00154C7A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154C7A" w:rsidRPr="00230FE4" w:rsidRDefault="00070B8F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00,2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154C7A" w:rsidRDefault="00154C7A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45,7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154C7A" w:rsidRPr="00230FE4" w:rsidRDefault="00154C7A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154C7A" w:rsidRDefault="00154C7A" w:rsidP="00CA25F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154C7A" w:rsidRPr="00753326" w:rsidRDefault="00154C7A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154C7A" w:rsidRPr="00753326" w:rsidRDefault="00154C7A" w:rsidP="004454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7A" w:rsidTr="009B2CF0">
        <w:trPr>
          <w:trHeight w:val="221"/>
        </w:trPr>
        <w:tc>
          <w:tcPr>
            <w:tcW w:w="2093" w:type="dxa"/>
            <w:vMerge/>
          </w:tcPr>
          <w:p w:rsidR="00154C7A" w:rsidRDefault="00154C7A" w:rsidP="00A04F2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4C7A" w:rsidRDefault="00154C7A" w:rsidP="004454A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4C7A" w:rsidRPr="00230FE4" w:rsidRDefault="00070B8F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471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4C7A" w:rsidRPr="00230FE4" w:rsidRDefault="00154C7A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154C7A" w:rsidRPr="00230FE4" w:rsidRDefault="00070B8F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54,4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154C7A" w:rsidRDefault="00154C7A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16,7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154C7A" w:rsidRPr="00230FE4" w:rsidRDefault="00154C7A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154C7A" w:rsidRDefault="00154C7A" w:rsidP="00CA25F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154C7A" w:rsidRPr="00753326" w:rsidRDefault="00154C7A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154C7A" w:rsidRPr="00753326" w:rsidRDefault="00154C7A" w:rsidP="004454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7A" w:rsidTr="009B2CF0">
        <w:trPr>
          <w:trHeight w:val="194"/>
        </w:trPr>
        <w:tc>
          <w:tcPr>
            <w:tcW w:w="2093" w:type="dxa"/>
            <w:vMerge/>
          </w:tcPr>
          <w:p w:rsidR="00154C7A" w:rsidRDefault="00154C7A" w:rsidP="00A04F2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4C7A" w:rsidRDefault="00154C7A" w:rsidP="004454A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4C7A" w:rsidRPr="00230FE4" w:rsidRDefault="00070B8F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79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4C7A" w:rsidRPr="00230FE4" w:rsidRDefault="00154C7A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154C7A" w:rsidRPr="00230FE4" w:rsidRDefault="00070B8F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13,4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154C7A" w:rsidRDefault="00154C7A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65,7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154C7A" w:rsidRPr="00230FE4" w:rsidRDefault="00154C7A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154C7A" w:rsidRDefault="00154C7A" w:rsidP="00CA25F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154C7A" w:rsidRPr="00753326" w:rsidRDefault="00154C7A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154C7A" w:rsidRPr="00753326" w:rsidRDefault="00154C7A" w:rsidP="004454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7A" w:rsidTr="009B2CF0">
        <w:trPr>
          <w:trHeight w:val="185"/>
        </w:trPr>
        <w:tc>
          <w:tcPr>
            <w:tcW w:w="2093" w:type="dxa"/>
            <w:vMerge/>
          </w:tcPr>
          <w:p w:rsidR="00154C7A" w:rsidRDefault="00154C7A" w:rsidP="00A04F2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4C7A" w:rsidRDefault="00154C7A" w:rsidP="004454A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4C7A" w:rsidRPr="00230FE4" w:rsidRDefault="00070B8F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79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4C7A" w:rsidRPr="00230FE4" w:rsidRDefault="00154C7A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154C7A" w:rsidRPr="00230FE4" w:rsidRDefault="00070B8F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63,4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154C7A" w:rsidRDefault="00154C7A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15,7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154C7A" w:rsidRPr="00230FE4" w:rsidRDefault="00154C7A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154C7A" w:rsidRDefault="00154C7A" w:rsidP="00CA25F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154C7A" w:rsidRPr="00753326" w:rsidRDefault="00154C7A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154C7A" w:rsidRPr="00753326" w:rsidRDefault="00154C7A" w:rsidP="004454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7A" w:rsidTr="009B2CF0">
        <w:trPr>
          <w:trHeight w:val="82"/>
        </w:trPr>
        <w:tc>
          <w:tcPr>
            <w:tcW w:w="2093" w:type="dxa"/>
            <w:vMerge/>
          </w:tcPr>
          <w:p w:rsidR="00154C7A" w:rsidRDefault="00154C7A" w:rsidP="00A04F2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4C7A" w:rsidRDefault="00154C7A" w:rsidP="004454A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54C7A" w:rsidRPr="00230FE4" w:rsidRDefault="00070B8F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79,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54C7A" w:rsidRPr="00230FE4" w:rsidRDefault="00154C7A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:rsidR="00154C7A" w:rsidRPr="00230FE4" w:rsidRDefault="00070B8F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63,4</w:t>
            </w: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154C7A" w:rsidRDefault="00154C7A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15,7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154C7A" w:rsidRPr="00230FE4" w:rsidRDefault="00154C7A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154C7A" w:rsidRDefault="00154C7A" w:rsidP="00CA25F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154C7A" w:rsidRPr="00753326" w:rsidRDefault="00154C7A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154C7A" w:rsidRPr="00753326" w:rsidRDefault="00154C7A" w:rsidP="004454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2E7" w:rsidRDefault="00471E74" w:rsidP="00D01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01EE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B02879" w:rsidRDefault="00B02879" w:rsidP="00C7618B">
      <w:pPr>
        <w:contextualSpacing/>
        <w:rPr>
          <w:rFonts w:ascii="Times New Roman" w:hAnsi="Times New Roman" w:cs="Times New Roman"/>
          <w:b/>
          <w:sz w:val="24"/>
          <w:szCs w:val="24"/>
        </w:rPr>
        <w:sectPr w:rsidR="00B02879" w:rsidSect="0094273A">
          <w:pgSz w:w="16838" w:h="11906" w:orient="landscape"/>
          <w:pgMar w:top="851" w:right="1134" w:bottom="1701" w:left="1134" w:header="709" w:footer="680" w:gutter="0"/>
          <w:cols w:space="720"/>
          <w:docGrid w:linePitch="299"/>
        </w:sectPr>
      </w:pPr>
    </w:p>
    <w:p w:rsidR="00C2230B" w:rsidRPr="00845107" w:rsidRDefault="00C2230B" w:rsidP="00C2230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45107">
        <w:rPr>
          <w:rFonts w:ascii="Times New Roman" w:hAnsi="Times New Roman" w:cs="Times New Roman"/>
          <w:sz w:val="24"/>
          <w:szCs w:val="24"/>
        </w:rPr>
        <w:lastRenderedPageBreak/>
        <w:t>Подпрограмма 2 «Развитие внутреннего и въездного туризма  на территории Каргасокского района»</w:t>
      </w:r>
    </w:p>
    <w:p w:rsidR="00744353" w:rsidRDefault="00744353" w:rsidP="00C2230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353" w:rsidRPr="00744353" w:rsidRDefault="00744353" w:rsidP="0074435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744353" w:rsidRPr="00744353" w:rsidRDefault="00A23C9F" w:rsidP="0074435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>П</w:t>
      </w:r>
      <w:r w:rsidR="00094BAA">
        <w:rPr>
          <w:rFonts w:ascii="Times New Roman" w:hAnsi="Times New Roman" w:cs="Times New Roman"/>
          <w:sz w:val="24"/>
          <w:szCs w:val="24"/>
        </w:rPr>
        <w:t>од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4353" w:rsidRPr="00744353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4353" w:rsidRPr="00744353">
        <w:rPr>
          <w:rFonts w:ascii="Times New Roman" w:hAnsi="Times New Roman" w:cs="Times New Roman"/>
          <w:sz w:val="24"/>
          <w:szCs w:val="24"/>
        </w:rPr>
        <w:t>«Развитие внутреннего и въездного туризма  на территории Каргасокского район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4353">
        <w:rPr>
          <w:rFonts w:ascii="Times New Roman" w:hAnsi="Times New Roman" w:cs="Times New Roman"/>
          <w:sz w:val="24"/>
          <w:szCs w:val="24"/>
        </w:rPr>
        <w:t xml:space="preserve"> муниципальной программы «</w:t>
      </w:r>
      <w:r>
        <w:rPr>
          <w:rFonts w:ascii="Times New Roman" w:hAnsi="Times New Roman" w:cs="Times New Roman"/>
          <w:sz w:val="24"/>
          <w:szCs w:val="24"/>
        </w:rPr>
        <w:t>Развитие культуры и туризма в муниципальном образовании «Каргасокский район»</w:t>
      </w:r>
    </w:p>
    <w:p w:rsidR="00744353" w:rsidRPr="00744353" w:rsidRDefault="00744353" w:rsidP="0074435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8"/>
        <w:gridCol w:w="1378"/>
        <w:gridCol w:w="284"/>
        <w:gridCol w:w="141"/>
        <w:gridCol w:w="426"/>
        <w:gridCol w:w="425"/>
        <w:gridCol w:w="142"/>
        <w:gridCol w:w="567"/>
        <w:gridCol w:w="283"/>
        <w:gridCol w:w="142"/>
        <w:gridCol w:w="709"/>
        <w:gridCol w:w="141"/>
        <w:gridCol w:w="142"/>
        <w:gridCol w:w="866"/>
        <w:gridCol w:w="126"/>
        <w:gridCol w:w="993"/>
        <w:gridCol w:w="992"/>
        <w:gridCol w:w="955"/>
      </w:tblGrid>
      <w:tr w:rsidR="00744353" w:rsidRPr="00744353" w:rsidTr="00C2230B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87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53" w:rsidRPr="00744353" w:rsidRDefault="00744353" w:rsidP="007443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Развитие внутреннего и въездного туризма на территории Каргасокского района (далее – Подпрограмма 2)</w:t>
            </w:r>
          </w:p>
          <w:p w:rsidR="00744353" w:rsidRPr="00744353" w:rsidRDefault="00744353" w:rsidP="007443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4353" w:rsidRPr="00744353" w:rsidTr="00C2230B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Сроки (этапы) реализации Подпрограммы 2</w:t>
            </w:r>
          </w:p>
        </w:tc>
        <w:tc>
          <w:tcPr>
            <w:tcW w:w="87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2016-2021 годы</w:t>
            </w:r>
          </w:p>
        </w:tc>
      </w:tr>
      <w:tr w:rsidR="00744353" w:rsidRPr="00744353" w:rsidTr="00C2230B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Куратор Подпрограммы 2</w:t>
            </w:r>
          </w:p>
        </w:tc>
        <w:tc>
          <w:tcPr>
            <w:tcW w:w="87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Заместитель Главы Каргасокского района по социальным вопросам</w:t>
            </w:r>
          </w:p>
        </w:tc>
      </w:tr>
      <w:tr w:rsidR="00744353" w:rsidRPr="00744353" w:rsidTr="00C2230B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2</w:t>
            </w:r>
          </w:p>
        </w:tc>
        <w:tc>
          <w:tcPr>
            <w:tcW w:w="87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</w:t>
            </w:r>
          </w:p>
        </w:tc>
      </w:tr>
      <w:tr w:rsidR="00744353" w:rsidRPr="00744353" w:rsidTr="00C2230B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 2</w:t>
            </w:r>
          </w:p>
        </w:tc>
        <w:tc>
          <w:tcPr>
            <w:tcW w:w="87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4353" w:rsidRPr="00744353" w:rsidTr="00C2230B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2</w:t>
            </w:r>
          </w:p>
        </w:tc>
        <w:tc>
          <w:tcPr>
            <w:tcW w:w="87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</w:t>
            </w:r>
          </w:p>
        </w:tc>
      </w:tr>
      <w:tr w:rsidR="00744353" w:rsidRPr="00744353" w:rsidTr="00C2230B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Цель Подпрограммы 2</w:t>
            </w:r>
          </w:p>
        </w:tc>
        <w:tc>
          <w:tcPr>
            <w:tcW w:w="87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Развитие внутреннего и въездного туризма на территории Каргасокского района</w:t>
            </w:r>
          </w:p>
        </w:tc>
      </w:tr>
      <w:tr w:rsidR="00C2230B" w:rsidRPr="00744353" w:rsidTr="00C2230B">
        <w:trPr>
          <w:trHeight w:val="56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Показатели цели Подпрограммы 2 и их значения (с детализацией по годам реализации)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744353" w:rsidRDefault="00744353" w:rsidP="0074435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53" w:rsidRPr="00744353" w:rsidRDefault="00744353" w:rsidP="0074435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  <w:p w:rsidR="00744353" w:rsidRPr="00744353" w:rsidRDefault="00744353" w:rsidP="0074435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widowControl w:val="0"/>
              <w:autoSpaceDE w:val="0"/>
              <w:autoSpaceDN w:val="0"/>
              <w:adjustRightInd w:val="0"/>
              <w:ind w:left="-9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C2230B" w:rsidRPr="00744353" w:rsidTr="00C2230B">
        <w:trPr>
          <w:trHeight w:val="1362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744353" w:rsidRDefault="00744353" w:rsidP="0074435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Общий объем туристского потока в</w:t>
            </w:r>
            <w:r w:rsidR="006E4CB9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м</w:t>
            </w: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 xml:space="preserve"> районе, чел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744353" w:rsidRPr="00744353" w:rsidTr="00C2230B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одпрограммы 2</w:t>
            </w:r>
          </w:p>
        </w:tc>
        <w:tc>
          <w:tcPr>
            <w:tcW w:w="87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6E4CB9" w:rsidRDefault="00744353" w:rsidP="007443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Задача 1  Содействие формированию и развитию субъектов туристской деятельности в Каргасокском районе.</w:t>
            </w:r>
          </w:p>
        </w:tc>
      </w:tr>
      <w:tr w:rsidR="00744353" w:rsidRPr="00744353" w:rsidTr="00C2230B">
        <w:trPr>
          <w:trHeight w:val="62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Показатели задач Подпрограммы 2 и их значения (с детализацией по годам реализации)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Показатели задач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53" w:rsidRPr="00744353" w:rsidRDefault="00744353" w:rsidP="0074435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  <w:p w:rsidR="00744353" w:rsidRPr="00744353" w:rsidRDefault="00744353" w:rsidP="0074435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widowControl w:val="0"/>
              <w:autoSpaceDE w:val="0"/>
              <w:autoSpaceDN w:val="0"/>
              <w:adjustRightInd w:val="0"/>
              <w:ind w:right="-12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C2230B" w:rsidRPr="00744353" w:rsidTr="00C2230B">
        <w:trPr>
          <w:trHeight w:val="275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30B" w:rsidRPr="00744353" w:rsidRDefault="00C2230B" w:rsidP="0074435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0B" w:rsidRPr="00744353" w:rsidRDefault="00C2230B" w:rsidP="00C2230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  <w:r w:rsidR="004C4830" w:rsidRPr="00744353">
              <w:rPr>
                <w:rFonts w:ascii="Times New Roman" w:hAnsi="Times New Roman" w:cs="Times New Roman"/>
                <w:sz w:val="24"/>
                <w:szCs w:val="24"/>
              </w:rPr>
              <w:t>Содействие формированию и развитию субъектов туристской деятельности в Каргасокском районе.</w:t>
            </w:r>
          </w:p>
        </w:tc>
      </w:tr>
      <w:tr w:rsidR="00C2230B" w:rsidRPr="00744353" w:rsidTr="00C2230B">
        <w:trPr>
          <w:trHeight w:val="192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30B" w:rsidRPr="00744353" w:rsidRDefault="00C2230B" w:rsidP="0074435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0B" w:rsidRPr="00744353" w:rsidRDefault="00C2230B" w:rsidP="0074435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Объем оказанных населению туристских услуг, тыс. руб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0B" w:rsidRPr="00744353" w:rsidRDefault="00C2230B" w:rsidP="00C223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0B" w:rsidRPr="00744353" w:rsidRDefault="00C2230B" w:rsidP="00C223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0B" w:rsidRPr="00744353" w:rsidRDefault="00C2230B" w:rsidP="00C223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0B" w:rsidRPr="00744353" w:rsidRDefault="00C2230B" w:rsidP="00C223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0B" w:rsidRPr="00744353" w:rsidRDefault="00C2230B" w:rsidP="00C223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0B" w:rsidRPr="00744353" w:rsidRDefault="00C2230B" w:rsidP="00C223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0B" w:rsidRPr="00744353" w:rsidRDefault="00C2230B" w:rsidP="00C223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</w:tr>
      <w:tr w:rsidR="00744353" w:rsidRPr="00744353" w:rsidTr="00C2230B">
        <w:trPr>
          <w:trHeight w:val="562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, входящие в состав Подпрограммы 2 (далее - ВЦП)</w:t>
            </w:r>
          </w:p>
        </w:tc>
        <w:tc>
          <w:tcPr>
            <w:tcW w:w="871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44353" w:rsidRPr="00744353" w:rsidTr="00C2230B">
        <w:trPr>
          <w:trHeight w:val="299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 2 (с детализацией по годам реализации Подпрограммы 2)</w:t>
            </w:r>
            <w:r w:rsidR="004C4830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53" w:rsidRPr="00744353" w:rsidRDefault="00744353" w:rsidP="0074435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744353" w:rsidRPr="00744353" w:rsidRDefault="00744353" w:rsidP="0074435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744353" w:rsidRDefault="00744353" w:rsidP="0074435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widowControl w:val="0"/>
              <w:autoSpaceDE w:val="0"/>
              <w:autoSpaceDN w:val="0"/>
              <w:adjustRightInd w:val="0"/>
              <w:ind w:right="-12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744353" w:rsidRPr="00744353" w:rsidTr="00C2230B">
        <w:trPr>
          <w:trHeight w:val="20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744353" w:rsidRDefault="00744353" w:rsidP="0074435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744353" w:rsidRDefault="00744353" w:rsidP="0074435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4353" w:rsidRPr="00744353" w:rsidTr="00C2230B">
        <w:trPr>
          <w:trHeight w:val="563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744353" w:rsidRDefault="00744353" w:rsidP="0074435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744353" w:rsidRDefault="00744353" w:rsidP="0074435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4353" w:rsidRPr="00744353" w:rsidTr="00C2230B">
        <w:trPr>
          <w:trHeight w:val="551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744353" w:rsidRDefault="00744353" w:rsidP="0074435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744353" w:rsidRDefault="00744353" w:rsidP="0074435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38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744353" w:rsidRPr="00744353" w:rsidTr="00C2230B">
        <w:trPr>
          <w:trHeight w:val="50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744353" w:rsidRDefault="00744353" w:rsidP="0074435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744353" w:rsidRDefault="00744353" w:rsidP="0074435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4353" w:rsidRPr="00744353" w:rsidTr="00C2230B">
        <w:trPr>
          <w:trHeight w:val="1013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744353" w:rsidRDefault="00744353" w:rsidP="0074435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744353" w:rsidRDefault="00744353" w:rsidP="0074435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38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53" w:rsidRPr="00744353" w:rsidRDefault="00744353" w:rsidP="00744353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5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</w:tbl>
    <w:p w:rsidR="00744353" w:rsidRPr="00744353" w:rsidRDefault="00744353" w:rsidP="00744353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44353" w:rsidRDefault="00744353" w:rsidP="0074435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802E7" w:rsidRDefault="00A802E7" w:rsidP="0074435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802E7" w:rsidRDefault="00A802E7" w:rsidP="0074435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802E7" w:rsidRDefault="00A802E7" w:rsidP="0074435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802E7" w:rsidRDefault="00A802E7" w:rsidP="0074435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802E7" w:rsidRDefault="00A802E7" w:rsidP="0074435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4353" w:rsidRPr="00845107" w:rsidRDefault="00744353" w:rsidP="0074435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45107">
        <w:rPr>
          <w:rFonts w:ascii="Times New Roman" w:hAnsi="Times New Roman" w:cs="Times New Roman"/>
          <w:sz w:val="24"/>
          <w:szCs w:val="24"/>
        </w:rPr>
        <w:lastRenderedPageBreak/>
        <w:t>1. Характеристика текущего состояния сферы реализации Подпрограммы 2</w:t>
      </w:r>
    </w:p>
    <w:p w:rsidR="005B02EF" w:rsidRPr="00744353" w:rsidRDefault="005B02EF" w:rsidP="0074435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4353" w:rsidRPr="00744353" w:rsidRDefault="00744353" w:rsidP="00A23C9F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>Каргасокский район обладает высоким туристско-рекреационным потенциалом. На его территории сосредоточены уникальные природные ресурсы:</w:t>
      </w:r>
    </w:p>
    <w:p w:rsidR="00744353" w:rsidRPr="00744353" w:rsidRDefault="00744353" w:rsidP="00A23C9F">
      <w:pPr>
        <w:ind w:firstLine="72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>- это часть самого большого в мире Васюганского болота, включённого в предварительный список Всемирного наследия ЮНЕСКО. Васюганские болота — дом для многочисленной местной фауны, в том числе редкой. Из редких видов животных на болотах обитают, в частности, </w:t>
      </w:r>
      <w:hyperlink r:id="rId9" w:tooltip="Северный олень" w:history="1">
        <w:r w:rsidRPr="00D2243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еверный олень</w:t>
        </w:r>
      </w:hyperlink>
      <w:r w:rsidRPr="00744353">
        <w:rPr>
          <w:rFonts w:ascii="Times New Roman" w:hAnsi="Times New Roman" w:cs="Times New Roman"/>
          <w:sz w:val="24"/>
          <w:szCs w:val="24"/>
        </w:rPr>
        <w:t>, </w:t>
      </w:r>
      <w:hyperlink r:id="rId10" w:tooltip="Беркут" w:history="1">
        <w:r w:rsidRPr="00D2243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беркут</w:t>
        </w:r>
      </w:hyperlink>
      <w:r w:rsidRPr="00D22431">
        <w:rPr>
          <w:rFonts w:ascii="Times New Roman" w:hAnsi="Times New Roman" w:cs="Times New Roman"/>
          <w:sz w:val="24"/>
          <w:szCs w:val="24"/>
        </w:rPr>
        <w:t>, </w:t>
      </w:r>
      <w:hyperlink r:id="rId11" w:tooltip="Орлан-белохвост" w:history="1">
        <w:r w:rsidRPr="00D2243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рлан-белохвост</w:t>
        </w:r>
      </w:hyperlink>
      <w:r w:rsidRPr="00744353">
        <w:rPr>
          <w:rFonts w:ascii="Times New Roman" w:hAnsi="Times New Roman" w:cs="Times New Roman"/>
          <w:sz w:val="24"/>
          <w:szCs w:val="24"/>
        </w:rPr>
        <w:t>, </w:t>
      </w:r>
      <w:hyperlink r:id="rId12" w:tooltip="Скопа" w:history="1">
        <w:r w:rsidRPr="00D2243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копа</w:t>
        </w:r>
      </w:hyperlink>
      <w:r w:rsidRPr="00744353">
        <w:rPr>
          <w:rFonts w:ascii="Times New Roman" w:hAnsi="Times New Roman" w:cs="Times New Roman"/>
          <w:sz w:val="24"/>
          <w:szCs w:val="24"/>
        </w:rPr>
        <w:t>, </w:t>
      </w:r>
      <w:hyperlink r:id="rId13" w:tooltip="Серый сорокопут" w:history="1">
        <w:r w:rsidRPr="00D2243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ерый</w:t>
        </w:r>
        <w:r w:rsidRPr="0074435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Pr="00D2243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орокопут</w:t>
        </w:r>
      </w:hyperlink>
      <w:r w:rsidRPr="00744353">
        <w:rPr>
          <w:rFonts w:ascii="Times New Roman" w:hAnsi="Times New Roman" w:cs="Times New Roman"/>
          <w:sz w:val="24"/>
          <w:szCs w:val="24"/>
        </w:rPr>
        <w:t>, </w:t>
      </w:r>
      <w:hyperlink r:id="rId14" w:tooltip="Сапсан" w:history="1">
        <w:r w:rsidRPr="00D2243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апсан</w:t>
        </w:r>
      </w:hyperlink>
      <w:r w:rsidRPr="00744353">
        <w:rPr>
          <w:rFonts w:ascii="Times New Roman" w:hAnsi="Times New Roman" w:cs="Times New Roman"/>
          <w:sz w:val="24"/>
          <w:szCs w:val="24"/>
        </w:rPr>
        <w:t>. В значительных количествах имеются белки, лоси, соболя, глухари, белые куропатки, </w:t>
      </w:r>
      <w:hyperlink r:id="rId15" w:tooltip="Рябчики" w:history="1">
        <w:r w:rsidRPr="00D2243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ябчики</w:t>
        </w:r>
      </w:hyperlink>
      <w:r w:rsidRPr="00744353">
        <w:rPr>
          <w:rFonts w:ascii="Times New Roman" w:hAnsi="Times New Roman" w:cs="Times New Roman"/>
          <w:sz w:val="24"/>
          <w:szCs w:val="24"/>
        </w:rPr>
        <w:t>, </w:t>
      </w:r>
      <w:hyperlink r:id="rId16" w:tooltip="Тетерева" w:history="1">
        <w:r w:rsidRPr="00D2243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тетерева</w:t>
        </w:r>
      </w:hyperlink>
      <w:r w:rsidRPr="00744353">
        <w:rPr>
          <w:rFonts w:ascii="Times New Roman" w:hAnsi="Times New Roman" w:cs="Times New Roman"/>
          <w:sz w:val="24"/>
          <w:szCs w:val="24"/>
        </w:rPr>
        <w:t>, в меньших количествах </w:t>
      </w:r>
      <w:hyperlink r:id="rId17" w:tooltip="Европейская норка" w:history="1">
        <w:r w:rsidRPr="00D2243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норка</w:t>
        </w:r>
      </w:hyperlink>
      <w:r w:rsidRPr="00744353">
        <w:rPr>
          <w:rFonts w:ascii="Times New Roman" w:hAnsi="Times New Roman" w:cs="Times New Roman"/>
          <w:sz w:val="24"/>
          <w:szCs w:val="24"/>
        </w:rPr>
        <w:t>, </w:t>
      </w:r>
      <w:hyperlink r:id="rId18" w:tooltip="Выдра" w:history="1">
        <w:r w:rsidRPr="00D2243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выдра</w:t>
        </w:r>
      </w:hyperlink>
      <w:r w:rsidRPr="00744353">
        <w:rPr>
          <w:rFonts w:ascii="Times New Roman" w:hAnsi="Times New Roman" w:cs="Times New Roman"/>
          <w:sz w:val="24"/>
          <w:szCs w:val="24"/>
        </w:rPr>
        <w:t>, </w:t>
      </w:r>
      <w:hyperlink r:id="rId19" w:tooltip="Росомаха" w:history="1">
        <w:r w:rsidRPr="00D2243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осомаха</w:t>
        </w:r>
      </w:hyperlink>
      <w:r w:rsidRPr="00744353">
        <w:rPr>
          <w:rFonts w:ascii="Times New Roman" w:hAnsi="Times New Roman" w:cs="Times New Roman"/>
          <w:sz w:val="24"/>
          <w:szCs w:val="24"/>
        </w:rPr>
        <w:t>. Флора также включает в себя редкие и исчезающие виды растений и растительные сообщества. Из </w:t>
      </w:r>
      <w:hyperlink r:id="rId20" w:tooltip="Дикоросы" w:history="1">
        <w:r w:rsidRPr="00D2243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дикоросов</w:t>
        </w:r>
      </w:hyperlink>
      <w:r w:rsidRPr="00744353">
        <w:rPr>
          <w:rFonts w:ascii="Times New Roman" w:hAnsi="Times New Roman" w:cs="Times New Roman"/>
          <w:sz w:val="24"/>
          <w:szCs w:val="24"/>
        </w:rPr>
        <w:t> широко распространены </w:t>
      </w:r>
      <w:hyperlink r:id="rId21" w:tooltip="Клюква" w:history="1">
        <w:r w:rsidRPr="00D2243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клюква</w:t>
        </w:r>
      </w:hyperlink>
      <w:r w:rsidRPr="00744353">
        <w:rPr>
          <w:rFonts w:ascii="Times New Roman" w:hAnsi="Times New Roman" w:cs="Times New Roman"/>
          <w:sz w:val="24"/>
          <w:szCs w:val="24"/>
        </w:rPr>
        <w:t>, </w:t>
      </w:r>
      <w:hyperlink r:id="rId22" w:tooltip="Голубика" w:history="1">
        <w:r w:rsidRPr="00D2243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голубика</w:t>
        </w:r>
      </w:hyperlink>
      <w:r w:rsidRPr="00744353">
        <w:rPr>
          <w:rFonts w:ascii="Times New Roman" w:hAnsi="Times New Roman" w:cs="Times New Roman"/>
          <w:sz w:val="24"/>
          <w:szCs w:val="24"/>
        </w:rPr>
        <w:t>, </w:t>
      </w:r>
      <w:hyperlink r:id="rId23" w:tooltip="Морошка" w:history="1">
        <w:r w:rsidRPr="00D2243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морошка</w:t>
        </w:r>
      </w:hyperlink>
      <w:r w:rsidRPr="00744353">
        <w:rPr>
          <w:rFonts w:ascii="Times New Roman" w:hAnsi="Times New Roman" w:cs="Times New Roman"/>
          <w:sz w:val="24"/>
          <w:szCs w:val="24"/>
        </w:rPr>
        <w:t>;</w:t>
      </w:r>
    </w:p>
    <w:p w:rsidR="00744353" w:rsidRPr="00744353" w:rsidRDefault="00744353" w:rsidP="00A23C9F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 xml:space="preserve">- памятник природы областного значения озеро Мундштучное, уникальность которого заключается в необычайной глубоководности и повышенном содержании в воде серебра. Вода в озере обладает особой прозрачностью и малой цветностью, что нехарактерно для озер региона и представляет научный интерес. Достопримечательностью окрестностей озера также являются растущие там боры - «беломошники»; </w:t>
      </w:r>
    </w:p>
    <w:p w:rsidR="00744353" w:rsidRPr="00744353" w:rsidRDefault="00744353" w:rsidP="00A23C9F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>- </w:t>
      </w:r>
      <w:r w:rsidRPr="007443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44353">
        <w:rPr>
          <w:rFonts w:ascii="Times New Roman" w:hAnsi="Times New Roman" w:cs="Times New Roman"/>
          <w:sz w:val="24"/>
          <w:szCs w:val="24"/>
        </w:rPr>
        <w:t xml:space="preserve">государственный природный заказник областного значения "ПОЛЬТО". Расположен в бассейне </w:t>
      </w:r>
      <w:r w:rsidRPr="00D22431">
        <w:rPr>
          <w:rFonts w:ascii="Times New Roman" w:hAnsi="Times New Roman" w:cs="Times New Roman"/>
          <w:sz w:val="24"/>
          <w:szCs w:val="24"/>
        </w:rPr>
        <w:t>р. Польта</w:t>
      </w:r>
      <w:r w:rsidRPr="007443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4353">
        <w:rPr>
          <w:rFonts w:ascii="Times New Roman" w:hAnsi="Times New Roman" w:cs="Times New Roman"/>
          <w:sz w:val="24"/>
          <w:szCs w:val="24"/>
        </w:rPr>
        <w:t>(левый приток Тыма). Основан в 1993 г. Самый большой заказник в области: площадь 575,77 тыс. га. Создан в 1993 г для охраны уникального природного ландшафта — Междуречной озерно-аллювиальной равнины, ложбин древнего стока и комплекса надпойменных террас р. Тым и р. Польта. Заповедный участок для сохранения и восстановления редких и исчез</w:t>
      </w:r>
      <w:r w:rsidR="00D22431">
        <w:rPr>
          <w:rFonts w:ascii="Times New Roman" w:hAnsi="Times New Roman" w:cs="Times New Roman"/>
          <w:sz w:val="24"/>
          <w:szCs w:val="24"/>
        </w:rPr>
        <w:t>ающих видов животных и растений;</w:t>
      </w:r>
    </w:p>
    <w:p w:rsidR="00744353" w:rsidRPr="00744353" w:rsidRDefault="00744353" w:rsidP="00A23C9F">
      <w:pPr>
        <w:ind w:firstLine="72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>- государственный природный заказник областного значения Оглатский. В распоряжении заказника находится 100 тысяч гектаров. Главным достоянием данного заказника являются лесные массивы Каргасокского района. Из всех лесных формаций здесь настоящими доминантами являются </w:t>
      </w:r>
      <w:r w:rsidRPr="00744353">
        <w:rPr>
          <w:rFonts w:ascii="Times New Roman" w:hAnsi="Times New Roman" w:cs="Times New Roman"/>
          <w:bCs/>
          <w:sz w:val="24"/>
          <w:szCs w:val="24"/>
        </w:rPr>
        <w:t>смешанные леса</w:t>
      </w:r>
      <w:r w:rsidRPr="00744353">
        <w:rPr>
          <w:rFonts w:ascii="Times New Roman" w:hAnsi="Times New Roman" w:cs="Times New Roman"/>
          <w:sz w:val="24"/>
          <w:szCs w:val="24"/>
        </w:rPr>
        <w:t>. Они дают приют многим видам животных и растений, что также немаловажно для заказника Оглатский. В целом здесь обнаружено 17 видов охотничье-промысловых животных и птиц, среди них числятся волк, лось, бурый медведь, лисица, соболь, норка, ондатра, белка, заяц-беляк, колонок, глухарь, тетерев, рябчик и другие. Также в орнитофауне заказника Оглатский проживают и некоторые "краснокнижные" виды, такие, как беркут, скопа, чёрный аист, орлан-белохвост и филин.</w:t>
      </w:r>
    </w:p>
    <w:p w:rsidR="00744353" w:rsidRPr="00744353" w:rsidRDefault="00744353" w:rsidP="00A23C9F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>Интерес в туристском отношении представляет самобытная культура коренных народов Севера: селькупов, ханты, эвенков, что способствует развитию этнографического и событийного туризма. Предметы культуры и быта коренных народов Севера составляют значительную часть экспозиции Каргасокского музея искусств народов Севера, который с 1996 года является филиалом Томского областного художественного музея. Ежегодно фонд музея пополняется работами народных умельцев и художников Каргасокского района, этнографическими материалами и в настоящее время составляет более 1200 единиц хранения. За последние три года музей посетили более шести тысяч человек, было проведено около 100 экскурсий и мероприятий, не входящих в основную (экскурсионно-выставочную) деятельность, открыто более двадцати выставок для жителей Каргаска и наших гостей.</w:t>
      </w:r>
    </w:p>
    <w:p w:rsidR="00744353" w:rsidRPr="00744353" w:rsidRDefault="00744353" w:rsidP="00A23C9F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lastRenderedPageBreak/>
        <w:t xml:space="preserve">На территории Каргасокского района оказывают услуги в сфере туризма 3 субъекта туристской деятельности, зарегистрированных в </w:t>
      </w:r>
      <w:r w:rsidR="00811B6D">
        <w:rPr>
          <w:rFonts w:ascii="Times New Roman" w:hAnsi="Times New Roman" w:cs="Times New Roman"/>
          <w:sz w:val="24"/>
          <w:szCs w:val="24"/>
        </w:rPr>
        <w:t>установленном порядке</w:t>
      </w:r>
      <w:r w:rsidRPr="00744353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 и Томской области: Община коренного малочисленного народа селькупов «Дикоросы», ИП Гаус</w:t>
      </w:r>
      <w:r w:rsidR="00811B6D">
        <w:rPr>
          <w:rFonts w:ascii="Times New Roman" w:hAnsi="Times New Roman" w:cs="Times New Roman"/>
          <w:sz w:val="24"/>
          <w:szCs w:val="24"/>
        </w:rPr>
        <w:t xml:space="preserve"> И.Ю.</w:t>
      </w:r>
      <w:r w:rsidRPr="00744353">
        <w:rPr>
          <w:rFonts w:ascii="Times New Roman" w:hAnsi="Times New Roman" w:cs="Times New Roman"/>
          <w:sz w:val="24"/>
          <w:szCs w:val="24"/>
        </w:rPr>
        <w:t>, ИП Петруненко</w:t>
      </w:r>
      <w:r w:rsidR="00811B6D">
        <w:rPr>
          <w:rFonts w:ascii="Times New Roman" w:hAnsi="Times New Roman" w:cs="Times New Roman"/>
          <w:sz w:val="24"/>
          <w:szCs w:val="24"/>
        </w:rPr>
        <w:t xml:space="preserve"> С.П.</w:t>
      </w:r>
      <w:r w:rsidRPr="00744353">
        <w:rPr>
          <w:rFonts w:ascii="Times New Roman" w:hAnsi="Times New Roman" w:cs="Times New Roman"/>
          <w:sz w:val="24"/>
          <w:szCs w:val="24"/>
        </w:rPr>
        <w:t xml:space="preserve">. Они специализируются на организации охоты и рыболовства. Это на данный момент единственный развивающийся в районе вид туризма. Данный факт обусловлен тем, что: </w:t>
      </w:r>
    </w:p>
    <w:p w:rsidR="00744353" w:rsidRPr="00744353" w:rsidRDefault="00744353" w:rsidP="00A23C9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ab/>
        <w:t>- Каргасокский район один из самых удалённых районов области;</w:t>
      </w:r>
    </w:p>
    <w:p w:rsidR="00744353" w:rsidRPr="00744353" w:rsidRDefault="00744353" w:rsidP="00A23C9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ab/>
        <w:t>- на территории района располагаются множество лесов, озёр и рек, обладающих значительными разнообразием фауны;</w:t>
      </w:r>
    </w:p>
    <w:p w:rsidR="00744353" w:rsidRPr="00744353" w:rsidRDefault="00744353" w:rsidP="00A23C9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ab/>
        <w:t>- в районе низкий уровень развития туристской инфраструктуры;</w:t>
      </w:r>
    </w:p>
    <w:p w:rsidR="00744353" w:rsidRPr="00744353" w:rsidRDefault="00744353" w:rsidP="00A23C9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ab/>
        <w:t>- состояние многих объектов природного и историко-культурного наследия, являющихся экскурсионными объектами</w:t>
      </w:r>
      <w:r w:rsidR="00811B6D">
        <w:rPr>
          <w:rFonts w:ascii="Times New Roman" w:hAnsi="Times New Roman" w:cs="Times New Roman"/>
          <w:sz w:val="24"/>
          <w:szCs w:val="24"/>
        </w:rPr>
        <w:t>,</w:t>
      </w:r>
      <w:r w:rsidRPr="00744353">
        <w:rPr>
          <w:rFonts w:ascii="Times New Roman" w:hAnsi="Times New Roman" w:cs="Times New Roman"/>
          <w:sz w:val="24"/>
          <w:szCs w:val="24"/>
        </w:rPr>
        <w:t xml:space="preserve"> неудовлетворительное.</w:t>
      </w:r>
    </w:p>
    <w:p w:rsidR="00744353" w:rsidRPr="00744353" w:rsidRDefault="00744353" w:rsidP="00A23C9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ab/>
        <w:t>Перспективными для Каргасокского района являются этнический, экологический</w:t>
      </w:r>
      <w:r w:rsidR="00811B6D">
        <w:rPr>
          <w:rFonts w:ascii="Times New Roman" w:hAnsi="Times New Roman" w:cs="Times New Roman"/>
          <w:sz w:val="24"/>
          <w:szCs w:val="24"/>
        </w:rPr>
        <w:t xml:space="preserve"> и</w:t>
      </w:r>
      <w:r w:rsidRPr="00744353">
        <w:rPr>
          <w:rFonts w:ascii="Times New Roman" w:hAnsi="Times New Roman" w:cs="Times New Roman"/>
          <w:sz w:val="24"/>
          <w:szCs w:val="24"/>
        </w:rPr>
        <w:t xml:space="preserve"> познавательный</w:t>
      </w:r>
      <w:r w:rsidR="00811B6D">
        <w:rPr>
          <w:rFonts w:ascii="Times New Roman" w:hAnsi="Times New Roman" w:cs="Times New Roman"/>
          <w:sz w:val="24"/>
          <w:szCs w:val="24"/>
        </w:rPr>
        <w:t xml:space="preserve"> </w:t>
      </w:r>
      <w:r w:rsidR="00841BE4">
        <w:rPr>
          <w:rFonts w:ascii="Times New Roman" w:hAnsi="Times New Roman" w:cs="Times New Roman"/>
          <w:sz w:val="24"/>
          <w:szCs w:val="24"/>
        </w:rPr>
        <w:t xml:space="preserve">туризм. </w:t>
      </w:r>
      <w:r w:rsidRPr="00744353">
        <w:rPr>
          <w:rFonts w:ascii="Times New Roman" w:hAnsi="Times New Roman" w:cs="Times New Roman"/>
          <w:sz w:val="24"/>
          <w:szCs w:val="24"/>
        </w:rPr>
        <w:t>Существует проект</w:t>
      </w:r>
      <w:r w:rsidR="00841BE4">
        <w:rPr>
          <w:rFonts w:ascii="Times New Roman" w:hAnsi="Times New Roman" w:cs="Times New Roman"/>
          <w:sz w:val="24"/>
          <w:szCs w:val="24"/>
        </w:rPr>
        <w:t>, подготовленный сотрудниками ООО "Афанасий Матвеевич",</w:t>
      </w:r>
      <w:r w:rsidRPr="00744353">
        <w:rPr>
          <w:rFonts w:ascii="Times New Roman" w:hAnsi="Times New Roman" w:cs="Times New Roman"/>
          <w:sz w:val="24"/>
          <w:szCs w:val="24"/>
        </w:rPr>
        <w:t xml:space="preserve"> </w:t>
      </w:r>
      <w:r w:rsidR="00841BE4">
        <w:rPr>
          <w:rFonts w:ascii="Times New Roman" w:hAnsi="Times New Roman" w:cs="Times New Roman"/>
          <w:sz w:val="24"/>
          <w:szCs w:val="24"/>
        </w:rPr>
        <w:t xml:space="preserve">по </w:t>
      </w:r>
      <w:r w:rsidRPr="00744353">
        <w:rPr>
          <w:rFonts w:ascii="Times New Roman" w:hAnsi="Times New Roman" w:cs="Times New Roman"/>
          <w:sz w:val="24"/>
          <w:szCs w:val="24"/>
        </w:rPr>
        <w:t xml:space="preserve">организации на территории района туристско-этнографического комплекса. В данное время реализация проекта сдерживается объективными факторами: </w:t>
      </w:r>
    </w:p>
    <w:p w:rsidR="00744353" w:rsidRPr="00744353" w:rsidRDefault="00744353" w:rsidP="00A23C9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ab/>
        <w:t>- необходимость значительных капитальных вложений на начальной стадии осуществления проекта;</w:t>
      </w:r>
    </w:p>
    <w:p w:rsidR="00744353" w:rsidRPr="00744353" w:rsidRDefault="00744353" w:rsidP="00A23C9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ab/>
        <w:t>- долгий срок окупаемости проекта;</w:t>
      </w:r>
    </w:p>
    <w:p w:rsidR="00744353" w:rsidRPr="00744353" w:rsidRDefault="00744353" w:rsidP="00A23C9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ab/>
        <w:t xml:space="preserve">- недостаточность </w:t>
      </w:r>
      <w:r w:rsidR="00841BE4">
        <w:rPr>
          <w:rFonts w:ascii="Times New Roman" w:hAnsi="Times New Roman" w:cs="Times New Roman"/>
          <w:sz w:val="24"/>
          <w:szCs w:val="24"/>
        </w:rPr>
        <w:t xml:space="preserve">коллективных </w:t>
      </w:r>
      <w:r w:rsidRPr="00744353">
        <w:rPr>
          <w:rFonts w:ascii="Times New Roman" w:hAnsi="Times New Roman" w:cs="Times New Roman"/>
          <w:sz w:val="24"/>
          <w:szCs w:val="24"/>
        </w:rPr>
        <w:t>средств размещения туристского класса</w:t>
      </w:r>
      <w:r w:rsidR="00841BE4">
        <w:rPr>
          <w:rFonts w:ascii="Times New Roman" w:hAnsi="Times New Roman" w:cs="Times New Roman"/>
          <w:sz w:val="24"/>
          <w:szCs w:val="24"/>
        </w:rPr>
        <w:t xml:space="preserve"> (2 звезды и выше)</w:t>
      </w:r>
      <w:r w:rsidRPr="00744353">
        <w:rPr>
          <w:rFonts w:ascii="Times New Roman" w:hAnsi="Times New Roman" w:cs="Times New Roman"/>
          <w:sz w:val="24"/>
          <w:szCs w:val="24"/>
        </w:rPr>
        <w:t xml:space="preserve"> и объектов досуга, неудовлетворительное состояние многих объектов природного и историко-культурного наследия, являющихся экскурсионными объектами, отсутствие качественной придорожной инфраструктуры. </w:t>
      </w:r>
    </w:p>
    <w:p w:rsidR="00744353" w:rsidRPr="00744353" w:rsidRDefault="00744353" w:rsidP="00A23C9F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>Экологический туризм имеет наибольшие шансы стать в будущем самым динамично развивающимся видом туризма в Каргасокском районе.</w:t>
      </w:r>
    </w:p>
    <w:p w:rsidR="00744353" w:rsidRPr="00744353" w:rsidRDefault="00744353" w:rsidP="00A23C9F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 xml:space="preserve">К приему гостей в с. Каргасок оборудовано более </w:t>
      </w:r>
      <w:r w:rsidR="00841BE4">
        <w:rPr>
          <w:rFonts w:ascii="Times New Roman" w:hAnsi="Times New Roman" w:cs="Times New Roman"/>
          <w:sz w:val="24"/>
          <w:szCs w:val="24"/>
        </w:rPr>
        <w:t xml:space="preserve">мест </w:t>
      </w:r>
      <w:r w:rsidRPr="00841BE4">
        <w:rPr>
          <w:rFonts w:ascii="Times New Roman" w:hAnsi="Times New Roman" w:cs="Times New Roman"/>
          <w:sz w:val="24"/>
          <w:szCs w:val="24"/>
        </w:rPr>
        <w:t>100</w:t>
      </w:r>
      <w:r w:rsidRPr="0074435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41BE4" w:rsidRPr="00841BE4">
        <w:rPr>
          <w:rFonts w:ascii="Times New Roman" w:hAnsi="Times New Roman" w:cs="Times New Roman"/>
          <w:sz w:val="24"/>
          <w:szCs w:val="24"/>
        </w:rPr>
        <w:t>в</w:t>
      </w:r>
      <w:r w:rsidR="00841B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4353">
        <w:rPr>
          <w:rFonts w:ascii="Times New Roman" w:hAnsi="Times New Roman" w:cs="Times New Roman"/>
          <w:sz w:val="24"/>
          <w:szCs w:val="24"/>
        </w:rPr>
        <w:t>коллективных средств</w:t>
      </w:r>
      <w:r w:rsidR="00841BE4">
        <w:rPr>
          <w:rFonts w:ascii="Times New Roman" w:hAnsi="Times New Roman" w:cs="Times New Roman"/>
          <w:sz w:val="24"/>
          <w:szCs w:val="24"/>
        </w:rPr>
        <w:t>ах</w:t>
      </w:r>
      <w:r w:rsidRPr="00744353">
        <w:rPr>
          <w:rFonts w:ascii="Times New Roman" w:hAnsi="Times New Roman" w:cs="Times New Roman"/>
          <w:sz w:val="24"/>
          <w:szCs w:val="24"/>
        </w:rPr>
        <w:t xml:space="preserve"> размещения, гостиницах. Коммунальная система развита в крупных населённых пунктах. Места предполагаемого размещение туристов </w:t>
      </w:r>
      <w:r w:rsidR="00841BE4">
        <w:rPr>
          <w:rFonts w:ascii="Times New Roman" w:hAnsi="Times New Roman" w:cs="Times New Roman"/>
          <w:sz w:val="24"/>
          <w:szCs w:val="24"/>
        </w:rPr>
        <w:t xml:space="preserve">в Каргаске </w:t>
      </w:r>
      <w:r w:rsidRPr="00744353">
        <w:rPr>
          <w:rFonts w:ascii="Times New Roman" w:hAnsi="Times New Roman" w:cs="Times New Roman"/>
          <w:sz w:val="24"/>
          <w:szCs w:val="24"/>
        </w:rPr>
        <w:t>обеспечены: электричеством, отоплением, водоснабжением, водоотведением.</w:t>
      </w:r>
    </w:p>
    <w:p w:rsidR="00744353" w:rsidRPr="00744353" w:rsidRDefault="00744353" w:rsidP="00A23C9F">
      <w:pPr>
        <w:ind w:firstLine="72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>В Каргас</w:t>
      </w:r>
      <w:r w:rsidR="00841BE4">
        <w:rPr>
          <w:rFonts w:ascii="Times New Roman" w:hAnsi="Times New Roman" w:cs="Times New Roman"/>
          <w:sz w:val="24"/>
          <w:szCs w:val="24"/>
        </w:rPr>
        <w:t>окском районе</w:t>
      </w:r>
      <w:r w:rsidRPr="00744353">
        <w:rPr>
          <w:rFonts w:ascii="Times New Roman" w:hAnsi="Times New Roman" w:cs="Times New Roman"/>
          <w:sz w:val="24"/>
          <w:szCs w:val="24"/>
        </w:rPr>
        <w:t xml:space="preserve"> действует 10</w:t>
      </w:r>
      <w:r w:rsidR="00841BE4">
        <w:rPr>
          <w:rFonts w:ascii="Times New Roman" w:hAnsi="Times New Roman" w:cs="Times New Roman"/>
          <w:sz w:val="24"/>
          <w:szCs w:val="24"/>
        </w:rPr>
        <w:t>7</w:t>
      </w:r>
      <w:r w:rsidRPr="00744353">
        <w:rPr>
          <w:rFonts w:ascii="Times New Roman" w:hAnsi="Times New Roman" w:cs="Times New Roman"/>
          <w:sz w:val="24"/>
          <w:szCs w:val="24"/>
        </w:rPr>
        <w:t xml:space="preserve"> объектов бытового обслуживания, </w:t>
      </w:r>
      <w:r w:rsidR="00841BE4">
        <w:rPr>
          <w:rFonts w:ascii="Times New Roman" w:hAnsi="Times New Roman" w:cs="Times New Roman"/>
          <w:sz w:val="24"/>
          <w:szCs w:val="24"/>
        </w:rPr>
        <w:t>311</w:t>
      </w:r>
      <w:r w:rsidRPr="00744353">
        <w:rPr>
          <w:rFonts w:ascii="Times New Roman" w:hAnsi="Times New Roman" w:cs="Times New Roman"/>
          <w:sz w:val="24"/>
          <w:szCs w:val="24"/>
        </w:rPr>
        <w:t xml:space="preserve"> торговых объектов, </w:t>
      </w:r>
      <w:r w:rsidR="00841BE4">
        <w:rPr>
          <w:rFonts w:ascii="Times New Roman" w:hAnsi="Times New Roman" w:cs="Times New Roman"/>
          <w:sz w:val="24"/>
          <w:szCs w:val="24"/>
        </w:rPr>
        <w:t>6</w:t>
      </w:r>
      <w:r w:rsidRPr="00744353">
        <w:rPr>
          <w:rFonts w:ascii="Times New Roman" w:hAnsi="Times New Roman" w:cs="Times New Roman"/>
          <w:sz w:val="24"/>
          <w:szCs w:val="24"/>
        </w:rPr>
        <w:t xml:space="preserve"> кафе, ресторан, </w:t>
      </w:r>
      <w:r w:rsidR="00841BE4">
        <w:rPr>
          <w:rFonts w:ascii="Times New Roman" w:hAnsi="Times New Roman" w:cs="Times New Roman"/>
          <w:sz w:val="24"/>
          <w:szCs w:val="24"/>
        </w:rPr>
        <w:t>10</w:t>
      </w:r>
      <w:r w:rsidRPr="00744353">
        <w:rPr>
          <w:rFonts w:ascii="Times New Roman" w:hAnsi="Times New Roman" w:cs="Times New Roman"/>
          <w:sz w:val="24"/>
          <w:szCs w:val="24"/>
        </w:rPr>
        <w:t xml:space="preserve"> закусочных, 1 столовая.</w:t>
      </w:r>
    </w:p>
    <w:p w:rsidR="00744353" w:rsidRPr="00744353" w:rsidRDefault="00744353" w:rsidP="00A23C9F">
      <w:pPr>
        <w:ind w:firstLine="72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 xml:space="preserve">Все населённые пункты района обеспечены стационарной телефонной связью. Мобильная связь присутствует практически во всех населённых пунктах, кроме: </w:t>
      </w:r>
      <w:r w:rsidR="00841BE4">
        <w:rPr>
          <w:rFonts w:ascii="Times New Roman" w:hAnsi="Times New Roman" w:cs="Times New Roman"/>
          <w:sz w:val="24"/>
          <w:szCs w:val="24"/>
        </w:rPr>
        <w:t>Нёготка</w:t>
      </w:r>
      <w:r w:rsidRPr="00744353">
        <w:rPr>
          <w:rFonts w:ascii="Times New Roman" w:hAnsi="Times New Roman" w:cs="Times New Roman"/>
          <w:sz w:val="24"/>
          <w:szCs w:val="24"/>
        </w:rPr>
        <w:t>, Киевский, Молодёжный, Напас.</w:t>
      </w:r>
    </w:p>
    <w:p w:rsidR="00744353" w:rsidRPr="00744353" w:rsidRDefault="00744353" w:rsidP="00A23C9F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>В данный момент на территории Каргасокского района существует потенциал для организации производства сувенирной продукции и изделий народного художественного промысла. Выпуск сувениров в кратчайшие сроки может быть налажен на базе МБОУ ДО "Каргасокский Дом детского творчества".</w:t>
      </w:r>
    </w:p>
    <w:p w:rsidR="00744353" w:rsidRPr="00744353" w:rsidRDefault="00744353" w:rsidP="00A23C9F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 xml:space="preserve">Районный центр имеет стабильную связь с областным центром посредствам автомобильного транспорта. Три раза в день выполняются </w:t>
      </w:r>
      <w:r w:rsidR="00841BE4">
        <w:rPr>
          <w:rFonts w:ascii="Times New Roman" w:hAnsi="Times New Roman" w:cs="Times New Roman"/>
          <w:sz w:val="24"/>
          <w:szCs w:val="24"/>
        </w:rPr>
        <w:t xml:space="preserve">регулярные </w:t>
      </w:r>
      <w:r w:rsidRPr="00744353">
        <w:rPr>
          <w:rFonts w:ascii="Times New Roman" w:hAnsi="Times New Roman" w:cs="Times New Roman"/>
          <w:sz w:val="24"/>
          <w:szCs w:val="24"/>
        </w:rPr>
        <w:t>рейсы, расстояние 460 километров. Из других регионов до Томска можно добраться авиатранспортом, железнодорожным и автомобильным</w:t>
      </w:r>
      <w:r w:rsidR="00841BE4" w:rsidRPr="00841BE4">
        <w:rPr>
          <w:rFonts w:ascii="Times New Roman" w:hAnsi="Times New Roman" w:cs="Times New Roman"/>
          <w:sz w:val="24"/>
          <w:szCs w:val="24"/>
        </w:rPr>
        <w:t xml:space="preserve"> </w:t>
      </w:r>
      <w:r w:rsidR="00841BE4" w:rsidRPr="00744353">
        <w:rPr>
          <w:rFonts w:ascii="Times New Roman" w:hAnsi="Times New Roman" w:cs="Times New Roman"/>
          <w:sz w:val="24"/>
          <w:szCs w:val="24"/>
        </w:rPr>
        <w:t>транспортом</w:t>
      </w:r>
      <w:r w:rsidRPr="00744353">
        <w:rPr>
          <w:rFonts w:ascii="Times New Roman" w:hAnsi="Times New Roman" w:cs="Times New Roman"/>
          <w:sz w:val="24"/>
          <w:szCs w:val="24"/>
        </w:rPr>
        <w:t>.</w:t>
      </w:r>
    </w:p>
    <w:p w:rsidR="00744353" w:rsidRPr="00744353" w:rsidRDefault="00744353" w:rsidP="00A23C9F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>Вместе с тем, посещение туристами Каргасокского района имеет стихийный характер, имеющийся значительный туристско-рекреационный потенциал района используется далеко не в полной мере.</w:t>
      </w:r>
    </w:p>
    <w:p w:rsidR="00744353" w:rsidRPr="00744353" w:rsidRDefault="00744353" w:rsidP="00A23C9F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lastRenderedPageBreak/>
        <w:t>Ключевыми факторами, сдерживающими рост конкурентоспособности туристской индустрии, являются:</w:t>
      </w:r>
    </w:p>
    <w:p w:rsidR="00744353" w:rsidRPr="00744353" w:rsidRDefault="00744353" w:rsidP="00A23C9F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>- отсутствие сети внутрирайонных автомобильных дорог и придорожной инфраструктуры;</w:t>
      </w:r>
    </w:p>
    <w:p w:rsidR="00744353" w:rsidRPr="00744353" w:rsidRDefault="00744353" w:rsidP="00A23C9F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>- слабое развитие инфраструктуры речного транспорта;</w:t>
      </w:r>
    </w:p>
    <w:p w:rsidR="00744353" w:rsidRPr="00744353" w:rsidRDefault="00744353" w:rsidP="00A23C9F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>- низкий уровень развития туристской инфраструктуры (недостаточность средств размещения туристского класса и объектов досуга, неудовлетворительное состояние многих объектов природного и историко-культурного наследия, являющихся экскурсионными объектами);</w:t>
      </w:r>
    </w:p>
    <w:p w:rsidR="00744353" w:rsidRPr="00744353" w:rsidRDefault="00744353" w:rsidP="00A23C9F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>- несформированный имидж Каргасокского района как региона, привлекательного в туристском отношении.</w:t>
      </w:r>
    </w:p>
    <w:p w:rsidR="00744353" w:rsidRPr="00744353" w:rsidRDefault="00744353" w:rsidP="00A23C9F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 xml:space="preserve">Решение этих задач </w:t>
      </w:r>
      <w:r w:rsidR="00841BE4">
        <w:rPr>
          <w:rFonts w:ascii="Times New Roman" w:hAnsi="Times New Roman" w:cs="Times New Roman"/>
          <w:sz w:val="24"/>
          <w:szCs w:val="24"/>
        </w:rPr>
        <w:t>проблематично</w:t>
      </w:r>
      <w:r w:rsidRPr="00744353">
        <w:rPr>
          <w:rFonts w:ascii="Times New Roman" w:hAnsi="Times New Roman" w:cs="Times New Roman"/>
          <w:sz w:val="24"/>
          <w:szCs w:val="24"/>
        </w:rPr>
        <w:t>но без активной позиции и регулирующей роли органов государственной власти Томской области и органов местного самоуправления Каргасокского района.</w:t>
      </w:r>
    </w:p>
    <w:p w:rsidR="00744353" w:rsidRPr="00744353" w:rsidRDefault="00744353" w:rsidP="00A23C9F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>Недостаточное развитие туристской индустрии и слабая материально-техническая база  субъектов туристской деятельности  увеличивают разрыв между потребностями граждан в качественных туристских услугах и возможностями их удовлетворения.</w:t>
      </w:r>
    </w:p>
    <w:p w:rsidR="00744353" w:rsidRPr="00744353" w:rsidRDefault="00744353" w:rsidP="00A23C9F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 xml:space="preserve">Сегодняшнее время требует активной работы с гражданами по привлечению их для туризма в Каргасокский район и в этом немаловажную роль играет информационное обеспечение субъектов туристской деятельности, представление Каргасокского района как региона, привлекательного в туристском отношении, что  приводит к дальнейшему  развитию туристской индустрии. </w:t>
      </w:r>
    </w:p>
    <w:p w:rsidR="00744353" w:rsidRPr="00744353" w:rsidRDefault="00744353" w:rsidP="00A23C9F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>В целях повышение качества туристских услуг на территории Каргасокского района необходимо активизировать  организацию совместных мероприятий с субъектами туристской деятельности.</w:t>
      </w:r>
    </w:p>
    <w:p w:rsidR="00744353" w:rsidRPr="00744353" w:rsidRDefault="00744353" w:rsidP="00A23C9F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>Все это влияет на качество туристских услуг и не дает возможности субъектам туристской индустрии в полной мере реализовать свой потенциал.</w:t>
      </w:r>
    </w:p>
    <w:p w:rsidR="00744353" w:rsidRPr="00744353" w:rsidRDefault="00744353" w:rsidP="00A23C9F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 xml:space="preserve">Исходя из вышеизложенного, определены комплексные меры  по созданию условий для улучшения положения туристской индустрии, которые отражены в перечне </w:t>
      </w:r>
      <w:r w:rsidR="0038451B" w:rsidRPr="0038451B">
        <w:rPr>
          <w:rFonts w:ascii="Times New Roman" w:hAnsi="Times New Roman" w:cs="Times New Roman"/>
          <w:sz w:val="24"/>
          <w:szCs w:val="24"/>
        </w:rPr>
        <w:t>основных мероприятий  Подпрограммы 2</w:t>
      </w:r>
      <w:r w:rsidRPr="00744353">
        <w:rPr>
          <w:rFonts w:ascii="Times New Roman" w:hAnsi="Times New Roman" w:cs="Times New Roman"/>
          <w:sz w:val="24"/>
          <w:szCs w:val="24"/>
        </w:rPr>
        <w:t>.</w:t>
      </w:r>
    </w:p>
    <w:p w:rsidR="00744353" w:rsidRPr="00744353" w:rsidRDefault="00744353" w:rsidP="00A23C9F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>Неисполнение программных мероприятий повлеч</w:t>
      </w:r>
      <w:r w:rsidR="00841BE4">
        <w:rPr>
          <w:rFonts w:ascii="Times New Roman" w:hAnsi="Times New Roman" w:cs="Times New Roman"/>
          <w:sz w:val="24"/>
          <w:szCs w:val="24"/>
        </w:rPr>
        <w:t>ёт</w:t>
      </w:r>
      <w:r w:rsidRPr="00744353">
        <w:rPr>
          <w:rFonts w:ascii="Times New Roman" w:hAnsi="Times New Roman" w:cs="Times New Roman"/>
          <w:sz w:val="24"/>
          <w:szCs w:val="24"/>
        </w:rPr>
        <w:t xml:space="preserve"> за собой стагнацию в сфере туризма.</w:t>
      </w:r>
    </w:p>
    <w:p w:rsidR="00744353" w:rsidRPr="00744353" w:rsidRDefault="00744353" w:rsidP="00A23C9F">
      <w:pPr>
        <w:ind w:firstLine="72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 xml:space="preserve">Для обеспечения сбалансированности и последовательности действий в решении выявленных проблем необходим программно-целевой метод. </w:t>
      </w:r>
    </w:p>
    <w:p w:rsidR="00744353" w:rsidRPr="00744353" w:rsidRDefault="00744353" w:rsidP="00A23C9F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>Целесообразность такого подхода обусловлена рядом факторов, основными из которых являются:</w:t>
      </w:r>
    </w:p>
    <w:p w:rsidR="00744353" w:rsidRPr="00744353" w:rsidRDefault="00744353" w:rsidP="00A23C9F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>- масштаб и государственная значимость проблемы развития туристской отрасли;</w:t>
      </w:r>
    </w:p>
    <w:p w:rsidR="00744353" w:rsidRPr="00744353" w:rsidRDefault="00744353" w:rsidP="00A23C9F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>- широкая сфера приложения и влияния целевых результатов Программы, их высокая социально-экономическая значимость;</w:t>
      </w:r>
    </w:p>
    <w:p w:rsidR="00744353" w:rsidRPr="00744353" w:rsidRDefault="00744353" w:rsidP="00A23C9F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>- межотраслевой характер мероприятий, определяющий потребность в организации эффективного межведомственного взаимодействия , контроля и принятия согласованных решений;</w:t>
      </w:r>
    </w:p>
    <w:p w:rsidR="00744353" w:rsidRPr="00744353" w:rsidRDefault="00744353" w:rsidP="00A23C9F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>- необходимость комплексной увязки и централизованной координации усилий по срокам и ресурсам для обеспечения согласованности решений и исключения дублирования с проводимыми в рамках ведомственной деятельности мероприятиями;</w:t>
      </w:r>
    </w:p>
    <w:p w:rsidR="00744353" w:rsidRPr="00744353" w:rsidRDefault="00744353" w:rsidP="00A23C9F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lastRenderedPageBreak/>
        <w:t>- необходимость нормативного правового обеспечения планируемых к реализации мероприятий, а также организации эффективной системы управления, мониторинга и контроля их выполнения.</w:t>
      </w:r>
    </w:p>
    <w:p w:rsidR="00744353" w:rsidRPr="00744353" w:rsidRDefault="00744353" w:rsidP="00A23C9F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>Вероятными последствиями отказа от использования программно-целевого метода могут стать:</w:t>
      </w:r>
    </w:p>
    <w:p w:rsidR="00744353" w:rsidRPr="00744353" w:rsidRDefault="00744353" w:rsidP="00A23C9F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>- разрозненные действия исполнительных органов государственной власти Томской области и органов местного самоуправления Каргасокского района, появление бессистемности в решении стоящих перед ними задач в реализации государственной политики в сфере туризма;</w:t>
      </w:r>
    </w:p>
    <w:p w:rsidR="00A23C9F" w:rsidRDefault="00744353" w:rsidP="001D79E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353">
        <w:rPr>
          <w:rFonts w:ascii="Times New Roman" w:hAnsi="Times New Roman" w:cs="Times New Roman"/>
          <w:sz w:val="24"/>
          <w:szCs w:val="24"/>
        </w:rPr>
        <w:t>- </w:t>
      </w:r>
      <w:r w:rsidR="005051D3">
        <w:rPr>
          <w:rFonts w:ascii="Times New Roman" w:hAnsi="Times New Roman" w:cs="Times New Roman"/>
          <w:sz w:val="24"/>
          <w:szCs w:val="24"/>
        </w:rPr>
        <w:t>отсутствие</w:t>
      </w:r>
      <w:r w:rsidRPr="00744353">
        <w:rPr>
          <w:rFonts w:ascii="Times New Roman" w:hAnsi="Times New Roman" w:cs="Times New Roman"/>
          <w:sz w:val="24"/>
          <w:szCs w:val="24"/>
        </w:rPr>
        <w:t xml:space="preserve"> конкурентоспособного районного туристско-рекреационного комплекса.</w:t>
      </w:r>
    </w:p>
    <w:p w:rsidR="004C4830" w:rsidRDefault="004C4830" w:rsidP="004C4830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 w:rsidRPr="004C4830">
        <w:rPr>
          <w:rFonts w:ascii="Times New Roman" w:hAnsi="Times New Roman" w:cs="Times New Roman"/>
          <w:sz w:val="24"/>
          <w:szCs w:val="24"/>
        </w:rPr>
        <w:t>муниципальной программы «Развитие внутреннего и въездного туризма  на территории Каргасокского района на 2014-2018 годы»</w:t>
      </w:r>
      <w:r>
        <w:rPr>
          <w:rFonts w:ascii="Times New Roman" w:hAnsi="Times New Roman" w:cs="Times New Roman"/>
          <w:sz w:val="24"/>
          <w:szCs w:val="24"/>
        </w:rPr>
        <w:t xml:space="preserve">,  утверждённой </w:t>
      </w:r>
      <w:r w:rsidRPr="004C4830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830">
        <w:rPr>
          <w:rFonts w:ascii="Times New Roman" w:hAnsi="Times New Roman" w:cs="Times New Roman"/>
          <w:sz w:val="24"/>
          <w:szCs w:val="24"/>
        </w:rPr>
        <w:t>Каргасок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4C4830">
        <w:rPr>
          <w:rFonts w:ascii="Times New Roman" w:hAnsi="Times New Roman" w:cs="Times New Roman"/>
          <w:sz w:val="24"/>
          <w:szCs w:val="24"/>
        </w:rPr>
        <w:t>т  16.12.2013г. № 37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3751A">
        <w:rPr>
          <w:rFonts w:ascii="Times New Roman" w:hAnsi="Times New Roman" w:cs="Times New Roman"/>
          <w:sz w:val="24"/>
          <w:szCs w:val="24"/>
        </w:rPr>
        <w:t>проведён ряд мероприятий:</w:t>
      </w:r>
    </w:p>
    <w:p w:rsidR="00B3751A" w:rsidRDefault="00B3751A" w:rsidP="004C4830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оведён районный </w:t>
      </w:r>
      <w:r w:rsidRPr="00B3751A">
        <w:rPr>
          <w:rFonts w:ascii="Times New Roman" w:hAnsi="Times New Roman" w:cs="Times New Roman"/>
          <w:sz w:val="24"/>
          <w:szCs w:val="24"/>
        </w:rPr>
        <w:t>конкурс туристских бренд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751A" w:rsidRDefault="00B3751A" w:rsidP="004C4830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3751A">
        <w:rPr>
          <w:rFonts w:ascii="Times New Roman" w:hAnsi="Times New Roman" w:cs="Times New Roman"/>
          <w:sz w:val="24"/>
          <w:szCs w:val="24"/>
        </w:rPr>
        <w:t>Приобретено мультимедийное оборудова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751A" w:rsidRDefault="00B3751A" w:rsidP="004C4830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</w:t>
      </w:r>
      <w:r w:rsidRPr="00F571B4">
        <w:rPr>
          <w:rFonts w:ascii="Times New Roman" w:hAnsi="Times New Roman" w:cs="Times New Roman"/>
          <w:sz w:val="24"/>
          <w:szCs w:val="24"/>
        </w:rPr>
        <w:t xml:space="preserve"> сети Интернет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F571B4">
        <w:rPr>
          <w:rFonts w:ascii="Times New Roman" w:hAnsi="Times New Roman" w:cs="Times New Roman"/>
          <w:sz w:val="24"/>
          <w:szCs w:val="24"/>
        </w:rPr>
        <w:t>оз</w:t>
      </w:r>
      <w:r>
        <w:rPr>
          <w:rFonts w:ascii="Times New Roman" w:hAnsi="Times New Roman" w:cs="Times New Roman"/>
          <w:sz w:val="24"/>
          <w:szCs w:val="24"/>
        </w:rPr>
        <w:t>дан</w:t>
      </w:r>
      <w:r w:rsidRPr="00F571B4">
        <w:rPr>
          <w:rFonts w:ascii="Times New Roman" w:hAnsi="Times New Roman" w:cs="Times New Roman"/>
          <w:sz w:val="24"/>
          <w:szCs w:val="24"/>
        </w:rPr>
        <w:t xml:space="preserve"> информацион</w:t>
      </w:r>
      <w:r>
        <w:rPr>
          <w:rFonts w:ascii="Times New Roman" w:hAnsi="Times New Roman" w:cs="Times New Roman"/>
          <w:sz w:val="24"/>
          <w:szCs w:val="24"/>
        </w:rPr>
        <w:t>ный</w:t>
      </w:r>
      <w:r w:rsidRPr="00F571B4">
        <w:rPr>
          <w:rFonts w:ascii="Times New Roman" w:hAnsi="Times New Roman" w:cs="Times New Roman"/>
          <w:sz w:val="24"/>
          <w:szCs w:val="24"/>
        </w:rPr>
        <w:t xml:space="preserve"> ресур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571B4">
        <w:rPr>
          <w:rFonts w:ascii="Times New Roman" w:hAnsi="Times New Roman" w:cs="Times New Roman"/>
          <w:sz w:val="24"/>
          <w:szCs w:val="24"/>
        </w:rPr>
        <w:t xml:space="preserve"> о туризме в Каргасокском </w:t>
      </w:r>
      <w:r>
        <w:rPr>
          <w:rFonts w:ascii="Times New Roman" w:hAnsi="Times New Roman" w:cs="Times New Roman"/>
          <w:sz w:val="24"/>
          <w:szCs w:val="24"/>
        </w:rPr>
        <w:tab/>
      </w:r>
      <w:r w:rsidRPr="00F571B4">
        <w:rPr>
          <w:rFonts w:ascii="Times New Roman" w:hAnsi="Times New Roman" w:cs="Times New Roman"/>
          <w:sz w:val="24"/>
          <w:szCs w:val="24"/>
        </w:rPr>
        <w:t>район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751A" w:rsidRDefault="00B3751A" w:rsidP="004C4830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ведён районный конкурс по изготовлению сувенирной продукции;</w:t>
      </w:r>
    </w:p>
    <w:p w:rsidR="00B3751A" w:rsidRDefault="00B3751A" w:rsidP="00B3751A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B3751A">
        <w:rPr>
          <w:rFonts w:ascii="Times New Roman" w:hAnsi="Times New Roman" w:cs="Times New Roman"/>
          <w:sz w:val="24"/>
          <w:szCs w:val="24"/>
        </w:rPr>
        <w:t>Обеспечи</w:t>
      </w:r>
      <w:r>
        <w:rPr>
          <w:rFonts w:ascii="Times New Roman" w:hAnsi="Times New Roman" w:cs="Times New Roman"/>
          <w:sz w:val="24"/>
          <w:szCs w:val="24"/>
        </w:rPr>
        <w:t>валось</w:t>
      </w:r>
      <w:r w:rsidRPr="00B3751A">
        <w:rPr>
          <w:rFonts w:ascii="Times New Roman" w:hAnsi="Times New Roman" w:cs="Times New Roman"/>
          <w:sz w:val="24"/>
          <w:szCs w:val="24"/>
        </w:rPr>
        <w:t xml:space="preserve"> участ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3751A">
        <w:rPr>
          <w:rFonts w:ascii="Times New Roman" w:hAnsi="Times New Roman" w:cs="Times New Roman"/>
          <w:sz w:val="24"/>
          <w:szCs w:val="24"/>
        </w:rPr>
        <w:t xml:space="preserve"> представителей Каргасокского района в </w:t>
      </w:r>
      <w:r w:rsidRPr="00B3751A">
        <w:rPr>
          <w:rFonts w:ascii="Times New Roman" w:hAnsi="Times New Roman" w:cs="Times New Roman"/>
          <w:sz w:val="24"/>
          <w:szCs w:val="24"/>
        </w:rPr>
        <w:tab/>
        <w:t xml:space="preserve">региональных, </w:t>
      </w:r>
      <w:r>
        <w:rPr>
          <w:rFonts w:ascii="Times New Roman" w:hAnsi="Times New Roman" w:cs="Times New Roman"/>
          <w:sz w:val="24"/>
          <w:szCs w:val="24"/>
        </w:rPr>
        <w:tab/>
      </w:r>
      <w:r w:rsidRPr="00B3751A">
        <w:rPr>
          <w:rFonts w:ascii="Times New Roman" w:hAnsi="Times New Roman" w:cs="Times New Roman"/>
          <w:sz w:val="24"/>
          <w:szCs w:val="24"/>
        </w:rPr>
        <w:t xml:space="preserve">межрегиональных и международных </w:t>
      </w:r>
      <w:r>
        <w:rPr>
          <w:rFonts w:ascii="Times New Roman" w:hAnsi="Times New Roman" w:cs="Times New Roman"/>
          <w:sz w:val="24"/>
          <w:szCs w:val="24"/>
        </w:rPr>
        <w:t>мероприятиях</w:t>
      </w:r>
      <w:r w:rsidR="005051D3">
        <w:rPr>
          <w:rFonts w:ascii="Times New Roman" w:hAnsi="Times New Roman" w:cs="Times New Roman"/>
          <w:sz w:val="24"/>
          <w:szCs w:val="24"/>
        </w:rPr>
        <w:t>,</w:t>
      </w:r>
      <w:r w:rsidRPr="00B3751A">
        <w:rPr>
          <w:rFonts w:ascii="Times New Roman" w:hAnsi="Times New Roman" w:cs="Times New Roman"/>
          <w:sz w:val="24"/>
          <w:szCs w:val="24"/>
        </w:rPr>
        <w:t xml:space="preserve"> посвящённых туризм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751A" w:rsidRPr="00B3751A" w:rsidRDefault="00B3751A" w:rsidP="00B3751A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мероприятия позволили увеличить выпуск сувенирной продукции, объём туристского потока в Каргасокском районе и объём оказанных туристских услуг. </w:t>
      </w:r>
    </w:p>
    <w:p w:rsidR="001D79E3" w:rsidRPr="001D79E3" w:rsidRDefault="001D79E3" w:rsidP="001D79E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3C9F" w:rsidRPr="00845107" w:rsidRDefault="00A23C9F" w:rsidP="001D79E3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107">
        <w:rPr>
          <w:rFonts w:ascii="Times New Roman" w:hAnsi="Times New Roman" w:cs="Times New Roman"/>
          <w:sz w:val="24"/>
          <w:szCs w:val="24"/>
        </w:rPr>
        <w:t xml:space="preserve">2. Цель и задачи Подпрограммы 2, </w:t>
      </w:r>
      <w:r w:rsidR="005B02EF" w:rsidRPr="00845107">
        <w:rPr>
          <w:rFonts w:ascii="Times New Roman" w:hAnsi="Times New Roman" w:cs="Times New Roman"/>
          <w:sz w:val="24"/>
          <w:szCs w:val="24"/>
        </w:rPr>
        <w:t xml:space="preserve">сроки и этапы ее реализации, целевые показатели результативности реализации подпрограммы </w:t>
      </w:r>
      <w:r w:rsidRPr="00845107">
        <w:rPr>
          <w:rFonts w:ascii="Times New Roman" w:hAnsi="Times New Roman" w:cs="Times New Roman"/>
          <w:sz w:val="24"/>
          <w:szCs w:val="24"/>
        </w:rPr>
        <w:t>2</w:t>
      </w:r>
    </w:p>
    <w:p w:rsidR="00A23C9F" w:rsidRDefault="00A23C9F" w:rsidP="00A23C9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C9F">
        <w:rPr>
          <w:rFonts w:ascii="Times New Roman" w:hAnsi="Times New Roman" w:cs="Times New Roman"/>
          <w:sz w:val="24"/>
          <w:szCs w:val="24"/>
        </w:rPr>
        <w:t>Целью Подпрограммы 2 является развитие внутреннего и въездного туризма на территории Каргасокского района.</w:t>
      </w:r>
    </w:p>
    <w:p w:rsidR="007767C0" w:rsidRPr="0038451B" w:rsidRDefault="002A6482" w:rsidP="00A23C9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</w:t>
      </w:r>
      <w:r w:rsidR="00B9220E">
        <w:rPr>
          <w:rFonts w:ascii="Times New Roman" w:hAnsi="Times New Roman" w:cs="Times New Roman"/>
          <w:sz w:val="24"/>
          <w:szCs w:val="24"/>
        </w:rPr>
        <w:t>а</w:t>
      </w:r>
      <w:r w:rsidR="007767C0">
        <w:rPr>
          <w:rFonts w:ascii="Times New Roman" w:hAnsi="Times New Roman" w:cs="Times New Roman"/>
          <w:sz w:val="24"/>
          <w:szCs w:val="24"/>
        </w:rPr>
        <w:t xml:space="preserve"> 1 </w:t>
      </w:r>
      <w:r w:rsidR="0038451B">
        <w:rPr>
          <w:rFonts w:ascii="Times New Roman" w:hAnsi="Times New Roman" w:cs="Times New Roman"/>
          <w:sz w:val="24"/>
          <w:szCs w:val="24"/>
        </w:rPr>
        <w:t>Подпрограммы -</w:t>
      </w:r>
      <w:r w:rsidR="007767C0">
        <w:rPr>
          <w:rFonts w:ascii="Times New Roman" w:hAnsi="Times New Roman" w:cs="Times New Roman"/>
          <w:sz w:val="24"/>
          <w:szCs w:val="24"/>
        </w:rPr>
        <w:t xml:space="preserve"> содействие формированию и развитию  субъектов туристской деятельности в Каргасокско</w:t>
      </w:r>
      <w:r w:rsidR="0033429D">
        <w:rPr>
          <w:rFonts w:ascii="Times New Roman" w:hAnsi="Times New Roman" w:cs="Times New Roman"/>
          <w:sz w:val="24"/>
          <w:szCs w:val="24"/>
        </w:rPr>
        <w:t xml:space="preserve">м районе предполагает реализацию </w:t>
      </w:r>
      <w:r w:rsidR="007767C0">
        <w:rPr>
          <w:rFonts w:ascii="Times New Roman" w:hAnsi="Times New Roman" w:cs="Times New Roman"/>
          <w:sz w:val="24"/>
          <w:szCs w:val="24"/>
        </w:rPr>
        <w:t xml:space="preserve"> основного мероприятия: «</w:t>
      </w:r>
      <w:r w:rsidR="00DE37AD">
        <w:rPr>
          <w:rFonts w:ascii="Times New Roman" w:hAnsi="Times New Roman" w:cs="Times New Roman"/>
          <w:sz w:val="24"/>
          <w:szCs w:val="24"/>
        </w:rPr>
        <w:t>содействие формированию и развитию  субъектов туристской деятельности в Каргасокском районе</w:t>
      </w:r>
      <w:r w:rsidR="007767C0" w:rsidRPr="0038451B">
        <w:rPr>
          <w:rFonts w:ascii="Times New Roman" w:hAnsi="Times New Roman" w:cs="Times New Roman"/>
          <w:sz w:val="24"/>
          <w:szCs w:val="24"/>
        </w:rPr>
        <w:t>».</w:t>
      </w:r>
    </w:p>
    <w:p w:rsidR="00297402" w:rsidRDefault="00297402" w:rsidP="002974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ведения о составе и  значениях целевых показателей результативности Подпрограммы</w:t>
      </w:r>
      <w:r w:rsidR="005B0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747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иводятся в Приложении №1</w:t>
      </w:r>
      <w:r w:rsidR="00DE37AD">
        <w:rPr>
          <w:rFonts w:ascii="Times New Roman" w:hAnsi="Times New Roman" w:cs="Times New Roman"/>
          <w:sz w:val="24"/>
          <w:szCs w:val="24"/>
        </w:rPr>
        <w:t xml:space="preserve"> к Подпрограмме 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37AD" w:rsidRDefault="00DE37AD" w:rsidP="002974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роки реализации Подпрограммы 2 : 2016-2021 годы.</w:t>
      </w:r>
    </w:p>
    <w:p w:rsidR="00297402" w:rsidRDefault="00297402" w:rsidP="002974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E37AD" w:rsidRDefault="00DE37AD" w:rsidP="000D4C6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37AD" w:rsidRDefault="00DE37AD" w:rsidP="000D4C6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37AD" w:rsidRDefault="00DE37AD" w:rsidP="000D4C6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37AD" w:rsidRDefault="00DE37AD" w:rsidP="000D4C6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4C64" w:rsidRDefault="000D4C64" w:rsidP="000D4C6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E37AD" w:rsidRDefault="00DE37AD" w:rsidP="00A23C9F">
      <w:pPr>
        <w:jc w:val="both"/>
        <w:sectPr w:rsidR="00DE37AD">
          <w:pgSz w:w="11906" w:h="16838"/>
          <w:pgMar w:top="1134" w:right="850" w:bottom="1134" w:left="1701" w:header="708" w:footer="708" w:gutter="0"/>
          <w:cols w:space="720"/>
        </w:sectPr>
      </w:pPr>
    </w:p>
    <w:p w:rsidR="007E4B3D" w:rsidRPr="007C4C12" w:rsidRDefault="007E4B3D" w:rsidP="007C4C12">
      <w:pPr>
        <w:spacing w:line="240" w:lineRule="auto"/>
        <w:ind w:left="963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C4C12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7E4B3D" w:rsidRPr="007C4C12" w:rsidRDefault="007E4B3D" w:rsidP="007C4C12">
      <w:pPr>
        <w:spacing w:line="240" w:lineRule="auto"/>
        <w:ind w:left="963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C4C12">
        <w:rPr>
          <w:rFonts w:ascii="Times New Roman" w:hAnsi="Times New Roman" w:cs="Times New Roman"/>
          <w:sz w:val="20"/>
          <w:szCs w:val="20"/>
        </w:rPr>
        <w:t xml:space="preserve">к Подпрограмме 2 </w:t>
      </w:r>
      <w:r w:rsidR="00DE37AD" w:rsidRPr="007C4C12">
        <w:rPr>
          <w:rFonts w:ascii="Times New Roman" w:hAnsi="Times New Roman" w:cs="Times New Roman"/>
          <w:sz w:val="20"/>
          <w:szCs w:val="20"/>
        </w:rPr>
        <w:t>«Развитие</w:t>
      </w:r>
      <w:r w:rsidR="00FF23AA" w:rsidRPr="007C4C12">
        <w:rPr>
          <w:rFonts w:ascii="Times New Roman" w:hAnsi="Times New Roman" w:cs="Times New Roman"/>
          <w:sz w:val="20"/>
          <w:szCs w:val="20"/>
        </w:rPr>
        <w:t xml:space="preserve"> внутреннего и въездного </w:t>
      </w:r>
      <w:r w:rsidR="00DE37AD" w:rsidRPr="007C4C12">
        <w:rPr>
          <w:rFonts w:ascii="Times New Roman" w:hAnsi="Times New Roman" w:cs="Times New Roman"/>
          <w:sz w:val="20"/>
          <w:szCs w:val="20"/>
        </w:rPr>
        <w:t>туризма на территории</w:t>
      </w:r>
      <w:r w:rsidR="00FF23AA" w:rsidRPr="007C4C12">
        <w:rPr>
          <w:rFonts w:ascii="Times New Roman" w:hAnsi="Times New Roman" w:cs="Times New Roman"/>
          <w:sz w:val="20"/>
          <w:szCs w:val="20"/>
        </w:rPr>
        <w:t xml:space="preserve">  </w:t>
      </w:r>
      <w:r w:rsidR="00DE37AD" w:rsidRPr="007C4C12">
        <w:rPr>
          <w:rFonts w:ascii="Times New Roman" w:hAnsi="Times New Roman" w:cs="Times New Roman"/>
          <w:sz w:val="20"/>
          <w:szCs w:val="20"/>
        </w:rPr>
        <w:t>Каргасокского района»</w:t>
      </w:r>
    </w:p>
    <w:p w:rsidR="00744353" w:rsidRDefault="00744353" w:rsidP="00A23C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744353" w:rsidRDefault="00744353" w:rsidP="007443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ОСТАВЕ И ЗНАЧЕНИЯХ ЦЕЛЕВЫХ ПОКАЗАТЕЛЕЙ</w:t>
      </w:r>
    </w:p>
    <w:p w:rsidR="00744353" w:rsidRDefault="00744353" w:rsidP="0074435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ВНОСТИ ПОДПРОГРАММЫ 2</w:t>
      </w:r>
      <w:r w:rsidR="00094BAA">
        <w:rPr>
          <w:rFonts w:ascii="Times New Roman" w:hAnsi="Times New Roman" w:cs="Times New Roman"/>
          <w:sz w:val="24"/>
          <w:szCs w:val="24"/>
        </w:rPr>
        <w:t xml:space="preserve"> </w:t>
      </w:r>
      <w:r w:rsidR="00094BAA" w:rsidRPr="00744353">
        <w:rPr>
          <w:rFonts w:ascii="Times New Roman" w:hAnsi="Times New Roman" w:cs="Times New Roman"/>
          <w:sz w:val="24"/>
          <w:szCs w:val="24"/>
        </w:rPr>
        <w:t>«</w:t>
      </w:r>
      <w:r w:rsidR="00094BAA">
        <w:rPr>
          <w:rFonts w:ascii="Times New Roman" w:hAnsi="Times New Roman" w:cs="Times New Roman"/>
          <w:sz w:val="24"/>
          <w:szCs w:val="24"/>
        </w:rPr>
        <w:t>РАЗВИТИЕ</w:t>
      </w:r>
      <w:r w:rsidR="00094BAA" w:rsidRPr="00744353">
        <w:rPr>
          <w:rFonts w:ascii="Times New Roman" w:hAnsi="Times New Roman" w:cs="Times New Roman"/>
          <w:sz w:val="24"/>
          <w:szCs w:val="24"/>
        </w:rPr>
        <w:t xml:space="preserve"> </w:t>
      </w:r>
      <w:r w:rsidR="00094BAA">
        <w:rPr>
          <w:rFonts w:ascii="Times New Roman" w:hAnsi="Times New Roman" w:cs="Times New Roman"/>
          <w:sz w:val="24"/>
          <w:szCs w:val="24"/>
        </w:rPr>
        <w:t>ВНУТРЕННЕГО</w:t>
      </w:r>
      <w:r w:rsidR="00094BAA" w:rsidRPr="00744353">
        <w:rPr>
          <w:rFonts w:ascii="Times New Roman" w:hAnsi="Times New Roman" w:cs="Times New Roman"/>
          <w:sz w:val="24"/>
          <w:szCs w:val="24"/>
        </w:rPr>
        <w:t xml:space="preserve"> </w:t>
      </w:r>
      <w:r w:rsidR="00094BAA">
        <w:rPr>
          <w:rFonts w:ascii="Times New Roman" w:hAnsi="Times New Roman" w:cs="Times New Roman"/>
          <w:sz w:val="24"/>
          <w:szCs w:val="24"/>
        </w:rPr>
        <w:t>И</w:t>
      </w:r>
      <w:r w:rsidR="00094BAA" w:rsidRPr="00744353">
        <w:rPr>
          <w:rFonts w:ascii="Times New Roman" w:hAnsi="Times New Roman" w:cs="Times New Roman"/>
          <w:sz w:val="24"/>
          <w:szCs w:val="24"/>
        </w:rPr>
        <w:t xml:space="preserve"> </w:t>
      </w:r>
      <w:r w:rsidR="00094BAA">
        <w:rPr>
          <w:rFonts w:ascii="Times New Roman" w:hAnsi="Times New Roman" w:cs="Times New Roman"/>
          <w:sz w:val="24"/>
          <w:szCs w:val="24"/>
        </w:rPr>
        <w:t>ВЪЕЗДНОГО</w:t>
      </w:r>
      <w:r w:rsidR="00094BAA" w:rsidRPr="00744353">
        <w:rPr>
          <w:rFonts w:ascii="Times New Roman" w:hAnsi="Times New Roman" w:cs="Times New Roman"/>
          <w:sz w:val="24"/>
          <w:szCs w:val="24"/>
        </w:rPr>
        <w:t xml:space="preserve"> </w:t>
      </w:r>
      <w:r w:rsidR="00094BAA">
        <w:rPr>
          <w:rFonts w:ascii="Times New Roman" w:hAnsi="Times New Roman" w:cs="Times New Roman"/>
          <w:sz w:val="24"/>
          <w:szCs w:val="24"/>
        </w:rPr>
        <w:t>ТУРИЗМА</w:t>
      </w:r>
      <w:r w:rsidR="00094BAA" w:rsidRPr="00744353">
        <w:rPr>
          <w:rFonts w:ascii="Times New Roman" w:hAnsi="Times New Roman" w:cs="Times New Roman"/>
          <w:sz w:val="24"/>
          <w:szCs w:val="24"/>
        </w:rPr>
        <w:t xml:space="preserve"> </w:t>
      </w:r>
      <w:r w:rsidR="00094BAA">
        <w:rPr>
          <w:rFonts w:ascii="Times New Roman" w:hAnsi="Times New Roman" w:cs="Times New Roman"/>
          <w:sz w:val="24"/>
          <w:szCs w:val="24"/>
        </w:rPr>
        <w:t>НА ТЕРРИТОРИИ КАРГАСОКСКОГО РАЙОНА</w:t>
      </w:r>
      <w:r w:rsidR="00094BAA" w:rsidRPr="0074435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3AA" w:rsidRDefault="00FF23AA" w:rsidP="0074435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50" w:type="pct"/>
        <w:tblInd w:w="212" w:type="dxa"/>
        <w:tblCellMar>
          <w:left w:w="70" w:type="dxa"/>
          <w:right w:w="70" w:type="dxa"/>
        </w:tblCellMar>
        <w:tblLook w:val="04A0"/>
      </w:tblPr>
      <w:tblGrid>
        <w:gridCol w:w="530"/>
        <w:gridCol w:w="5185"/>
        <w:gridCol w:w="681"/>
        <w:gridCol w:w="688"/>
        <w:gridCol w:w="688"/>
        <w:gridCol w:w="688"/>
        <w:gridCol w:w="703"/>
        <w:gridCol w:w="688"/>
        <w:gridCol w:w="682"/>
        <w:gridCol w:w="685"/>
        <w:gridCol w:w="682"/>
        <w:gridCol w:w="1646"/>
        <w:gridCol w:w="1468"/>
      </w:tblGrid>
      <w:tr w:rsidR="00744353" w:rsidRPr="00FF23AA" w:rsidTr="00FF23AA">
        <w:trPr>
          <w:cantSplit/>
          <w:trHeight w:val="315"/>
          <w:tblHeader/>
        </w:trPr>
        <w:tc>
          <w:tcPr>
            <w:tcW w:w="1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23AA" w:rsidRPr="00FF23AA" w:rsidRDefault="00FF23A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4353" w:rsidRPr="00FF23AA" w:rsidRDefault="007443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3AA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353" w:rsidRPr="00FF23A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F23AA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353" w:rsidRPr="00FF23AA" w:rsidRDefault="007443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3AA">
              <w:rPr>
                <w:rFonts w:ascii="Times New Roman" w:hAnsi="Times New Roman" w:cs="Times New Roman"/>
                <w:sz w:val="22"/>
                <w:szCs w:val="22"/>
              </w:rPr>
              <w:t>Ед. изм</w:t>
            </w:r>
            <w:r w:rsidRPr="00FF23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83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353" w:rsidRPr="00FF23AA" w:rsidRDefault="007443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3AA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  <w:tc>
          <w:tcPr>
            <w:tcW w:w="5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353" w:rsidRPr="00FF23AA" w:rsidRDefault="00744353" w:rsidP="002974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3AA">
              <w:rPr>
                <w:rFonts w:ascii="Times New Roman" w:hAnsi="Times New Roman" w:cs="Times New Roman"/>
              </w:rPr>
              <w:t xml:space="preserve">Периодичность сбора данных 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353" w:rsidRPr="00FF23AA" w:rsidRDefault="00744353" w:rsidP="002974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3AA">
              <w:rPr>
                <w:rFonts w:ascii="Times New Roman" w:hAnsi="Times New Roman" w:cs="Times New Roman"/>
              </w:rPr>
              <w:t xml:space="preserve">Метод сбора информации </w:t>
            </w:r>
          </w:p>
        </w:tc>
      </w:tr>
      <w:tr w:rsidR="00744353" w:rsidRPr="00FF23AA" w:rsidTr="00977F47">
        <w:trPr>
          <w:cantSplit/>
          <w:trHeight w:val="990"/>
          <w:tblHeader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353" w:rsidRPr="00FF23AA" w:rsidRDefault="00744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353" w:rsidRPr="00FF23AA" w:rsidRDefault="0074435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353" w:rsidRPr="00FF23AA" w:rsidRDefault="00744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353" w:rsidRPr="00FF23AA" w:rsidRDefault="00744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F23A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353" w:rsidRPr="00FF23AA" w:rsidRDefault="00744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F23AA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4353" w:rsidRPr="00FF23AA" w:rsidRDefault="00744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3A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4353" w:rsidRPr="00FF23AA" w:rsidRDefault="00744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3A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353" w:rsidRPr="00FF23AA" w:rsidRDefault="00744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3A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353" w:rsidRPr="00FF23AA" w:rsidRDefault="00744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3A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353" w:rsidRPr="00FF23AA" w:rsidRDefault="00744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3A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353" w:rsidRPr="00FF23AA" w:rsidRDefault="00744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3A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353" w:rsidRPr="00FF23AA" w:rsidRDefault="007443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353" w:rsidRPr="00FF23AA" w:rsidRDefault="007443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4353" w:rsidRPr="00FF23AA" w:rsidTr="00977F47">
        <w:trPr>
          <w:cantSplit/>
          <w:trHeight w:val="240"/>
          <w:tblHeader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353" w:rsidRPr="00FF23AA" w:rsidRDefault="007443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F23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353" w:rsidRPr="00FF23AA" w:rsidRDefault="007443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F23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353" w:rsidRPr="00FF23AA" w:rsidRDefault="007443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F23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353" w:rsidRPr="00FF23AA" w:rsidRDefault="007443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F23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353" w:rsidRPr="00FF23AA" w:rsidRDefault="007443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F23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4353" w:rsidRPr="00FF23AA" w:rsidRDefault="00744353">
            <w:pPr>
              <w:pStyle w:val="ConsPlusNormal"/>
              <w:spacing w:line="276" w:lineRule="auto"/>
              <w:ind w:left="40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F23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4353" w:rsidRPr="00FF23AA" w:rsidRDefault="007443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F23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353" w:rsidRPr="00FF23AA" w:rsidRDefault="007443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F23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353" w:rsidRPr="00FF23AA" w:rsidRDefault="007443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F23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353" w:rsidRPr="00FF23AA" w:rsidRDefault="007443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F23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F23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353" w:rsidRPr="00FF23AA" w:rsidRDefault="007443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F23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353" w:rsidRPr="00FF23AA" w:rsidRDefault="007443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3A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353" w:rsidRPr="00FF23AA" w:rsidRDefault="007443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3A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744353" w:rsidRPr="00FF23AA" w:rsidTr="00744353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353" w:rsidRPr="00FF23AA" w:rsidRDefault="007443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3AA">
              <w:rPr>
                <w:rFonts w:ascii="Times New Roman" w:hAnsi="Times New Roman" w:cs="Times New Roman"/>
                <w:sz w:val="22"/>
                <w:szCs w:val="22"/>
              </w:rPr>
              <w:t>Показатель цели подпрограммы 2 (Развитие внутреннего и въездного туризма на территории Каргасокского района)</w:t>
            </w:r>
          </w:p>
        </w:tc>
      </w:tr>
      <w:tr w:rsidR="00744353" w:rsidRPr="00FF23AA" w:rsidTr="00977F47">
        <w:trPr>
          <w:cantSplit/>
          <w:trHeight w:val="282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4353" w:rsidRPr="00FF23AA" w:rsidRDefault="007443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44353" w:rsidRPr="00FF23AA" w:rsidRDefault="007443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23AA">
              <w:rPr>
                <w:rFonts w:ascii="Times New Roman" w:hAnsi="Times New Roman" w:cs="Times New Roman"/>
                <w:sz w:val="22"/>
                <w:szCs w:val="22"/>
              </w:rPr>
              <w:t>Общий объем туристского потока в</w:t>
            </w:r>
            <w:r w:rsidR="002B4568" w:rsidRPr="00FF23AA">
              <w:rPr>
                <w:rFonts w:ascii="Times New Roman" w:hAnsi="Times New Roman" w:cs="Times New Roman"/>
                <w:sz w:val="22"/>
                <w:szCs w:val="22"/>
              </w:rPr>
              <w:t xml:space="preserve"> Каргасокском </w:t>
            </w:r>
            <w:r w:rsidRPr="00FF23AA">
              <w:rPr>
                <w:rFonts w:ascii="Times New Roman" w:hAnsi="Times New Roman" w:cs="Times New Roman"/>
                <w:sz w:val="22"/>
                <w:szCs w:val="22"/>
              </w:rPr>
              <w:t xml:space="preserve"> районе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44353" w:rsidRPr="00FF23AA" w:rsidRDefault="007443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3A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44353" w:rsidRPr="00FF23AA" w:rsidRDefault="00744353">
            <w:pPr>
              <w:pStyle w:val="ConsPlusNormal"/>
              <w:widowControl/>
              <w:spacing w:line="276" w:lineRule="auto"/>
              <w:ind w:right="-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3AA">
              <w:rPr>
                <w:rFonts w:ascii="Times New Roman" w:hAnsi="Times New Roman" w:cs="Times New Roman"/>
                <w:sz w:val="22"/>
                <w:szCs w:val="22"/>
              </w:rPr>
              <w:t>65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44353" w:rsidRPr="00FF23AA" w:rsidRDefault="007443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3AA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744353" w:rsidRPr="00FF23AA" w:rsidRDefault="007443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3A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4353" w:rsidRPr="00FF23AA" w:rsidRDefault="007443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3AA"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744353" w:rsidRPr="00FF23AA" w:rsidRDefault="007443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3AA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44353" w:rsidRPr="00FF23AA" w:rsidRDefault="007443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3AA">
              <w:rPr>
                <w:rFonts w:ascii="Times New Roman" w:hAnsi="Times New Roman" w:cs="Times New Roman"/>
                <w:sz w:val="22"/>
                <w:szCs w:val="22"/>
              </w:rPr>
              <w:t>110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44353" w:rsidRPr="00FF23AA" w:rsidRDefault="007443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3AA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44353" w:rsidRPr="00FF23AA" w:rsidRDefault="007443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3AA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44353" w:rsidRPr="00FF23AA" w:rsidRDefault="0032356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3AA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44353" w:rsidRPr="00FF23AA" w:rsidRDefault="005051D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3AA">
              <w:rPr>
                <w:rFonts w:ascii="Times New Roman" w:hAnsi="Times New Roman" w:cs="Times New Roman"/>
                <w:sz w:val="22"/>
                <w:szCs w:val="22"/>
              </w:rPr>
              <w:t xml:space="preserve">обследование </w:t>
            </w:r>
          </w:p>
        </w:tc>
      </w:tr>
      <w:tr w:rsidR="00744353" w:rsidRPr="00FF23AA" w:rsidTr="00744353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353" w:rsidRPr="00FF23AA" w:rsidRDefault="007443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3AA">
              <w:rPr>
                <w:rFonts w:ascii="Times New Roman" w:hAnsi="Times New Roman" w:cs="Times New Roman"/>
                <w:sz w:val="22"/>
                <w:szCs w:val="22"/>
              </w:rPr>
              <w:t>Показатель задачи 1 (</w:t>
            </w:r>
            <w:r w:rsidR="006E5144" w:rsidRPr="00FF23AA">
              <w:rPr>
                <w:rFonts w:ascii="Times New Roman" w:hAnsi="Times New Roman" w:cs="Times New Roman"/>
                <w:sz w:val="22"/>
                <w:szCs w:val="22"/>
              </w:rPr>
              <w:t>Содействие формированию и развитию субъектов туристской деятельности в Каргасокском районе</w:t>
            </w:r>
            <w:r w:rsidRPr="00FF23A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744353" w:rsidRPr="00FF23AA" w:rsidTr="00977F47">
        <w:trPr>
          <w:cantSplit/>
          <w:trHeight w:val="240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353" w:rsidRPr="00FF23AA" w:rsidRDefault="007443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353" w:rsidRPr="00FF23AA" w:rsidRDefault="007443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23AA">
              <w:rPr>
                <w:rFonts w:ascii="Times New Roman" w:hAnsi="Times New Roman" w:cs="Times New Roman"/>
                <w:sz w:val="22"/>
                <w:szCs w:val="22"/>
              </w:rPr>
              <w:t>Объем оказанных населению туристских услуг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353" w:rsidRPr="00FF23AA" w:rsidRDefault="007443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3AA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353" w:rsidRPr="00FF23AA" w:rsidRDefault="007443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3AA">
              <w:rPr>
                <w:rFonts w:ascii="Times New Roman" w:hAnsi="Times New Roman" w:cs="Times New Roman"/>
                <w:sz w:val="22"/>
                <w:szCs w:val="22"/>
              </w:rPr>
              <w:t>325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353" w:rsidRPr="00FF23AA" w:rsidRDefault="007443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3AA">
              <w:rPr>
                <w:rFonts w:ascii="Times New Roman" w:hAnsi="Times New Roman" w:cs="Times New Roman"/>
                <w:sz w:val="22"/>
                <w:szCs w:val="22"/>
              </w:rPr>
              <w:t>35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4353" w:rsidRPr="00FF23AA" w:rsidRDefault="007443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3AA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4353" w:rsidRPr="00FF23AA" w:rsidRDefault="007443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3AA">
              <w:rPr>
                <w:rFonts w:ascii="Times New Roman" w:hAnsi="Times New Roman" w:cs="Times New Roman"/>
                <w:sz w:val="22"/>
                <w:szCs w:val="22"/>
              </w:rPr>
              <w:t>45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353" w:rsidRPr="00FF23AA" w:rsidRDefault="007443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3AA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353" w:rsidRPr="00FF23AA" w:rsidRDefault="007443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3AA">
              <w:rPr>
                <w:rFonts w:ascii="Times New Roman" w:hAnsi="Times New Roman" w:cs="Times New Roman"/>
                <w:sz w:val="22"/>
                <w:szCs w:val="22"/>
              </w:rPr>
              <w:t>550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353" w:rsidRPr="00FF23AA" w:rsidRDefault="007443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3AA">
              <w:rPr>
                <w:rFonts w:ascii="Times New Roman" w:hAnsi="Times New Roman" w:cs="Times New Roman"/>
                <w:sz w:val="22"/>
                <w:szCs w:val="22"/>
              </w:rPr>
              <w:t>60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353" w:rsidRPr="00FF23AA" w:rsidRDefault="007443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3AA">
              <w:rPr>
                <w:rFonts w:ascii="Times New Roman" w:hAnsi="Times New Roman" w:cs="Times New Roman"/>
                <w:sz w:val="22"/>
                <w:szCs w:val="22"/>
              </w:rPr>
              <w:t>6500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353" w:rsidRPr="00FF23AA" w:rsidRDefault="0032356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3AA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353" w:rsidRPr="00FF23AA" w:rsidRDefault="007443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3AA">
              <w:rPr>
                <w:rFonts w:ascii="Times New Roman" w:hAnsi="Times New Roman" w:cs="Times New Roman"/>
                <w:sz w:val="22"/>
                <w:szCs w:val="22"/>
              </w:rPr>
              <w:t>обследование</w:t>
            </w:r>
          </w:p>
        </w:tc>
      </w:tr>
    </w:tbl>
    <w:p w:rsidR="00744353" w:rsidRPr="00977F47" w:rsidRDefault="00744353" w:rsidP="0074435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4353" w:rsidRDefault="00744353" w:rsidP="00744353">
      <w:pPr>
        <w:jc w:val="center"/>
      </w:pPr>
    </w:p>
    <w:p w:rsidR="00744353" w:rsidRDefault="00744353" w:rsidP="00744353">
      <w:pPr>
        <w:sectPr w:rsidR="00744353" w:rsidSect="00FF23AA">
          <w:pgSz w:w="16838" w:h="11906" w:orient="landscape"/>
          <w:pgMar w:top="1134" w:right="678" w:bottom="850" w:left="1134" w:header="708" w:footer="708" w:gutter="0"/>
          <w:cols w:space="720"/>
        </w:sectPr>
      </w:pPr>
    </w:p>
    <w:p w:rsidR="00DE37AD" w:rsidRPr="00FF23AA" w:rsidRDefault="00DE37AD" w:rsidP="00DE37A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F23AA">
        <w:rPr>
          <w:rFonts w:ascii="Times New Roman" w:hAnsi="Times New Roman" w:cs="Times New Roman"/>
          <w:sz w:val="24"/>
          <w:szCs w:val="24"/>
        </w:rPr>
        <w:lastRenderedPageBreak/>
        <w:t xml:space="preserve">3 Система мероприятий  подпрограммы </w:t>
      </w:r>
      <w:r w:rsidR="00977F47" w:rsidRPr="00FF23AA">
        <w:rPr>
          <w:rFonts w:ascii="Times New Roman" w:hAnsi="Times New Roman" w:cs="Times New Roman"/>
          <w:sz w:val="24"/>
          <w:szCs w:val="24"/>
        </w:rPr>
        <w:t>2</w:t>
      </w:r>
      <w:r w:rsidRPr="00FF23AA">
        <w:rPr>
          <w:rFonts w:ascii="Times New Roman" w:hAnsi="Times New Roman" w:cs="Times New Roman"/>
          <w:sz w:val="24"/>
          <w:szCs w:val="24"/>
        </w:rPr>
        <w:t xml:space="preserve"> и ее ресурсное обеспечение</w:t>
      </w:r>
    </w:p>
    <w:p w:rsidR="00DE37AD" w:rsidRPr="00FF23AA" w:rsidRDefault="00DE37AD" w:rsidP="00FF23A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3AA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977F47" w:rsidRPr="00FF23AA">
        <w:rPr>
          <w:rFonts w:ascii="Times New Roman" w:hAnsi="Times New Roman" w:cs="Times New Roman"/>
          <w:sz w:val="24"/>
          <w:szCs w:val="24"/>
        </w:rPr>
        <w:t>2</w:t>
      </w:r>
      <w:r w:rsidRPr="00FF23AA">
        <w:rPr>
          <w:rFonts w:ascii="Times New Roman" w:hAnsi="Times New Roman" w:cs="Times New Roman"/>
          <w:sz w:val="24"/>
          <w:szCs w:val="24"/>
        </w:rPr>
        <w:t xml:space="preserve"> включает  реализацию </w:t>
      </w:r>
      <w:r w:rsidR="00977F47" w:rsidRPr="00FF23AA">
        <w:rPr>
          <w:rFonts w:ascii="Times New Roman" w:hAnsi="Times New Roman" w:cs="Times New Roman"/>
          <w:sz w:val="24"/>
          <w:szCs w:val="24"/>
        </w:rPr>
        <w:t>одного</w:t>
      </w:r>
      <w:r w:rsidRPr="00FF23AA">
        <w:rPr>
          <w:rFonts w:ascii="Times New Roman" w:hAnsi="Times New Roman" w:cs="Times New Roman"/>
          <w:sz w:val="24"/>
          <w:szCs w:val="24"/>
        </w:rPr>
        <w:t xml:space="preserve"> основн</w:t>
      </w:r>
      <w:r w:rsidR="00977F47" w:rsidRPr="00FF23AA">
        <w:rPr>
          <w:rFonts w:ascii="Times New Roman" w:hAnsi="Times New Roman" w:cs="Times New Roman"/>
          <w:sz w:val="24"/>
          <w:szCs w:val="24"/>
        </w:rPr>
        <w:t>ого</w:t>
      </w:r>
      <w:r w:rsidRPr="00FF23AA">
        <w:rPr>
          <w:rFonts w:ascii="Times New Roman" w:hAnsi="Times New Roman" w:cs="Times New Roman"/>
          <w:sz w:val="24"/>
          <w:szCs w:val="24"/>
        </w:rPr>
        <w:t xml:space="preserve">  мероприяти</w:t>
      </w:r>
      <w:r w:rsidR="00977F47" w:rsidRPr="00FF23AA">
        <w:rPr>
          <w:rFonts w:ascii="Times New Roman" w:hAnsi="Times New Roman" w:cs="Times New Roman"/>
          <w:sz w:val="24"/>
          <w:szCs w:val="24"/>
        </w:rPr>
        <w:t>я</w:t>
      </w:r>
      <w:r w:rsidRPr="00FF23AA">
        <w:rPr>
          <w:rFonts w:ascii="Times New Roman" w:hAnsi="Times New Roman" w:cs="Times New Roman"/>
          <w:sz w:val="24"/>
          <w:szCs w:val="24"/>
        </w:rPr>
        <w:t xml:space="preserve">: </w:t>
      </w:r>
      <w:r w:rsidR="00977F47" w:rsidRPr="00FF23AA">
        <w:rPr>
          <w:rFonts w:ascii="Times New Roman" w:hAnsi="Times New Roman" w:cs="Times New Roman"/>
        </w:rPr>
        <w:t>Содействие формированию и развитию субъектов туристской деятельности в Каргасокском районе</w:t>
      </w:r>
      <w:r w:rsidRPr="00FF23AA">
        <w:rPr>
          <w:rFonts w:ascii="Times New Roman" w:hAnsi="Times New Roman" w:cs="Times New Roman"/>
          <w:sz w:val="24"/>
          <w:szCs w:val="24"/>
        </w:rPr>
        <w:t xml:space="preserve">    Перечень основных мероприятий и ресурсное обеспечение  подпрограммы </w:t>
      </w:r>
      <w:r w:rsidR="00977F47" w:rsidRPr="00FF23AA">
        <w:rPr>
          <w:rFonts w:ascii="Times New Roman" w:hAnsi="Times New Roman" w:cs="Times New Roman"/>
          <w:sz w:val="24"/>
          <w:szCs w:val="24"/>
        </w:rPr>
        <w:t>2</w:t>
      </w:r>
      <w:r w:rsidRPr="00FF23AA">
        <w:rPr>
          <w:rFonts w:ascii="Times New Roman" w:hAnsi="Times New Roman" w:cs="Times New Roman"/>
          <w:sz w:val="24"/>
          <w:szCs w:val="24"/>
        </w:rPr>
        <w:t xml:space="preserve"> приведены в Приложении №2 к </w:t>
      </w:r>
      <w:r w:rsidR="00977F47" w:rsidRPr="00FF23AA">
        <w:rPr>
          <w:rFonts w:ascii="Times New Roman" w:hAnsi="Times New Roman" w:cs="Times New Roman"/>
          <w:sz w:val="24"/>
          <w:szCs w:val="24"/>
        </w:rPr>
        <w:t>П</w:t>
      </w:r>
      <w:r w:rsidRPr="00FF23AA">
        <w:rPr>
          <w:rFonts w:ascii="Times New Roman" w:hAnsi="Times New Roman" w:cs="Times New Roman"/>
          <w:sz w:val="24"/>
          <w:szCs w:val="24"/>
        </w:rPr>
        <w:t xml:space="preserve">одпрограмме </w:t>
      </w:r>
      <w:r w:rsidR="00977F47" w:rsidRPr="00FF23AA">
        <w:rPr>
          <w:rFonts w:ascii="Times New Roman" w:hAnsi="Times New Roman" w:cs="Times New Roman"/>
          <w:sz w:val="24"/>
          <w:szCs w:val="24"/>
        </w:rPr>
        <w:t>2</w:t>
      </w:r>
      <w:r w:rsidRPr="00FF23AA">
        <w:rPr>
          <w:rFonts w:ascii="Times New Roman" w:hAnsi="Times New Roman" w:cs="Times New Roman"/>
          <w:sz w:val="24"/>
          <w:szCs w:val="24"/>
        </w:rPr>
        <w:t>.</w:t>
      </w:r>
    </w:p>
    <w:p w:rsidR="002B4568" w:rsidRPr="00FF23AA" w:rsidRDefault="002B4568" w:rsidP="00FF23A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3AA">
        <w:rPr>
          <w:rFonts w:ascii="Times New Roman" w:hAnsi="Times New Roman" w:cs="Times New Roman"/>
          <w:sz w:val="24"/>
          <w:szCs w:val="24"/>
        </w:rPr>
        <w:t>Объем финансирования на реализацию  подпрограммы 2 муниципальной программы составляет 388</w:t>
      </w:r>
      <w:r w:rsidR="00545C66" w:rsidRPr="00FF23AA">
        <w:rPr>
          <w:rFonts w:ascii="Times New Roman" w:hAnsi="Times New Roman" w:cs="Times New Roman"/>
          <w:sz w:val="24"/>
          <w:szCs w:val="24"/>
        </w:rPr>
        <w:t xml:space="preserve">0,0  тысяч  рублей </w:t>
      </w:r>
      <w:r w:rsidRPr="00FF23AA">
        <w:rPr>
          <w:rFonts w:ascii="Times New Roman" w:hAnsi="Times New Roman" w:cs="Times New Roman"/>
          <w:sz w:val="24"/>
          <w:szCs w:val="24"/>
        </w:rPr>
        <w:t xml:space="preserve"> из районног</w:t>
      </w:r>
      <w:r w:rsidR="00545C66" w:rsidRPr="00FF23AA">
        <w:rPr>
          <w:rFonts w:ascii="Times New Roman" w:hAnsi="Times New Roman" w:cs="Times New Roman"/>
          <w:sz w:val="24"/>
          <w:szCs w:val="24"/>
        </w:rPr>
        <w:t>о бюджета.</w:t>
      </w:r>
    </w:p>
    <w:p w:rsidR="00977F47" w:rsidRPr="00A23C9F" w:rsidRDefault="00977F47" w:rsidP="00FF23AA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FF23AA">
        <w:rPr>
          <w:rFonts w:ascii="Times New Roman" w:hAnsi="Times New Roman" w:cs="Times New Roman"/>
          <w:sz w:val="24"/>
          <w:szCs w:val="24"/>
        </w:rPr>
        <w:t>Софинансирование подпрограммы 2 из федерального</w:t>
      </w:r>
      <w:r w:rsidRPr="00A23C9F">
        <w:rPr>
          <w:rFonts w:ascii="Times New Roman" w:hAnsi="Times New Roman" w:cs="Times New Roman"/>
          <w:sz w:val="24"/>
          <w:szCs w:val="24"/>
        </w:rPr>
        <w:t xml:space="preserve"> и регионального бюджетов, внебюджетных источников не предусмотрено. </w:t>
      </w:r>
    </w:p>
    <w:p w:rsidR="00744353" w:rsidRDefault="00744353" w:rsidP="00744353">
      <w:pPr>
        <w:ind w:firstLine="720"/>
        <w:jc w:val="both"/>
      </w:pPr>
    </w:p>
    <w:p w:rsidR="00744353" w:rsidRDefault="00744353" w:rsidP="00744353">
      <w:pPr>
        <w:ind w:firstLine="720"/>
        <w:jc w:val="both"/>
      </w:pPr>
    </w:p>
    <w:p w:rsidR="00744353" w:rsidRDefault="00744353" w:rsidP="00744353">
      <w:pPr>
        <w:jc w:val="center"/>
      </w:pPr>
    </w:p>
    <w:p w:rsidR="00744353" w:rsidRDefault="00744353" w:rsidP="00744353">
      <w:pPr>
        <w:jc w:val="center"/>
      </w:pPr>
    </w:p>
    <w:p w:rsidR="00744353" w:rsidRDefault="00744353" w:rsidP="00744353">
      <w:pPr>
        <w:jc w:val="center"/>
      </w:pPr>
    </w:p>
    <w:p w:rsidR="00744353" w:rsidRDefault="00744353" w:rsidP="00744353">
      <w:pPr>
        <w:jc w:val="center"/>
      </w:pPr>
    </w:p>
    <w:p w:rsidR="00744353" w:rsidRDefault="00744353" w:rsidP="00744353">
      <w:pPr>
        <w:jc w:val="center"/>
      </w:pPr>
    </w:p>
    <w:p w:rsidR="00744353" w:rsidRDefault="00744353" w:rsidP="00744353">
      <w:pPr>
        <w:jc w:val="center"/>
      </w:pPr>
    </w:p>
    <w:p w:rsidR="00744353" w:rsidRDefault="00744353" w:rsidP="00744353">
      <w:pPr>
        <w:sectPr w:rsidR="00744353">
          <w:pgSz w:w="11906" w:h="16838"/>
          <w:pgMar w:top="1134" w:right="850" w:bottom="1134" w:left="1701" w:header="708" w:footer="708" w:gutter="0"/>
          <w:cols w:space="720"/>
        </w:sectPr>
      </w:pPr>
    </w:p>
    <w:p w:rsidR="007E4B3D" w:rsidRPr="007C4C12" w:rsidRDefault="007E4B3D" w:rsidP="007C4C12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0"/>
          <w:szCs w:val="20"/>
        </w:rPr>
      </w:pPr>
      <w:r w:rsidRPr="007C4C12">
        <w:rPr>
          <w:rFonts w:ascii="Times New Roman" w:hAnsi="Times New Roman" w:cs="Times New Roman"/>
          <w:sz w:val="20"/>
          <w:szCs w:val="20"/>
        </w:rPr>
        <w:lastRenderedPageBreak/>
        <w:t>Приложение №2</w:t>
      </w:r>
    </w:p>
    <w:p w:rsidR="006E5144" w:rsidRPr="007C4C12" w:rsidRDefault="00C835EA" w:rsidP="007C4C12">
      <w:pPr>
        <w:spacing w:after="0" w:line="240" w:lineRule="auto"/>
        <w:ind w:left="963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C4C12">
        <w:rPr>
          <w:rFonts w:ascii="Times New Roman" w:hAnsi="Times New Roman" w:cs="Times New Roman"/>
          <w:sz w:val="20"/>
          <w:szCs w:val="20"/>
        </w:rPr>
        <w:t>к Подпрограмме 2 «Развитие</w:t>
      </w:r>
      <w:r w:rsidR="006E5144" w:rsidRPr="007C4C12">
        <w:rPr>
          <w:rFonts w:ascii="Times New Roman" w:hAnsi="Times New Roman" w:cs="Times New Roman"/>
          <w:sz w:val="20"/>
          <w:szCs w:val="20"/>
        </w:rPr>
        <w:t xml:space="preserve"> </w:t>
      </w:r>
      <w:r w:rsidRPr="007C4C12">
        <w:rPr>
          <w:rFonts w:ascii="Times New Roman" w:hAnsi="Times New Roman" w:cs="Times New Roman"/>
          <w:sz w:val="20"/>
          <w:szCs w:val="20"/>
        </w:rPr>
        <w:t>внутреннего и въездного туризма</w:t>
      </w:r>
      <w:r w:rsidR="006E5144" w:rsidRPr="007C4C12">
        <w:rPr>
          <w:rFonts w:ascii="Times New Roman" w:hAnsi="Times New Roman" w:cs="Times New Roman"/>
          <w:sz w:val="20"/>
          <w:szCs w:val="20"/>
        </w:rPr>
        <w:t xml:space="preserve"> на территории</w:t>
      </w:r>
      <w:r w:rsidRPr="007C4C12">
        <w:rPr>
          <w:rFonts w:ascii="Times New Roman" w:hAnsi="Times New Roman" w:cs="Times New Roman"/>
          <w:sz w:val="20"/>
          <w:szCs w:val="20"/>
        </w:rPr>
        <w:t xml:space="preserve"> </w:t>
      </w:r>
      <w:r w:rsidR="006E5144" w:rsidRPr="007C4C12">
        <w:rPr>
          <w:rFonts w:ascii="Times New Roman" w:hAnsi="Times New Roman" w:cs="Times New Roman"/>
          <w:sz w:val="20"/>
          <w:szCs w:val="20"/>
        </w:rPr>
        <w:t>Каргасокского района»</w:t>
      </w:r>
    </w:p>
    <w:p w:rsidR="00744353" w:rsidRDefault="00744353" w:rsidP="00744353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744353" w:rsidRDefault="00744353" w:rsidP="00744353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Х МЕРОПРИЯТИЙ И РЕСУРСНОЕ ОБЕСПЕЧЕНИЕ ПОДПРОГРАММЫ 2 </w:t>
      </w:r>
      <w:r w:rsidR="00094BAA" w:rsidRPr="00744353">
        <w:rPr>
          <w:rFonts w:ascii="Times New Roman" w:hAnsi="Times New Roman" w:cs="Times New Roman"/>
          <w:sz w:val="24"/>
          <w:szCs w:val="24"/>
        </w:rPr>
        <w:t>«</w:t>
      </w:r>
      <w:r w:rsidR="00094BAA">
        <w:rPr>
          <w:rFonts w:ascii="Times New Roman" w:hAnsi="Times New Roman" w:cs="Times New Roman"/>
          <w:sz w:val="24"/>
          <w:szCs w:val="24"/>
        </w:rPr>
        <w:t>РАЗВИТИЕ</w:t>
      </w:r>
      <w:r w:rsidR="00094BAA" w:rsidRPr="00744353">
        <w:rPr>
          <w:rFonts w:ascii="Times New Roman" w:hAnsi="Times New Roman" w:cs="Times New Roman"/>
          <w:sz w:val="24"/>
          <w:szCs w:val="24"/>
        </w:rPr>
        <w:t xml:space="preserve"> </w:t>
      </w:r>
      <w:r w:rsidR="00094BAA">
        <w:rPr>
          <w:rFonts w:ascii="Times New Roman" w:hAnsi="Times New Roman" w:cs="Times New Roman"/>
          <w:sz w:val="24"/>
          <w:szCs w:val="24"/>
        </w:rPr>
        <w:t>ВНУТРЕННЕГО</w:t>
      </w:r>
      <w:r w:rsidR="00094BAA" w:rsidRPr="00744353">
        <w:rPr>
          <w:rFonts w:ascii="Times New Roman" w:hAnsi="Times New Roman" w:cs="Times New Roman"/>
          <w:sz w:val="24"/>
          <w:szCs w:val="24"/>
        </w:rPr>
        <w:t xml:space="preserve"> </w:t>
      </w:r>
      <w:r w:rsidR="00094BAA">
        <w:rPr>
          <w:rFonts w:ascii="Times New Roman" w:hAnsi="Times New Roman" w:cs="Times New Roman"/>
          <w:sz w:val="24"/>
          <w:szCs w:val="24"/>
        </w:rPr>
        <w:t>И</w:t>
      </w:r>
      <w:r w:rsidR="00094BAA" w:rsidRPr="00744353">
        <w:rPr>
          <w:rFonts w:ascii="Times New Roman" w:hAnsi="Times New Roman" w:cs="Times New Roman"/>
          <w:sz w:val="24"/>
          <w:szCs w:val="24"/>
        </w:rPr>
        <w:t xml:space="preserve"> </w:t>
      </w:r>
      <w:r w:rsidR="00094BAA">
        <w:rPr>
          <w:rFonts w:ascii="Times New Roman" w:hAnsi="Times New Roman" w:cs="Times New Roman"/>
          <w:sz w:val="24"/>
          <w:szCs w:val="24"/>
        </w:rPr>
        <w:t>ВЪЕЗДНОГО</w:t>
      </w:r>
      <w:r w:rsidR="00094BAA" w:rsidRPr="00744353">
        <w:rPr>
          <w:rFonts w:ascii="Times New Roman" w:hAnsi="Times New Roman" w:cs="Times New Roman"/>
          <w:sz w:val="24"/>
          <w:szCs w:val="24"/>
        </w:rPr>
        <w:t xml:space="preserve"> </w:t>
      </w:r>
      <w:r w:rsidR="00094BAA">
        <w:rPr>
          <w:rFonts w:ascii="Times New Roman" w:hAnsi="Times New Roman" w:cs="Times New Roman"/>
          <w:sz w:val="24"/>
          <w:szCs w:val="24"/>
        </w:rPr>
        <w:t>ТУРИЗМА</w:t>
      </w:r>
      <w:r w:rsidR="00094BAA" w:rsidRPr="00744353">
        <w:rPr>
          <w:rFonts w:ascii="Times New Roman" w:hAnsi="Times New Roman" w:cs="Times New Roman"/>
          <w:sz w:val="24"/>
          <w:szCs w:val="24"/>
        </w:rPr>
        <w:t xml:space="preserve"> </w:t>
      </w:r>
      <w:r w:rsidR="00094BAA">
        <w:rPr>
          <w:rFonts w:ascii="Times New Roman" w:hAnsi="Times New Roman" w:cs="Times New Roman"/>
          <w:sz w:val="24"/>
          <w:szCs w:val="24"/>
        </w:rPr>
        <w:t>НА ТЕРРИТОРИИ КАРГАСОКСКОГО РАЙОНА</w:t>
      </w:r>
      <w:r w:rsidR="00094BAA" w:rsidRPr="00744353">
        <w:rPr>
          <w:rFonts w:ascii="Times New Roman" w:hAnsi="Times New Roman" w:cs="Times New Roman"/>
          <w:sz w:val="24"/>
          <w:szCs w:val="24"/>
        </w:rPr>
        <w:t>»</w:t>
      </w:r>
      <w:r w:rsidR="00094B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353" w:rsidRDefault="00744353" w:rsidP="00744353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30" w:type="dxa"/>
        <w:tblInd w:w="24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11"/>
        <w:gridCol w:w="1098"/>
        <w:gridCol w:w="979"/>
        <w:gridCol w:w="1336"/>
        <w:gridCol w:w="1336"/>
        <w:gridCol w:w="860"/>
        <w:gridCol w:w="979"/>
        <w:gridCol w:w="860"/>
        <w:gridCol w:w="3842"/>
        <w:gridCol w:w="1929"/>
      </w:tblGrid>
      <w:tr w:rsidR="00744353" w:rsidRPr="00C835EA" w:rsidTr="00B351DC">
        <w:trPr>
          <w:trHeight w:val="238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Объем финансирования</w:t>
            </w:r>
          </w:p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В том числе за счет средств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35EA">
              <w:rPr>
                <w:rFonts w:ascii="Times New Roman" w:hAnsi="Times New Roman" w:cs="Times New Roman"/>
              </w:rPr>
              <w:t>Участник/</w:t>
            </w:r>
          </w:p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участник мероприятия</w:t>
            </w:r>
          </w:p>
        </w:tc>
        <w:tc>
          <w:tcPr>
            <w:tcW w:w="5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744353" w:rsidRPr="00C835EA" w:rsidTr="00B351DC">
        <w:trPr>
          <w:trHeight w:val="679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C835EA" w:rsidRDefault="00744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C835EA" w:rsidRDefault="00744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C835EA" w:rsidRDefault="00744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федерального бюджета (по согласованию)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областного бюджета (по согласованию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внебюджетных источников (по согласованию)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C835EA" w:rsidRDefault="00744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C835EA" w:rsidRDefault="00744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353" w:rsidRPr="00C835EA" w:rsidTr="00B351DC">
        <w:trPr>
          <w:trHeight w:val="482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C835EA" w:rsidRDefault="00744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C835EA" w:rsidRDefault="00744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C835EA" w:rsidRDefault="00744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C835EA" w:rsidRDefault="00744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C835EA" w:rsidRDefault="00744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C835EA" w:rsidRDefault="00744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C835EA" w:rsidRDefault="00744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C835EA" w:rsidRDefault="00744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наименование и единица измерен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значения по годам реализации</w:t>
            </w:r>
          </w:p>
        </w:tc>
      </w:tr>
      <w:tr w:rsidR="00744353" w:rsidRPr="00C835EA" w:rsidTr="00B351DC">
        <w:trPr>
          <w:trHeight w:val="194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35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35E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35E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35E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35E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35E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35E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35EA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35EA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35EA">
              <w:rPr>
                <w:rFonts w:ascii="Times New Roman" w:hAnsi="Times New Roman" w:cs="Times New Roman"/>
              </w:rPr>
              <w:t>1</w:t>
            </w:r>
            <w:r w:rsidRPr="00C835EA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744353" w:rsidRPr="00C835EA" w:rsidTr="00B351DC">
        <w:trPr>
          <w:trHeight w:val="213"/>
        </w:trPr>
        <w:tc>
          <w:tcPr>
            <w:tcW w:w="15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Подпрограмма 2 «Развитие внутреннего и въездного туризма  на территории Каргасокского района»</w:t>
            </w:r>
          </w:p>
        </w:tc>
      </w:tr>
      <w:tr w:rsidR="00744353" w:rsidRPr="00C835EA" w:rsidTr="00B351DC">
        <w:tc>
          <w:tcPr>
            <w:tcW w:w="15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 xml:space="preserve">Задача 1 подпрограммы 2: </w:t>
            </w:r>
            <w:r w:rsidR="00977F47" w:rsidRPr="00C835EA">
              <w:rPr>
                <w:rFonts w:ascii="Times New Roman" w:hAnsi="Times New Roman" w:cs="Times New Roman"/>
              </w:rPr>
              <w:t>Содействие формированию и развитию субъектов туристской деятельности в Каргасокском районе.</w:t>
            </w:r>
          </w:p>
        </w:tc>
      </w:tr>
      <w:tr w:rsidR="001A6697" w:rsidRPr="00C835EA" w:rsidTr="00B351DC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A6697" w:rsidRPr="00C835EA" w:rsidRDefault="001A6697" w:rsidP="00094BA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Основное мероприятие:</w:t>
            </w:r>
          </w:p>
          <w:p w:rsidR="001A6697" w:rsidRPr="00C835EA" w:rsidRDefault="001A6697" w:rsidP="00094BA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</w:rPr>
              <w:t>Содействие формированию и развитию субъектов туристской деятельности в Каргасокском районе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A6697" w:rsidRPr="00C835EA" w:rsidRDefault="001A669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A6697" w:rsidRPr="00C835EA" w:rsidRDefault="001A6697" w:rsidP="006D2DB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388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A6697" w:rsidRPr="00C835EA" w:rsidRDefault="001A6697" w:rsidP="006D2DBF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A6697" w:rsidRPr="00C835EA" w:rsidRDefault="001A6697" w:rsidP="006D2DBF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A6697" w:rsidRPr="00C835EA" w:rsidRDefault="001A6697" w:rsidP="006D2DB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388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A6697" w:rsidRPr="00C835EA" w:rsidRDefault="001A6697" w:rsidP="006D2DBF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A6697" w:rsidRPr="00C835EA" w:rsidRDefault="001A669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A6697" w:rsidRPr="00C835EA" w:rsidRDefault="001A6697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A6697" w:rsidRPr="00C835EA" w:rsidRDefault="001A669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1A6697" w:rsidRPr="00C835EA" w:rsidTr="006561B0">
        <w:trPr>
          <w:trHeight w:val="251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97" w:rsidRPr="00C835EA" w:rsidRDefault="001A6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A6697" w:rsidRPr="00C835EA" w:rsidRDefault="001A669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A6697" w:rsidRPr="00C835EA" w:rsidRDefault="001A6697" w:rsidP="006D2DB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A6697" w:rsidRPr="00C835EA" w:rsidRDefault="001A6697" w:rsidP="006D2DBF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A6697" w:rsidRPr="00C835EA" w:rsidRDefault="001A6697" w:rsidP="006D2DBF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A6697" w:rsidRPr="00C835EA" w:rsidRDefault="001A6697" w:rsidP="006D2DB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A6697" w:rsidRPr="00C835EA" w:rsidRDefault="001A6697" w:rsidP="006D2DBF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A6697" w:rsidRPr="00C835EA" w:rsidRDefault="001A6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A6697" w:rsidRPr="00C835EA" w:rsidRDefault="00815832" w:rsidP="0081583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Объём оказанных населению туристских услуг</w:t>
            </w:r>
            <w:r w:rsidR="001A6697" w:rsidRPr="00C835EA">
              <w:rPr>
                <w:rFonts w:ascii="Times New Roman" w:hAnsi="Times New Roman" w:cs="Times New Roman"/>
              </w:rPr>
              <w:t xml:space="preserve">, </w:t>
            </w:r>
            <w:r w:rsidRPr="00C835EA">
              <w:rPr>
                <w:rFonts w:ascii="Times New Roman" w:hAnsi="Times New Roman" w:cs="Times New Roman"/>
              </w:rPr>
              <w:t>тыс</w:t>
            </w:r>
            <w:r w:rsidR="001A6697" w:rsidRPr="00C835EA">
              <w:rPr>
                <w:rFonts w:ascii="Times New Roman" w:hAnsi="Times New Roman" w:cs="Times New Roman"/>
              </w:rPr>
              <w:t>.</w:t>
            </w:r>
            <w:r w:rsidRPr="00C835EA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A6697" w:rsidRPr="00C835EA" w:rsidRDefault="0081583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</w:tr>
      <w:tr w:rsidR="001A6697" w:rsidRPr="00C835EA" w:rsidTr="00B351DC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97" w:rsidRPr="00C835EA" w:rsidRDefault="001A6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A6697" w:rsidRPr="00C835EA" w:rsidRDefault="001A669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A6697" w:rsidRPr="00C835EA" w:rsidRDefault="001A6697" w:rsidP="006D2DB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A6697" w:rsidRPr="00C835EA" w:rsidRDefault="001A6697" w:rsidP="006D2DBF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A6697" w:rsidRPr="00C835EA" w:rsidRDefault="001A6697" w:rsidP="006D2DBF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A6697" w:rsidRPr="00C835EA" w:rsidRDefault="001A6697" w:rsidP="006D2DB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A6697" w:rsidRPr="00C835EA" w:rsidRDefault="001A6697" w:rsidP="006D2DBF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97" w:rsidRPr="00C835EA" w:rsidRDefault="001A6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97" w:rsidRPr="00C835EA" w:rsidRDefault="001A66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A6697" w:rsidRPr="00C835EA" w:rsidRDefault="0081583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4500</w:t>
            </w:r>
          </w:p>
        </w:tc>
      </w:tr>
      <w:tr w:rsidR="001A6697" w:rsidRPr="00C835EA" w:rsidTr="00B351DC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97" w:rsidRPr="00C835EA" w:rsidRDefault="001A6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A6697" w:rsidRPr="00C835EA" w:rsidRDefault="001A669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 xml:space="preserve">2018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A6697" w:rsidRPr="00C835EA" w:rsidRDefault="001A6697" w:rsidP="006D2DB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A6697" w:rsidRPr="00C835EA" w:rsidRDefault="001A6697" w:rsidP="006D2DBF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A6697" w:rsidRPr="00C835EA" w:rsidRDefault="001A6697" w:rsidP="006D2DBF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A6697" w:rsidRPr="00C835EA" w:rsidRDefault="001A6697" w:rsidP="006D2DB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A6697" w:rsidRPr="00C835EA" w:rsidRDefault="001A6697" w:rsidP="006D2DBF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97" w:rsidRPr="00C835EA" w:rsidRDefault="001A6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97" w:rsidRPr="00C835EA" w:rsidRDefault="001A66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A6697" w:rsidRPr="00C835EA" w:rsidRDefault="0081583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</w:tr>
      <w:tr w:rsidR="001A6697" w:rsidRPr="00C835EA" w:rsidTr="00B351DC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97" w:rsidRPr="00C835EA" w:rsidRDefault="001A6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A6697" w:rsidRPr="00C835EA" w:rsidRDefault="001A669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A6697" w:rsidRPr="00C835EA" w:rsidRDefault="001A6697" w:rsidP="006D2DB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64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A6697" w:rsidRPr="00C835EA" w:rsidRDefault="001A6697" w:rsidP="006D2DBF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A6697" w:rsidRPr="00C835EA" w:rsidRDefault="001A6697" w:rsidP="006D2DBF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A6697" w:rsidRPr="00C835EA" w:rsidRDefault="001A6697" w:rsidP="006D2DB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64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A6697" w:rsidRPr="00C835EA" w:rsidRDefault="001A6697" w:rsidP="006D2DBF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97" w:rsidRPr="00C835EA" w:rsidRDefault="001A6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97" w:rsidRPr="00C835EA" w:rsidRDefault="001A66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A6697" w:rsidRPr="00C835EA" w:rsidRDefault="0081583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5500</w:t>
            </w:r>
          </w:p>
        </w:tc>
      </w:tr>
      <w:tr w:rsidR="001A6697" w:rsidRPr="00C835EA" w:rsidTr="00B351DC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97" w:rsidRPr="00C835EA" w:rsidRDefault="001A6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A6697" w:rsidRPr="00C835EA" w:rsidRDefault="001A669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A6697" w:rsidRPr="00C835EA" w:rsidRDefault="001A6697" w:rsidP="006D2DB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A6697" w:rsidRPr="00C835EA" w:rsidRDefault="001A6697" w:rsidP="006D2DBF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A6697" w:rsidRPr="00C835EA" w:rsidRDefault="001A6697" w:rsidP="006D2DBF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A6697" w:rsidRPr="00C835EA" w:rsidRDefault="001A6697" w:rsidP="006D2DB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A6697" w:rsidRPr="00C835EA" w:rsidRDefault="001A6697" w:rsidP="006D2DBF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97" w:rsidRPr="00C835EA" w:rsidRDefault="001A6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97" w:rsidRPr="00C835EA" w:rsidRDefault="001A66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A6697" w:rsidRPr="00C835EA" w:rsidRDefault="0081583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6000</w:t>
            </w:r>
          </w:p>
        </w:tc>
      </w:tr>
      <w:tr w:rsidR="001A6697" w:rsidRPr="00C835EA" w:rsidTr="00B351DC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97" w:rsidRPr="00C835EA" w:rsidRDefault="001A6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A6697" w:rsidRPr="00C835EA" w:rsidRDefault="001A669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A6697" w:rsidRPr="00C835EA" w:rsidRDefault="001A6697" w:rsidP="006D2DB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A6697" w:rsidRPr="00C835EA" w:rsidRDefault="001A6697" w:rsidP="006D2DBF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A6697" w:rsidRPr="00C835EA" w:rsidRDefault="001A6697" w:rsidP="006D2DBF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A6697" w:rsidRPr="00C835EA" w:rsidRDefault="001A6697" w:rsidP="006D2DB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A6697" w:rsidRPr="00C835EA" w:rsidRDefault="001A6697" w:rsidP="006D2DBF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97" w:rsidRPr="00C835EA" w:rsidRDefault="001A6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97" w:rsidRPr="00C835EA" w:rsidRDefault="001A66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A6697" w:rsidRPr="00C835EA" w:rsidRDefault="0081583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6500</w:t>
            </w:r>
          </w:p>
        </w:tc>
      </w:tr>
      <w:tr w:rsidR="00846A9B" w:rsidRPr="00C835EA" w:rsidTr="006561B0">
        <w:trPr>
          <w:trHeight w:val="288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6A9B" w:rsidRPr="00C835EA" w:rsidRDefault="00977F47" w:rsidP="00C00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5EA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  <w:r w:rsidR="00846A9B" w:rsidRPr="00C835E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00D61" w:rsidRPr="00C835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0D61" w:rsidRPr="00C835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явление  и п</w:t>
            </w:r>
            <w:r w:rsidR="00846A9B" w:rsidRPr="00C835EA">
              <w:rPr>
                <w:rFonts w:ascii="Times New Roman" w:hAnsi="Times New Roman" w:cs="Times New Roman"/>
                <w:sz w:val="20"/>
                <w:szCs w:val="20"/>
              </w:rPr>
              <w:t>риведение объектов туристского интереса в надлежащее состояние (природных, рукотворных, религиозных и т.д.)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6A9B" w:rsidRPr="00C835EA" w:rsidRDefault="00846A9B" w:rsidP="006561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6A9B" w:rsidRPr="00C835EA" w:rsidRDefault="00846A9B" w:rsidP="00287A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6A9B" w:rsidRPr="00C835EA" w:rsidRDefault="00846A9B" w:rsidP="00846A9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6A9B" w:rsidRPr="00C835EA" w:rsidRDefault="00846A9B" w:rsidP="006561B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6A9B" w:rsidRPr="00C835EA" w:rsidRDefault="00846A9B" w:rsidP="006561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6A9B" w:rsidRPr="00C835EA" w:rsidRDefault="00846A9B" w:rsidP="006561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6A9B" w:rsidRPr="00C835EA" w:rsidRDefault="00846A9B" w:rsidP="006561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</w:rPr>
              <w:t xml:space="preserve">МКУ </w:t>
            </w:r>
            <w:r w:rsidRPr="00C835EA">
              <w:rPr>
                <w:rFonts w:ascii="Times New Roman" w:hAnsi="Times New Roman" w:cs="Times New Roman"/>
              </w:rPr>
              <w:lastRenderedPageBreak/>
              <w:t>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9B" w:rsidRPr="00C835EA" w:rsidRDefault="00846A9B" w:rsidP="006561B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6A9B" w:rsidRPr="00C835EA" w:rsidRDefault="00846A9B" w:rsidP="006561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846A9B" w:rsidRPr="00C835EA" w:rsidTr="006561B0">
        <w:trPr>
          <w:trHeight w:val="288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A9B" w:rsidRPr="00C835EA" w:rsidRDefault="00846A9B" w:rsidP="00B35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6A9B" w:rsidRPr="00C835EA" w:rsidRDefault="00846A9B" w:rsidP="006561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6A9B" w:rsidRPr="00C835EA" w:rsidRDefault="00846A9B" w:rsidP="00287A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6A9B" w:rsidRPr="00C835EA" w:rsidRDefault="00846A9B" w:rsidP="00846A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6A9B" w:rsidRPr="00C835EA" w:rsidRDefault="00846A9B" w:rsidP="00B351DC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6A9B" w:rsidRPr="00C835EA" w:rsidRDefault="00846A9B" w:rsidP="006561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6A9B" w:rsidRPr="00C835EA" w:rsidRDefault="00846A9B" w:rsidP="006561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A9B" w:rsidRPr="00C835EA" w:rsidRDefault="00846A9B" w:rsidP="00B351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1D3" w:rsidRPr="00C835EA" w:rsidRDefault="005051D3" w:rsidP="00846A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1. Количество выявленных объектов туристского интереса, ед.</w:t>
            </w:r>
          </w:p>
          <w:p w:rsidR="00846A9B" w:rsidRPr="00C835EA" w:rsidRDefault="005051D3" w:rsidP="00846A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 xml:space="preserve">2. </w:t>
            </w:r>
            <w:r w:rsidR="00846A9B" w:rsidRPr="00C835EA">
              <w:rPr>
                <w:rFonts w:ascii="Times New Roman" w:hAnsi="Times New Roman" w:cs="Times New Roman"/>
              </w:rPr>
              <w:t>Количество объектов туристского интереса на которых проведены работы по благоустройству/ремонту/восстановлению, ед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6A9B" w:rsidRPr="00C835EA" w:rsidRDefault="005051D3" w:rsidP="006561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846A9B" w:rsidRPr="00C835E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5051D3" w:rsidRPr="00C835EA" w:rsidRDefault="005051D3" w:rsidP="006561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2. 1</w:t>
            </w:r>
          </w:p>
        </w:tc>
      </w:tr>
      <w:tr w:rsidR="00846A9B" w:rsidRPr="00C835EA" w:rsidTr="006561B0">
        <w:trPr>
          <w:trHeight w:val="162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A9B" w:rsidRPr="00C835EA" w:rsidRDefault="00846A9B" w:rsidP="00B35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6A9B" w:rsidRPr="00C835EA" w:rsidRDefault="00846A9B" w:rsidP="006561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6A9B" w:rsidRPr="00C835EA" w:rsidRDefault="00846A9B" w:rsidP="00287A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6A9B" w:rsidRPr="00C835EA" w:rsidRDefault="00846A9B" w:rsidP="00846A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6A9B" w:rsidRPr="00C835EA" w:rsidRDefault="00846A9B" w:rsidP="00B351DC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6A9B" w:rsidRPr="00C835EA" w:rsidRDefault="00846A9B" w:rsidP="006561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6A9B" w:rsidRPr="00C835EA" w:rsidRDefault="00846A9B" w:rsidP="006561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A9B" w:rsidRPr="00C835EA" w:rsidRDefault="00846A9B" w:rsidP="00B351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A9B" w:rsidRPr="00C835EA" w:rsidRDefault="00846A9B" w:rsidP="00B35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6A9B" w:rsidRPr="00C835EA" w:rsidRDefault="005051D3" w:rsidP="006561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846A9B" w:rsidRPr="00C835E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5051D3" w:rsidRPr="00C835EA" w:rsidRDefault="005051D3" w:rsidP="006561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2. 1</w:t>
            </w:r>
          </w:p>
        </w:tc>
      </w:tr>
      <w:tr w:rsidR="00846A9B" w:rsidRPr="00C835EA" w:rsidTr="006561B0">
        <w:trPr>
          <w:trHeight w:val="150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A9B" w:rsidRPr="00C835EA" w:rsidRDefault="00846A9B" w:rsidP="00B35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6A9B" w:rsidRPr="00C835EA" w:rsidRDefault="00846A9B" w:rsidP="006561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 xml:space="preserve">2018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6A9B" w:rsidRPr="00C835EA" w:rsidRDefault="00846A9B" w:rsidP="00287A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6A9B" w:rsidRPr="00C835EA" w:rsidRDefault="00846A9B" w:rsidP="00846A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6A9B" w:rsidRPr="00C835EA" w:rsidRDefault="00846A9B" w:rsidP="00B351DC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6A9B" w:rsidRPr="00C835EA" w:rsidRDefault="00846A9B" w:rsidP="006561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6A9B" w:rsidRPr="00C835EA" w:rsidRDefault="00846A9B" w:rsidP="006561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A9B" w:rsidRPr="00C835EA" w:rsidRDefault="00846A9B" w:rsidP="00B351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A9B" w:rsidRPr="00C835EA" w:rsidRDefault="00846A9B" w:rsidP="00B35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6A9B" w:rsidRPr="00C835EA" w:rsidRDefault="005051D3" w:rsidP="006561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846A9B" w:rsidRPr="00C835E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5051D3" w:rsidRPr="00C835EA" w:rsidRDefault="005051D3" w:rsidP="006561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2. 1</w:t>
            </w:r>
          </w:p>
        </w:tc>
      </w:tr>
      <w:tr w:rsidR="00846A9B" w:rsidRPr="00C835EA" w:rsidTr="006561B0">
        <w:trPr>
          <w:trHeight w:val="150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A9B" w:rsidRPr="00C835EA" w:rsidRDefault="00846A9B" w:rsidP="00B35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6A9B" w:rsidRPr="00C835EA" w:rsidRDefault="00846A9B" w:rsidP="006561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6A9B" w:rsidRPr="00C835EA" w:rsidRDefault="00846A9B" w:rsidP="00287A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6A9B" w:rsidRPr="00C835EA" w:rsidRDefault="00846A9B" w:rsidP="00846A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6A9B" w:rsidRPr="00C835EA" w:rsidRDefault="00846A9B" w:rsidP="00B351DC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6A9B" w:rsidRPr="00C835EA" w:rsidRDefault="00846A9B" w:rsidP="006561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6A9B" w:rsidRPr="00C835EA" w:rsidRDefault="00846A9B" w:rsidP="006561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A9B" w:rsidRPr="00C835EA" w:rsidRDefault="00846A9B" w:rsidP="00B351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A9B" w:rsidRPr="00C835EA" w:rsidRDefault="00846A9B" w:rsidP="00B35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6A9B" w:rsidRPr="00C835EA" w:rsidRDefault="005051D3" w:rsidP="006561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846A9B" w:rsidRPr="00C835E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5051D3" w:rsidRPr="00C835EA" w:rsidRDefault="005051D3" w:rsidP="006561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2. 1</w:t>
            </w:r>
          </w:p>
        </w:tc>
      </w:tr>
      <w:tr w:rsidR="00846A9B" w:rsidRPr="00C835EA" w:rsidTr="006561B0">
        <w:trPr>
          <w:trHeight w:val="150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A9B" w:rsidRPr="00C835EA" w:rsidRDefault="00846A9B" w:rsidP="00B35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6A9B" w:rsidRPr="00C835EA" w:rsidRDefault="00846A9B" w:rsidP="006561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6A9B" w:rsidRPr="00C835EA" w:rsidRDefault="00846A9B" w:rsidP="00287A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6A9B" w:rsidRPr="00C835EA" w:rsidRDefault="00846A9B" w:rsidP="00846A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6A9B" w:rsidRPr="00C835EA" w:rsidRDefault="00846A9B" w:rsidP="00B351DC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6A9B" w:rsidRPr="00C835EA" w:rsidRDefault="00846A9B" w:rsidP="006561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6A9B" w:rsidRPr="00C835EA" w:rsidRDefault="00846A9B" w:rsidP="006561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A9B" w:rsidRPr="00C835EA" w:rsidRDefault="00846A9B" w:rsidP="00B351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A9B" w:rsidRPr="00C835EA" w:rsidRDefault="00846A9B" w:rsidP="00B35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6A9B" w:rsidRPr="00C835EA" w:rsidRDefault="005051D3" w:rsidP="006561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846A9B" w:rsidRPr="00C835E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5051D3" w:rsidRPr="00C835EA" w:rsidRDefault="005051D3" w:rsidP="006561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2. 1</w:t>
            </w:r>
          </w:p>
        </w:tc>
      </w:tr>
      <w:tr w:rsidR="00846A9B" w:rsidRPr="00C835EA" w:rsidTr="006561B0">
        <w:trPr>
          <w:trHeight w:val="275"/>
        </w:trPr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A9B" w:rsidRPr="00C835EA" w:rsidRDefault="00846A9B" w:rsidP="00B35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6A9B" w:rsidRPr="00C835EA" w:rsidRDefault="00846A9B" w:rsidP="006561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6A9B" w:rsidRPr="00C835EA" w:rsidRDefault="00846A9B" w:rsidP="00287A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6A9B" w:rsidRPr="00C835EA" w:rsidRDefault="00846A9B" w:rsidP="00846A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6A9B" w:rsidRPr="00C835EA" w:rsidRDefault="00846A9B" w:rsidP="00B351DC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6A9B" w:rsidRPr="00C835EA" w:rsidRDefault="00846A9B" w:rsidP="006561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6A9B" w:rsidRPr="00C835EA" w:rsidRDefault="00846A9B" w:rsidP="006561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A9B" w:rsidRPr="00C835EA" w:rsidRDefault="00846A9B" w:rsidP="00B351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A9B" w:rsidRPr="00C835EA" w:rsidRDefault="00846A9B" w:rsidP="00B35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6A9B" w:rsidRPr="00C835EA" w:rsidRDefault="005051D3" w:rsidP="006561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846A9B" w:rsidRPr="00C835E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846A9B" w:rsidRPr="00C835EA" w:rsidRDefault="005051D3" w:rsidP="006561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2. 1</w:t>
            </w:r>
          </w:p>
        </w:tc>
      </w:tr>
      <w:tr w:rsidR="00744353" w:rsidRPr="00C835EA" w:rsidTr="00B351DC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977F47" w:rsidP="00C00D61">
            <w:pPr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  <w:sz w:val="20"/>
                <w:szCs w:val="20"/>
              </w:rPr>
              <w:t>Мероприятие 2:</w:t>
            </w:r>
            <w:r w:rsidR="00C00D61" w:rsidRPr="00C835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4353" w:rsidRPr="00C835EA">
              <w:rPr>
                <w:rFonts w:ascii="Times New Roman" w:hAnsi="Times New Roman" w:cs="Times New Roman"/>
                <w:sz w:val="20"/>
                <w:szCs w:val="20"/>
              </w:rPr>
              <w:t>Размещение рекламно-информационных</w:t>
            </w:r>
            <w:r w:rsidR="00C00D61" w:rsidRPr="00C835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4353" w:rsidRPr="00C835EA">
              <w:rPr>
                <w:rFonts w:ascii="Times New Roman" w:hAnsi="Times New Roman" w:cs="Times New Roman"/>
                <w:sz w:val="20"/>
                <w:szCs w:val="20"/>
              </w:rPr>
              <w:t>материалов о туристских возможностях Каргасокского района в средствах массовой информации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44353" w:rsidRPr="00C835EA" w:rsidRDefault="001C57E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В</w:t>
            </w:r>
            <w:r w:rsidR="00744353" w:rsidRPr="00C835EA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694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694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44353" w:rsidRPr="00C835EA" w:rsidTr="00B351DC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C835EA" w:rsidRDefault="00744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44353" w:rsidRPr="00C835EA" w:rsidRDefault="00744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44353" w:rsidRPr="00C835EA" w:rsidRDefault="00744353" w:rsidP="00B351D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 xml:space="preserve">Количество </w:t>
            </w:r>
            <w:r w:rsidR="00B351DC" w:rsidRPr="00C835EA">
              <w:rPr>
                <w:rFonts w:ascii="Times New Roman" w:hAnsi="Times New Roman" w:cs="Times New Roman"/>
              </w:rPr>
              <w:t>рекламного времени на радио и телевидении, мин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5277D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27,3</w:t>
            </w:r>
          </w:p>
        </w:tc>
      </w:tr>
      <w:tr w:rsidR="00744353" w:rsidRPr="00C835EA" w:rsidTr="00B351DC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C835EA" w:rsidRDefault="00744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C835EA" w:rsidRDefault="00744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C835EA" w:rsidRDefault="00744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5277D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27,3</w:t>
            </w:r>
          </w:p>
        </w:tc>
      </w:tr>
      <w:tr w:rsidR="00744353" w:rsidRPr="00C835EA" w:rsidTr="00B351DC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C835EA" w:rsidRDefault="00744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 xml:space="preserve">2018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C835EA" w:rsidRDefault="00744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C835EA" w:rsidRDefault="00744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5277D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</w:tr>
      <w:tr w:rsidR="00744353" w:rsidRPr="00C835EA" w:rsidTr="00B351DC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C835EA" w:rsidRDefault="00744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C835EA" w:rsidRDefault="00744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C835EA" w:rsidRDefault="00744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5277D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</w:tr>
      <w:tr w:rsidR="00744353" w:rsidRPr="00C835EA" w:rsidTr="00B351DC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C835EA" w:rsidRDefault="00744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C835EA" w:rsidRDefault="00744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C835EA" w:rsidRDefault="00744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5277D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</w:tr>
      <w:tr w:rsidR="00744353" w:rsidRPr="00C835EA" w:rsidTr="00B351DC">
        <w:trPr>
          <w:trHeight w:val="1632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C835EA" w:rsidRDefault="00744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C835EA" w:rsidRDefault="00744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C835EA" w:rsidRDefault="00744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5277D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</w:tr>
      <w:tr w:rsidR="00744353" w:rsidRPr="00C835EA" w:rsidTr="00B351DC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977F47" w:rsidP="00C00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5EA">
              <w:rPr>
                <w:rFonts w:ascii="Times New Roman" w:hAnsi="Times New Roman" w:cs="Times New Roman"/>
                <w:sz w:val="20"/>
                <w:szCs w:val="20"/>
              </w:rPr>
              <w:t>Мероприятие 3:</w:t>
            </w:r>
            <w:r w:rsidR="00C00D61" w:rsidRPr="00C835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4353" w:rsidRPr="00C835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функционирования в сети Интернет информационного ресурса о туризме в Каргасокском районе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44353" w:rsidRPr="00C835EA" w:rsidRDefault="001C57E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lastRenderedPageBreak/>
              <w:t>В</w:t>
            </w:r>
            <w:r w:rsidR="00744353" w:rsidRPr="00C835EA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</w:rPr>
              <w:t xml:space="preserve">МКУ </w:t>
            </w:r>
            <w:r w:rsidRPr="00C835EA">
              <w:rPr>
                <w:rFonts w:ascii="Times New Roman" w:hAnsi="Times New Roman" w:cs="Times New Roman"/>
              </w:rPr>
              <w:lastRenderedPageBreak/>
              <w:t>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44353" w:rsidRPr="00C835EA" w:rsidTr="00B351DC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C835EA" w:rsidRDefault="00744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44353" w:rsidRPr="00C835EA" w:rsidRDefault="00744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44353" w:rsidRPr="00C835EA" w:rsidRDefault="00744353" w:rsidP="00E900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 xml:space="preserve">Количество </w:t>
            </w:r>
            <w:r w:rsidR="00E900F7" w:rsidRPr="00C835EA">
              <w:rPr>
                <w:rFonts w:ascii="Times New Roman" w:hAnsi="Times New Roman" w:cs="Times New Roman"/>
              </w:rPr>
              <w:t xml:space="preserve">изменений и дополнений информационного ресурса о туризме в Каргасокском </w:t>
            </w:r>
            <w:r w:rsidR="0094273A" w:rsidRPr="00C835EA">
              <w:rPr>
                <w:rFonts w:ascii="Times New Roman" w:hAnsi="Times New Roman" w:cs="Times New Roman"/>
              </w:rPr>
              <w:t>районе</w:t>
            </w:r>
            <w:r w:rsidR="00E900F7" w:rsidRPr="00C835EA">
              <w:rPr>
                <w:rFonts w:ascii="Times New Roman" w:hAnsi="Times New Roman" w:cs="Times New Roman"/>
              </w:rPr>
              <w:t>,</w:t>
            </w:r>
            <w:r w:rsidR="0094273A" w:rsidRPr="00C835EA">
              <w:rPr>
                <w:rFonts w:ascii="Times New Roman" w:hAnsi="Times New Roman" w:cs="Times New Roman"/>
              </w:rPr>
              <w:t xml:space="preserve"> </w:t>
            </w:r>
            <w:r w:rsidR="00E900F7" w:rsidRPr="00C835EA">
              <w:rPr>
                <w:rFonts w:ascii="Times New Roman" w:hAnsi="Times New Roman" w:cs="Times New Roman"/>
              </w:rPr>
              <w:t xml:space="preserve"> шт</w:t>
            </w:r>
            <w:r w:rsidRPr="00C835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E900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744353" w:rsidRPr="00C835EA" w:rsidTr="00B351DC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C835EA" w:rsidRDefault="00744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C835EA" w:rsidRDefault="00744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C835EA" w:rsidRDefault="00744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E900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744353" w:rsidRPr="00C835EA" w:rsidTr="00B351DC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C835EA" w:rsidRDefault="00744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 xml:space="preserve">2018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C835EA" w:rsidRDefault="00744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C835EA" w:rsidRDefault="00744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E900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744353" w:rsidRPr="00C835EA" w:rsidTr="00B351DC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C835EA" w:rsidRDefault="00744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C835EA" w:rsidRDefault="00744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C835EA" w:rsidRDefault="00744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E900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744353" w:rsidRPr="00C835EA" w:rsidTr="00B351DC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C835EA" w:rsidRDefault="00744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C835EA" w:rsidRDefault="00744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C835EA" w:rsidRDefault="00744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E900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744353" w:rsidRPr="00C835EA" w:rsidTr="00B351DC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C835EA" w:rsidRDefault="00744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C835EA" w:rsidRDefault="00744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C835EA" w:rsidRDefault="00744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E900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744353" w:rsidRPr="00C835EA" w:rsidTr="00B351DC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977F47" w:rsidP="00D81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5EA">
              <w:rPr>
                <w:rFonts w:ascii="Times New Roman" w:hAnsi="Times New Roman" w:cs="Times New Roman"/>
                <w:sz w:val="20"/>
                <w:szCs w:val="20"/>
              </w:rPr>
              <w:t>Мероприятие 4:</w:t>
            </w:r>
            <w:r w:rsidR="00C00D61" w:rsidRPr="00C835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4353" w:rsidRPr="00C835EA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</w:t>
            </w:r>
            <w:r w:rsidRPr="00C835EA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ов </w:t>
            </w:r>
            <w:r w:rsidR="00D81F3F" w:rsidRPr="00C835EA">
              <w:rPr>
                <w:rFonts w:ascii="Times New Roman" w:hAnsi="Times New Roman" w:cs="Times New Roman"/>
                <w:sz w:val="20"/>
                <w:szCs w:val="20"/>
              </w:rPr>
              <w:t>МКУ Отдел культуры и туризма и МБУК Каргасокская ЦРБ</w:t>
            </w:r>
            <w:r w:rsidR="00C00D61" w:rsidRPr="00C835EA">
              <w:rPr>
                <w:rFonts w:ascii="Times New Roman" w:hAnsi="Times New Roman" w:cs="Times New Roman"/>
                <w:sz w:val="20"/>
                <w:szCs w:val="20"/>
              </w:rPr>
              <w:t xml:space="preserve"> на курсах </w:t>
            </w:r>
            <w:r w:rsidRPr="00C835EA">
              <w:rPr>
                <w:rFonts w:ascii="Times New Roman" w:hAnsi="Times New Roman" w:cs="Times New Roman"/>
                <w:sz w:val="20"/>
                <w:szCs w:val="20"/>
              </w:rPr>
              <w:t>экскурсоводов</w:t>
            </w:r>
            <w:r w:rsidR="00744353" w:rsidRPr="00C835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44353" w:rsidRPr="00C835EA" w:rsidRDefault="001C57E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В</w:t>
            </w:r>
            <w:r w:rsidR="00744353" w:rsidRPr="00C835EA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right="-63" w:firstLine="0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right="-63" w:firstLine="0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Х</w:t>
            </w:r>
          </w:p>
        </w:tc>
      </w:tr>
      <w:tr w:rsidR="00744353" w:rsidRPr="00C835EA" w:rsidTr="00B351DC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C835EA" w:rsidRDefault="00744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44353" w:rsidRPr="00C835EA" w:rsidRDefault="00744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4353" w:rsidRPr="00C835EA" w:rsidRDefault="007443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 xml:space="preserve">Количество </w:t>
            </w:r>
            <w:r w:rsidR="00094BAA" w:rsidRPr="00C835EA">
              <w:rPr>
                <w:rFonts w:ascii="Times New Roman" w:hAnsi="Times New Roman" w:cs="Times New Roman"/>
              </w:rPr>
              <w:t>обученных</w:t>
            </w:r>
            <w:r w:rsidRPr="00C835EA">
              <w:rPr>
                <w:rFonts w:ascii="Times New Roman" w:hAnsi="Times New Roman" w:cs="Times New Roman"/>
              </w:rPr>
              <w:t xml:space="preserve">, </w:t>
            </w:r>
            <w:r w:rsidR="00094BAA" w:rsidRPr="00C835EA">
              <w:rPr>
                <w:rFonts w:ascii="Times New Roman" w:hAnsi="Times New Roman" w:cs="Times New Roman"/>
              </w:rPr>
              <w:t>чел</w:t>
            </w:r>
            <w:r w:rsidRPr="00C835EA">
              <w:rPr>
                <w:rFonts w:ascii="Times New Roman" w:hAnsi="Times New Roman" w:cs="Times New Roman"/>
              </w:rPr>
              <w:t>.</w:t>
            </w:r>
          </w:p>
          <w:p w:rsidR="00744353" w:rsidRPr="00C835EA" w:rsidRDefault="00744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094B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0</w:t>
            </w:r>
          </w:p>
        </w:tc>
      </w:tr>
      <w:tr w:rsidR="00744353" w:rsidRPr="00C835EA" w:rsidTr="00B351DC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C835EA" w:rsidRDefault="00744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C835EA" w:rsidRDefault="00744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C835EA" w:rsidRDefault="00744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094B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1</w:t>
            </w:r>
          </w:p>
        </w:tc>
      </w:tr>
      <w:tr w:rsidR="00744353" w:rsidRPr="00C835EA" w:rsidTr="00B351DC">
        <w:trPr>
          <w:trHeight w:val="444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C835EA" w:rsidRDefault="00744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 xml:space="preserve">2018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C835EA" w:rsidRDefault="00744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C835EA" w:rsidRDefault="00744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094B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0</w:t>
            </w:r>
          </w:p>
        </w:tc>
      </w:tr>
      <w:tr w:rsidR="00744353" w:rsidRPr="00C835EA" w:rsidTr="00B351DC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C835EA" w:rsidRDefault="00744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C835EA" w:rsidRDefault="00744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C835EA" w:rsidRDefault="00744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094B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1</w:t>
            </w:r>
          </w:p>
        </w:tc>
      </w:tr>
      <w:tr w:rsidR="00744353" w:rsidRPr="00C835EA" w:rsidTr="00B351DC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C835EA" w:rsidRDefault="00744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C835EA" w:rsidRDefault="00744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C835EA" w:rsidRDefault="00744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094B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0</w:t>
            </w:r>
          </w:p>
        </w:tc>
      </w:tr>
      <w:tr w:rsidR="00744353" w:rsidRPr="00C835EA" w:rsidTr="00B351DC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C835EA" w:rsidRDefault="00744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C835EA" w:rsidRDefault="00744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C835EA" w:rsidRDefault="00744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094B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0</w:t>
            </w:r>
          </w:p>
        </w:tc>
      </w:tr>
      <w:tr w:rsidR="00744353" w:rsidRPr="00C835EA" w:rsidTr="00B351DC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Итого по подпрограмме</w:t>
            </w:r>
            <w:r w:rsidR="002E0FCA" w:rsidRPr="00C835EA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388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388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44353" w:rsidRPr="00C835EA" w:rsidTr="00B351DC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C835EA" w:rsidRDefault="00744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44353" w:rsidRPr="00C835EA" w:rsidRDefault="00744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44353" w:rsidRPr="00C835EA" w:rsidTr="00B351DC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C835EA" w:rsidRDefault="00744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44353" w:rsidRPr="00C835EA" w:rsidRDefault="00744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44353" w:rsidRPr="00C835EA" w:rsidTr="00B351DC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C835EA" w:rsidRDefault="00744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 xml:space="preserve">2018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44353" w:rsidRPr="00C835EA" w:rsidRDefault="00744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44353" w:rsidRPr="00C835EA" w:rsidTr="00B351DC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C835EA" w:rsidRDefault="00744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64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64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44353" w:rsidRPr="00C835EA" w:rsidRDefault="00744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44353" w:rsidRPr="00C835EA" w:rsidTr="00B351DC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C835EA" w:rsidRDefault="00744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44353" w:rsidRPr="00C835EA" w:rsidRDefault="00744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44353" w:rsidRPr="00C835EA" w:rsidTr="00B351DC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53" w:rsidRPr="00C835EA" w:rsidRDefault="00744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835E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44353" w:rsidRPr="00C835EA" w:rsidRDefault="00744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4353" w:rsidRPr="00C835EA" w:rsidRDefault="007443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5E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</w:tbl>
    <w:p w:rsidR="00A23C9F" w:rsidRDefault="00A23C9F" w:rsidP="00C7618B">
      <w:pPr>
        <w:contextualSpacing/>
        <w:rPr>
          <w:rFonts w:ascii="Times New Roman" w:hAnsi="Times New Roman" w:cs="Times New Roman"/>
          <w:b/>
          <w:sz w:val="24"/>
          <w:szCs w:val="24"/>
        </w:rPr>
        <w:sectPr w:rsidR="00A23C9F" w:rsidSect="00A23C9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C5E43" w:rsidRPr="00C835EA" w:rsidRDefault="009B2CF0" w:rsidP="009B2CF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835EA">
        <w:rPr>
          <w:rFonts w:ascii="Times New Roman" w:hAnsi="Times New Roman" w:cs="Times New Roman"/>
          <w:sz w:val="24"/>
          <w:szCs w:val="24"/>
        </w:rPr>
        <w:lastRenderedPageBreak/>
        <w:t>Подпрограмма 3</w:t>
      </w:r>
    </w:p>
    <w:p w:rsidR="00A23C9F" w:rsidRPr="00C835EA" w:rsidRDefault="00A23C9F" w:rsidP="00A23C9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835EA">
        <w:rPr>
          <w:rFonts w:ascii="Times New Roman" w:hAnsi="Times New Roman" w:cs="Times New Roman"/>
          <w:sz w:val="24"/>
          <w:szCs w:val="24"/>
        </w:rPr>
        <w:t xml:space="preserve"> Обеспечивающая подпрограмма</w:t>
      </w:r>
    </w:p>
    <w:p w:rsidR="00A23C9F" w:rsidRPr="00C835EA" w:rsidRDefault="00A23C9F" w:rsidP="00A23C9F">
      <w:pPr>
        <w:contextualSpacing/>
        <w:rPr>
          <w:rFonts w:ascii="Times New Roman" w:hAnsi="Times New Roman" w:cs="Times New Roman"/>
          <w:sz w:val="20"/>
          <w:szCs w:val="20"/>
        </w:rPr>
      </w:pPr>
      <w:r w:rsidRPr="00C835E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3C9F" w:rsidRPr="00C835EA" w:rsidRDefault="00A23C9F" w:rsidP="00A23C9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835EA">
        <w:rPr>
          <w:rFonts w:ascii="Times New Roman" w:hAnsi="Times New Roman" w:cs="Times New Roman"/>
          <w:sz w:val="24"/>
          <w:szCs w:val="24"/>
        </w:rPr>
        <w:t xml:space="preserve">ЗАДАЧИ, ПОКАЗАТЕЛИ И РЕСУРСНОЕ ОБЕСПЕЧЕНИЕ </w:t>
      </w:r>
      <w:r w:rsidRPr="00C835EA">
        <w:rPr>
          <w:rFonts w:ascii="Times New Roman" w:hAnsi="Times New Roman" w:cs="Times New Roman"/>
          <w:sz w:val="24"/>
          <w:szCs w:val="24"/>
        </w:rPr>
        <w:br/>
        <w:t>РЕАЛИЗАЦИИ ОБЕСПЕЧИВАЮЩЕЙ ПОДПРОГРАММЫ</w:t>
      </w:r>
    </w:p>
    <w:p w:rsidR="00081A80" w:rsidRPr="00C835EA" w:rsidRDefault="00081A80" w:rsidP="00A23C9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81A80" w:rsidRPr="00C835EA" w:rsidRDefault="00081A80" w:rsidP="00A23C9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8" w:type="dxa"/>
        <w:tblInd w:w="-601" w:type="dxa"/>
        <w:tblLook w:val="04A0"/>
      </w:tblPr>
      <w:tblGrid>
        <w:gridCol w:w="1882"/>
        <w:gridCol w:w="2038"/>
        <w:gridCol w:w="996"/>
        <w:gridCol w:w="876"/>
        <w:gridCol w:w="876"/>
        <w:gridCol w:w="876"/>
        <w:gridCol w:w="876"/>
        <w:gridCol w:w="876"/>
        <w:gridCol w:w="1052"/>
      </w:tblGrid>
      <w:tr w:rsidR="00342CCD" w:rsidRPr="00C835EA" w:rsidTr="00C835EA">
        <w:tc>
          <w:tcPr>
            <w:tcW w:w="1882" w:type="dxa"/>
          </w:tcPr>
          <w:p w:rsidR="00342CCD" w:rsidRPr="00C835EA" w:rsidRDefault="00342CCD" w:rsidP="00A2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исполнителя</w:t>
            </w:r>
          </w:p>
        </w:tc>
        <w:tc>
          <w:tcPr>
            <w:tcW w:w="2038" w:type="dxa"/>
          </w:tcPr>
          <w:p w:rsidR="00342CCD" w:rsidRPr="00C835EA" w:rsidRDefault="00342CCD" w:rsidP="00A2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Распределение объема финансирования по задачам деятельности</w:t>
            </w:r>
          </w:p>
        </w:tc>
        <w:tc>
          <w:tcPr>
            <w:tcW w:w="996" w:type="dxa"/>
          </w:tcPr>
          <w:p w:rsidR="00342CCD" w:rsidRPr="00C835EA" w:rsidRDefault="00342CCD" w:rsidP="00A2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76" w:type="dxa"/>
          </w:tcPr>
          <w:p w:rsidR="00342CCD" w:rsidRPr="00C835EA" w:rsidRDefault="00342CCD" w:rsidP="00A2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76" w:type="dxa"/>
          </w:tcPr>
          <w:p w:rsidR="00342CCD" w:rsidRPr="00C835EA" w:rsidRDefault="00342CCD" w:rsidP="00A2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76" w:type="dxa"/>
          </w:tcPr>
          <w:p w:rsidR="00342CCD" w:rsidRPr="00C835EA" w:rsidRDefault="00342CCD" w:rsidP="00A2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76" w:type="dxa"/>
          </w:tcPr>
          <w:p w:rsidR="00342CCD" w:rsidRPr="00C835EA" w:rsidRDefault="00342CCD" w:rsidP="00A2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76" w:type="dxa"/>
          </w:tcPr>
          <w:p w:rsidR="00342CCD" w:rsidRPr="00C835EA" w:rsidRDefault="00342CCD" w:rsidP="00A2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52" w:type="dxa"/>
          </w:tcPr>
          <w:p w:rsidR="00342CCD" w:rsidRPr="00C835EA" w:rsidRDefault="00342CCD" w:rsidP="00A2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342CCD" w:rsidRPr="00C835EA" w:rsidTr="00C835EA">
        <w:trPr>
          <w:trHeight w:val="425"/>
        </w:trPr>
        <w:tc>
          <w:tcPr>
            <w:tcW w:w="1882" w:type="dxa"/>
            <w:vMerge w:val="restart"/>
          </w:tcPr>
          <w:p w:rsidR="00342CCD" w:rsidRPr="00C835EA" w:rsidRDefault="00342CCD" w:rsidP="00342C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8466" w:type="dxa"/>
            <w:gridSpan w:val="8"/>
            <w:tcBorders>
              <w:bottom w:val="single" w:sz="4" w:space="0" w:color="auto"/>
            </w:tcBorders>
          </w:tcPr>
          <w:p w:rsidR="00342CCD" w:rsidRPr="00C835EA" w:rsidRDefault="00342CCD" w:rsidP="00342C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Задача 1 Развитие культуры в Каргасокском районе</w:t>
            </w:r>
          </w:p>
        </w:tc>
      </w:tr>
      <w:tr w:rsidR="00081A80" w:rsidRPr="00C835EA" w:rsidTr="00C835EA">
        <w:trPr>
          <w:trHeight w:val="426"/>
        </w:trPr>
        <w:tc>
          <w:tcPr>
            <w:tcW w:w="1882" w:type="dxa"/>
            <w:vMerge/>
          </w:tcPr>
          <w:p w:rsidR="00081A80" w:rsidRPr="00C835EA" w:rsidRDefault="00081A80" w:rsidP="00342C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081A80" w:rsidRPr="00C835EA" w:rsidRDefault="00081A80" w:rsidP="00342C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081A80" w:rsidRPr="00C835EA" w:rsidRDefault="00081A80" w:rsidP="00A2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7066,7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081A80" w:rsidRPr="00C835EA" w:rsidRDefault="00081A80" w:rsidP="00A2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844,</w:t>
            </w:r>
          </w:p>
          <w:p w:rsidR="00081A80" w:rsidRPr="00C835EA" w:rsidRDefault="00081A80" w:rsidP="00A2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081A80" w:rsidRPr="00C835EA" w:rsidRDefault="00081A80" w:rsidP="00BC45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844,</w:t>
            </w:r>
          </w:p>
          <w:p w:rsidR="00081A80" w:rsidRPr="00C835EA" w:rsidRDefault="00081A80" w:rsidP="00BC45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081A80" w:rsidRPr="00C835EA" w:rsidRDefault="00081A80" w:rsidP="00BC45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844,</w:t>
            </w:r>
          </w:p>
          <w:p w:rsidR="00081A80" w:rsidRPr="00C835EA" w:rsidRDefault="00081A80" w:rsidP="00BC45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081A80" w:rsidRPr="00C835EA" w:rsidRDefault="00081A80" w:rsidP="00081A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844,</w:t>
            </w:r>
          </w:p>
          <w:p w:rsidR="00081A80" w:rsidRPr="00C835EA" w:rsidRDefault="00081A80" w:rsidP="00081A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081A80" w:rsidRPr="00C835EA" w:rsidRDefault="00081A80" w:rsidP="00081A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844,</w:t>
            </w:r>
          </w:p>
          <w:p w:rsidR="00081A80" w:rsidRPr="00C835EA" w:rsidRDefault="00081A80" w:rsidP="00081A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:rsidR="00081A80" w:rsidRPr="00C835EA" w:rsidRDefault="00081A80" w:rsidP="00081A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844,</w:t>
            </w:r>
          </w:p>
          <w:p w:rsidR="00081A80" w:rsidRPr="00C835EA" w:rsidRDefault="00081A80" w:rsidP="00081A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81A80" w:rsidRPr="00C835EA" w:rsidTr="00C835EA">
        <w:trPr>
          <w:trHeight w:val="350"/>
        </w:trPr>
        <w:tc>
          <w:tcPr>
            <w:tcW w:w="1882" w:type="dxa"/>
            <w:vMerge/>
          </w:tcPr>
          <w:p w:rsidR="00081A80" w:rsidRPr="00C835EA" w:rsidRDefault="00081A80" w:rsidP="00342C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81A80" w:rsidRPr="00C835EA" w:rsidRDefault="00081A80" w:rsidP="00342C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Задача 2 Развитие внутреннего и въездного туризма на территории Каргасокского района</w:t>
            </w:r>
          </w:p>
        </w:tc>
      </w:tr>
      <w:tr w:rsidR="00081A80" w:rsidRPr="00C835EA" w:rsidTr="00C835EA">
        <w:trPr>
          <w:trHeight w:val="438"/>
        </w:trPr>
        <w:tc>
          <w:tcPr>
            <w:tcW w:w="1882" w:type="dxa"/>
            <w:vMerge/>
            <w:tcBorders>
              <w:bottom w:val="single" w:sz="4" w:space="0" w:color="auto"/>
            </w:tcBorders>
          </w:tcPr>
          <w:p w:rsidR="00081A80" w:rsidRPr="00C835EA" w:rsidRDefault="00081A80" w:rsidP="00342C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081A80" w:rsidRPr="00C835EA" w:rsidRDefault="00081A80" w:rsidP="00342C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081A80" w:rsidRPr="00C835EA" w:rsidRDefault="00081A80" w:rsidP="00A2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7066,7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081A80" w:rsidRPr="00C835EA" w:rsidRDefault="00081A80" w:rsidP="00081A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844,</w:t>
            </w:r>
          </w:p>
          <w:p w:rsidR="00081A80" w:rsidRPr="00C835EA" w:rsidRDefault="00081A80" w:rsidP="00081A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76" w:type="dxa"/>
            <w:tcBorders>
              <w:top w:val="nil"/>
              <w:bottom w:val="single" w:sz="4" w:space="0" w:color="auto"/>
            </w:tcBorders>
          </w:tcPr>
          <w:p w:rsidR="00081A80" w:rsidRPr="00C835EA" w:rsidRDefault="00081A80" w:rsidP="00081A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844,</w:t>
            </w:r>
          </w:p>
          <w:p w:rsidR="00081A80" w:rsidRPr="00C835EA" w:rsidRDefault="00081A80" w:rsidP="00081A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76" w:type="dxa"/>
            <w:tcBorders>
              <w:top w:val="nil"/>
              <w:bottom w:val="single" w:sz="4" w:space="0" w:color="auto"/>
            </w:tcBorders>
          </w:tcPr>
          <w:p w:rsidR="00081A80" w:rsidRPr="00C835EA" w:rsidRDefault="00081A80" w:rsidP="00081A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844,</w:t>
            </w:r>
          </w:p>
          <w:p w:rsidR="00081A80" w:rsidRPr="00C835EA" w:rsidRDefault="00081A80" w:rsidP="00081A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081A80" w:rsidRPr="00C835EA" w:rsidRDefault="00081A80" w:rsidP="00081A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844,</w:t>
            </w:r>
          </w:p>
          <w:p w:rsidR="00081A80" w:rsidRPr="00C835EA" w:rsidRDefault="00081A80" w:rsidP="00081A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081A80" w:rsidRPr="00C835EA" w:rsidRDefault="00081A80" w:rsidP="00081A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844,</w:t>
            </w:r>
          </w:p>
          <w:p w:rsidR="00081A80" w:rsidRPr="00C835EA" w:rsidRDefault="00081A80" w:rsidP="00081A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:rsidR="00081A80" w:rsidRPr="00C835EA" w:rsidRDefault="00081A80" w:rsidP="00081A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844,</w:t>
            </w:r>
          </w:p>
          <w:p w:rsidR="00081A80" w:rsidRPr="00C835EA" w:rsidRDefault="00081A80" w:rsidP="00081A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81A80" w:rsidRPr="00C835EA" w:rsidTr="00C835EA">
        <w:trPr>
          <w:trHeight w:val="288"/>
        </w:trPr>
        <w:tc>
          <w:tcPr>
            <w:tcW w:w="1882" w:type="dxa"/>
            <w:tcBorders>
              <w:top w:val="single" w:sz="4" w:space="0" w:color="auto"/>
            </w:tcBorders>
          </w:tcPr>
          <w:p w:rsidR="00081A80" w:rsidRPr="00C835EA" w:rsidRDefault="00081A80" w:rsidP="00342C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Объем финансиро-</w:t>
            </w:r>
          </w:p>
          <w:p w:rsidR="00081A80" w:rsidRPr="00C835EA" w:rsidRDefault="00081A80" w:rsidP="00342C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2038" w:type="dxa"/>
            <w:tcBorders>
              <w:top w:val="single" w:sz="4" w:space="0" w:color="auto"/>
            </w:tcBorders>
          </w:tcPr>
          <w:p w:rsidR="00081A80" w:rsidRPr="00C835EA" w:rsidRDefault="00081A80" w:rsidP="00342C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Итого, </w:t>
            </w:r>
          </w:p>
          <w:p w:rsidR="00081A80" w:rsidRPr="00C835EA" w:rsidRDefault="00081A80" w:rsidP="00342C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081A80" w:rsidRPr="00C835EA" w:rsidRDefault="00081A80" w:rsidP="00342C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34133,4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081A80" w:rsidRPr="00C835EA" w:rsidRDefault="00081A80" w:rsidP="00A2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688,9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081A80" w:rsidRPr="00C835EA" w:rsidRDefault="00081A80" w:rsidP="00A2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688,9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081A80" w:rsidRPr="00C835EA" w:rsidRDefault="00081A80" w:rsidP="00A2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688,9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081A80" w:rsidRPr="00C835EA" w:rsidRDefault="00081A80" w:rsidP="00A2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688,9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081A80" w:rsidRPr="00C835EA" w:rsidRDefault="00081A80" w:rsidP="00A2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688,9</w:t>
            </w:r>
          </w:p>
        </w:tc>
        <w:tc>
          <w:tcPr>
            <w:tcW w:w="1052" w:type="dxa"/>
            <w:tcBorders>
              <w:top w:val="single" w:sz="4" w:space="0" w:color="auto"/>
            </w:tcBorders>
          </w:tcPr>
          <w:p w:rsidR="00081A80" w:rsidRPr="00C835EA" w:rsidRDefault="00081A80" w:rsidP="00A2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688,9</w:t>
            </w:r>
          </w:p>
        </w:tc>
      </w:tr>
    </w:tbl>
    <w:p w:rsidR="00342CCD" w:rsidRDefault="00342CCD" w:rsidP="00A23C9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C9F" w:rsidRDefault="00A23C9F" w:rsidP="00A23C9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C9F" w:rsidRDefault="00A23C9F" w:rsidP="00A23C9F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3C9F" w:rsidRDefault="00A23C9F" w:rsidP="00A23C9F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3C9F" w:rsidRDefault="00A23C9F" w:rsidP="00A23C9F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3C9F" w:rsidRDefault="00A23C9F" w:rsidP="00A23C9F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3C9F" w:rsidRDefault="00A23C9F" w:rsidP="00A23C9F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3C9F" w:rsidRDefault="00A23C9F" w:rsidP="00A23C9F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3C9F" w:rsidRDefault="00A23C9F" w:rsidP="00A23C9F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3C9F" w:rsidRDefault="00A23C9F" w:rsidP="00A23C9F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3C9F" w:rsidRDefault="00A23C9F" w:rsidP="00A23C9F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3C9F" w:rsidRDefault="00A23C9F" w:rsidP="00A23C9F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1A80" w:rsidRDefault="00081A80" w:rsidP="00A23C9F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1A80" w:rsidRDefault="00081A80" w:rsidP="00A23C9F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1A80" w:rsidRDefault="00081A80" w:rsidP="00A23C9F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1A80" w:rsidRDefault="00081A80" w:rsidP="00A23C9F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1A80" w:rsidRDefault="00081A80" w:rsidP="00A23C9F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1A80" w:rsidRDefault="00081A80" w:rsidP="00A23C9F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1A80" w:rsidRDefault="00081A80" w:rsidP="00A23C9F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1A80" w:rsidRDefault="00081A80" w:rsidP="00A23C9F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1A80" w:rsidRDefault="00081A80" w:rsidP="00A23C9F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1A80" w:rsidRDefault="00081A80" w:rsidP="00A23C9F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1A80" w:rsidRDefault="00081A80" w:rsidP="00A23C9F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1A80" w:rsidRDefault="00081A80" w:rsidP="00A23C9F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1A80" w:rsidRDefault="00081A80" w:rsidP="00A23C9F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3C9F" w:rsidRDefault="00A23C9F" w:rsidP="00A23C9F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02E8" w:rsidRDefault="00C502E8" w:rsidP="00120494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C502E8" w:rsidRDefault="00C502E8" w:rsidP="00A23C9F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3C9F" w:rsidRPr="00C835EA" w:rsidRDefault="00A23C9F" w:rsidP="00A23C9F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C835EA">
        <w:rPr>
          <w:rFonts w:ascii="Times New Roman" w:hAnsi="Times New Roman" w:cs="Times New Roman"/>
          <w:sz w:val="20"/>
          <w:szCs w:val="20"/>
        </w:rPr>
        <w:lastRenderedPageBreak/>
        <w:t>ИНФОРМАЦИЯ О МЕРАХ   МУНИЦИПАЛЬНОГО  РЕГУЛИРОВАНИЯ</w:t>
      </w:r>
    </w:p>
    <w:p w:rsidR="00A23C9F" w:rsidRPr="00C835EA" w:rsidRDefault="00A23C9F" w:rsidP="00A23C9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23C9F" w:rsidRPr="00C835EA" w:rsidRDefault="00A23C9F" w:rsidP="00A23C9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3"/>
        <w:gridCol w:w="2399"/>
        <w:gridCol w:w="3100"/>
        <w:gridCol w:w="1592"/>
        <w:gridCol w:w="1947"/>
      </w:tblGrid>
      <w:tr w:rsidR="00A23C9F" w:rsidRPr="00C835EA" w:rsidTr="00C502E8">
        <w:tc>
          <w:tcPr>
            <w:tcW w:w="533" w:type="dxa"/>
          </w:tcPr>
          <w:p w:rsidR="00A23C9F" w:rsidRPr="00C835EA" w:rsidRDefault="00A23C9F" w:rsidP="00671C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99" w:type="dxa"/>
          </w:tcPr>
          <w:p w:rsidR="00A23C9F" w:rsidRPr="00C835EA" w:rsidRDefault="00A23C9F" w:rsidP="00671C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Наименование меры (налоговые, бюджетные, правовые, иные)</w:t>
            </w:r>
          </w:p>
        </w:tc>
        <w:tc>
          <w:tcPr>
            <w:tcW w:w="3100" w:type="dxa"/>
          </w:tcPr>
          <w:p w:rsidR="00A23C9F" w:rsidRPr="00C835EA" w:rsidRDefault="00A23C9F" w:rsidP="00671C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Содержание меры</w:t>
            </w:r>
          </w:p>
        </w:tc>
        <w:tc>
          <w:tcPr>
            <w:tcW w:w="1592" w:type="dxa"/>
          </w:tcPr>
          <w:p w:rsidR="00A23C9F" w:rsidRPr="00C835EA" w:rsidRDefault="00A23C9F" w:rsidP="00671C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947" w:type="dxa"/>
          </w:tcPr>
          <w:p w:rsidR="00A23C9F" w:rsidRPr="00C835EA" w:rsidRDefault="00A23C9F" w:rsidP="00671C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 эффект, ожидаемый от принятия меры</w:t>
            </w:r>
          </w:p>
        </w:tc>
      </w:tr>
      <w:tr w:rsidR="00A23C9F" w:rsidRPr="00C835EA" w:rsidTr="00C502E8">
        <w:tc>
          <w:tcPr>
            <w:tcW w:w="533" w:type="dxa"/>
          </w:tcPr>
          <w:p w:rsidR="00A23C9F" w:rsidRPr="00C835EA" w:rsidRDefault="00A23C9F" w:rsidP="00671C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9" w:type="dxa"/>
          </w:tcPr>
          <w:p w:rsidR="00A23C9F" w:rsidRPr="00C835EA" w:rsidRDefault="00A23C9F" w:rsidP="00671C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Правовые</w:t>
            </w:r>
          </w:p>
        </w:tc>
        <w:tc>
          <w:tcPr>
            <w:tcW w:w="3100" w:type="dxa"/>
          </w:tcPr>
          <w:p w:rsidR="00C668E7" w:rsidRPr="00C835EA" w:rsidRDefault="00C668E7" w:rsidP="00C668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 с действующим законодательством муниципальных правовых актов, в том числе</w:t>
            </w:r>
          </w:p>
          <w:p w:rsidR="00A23C9F" w:rsidRPr="00C835EA" w:rsidRDefault="00C668E7" w:rsidP="00C835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A313B7" w:rsidRPr="00C835EA">
              <w:rPr>
                <w:rFonts w:ascii="Times New Roman" w:hAnsi="Times New Roman" w:cs="Times New Roman"/>
                <w:sz w:val="24"/>
                <w:szCs w:val="24"/>
              </w:rPr>
              <w:t>несение изменений в п</w:t>
            </w:r>
            <w:r w:rsidR="00A23C9F" w:rsidRPr="00C835EA">
              <w:rPr>
                <w:rFonts w:ascii="Times New Roman" w:hAnsi="Times New Roman" w:cs="Times New Roman"/>
                <w:sz w:val="24"/>
                <w:szCs w:val="24"/>
              </w:rPr>
              <w:t>остановление Администрации Каргасокского района от 08.04.2013 №96 «Об утверждении плана мероприятий («дорожная карта») «Изменения в сфере культуры, направленные на повышение ее эффективности в Каргасокском районе»</w:t>
            </w:r>
            <w:r w:rsidR="00A313B7" w:rsidRPr="00C83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2" w:type="dxa"/>
          </w:tcPr>
          <w:p w:rsidR="00A23C9F" w:rsidRPr="00C835EA" w:rsidRDefault="00C668E7" w:rsidP="00671C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81A80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- 2021 </w:t>
            </w:r>
            <w:r w:rsidR="00A23C9F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081A80" w:rsidRPr="00C835E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947" w:type="dxa"/>
          </w:tcPr>
          <w:p w:rsidR="00A23C9F" w:rsidRPr="00C835EA" w:rsidRDefault="00A23C9F" w:rsidP="00671C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еализации  мер государственной поддержки сферы культуры и туризма</w:t>
            </w:r>
          </w:p>
        </w:tc>
      </w:tr>
      <w:tr w:rsidR="00A23C9F" w:rsidRPr="00C835EA" w:rsidTr="00C502E8">
        <w:tc>
          <w:tcPr>
            <w:tcW w:w="533" w:type="dxa"/>
          </w:tcPr>
          <w:p w:rsidR="00A23C9F" w:rsidRPr="00C835EA" w:rsidRDefault="00A23C9F" w:rsidP="00671C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9" w:type="dxa"/>
          </w:tcPr>
          <w:p w:rsidR="00A23C9F" w:rsidRPr="00C835EA" w:rsidRDefault="00A23C9F" w:rsidP="00671C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Бюджетные меры</w:t>
            </w:r>
          </w:p>
        </w:tc>
        <w:tc>
          <w:tcPr>
            <w:tcW w:w="3100" w:type="dxa"/>
          </w:tcPr>
          <w:p w:rsidR="00A23C9F" w:rsidRPr="00C835EA" w:rsidRDefault="00A23C9F" w:rsidP="00671C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 Привлечение дополнительного ф</w:t>
            </w:r>
            <w:r w:rsidR="00A313B7" w:rsidRPr="00C835EA">
              <w:rPr>
                <w:rFonts w:ascii="Times New Roman" w:hAnsi="Times New Roman" w:cs="Times New Roman"/>
                <w:sz w:val="24"/>
                <w:szCs w:val="24"/>
              </w:rPr>
              <w:t>инансирования из</w:t>
            </w: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областн</w:t>
            </w:r>
            <w:r w:rsidR="00A313B7" w:rsidRPr="00C835EA">
              <w:rPr>
                <w:rFonts w:ascii="Times New Roman" w:hAnsi="Times New Roman" w:cs="Times New Roman"/>
                <w:sz w:val="24"/>
                <w:szCs w:val="24"/>
              </w:rPr>
              <w:t>ого бюджета</w:t>
            </w: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3C9F" w:rsidRPr="00C835EA" w:rsidRDefault="00C668E7" w:rsidP="00671C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- Исполнение бюджетных </w:t>
            </w:r>
            <w:r w:rsidR="00A23C9F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23C9F" w:rsidRPr="00C835EA">
              <w:rPr>
                <w:rFonts w:ascii="Times New Roman" w:hAnsi="Times New Roman" w:cs="Times New Roman"/>
                <w:sz w:val="24"/>
                <w:szCs w:val="24"/>
              </w:rPr>
              <w:t>расходных</w:t>
            </w: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23C9F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</w:t>
            </w:r>
          </w:p>
        </w:tc>
        <w:tc>
          <w:tcPr>
            <w:tcW w:w="1592" w:type="dxa"/>
          </w:tcPr>
          <w:p w:rsidR="00A23C9F" w:rsidRPr="00C835EA" w:rsidRDefault="00C668E7" w:rsidP="00671C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9B2CF0" w:rsidRPr="00C835EA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  <w:r w:rsidR="00A313B7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081A80" w:rsidRPr="00C835E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947" w:type="dxa"/>
          </w:tcPr>
          <w:p w:rsidR="00A23C9F" w:rsidRPr="00C835EA" w:rsidRDefault="00A23C9F" w:rsidP="00671C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 Увеличение объема финансирования  муниципальной программы  из разных источников.</w:t>
            </w:r>
          </w:p>
          <w:p w:rsidR="00A23C9F" w:rsidRPr="00C835EA" w:rsidRDefault="00A23C9F" w:rsidP="00671C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 расходования бюджетных средств.</w:t>
            </w:r>
          </w:p>
        </w:tc>
      </w:tr>
    </w:tbl>
    <w:p w:rsidR="00C502E8" w:rsidRDefault="00C502E8" w:rsidP="00C502E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2E8" w:rsidRDefault="00C502E8" w:rsidP="00C502E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2E8" w:rsidRDefault="00C502E8" w:rsidP="00C502E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3B7" w:rsidRDefault="00A313B7" w:rsidP="00C502E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3B7" w:rsidRDefault="00A313B7" w:rsidP="00C502E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3B7" w:rsidRDefault="00A313B7" w:rsidP="00C502E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3B7" w:rsidRDefault="00A313B7" w:rsidP="00C502E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3B7" w:rsidRDefault="00A313B7" w:rsidP="00C502E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3B7" w:rsidRDefault="00A313B7" w:rsidP="00C502E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3B7" w:rsidRDefault="00A313B7" w:rsidP="00C502E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2E8" w:rsidRDefault="00C502E8" w:rsidP="00C502E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2E8" w:rsidRDefault="00C502E8" w:rsidP="00C502E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2E8" w:rsidRPr="00C835EA" w:rsidRDefault="00081A80" w:rsidP="00C502E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835EA">
        <w:rPr>
          <w:rFonts w:ascii="Times New Roman" w:hAnsi="Times New Roman" w:cs="Times New Roman"/>
          <w:sz w:val="24"/>
          <w:szCs w:val="24"/>
        </w:rPr>
        <w:lastRenderedPageBreak/>
        <w:t>Раздел 4</w:t>
      </w:r>
      <w:r w:rsidR="00C502E8" w:rsidRPr="00C835EA">
        <w:rPr>
          <w:rFonts w:ascii="Times New Roman" w:hAnsi="Times New Roman" w:cs="Times New Roman"/>
          <w:sz w:val="24"/>
          <w:szCs w:val="24"/>
        </w:rPr>
        <w:t>. Система мероприятий муниципальной программы и ее ресурсное обеспечение</w:t>
      </w:r>
    </w:p>
    <w:p w:rsidR="00C835EA" w:rsidRDefault="00C835EA" w:rsidP="00C835E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02E8" w:rsidRDefault="00C502E8" w:rsidP="00C835E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урсное обеспечение  муниципальной программы  и ресурсное обеспечение </w:t>
      </w:r>
      <w:r w:rsidR="00A313B7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 за счет средств бюджета муниципального образования «Каргасокский район» по главным распределителям бюджетных средств представлено в приложениях №2,3 к муниципальной программе.</w:t>
      </w:r>
    </w:p>
    <w:p w:rsidR="004A4EB9" w:rsidRDefault="004A4EB9" w:rsidP="00C835E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финансирования на реализацию муниципальной программы составляет </w:t>
      </w:r>
      <w:r w:rsidR="000F5025">
        <w:rPr>
          <w:rFonts w:ascii="Times New Roman" w:hAnsi="Times New Roman" w:cs="Times New Roman"/>
          <w:sz w:val="24"/>
          <w:szCs w:val="24"/>
        </w:rPr>
        <w:br/>
        <w:t>664 769</w:t>
      </w:r>
      <w:r>
        <w:rPr>
          <w:rFonts w:ascii="Times New Roman" w:hAnsi="Times New Roman" w:cs="Times New Roman"/>
          <w:sz w:val="24"/>
          <w:szCs w:val="24"/>
        </w:rPr>
        <w:t>,</w:t>
      </w:r>
      <w:r w:rsidR="000F502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r w:rsidR="000F50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ублей, в том числе из областного бюджета –3</w:t>
      </w:r>
      <w:r w:rsidR="000F5025">
        <w:rPr>
          <w:rFonts w:ascii="Times New Roman" w:hAnsi="Times New Roman" w:cs="Times New Roman"/>
          <w:sz w:val="24"/>
          <w:szCs w:val="24"/>
        </w:rPr>
        <w:t>31 481</w:t>
      </w:r>
      <w:r>
        <w:rPr>
          <w:rFonts w:ascii="Times New Roman" w:hAnsi="Times New Roman" w:cs="Times New Roman"/>
          <w:sz w:val="24"/>
          <w:szCs w:val="24"/>
        </w:rPr>
        <w:t>,</w:t>
      </w:r>
      <w:r w:rsidR="000F502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r w:rsidR="000F50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ублей, из районного бюджета – 333</w:t>
      </w:r>
      <w:r w:rsidR="000F5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8,6 тыс</w:t>
      </w:r>
      <w:r w:rsidR="000F50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F303F" w:rsidRDefault="003F303F" w:rsidP="00C835E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финансирования муниципальной программы из районного бюджета подлежит ежегодному уточнению при формировании районного бюджета  на очередной финансовый год и плановый период.</w:t>
      </w:r>
    </w:p>
    <w:p w:rsidR="00E97B5A" w:rsidRDefault="00E97B5A" w:rsidP="00C835E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финансирование Программы из областного бюджета производится в соответствии с государственной программой «Развитие культуры и туризма в Томской области», софинансирование из федерального бюджета не предусмотрено.</w:t>
      </w:r>
    </w:p>
    <w:p w:rsidR="00C502E8" w:rsidRDefault="00C502E8" w:rsidP="00C502E8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502E8" w:rsidRPr="00C835EA" w:rsidRDefault="00081A80" w:rsidP="00C502E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835EA">
        <w:rPr>
          <w:rFonts w:ascii="Times New Roman" w:hAnsi="Times New Roman" w:cs="Times New Roman"/>
          <w:sz w:val="24"/>
          <w:szCs w:val="24"/>
        </w:rPr>
        <w:t>Раздел 5</w:t>
      </w:r>
      <w:r w:rsidR="00C502E8" w:rsidRPr="00C835EA">
        <w:rPr>
          <w:rFonts w:ascii="Times New Roman" w:hAnsi="Times New Roman" w:cs="Times New Roman"/>
          <w:sz w:val="24"/>
          <w:szCs w:val="24"/>
        </w:rPr>
        <w:t>. Управление и контроль за реализацией муниципальной программы</w:t>
      </w:r>
    </w:p>
    <w:p w:rsidR="00C502E8" w:rsidRDefault="00C502E8" w:rsidP="00C502E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2E8" w:rsidRDefault="00C502E8" w:rsidP="00C835E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реализацией муниципальной программы осуществляет заместитель Главы Каргасокского района по социальным вопросам.</w:t>
      </w:r>
    </w:p>
    <w:p w:rsidR="00C502E8" w:rsidRDefault="00C502E8" w:rsidP="00C835E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м исполнителем муниципальной программы выступает МКУ Отдел культуры и туризма Каргасокского района.</w:t>
      </w:r>
    </w:p>
    <w:p w:rsidR="00C502E8" w:rsidRDefault="00C502E8" w:rsidP="00C835E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 координирует деятельность соисполнителей и участников муниципальной программы, несет ответственность за достижение показателей цели муниципальной программы, осуществляет мониторинг реализации  муниципальной программы, готовит отчеты о реализации муниципальной программы.</w:t>
      </w:r>
    </w:p>
    <w:p w:rsidR="00C502E8" w:rsidRDefault="00C502E8" w:rsidP="00C835E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униципальной программы осуществляется путем выполнения предусмотренных в ней мероприятий ответственным исполнителем, соисполнителями  и участниками муниципальной программы в соответствии с их полномочиями.</w:t>
      </w:r>
    </w:p>
    <w:p w:rsidR="00C502E8" w:rsidRDefault="00C502E8" w:rsidP="00C835E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нтроль за реализацией муниципальной программы осуществляется МКУ Отдел культуры и туризма постоянно в течение всего периода реализации муниципальной программы путем мониторинга и анализа промежуточных результатов. Оценка эффективности муниципальной программы проводится ежегодно путем сравнения текущих значений основных целевых показателей с установленными муниципальной программой значениями.</w:t>
      </w:r>
    </w:p>
    <w:p w:rsidR="004A4EB9" w:rsidRDefault="000F5025" w:rsidP="00C835E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r w:rsidR="00C502E8">
        <w:rPr>
          <w:rFonts w:ascii="Times New Roman" w:hAnsi="Times New Roman" w:cs="Times New Roman"/>
          <w:sz w:val="24"/>
          <w:szCs w:val="24"/>
        </w:rPr>
        <w:t>представляет отчет</w:t>
      </w:r>
      <w:r w:rsidR="004A4EB9">
        <w:rPr>
          <w:rFonts w:ascii="Times New Roman" w:hAnsi="Times New Roman" w:cs="Times New Roman"/>
          <w:sz w:val="24"/>
          <w:szCs w:val="24"/>
        </w:rPr>
        <w:t>ы</w:t>
      </w:r>
      <w:r w:rsidR="00C502E8">
        <w:rPr>
          <w:rFonts w:ascii="Times New Roman" w:hAnsi="Times New Roman" w:cs="Times New Roman"/>
          <w:sz w:val="24"/>
          <w:szCs w:val="24"/>
        </w:rPr>
        <w:t xml:space="preserve"> о реализации  муниципальной программы в Отдел экономики и социального развития Администрации Каргасокского</w:t>
      </w:r>
      <w:r w:rsidR="004A4EB9">
        <w:rPr>
          <w:rFonts w:ascii="Times New Roman" w:hAnsi="Times New Roman" w:cs="Times New Roman"/>
          <w:sz w:val="24"/>
          <w:szCs w:val="24"/>
        </w:rPr>
        <w:t xml:space="preserve"> района. Квартальные отчеты нарастающим итогом о реализации муниципальной программы  предоставляются в срок  до 20 числа месяца, следующего за отчетным кварталом. Годовые отчеты предоставляются в срок до 10 февраля года, следующего за отчетным годом.</w:t>
      </w:r>
    </w:p>
    <w:p w:rsidR="00C502E8" w:rsidRDefault="00C502E8" w:rsidP="00C835E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исполнитель с учетом объема финансовых средств, ежегодно выделяемых на реализацию муниципальной программы, уточняет целевые показатели, перечень мероприятий и затрат на них, состав соисполнителей и участников муниципальной программы, а также участников мероприятий. В необходимых случаях </w:t>
      </w:r>
      <w:r>
        <w:rPr>
          <w:rFonts w:ascii="Times New Roman" w:hAnsi="Times New Roman" w:cs="Times New Roman"/>
          <w:sz w:val="24"/>
          <w:szCs w:val="24"/>
        </w:rPr>
        <w:lastRenderedPageBreak/>
        <w:t>ответственный исполнитель готовит предложения о внесении изменений в муниципальную программу в установленном порядке.</w:t>
      </w:r>
    </w:p>
    <w:p w:rsidR="00C502E8" w:rsidRDefault="00C502E8" w:rsidP="00C835E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е значение для успешной реализации муниципальной программы имеет прогнозирование возможных рисков, связанных с достижением цели и решением задач муниципальной программы, оценка их масштабов и последствий, а также формирование системы мер по их предотвращению.</w:t>
      </w:r>
    </w:p>
    <w:p w:rsidR="00C502E8" w:rsidRDefault="00C502E8" w:rsidP="00C835E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муниципальной программы могут быть выделены следующие риски, препятствующие ее реализации:</w:t>
      </w:r>
    </w:p>
    <w:p w:rsidR="00C502E8" w:rsidRDefault="00C502E8" w:rsidP="00C835E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авовые риски, связанные с изменением федерального и областного законодательства, нормативно-правовой базы, необходимой для эффективной реализации  муниципальной программы, что может привести к существенному увеличению планируемых сроков или изменению условий реализации мероприятий муниципальной программы;</w:t>
      </w:r>
    </w:p>
    <w:p w:rsidR="00C502E8" w:rsidRDefault="00C502E8" w:rsidP="00C835E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дминистративные риски, связанные с неэффективным управлением муниципальной программой, с ошибками управления реализацией подпрограммы, что может привести к нецелевому и (или) неэффективному использованию бюджетных средств, нарушению планируемых сроков реализации муниципальной программы, недостижению плановых значений показателей, невыполнению ряда мероприятий муниципальной программы или задержке в их выполнении;</w:t>
      </w:r>
    </w:p>
    <w:p w:rsidR="00C502E8" w:rsidRDefault="00C502E8" w:rsidP="00C835E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техногенные и экологические риски, связанные с природными, климатическими явлениями, техногенными катастрофами, могут привести  к невозможности реализации мероприятий муниципальной программы и /или к отвлечению средств от финансирования муниципальной программы в пользу других направлений развития Каргасокского района;</w:t>
      </w:r>
    </w:p>
    <w:p w:rsidR="00C502E8" w:rsidRDefault="00C502E8" w:rsidP="00C835E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экономические риски связаны с возможностями снижения темпов роста экономики, а также с кризисом банковской системы и возникновением бюджетного дефицита. Эти риски могут отразиться на уровне возможностей  государства</w:t>
      </w:r>
      <w:r w:rsidR="00C668E7">
        <w:rPr>
          <w:rFonts w:ascii="Times New Roman" w:hAnsi="Times New Roman" w:cs="Times New Roman"/>
          <w:sz w:val="24"/>
          <w:szCs w:val="24"/>
        </w:rPr>
        <w:t xml:space="preserve"> и муниципалитета </w:t>
      </w:r>
      <w:r>
        <w:rPr>
          <w:rFonts w:ascii="Times New Roman" w:hAnsi="Times New Roman" w:cs="Times New Roman"/>
          <w:sz w:val="24"/>
          <w:szCs w:val="24"/>
        </w:rPr>
        <w:t xml:space="preserve"> в реализации  наиболее затратных мероприятий муниципальной программы, в том числе мероприятий, связанных с реконструкцией и текущим ремонтом муниципальных учреждений культуры.</w:t>
      </w:r>
    </w:p>
    <w:p w:rsidR="00C502E8" w:rsidRDefault="00C502E8" w:rsidP="00C835E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ие риски могут также повлечь изменения стоимости предоставления муниципальных услуг, снижению доходов населения, что может негативно сказаться на структуре потребительских предпочтений населения района;</w:t>
      </w:r>
    </w:p>
    <w:p w:rsidR="00C502E8" w:rsidRDefault="00C502E8" w:rsidP="00C835E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кадровые риски обусловлены значительным дефицитом высококвалифицированных кадров в сфере культуры и туризма, что снижает эффективность работы учреждений и</w:t>
      </w:r>
      <w:r w:rsidR="00C668E7">
        <w:rPr>
          <w:rFonts w:ascii="Times New Roman" w:hAnsi="Times New Roman" w:cs="Times New Roman"/>
          <w:sz w:val="24"/>
          <w:szCs w:val="24"/>
        </w:rPr>
        <w:t xml:space="preserve"> качество предоставляемых услуг.</w:t>
      </w:r>
    </w:p>
    <w:p w:rsidR="00C502E8" w:rsidRDefault="00C502E8" w:rsidP="00C835E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минимизации рисков:</w:t>
      </w:r>
    </w:p>
    <w:p w:rsidR="00C502E8" w:rsidRDefault="00C502E8" w:rsidP="00C835E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евременное внесение соответствующих  изменений в нормативно-правовые акты, касающиеся реализации мероприятий муниципальной программы;</w:t>
      </w:r>
    </w:p>
    <w:p w:rsidR="00C502E8" w:rsidRDefault="00C502E8" w:rsidP="00C835E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эффективной системы управления на основе четкого распределения функций, полномочий и ответственности основных исполнителей муниципальной программы;</w:t>
      </w:r>
    </w:p>
    <w:p w:rsidR="00C502E8" w:rsidRDefault="00C502E8" w:rsidP="00C835E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е приоритетов для первоочередного финансирования, планирование бюджетных расходов с применением методик оценки эффективности бюджетных расходов. Перераспределение объемов финансирования в зависимости от динамики и темпов решения поставленных задач;</w:t>
      </w:r>
    </w:p>
    <w:p w:rsidR="00C502E8" w:rsidRDefault="00C502E8" w:rsidP="00C502E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егулярный мониторинг результативности реализации муниципальной программы, при необходимости, ежегодная корректировка показателей и мероприятий муниципальной программы;</w:t>
      </w:r>
    </w:p>
    <w:p w:rsidR="00C502E8" w:rsidRDefault="00C502E8" w:rsidP="00C502E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притока высококвалифицированных кадров и повышения квалификации имеющихся специалистов.</w:t>
      </w:r>
    </w:p>
    <w:p w:rsidR="00C502E8" w:rsidRDefault="00C502E8" w:rsidP="00C502E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02E8" w:rsidRDefault="00C502E8" w:rsidP="00C502E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3C9F" w:rsidRPr="002775C0" w:rsidRDefault="00A23C9F" w:rsidP="00E97B5A">
      <w:pPr>
        <w:contextualSpacing/>
        <w:rPr>
          <w:rFonts w:ascii="Times New Roman" w:hAnsi="Times New Roman" w:cs="Times New Roman"/>
          <w:b/>
          <w:sz w:val="24"/>
          <w:szCs w:val="24"/>
        </w:rPr>
        <w:sectPr w:rsidR="00A23C9F" w:rsidRPr="002775C0" w:rsidSect="006F76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0EF2" w:rsidRPr="007C4C12" w:rsidRDefault="00060166" w:rsidP="00C835EA">
      <w:pPr>
        <w:ind w:left="1020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C4C12">
        <w:rPr>
          <w:rFonts w:ascii="Times New Roman" w:hAnsi="Times New Roman" w:cs="Times New Roman"/>
          <w:sz w:val="20"/>
          <w:szCs w:val="20"/>
        </w:rPr>
        <w:lastRenderedPageBreak/>
        <w:t>Приложение №2</w:t>
      </w:r>
    </w:p>
    <w:p w:rsidR="00060166" w:rsidRPr="007C4C12" w:rsidRDefault="00060166" w:rsidP="00C835EA">
      <w:pPr>
        <w:ind w:left="1020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C4C12">
        <w:rPr>
          <w:rFonts w:ascii="Times New Roman" w:hAnsi="Times New Roman" w:cs="Times New Roman"/>
          <w:sz w:val="20"/>
          <w:szCs w:val="20"/>
        </w:rPr>
        <w:t>к муниципальной программе</w:t>
      </w:r>
      <w:r w:rsidR="00C835EA" w:rsidRPr="007C4C12">
        <w:rPr>
          <w:rFonts w:ascii="Times New Roman" w:hAnsi="Times New Roman" w:cs="Times New Roman"/>
          <w:sz w:val="20"/>
          <w:szCs w:val="20"/>
        </w:rPr>
        <w:t xml:space="preserve"> </w:t>
      </w:r>
      <w:r w:rsidRPr="007C4C12">
        <w:rPr>
          <w:rFonts w:ascii="Times New Roman" w:hAnsi="Times New Roman" w:cs="Times New Roman"/>
          <w:sz w:val="20"/>
          <w:szCs w:val="20"/>
        </w:rPr>
        <w:t>«Развитие культуры и туризма</w:t>
      </w:r>
      <w:r w:rsidR="00C835EA" w:rsidRPr="007C4C12">
        <w:rPr>
          <w:rFonts w:ascii="Times New Roman" w:hAnsi="Times New Roman" w:cs="Times New Roman"/>
          <w:sz w:val="20"/>
          <w:szCs w:val="20"/>
        </w:rPr>
        <w:t xml:space="preserve"> </w:t>
      </w:r>
      <w:r w:rsidR="00307F9C" w:rsidRPr="007C4C12">
        <w:rPr>
          <w:rFonts w:ascii="Times New Roman" w:hAnsi="Times New Roman" w:cs="Times New Roman"/>
          <w:sz w:val="20"/>
          <w:szCs w:val="20"/>
        </w:rPr>
        <w:t>в муниципальном образовании</w:t>
      </w:r>
      <w:r w:rsidR="00C835EA" w:rsidRPr="007C4C12">
        <w:rPr>
          <w:rFonts w:ascii="Times New Roman" w:hAnsi="Times New Roman" w:cs="Times New Roman"/>
          <w:sz w:val="20"/>
          <w:szCs w:val="20"/>
        </w:rPr>
        <w:t xml:space="preserve"> </w:t>
      </w:r>
      <w:r w:rsidRPr="007C4C12">
        <w:rPr>
          <w:rFonts w:ascii="Times New Roman" w:hAnsi="Times New Roman" w:cs="Times New Roman"/>
          <w:sz w:val="20"/>
          <w:szCs w:val="20"/>
        </w:rPr>
        <w:t xml:space="preserve"> </w:t>
      </w:r>
      <w:r w:rsidR="00307F9C" w:rsidRPr="007C4C12">
        <w:rPr>
          <w:rFonts w:ascii="Times New Roman" w:hAnsi="Times New Roman" w:cs="Times New Roman"/>
          <w:sz w:val="20"/>
          <w:szCs w:val="20"/>
        </w:rPr>
        <w:t>«</w:t>
      </w:r>
      <w:r w:rsidR="00634FE7" w:rsidRPr="007C4C12">
        <w:rPr>
          <w:rFonts w:ascii="Times New Roman" w:hAnsi="Times New Roman" w:cs="Times New Roman"/>
          <w:sz w:val="20"/>
          <w:szCs w:val="20"/>
        </w:rPr>
        <w:t>Каргасокский район</w:t>
      </w:r>
      <w:r w:rsidRPr="007C4C12">
        <w:rPr>
          <w:rFonts w:ascii="Times New Roman" w:hAnsi="Times New Roman" w:cs="Times New Roman"/>
          <w:sz w:val="20"/>
          <w:szCs w:val="20"/>
        </w:rPr>
        <w:t>»</w:t>
      </w:r>
    </w:p>
    <w:p w:rsidR="00060166" w:rsidRPr="00C835EA" w:rsidRDefault="00060166" w:rsidP="001C185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90EF2" w:rsidRPr="00C835EA" w:rsidRDefault="000603AA" w:rsidP="001C185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835E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390EF2" w:rsidRPr="00C835EA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</w:t>
      </w:r>
      <w:r w:rsidRPr="00C835EA">
        <w:rPr>
          <w:rFonts w:ascii="Times New Roman" w:hAnsi="Times New Roman" w:cs="Times New Roman"/>
          <w:sz w:val="24"/>
          <w:szCs w:val="24"/>
        </w:rPr>
        <w:t xml:space="preserve">                           тыс. рублей</w:t>
      </w:r>
    </w:p>
    <w:tbl>
      <w:tblPr>
        <w:tblStyle w:val="a3"/>
        <w:tblW w:w="0" w:type="auto"/>
        <w:tblLook w:val="04A0"/>
      </w:tblPr>
      <w:tblGrid>
        <w:gridCol w:w="516"/>
        <w:gridCol w:w="2475"/>
        <w:gridCol w:w="1526"/>
        <w:gridCol w:w="2072"/>
        <w:gridCol w:w="1555"/>
        <w:gridCol w:w="1555"/>
        <w:gridCol w:w="1448"/>
        <w:gridCol w:w="1723"/>
        <w:gridCol w:w="1916"/>
      </w:tblGrid>
      <w:tr w:rsidR="00F66C8A" w:rsidRPr="00C835EA" w:rsidTr="00F66C8A">
        <w:trPr>
          <w:trHeight w:val="133"/>
        </w:trPr>
        <w:tc>
          <w:tcPr>
            <w:tcW w:w="516" w:type="dxa"/>
            <w:vMerge w:val="restart"/>
          </w:tcPr>
          <w:p w:rsidR="00390EF2" w:rsidRPr="00C835EA" w:rsidRDefault="00C726C2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75" w:type="dxa"/>
            <w:vMerge w:val="restart"/>
          </w:tcPr>
          <w:p w:rsidR="00390EF2" w:rsidRPr="00C835EA" w:rsidRDefault="00C726C2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Наименование задачи муниципальной программы</w:t>
            </w:r>
          </w:p>
        </w:tc>
        <w:tc>
          <w:tcPr>
            <w:tcW w:w="1526" w:type="dxa"/>
            <w:vMerge w:val="restart"/>
          </w:tcPr>
          <w:p w:rsidR="00390EF2" w:rsidRPr="00C835EA" w:rsidRDefault="00C726C2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072" w:type="dxa"/>
            <w:vMerge w:val="restart"/>
          </w:tcPr>
          <w:p w:rsidR="00390EF2" w:rsidRPr="00C835EA" w:rsidRDefault="00C726C2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6281" w:type="dxa"/>
            <w:gridSpan w:val="4"/>
            <w:tcBorders>
              <w:bottom w:val="single" w:sz="4" w:space="0" w:color="auto"/>
            </w:tcBorders>
          </w:tcPr>
          <w:p w:rsidR="00390EF2" w:rsidRPr="00C835EA" w:rsidRDefault="00C726C2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916" w:type="dxa"/>
            <w:vMerge w:val="restart"/>
          </w:tcPr>
          <w:p w:rsidR="00390EF2" w:rsidRPr="00C835EA" w:rsidRDefault="00F66C8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</w:tr>
      <w:tr w:rsidR="00F66C8A" w:rsidRPr="00C835EA" w:rsidTr="00F66C8A">
        <w:trPr>
          <w:trHeight w:val="150"/>
        </w:trPr>
        <w:tc>
          <w:tcPr>
            <w:tcW w:w="516" w:type="dxa"/>
            <w:vMerge/>
          </w:tcPr>
          <w:p w:rsidR="00390EF2" w:rsidRPr="00C835EA" w:rsidRDefault="00390EF2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390EF2" w:rsidRPr="00C835EA" w:rsidRDefault="00390EF2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390EF2" w:rsidRPr="00C835EA" w:rsidRDefault="00390EF2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390EF2" w:rsidRPr="00C835EA" w:rsidRDefault="00390EF2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right w:val="single" w:sz="4" w:space="0" w:color="auto"/>
            </w:tcBorders>
          </w:tcPr>
          <w:p w:rsidR="00390EF2" w:rsidRPr="00C835EA" w:rsidRDefault="00C726C2" w:rsidP="001C1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5EA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1555" w:type="dxa"/>
            <w:tcBorders>
              <w:top w:val="single" w:sz="4" w:space="0" w:color="auto"/>
              <w:right w:val="single" w:sz="4" w:space="0" w:color="auto"/>
            </w:tcBorders>
          </w:tcPr>
          <w:p w:rsidR="00390EF2" w:rsidRPr="00C835EA" w:rsidRDefault="00F66C8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C8A" w:rsidRPr="00C835EA" w:rsidRDefault="00F66C8A" w:rsidP="001C1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5EA">
              <w:rPr>
                <w:rFonts w:ascii="Times New Roman" w:hAnsi="Times New Roman" w:cs="Times New Roman"/>
                <w:sz w:val="20"/>
                <w:szCs w:val="20"/>
              </w:rPr>
              <w:t>Местного</w:t>
            </w:r>
          </w:p>
          <w:p w:rsidR="00390EF2" w:rsidRPr="00C835EA" w:rsidRDefault="00F66C8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</w:tcPr>
          <w:p w:rsidR="00390EF2" w:rsidRPr="00C835EA" w:rsidRDefault="00F66C8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 (по согласованию)</w:t>
            </w:r>
          </w:p>
        </w:tc>
        <w:tc>
          <w:tcPr>
            <w:tcW w:w="1916" w:type="dxa"/>
            <w:vMerge/>
          </w:tcPr>
          <w:p w:rsidR="00390EF2" w:rsidRPr="00C835EA" w:rsidRDefault="00390EF2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8A" w:rsidRPr="00C835EA" w:rsidTr="00F66C8A">
        <w:tc>
          <w:tcPr>
            <w:tcW w:w="516" w:type="dxa"/>
          </w:tcPr>
          <w:p w:rsidR="00390EF2" w:rsidRPr="00C835EA" w:rsidRDefault="00F66C8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</w:tcPr>
          <w:p w:rsidR="00390EF2" w:rsidRPr="00C835EA" w:rsidRDefault="00F66C8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390EF2" w:rsidRPr="00C835EA" w:rsidRDefault="00F66C8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2" w:type="dxa"/>
          </w:tcPr>
          <w:p w:rsidR="00390EF2" w:rsidRPr="00C835EA" w:rsidRDefault="00F66C8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390EF2" w:rsidRPr="00C835EA" w:rsidRDefault="00F66C8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390EF2" w:rsidRPr="00C835EA" w:rsidRDefault="00F66C8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390EF2" w:rsidRPr="00C835EA" w:rsidRDefault="00F66C8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3" w:type="dxa"/>
            <w:tcBorders>
              <w:left w:val="single" w:sz="4" w:space="0" w:color="auto"/>
            </w:tcBorders>
          </w:tcPr>
          <w:p w:rsidR="00390EF2" w:rsidRPr="00C835EA" w:rsidRDefault="00F66C8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6" w:type="dxa"/>
          </w:tcPr>
          <w:p w:rsidR="00390EF2" w:rsidRPr="00C835EA" w:rsidRDefault="00F66C8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66C8A" w:rsidRPr="00C835EA" w:rsidTr="00DE68A9">
        <w:tc>
          <w:tcPr>
            <w:tcW w:w="14786" w:type="dxa"/>
            <w:gridSpan w:val="9"/>
          </w:tcPr>
          <w:p w:rsidR="00F66C8A" w:rsidRPr="00C835EA" w:rsidRDefault="00F66C8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08D" w:rsidRPr="00C835EA" w:rsidRDefault="00F66C8A" w:rsidP="000A00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:</w:t>
            </w:r>
            <w:r w:rsidR="000A008D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D0382" w:rsidRPr="00C835EA">
              <w:rPr>
                <w:rFonts w:ascii="Times New Roman" w:hAnsi="Times New Roman" w:cs="Times New Roman"/>
                <w:sz w:val="24"/>
                <w:szCs w:val="24"/>
              </w:rPr>
              <w:t>Развитие культуры в Каргасокском районе</w:t>
            </w:r>
          </w:p>
          <w:p w:rsidR="00F66C8A" w:rsidRPr="00C835EA" w:rsidRDefault="00F66C8A" w:rsidP="000A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470" w:rsidRPr="00C835EA" w:rsidTr="000D277C">
        <w:trPr>
          <w:trHeight w:val="265"/>
        </w:trPr>
        <w:tc>
          <w:tcPr>
            <w:tcW w:w="516" w:type="dxa"/>
            <w:vMerge w:val="restart"/>
          </w:tcPr>
          <w:p w:rsidR="00BB3470" w:rsidRPr="00C835EA" w:rsidRDefault="00BB347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75" w:type="dxa"/>
            <w:vMerge w:val="restart"/>
          </w:tcPr>
          <w:p w:rsidR="00BB3470" w:rsidRPr="00C835EA" w:rsidRDefault="00BB3470" w:rsidP="00F66C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Подпрограмма 1: Развитие культуры в Каргасокском районе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BB3470" w:rsidRPr="00C835EA" w:rsidRDefault="00BB347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BB3470" w:rsidRPr="00C835EA" w:rsidRDefault="00816E0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  <w:r w:rsidR="00F96849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756,2</w:t>
            </w:r>
          </w:p>
        </w:tc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</w:tcPr>
          <w:p w:rsidR="00BB3470" w:rsidRPr="00C835EA" w:rsidRDefault="008E414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</w:tcPr>
          <w:p w:rsidR="00BB3470" w:rsidRPr="00C835EA" w:rsidRDefault="00816E0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  <w:r w:rsidR="00F96849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481,0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0" w:rsidRPr="00C835EA" w:rsidRDefault="007D0D4E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 w:rsidR="00F96849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75,2</w:t>
            </w:r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</w:tcBorders>
          </w:tcPr>
          <w:p w:rsidR="00BB3470" w:rsidRPr="00C835EA" w:rsidRDefault="002B4568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6" w:type="dxa"/>
            <w:vMerge w:val="restart"/>
          </w:tcPr>
          <w:p w:rsidR="00BB3470" w:rsidRPr="00C835EA" w:rsidRDefault="00BB3470" w:rsidP="00BB34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C668E7" w:rsidRPr="00C835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</w:t>
            </w:r>
            <w:r w:rsidR="00C668E7" w:rsidRPr="00C835EA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  <w:r w:rsidR="00CA51C4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и капитального строительства МО «Каргасокский район»</w:t>
            </w:r>
          </w:p>
        </w:tc>
      </w:tr>
      <w:tr w:rsidR="00BB3470" w:rsidRPr="00C835EA" w:rsidTr="000D277C">
        <w:trPr>
          <w:trHeight w:val="248"/>
        </w:trPr>
        <w:tc>
          <w:tcPr>
            <w:tcW w:w="516" w:type="dxa"/>
            <w:vMerge/>
          </w:tcPr>
          <w:p w:rsidR="00BB3470" w:rsidRPr="00C835EA" w:rsidRDefault="00BB347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BB3470" w:rsidRPr="00C835EA" w:rsidRDefault="00BB3470" w:rsidP="00F66C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B3470" w:rsidRPr="00C835EA" w:rsidRDefault="00BB347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B3470" w:rsidRPr="00C835EA" w:rsidRDefault="00816E0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F96849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01,9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0" w:rsidRPr="00C835EA" w:rsidRDefault="00CE0D5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0" w:rsidRPr="00C835EA" w:rsidRDefault="00816E0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96849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986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0" w:rsidRPr="00C835EA" w:rsidRDefault="00CE0D5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F96849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15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470" w:rsidRPr="00C835EA" w:rsidRDefault="002B4568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6" w:type="dxa"/>
            <w:vMerge/>
          </w:tcPr>
          <w:p w:rsidR="00BB3470" w:rsidRPr="00C835EA" w:rsidRDefault="00BB347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470" w:rsidRPr="00C835EA" w:rsidTr="000D277C">
        <w:trPr>
          <w:trHeight w:val="291"/>
        </w:trPr>
        <w:tc>
          <w:tcPr>
            <w:tcW w:w="516" w:type="dxa"/>
            <w:vMerge/>
          </w:tcPr>
          <w:p w:rsidR="00BB3470" w:rsidRPr="00C835EA" w:rsidRDefault="00BB347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BB3470" w:rsidRPr="00C835EA" w:rsidRDefault="00BB3470" w:rsidP="00F66C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B3470" w:rsidRPr="00C835EA" w:rsidRDefault="00BB347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B3470" w:rsidRPr="00C835EA" w:rsidRDefault="00816E0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F96849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745,9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0" w:rsidRPr="00C835EA" w:rsidRDefault="00CE0D5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0" w:rsidRPr="00C835EA" w:rsidRDefault="00816E0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F96849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0" w:rsidRPr="00C835EA" w:rsidRDefault="005C6B2E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F96849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645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470" w:rsidRPr="00C835EA" w:rsidRDefault="002B4568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6" w:type="dxa"/>
            <w:vMerge/>
          </w:tcPr>
          <w:p w:rsidR="00BB3470" w:rsidRPr="00C835EA" w:rsidRDefault="00BB347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470" w:rsidRPr="00C835EA" w:rsidTr="000D277C">
        <w:trPr>
          <w:trHeight w:val="300"/>
        </w:trPr>
        <w:tc>
          <w:tcPr>
            <w:tcW w:w="516" w:type="dxa"/>
            <w:vMerge/>
          </w:tcPr>
          <w:p w:rsidR="00BB3470" w:rsidRPr="00C835EA" w:rsidRDefault="00BB347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BB3470" w:rsidRPr="00C835EA" w:rsidRDefault="00BB3470" w:rsidP="00F66C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B3470" w:rsidRPr="00C835EA" w:rsidRDefault="00BB347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B3470" w:rsidRPr="00C835EA" w:rsidRDefault="00816E0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F96849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471,1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0" w:rsidRPr="00C835EA" w:rsidRDefault="00CE0D5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0" w:rsidRPr="00C835EA" w:rsidRDefault="00816E0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F96849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54,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0" w:rsidRPr="00C835EA" w:rsidRDefault="005C6B2E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F96849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316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470" w:rsidRPr="00C835EA" w:rsidRDefault="002B4568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6" w:type="dxa"/>
            <w:vMerge/>
          </w:tcPr>
          <w:p w:rsidR="00BB3470" w:rsidRPr="00C835EA" w:rsidRDefault="00BB347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470" w:rsidRPr="00C835EA" w:rsidTr="000D277C">
        <w:trPr>
          <w:trHeight w:val="309"/>
        </w:trPr>
        <w:tc>
          <w:tcPr>
            <w:tcW w:w="516" w:type="dxa"/>
            <w:vMerge/>
          </w:tcPr>
          <w:p w:rsidR="00BB3470" w:rsidRPr="00C835EA" w:rsidRDefault="00BB347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BB3470" w:rsidRPr="00C835EA" w:rsidRDefault="00BB3470" w:rsidP="00F66C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B3470" w:rsidRPr="00C835EA" w:rsidRDefault="00BB347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B3470" w:rsidRPr="00C835EA" w:rsidRDefault="00816E0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F96849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779,1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0" w:rsidRPr="00C835EA" w:rsidRDefault="00CE0D5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0" w:rsidRPr="00C835EA" w:rsidRDefault="00816E0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F96849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813,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0" w:rsidRPr="00C835EA" w:rsidRDefault="005C6B2E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96849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965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470" w:rsidRPr="00C835EA" w:rsidRDefault="002B4568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6" w:type="dxa"/>
            <w:vMerge/>
          </w:tcPr>
          <w:p w:rsidR="00BB3470" w:rsidRPr="00C835EA" w:rsidRDefault="00BB347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470" w:rsidRPr="00C835EA" w:rsidTr="000D277C">
        <w:trPr>
          <w:trHeight w:val="274"/>
        </w:trPr>
        <w:tc>
          <w:tcPr>
            <w:tcW w:w="516" w:type="dxa"/>
            <w:vMerge/>
          </w:tcPr>
          <w:p w:rsidR="00BB3470" w:rsidRPr="00C835EA" w:rsidRDefault="00BB347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BB3470" w:rsidRPr="00C835EA" w:rsidRDefault="00BB3470" w:rsidP="00F66C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B3470" w:rsidRPr="00C835EA" w:rsidRDefault="00BB347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B3470" w:rsidRPr="00C835EA" w:rsidRDefault="00816E0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F96849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779,1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0" w:rsidRPr="00C835EA" w:rsidRDefault="00CE0D5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0" w:rsidRPr="00C835EA" w:rsidRDefault="00816E0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96849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663,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0" w:rsidRPr="00C835EA" w:rsidRDefault="005C6B2E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F96849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15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470" w:rsidRPr="00C835EA" w:rsidRDefault="002B4568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6" w:type="dxa"/>
            <w:vMerge/>
          </w:tcPr>
          <w:p w:rsidR="00BB3470" w:rsidRPr="00C835EA" w:rsidRDefault="00BB347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470" w:rsidRPr="00C835EA" w:rsidTr="000D277C">
        <w:trPr>
          <w:trHeight w:val="269"/>
        </w:trPr>
        <w:tc>
          <w:tcPr>
            <w:tcW w:w="516" w:type="dxa"/>
            <w:vMerge/>
          </w:tcPr>
          <w:p w:rsidR="00BB3470" w:rsidRPr="00C835EA" w:rsidRDefault="00BB347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BB3470" w:rsidRPr="00C835EA" w:rsidRDefault="00BB3470" w:rsidP="00F66C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B3470" w:rsidRPr="00C835EA" w:rsidRDefault="00BB347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B3470" w:rsidRPr="00C835EA" w:rsidRDefault="00816E0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F96849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479,1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0" w:rsidRPr="00C835EA" w:rsidRDefault="00CE0D5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0" w:rsidRPr="00C835EA" w:rsidRDefault="00816E0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96849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763,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0" w:rsidRPr="00C835EA" w:rsidRDefault="005C6B2E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F96849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715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470" w:rsidRPr="00C835EA" w:rsidRDefault="002B4568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6" w:type="dxa"/>
            <w:vMerge/>
            <w:tcBorders>
              <w:bottom w:val="single" w:sz="4" w:space="0" w:color="auto"/>
            </w:tcBorders>
          </w:tcPr>
          <w:p w:rsidR="00BB3470" w:rsidRPr="00C835EA" w:rsidRDefault="00BB347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8A" w:rsidRPr="00C835EA" w:rsidTr="00DE68A9">
        <w:trPr>
          <w:trHeight w:val="269"/>
        </w:trPr>
        <w:tc>
          <w:tcPr>
            <w:tcW w:w="14786" w:type="dxa"/>
            <w:gridSpan w:val="9"/>
          </w:tcPr>
          <w:p w:rsidR="00F66C8A" w:rsidRPr="00C835EA" w:rsidRDefault="00F66C8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8A" w:rsidRPr="00C835EA" w:rsidRDefault="00F66C8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Задача 2  муниципальной программы</w:t>
            </w:r>
            <w:r w:rsidR="000A008D" w:rsidRPr="00C835EA">
              <w:rPr>
                <w:rFonts w:ascii="Times New Roman" w:hAnsi="Times New Roman" w:cs="Times New Roman"/>
                <w:sz w:val="24"/>
                <w:szCs w:val="24"/>
              </w:rPr>
              <w:t>:  Развитие внутреннего и вьездного туризма на территории Каргасокского района</w:t>
            </w:r>
          </w:p>
        </w:tc>
      </w:tr>
      <w:tr w:rsidR="00BB3470" w:rsidRPr="00C835EA" w:rsidTr="000D277C">
        <w:trPr>
          <w:trHeight w:val="344"/>
        </w:trPr>
        <w:tc>
          <w:tcPr>
            <w:tcW w:w="516" w:type="dxa"/>
            <w:vMerge w:val="restart"/>
          </w:tcPr>
          <w:p w:rsidR="00BB3470" w:rsidRPr="00C835EA" w:rsidRDefault="00BB347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75" w:type="dxa"/>
            <w:vMerge w:val="restart"/>
          </w:tcPr>
          <w:p w:rsidR="00BB3470" w:rsidRPr="00C835EA" w:rsidRDefault="00BB3470" w:rsidP="00F66C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: Развитие внутреннего </w:t>
            </w:r>
            <w:r w:rsidR="00C668E7" w:rsidRPr="00C835EA">
              <w:rPr>
                <w:rFonts w:ascii="Times New Roman" w:hAnsi="Times New Roman" w:cs="Times New Roman"/>
                <w:sz w:val="24"/>
                <w:szCs w:val="24"/>
              </w:rPr>
              <w:t>и въ</w:t>
            </w: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ездного туризма на территории Каргасокского района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B3470" w:rsidRPr="00C835EA" w:rsidRDefault="00BB3470" w:rsidP="000A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B3470" w:rsidRPr="00C835EA" w:rsidRDefault="007D0D4E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6849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0" w:rsidRPr="00C835EA" w:rsidRDefault="007D0D4E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0" w:rsidRPr="00C835EA" w:rsidRDefault="007D0D4E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0" w:rsidRPr="00C835EA" w:rsidRDefault="007D0D4E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6849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470" w:rsidRPr="00C835EA" w:rsidRDefault="007D0D4E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</w:tcBorders>
          </w:tcPr>
          <w:p w:rsidR="00BB3470" w:rsidRPr="00C835EA" w:rsidRDefault="00BB347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470" w:rsidRPr="00C835EA" w:rsidTr="000D277C">
        <w:trPr>
          <w:trHeight w:val="221"/>
        </w:trPr>
        <w:tc>
          <w:tcPr>
            <w:tcW w:w="516" w:type="dxa"/>
            <w:vMerge/>
          </w:tcPr>
          <w:p w:rsidR="00BB3470" w:rsidRPr="00C835EA" w:rsidRDefault="00BB347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BB3470" w:rsidRPr="00C835EA" w:rsidRDefault="00BB3470" w:rsidP="00F66C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B3470" w:rsidRPr="00C835EA" w:rsidRDefault="00BB3470" w:rsidP="000A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B3470" w:rsidRPr="00C835EA" w:rsidRDefault="007D0D4E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0" w:rsidRPr="00C835EA" w:rsidRDefault="007D0D4E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0" w:rsidRPr="00C835EA" w:rsidRDefault="007D0D4E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0" w:rsidRPr="00C835EA" w:rsidRDefault="007D0D4E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470" w:rsidRPr="00C835EA" w:rsidRDefault="007D0D4E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6" w:type="dxa"/>
            <w:vMerge/>
          </w:tcPr>
          <w:p w:rsidR="00BB3470" w:rsidRPr="00C835EA" w:rsidRDefault="00BB347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470" w:rsidRPr="00C835EA" w:rsidTr="000D277C">
        <w:trPr>
          <w:trHeight w:val="327"/>
        </w:trPr>
        <w:tc>
          <w:tcPr>
            <w:tcW w:w="516" w:type="dxa"/>
            <w:vMerge/>
          </w:tcPr>
          <w:p w:rsidR="00BB3470" w:rsidRPr="00C835EA" w:rsidRDefault="00BB347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BB3470" w:rsidRPr="00C835EA" w:rsidRDefault="00BB3470" w:rsidP="00F66C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B3470" w:rsidRPr="00C835EA" w:rsidRDefault="00BB3470" w:rsidP="000A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B3470" w:rsidRPr="00C835EA" w:rsidRDefault="007D0D4E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0" w:rsidRPr="00C835EA" w:rsidRDefault="007D0D4E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0" w:rsidRPr="00C835EA" w:rsidRDefault="007D0D4E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0" w:rsidRPr="00C835EA" w:rsidRDefault="007D0D4E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470" w:rsidRPr="00C835EA" w:rsidRDefault="007D0D4E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6" w:type="dxa"/>
            <w:vMerge/>
            <w:tcBorders>
              <w:bottom w:val="single" w:sz="4" w:space="0" w:color="auto"/>
            </w:tcBorders>
          </w:tcPr>
          <w:p w:rsidR="00BB3470" w:rsidRPr="00C835EA" w:rsidRDefault="00BB347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470" w:rsidRPr="00C835EA" w:rsidTr="000D277C">
        <w:trPr>
          <w:trHeight w:val="389"/>
        </w:trPr>
        <w:tc>
          <w:tcPr>
            <w:tcW w:w="516" w:type="dxa"/>
            <w:vMerge/>
          </w:tcPr>
          <w:p w:rsidR="00BB3470" w:rsidRPr="00C835EA" w:rsidRDefault="00BB347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BB3470" w:rsidRPr="00C835EA" w:rsidRDefault="00BB3470" w:rsidP="00F66C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B3470" w:rsidRPr="00C835EA" w:rsidRDefault="00BB3470" w:rsidP="000A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B3470" w:rsidRPr="00C835EA" w:rsidRDefault="007D0D4E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0" w:rsidRPr="00C835EA" w:rsidRDefault="007D0D4E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0" w:rsidRPr="00C835EA" w:rsidRDefault="007D0D4E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0" w:rsidRPr="00C835EA" w:rsidRDefault="007D0D4E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470" w:rsidRPr="00C835EA" w:rsidRDefault="007D0D4E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</w:tcBorders>
          </w:tcPr>
          <w:p w:rsidR="00BB3470" w:rsidRPr="00C835EA" w:rsidRDefault="00BB347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470" w:rsidRPr="00C835EA" w:rsidTr="000D277C">
        <w:trPr>
          <w:trHeight w:val="380"/>
        </w:trPr>
        <w:tc>
          <w:tcPr>
            <w:tcW w:w="516" w:type="dxa"/>
            <w:vMerge/>
          </w:tcPr>
          <w:p w:rsidR="00BB3470" w:rsidRPr="00C835EA" w:rsidRDefault="00BB347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BB3470" w:rsidRPr="00C835EA" w:rsidRDefault="00BB3470" w:rsidP="00F66C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B3470" w:rsidRPr="00C835EA" w:rsidRDefault="00BB3470" w:rsidP="000A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B3470" w:rsidRPr="00C835EA" w:rsidRDefault="007D0D4E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0" w:rsidRPr="00C835EA" w:rsidRDefault="007D0D4E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0" w:rsidRPr="00C835EA" w:rsidRDefault="007D0D4E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0" w:rsidRPr="00C835EA" w:rsidRDefault="007D0D4E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470" w:rsidRPr="00C835EA" w:rsidRDefault="007D0D4E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6" w:type="dxa"/>
            <w:vMerge/>
          </w:tcPr>
          <w:p w:rsidR="00BB3470" w:rsidRPr="00C835EA" w:rsidRDefault="00BB347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470" w:rsidRPr="00C835EA" w:rsidTr="000D277C">
        <w:trPr>
          <w:trHeight w:val="371"/>
        </w:trPr>
        <w:tc>
          <w:tcPr>
            <w:tcW w:w="516" w:type="dxa"/>
            <w:vMerge/>
          </w:tcPr>
          <w:p w:rsidR="00BB3470" w:rsidRPr="00C835EA" w:rsidRDefault="00BB347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BB3470" w:rsidRPr="00C835EA" w:rsidRDefault="00BB3470" w:rsidP="00F66C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B3470" w:rsidRPr="00C835EA" w:rsidRDefault="00BB3470" w:rsidP="000A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B3470" w:rsidRPr="00C835EA" w:rsidRDefault="007D0D4E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0" w:rsidRPr="00C835EA" w:rsidRDefault="007D0D4E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0" w:rsidRPr="00C835EA" w:rsidRDefault="007D0D4E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0" w:rsidRPr="00C835EA" w:rsidRDefault="007D0D4E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470" w:rsidRPr="00C835EA" w:rsidRDefault="007D0D4E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6" w:type="dxa"/>
            <w:vMerge/>
          </w:tcPr>
          <w:p w:rsidR="00BB3470" w:rsidRPr="00C835EA" w:rsidRDefault="00BB347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470" w:rsidRPr="00C835EA" w:rsidTr="000D277C">
        <w:trPr>
          <w:trHeight w:val="398"/>
        </w:trPr>
        <w:tc>
          <w:tcPr>
            <w:tcW w:w="516" w:type="dxa"/>
            <w:vMerge/>
          </w:tcPr>
          <w:p w:rsidR="00BB3470" w:rsidRPr="00C835EA" w:rsidRDefault="00BB347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BB3470" w:rsidRPr="00C835EA" w:rsidRDefault="00BB3470" w:rsidP="00F66C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B3470" w:rsidRPr="00C835EA" w:rsidRDefault="00BB3470" w:rsidP="000A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B3470" w:rsidRPr="00C835EA" w:rsidRDefault="007D0D4E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0" w:rsidRPr="00C835EA" w:rsidRDefault="007D0D4E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0" w:rsidRPr="00C835EA" w:rsidRDefault="007D0D4E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0" w:rsidRPr="00C835EA" w:rsidRDefault="007D0D4E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470" w:rsidRPr="00C835EA" w:rsidRDefault="007D0D4E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6" w:type="dxa"/>
            <w:vMerge/>
            <w:tcBorders>
              <w:bottom w:val="single" w:sz="4" w:space="0" w:color="auto"/>
            </w:tcBorders>
          </w:tcPr>
          <w:p w:rsidR="00BB3470" w:rsidRPr="00C835EA" w:rsidRDefault="00BB347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22" w:rsidRPr="00C835EA" w:rsidTr="00CA51C4">
        <w:trPr>
          <w:trHeight w:val="92"/>
        </w:trPr>
        <w:tc>
          <w:tcPr>
            <w:tcW w:w="516" w:type="dxa"/>
            <w:vMerge w:val="restart"/>
          </w:tcPr>
          <w:p w:rsidR="00841522" w:rsidRPr="00C835EA" w:rsidRDefault="00841522" w:rsidP="007533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2475" w:type="dxa"/>
            <w:vMerge w:val="restart"/>
          </w:tcPr>
          <w:p w:rsidR="00841522" w:rsidRPr="00C835EA" w:rsidRDefault="00841522" w:rsidP="00F66C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41522" w:rsidRPr="00C835EA" w:rsidRDefault="00841522" w:rsidP="000A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841522" w:rsidRPr="00C835EA" w:rsidRDefault="008E414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96849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FE7" w:rsidRPr="00C835EA">
              <w:rPr>
                <w:rFonts w:ascii="Times New Roman" w:hAnsi="Times New Roman" w:cs="Times New Roman"/>
                <w:sz w:val="24"/>
                <w:szCs w:val="24"/>
              </w:rPr>
              <w:t>133,4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22" w:rsidRPr="00C835EA" w:rsidRDefault="007D0D4E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22" w:rsidRPr="00C835EA" w:rsidRDefault="007D0D4E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22" w:rsidRPr="00C835EA" w:rsidRDefault="008E414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96849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FE7" w:rsidRPr="00C835EA">
              <w:rPr>
                <w:rFonts w:ascii="Times New Roman" w:hAnsi="Times New Roman" w:cs="Times New Roman"/>
                <w:sz w:val="24"/>
                <w:szCs w:val="24"/>
              </w:rPr>
              <w:t>133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522" w:rsidRPr="00C835EA" w:rsidRDefault="007D0D4E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41522" w:rsidRPr="00C835EA" w:rsidRDefault="00841522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22" w:rsidRPr="00C835EA" w:rsidTr="00CA51C4">
        <w:trPr>
          <w:trHeight w:val="115"/>
        </w:trPr>
        <w:tc>
          <w:tcPr>
            <w:tcW w:w="516" w:type="dxa"/>
            <w:vMerge/>
          </w:tcPr>
          <w:p w:rsidR="00841522" w:rsidRPr="00C835EA" w:rsidRDefault="00841522" w:rsidP="007533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841522" w:rsidRPr="00C835EA" w:rsidRDefault="00841522" w:rsidP="00F66C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22" w:rsidRPr="00C835EA" w:rsidRDefault="00841522" w:rsidP="000A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522" w:rsidRPr="00C835EA" w:rsidRDefault="008E414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6849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688,9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22" w:rsidRPr="00C835EA" w:rsidRDefault="000D277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22" w:rsidRPr="00C835EA" w:rsidRDefault="000D277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22" w:rsidRPr="00C835EA" w:rsidRDefault="008E414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6849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688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522" w:rsidRPr="00C835EA" w:rsidRDefault="000D277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6" w:type="dxa"/>
            <w:vMerge/>
            <w:tcBorders>
              <w:bottom w:val="single" w:sz="4" w:space="0" w:color="auto"/>
            </w:tcBorders>
          </w:tcPr>
          <w:p w:rsidR="00841522" w:rsidRPr="00C835EA" w:rsidRDefault="00841522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22" w:rsidRPr="00C835EA" w:rsidTr="00CA51C4">
        <w:trPr>
          <w:trHeight w:val="168"/>
        </w:trPr>
        <w:tc>
          <w:tcPr>
            <w:tcW w:w="516" w:type="dxa"/>
            <w:vMerge/>
          </w:tcPr>
          <w:p w:rsidR="00841522" w:rsidRPr="00C835EA" w:rsidRDefault="00841522" w:rsidP="007533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841522" w:rsidRPr="00C835EA" w:rsidRDefault="00841522" w:rsidP="00F66C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22" w:rsidRPr="00C835EA" w:rsidRDefault="00841522" w:rsidP="000A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522" w:rsidRPr="00C835EA" w:rsidRDefault="008E414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6849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688,9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22" w:rsidRPr="00C835EA" w:rsidRDefault="000D277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22" w:rsidRPr="00C835EA" w:rsidRDefault="000D277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22" w:rsidRPr="00C835EA" w:rsidRDefault="008E414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6849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688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522" w:rsidRPr="00C835EA" w:rsidRDefault="000D277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</w:tcBorders>
          </w:tcPr>
          <w:p w:rsidR="00841522" w:rsidRPr="00C835EA" w:rsidRDefault="00841522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22" w:rsidRPr="00C835EA" w:rsidTr="00CA51C4">
        <w:trPr>
          <w:trHeight w:val="132"/>
        </w:trPr>
        <w:tc>
          <w:tcPr>
            <w:tcW w:w="516" w:type="dxa"/>
            <w:vMerge/>
          </w:tcPr>
          <w:p w:rsidR="00841522" w:rsidRPr="00C835EA" w:rsidRDefault="00841522" w:rsidP="007533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841522" w:rsidRPr="00C835EA" w:rsidRDefault="00841522" w:rsidP="00F66C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22" w:rsidRPr="00C835EA" w:rsidRDefault="00841522" w:rsidP="000A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522" w:rsidRPr="00C835EA" w:rsidRDefault="008E414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6849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688,9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22" w:rsidRPr="00C835EA" w:rsidRDefault="000D277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22" w:rsidRPr="00C835EA" w:rsidRDefault="000D277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22" w:rsidRPr="00C835EA" w:rsidRDefault="008E414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6849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688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522" w:rsidRPr="00C835EA" w:rsidRDefault="000D277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6" w:type="dxa"/>
            <w:vMerge/>
          </w:tcPr>
          <w:p w:rsidR="00841522" w:rsidRPr="00C835EA" w:rsidRDefault="00841522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22" w:rsidRPr="00C835EA" w:rsidTr="00CA51C4">
        <w:trPr>
          <w:trHeight w:val="159"/>
        </w:trPr>
        <w:tc>
          <w:tcPr>
            <w:tcW w:w="516" w:type="dxa"/>
            <w:vMerge/>
          </w:tcPr>
          <w:p w:rsidR="00841522" w:rsidRPr="00C835EA" w:rsidRDefault="00841522" w:rsidP="007533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841522" w:rsidRPr="00C835EA" w:rsidRDefault="00841522" w:rsidP="00F66C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22" w:rsidRPr="00C835EA" w:rsidRDefault="00841522" w:rsidP="000A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522" w:rsidRPr="00C835EA" w:rsidRDefault="008E414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6849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688,9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22" w:rsidRPr="00C835EA" w:rsidRDefault="000D277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22" w:rsidRPr="00C835EA" w:rsidRDefault="000D277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22" w:rsidRPr="00C835EA" w:rsidRDefault="008E414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6849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688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522" w:rsidRPr="00C835EA" w:rsidRDefault="000D277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6" w:type="dxa"/>
            <w:vMerge/>
          </w:tcPr>
          <w:p w:rsidR="00841522" w:rsidRPr="00C835EA" w:rsidRDefault="00841522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22" w:rsidRPr="00C835EA" w:rsidTr="00CA51C4">
        <w:trPr>
          <w:trHeight w:val="150"/>
        </w:trPr>
        <w:tc>
          <w:tcPr>
            <w:tcW w:w="516" w:type="dxa"/>
            <w:vMerge/>
          </w:tcPr>
          <w:p w:rsidR="00841522" w:rsidRPr="00C835EA" w:rsidRDefault="00841522" w:rsidP="007533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841522" w:rsidRPr="00C835EA" w:rsidRDefault="00841522" w:rsidP="00F66C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22" w:rsidRPr="00C835EA" w:rsidRDefault="00841522" w:rsidP="000A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522" w:rsidRPr="00C835EA" w:rsidRDefault="008E414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6849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688,9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22" w:rsidRPr="00C835EA" w:rsidRDefault="000D277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22" w:rsidRPr="00C835EA" w:rsidRDefault="000D277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22" w:rsidRPr="00C835EA" w:rsidRDefault="008E414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6849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688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522" w:rsidRPr="00C835EA" w:rsidRDefault="000D277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6" w:type="dxa"/>
            <w:vMerge/>
          </w:tcPr>
          <w:p w:rsidR="00841522" w:rsidRPr="00C835EA" w:rsidRDefault="00841522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22" w:rsidRPr="00C835EA" w:rsidTr="00CA51C4">
        <w:trPr>
          <w:trHeight w:val="124"/>
        </w:trPr>
        <w:tc>
          <w:tcPr>
            <w:tcW w:w="516" w:type="dxa"/>
            <w:vMerge/>
          </w:tcPr>
          <w:p w:rsidR="00841522" w:rsidRPr="00C835EA" w:rsidRDefault="00841522" w:rsidP="007533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841522" w:rsidRPr="00C835EA" w:rsidRDefault="00841522" w:rsidP="00F66C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22" w:rsidRPr="00C835EA" w:rsidRDefault="00841522" w:rsidP="000A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522" w:rsidRPr="00C835EA" w:rsidRDefault="008E414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6849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688,9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22" w:rsidRPr="00C835EA" w:rsidRDefault="000D277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22" w:rsidRPr="00C835EA" w:rsidRDefault="000D277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22" w:rsidRPr="00C835EA" w:rsidRDefault="008E414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6849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688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522" w:rsidRPr="00C835EA" w:rsidRDefault="000D277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6" w:type="dxa"/>
            <w:vMerge/>
            <w:tcBorders>
              <w:bottom w:val="single" w:sz="4" w:space="0" w:color="auto"/>
            </w:tcBorders>
          </w:tcPr>
          <w:p w:rsidR="00841522" w:rsidRPr="00C835EA" w:rsidRDefault="00841522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470" w:rsidRPr="00C835EA" w:rsidTr="000D277C">
        <w:trPr>
          <w:trHeight w:val="429"/>
        </w:trPr>
        <w:tc>
          <w:tcPr>
            <w:tcW w:w="516" w:type="dxa"/>
            <w:vMerge w:val="restart"/>
          </w:tcPr>
          <w:p w:rsidR="00BB3470" w:rsidRPr="00C835EA" w:rsidRDefault="00BB347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 w:val="restart"/>
          </w:tcPr>
          <w:p w:rsidR="00BB3470" w:rsidRPr="00C835EA" w:rsidRDefault="00BB3470" w:rsidP="00F66C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B3470" w:rsidRPr="00C835EA" w:rsidRDefault="00BB3470" w:rsidP="000A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470" w:rsidRPr="00C835EA" w:rsidRDefault="00BB3470" w:rsidP="000A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B3470" w:rsidRPr="00C835EA" w:rsidRDefault="007B7125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  <w:r w:rsidR="000F5025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769,6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0" w:rsidRPr="00C835EA" w:rsidRDefault="00634FE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0" w:rsidRPr="00C835EA" w:rsidRDefault="00816E0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  <w:r w:rsidR="000F5025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481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0" w:rsidRPr="00C835EA" w:rsidRDefault="00634FE7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  <w:r w:rsidR="000F5025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88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470" w:rsidRPr="00C835EA" w:rsidRDefault="00BB347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 w:val="restart"/>
            <w:tcBorders>
              <w:top w:val="single" w:sz="4" w:space="0" w:color="auto"/>
            </w:tcBorders>
          </w:tcPr>
          <w:p w:rsidR="00BB3470" w:rsidRPr="00C835EA" w:rsidRDefault="00BB347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470" w:rsidRPr="00C835EA" w:rsidTr="000D277C">
        <w:trPr>
          <w:trHeight w:val="221"/>
        </w:trPr>
        <w:tc>
          <w:tcPr>
            <w:tcW w:w="516" w:type="dxa"/>
            <w:vMerge/>
          </w:tcPr>
          <w:p w:rsidR="00BB3470" w:rsidRPr="00C835EA" w:rsidRDefault="00BB347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BB3470" w:rsidRPr="00C835EA" w:rsidRDefault="00BB3470" w:rsidP="00F66C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B3470" w:rsidRPr="00C835EA" w:rsidRDefault="00BB3470" w:rsidP="000A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BB3470" w:rsidRPr="00C835EA" w:rsidRDefault="00BB3470" w:rsidP="000A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B3470" w:rsidRPr="00C835EA" w:rsidRDefault="007B7125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0F5025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690,8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0" w:rsidRPr="00C835EA" w:rsidRDefault="00271BC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0" w:rsidRPr="00C835EA" w:rsidRDefault="00816E0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F5025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986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0" w:rsidRPr="00C835EA" w:rsidRDefault="00271BC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47 704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470" w:rsidRPr="00C835EA" w:rsidRDefault="00BB347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BB3470" w:rsidRPr="00C835EA" w:rsidRDefault="00BB347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470" w:rsidRPr="00C835EA" w:rsidTr="000D277C">
        <w:trPr>
          <w:trHeight w:val="418"/>
        </w:trPr>
        <w:tc>
          <w:tcPr>
            <w:tcW w:w="516" w:type="dxa"/>
            <w:vMerge/>
          </w:tcPr>
          <w:p w:rsidR="00BB3470" w:rsidRPr="00C835EA" w:rsidRDefault="00BB347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BB3470" w:rsidRPr="00C835EA" w:rsidRDefault="00BB3470" w:rsidP="00F66C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B3470" w:rsidRPr="00C835EA" w:rsidRDefault="00BB3470" w:rsidP="000A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BB3470" w:rsidRPr="00C835EA" w:rsidRDefault="00BB3470" w:rsidP="000A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B3470" w:rsidRPr="00C835EA" w:rsidRDefault="007B7125" w:rsidP="000F50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F5025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974,8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0" w:rsidRPr="00C835EA" w:rsidRDefault="00271BC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0" w:rsidRPr="00C835EA" w:rsidRDefault="00816E0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0F5025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0" w:rsidRPr="00C835EA" w:rsidRDefault="00271BC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63 874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470" w:rsidRPr="00C835EA" w:rsidRDefault="00BB347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BB3470" w:rsidRPr="00C835EA" w:rsidRDefault="00BB347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470" w:rsidRPr="00C835EA" w:rsidTr="000D277C">
        <w:trPr>
          <w:trHeight w:val="426"/>
        </w:trPr>
        <w:tc>
          <w:tcPr>
            <w:tcW w:w="516" w:type="dxa"/>
            <w:vMerge/>
          </w:tcPr>
          <w:p w:rsidR="00BB3470" w:rsidRPr="00C835EA" w:rsidRDefault="00BB347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BB3470" w:rsidRPr="00C835EA" w:rsidRDefault="00BB3470" w:rsidP="00F66C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B3470" w:rsidRPr="00C835EA" w:rsidRDefault="00BB3470" w:rsidP="000A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B3470" w:rsidRPr="00C835EA" w:rsidRDefault="007B7125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0F5025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760,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0" w:rsidRPr="00C835EA" w:rsidRDefault="00271BC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0" w:rsidRPr="00C835EA" w:rsidRDefault="00816E0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0F5025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54,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0" w:rsidRPr="00C835EA" w:rsidRDefault="00271BC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65 605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470" w:rsidRPr="00C835EA" w:rsidRDefault="00BB347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BB3470" w:rsidRPr="00C835EA" w:rsidRDefault="00BB347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470" w:rsidRPr="00C835EA" w:rsidTr="000D277C">
        <w:trPr>
          <w:trHeight w:val="504"/>
        </w:trPr>
        <w:tc>
          <w:tcPr>
            <w:tcW w:w="516" w:type="dxa"/>
            <w:vMerge/>
          </w:tcPr>
          <w:p w:rsidR="00BB3470" w:rsidRPr="00C835EA" w:rsidRDefault="00BB347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BB3470" w:rsidRPr="00C835EA" w:rsidRDefault="00BB3470" w:rsidP="00F66C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B3470" w:rsidRPr="00C835EA" w:rsidRDefault="00BB3470" w:rsidP="000A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B3470" w:rsidRPr="00C835EA" w:rsidRDefault="007B7125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0F5025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0" w:rsidRPr="00C835EA" w:rsidRDefault="00271BC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0" w:rsidRPr="00C835EA" w:rsidRDefault="00816E0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0F5025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813,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0" w:rsidRPr="00C835EA" w:rsidRDefault="00271BC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7 294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470" w:rsidRPr="00C835EA" w:rsidRDefault="00BB347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BB3470" w:rsidRPr="00C835EA" w:rsidRDefault="00BB347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470" w:rsidRPr="00C835EA" w:rsidTr="000D277C">
        <w:trPr>
          <w:trHeight w:val="483"/>
        </w:trPr>
        <w:tc>
          <w:tcPr>
            <w:tcW w:w="516" w:type="dxa"/>
            <w:vMerge/>
          </w:tcPr>
          <w:p w:rsidR="00BB3470" w:rsidRPr="00C835EA" w:rsidRDefault="00BB347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BB3470" w:rsidRPr="00C835EA" w:rsidRDefault="00BB3470" w:rsidP="00F66C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B3470" w:rsidRPr="00C835EA" w:rsidRDefault="00BB3470" w:rsidP="000A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BB3470" w:rsidRPr="00C835EA" w:rsidRDefault="00BB3470" w:rsidP="004631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B3470" w:rsidRPr="00C835EA" w:rsidRDefault="007B7125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0F5025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68,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0" w:rsidRPr="00C835EA" w:rsidRDefault="00271BC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0" w:rsidRPr="00C835EA" w:rsidRDefault="00816E0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F5025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663,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0" w:rsidRPr="00C835EA" w:rsidRDefault="00271BC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0 604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470" w:rsidRPr="00C835EA" w:rsidRDefault="00BB347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BB3470" w:rsidRPr="00C835EA" w:rsidRDefault="00BB347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470" w:rsidRPr="00C835EA" w:rsidTr="000D277C">
        <w:trPr>
          <w:trHeight w:val="349"/>
        </w:trPr>
        <w:tc>
          <w:tcPr>
            <w:tcW w:w="516" w:type="dxa"/>
            <w:vMerge/>
          </w:tcPr>
          <w:p w:rsidR="00BB3470" w:rsidRPr="00C835EA" w:rsidRDefault="00BB347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BB3470" w:rsidRPr="00C835EA" w:rsidRDefault="00BB3470" w:rsidP="00F66C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:rsidR="00BB3470" w:rsidRPr="00C835EA" w:rsidRDefault="00BB3470" w:rsidP="000A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BB3470" w:rsidRPr="00C835EA" w:rsidRDefault="007B7125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0F5025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968,0</w:t>
            </w:r>
          </w:p>
        </w:tc>
        <w:tc>
          <w:tcPr>
            <w:tcW w:w="1555" w:type="dxa"/>
            <w:tcBorders>
              <w:top w:val="single" w:sz="4" w:space="0" w:color="auto"/>
              <w:right w:val="single" w:sz="4" w:space="0" w:color="auto"/>
            </w:tcBorders>
          </w:tcPr>
          <w:p w:rsidR="00BB3470" w:rsidRPr="00C835EA" w:rsidRDefault="00271BC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right w:val="single" w:sz="4" w:space="0" w:color="auto"/>
            </w:tcBorders>
          </w:tcPr>
          <w:p w:rsidR="00BB3470" w:rsidRPr="00C835EA" w:rsidRDefault="00816E0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F5025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763,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470" w:rsidRPr="00C835EA" w:rsidRDefault="00D8608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48 204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</w:tcPr>
          <w:p w:rsidR="00BB3470" w:rsidRPr="00C835EA" w:rsidRDefault="00BB347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BB3470" w:rsidRPr="00C835EA" w:rsidRDefault="00BB347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EF2" w:rsidRPr="00C835EA" w:rsidRDefault="00390EF2" w:rsidP="001C185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0382" w:rsidRDefault="00ED0382" w:rsidP="001C185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382" w:rsidRPr="00C835EA" w:rsidRDefault="00ED0382" w:rsidP="006F12E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835EA" w:rsidRPr="00C835EA" w:rsidRDefault="00C835EA" w:rsidP="006F12E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835EA" w:rsidRPr="00C835EA" w:rsidRDefault="00C835EA" w:rsidP="006F12E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96FF4" w:rsidRPr="00C835EA" w:rsidRDefault="00696FF4" w:rsidP="006F12E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96FF4" w:rsidRDefault="00696FF4" w:rsidP="006F12E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C4C12" w:rsidRPr="00C835EA" w:rsidRDefault="007C4C12" w:rsidP="006F12E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71CE7" w:rsidRPr="00C835EA" w:rsidRDefault="00671CE7" w:rsidP="001C185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96849" w:rsidRPr="00C835EA" w:rsidRDefault="00F96849" w:rsidP="001C185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0382" w:rsidRPr="007C4C12" w:rsidRDefault="00060166" w:rsidP="00C835EA">
      <w:pPr>
        <w:ind w:left="1020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C4C12">
        <w:rPr>
          <w:rFonts w:ascii="Times New Roman" w:hAnsi="Times New Roman" w:cs="Times New Roman"/>
          <w:sz w:val="20"/>
          <w:szCs w:val="20"/>
        </w:rPr>
        <w:lastRenderedPageBreak/>
        <w:t>Приложение №3</w:t>
      </w:r>
    </w:p>
    <w:p w:rsidR="00ED0382" w:rsidRPr="007C4C12" w:rsidRDefault="00060166" w:rsidP="00C835EA">
      <w:pPr>
        <w:ind w:left="1020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C4C12">
        <w:rPr>
          <w:rFonts w:ascii="Times New Roman" w:hAnsi="Times New Roman" w:cs="Times New Roman"/>
          <w:sz w:val="20"/>
          <w:szCs w:val="20"/>
        </w:rPr>
        <w:t>к муниципальной программе</w:t>
      </w:r>
      <w:r w:rsidR="00C835EA" w:rsidRPr="007C4C12">
        <w:rPr>
          <w:rFonts w:ascii="Times New Roman" w:hAnsi="Times New Roman" w:cs="Times New Roman"/>
          <w:sz w:val="20"/>
          <w:szCs w:val="20"/>
        </w:rPr>
        <w:t xml:space="preserve"> </w:t>
      </w:r>
      <w:r w:rsidRPr="007C4C12">
        <w:rPr>
          <w:rFonts w:ascii="Times New Roman" w:hAnsi="Times New Roman" w:cs="Times New Roman"/>
          <w:sz w:val="20"/>
          <w:szCs w:val="20"/>
        </w:rPr>
        <w:t>«Развитие культуры и туризма</w:t>
      </w:r>
      <w:r w:rsidR="00C835EA" w:rsidRPr="007C4C12">
        <w:rPr>
          <w:rFonts w:ascii="Times New Roman" w:hAnsi="Times New Roman" w:cs="Times New Roman"/>
          <w:sz w:val="20"/>
          <w:szCs w:val="20"/>
        </w:rPr>
        <w:t xml:space="preserve"> </w:t>
      </w:r>
      <w:r w:rsidR="00307F9C" w:rsidRPr="007C4C12">
        <w:rPr>
          <w:rFonts w:ascii="Times New Roman" w:hAnsi="Times New Roman" w:cs="Times New Roman"/>
          <w:sz w:val="20"/>
          <w:szCs w:val="20"/>
        </w:rPr>
        <w:t xml:space="preserve">в муниципальном образовании </w:t>
      </w:r>
      <w:r w:rsidRPr="007C4C12">
        <w:rPr>
          <w:rFonts w:ascii="Times New Roman" w:hAnsi="Times New Roman" w:cs="Times New Roman"/>
          <w:sz w:val="20"/>
          <w:szCs w:val="20"/>
        </w:rPr>
        <w:t xml:space="preserve"> </w:t>
      </w:r>
      <w:r w:rsidR="00307F9C" w:rsidRPr="007C4C12">
        <w:rPr>
          <w:rFonts w:ascii="Times New Roman" w:hAnsi="Times New Roman" w:cs="Times New Roman"/>
          <w:sz w:val="20"/>
          <w:szCs w:val="20"/>
        </w:rPr>
        <w:t>«Каргасокский  район</w:t>
      </w:r>
      <w:r w:rsidRPr="007C4C12">
        <w:rPr>
          <w:rFonts w:ascii="Times New Roman" w:hAnsi="Times New Roman" w:cs="Times New Roman"/>
          <w:sz w:val="20"/>
          <w:szCs w:val="20"/>
        </w:rPr>
        <w:t>»</w:t>
      </w:r>
    </w:p>
    <w:p w:rsidR="00ED0382" w:rsidRPr="00C835EA" w:rsidRDefault="00ED0382" w:rsidP="001C185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0382" w:rsidRPr="00C835EA" w:rsidRDefault="00ED0382" w:rsidP="001C185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835EA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МУНИЦИПАЛЬНОЙ ПРОГРАММЫ </w:t>
      </w:r>
    </w:p>
    <w:p w:rsidR="00ED0382" w:rsidRPr="00C835EA" w:rsidRDefault="00ED0382" w:rsidP="00ED038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835EA">
        <w:rPr>
          <w:rFonts w:ascii="Times New Roman" w:hAnsi="Times New Roman" w:cs="Times New Roman"/>
          <w:sz w:val="24"/>
          <w:szCs w:val="24"/>
        </w:rPr>
        <w:t>ЗА СЧЕТ СРЕДСТВ БЮДЖЕТА МУНИЦИПАЛЬНОГО ОБРАЗОВАНИЯ «КАРГАСОКСКИЙ РАЙОН»</w:t>
      </w:r>
    </w:p>
    <w:p w:rsidR="00ED0382" w:rsidRPr="00C835EA" w:rsidRDefault="00ED0382" w:rsidP="001C185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835EA">
        <w:rPr>
          <w:rFonts w:ascii="Times New Roman" w:hAnsi="Times New Roman" w:cs="Times New Roman"/>
          <w:sz w:val="24"/>
          <w:szCs w:val="24"/>
        </w:rPr>
        <w:t>ПО ГЛАВНЫМ РАСПОРЯДИТЕЛЯМ БЮДЖЕТНЫХ СРЕДСТВ</w:t>
      </w:r>
    </w:p>
    <w:tbl>
      <w:tblPr>
        <w:tblStyle w:val="a3"/>
        <w:tblW w:w="0" w:type="auto"/>
        <w:tblLook w:val="04A0"/>
      </w:tblPr>
      <w:tblGrid>
        <w:gridCol w:w="458"/>
        <w:gridCol w:w="5490"/>
        <w:gridCol w:w="2408"/>
        <w:gridCol w:w="2263"/>
        <w:gridCol w:w="2032"/>
        <w:gridCol w:w="71"/>
        <w:gridCol w:w="17"/>
        <w:gridCol w:w="53"/>
        <w:gridCol w:w="44"/>
        <w:gridCol w:w="9"/>
        <w:gridCol w:w="1941"/>
      </w:tblGrid>
      <w:tr w:rsidR="00463115" w:rsidRPr="00C835EA" w:rsidTr="00463115">
        <w:trPr>
          <w:trHeight w:val="1122"/>
        </w:trPr>
        <w:tc>
          <w:tcPr>
            <w:tcW w:w="458" w:type="dxa"/>
            <w:vMerge w:val="restart"/>
          </w:tcPr>
          <w:p w:rsidR="00463115" w:rsidRPr="00C835EA" w:rsidRDefault="00463115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90" w:type="dxa"/>
            <w:vMerge w:val="restart"/>
          </w:tcPr>
          <w:p w:rsidR="00463115" w:rsidRPr="00C835EA" w:rsidRDefault="00463115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задачи, мероприятия муниципальной программы</w:t>
            </w:r>
          </w:p>
        </w:tc>
        <w:tc>
          <w:tcPr>
            <w:tcW w:w="2408" w:type="dxa"/>
            <w:vMerge w:val="restart"/>
          </w:tcPr>
          <w:p w:rsidR="00463115" w:rsidRPr="00C835EA" w:rsidRDefault="00463115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263" w:type="dxa"/>
            <w:vMerge w:val="restart"/>
          </w:tcPr>
          <w:p w:rsidR="00463115" w:rsidRPr="00C835EA" w:rsidRDefault="00463115" w:rsidP="004631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(тыс. руб.) </w:t>
            </w:r>
          </w:p>
        </w:tc>
        <w:tc>
          <w:tcPr>
            <w:tcW w:w="4167" w:type="dxa"/>
            <w:gridSpan w:val="7"/>
            <w:tcBorders>
              <w:bottom w:val="single" w:sz="4" w:space="0" w:color="auto"/>
            </w:tcBorders>
          </w:tcPr>
          <w:p w:rsidR="00463115" w:rsidRPr="00C835EA" w:rsidRDefault="00463115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 (ГРБС) – ответственный исполнитель, соисполнитель, участник</w:t>
            </w:r>
          </w:p>
        </w:tc>
      </w:tr>
      <w:tr w:rsidR="003D5EFB" w:rsidRPr="00C835EA" w:rsidTr="003D5EFB">
        <w:trPr>
          <w:trHeight w:val="256"/>
        </w:trPr>
        <w:tc>
          <w:tcPr>
            <w:tcW w:w="458" w:type="dxa"/>
            <w:vMerge/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3D5EFB" w:rsidRPr="00C835EA" w:rsidRDefault="003D5EFB" w:rsidP="004631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3D5EFB" w:rsidRPr="00C835EA" w:rsidRDefault="00C8320F" w:rsidP="00C8320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5EA">
              <w:rPr>
                <w:rFonts w:ascii="Times New Roman" w:hAnsi="Times New Roman" w:cs="Times New Roman"/>
                <w:sz w:val="18"/>
                <w:szCs w:val="18"/>
              </w:rPr>
              <w:t xml:space="preserve">МКУ Отдел культуры и туризма Администрации Каргасокского района </w:t>
            </w:r>
          </w:p>
        </w:tc>
        <w:tc>
          <w:tcPr>
            <w:tcW w:w="2135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D5EFB" w:rsidRPr="00C835EA" w:rsidRDefault="00C8320F" w:rsidP="00C8320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5EA">
              <w:rPr>
                <w:rFonts w:ascii="Times New Roman" w:hAnsi="Times New Roman" w:cs="Times New Roman"/>
                <w:sz w:val="18"/>
                <w:szCs w:val="18"/>
              </w:rPr>
              <w:t xml:space="preserve">МКУ </w:t>
            </w:r>
            <w:r w:rsidR="009453A5" w:rsidRPr="00C835E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C835EA">
              <w:rPr>
                <w:rFonts w:ascii="Times New Roman" w:hAnsi="Times New Roman" w:cs="Times New Roman"/>
                <w:sz w:val="18"/>
                <w:szCs w:val="18"/>
              </w:rPr>
              <w:t>Управление жилищно-коммунального</w:t>
            </w:r>
            <w:r w:rsidR="009453A5" w:rsidRPr="00C835EA">
              <w:rPr>
                <w:rFonts w:ascii="Times New Roman" w:hAnsi="Times New Roman" w:cs="Times New Roman"/>
                <w:sz w:val="18"/>
                <w:szCs w:val="18"/>
              </w:rPr>
              <w:t xml:space="preserve"> хозяйства</w:t>
            </w:r>
            <w:r w:rsidRPr="00C835EA">
              <w:rPr>
                <w:rFonts w:ascii="Times New Roman" w:hAnsi="Times New Roman" w:cs="Times New Roman"/>
                <w:sz w:val="18"/>
                <w:szCs w:val="18"/>
              </w:rPr>
              <w:t xml:space="preserve"> и капитального строительства МО «Каргасокский район»</w:t>
            </w:r>
          </w:p>
        </w:tc>
      </w:tr>
      <w:tr w:rsidR="003D5EFB" w:rsidRPr="00C835EA" w:rsidTr="003D5EFB">
        <w:tc>
          <w:tcPr>
            <w:tcW w:w="458" w:type="dxa"/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0" w:type="dxa"/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3" w:type="dxa"/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3D5EFB" w:rsidRPr="00C835EA" w:rsidRDefault="00C8320F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5" w:type="dxa"/>
            <w:gridSpan w:val="6"/>
            <w:tcBorders>
              <w:left w:val="single" w:sz="4" w:space="0" w:color="auto"/>
            </w:tcBorders>
          </w:tcPr>
          <w:p w:rsidR="003D5EFB" w:rsidRPr="00C835EA" w:rsidRDefault="00C8320F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63115" w:rsidRPr="00C835EA" w:rsidTr="00DE68A9">
        <w:tc>
          <w:tcPr>
            <w:tcW w:w="14786" w:type="dxa"/>
            <w:gridSpan w:val="11"/>
          </w:tcPr>
          <w:p w:rsidR="00463115" w:rsidRPr="00C835EA" w:rsidRDefault="00463115" w:rsidP="004631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Подпрограмма 1  муниципальной программы: Развитие культуры в Каргасокском районе</w:t>
            </w:r>
          </w:p>
        </w:tc>
      </w:tr>
      <w:tr w:rsidR="00463115" w:rsidRPr="00C835EA" w:rsidTr="00C8320F">
        <w:tc>
          <w:tcPr>
            <w:tcW w:w="14786" w:type="dxa"/>
            <w:gridSpan w:val="11"/>
            <w:tcBorders>
              <w:bottom w:val="single" w:sz="4" w:space="0" w:color="auto"/>
            </w:tcBorders>
          </w:tcPr>
          <w:p w:rsidR="00463115" w:rsidRPr="00C835EA" w:rsidRDefault="00FB6189" w:rsidP="00FB61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Задача 1 подпрограммы: </w:t>
            </w:r>
            <w:r w:rsidR="00463115" w:rsidRPr="00C835E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едоставления населению Каргасокского района библиотечных услуг</w:t>
            </w: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D5EFB" w:rsidRPr="00C835EA" w:rsidTr="00C8320F">
        <w:trPr>
          <w:trHeight w:val="256"/>
        </w:trPr>
        <w:tc>
          <w:tcPr>
            <w:tcW w:w="458" w:type="dxa"/>
            <w:vMerge w:val="restart"/>
          </w:tcPr>
          <w:p w:rsidR="003D5EFB" w:rsidRPr="00C835EA" w:rsidRDefault="00DD50A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0" w:type="dxa"/>
            <w:vMerge w:val="restart"/>
          </w:tcPr>
          <w:p w:rsidR="003D5EFB" w:rsidRPr="00C835EA" w:rsidRDefault="003D5EFB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ВЦП: «Создание условий для предоставления населению Каргасокского района библиотечных услуг».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95 977,8</w:t>
            </w:r>
          </w:p>
        </w:tc>
        <w:tc>
          <w:tcPr>
            <w:tcW w:w="212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D5EFB" w:rsidRPr="00C835EA" w:rsidRDefault="00C8320F" w:rsidP="00C832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95 977,8</w:t>
            </w:r>
          </w:p>
        </w:tc>
        <w:tc>
          <w:tcPr>
            <w:tcW w:w="204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D5EFB" w:rsidRPr="00C835EA" w:rsidRDefault="00C8320F" w:rsidP="00C832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EFB" w:rsidRPr="00C835EA" w:rsidTr="00C8320F">
        <w:trPr>
          <w:trHeight w:val="247"/>
        </w:trPr>
        <w:tc>
          <w:tcPr>
            <w:tcW w:w="458" w:type="dxa"/>
            <w:vMerge/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3D5EFB" w:rsidRPr="00C835EA" w:rsidRDefault="003D5EFB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5996,3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FB" w:rsidRPr="00C835EA" w:rsidRDefault="00C8320F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5996,3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EFB" w:rsidRPr="00C835EA" w:rsidRDefault="00C8320F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EFB" w:rsidRPr="00C835EA" w:rsidTr="00C8320F">
        <w:trPr>
          <w:trHeight w:val="265"/>
        </w:trPr>
        <w:tc>
          <w:tcPr>
            <w:tcW w:w="458" w:type="dxa"/>
            <w:vMerge/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3D5EFB" w:rsidRPr="00C835EA" w:rsidRDefault="003D5EFB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5996,3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FB" w:rsidRPr="00C835EA" w:rsidRDefault="00C8320F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5996,3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EFB" w:rsidRPr="00C835EA" w:rsidRDefault="00C8320F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EFB" w:rsidRPr="00C835EA" w:rsidTr="00C8320F">
        <w:trPr>
          <w:trHeight w:val="283"/>
        </w:trPr>
        <w:tc>
          <w:tcPr>
            <w:tcW w:w="458" w:type="dxa"/>
            <w:vMerge/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3D5EFB" w:rsidRPr="00C835EA" w:rsidRDefault="003D5EFB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5996,3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FB" w:rsidRPr="00C835EA" w:rsidRDefault="00C8320F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5996,3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EFB" w:rsidRPr="00C835EA" w:rsidRDefault="00C8320F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EFB" w:rsidRPr="00C835EA" w:rsidTr="00C8320F">
        <w:trPr>
          <w:trHeight w:val="283"/>
        </w:trPr>
        <w:tc>
          <w:tcPr>
            <w:tcW w:w="458" w:type="dxa"/>
            <w:vMerge/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3D5EFB" w:rsidRPr="00C835EA" w:rsidRDefault="003D5EFB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5996,3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FB" w:rsidRPr="00C835EA" w:rsidRDefault="00C8320F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5996,3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EFB" w:rsidRPr="00C835EA" w:rsidRDefault="00C8320F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EFB" w:rsidRPr="00C835EA" w:rsidTr="00C8320F">
        <w:trPr>
          <w:trHeight w:val="247"/>
        </w:trPr>
        <w:tc>
          <w:tcPr>
            <w:tcW w:w="458" w:type="dxa"/>
            <w:vMerge/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3D5EFB" w:rsidRPr="00C835EA" w:rsidRDefault="003D5EFB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5996,3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FB" w:rsidRPr="00C835EA" w:rsidRDefault="00C8320F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5996,3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EFB" w:rsidRPr="00C835EA" w:rsidRDefault="00C8320F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EFB" w:rsidRPr="00C835EA" w:rsidTr="00C8320F">
        <w:trPr>
          <w:trHeight w:val="62"/>
        </w:trPr>
        <w:tc>
          <w:tcPr>
            <w:tcW w:w="458" w:type="dxa"/>
            <w:vMerge/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3D5EFB" w:rsidRPr="00C835EA" w:rsidRDefault="003D5EFB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5996,3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FB" w:rsidRPr="00C835EA" w:rsidRDefault="00C8320F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5996,3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EFB" w:rsidRPr="00C835EA" w:rsidRDefault="00C8320F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3F1E" w:rsidRPr="00C835EA" w:rsidTr="00C8320F">
        <w:trPr>
          <w:trHeight w:val="62"/>
        </w:trPr>
        <w:tc>
          <w:tcPr>
            <w:tcW w:w="14786" w:type="dxa"/>
            <w:gridSpan w:val="11"/>
            <w:tcBorders>
              <w:bottom w:val="single" w:sz="4" w:space="0" w:color="auto"/>
            </w:tcBorders>
          </w:tcPr>
          <w:p w:rsidR="00FB6189" w:rsidRPr="00C835EA" w:rsidRDefault="00F13F1E" w:rsidP="00FB61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Задача 2 под</w:t>
            </w:r>
            <w:r w:rsidR="000603AA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: Создание условий по предоставлению населению </w:t>
            </w: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х услуг</w:t>
            </w:r>
            <w:r w:rsidR="00FB6189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ю народных  художественных промыслов  и ремесел на </w:t>
            </w:r>
            <w:r w:rsidR="000603AA" w:rsidRPr="00C835EA">
              <w:rPr>
                <w:rFonts w:ascii="Times New Roman" w:hAnsi="Times New Roman" w:cs="Times New Roman"/>
                <w:sz w:val="24"/>
                <w:szCs w:val="24"/>
              </w:rPr>
              <w:t>территории Каргасокского района</w:t>
            </w:r>
          </w:p>
          <w:p w:rsidR="00F13F1E" w:rsidRPr="00C835EA" w:rsidRDefault="00F13F1E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EFB" w:rsidRPr="00C835EA" w:rsidTr="00C8320F">
        <w:trPr>
          <w:trHeight w:val="276"/>
        </w:trPr>
        <w:tc>
          <w:tcPr>
            <w:tcW w:w="458" w:type="dxa"/>
            <w:vMerge w:val="restart"/>
          </w:tcPr>
          <w:p w:rsidR="003D5EFB" w:rsidRPr="00C835EA" w:rsidRDefault="00DD50A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0" w:type="dxa"/>
            <w:vMerge w:val="restart"/>
          </w:tcPr>
          <w:p w:rsidR="003D5EFB" w:rsidRPr="00C835EA" w:rsidRDefault="000603AA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ВЦП: «Создание условий по предоставлению</w:t>
            </w:r>
            <w:r w:rsidR="003D5EFB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ю </w:t>
            </w:r>
            <w:r w:rsidR="003D5EFB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х услуг и </w:t>
            </w:r>
            <w:r w:rsidR="003D5EFB" w:rsidRPr="00C83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 народных  художественных промыслов  и ремесел на территории Каргасокского района»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88144,8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FB" w:rsidRPr="00C835EA" w:rsidRDefault="00C8320F" w:rsidP="00C832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88144,8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EFB" w:rsidRPr="00C835EA" w:rsidRDefault="0032751E" w:rsidP="003275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EFB" w:rsidRPr="00C835EA" w:rsidTr="00C8320F">
        <w:trPr>
          <w:trHeight w:val="291"/>
        </w:trPr>
        <w:tc>
          <w:tcPr>
            <w:tcW w:w="458" w:type="dxa"/>
            <w:vMerge/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3D5EFB" w:rsidRPr="00C835EA" w:rsidRDefault="003D5EFB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4690,8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FB" w:rsidRPr="00C835EA" w:rsidRDefault="00C8320F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4690,8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EFB" w:rsidRPr="00C835EA" w:rsidRDefault="0032751E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EFB" w:rsidRPr="00C835EA" w:rsidTr="00C8320F">
        <w:trPr>
          <w:trHeight w:val="230"/>
        </w:trPr>
        <w:tc>
          <w:tcPr>
            <w:tcW w:w="458" w:type="dxa"/>
            <w:vMerge/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3D5EFB" w:rsidRPr="00C835EA" w:rsidRDefault="003D5EFB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4690,8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FB" w:rsidRPr="00C835EA" w:rsidRDefault="00C8320F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4690,8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EFB" w:rsidRPr="00C835EA" w:rsidRDefault="0032751E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EFB" w:rsidRPr="00C835EA" w:rsidTr="0032751E">
        <w:trPr>
          <w:trHeight w:val="238"/>
        </w:trPr>
        <w:tc>
          <w:tcPr>
            <w:tcW w:w="458" w:type="dxa"/>
            <w:vMerge/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3D5EFB" w:rsidRPr="00C835EA" w:rsidRDefault="003D5EFB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4690,8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FB" w:rsidRPr="00C835EA" w:rsidRDefault="00C8320F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4690,8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51E" w:rsidRPr="00C835EA" w:rsidRDefault="0032751E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EFB" w:rsidRPr="00C835EA" w:rsidTr="0032751E">
        <w:trPr>
          <w:trHeight w:val="203"/>
        </w:trPr>
        <w:tc>
          <w:tcPr>
            <w:tcW w:w="458" w:type="dxa"/>
            <w:vMerge/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3D5EFB" w:rsidRPr="00C835EA" w:rsidRDefault="003D5EFB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4690,8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FB" w:rsidRPr="00C835EA" w:rsidRDefault="0032751E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4690,8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EFB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EFB" w:rsidRPr="00C835EA" w:rsidTr="0032751E">
        <w:trPr>
          <w:trHeight w:val="203"/>
        </w:trPr>
        <w:tc>
          <w:tcPr>
            <w:tcW w:w="458" w:type="dxa"/>
            <w:vMerge/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3D5EFB" w:rsidRPr="00C835EA" w:rsidRDefault="003D5EFB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4690,8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FB" w:rsidRPr="00C835EA" w:rsidRDefault="0032751E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4690,8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EFB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EFB" w:rsidRPr="00C835EA" w:rsidTr="0032751E">
        <w:trPr>
          <w:trHeight w:val="64"/>
        </w:trPr>
        <w:tc>
          <w:tcPr>
            <w:tcW w:w="458" w:type="dxa"/>
            <w:vMerge/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3D5EFB" w:rsidRPr="00C835EA" w:rsidRDefault="003D5EFB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4690,8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FB" w:rsidRPr="00C835EA" w:rsidRDefault="0032751E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4690,8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EFB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3F1E" w:rsidRPr="00C835EA" w:rsidTr="00C8320F">
        <w:trPr>
          <w:trHeight w:val="64"/>
        </w:trPr>
        <w:tc>
          <w:tcPr>
            <w:tcW w:w="14786" w:type="dxa"/>
            <w:gridSpan w:val="11"/>
            <w:tcBorders>
              <w:bottom w:val="single" w:sz="4" w:space="0" w:color="auto"/>
            </w:tcBorders>
          </w:tcPr>
          <w:p w:rsidR="00F13F1E" w:rsidRPr="00C835EA" w:rsidRDefault="000603AA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Задача 3 подпрограммы: </w:t>
            </w:r>
            <w:r w:rsidR="00F13F1E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рганизации дополнительного образования </w:t>
            </w:r>
            <w:r w:rsidR="00FB6189" w:rsidRPr="00C835EA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F13F1E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культуры на </w:t>
            </w: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территории Каргасокского района</w:t>
            </w:r>
          </w:p>
          <w:p w:rsidR="00F13F1E" w:rsidRPr="00C835EA" w:rsidRDefault="00F13F1E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EFB" w:rsidRPr="00C835EA" w:rsidTr="00C8320F">
        <w:trPr>
          <w:trHeight w:val="265"/>
        </w:trPr>
        <w:tc>
          <w:tcPr>
            <w:tcW w:w="458" w:type="dxa"/>
            <w:vMerge w:val="restart"/>
          </w:tcPr>
          <w:p w:rsidR="003D5EFB" w:rsidRPr="00C835EA" w:rsidRDefault="00DD50A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0" w:type="dxa"/>
            <w:vMerge w:val="restart"/>
          </w:tcPr>
          <w:p w:rsidR="003D5EFB" w:rsidRPr="00C835EA" w:rsidRDefault="003D5EFB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ВЦП: «Создание условий для организации дополнительного образования детей в области культуры на территории Каргасокского района»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2751E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4 171,</w:t>
            </w:r>
            <w:r w:rsidR="003D5EFB" w:rsidRPr="00C835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FB" w:rsidRPr="00C835EA" w:rsidRDefault="0032751E" w:rsidP="003275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4 171,6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EFB" w:rsidRPr="00C835EA" w:rsidRDefault="0032751E" w:rsidP="003275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EFB" w:rsidRPr="00C835EA" w:rsidTr="00C8320F">
        <w:trPr>
          <w:trHeight w:val="274"/>
        </w:trPr>
        <w:tc>
          <w:tcPr>
            <w:tcW w:w="458" w:type="dxa"/>
            <w:vMerge/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3D5EFB" w:rsidRPr="00C835EA" w:rsidRDefault="003D5EFB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9028,6</w:t>
            </w:r>
          </w:p>
        </w:tc>
        <w:tc>
          <w:tcPr>
            <w:tcW w:w="22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FB" w:rsidRPr="00C835EA" w:rsidRDefault="0032751E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9028,6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EFB" w:rsidRPr="00C835EA" w:rsidRDefault="0032751E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EFB" w:rsidRPr="00C835EA" w:rsidTr="00C8320F">
        <w:trPr>
          <w:trHeight w:val="300"/>
        </w:trPr>
        <w:tc>
          <w:tcPr>
            <w:tcW w:w="458" w:type="dxa"/>
            <w:vMerge/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3D5EFB" w:rsidRPr="00C835EA" w:rsidRDefault="003D5EFB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9028,6</w:t>
            </w:r>
          </w:p>
        </w:tc>
        <w:tc>
          <w:tcPr>
            <w:tcW w:w="22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FB" w:rsidRPr="00C835EA" w:rsidRDefault="0032751E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9028,6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EFB" w:rsidRPr="00C835EA" w:rsidRDefault="0032751E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EFB" w:rsidRPr="00C835EA" w:rsidTr="00C8320F">
        <w:trPr>
          <w:trHeight w:val="265"/>
        </w:trPr>
        <w:tc>
          <w:tcPr>
            <w:tcW w:w="458" w:type="dxa"/>
            <w:vMerge/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3D5EFB" w:rsidRPr="00C835EA" w:rsidRDefault="003D5EFB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9028,6</w:t>
            </w:r>
          </w:p>
        </w:tc>
        <w:tc>
          <w:tcPr>
            <w:tcW w:w="22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FB" w:rsidRPr="00C835EA" w:rsidRDefault="0032751E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9028,6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EFB" w:rsidRPr="00C835EA" w:rsidRDefault="0032751E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EFB" w:rsidRPr="00C835EA" w:rsidTr="00C8320F">
        <w:trPr>
          <w:trHeight w:val="300"/>
        </w:trPr>
        <w:tc>
          <w:tcPr>
            <w:tcW w:w="458" w:type="dxa"/>
            <w:vMerge/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3D5EFB" w:rsidRPr="00C835EA" w:rsidRDefault="003D5EFB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9028,6</w:t>
            </w:r>
          </w:p>
        </w:tc>
        <w:tc>
          <w:tcPr>
            <w:tcW w:w="22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FB" w:rsidRPr="00C835EA" w:rsidRDefault="0032751E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9028,6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EFB" w:rsidRPr="00C835EA" w:rsidRDefault="0032751E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EFB" w:rsidRPr="00C835EA" w:rsidTr="00C8320F">
        <w:trPr>
          <w:trHeight w:val="203"/>
        </w:trPr>
        <w:tc>
          <w:tcPr>
            <w:tcW w:w="458" w:type="dxa"/>
            <w:vMerge/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3D5EFB" w:rsidRPr="00C835EA" w:rsidRDefault="003D5EFB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9028,6</w:t>
            </w:r>
          </w:p>
        </w:tc>
        <w:tc>
          <w:tcPr>
            <w:tcW w:w="22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FB" w:rsidRPr="00C835EA" w:rsidRDefault="0032751E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9028,6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EFB" w:rsidRPr="00C835EA" w:rsidRDefault="0032751E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EFB" w:rsidRPr="00C835EA" w:rsidTr="00C8320F">
        <w:trPr>
          <w:trHeight w:val="64"/>
        </w:trPr>
        <w:tc>
          <w:tcPr>
            <w:tcW w:w="458" w:type="dxa"/>
            <w:vMerge/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3D5EFB" w:rsidRPr="00C835EA" w:rsidRDefault="003D5EFB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9028,6</w:t>
            </w:r>
          </w:p>
        </w:tc>
        <w:tc>
          <w:tcPr>
            <w:tcW w:w="22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FB" w:rsidRPr="00C835EA" w:rsidRDefault="0032751E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9028,6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EFB" w:rsidRPr="00C835EA" w:rsidRDefault="0032751E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5549" w:rsidRPr="00C835EA" w:rsidTr="00C8320F">
        <w:trPr>
          <w:trHeight w:val="64"/>
        </w:trPr>
        <w:tc>
          <w:tcPr>
            <w:tcW w:w="14786" w:type="dxa"/>
            <w:gridSpan w:val="11"/>
            <w:tcBorders>
              <w:bottom w:val="single" w:sz="4" w:space="0" w:color="auto"/>
            </w:tcBorders>
          </w:tcPr>
          <w:p w:rsidR="00255549" w:rsidRPr="00C835EA" w:rsidRDefault="00255549" w:rsidP="002555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Задача 4  подпрограммы</w:t>
            </w:r>
            <w:r w:rsidR="000603AA" w:rsidRPr="00C835EA">
              <w:rPr>
                <w:rFonts w:ascii="Times New Roman" w:hAnsi="Times New Roman" w:cs="Times New Roman"/>
                <w:sz w:val="24"/>
                <w:szCs w:val="24"/>
              </w:rPr>
              <w:t>: Развитие инфраструктуры учреждений культуры Каргасокского района</w:t>
            </w:r>
          </w:p>
        </w:tc>
      </w:tr>
      <w:tr w:rsidR="003D5EFB" w:rsidRPr="00C835EA" w:rsidTr="00C8320F">
        <w:trPr>
          <w:trHeight w:val="185"/>
        </w:trPr>
        <w:tc>
          <w:tcPr>
            <w:tcW w:w="458" w:type="dxa"/>
            <w:vMerge w:val="restart"/>
          </w:tcPr>
          <w:p w:rsidR="003D5EFB" w:rsidRPr="00C835EA" w:rsidRDefault="00DD50A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0" w:type="dxa"/>
            <w:vMerge w:val="restart"/>
          </w:tcPr>
          <w:p w:rsidR="003D5EFB" w:rsidRPr="00C835EA" w:rsidRDefault="003D5EFB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Проведение работ  по строительству, реконструкции и капитальному ремонту зданий учреждений культуры</w:t>
            </w:r>
            <w:r w:rsidR="0032751E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 района</w:t>
            </w:r>
            <w:r w:rsidR="005F4A75" w:rsidRPr="00C835EA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6 981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FB" w:rsidRPr="00C835EA" w:rsidRDefault="004454A9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EFB" w:rsidRPr="00C835EA" w:rsidRDefault="0032751E" w:rsidP="003275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6 981,0</w:t>
            </w:r>
          </w:p>
        </w:tc>
      </w:tr>
      <w:tr w:rsidR="003D5EFB" w:rsidRPr="00C835EA" w:rsidTr="00C8320F">
        <w:trPr>
          <w:trHeight w:val="177"/>
        </w:trPr>
        <w:tc>
          <w:tcPr>
            <w:tcW w:w="458" w:type="dxa"/>
            <w:vMerge/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3D5EFB" w:rsidRPr="00C835EA" w:rsidRDefault="003D5EFB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FB" w:rsidRPr="00C835EA" w:rsidRDefault="004454A9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EFB" w:rsidRPr="00C835EA" w:rsidRDefault="005F4A75" w:rsidP="005F4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</w:tr>
      <w:tr w:rsidR="003D5EFB" w:rsidRPr="00C835EA" w:rsidTr="00C8320F">
        <w:trPr>
          <w:trHeight w:val="185"/>
        </w:trPr>
        <w:tc>
          <w:tcPr>
            <w:tcW w:w="458" w:type="dxa"/>
            <w:vMerge/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3D5EFB" w:rsidRPr="00C835EA" w:rsidRDefault="003D5EFB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793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FB" w:rsidRPr="00C835EA" w:rsidRDefault="004454A9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EFB" w:rsidRPr="00C835EA" w:rsidRDefault="0032751E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7930,0</w:t>
            </w:r>
          </w:p>
        </w:tc>
      </w:tr>
      <w:tr w:rsidR="003D5EFB" w:rsidRPr="00C835EA" w:rsidTr="00C8320F">
        <w:trPr>
          <w:trHeight w:val="177"/>
        </w:trPr>
        <w:tc>
          <w:tcPr>
            <w:tcW w:w="458" w:type="dxa"/>
            <w:vMerge/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3D5EFB" w:rsidRPr="00C835EA" w:rsidRDefault="003D5EFB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9601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FB" w:rsidRPr="00C835EA" w:rsidRDefault="004454A9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EFB" w:rsidRPr="00C835EA" w:rsidRDefault="0032751E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9601,0</w:t>
            </w:r>
          </w:p>
        </w:tc>
      </w:tr>
      <w:tr w:rsidR="003D5EFB" w:rsidRPr="00C835EA" w:rsidTr="00C8320F">
        <w:trPr>
          <w:trHeight w:val="194"/>
        </w:trPr>
        <w:tc>
          <w:tcPr>
            <w:tcW w:w="458" w:type="dxa"/>
            <w:vMerge/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3D5EFB" w:rsidRPr="00C835EA" w:rsidRDefault="003D5EFB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125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FB" w:rsidRPr="00C835EA" w:rsidRDefault="004454A9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EFB" w:rsidRPr="00C835EA" w:rsidRDefault="0032751E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1250,0</w:t>
            </w:r>
          </w:p>
        </w:tc>
      </w:tr>
      <w:tr w:rsidR="003D5EFB" w:rsidRPr="00C835EA" w:rsidTr="00C8320F">
        <w:trPr>
          <w:trHeight w:val="150"/>
        </w:trPr>
        <w:tc>
          <w:tcPr>
            <w:tcW w:w="458" w:type="dxa"/>
            <w:vMerge/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3D5EFB" w:rsidRPr="00C835EA" w:rsidRDefault="003D5EFB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440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FB" w:rsidRPr="00C835EA" w:rsidRDefault="004454A9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EFB" w:rsidRPr="00C835EA" w:rsidRDefault="0032751E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4400,0</w:t>
            </w:r>
          </w:p>
        </w:tc>
      </w:tr>
      <w:tr w:rsidR="003D5EFB" w:rsidRPr="00C835EA" w:rsidTr="00C8320F">
        <w:trPr>
          <w:trHeight w:val="300"/>
        </w:trPr>
        <w:tc>
          <w:tcPr>
            <w:tcW w:w="458" w:type="dxa"/>
            <w:vMerge/>
            <w:tcBorders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  <w:tcBorders>
              <w:bottom w:val="single" w:sz="4" w:space="0" w:color="auto"/>
            </w:tcBorders>
          </w:tcPr>
          <w:p w:rsidR="003D5EFB" w:rsidRPr="00C835EA" w:rsidRDefault="003D5EFB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FB" w:rsidRPr="00C835EA" w:rsidRDefault="004454A9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EFB" w:rsidRPr="00C835EA" w:rsidRDefault="005F4A75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4454A9" w:rsidRPr="00C835EA" w:rsidTr="004454A9">
        <w:trPr>
          <w:trHeight w:val="231"/>
        </w:trPr>
        <w:tc>
          <w:tcPr>
            <w:tcW w:w="458" w:type="dxa"/>
            <w:vMerge w:val="restart"/>
            <w:tcBorders>
              <w:top w:val="single" w:sz="4" w:space="0" w:color="auto"/>
            </w:tcBorders>
          </w:tcPr>
          <w:p w:rsidR="004454A9" w:rsidRPr="00C835EA" w:rsidRDefault="00DD50A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0" w:type="dxa"/>
            <w:vMerge w:val="restart"/>
            <w:tcBorders>
              <w:top w:val="single" w:sz="4" w:space="0" w:color="auto"/>
            </w:tcBorders>
          </w:tcPr>
          <w:p w:rsidR="004454A9" w:rsidRPr="00C835EA" w:rsidRDefault="004454A9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Мероприятие 1:</w:t>
            </w:r>
            <w:r w:rsidR="00241ADC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я здания музея искусств народов Севера</w:t>
            </w:r>
          </w:p>
          <w:p w:rsidR="004454A9" w:rsidRPr="00C835EA" w:rsidRDefault="004454A9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4A9" w:rsidRPr="00C835EA" w:rsidRDefault="004454A9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4A9" w:rsidRPr="00C835EA" w:rsidRDefault="004454A9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4A9" w:rsidRPr="00C835EA" w:rsidRDefault="004454A9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4454A9" w:rsidRPr="00C835EA" w:rsidRDefault="004454A9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4454A9" w:rsidRPr="00C835EA" w:rsidRDefault="003F719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310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A9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4A9" w:rsidRPr="00C835EA" w:rsidRDefault="00215341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3100</w:t>
            </w:r>
          </w:p>
        </w:tc>
      </w:tr>
      <w:tr w:rsidR="004454A9" w:rsidRPr="00C835EA" w:rsidTr="004454A9">
        <w:trPr>
          <w:trHeight w:val="301"/>
        </w:trPr>
        <w:tc>
          <w:tcPr>
            <w:tcW w:w="458" w:type="dxa"/>
            <w:vMerge/>
          </w:tcPr>
          <w:p w:rsidR="004454A9" w:rsidRPr="00C835EA" w:rsidRDefault="004454A9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4454A9" w:rsidRPr="00C835EA" w:rsidRDefault="004454A9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4454A9" w:rsidRPr="00C835EA" w:rsidRDefault="004454A9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4454A9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A9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4A9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54A9" w:rsidRPr="00C835EA" w:rsidTr="004454A9">
        <w:trPr>
          <w:trHeight w:val="256"/>
        </w:trPr>
        <w:tc>
          <w:tcPr>
            <w:tcW w:w="458" w:type="dxa"/>
            <w:vMerge/>
          </w:tcPr>
          <w:p w:rsidR="004454A9" w:rsidRPr="00C835EA" w:rsidRDefault="004454A9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4454A9" w:rsidRPr="00C835EA" w:rsidRDefault="004454A9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4454A9" w:rsidRPr="00C835EA" w:rsidRDefault="004454A9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4454A9" w:rsidRPr="00C835EA" w:rsidRDefault="00241AD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A9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4A9" w:rsidRPr="00C835EA" w:rsidRDefault="00215341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</w:tr>
      <w:tr w:rsidR="004454A9" w:rsidRPr="00C835EA" w:rsidTr="004454A9">
        <w:trPr>
          <w:trHeight w:val="230"/>
        </w:trPr>
        <w:tc>
          <w:tcPr>
            <w:tcW w:w="458" w:type="dxa"/>
            <w:vMerge/>
          </w:tcPr>
          <w:p w:rsidR="004454A9" w:rsidRPr="00C835EA" w:rsidRDefault="004454A9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4454A9" w:rsidRPr="00C835EA" w:rsidRDefault="004454A9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4454A9" w:rsidRPr="00C835EA" w:rsidRDefault="004454A9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4454A9" w:rsidRPr="00C835EA" w:rsidRDefault="00241AD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770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A9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4A9" w:rsidRPr="00C835EA" w:rsidRDefault="00215341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7700</w:t>
            </w:r>
          </w:p>
        </w:tc>
      </w:tr>
      <w:tr w:rsidR="004454A9" w:rsidRPr="00C835EA" w:rsidTr="004454A9">
        <w:trPr>
          <w:trHeight w:val="203"/>
        </w:trPr>
        <w:tc>
          <w:tcPr>
            <w:tcW w:w="458" w:type="dxa"/>
            <w:vMerge/>
          </w:tcPr>
          <w:p w:rsidR="004454A9" w:rsidRPr="00C835EA" w:rsidRDefault="004454A9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4454A9" w:rsidRPr="00C835EA" w:rsidRDefault="004454A9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4454A9" w:rsidRPr="00C835EA" w:rsidRDefault="004454A9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4454A9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A9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4A9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54A9" w:rsidRPr="00C835EA" w:rsidTr="004454A9">
        <w:trPr>
          <w:trHeight w:val="185"/>
        </w:trPr>
        <w:tc>
          <w:tcPr>
            <w:tcW w:w="458" w:type="dxa"/>
            <w:vMerge/>
          </w:tcPr>
          <w:p w:rsidR="004454A9" w:rsidRPr="00C835EA" w:rsidRDefault="004454A9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4454A9" w:rsidRPr="00C835EA" w:rsidRDefault="004454A9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4454A9" w:rsidRPr="00C835EA" w:rsidRDefault="004454A9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4454A9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A9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4A9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54A9" w:rsidRPr="00C835EA" w:rsidTr="004454A9">
        <w:trPr>
          <w:trHeight w:val="82"/>
        </w:trPr>
        <w:tc>
          <w:tcPr>
            <w:tcW w:w="458" w:type="dxa"/>
            <w:vMerge/>
          </w:tcPr>
          <w:p w:rsidR="004454A9" w:rsidRPr="00C835EA" w:rsidRDefault="004454A9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4454A9" w:rsidRPr="00C835EA" w:rsidRDefault="004454A9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4454A9" w:rsidRPr="00C835EA" w:rsidRDefault="004454A9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4454A9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A9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4A9" w:rsidRPr="00C835EA" w:rsidRDefault="00C21CA0" w:rsidP="00C21C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54A9" w:rsidRPr="00C835EA" w:rsidTr="004454A9">
        <w:trPr>
          <w:trHeight w:val="283"/>
        </w:trPr>
        <w:tc>
          <w:tcPr>
            <w:tcW w:w="458" w:type="dxa"/>
            <w:vMerge w:val="restart"/>
          </w:tcPr>
          <w:p w:rsidR="004454A9" w:rsidRPr="00C835EA" w:rsidRDefault="00DD50A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90" w:type="dxa"/>
            <w:vMerge w:val="restart"/>
          </w:tcPr>
          <w:p w:rsidR="004454A9" w:rsidRPr="00C835EA" w:rsidRDefault="004454A9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Мероприятие 2:</w:t>
            </w:r>
            <w:r w:rsidR="00890216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я здания </w:t>
            </w:r>
            <w:r w:rsidR="00241ADC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под  МКУК «Культурно-досуговый центр </w:t>
            </w:r>
            <w:r w:rsidR="00241ADC" w:rsidRPr="00C83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васюганского сельского поселения»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4454A9" w:rsidRPr="00C835EA" w:rsidRDefault="004454A9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  <w:p w:rsidR="004454A9" w:rsidRPr="00C835EA" w:rsidRDefault="004454A9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4454A9" w:rsidRPr="00C835EA" w:rsidRDefault="003F719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0931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A9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4A9" w:rsidRPr="00C835EA" w:rsidRDefault="005F4A75" w:rsidP="005F4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0931</w:t>
            </w:r>
          </w:p>
        </w:tc>
      </w:tr>
      <w:tr w:rsidR="004454A9" w:rsidRPr="00C835EA" w:rsidTr="004454A9">
        <w:trPr>
          <w:trHeight w:val="283"/>
        </w:trPr>
        <w:tc>
          <w:tcPr>
            <w:tcW w:w="458" w:type="dxa"/>
            <w:vMerge/>
          </w:tcPr>
          <w:p w:rsidR="004454A9" w:rsidRPr="00C835EA" w:rsidRDefault="004454A9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4454A9" w:rsidRPr="00C835EA" w:rsidRDefault="004454A9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4454A9" w:rsidRPr="00C835EA" w:rsidRDefault="004454A9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4454A9" w:rsidRPr="00C835EA" w:rsidRDefault="00241AD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33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A9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4A9" w:rsidRPr="00C835EA" w:rsidRDefault="005F4A75" w:rsidP="005F4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330</w:t>
            </w:r>
          </w:p>
        </w:tc>
      </w:tr>
      <w:tr w:rsidR="004454A9" w:rsidRPr="00C835EA" w:rsidTr="004454A9">
        <w:trPr>
          <w:trHeight w:val="274"/>
        </w:trPr>
        <w:tc>
          <w:tcPr>
            <w:tcW w:w="458" w:type="dxa"/>
            <w:vMerge/>
          </w:tcPr>
          <w:p w:rsidR="004454A9" w:rsidRPr="00C835EA" w:rsidRDefault="004454A9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4454A9" w:rsidRPr="00C835EA" w:rsidRDefault="004454A9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4454A9" w:rsidRPr="00C835EA" w:rsidRDefault="004454A9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4454A9" w:rsidRPr="00C835EA" w:rsidRDefault="00241AD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601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A9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4A9" w:rsidRPr="00C835EA" w:rsidRDefault="005F4A75" w:rsidP="005F4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601</w:t>
            </w:r>
          </w:p>
        </w:tc>
      </w:tr>
      <w:tr w:rsidR="004454A9" w:rsidRPr="00C835EA" w:rsidTr="004454A9">
        <w:trPr>
          <w:trHeight w:val="194"/>
        </w:trPr>
        <w:tc>
          <w:tcPr>
            <w:tcW w:w="458" w:type="dxa"/>
            <w:vMerge/>
          </w:tcPr>
          <w:p w:rsidR="004454A9" w:rsidRPr="00C835EA" w:rsidRDefault="004454A9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4454A9" w:rsidRPr="00C835EA" w:rsidRDefault="004454A9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4454A9" w:rsidRPr="00C835EA" w:rsidRDefault="004454A9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4454A9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A9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4A9" w:rsidRPr="00C835EA" w:rsidRDefault="00C21CA0" w:rsidP="00C21C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54A9" w:rsidRPr="00C835EA" w:rsidTr="004454A9">
        <w:trPr>
          <w:trHeight w:val="185"/>
        </w:trPr>
        <w:tc>
          <w:tcPr>
            <w:tcW w:w="458" w:type="dxa"/>
            <w:vMerge/>
          </w:tcPr>
          <w:p w:rsidR="004454A9" w:rsidRPr="00C835EA" w:rsidRDefault="004454A9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4454A9" w:rsidRPr="00C835EA" w:rsidRDefault="004454A9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4454A9" w:rsidRPr="00C835EA" w:rsidRDefault="004454A9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4454A9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A9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4A9" w:rsidRPr="00C835EA" w:rsidRDefault="00C21CA0" w:rsidP="00C21C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54A9" w:rsidRPr="00C835EA" w:rsidTr="004454A9">
        <w:trPr>
          <w:trHeight w:val="88"/>
        </w:trPr>
        <w:tc>
          <w:tcPr>
            <w:tcW w:w="458" w:type="dxa"/>
            <w:vMerge/>
          </w:tcPr>
          <w:p w:rsidR="004454A9" w:rsidRPr="00C835EA" w:rsidRDefault="004454A9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4454A9" w:rsidRPr="00C835EA" w:rsidRDefault="004454A9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4454A9" w:rsidRPr="00C835EA" w:rsidRDefault="004454A9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4454A9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A9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4A9" w:rsidRPr="00C835EA" w:rsidRDefault="00C21CA0" w:rsidP="00C21C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986" w:rsidRPr="00C835EA" w:rsidTr="004454A9">
        <w:trPr>
          <w:trHeight w:val="212"/>
        </w:trPr>
        <w:tc>
          <w:tcPr>
            <w:tcW w:w="458" w:type="dxa"/>
            <w:vMerge w:val="restart"/>
          </w:tcPr>
          <w:p w:rsidR="00B25986" w:rsidRPr="00C835EA" w:rsidRDefault="00DD50A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90" w:type="dxa"/>
            <w:vMerge w:val="restart"/>
          </w:tcPr>
          <w:p w:rsidR="00B25986" w:rsidRPr="00C835EA" w:rsidRDefault="00B25986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Мероприятие 3:</w:t>
            </w:r>
            <w:r w:rsidR="00241ADC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СД,</w:t>
            </w:r>
            <w:r w:rsidR="009453A5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</w:t>
            </w:r>
            <w:r w:rsidR="00F83A39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здания </w:t>
            </w:r>
            <w:r w:rsidR="009453A5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ого Центра творчества и досуга</w:t>
            </w:r>
          </w:p>
          <w:p w:rsidR="00B25986" w:rsidRPr="00C835EA" w:rsidRDefault="00B25986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986" w:rsidRPr="00C835EA" w:rsidRDefault="00B25986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25986" w:rsidRPr="00C835EA" w:rsidRDefault="00B25986" w:rsidP="00B259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25986" w:rsidRPr="00C835EA" w:rsidRDefault="00215341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86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986" w:rsidRPr="00C835EA" w:rsidRDefault="005F4A75" w:rsidP="005F4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B25986" w:rsidRPr="00C835EA" w:rsidTr="004454A9">
        <w:trPr>
          <w:trHeight w:val="212"/>
        </w:trPr>
        <w:tc>
          <w:tcPr>
            <w:tcW w:w="458" w:type="dxa"/>
            <w:vMerge/>
          </w:tcPr>
          <w:p w:rsidR="00B25986" w:rsidRPr="00C835EA" w:rsidRDefault="00B25986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B25986" w:rsidRPr="00C835EA" w:rsidRDefault="00B25986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25986" w:rsidRPr="00C835EA" w:rsidRDefault="00B25986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25986" w:rsidRPr="00C835EA" w:rsidRDefault="00241AD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86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986" w:rsidRPr="00C835EA" w:rsidRDefault="005F4A75" w:rsidP="005F4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B25986" w:rsidRPr="00C835EA" w:rsidTr="004454A9">
        <w:trPr>
          <w:trHeight w:val="212"/>
        </w:trPr>
        <w:tc>
          <w:tcPr>
            <w:tcW w:w="458" w:type="dxa"/>
            <w:vMerge/>
          </w:tcPr>
          <w:p w:rsidR="00B25986" w:rsidRPr="00C835EA" w:rsidRDefault="00B25986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B25986" w:rsidRPr="00C835EA" w:rsidRDefault="00B25986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25986" w:rsidRPr="00C835EA" w:rsidRDefault="00B25986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25986" w:rsidRPr="00C835EA" w:rsidRDefault="00241AD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86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986" w:rsidRPr="00C835EA" w:rsidRDefault="005F4A75" w:rsidP="005F4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B25986" w:rsidRPr="00C835EA" w:rsidTr="004454A9">
        <w:trPr>
          <w:trHeight w:val="212"/>
        </w:trPr>
        <w:tc>
          <w:tcPr>
            <w:tcW w:w="458" w:type="dxa"/>
            <w:vMerge/>
          </w:tcPr>
          <w:p w:rsidR="00B25986" w:rsidRPr="00C835EA" w:rsidRDefault="00B25986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B25986" w:rsidRPr="00C835EA" w:rsidRDefault="00B25986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25986" w:rsidRPr="00C835EA" w:rsidRDefault="00B25986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25986" w:rsidRPr="00C835EA" w:rsidRDefault="005F4A75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86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986" w:rsidRPr="00C835EA" w:rsidRDefault="005F4A75" w:rsidP="005F4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</w:tr>
      <w:tr w:rsidR="00B25986" w:rsidRPr="00C835EA" w:rsidTr="004454A9">
        <w:trPr>
          <w:trHeight w:val="185"/>
        </w:trPr>
        <w:tc>
          <w:tcPr>
            <w:tcW w:w="458" w:type="dxa"/>
            <w:vMerge/>
          </w:tcPr>
          <w:p w:rsidR="00B25986" w:rsidRPr="00C835EA" w:rsidRDefault="00B25986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B25986" w:rsidRPr="00C835EA" w:rsidRDefault="00B25986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25986" w:rsidRPr="00C835EA" w:rsidRDefault="00B25986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25986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86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986" w:rsidRPr="00C835EA" w:rsidRDefault="009D34AC" w:rsidP="00C21C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986" w:rsidRPr="00C835EA" w:rsidTr="00B25986">
        <w:trPr>
          <w:trHeight w:val="185"/>
        </w:trPr>
        <w:tc>
          <w:tcPr>
            <w:tcW w:w="458" w:type="dxa"/>
            <w:vMerge/>
          </w:tcPr>
          <w:p w:rsidR="00B25986" w:rsidRPr="00C835EA" w:rsidRDefault="00B25986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B25986" w:rsidRPr="00C835EA" w:rsidRDefault="00B25986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25986" w:rsidRPr="00C835EA" w:rsidRDefault="00B25986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25986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86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986" w:rsidRPr="00C835EA" w:rsidRDefault="009D34AC" w:rsidP="009D3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986" w:rsidRPr="00C835EA" w:rsidTr="004454A9">
        <w:trPr>
          <w:trHeight w:val="82"/>
        </w:trPr>
        <w:tc>
          <w:tcPr>
            <w:tcW w:w="458" w:type="dxa"/>
            <w:vMerge/>
          </w:tcPr>
          <w:p w:rsidR="00B25986" w:rsidRPr="00C835EA" w:rsidRDefault="00B25986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B25986" w:rsidRPr="00C835EA" w:rsidRDefault="00B25986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25986" w:rsidRPr="00C835EA" w:rsidRDefault="00B25986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25986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86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986" w:rsidRPr="00C835EA" w:rsidRDefault="009D34AC" w:rsidP="009D3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986" w:rsidRPr="00C835EA" w:rsidTr="00B25986">
        <w:trPr>
          <w:trHeight w:val="203"/>
        </w:trPr>
        <w:tc>
          <w:tcPr>
            <w:tcW w:w="458" w:type="dxa"/>
            <w:vMerge w:val="restart"/>
          </w:tcPr>
          <w:p w:rsidR="00B25986" w:rsidRPr="00C835EA" w:rsidRDefault="00DD50A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90" w:type="dxa"/>
            <w:vMerge w:val="restart"/>
          </w:tcPr>
          <w:p w:rsidR="00B25986" w:rsidRPr="00C835EA" w:rsidRDefault="00B25986" w:rsidP="00B259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Мероприятие 4:</w:t>
            </w:r>
            <w:r w:rsidR="00241ADC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СД, строительство</w:t>
            </w:r>
            <w:r w:rsidR="00F83A39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здания </w:t>
            </w:r>
            <w:r w:rsidR="00241ADC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-библиотечный центр Новоюгинского сельского поселения»</w:t>
            </w:r>
          </w:p>
          <w:p w:rsidR="00B25986" w:rsidRPr="00C835EA" w:rsidRDefault="00B25986" w:rsidP="00B259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986" w:rsidRPr="00C835EA" w:rsidRDefault="00B25986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25986" w:rsidRPr="00C835EA" w:rsidRDefault="00B25986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25986" w:rsidRPr="00C835EA" w:rsidRDefault="003F719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86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986" w:rsidRPr="00C835EA" w:rsidRDefault="005F4A75" w:rsidP="005F4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B25986" w:rsidRPr="00C835EA" w:rsidTr="00B25986">
        <w:trPr>
          <w:trHeight w:val="203"/>
        </w:trPr>
        <w:tc>
          <w:tcPr>
            <w:tcW w:w="458" w:type="dxa"/>
            <w:vMerge/>
          </w:tcPr>
          <w:p w:rsidR="00B25986" w:rsidRPr="00C835EA" w:rsidRDefault="00B25986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B25986" w:rsidRPr="00C835EA" w:rsidRDefault="00B25986" w:rsidP="00B259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25986" w:rsidRPr="00C835EA" w:rsidRDefault="00B25986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25986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86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986" w:rsidRPr="00C835EA" w:rsidRDefault="009D34AC" w:rsidP="005F4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986" w:rsidRPr="00C835EA" w:rsidTr="00B25986">
        <w:trPr>
          <w:trHeight w:val="230"/>
        </w:trPr>
        <w:tc>
          <w:tcPr>
            <w:tcW w:w="458" w:type="dxa"/>
            <w:vMerge/>
          </w:tcPr>
          <w:p w:rsidR="00B25986" w:rsidRPr="00C835EA" w:rsidRDefault="00B25986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B25986" w:rsidRPr="00C835EA" w:rsidRDefault="00B25986" w:rsidP="00B259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25986" w:rsidRPr="00C835EA" w:rsidRDefault="00B25986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25986" w:rsidRPr="00C835EA" w:rsidRDefault="00241AD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86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986" w:rsidRPr="00C835EA" w:rsidRDefault="005F4A75" w:rsidP="005F4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B25986" w:rsidRPr="00C835EA" w:rsidTr="00B25986">
        <w:trPr>
          <w:trHeight w:val="185"/>
        </w:trPr>
        <w:tc>
          <w:tcPr>
            <w:tcW w:w="458" w:type="dxa"/>
            <w:vMerge/>
          </w:tcPr>
          <w:p w:rsidR="00B25986" w:rsidRPr="00C835EA" w:rsidRDefault="00B25986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B25986" w:rsidRPr="00C835EA" w:rsidRDefault="00B25986" w:rsidP="00B259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25986" w:rsidRPr="00C835EA" w:rsidRDefault="00B25986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25986" w:rsidRPr="00C835EA" w:rsidRDefault="00241AD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86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986" w:rsidRPr="00C835EA" w:rsidRDefault="005F4A75" w:rsidP="005F4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B25986" w:rsidRPr="00C835EA" w:rsidTr="00B25986">
        <w:trPr>
          <w:trHeight w:val="194"/>
        </w:trPr>
        <w:tc>
          <w:tcPr>
            <w:tcW w:w="458" w:type="dxa"/>
            <w:vMerge/>
          </w:tcPr>
          <w:p w:rsidR="00B25986" w:rsidRPr="00C835EA" w:rsidRDefault="00B25986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B25986" w:rsidRPr="00C835EA" w:rsidRDefault="00B25986" w:rsidP="00B259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25986" w:rsidRPr="00C835EA" w:rsidRDefault="00B25986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25986" w:rsidRPr="00C835EA" w:rsidRDefault="00241AD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86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986" w:rsidRPr="00C835EA" w:rsidRDefault="005F4A75" w:rsidP="005F4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</w:tr>
      <w:tr w:rsidR="00B25986" w:rsidRPr="00C835EA" w:rsidTr="00B25986">
        <w:trPr>
          <w:trHeight w:val="203"/>
        </w:trPr>
        <w:tc>
          <w:tcPr>
            <w:tcW w:w="458" w:type="dxa"/>
            <w:vMerge/>
          </w:tcPr>
          <w:p w:rsidR="00B25986" w:rsidRPr="00C835EA" w:rsidRDefault="00B25986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B25986" w:rsidRPr="00C835EA" w:rsidRDefault="00B25986" w:rsidP="00B259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25986" w:rsidRPr="00C835EA" w:rsidRDefault="00B25986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25986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86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986" w:rsidRPr="00C835EA" w:rsidRDefault="009D34AC" w:rsidP="009D3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986" w:rsidRPr="00C835EA" w:rsidTr="004454A9">
        <w:trPr>
          <w:trHeight w:val="64"/>
        </w:trPr>
        <w:tc>
          <w:tcPr>
            <w:tcW w:w="458" w:type="dxa"/>
            <w:vMerge/>
          </w:tcPr>
          <w:p w:rsidR="00B25986" w:rsidRPr="00C835EA" w:rsidRDefault="00B25986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B25986" w:rsidRPr="00C835EA" w:rsidRDefault="00B25986" w:rsidP="00B259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25986" w:rsidRPr="00C835EA" w:rsidRDefault="00B25986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25986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86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986" w:rsidRPr="00C835EA" w:rsidRDefault="009D34AC" w:rsidP="009D3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986" w:rsidRPr="00C835EA" w:rsidTr="00B25986">
        <w:trPr>
          <w:trHeight w:val="194"/>
        </w:trPr>
        <w:tc>
          <w:tcPr>
            <w:tcW w:w="458" w:type="dxa"/>
            <w:vMerge w:val="restart"/>
          </w:tcPr>
          <w:p w:rsidR="00B25986" w:rsidRPr="00C835EA" w:rsidRDefault="00DD50A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90" w:type="dxa"/>
            <w:vMerge w:val="restart"/>
          </w:tcPr>
          <w:p w:rsidR="00B25986" w:rsidRPr="00C835EA" w:rsidRDefault="00B25986" w:rsidP="00B259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Мероприятие 5:</w:t>
            </w:r>
            <w:r w:rsidR="00241ADC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СД, </w:t>
            </w:r>
            <w:r w:rsidR="009453A5" w:rsidRPr="00C835EA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F83A39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здания </w:t>
            </w:r>
            <w:r w:rsidR="009453A5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Староюгинского сельского Дома культуры</w:t>
            </w:r>
          </w:p>
          <w:p w:rsidR="00B25986" w:rsidRPr="00C835EA" w:rsidRDefault="00B25986" w:rsidP="00B259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25986" w:rsidRPr="00C835EA" w:rsidRDefault="00B25986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25986" w:rsidRPr="00C835EA" w:rsidRDefault="003F719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75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86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986" w:rsidRPr="00C835EA" w:rsidRDefault="005F4A75" w:rsidP="005F4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750</w:t>
            </w:r>
          </w:p>
        </w:tc>
      </w:tr>
      <w:tr w:rsidR="00B25986" w:rsidRPr="00C835EA" w:rsidTr="00B25986">
        <w:trPr>
          <w:trHeight w:val="203"/>
        </w:trPr>
        <w:tc>
          <w:tcPr>
            <w:tcW w:w="458" w:type="dxa"/>
            <w:vMerge/>
          </w:tcPr>
          <w:p w:rsidR="00B25986" w:rsidRPr="00C835EA" w:rsidRDefault="00B25986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B25986" w:rsidRPr="00C835EA" w:rsidRDefault="00B25986" w:rsidP="00B259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25986" w:rsidRPr="00C835EA" w:rsidRDefault="00B25986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25986" w:rsidRPr="00C835EA" w:rsidRDefault="009D34A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86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986" w:rsidRPr="00C835EA" w:rsidRDefault="009D34AC" w:rsidP="005F4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986" w:rsidRPr="00C835EA" w:rsidTr="00B25986">
        <w:trPr>
          <w:trHeight w:val="230"/>
        </w:trPr>
        <w:tc>
          <w:tcPr>
            <w:tcW w:w="458" w:type="dxa"/>
            <w:vMerge/>
          </w:tcPr>
          <w:p w:rsidR="00B25986" w:rsidRPr="00C835EA" w:rsidRDefault="00B25986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B25986" w:rsidRPr="00C835EA" w:rsidRDefault="00B25986" w:rsidP="00B259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25986" w:rsidRPr="00C835EA" w:rsidRDefault="00B25986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25986" w:rsidRPr="00C835EA" w:rsidRDefault="009D34A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86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986" w:rsidRPr="00C835EA" w:rsidRDefault="009D34AC" w:rsidP="005F4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986" w:rsidRPr="00C835EA" w:rsidTr="00B25986">
        <w:trPr>
          <w:trHeight w:val="212"/>
        </w:trPr>
        <w:tc>
          <w:tcPr>
            <w:tcW w:w="458" w:type="dxa"/>
            <w:vMerge/>
          </w:tcPr>
          <w:p w:rsidR="00B25986" w:rsidRPr="00C835EA" w:rsidRDefault="00B25986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B25986" w:rsidRPr="00C835EA" w:rsidRDefault="00B25986" w:rsidP="00B259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25986" w:rsidRPr="00C835EA" w:rsidRDefault="00B25986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25986" w:rsidRPr="00C835EA" w:rsidRDefault="00241AD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86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986" w:rsidRPr="00C835EA" w:rsidRDefault="005F4A75" w:rsidP="005F4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B25986" w:rsidRPr="00C835EA" w:rsidTr="00B25986">
        <w:trPr>
          <w:trHeight w:val="194"/>
        </w:trPr>
        <w:tc>
          <w:tcPr>
            <w:tcW w:w="458" w:type="dxa"/>
            <w:vMerge/>
          </w:tcPr>
          <w:p w:rsidR="00B25986" w:rsidRPr="00C835EA" w:rsidRDefault="00B25986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B25986" w:rsidRPr="00C835EA" w:rsidRDefault="00B25986" w:rsidP="00B259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25986" w:rsidRPr="00C835EA" w:rsidRDefault="00B25986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25986" w:rsidRPr="00C835EA" w:rsidRDefault="00241AD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86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986" w:rsidRPr="00C835EA" w:rsidRDefault="005F4A75" w:rsidP="005F4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</w:p>
        </w:tc>
      </w:tr>
      <w:tr w:rsidR="00B25986" w:rsidRPr="00C835EA" w:rsidTr="00B25986">
        <w:trPr>
          <w:trHeight w:val="212"/>
        </w:trPr>
        <w:tc>
          <w:tcPr>
            <w:tcW w:w="458" w:type="dxa"/>
            <w:vMerge/>
          </w:tcPr>
          <w:p w:rsidR="00B25986" w:rsidRPr="00C835EA" w:rsidRDefault="00B25986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B25986" w:rsidRPr="00C835EA" w:rsidRDefault="00B25986" w:rsidP="00B259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25986" w:rsidRPr="00C835EA" w:rsidRDefault="00B25986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25986" w:rsidRPr="00C835EA" w:rsidRDefault="003F719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86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986" w:rsidRPr="00C835EA" w:rsidRDefault="005F4A75" w:rsidP="005F4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B25986" w:rsidRPr="00C835EA" w:rsidTr="00B25986">
        <w:trPr>
          <w:trHeight w:val="62"/>
        </w:trPr>
        <w:tc>
          <w:tcPr>
            <w:tcW w:w="458" w:type="dxa"/>
            <w:vMerge/>
          </w:tcPr>
          <w:p w:rsidR="00B25986" w:rsidRPr="00C835EA" w:rsidRDefault="00B25986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B25986" w:rsidRPr="00C835EA" w:rsidRDefault="00B25986" w:rsidP="00B259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25986" w:rsidRPr="00C835EA" w:rsidRDefault="00B25986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25986" w:rsidRPr="00C835EA" w:rsidRDefault="009D34A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86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986" w:rsidRPr="00C835EA" w:rsidRDefault="009D34AC" w:rsidP="009D3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986" w:rsidRPr="00C835EA" w:rsidTr="00B25986">
        <w:trPr>
          <w:trHeight w:val="194"/>
        </w:trPr>
        <w:tc>
          <w:tcPr>
            <w:tcW w:w="458" w:type="dxa"/>
            <w:vMerge w:val="restart"/>
          </w:tcPr>
          <w:p w:rsidR="00B25986" w:rsidRPr="00C835EA" w:rsidRDefault="00DD50A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0" w:type="dxa"/>
            <w:vMerge w:val="restart"/>
          </w:tcPr>
          <w:p w:rsidR="00B25986" w:rsidRPr="00C835EA" w:rsidRDefault="00B25986" w:rsidP="00B259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Мероприятие 6:</w:t>
            </w:r>
            <w:r w:rsidR="003F719A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СД, капиталь</w:t>
            </w:r>
            <w:r w:rsidR="009453A5" w:rsidRPr="00C835EA">
              <w:rPr>
                <w:rFonts w:ascii="Times New Roman" w:hAnsi="Times New Roman" w:cs="Times New Roman"/>
                <w:sz w:val="24"/>
                <w:szCs w:val="24"/>
              </w:rPr>
              <w:t>ный ремонт</w:t>
            </w:r>
            <w:r w:rsidR="00F83A39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здания</w:t>
            </w:r>
            <w:r w:rsidR="009453A5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МКУК «Березовский библиотечно-досуговый центр</w:t>
            </w:r>
            <w:r w:rsidR="003F719A" w:rsidRPr="00C835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5986" w:rsidRPr="00C835EA" w:rsidRDefault="00B25986" w:rsidP="00B259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25986" w:rsidRPr="00C835EA" w:rsidRDefault="00B25986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25986" w:rsidRPr="00C835EA" w:rsidRDefault="003F719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86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986" w:rsidRPr="00C835EA" w:rsidRDefault="005F4A75" w:rsidP="005F4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</w:tr>
      <w:tr w:rsidR="00B25986" w:rsidRPr="00C835EA" w:rsidTr="00B25986">
        <w:trPr>
          <w:trHeight w:val="212"/>
        </w:trPr>
        <w:tc>
          <w:tcPr>
            <w:tcW w:w="458" w:type="dxa"/>
            <w:vMerge/>
          </w:tcPr>
          <w:p w:rsidR="00B25986" w:rsidRPr="00C835EA" w:rsidRDefault="00B25986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B25986" w:rsidRPr="00C835EA" w:rsidRDefault="00B25986" w:rsidP="00B259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25986" w:rsidRPr="00C835EA" w:rsidRDefault="00B25986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25986" w:rsidRPr="00C835EA" w:rsidRDefault="003F719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86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986" w:rsidRPr="00C835EA" w:rsidRDefault="005F4A75" w:rsidP="005F4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25986" w:rsidRPr="00C835EA" w:rsidTr="00B25986">
        <w:trPr>
          <w:trHeight w:val="177"/>
        </w:trPr>
        <w:tc>
          <w:tcPr>
            <w:tcW w:w="458" w:type="dxa"/>
            <w:vMerge/>
          </w:tcPr>
          <w:p w:rsidR="00B25986" w:rsidRPr="00C835EA" w:rsidRDefault="00B25986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B25986" w:rsidRPr="00C835EA" w:rsidRDefault="00B25986" w:rsidP="00B259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25986" w:rsidRPr="00C835EA" w:rsidRDefault="00B25986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25986" w:rsidRPr="00C835EA" w:rsidRDefault="003F719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86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986" w:rsidRPr="00C835EA" w:rsidRDefault="005F4A75" w:rsidP="005F4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B25986" w:rsidRPr="00C835EA" w:rsidTr="00B25986">
        <w:trPr>
          <w:trHeight w:val="168"/>
        </w:trPr>
        <w:tc>
          <w:tcPr>
            <w:tcW w:w="458" w:type="dxa"/>
            <w:vMerge/>
          </w:tcPr>
          <w:p w:rsidR="00B25986" w:rsidRPr="00C835EA" w:rsidRDefault="00B25986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B25986" w:rsidRPr="00C835EA" w:rsidRDefault="00B25986" w:rsidP="00B259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25986" w:rsidRPr="00C835EA" w:rsidRDefault="00B25986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25986" w:rsidRPr="00C835EA" w:rsidRDefault="009D34A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86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986" w:rsidRPr="00C835EA" w:rsidRDefault="009D34AC" w:rsidP="009D3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986" w:rsidRPr="00C835EA" w:rsidTr="00B25986">
        <w:trPr>
          <w:trHeight w:val="212"/>
        </w:trPr>
        <w:tc>
          <w:tcPr>
            <w:tcW w:w="458" w:type="dxa"/>
            <w:vMerge/>
          </w:tcPr>
          <w:p w:rsidR="00B25986" w:rsidRPr="00C835EA" w:rsidRDefault="00B25986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B25986" w:rsidRPr="00C835EA" w:rsidRDefault="00B25986" w:rsidP="00B259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25986" w:rsidRPr="00C835EA" w:rsidRDefault="00B25986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25986" w:rsidRPr="00C835EA" w:rsidRDefault="009D34A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86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986" w:rsidRPr="00C835EA" w:rsidRDefault="009D34AC" w:rsidP="009D3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986" w:rsidRPr="00C835EA" w:rsidTr="00B25986">
        <w:trPr>
          <w:trHeight w:val="194"/>
        </w:trPr>
        <w:tc>
          <w:tcPr>
            <w:tcW w:w="458" w:type="dxa"/>
            <w:vMerge/>
          </w:tcPr>
          <w:p w:rsidR="00B25986" w:rsidRPr="00C835EA" w:rsidRDefault="00B25986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B25986" w:rsidRPr="00C835EA" w:rsidRDefault="00B25986" w:rsidP="00B259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25986" w:rsidRPr="00C835EA" w:rsidRDefault="00B25986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25986" w:rsidRPr="00C835EA" w:rsidRDefault="009D34A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86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986" w:rsidRPr="00C835EA" w:rsidRDefault="009D34AC" w:rsidP="009D3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986" w:rsidRPr="00C835EA" w:rsidTr="00B25986">
        <w:trPr>
          <w:trHeight w:val="80"/>
        </w:trPr>
        <w:tc>
          <w:tcPr>
            <w:tcW w:w="458" w:type="dxa"/>
            <w:vMerge/>
          </w:tcPr>
          <w:p w:rsidR="00B25986" w:rsidRPr="00C835EA" w:rsidRDefault="00B25986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B25986" w:rsidRPr="00C835EA" w:rsidRDefault="00B25986" w:rsidP="00B259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25986" w:rsidRPr="00C835EA" w:rsidRDefault="00B25986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25986" w:rsidRPr="00C835EA" w:rsidRDefault="009D34A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86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986" w:rsidRPr="00C835EA" w:rsidRDefault="009D34AC" w:rsidP="009D3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1ADC" w:rsidRPr="00C835EA" w:rsidTr="00241ADC">
        <w:trPr>
          <w:trHeight w:val="177"/>
        </w:trPr>
        <w:tc>
          <w:tcPr>
            <w:tcW w:w="458" w:type="dxa"/>
            <w:vMerge w:val="restart"/>
          </w:tcPr>
          <w:p w:rsidR="00241ADC" w:rsidRPr="00C835EA" w:rsidRDefault="00DD50A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90" w:type="dxa"/>
            <w:vMerge w:val="restart"/>
          </w:tcPr>
          <w:p w:rsidR="00241ADC" w:rsidRPr="00C835EA" w:rsidRDefault="00241ADC" w:rsidP="00241A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Мероприятие 7:</w:t>
            </w:r>
            <w:r w:rsidR="003F719A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СД, капитальны</w:t>
            </w:r>
            <w:r w:rsidR="009453A5" w:rsidRPr="00C835EA">
              <w:rPr>
                <w:rFonts w:ascii="Times New Roman" w:hAnsi="Times New Roman" w:cs="Times New Roman"/>
                <w:sz w:val="24"/>
                <w:szCs w:val="24"/>
              </w:rPr>
              <w:t>й ремонт</w:t>
            </w:r>
            <w:r w:rsidR="00232687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здания</w:t>
            </w:r>
            <w:r w:rsidR="009453A5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МКУК «Усть-Тымский  библиотечно-досуговый центр</w:t>
            </w:r>
            <w:r w:rsidR="003F719A" w:rsidRPr="00C835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41ADC" w:rsidRPr="00C835EA" w:rsidRDefault="00241ADC" w:rsidP="00B259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241ADC" w:rsidRPr="00C835EA" w:rsidRDefault="00241ADC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241ADC" w:rsidRPr="00C835EA" w:rsidRDefault="003F719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30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DC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ADC" w:rsidRPr="00C835EA" w:rsidRDefault="005F4A75" w:rsidP="005F4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300</w:t>
            </w:r>
          </w:p>
        </w:tc>
      </w:tr>
      <w:tr w:rsidR="00241ADC" w:rsidRPr="00C835EA" w:rsidTr="00241ADC">
        <w:trPr>
          <w:trHeight w:val="212"/>
        </w:trPr>
        <w:tc>
          <w:tcPr>
            <w:tcW w:w="458" w:type="dxa"/>
            <w:vMerge/>
          </w:tcPr>
          <w:p w:rsidR="00241ADC" w:rsidRPr="00C835EA" w:rsidRDefault="00241AD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241ADC" w:rsidRPr="00C835EA" w:rsidRDefault="00241ADC" w:rsidP="00241A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241ADC" w:rsidRPr="00C835EA" w:rsidRDefault="00241ADC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241ADC" w:rsidRPr="00C835EA" w:rsidRDefault="009D34A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DC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ADC" w:rsidRPr="00C835EA" w:rsidRDefault="009D34AC" w:rsidP="005F4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1ADC" w:rsidRPr="00C835EA" w:rsidTr="00241ADC">
        <w:trPr>
          <w:trHeight w:val="168"/>
        </w:trPr>
        <w:tc>
          <w:tcPr>
            <w:tcW w:w="458" w:type="dxa"/>
            <w:vMerge/>
          </w:tcPr>
          <w:p w:rsidR="00241ADC" w:rsidRPr="00C835EA" w:rsidRDefault="00241AD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241ADC" w:rsidRPr="00C835EA" w:rsidRDefault="00241ADC" w:rsidP="00241A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241ADC" w:rsidRPr="00C835EA" w:rsidRDefault="00241ADC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241ADC" w:rsidRPr="00C835EA" w:rsidRDefault="009D34A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DC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ADC" w:rsidRPr="00C835EA" w:rsidRDefault="009D34AC" w:rsidP="005F4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1ADC" w:rsidRPr="00C835EA" w:rsidTr="00241ADC">
        <w:trPr>
          <w:trHeight w:val="212"/>
        </w:trPr>
        <w:tc>
          <w:tcPr>
            <w:tcW w:w="458" w:type="dxa"/>
            <w:vMerge/>
          </w:tcPr>
          <w:p w:rsidR="00241ADC" w:rsidRPr="00C835EA" w:rsidRDefault="00241AD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241ADC" w:rsidRPr="00C835EA" w:rsidRDefault="00241ADC" w:rsidP="00241A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241ADC" w:rsidRPr="00C835EA" w:rsidRDefault="00241ADC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241ADC" w:rsidRPr="00C835EA" w:rsidRDefault="003F719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DC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ADC" w:rsidRPr="00C835EA" w:rsidRDefault="005F4A75" w:rsidP="005F4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41ADC" w:rsidRPr="00C835EA" w:rsidTr="00241ADC">
        <w:trPr>
          <w:trHeight w:val="168"/>
        </w:trPr>
        <w:tc>
          <w:tcPr>
            <w:tcW w:w="458" w:type="dxa"/>
            <w:vMerge/>
          </w:tcPr>
          <w:p w:rsidR="00241ADC" w:rsidRPr="00C835EA" w:rsidRDefault="00241AD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241ADC" w:rsidRPr="00C835EA" w:rsidRDefault="00241ADC" w:rsidP="00241A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241ADC" w:rsidRPr="00C835EA" w:rsidRDefault="00241ADC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241ADC" w:rsidRPr="00C835EA" w:rsidRDefault="003F719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DC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ADC" w:rsidRPr="00C835EA" w:rsidRDefault="005F4A75" w:rsidP="005F4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241ADC" w:rsidRPr="00C835EA" w:rsidTr="00241ADC">
        <w:trPr>
          <w:trHeight w:val="194"/>
        </w:trPr>
        <w:tc>
          <w:tcPr>
            <w:tcW w:w="458" w:type="dxa"/>
            <w:vMerge/>
          </w:tcPr>
          <w:p w:rsidR="00241ADC" w:rsidRPr="00C835EA" w:rsidRDefault="00241AD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241ADC" w:rsidRPr="00C835EA" w:rsidRDefault="00241ADC" w:rsidP="00241A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241ADC" w:rsidRPr="00C835EA" w:rsidRDefault="00241ADC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241ADC" w:rsidRPr="00C835EA" w:rsidRDefault="009D34A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DC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ADC" w:rsidRPr="00C835EA" w:rsidRDefault="009D34AC" w:rsidP="005F4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1ADC" w:rsidRPr="00C835EA" w:rsidTr="00B25986">
        <w:trPr>
          <w:trHeight w:val="73"/>
        </w:trPr>
        <w:tc>
          <w:tcPr>
            <w:tcW w:w="458" w:type="dxa"/>
            <w:vMerge/>
          </w:tcPr>
          <w:p w:rsidR="00241ADC" w:rsidRPr="00C835EA" w:rsidRDefault="00241AD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241ADC" w:rsidRPr="00C835EA" w:rsidRDefault="00241ADC" w:rsidP="00241A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241ADC" w:rsidRPr="00C835EA" w:rsidRDefault="00241ADC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241ADC" w:rsidRPr="00C835EA" w:rsidRDefault="009D34A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DC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ADC" w:rsidRPr="00C835EA" w:rsidRDefault="009D34AC" w:rsidP="005F4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1ADC" w:rsidRPr="00C835EA" w:rsidTr="00241ADC">
        <w:trPr>
          <w:trHeight w:val="172"/>
        </w:trPr>
        <w:tc>
          <w:tcPr>
            <w:tcW w:w="458" w:type="dxa"/>
            <w:vMerge w:val="restart"/>
          </w:tcPr>
          <w:p w:rsidR="00241ADC" w:rsidRPr="00C835EA" w:rsidRDefault="00DD50A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90" w:type="dxa"/>
            <w:vMerge w:val="restart"/>
          </w:tcPr>
          <w:p w:rsidR="00241ADC" w:rsidRPr="00C835EA" w:rsidRDefault="00241ADC" w:rsidP="00241A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Мероприятие 8:</w:t>
            </w:r>
            <w:r w:rsidR="003F719A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Разраб</w:t>
            </w:r>
            <w:r w:rsidR="009453A5" w:rsidRPr="00C835EA">
              <w:rPr>
                <w:rFonts w:ascii="Times New Roman" w:hAnsi="Times New Roman" w:cs="Times New Roman"/>
                <w:sz w:val="24"/>
                <w:szCs w:val="24"/>
              </w:rPr>
              <w:t>отка ПСД, капитальный ремонт</w:t>
            </w:r>
            <w:r w:rsidR="00232687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здания </w:t>
            </w:r>
            <w:r w:rsidR="009453A5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Центра культуры с.</w:t>
            </w:r>
            <w:r w:rsidR="003F719A" w:rsidRPr="00C835EA">
              <w:rPr>
                <w:rFonts w:ascii="Times New Roman" w:hAnsi="Times New Roman" w:cs="Times New Roman"/>
                <w:sz w:val="24"/>
                <w:szCs w:val="24"/>
              </w:rPr>
              <w:t>Пятый км.</w:t>
            </w:r>
          </w:p>
          <w:p w:rsidR="00241ADC" w:rsidRPr="00C835EA" w:rsidRDefault="00241ADC" w:rsidP="00241A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241ADC" w:rsidRPr="00C835EA" w:rsidRDefault="00241ADC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241ADC" w:rsidRPr="00C835EA" w:rsidRDefault="003F719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DC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ADC" w:rsidRPr="00C835EA" w:rsidRDefault="005F4A75" w:rsidP="005F4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</w:tr>
      <w:tr w:rsidR="00241ADC" w:rsidRPr="00C835EA" w:rsidTr="00241ADC">
        <w:trPr>
          <w:trHeight w:val="194"/>
        </w:trPr>
        <w:tc>
          <w:tcPr>
            <w:tcW w:w="458" w:type="dxa"/>
            <w:vMerge/>
          </w:tcPr>
          <w:p w:rsidR="00241ADC" w:rsidRPr="00C835EA" w:rsidRDefault="00241AD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241ADC" w:rsidRPr="00C835EA" w:rsidRDefault="00241ADC" w:rsidP="00241A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241ADC" w:rsidRPr="00C835EA" w:rsidRDefault="00241ADC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241ADC" w:rsidRPr="00C835EA" w:rsidRDefault="009D34A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DC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ADC" w:rsidRPr="00C835EA" w:rsidRDefault="009D34AC" w:rsidP="005F4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1ADC" w:rsidRPr="00C835EA" w:rsidTr="00241ADC">
        <w:trPr>
          <w:trHeight w:val="185"/>
        </w:trPr>
        <w:tc>
          <w:tcPr>
            <w:tcW w:w="458" w:type="dxa"/>
            <w:vMerge/>
          </w:tcPr>
          <w:p w:rsidR="00241ADC" w:rsidRPr="00C835EA" w:rsidRDefault="00241AD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241ADC" w:rsidRPr="00C835EA" w:rsidRDefault="00241ADC" w:rsidP="00241A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241ADC" w:rsidRPr="00C835EA" w:rsidRDefault="00241ADC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241ADC" w:rsidRPr="00C835EA" w:rsidRDefault="009D34A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DC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ADC" w:rsidRPr="00C835EA" w:rsidRDefault="009D34AC" w:rsidP="005F4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1ADC" w:rsidRPr="00C835EA" w:rsidTr="00241ADC">
        <w:trPr>
          <w:trHeight w:val="185"/>
        </w:trPr>
        <w:tc>
          <w:tcPr>
            <w:tcW w:w="458" w:type="dxa"/>
            <w:vMerge/>
          </w:tcPr>
          <w:p w:rsidR="00241ADC" w:rsidRPr="00C835EA" w:rsidRDefault="00241AD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241ADC" w:rsidRPr="00C835EA" w:rsidRDefault="00241ADC" w:rsidP="00241A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241ADC" w:rsidRPr="00C835EA" w:rsidRDefault="00241ADC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241ADC" w:rsidRPr="00C835EA" w:rsidRDefault="009D34A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DC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ADC" w:rsidRPr="00C835EA" w:rsidRDefault="009D34AC" w:rsidP="005F4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1ADC" w:rsidRPr="00C835EA" w:rsidTr="00241ADC">
        <w:trPr>
          <w:trHeight w:val="221"/>
        </w:trPr>
        <w:tc>
          <w:tcPr>
            <w:tcW w:w="458" w:type="dxa"/>
            <w:vMerge/>
          </w:tcPr>
          <w:p w:rsidR="00241ADC" w:rsidRPr="00C835EA" w:rsidRDefault="00241AD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241ADC" w:rsidRPr="00C835EA" w:rsidRDefault="00241ADC" w:rsidP="00241A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241ADC" w:rsidRPr="00C835EA" w:rsidRDefault="00241ADC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241ADC" w:rsidRPr="00C835EA" w:rsidRDefault="005F4A75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DC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ADC" w:rsidRPr="00C835EA" w:rsidRDefault="005F4A75" w:rsidP="005F4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41ADC" w:rsidRPr="00C835EA" w:rsidTr="00241ADC">
        <w:trPr>
          <w:trHeight w:val="194"/>
        </w:trPr>
        <w:tc>
          <w:tcPr>
            <w:tcW w:w="458" w:type="dxa"/>
            <w:vMerge/>
          </w:tcPr>
          <w:p w:rsidR="00241ADC" w:rsidRPr="00C835EA" w:rsidRDefault="00241AD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241ADC" w:rsidRPr="00C835EA" w:rsidRDefault="00241ADC" w:rsidP="00241A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241ADC" w:rsidRPr="00C835EA" w:rsidRDefault="00241ADC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241ADC" w:rsidRPr="00C835EA" w:rsidRDefault="003F719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DC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ADC" w:rsidRPr="00C835EA" w:rsidRDefault="005F4A75" w:rsidP="005F4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241ADC" w:rsidRPr="00C835EA" w:rsidTr="00B25986">
        <w:trPr>
          <w:trHeight w:val="73"/>
        </w:trPr>
        <w:tc>
          <w:tcPr>
            <w:tcW w:w="458" w:type="dxa"/>
            <w:vMerge/>
          </w:tcPr>
          <w:p w:rsidR="00241ADC" w:rsidRPr="00C835EA" w:rsidRDefault="00241AD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241ADC" w:rsidRPr="00C835EA" w:rsidRDefault="00241ADC" w:rsidP="00241A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241ADC" w:rsidRPr="00C835EA" w:rsidRDefault="00241ADC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241ADC" w:rsidRPr="00C835EA" w:rsidRDefault="009D34A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DC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ADC" w:rsidRPr="00C835EA" w:rsidRDefault="009D34AC" w:rsidP="005F4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19A" w:rsidRPr="00C835EA" w:rsidTr="003F719A">
        <w:trPr>
          <w:trHeight w:val="221"/>
        </w:trPr>
        <w:tc>
          <w:tcPr>
            <w:tcW w:w="458" w:type="dxa"/>
            <w:vMerge w:val="restart"/>
          </w:tcPr>
          <w:p w:rsidR="003F719A" w:rsidRPr="00C835EA" w:rsidRDefault="00DD50A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90" w:type="dxa"/>
            <w:vMerge w:val="restart"/>
          </w:tcPr>
          <w:p w:rsidR="003F719A" w:rsidRPr="00C835EA" w:rsidRDefault="003F719A" w:rsidP="003F71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Мероприятие 9: Разработка ПСД, капитальн</w:t>
            </w:r>
            <w:r w:rsidR="009453A5" w:rsidRPr="00C835EA">
              <w:rPr>
                <w:rFonts w:ascii="Times New Roman" w:hAnsi="Times New Roman" w:cs="Times New Roman"/>
                <w:sz w:val="24"/>
                <w:szCs w:val="24"/>
              </w:rPr>
              <w:t>ый ремонт</w:t>
            </w:r>
            <w:r w:rsidR="00232687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здания </w:t>
            </w:r>
            <w:r w:rsidR="009453A5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МКУК «Среднетымский Центр культуры</w:t>
            </w: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F719A" w:rsidRPr="00C835EA" w:rsidRDefault="003F719A" w:rsidP="00241A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3F719A" w:rsidRPr="00C835EA" w:rsidRDefault="003F719A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3F719A" w:rsidRPr="00C835EA" w:rsidRDefault="003F719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9A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19A" w:rsidRPr="00C835EA" w:rsidRDefault="005F4A75" w:rsidP="005F4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</w:tr>
      <w:tr w:rsidR="003F719A" w:rsidRPr="00C835EA" w:rsidTr="003F719A">
        <w:trPr>
          <w:trHeight w:val="194"/>
        </w:trPr>
        <w:tc>
          <w:tcPr>
            <w:tcW w:w="458" w:type="dxa"/>
            <w:vMerge/>
          </w:tcPr>
          <w:p w:rsidR="003F719A" w:rsidRPr="00C835EA" w:rsidRDefault="003F719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3F719A" w:rsidRPr="00C835EA" w:rsidRDefault="003F719A" w:rsidP="003F71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3F719A" w:rsidRPr="00C835EA" w:rsidRDefault="003F719A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3F719A" w:rsidRPr="00C835EA" w:rsidRDefault="009D34A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9A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19A" w:rsidRPr="00C835EA" w:rsidRDefault="009D34AC" w:rsidP="005F4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19A" w:rsidRPr="00C835EA" w:rsidTr="003F719A">
        <w:trPr>
          <w:trHeight w:val="212"/>
        </w:trPr>
        <w:tc>
          <w:tcPr>
            <w:tcW w:w="458" w:type="dxa"/>
            <w:vMerge/>
          </w:tcPr>
          <w:p w:rsidR="003F719A" w:rsidRPr="00C835EA" w:rsidRDefault="003F719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3F719A" w:rsidRPr="00C835EA" w:rsidRDefault="003F719A" w:rsidP="003F71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3F719A" w:rsidRPr="00C835EA" w:rsidRDefault="003F719A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3F719A" w:rsidRPr="00C835EA" w:rsidRDefault="009D34A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9A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19A" w:rsidRPr="00C835EA" w:rsidRDefault="009D34AC" w:rsidP="005F4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19A" w:rsidRPr="00C835EA" w:rsidTr="003F719A">
        <w:trPr>
          <w:trHeight w:val="194"/>
        </w:trPr>
        <w:tc>
          <w:tcPr>
            <w:tcW w:w="458" w:type="dxa"/>
            <w:vMerge/>
          </w:tcPr>
          <w:p w:rsidR="003F719A" w:rsidRPr="00C835EA" w:rsidRDefault="003F719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3F719A" w:rsidRPr="00C835EA" w:rsidRDefault="003F719A" w:rsidP="003F71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3F719A" w:rsidRPr="00C835EA" w:rsidRDefault="003F719A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3F719A" w:rsidRPr="00C835EA" w:rsidRDefault="009D34A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9A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19A" w:rsidRPr="00C835EA" w:rsidRDefault="009D34AC" w:rsidP="005F4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19A" w:rsidRPr="00C835EA" w:rsidTr="003F719A">
        <w:trPr>
          <w:trHeight w:val="168"/>
        </w:trPr>
        <w:tc>
          <w:tcPr>
            <w:tcW w:w="458" w:type="dxa"/>
            <w:vMerge/>
          </w:tcPr>
          <w:p w:rsidR="003F719A" w:rsidRPr="00C835EA" w:rsidRDefault="003F719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3F719A" w:rsidRPr="00C835EA" w:rsidRDefault="003F719A" w:rsidP="003F71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3F719A" w:rsidRPr="00C835EA" w:rsidRDefault="003F719A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3F719A" w:rsidRPr="00C835EA" w:rsidRDefault="009D34A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9A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19A" w:rsidRPr="00C835EA" w:rsidRDefault="009D34AC" w:rsidP="005F4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19A" w:rsidRPr="00C835EA" w:rsidTr="005F4A75">
        <w:trPr>
          <w:trHeight w:val="221"/>
        </w:trPr>
        <w:tc>
          <w:tcPr>
            <w:tcW w:w="458" w:type="dxa"/>
            <w:vMerge/>
          </w:tcPr>
          <w:p w:rsidR="003F719A" w:rsidRPr="00C835EA" w:rsidRDefault="003F719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3F719A" w:rsidRPr="00C835EA" w:rsidRDefault="003F719A" w:rsidP="003F71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3F719A" w:rsidRPr="00C835EA" w:rsidRDefault="003F719A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3F719A" w:rsidRPr="00C835EA" w:rsidRDefault="003F719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9A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19A" w:rsidRPr="00C835EA" w:rsidRDefault="005F4A75" w:rsidP="005F4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F719A" w:rsidRPr="00C835EA" w:rsidTr="005F4A75">
        <w:trPr>
          <w:trHeight w:val="46"/>
        </w:trPr>
        <w:tc>
          <w:tcPr>
            <w:tcW w:w="458" w:type="dxa"/>
            <w:vMerge/>
          </w:tcPr>
          <w:p w:rsidR="003F719A" w:rsidRPr="00C835EA" w:rsidRDefault="003F719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3F719A" w:rsidRPr="00C835EA" w:rsidRDefault="003F719A" w:rsidP="003F71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3F719A" w:rsidRPr="00C835EA" w:rsidRDefault="003F719A" w:rsidP="00445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3F719A" w:rsidRPr="00C835EA" w:rsidRDefault="003F719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9A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19A" w:rsidRPr="00C835EA" w:rsidRDefault="005F4A75" w:rsidP="005F4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3D5EFB" w:rsidRPr="00C835EA" w:rsidTr="00C8320F">
        <w:trPr>
          <w:trHeight w:val="238"/>
        </w:trPr>
        <w:tc>
          <w:tcPr>
            <w:tcW w:w="458" w:type="dxa"/>
            <w:vMerge w:val="restart"/>
          </w:tcPr>
          <w:p w:rsidR="003D5EFB" w:rsidRPr="00C835EA" w:rsidRDefault="00DD50A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90" w:type="dxa"/>
            <w:vMerge w:val="restart"/>
          </w:tcPr>
          <w:p w:rsidR="003D5EFB" w:rsidRPr="00C835EA" w:rsidRDefault="003D5EFB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 муниципальной программы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95 275,2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FB" w:rsidRPr="00C835EA" w:rsidRDefault="00654EC6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38294,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EFB" w:rsidRPr="00C835EA" w:rsidRDefault="005F4A75" w:rsidP="005F4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6 981,0</w:t>
            </w:r>
          </w:p>
        </w:tc>
      </w:tr>
      <w:tr w:rsidR="003D5EFB" w:rsidRPr="00C835EA" w:rsidTr="00C8320F">
        <w:trPr>
          <w:trHeight w:val="256"/>
        </w:trPr>
        <w:tc>
          <w:tcPr>
            <w:tcW w:w="458" w:type="dxa"/>
            <w:vMerge/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3D5EFB" w:rsidRPr="00C835EA" w:rsidRDefault="003D5EFB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41515,7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FB" w:rsidRPr="00C835EA" w:rsidRDefault="00654EC6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39715,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EFB" w:rsidRPr="00C835EA" w:rsidRDefault="005F4A75" w:rsidP="005F4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</w:tr>
      <w:tr w:rsidR="003D5EFB" w:rsidRPr="00C835EA" w:rsidTr="00C8320F">
        <w:trPr>
          <w:trHeight w:val="238"/>
        </w:trPr>
        <w:tc>
          <w:tcPr>
            <w:tcW w:w="458" w:type="dxa"/>
            <w:vMerge/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3D5EFB" w:rsidRPr="00C835EA" w:rsidRDefault="003D5EFB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7645,7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FB" w:rsidRPr="00C835EA" w:rsidRDefault="00654EC6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39715,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EFB" w:rsidRPr="00C835EA" w:rsidRDefault="005F4A75" w:rsidP="005F4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7930,0</w:t>
            </w:r>
          </w:p>
        </w:tc>
      </w:tr>
      <w:tr w:rsidR="003D5EFB" w:rsidRPr="00C835EA" w:rsidTr="00C8320F">
        <w:trPr>
          <w:trHeight w:val="256"/>
        </w:trPr>
        <w:tc>
          <w:tcPr>
            <w:tcW w:w="458" w:type="dxa"/>
            <w:vMerge/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3D5EFB" w:rsidRPr="00C835EA" w:rsidRDefault="003D5EFB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9316,7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FB" w:rsidRPr="00C835EA" w:rsidRDefault="00654EC6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39715,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EFB" w:rsidRPr="00C835EA" w:rsidRDefault="005F4A75" w:rsidP="005F4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9601,0</w:t>
            </w:r>
          </w:p>
        </w:tc>
      </w:tr>
      <w:tr w:rsidR="003D5EFB" w:rsidRPr="00C835EA" w:rsidTr="00C8320F">
        <w:trPr>
          <w:trHeight w:val="291"/>
        </w:trPr>
        <w:tc>
          <w:tcPr>
            <w:tcW w:w="458" w:type="dxa"/>
            <w:vMerge/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3D5EFB" w:rsidRPr="00C835EA" w:rsidRDefault="003D5EFB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2751E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0965,7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FB" w:rsidRPr="00C835EA" w:rsidRDefault="00654EC6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39715,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EFB" w:rsidRPr="00C835EA" w:rsidRDefault="005F4A75" w:rsidP="005F4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1250,0</w:t>
            </w:r>
          </w:p>
        </w:tc>
      </w:tr>
      <w:tr w:rsidR="003D5EFB" w:rsidRPr="00C835EA" w:rsidTr="0032751E">
        <w:trPr>
          <w:trHeight w:val="203"/>
        </w:trPr>
        <w:tc>
          <w:tcPr>
            <w:tcW w:w="458" w:type="dxa"/>
            <w:vMerge/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3D5EFB" w:rsidRPr="00C835EA" w:rsidRDefault="003D5EFB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44115,7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FB" w:rsidRPr="00C835EA" w:rsidRDefault="00654EC6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39715,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EFB" w:rsidRPr="00C835EA" w:rsidRDefault="005F4A75" w:rsidP="005F4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4400,0</w:t>
            </w:r>
          </w:p>
        </w:tc>
      </w:tr>
      <w:tr w:rsidR="003D5EFB" w:rsidRPr="00C835EA" w:rsidTr="0032751E">
        <w:trPr>
          <w:trHeight w:val="133"/>
        </w:trPr>
        <w:tc>
          <w:tcPr>
            <w:tcW w:w="458" w:type="dxa"/>
            <w:vMerge/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3D5EFB" w:rsidRPr="00C835EA" w:rsidRDefault="003D5EFB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41715,7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FB" w:rsidRPr="00C835EA" w:rsidRDefault="00654EC6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39715,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EFB" w:rsidRPr="00C835EA" w:rsidRDefault="005F4A75" w:rsidP="005F4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F13F1E" w:rsidRPr="00C835EA" w:rsidTr="00DE68A9">
        <w:trPr>
          <w:trHeight w:val="64"/>
        </w:trPr>
        <w:tc>
          <w:tcPr>
            <w:tcW w:w="14786" w:type="dxa"/>
            <w:gridSpan w:val="11"/>
          </w:tcPr>
          <w:p w:rsidR="00F13F1E" w:rsidRPr="00C835EA" w:rsidRDefault="00F13F1E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: Развитие внутреннего и въездного туризма на территории Каргасокского района </w:t>
            </w:r>
          </w:p>
        </w:tc>
      </w:tr>
      <w:tr w:rsidR="00F13F1E" w:rsidRPr="00C835EA" w:rsidTr="006349B9">
        <w:trPr>
          <w:trHeight w:val="64"/>
        </w:trPr>
        <w:tc>
          <w:tcPr>
            <w:tcW w:w="14786" w:type="dxa"/>
            <w:gridSpan w:val="11"/>
            <w:tcBorders>
              <w:bottom w:val="nil"/>
            </w:tcBorders>
          </w:tcPr>
          <w:p w:rsidR="00F13F1E" w:rsidRPr="00C835EA" w:rsidRDefault="00F13F1E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:</w:t>
            </w:r>
            <w:r w:rsidR="00E82D92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  Содействие формированию и развитию субъектов туристской деятельности  в Каргасокском районе</w:t>
            </w:r>
          </w:p>
          <w:p w:rsidR="00A80585" w:rsidRPr="00C835EA" w:rsidRDefault="00A80585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3D4" w:rsidRPr="00C835EA" w:rsidTr="00C8320F">
        <w:trPr>
          <w:trHeight w:val="283"/>
        </w:trPr>
        <w:tc>
          <w:tcPr>
            <w:tcW w:w="458" w:type="dxa"/>
            <w:vMerge w:val="restart"/>
            <w:tcBorders>
              <w:top w:val="nil"/>
            </w:tcBorders>
          </w:tcPr>
          <w:p w:rsidR="00C073D4" w:rsidRPr="00C835EA" w:rsidRDefault="00DD50A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DD50AA" w:rsidRPr="00C835EA" w:rsidRDefault="00DD50A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AA" w:rsidRPr="00C835EA" w:rsidRDefault="00DD50A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AA" w:rsidRPr="00C835EA" w:rsidRDefault="00DD50A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AA" w:rsidRPr="00C835EA" w:rsidRDefault="00DD50A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AA" w:rsidRPr="00C835EA" w:rsidRDefault="00DD50A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AA" w:rsidRPr="00C835EA" w:rsidRDefault="00DD50A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AA" w:rsidRPr="00C835EA" w:rsidRDefault="00DD50AA" w:rsidP="00DD50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AA" w:rsidRPr="00C835EA" w:rsidRDefault="00DD50AA" w:rsidP="00DD50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DD50AA" w:rsidRPr="00C835EA" w:rsidRDefault="00DD50AA" w:rsidP="00DD50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AA" w:rsidRPr="00C835EA" w:rsidRDefault="00DD50AA" w:rsidP="00DD50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AA" w:rsidRPr="00C835EA" w:rsidRDefault="00DD50AA" w:rsidP="00DD50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AA" w:rsidRPr="00C835EA" w:rsidRDefault="00DD50AA" w:rsidP="00DD50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AA" w:rsidRPr="00C835EA" w:rsidRDefault="00DD50AA" w:rsidP="00DD50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AA" w:rsidRPr="00C835EA" w:rsidRDefault="00DD50AA" w:rsidP="00DD50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AA" w:rsidRPr="00C835EA" w:rsidRDefault="00DD50AA" w:rsidP="00DD50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90" w:type="dxa"/>
            <w:vMerge w:val="restart"/>
            <w:tcBorders>
              <w:top w:val="nil"/>
            </w:tcBorders>
          </w:tcPr>
          <w:p w:rsidR="00C073D4" w:rsidRPr="00C835EA" w:rsidRDefault="00C073D4" w:rsidP="008001D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  <w:r w:rsidR="00E82D92" w:rsidRPr="00C835EA">
              <w:rPr>
                <w:rFonts w:ascii="Times New Roman" w:hAnsi="Times New Roman" w:cs="Times New Roman"/>
                <w:sz w:val="24"/>
                <w:szCs w:val="24"/>
              </w:rPr>
              <w:t>Содействие формированию  и развитию субъектов туристской деятельности в Каргасокском районе</w:t>
            </w:r>
          </w:p>
        </w:tc>
        <w:tc>
          <w:tcPr>
            <w:tcW w:w="2408" w:type="dxa"/>
            <w:tcBorders>
              <w:top w:val="nil"/>
              <w:bottom w:val="single" w:sz="4" w:space="0" w:color="auto"/>
            </w:tcBorders>
          </w:tcPr>
          <w:p w:rsidR="00C073D4" w:rsidRPr="00C835EA" w:rsidRDefault="00C073D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263" w:type="dxa"/>
            <w:tcBorders>
              <w:top w:val="nil"/>
              <w:bottom w:val="single" w:sz="4" w:space="0" w:color="auto"/>
            </w:tcBorders>
          </w:tcPr>
          <w:p w:rsidR="00C073D4" w:rsidRPr="00C835EA" w:rsidRDefault="00E82D92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3880,0</w:t>
            </w:r>
          </w:p>
        </w:tc>
        <w:tc>
          <w:tcPr>
            <w:tcW w:w="210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073D4" w:rsidRPr="00C835EA" w:rsidRDefault="00E82D92" w:rsidP="00654E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3880,0</w:t>
            </w:r>
          </w:p>
        </w:tc>
        <w:tc>
          <w:tcPr>
            <w:tcW w:w="20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073D4" w:rsidRPr="00C835EA" w:rsidRDefault="00C073D4" w:rsidP="009D3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3D4" w:rsidRPr="00C835EA" w:rsidTr="0041056B">
        <w:trPr>
          <w:trHeight w:val="283"/>
        </w:trPr>
        <w:tc>
          <w:tcPr>
            <w:tcW w:w="458" w:type="dxa"/>
            <w:vMerge/>
          </w:tcPr>
          <w:p w:rsidR="00C073D4" w:rsidRPr="00C835EA" w:rsidRDefault="00C073D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  <w:tcBorders>
              <w:top w:val="nil"/>
            </w:tcBorders>
          </w:tcPr>
          <w:p w:rsidR="00C073D4" w:rsidRPr="00C835EA" w:rsidRDefault="00C073D4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C073D4" w:rsidRPr="00C835EA" w:rsidRDefault="00C073D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C073D4" w:rsidRPr="00C835EA" w:rsidRDefault="00E82D92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073D4" w:rsidRPr="00C835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D4" w:rsidRPr="00C835EA" w:rsidRDefault="00E82D92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073D4" w:rsidRPr="00C835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D4" w:rsidRPr="00C835EA" w:rsidRDefault="00C073D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3D4" w:rsidRPr="00C835EA" w:rsidTr="0041056B">
        <w:trPr>
          <w:trHeight w:val="344"/>
        </w:trPr>
        <w:tc>
          <w:tcPr>
            <w:tcW w:w="458" w:type="dxa"/>
            <w:vMerge/>
          </w:tcPr>
          <w:p w:rsidR="00C073D4" w:rsidRPr="00C835EA" w:rsidRDefault="00C073D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  <w:tcBorders>
              <w:top w:val="nil"/>
            </w:tcBorders>
          </w:tcPr>
          <w:p w:rsidR="00C073D4" w:rsidRPr="00C835EA" w:rsidRDefault="00C073D4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C073D4" w:rsidRPr="00C835EA" w:rsidRDefault="00C073D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C073D4" w:rsidRPr="00C835EA" w:rsidRDefault="00E82D92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  <w:r w:rsidR="00C073D4" w:rsidRPr="00C835E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D4" w:rsidRPr="00C835EA" w:rsidRDefault="00E82D92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  <w:r w:rsidR="00C073D4" w:rsidRPr="00C835E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D4" w:rsidRPr="00C835EA" w:rsidRDefault="00C073D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3D4" w:rsidRPr="00C835EA" w:rsidTr="0041056B">
        <w:trPr>
          <w:trHeight w:val="203"/>
        </w:trPr>
        <w:tc>
          <w:tcPr>
            <w:tcW w:w="458" w:type="dxa"/>
            <w:vMerge/>
          </w:tcPr>
          <w:p w:rsidR="00C073D4" w:rsidRPr="00C835EA" w:rsidRDefault="00C073D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  <w:tcBorders>
              <w:top w:val="nil"/>
            </w:tcBorders>
          </w:tcPr>
          <w:p w:rsidR="00C073D4" w:rsidRPr="00C835EA" w:rsidRDefault="00C073D4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C073D4" w:rsidRPr="00C835EA" w:rsidRDefault="00C073D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C073D4" w:rsidRPr="00C835EA" w:rsidRDefault="00E82D92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73D4" w:rsidRPr="00C835E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D4" w:rsidRPr="00C835EA" w:rsidRDefault="00E82D92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73D4" w:rsidRPr="00C835E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D4" w:rsidRPr="00C835EA" w:rsidRDefault="00C073D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3D4" w:rsidRPr="00C835EA" w:rsidTr="0041056B">
        <w:trPr>
          <w:trHeight w:val="362"/>
        </w:trPr>
        <w:tc>
          <w:tcPr>
            <w:tcW w:w="458" w:type="dxa"/>
            <w:vMerge/>
          </w:tcPr>
          <w:p w:rsidR="00C073D4" w:rsidRPr="00C835EA" w:rsidRDefault="00C073D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  <w:tcBorders>
              <w:top w:val="nil"/>
            </w:tcBorders>
          </w:tcPr>
          <w:p w:rsidR="00C073D4" w:rsidRPr="00C835EA" w:rsidRDefault="00C073D4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C073D4" w:rsidRPr="00C835EA" w:rsidRDefault="00C073D4" w:rsidP="00EB7C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C073D4" w:rsidRPr="00C835EA" w:rsidRDefault="00E82D92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C073D4" w:rsidRPr="00C835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D4" w:rsidRPr="00C835EA" w:rsidRDefault="00E82D92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C073D4" w:rsidRPr="00C835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D4" w:rsidRPr="00C835EA" w:rsidRDefault="00C073D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3D4" w:rsidRPr="00C835EA" w:rsidTr="0041056B">
        <w:trPr>
          <w:trHeight w:val="327"/>
        </w:trPr>
        <w:tc>
          <w:tcPr>
            <w:tcW w:w="458" w:type="dxa"/>
            <w:vMerge/>
          </w:tcPr>
          <w:p w:rsidR="00C073D4" w:rsidRPr="00C835EA" w:rsidRDefault="00C073D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  <w:tcBorders>
              <w:top w:val="nil"/>
            </w:tcBorders>
          </w:tcPr>
          <w:p w:rsidR="00C073D4" w:rsidRPr="00C835EA" w:rsidRDefault="00C073D4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C073D4" w:rsidRPr="00C835EA" w:rsidRDefault="00C073D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C073D4" w:rsidRPr="00C835EA" w:rsidRDefault="00E82D92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73D4" w:rsidRPr="00C835E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D4" w:rsidRPr="00C835EA" w:rsidRDefault="00E82D92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73D4" w:rsidRPr="00C835E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D4" w:rsidRPr="00C835EA" w:rsidRDefault="00C073D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3D4" w:rsidRPr="00C835EA" w:rsidTr="0041056B">
        <w:trPr>
          <w:trHeight w:val="213"/>
        </w:trPr>
        <w:tc>
          <w:tcPr>
            <w:tcW w:w="458" w:type="dxa"/>
            <w:vMerge/>
          </w:tcPr>
          <w:p w:rsidR="00C073D4" w:rsidRPr="00C835EA" w:rsidRDefault="00C073D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  <w:tcBorders>
              <w:top w:val="nil"/>
              <w:bottom w:val="single" w:sz="4" w:space="0" w:color="auto"/>
            </w:tcBorders>
          </w:tcPr>
          <w:p w:rsidR="00C073D4" w:rsidRPr="00C835EA" w:rsidRDefault="00C073D4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C073D4" w:rsidRPr="00C835EA" w:rsidRDefault="00C073D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C073D4" w:rsidRPr="00C835EA" w:rsidRDefault="00E82D92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73D4" w:rsidRPr="00C835E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D4" w:rsidRPr="00C835EA" w:rsidRDefault="00E82D92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73D4" w:rsidRPr="00C835E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D4" w:rsidRPr="00C835EA" w:rsidRDefault="00C073D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3D4" w:rsidRPr="00C835EA" w:rsidTr="00C073D4">
        <w:trPr>
          <w:trHeight w:val="150"/>
        </w:trPr>
        <w:tc>
          <w:tcPr>
            <w:tcW w:w="458" w:type="dxa"/>
            <w:vMerge/>
          </w:tcPr>
          <w:p w:rsidR="00C073D4" w:rsidRPr="00C835EA" w:rsidRDefault="00C073D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 w:val="restart"/>
            <w:tcBorders>
              <w:top w:val="single" w:sz="4" w:space="0" w:color="auto"/>
            </w:tcBorders>
          </w:tcPr>
          <w:p w:rsidR="00C073D4" w:rsidRPr="00C835EA" w:rsidRDefault="00C073D4" w:rsidP="00C073D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Мероприятие 1:</w:t>
            </w:r>
          </w:p>
          <w:p w:rsidR="00C073D4" w:rsidRPr="00C835EA" w:rsidRDefault="00C073D4" w:rsidP="00C073D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="00E82D92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и приведение </w:t>
            </w: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туристского интереса </w:t>
            </w:r>
            <w:r w:rsidR="00E82D92"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в надлежащее состояние </w:t>
            </w: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(природных, рукотворных, религиозных и т.д.).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C073D4" w:rsidRPr="00C835EA" w:rsidRDefault="00C073D4" w:rsidP="004105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C073D4" w:rsidRPr="00C835EA" w:rsidRDefault="00E77DE3" w:rsidP="004105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310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D4" w:rsidRPr="00C835EA" w:rsidRDefault="00E77DE3" w:rsidP="004105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310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D4" w:rsidRPr="00C835EA" w:rsidRDefault="00C073D4" w:rsidP="004105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3D4" w:rsidRPr="00C835EA" w:rsidTr="00C073D4">
        <w:trPr>
          <w:trHeight w:val="175"/>
        </w:trPr>
        <w:tc>
          <w:tcPr>
            <w:tcW w:w="458" w:type="dxa"/>
            <w:vMerge/>
          </w:tcPr>
          <w:p w:rsidR="00C073D4" w:rsidRPr="00C835EA" w:rsidRDefault="00C073D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C073D4" w:rsidRPr="00C835EA" w:rsidRDefault="00C073D4" w:rsidP="008001D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C073D4" w:rsidRPr="00C835EA" w:rsidRDefault="00C073D4" w:rsidP="004105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C073D4" w:rsidRPr="00C835EA" w:rsidRDefault="00E77DE3" w:rsidP="004105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D4" w:rsidRPr="00C835EA" w:rsidRDefault="00E77DE3" w:rsidP="004105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D4" w:rsidRPr="00C835EA" w:rsidRDefault="00C073D4" w:rsidP="004105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3D4" w:rsidRPr="00C835EA" w:rsidTr="00C073D4">
        <w:trPr>
          <w:trHeight w:val="162"/>
        </w:trPr>
        <w:tc>
          <w:tcPr>
            <w:tcW w:w="458" w:type="dxa"/>
            <w:vMerge/>
          </w:tcPr>
          <w:p w:rsidR="00C073D4" w:rsidRPr="00C835EA" w:rsidRDefault="00C073D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C073D4" w:rsidRPr="00C835EA" w:rsidRDefault="00C073D4" w:rsidP="008001D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C073D4" w:rsidRPr="00C835EA" w:rsidRDefault="00C073D4" w:rsidP="004105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C073D4" w:rsidRPr="00C835EA" w:rsidRDefault="00E77DE3" w:rsidP="004105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D4" w:rsidRPr="00C835EA" w:rsidRDefault="00E77DE3" w:rsidP="004105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D4" w:rsidRPr="00C835EA" w:rsidRDefault="00C073D4" w:rsidP="004105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3D4" w:rsidRPr="00C835EA" w:rsidTr="00C073D4">
        <w:trPr>
          <w:trHeight w:val="88"/>
        </w:trPr>
        <w:tc>
          <w:tcPr>
            <w:tcW w:w="458" w:type="dxa"/>
            <w:vMerge/>
          </w:tcPr>
          <w:p w:rsidR="00C073D4" w:rsidRPr="00C835EA" w:rsidRDefault="00C073D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C073D4" w:rsidRPr="00C835EA" w:rsidRDefault="00C073D4" w:rsidP="008001D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C073D4" w:rsidRPr="00C835EA" w:rsidRDefault="00C073D4" w:rsidP="004105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C073D4" w:rsidRPr="00C835EA" w:rsidRDefault="00E77DE3" w:rsidP="004105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D4" w:rsidRPr="00C835EA" w:rsidRDefault="00E77DE3" w:rsidP="004105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D4" w:rsidRPr="00C835EA" w:rsidRDefault="00C073D4" w:rsidP="004105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3D4" w:rsidRPr="00C835EA" w:rsidTr="00C073D4">
        <w:trPr>
          <w:trHeight w:val="162"/>
        </w:trPr>
        <w:tc>
          <w:tcPr>
            <w:tcW w:w="458" w:type="dxa"/>
            <w:vMerge/>
          </w:tcPr>
          <w:p w:rsidR="00C073D4" w:rsidRPr="00C835EA" w:rsidRDefault="00C073D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C073D4" w:rsidRPr="00C835EA" w:rsidRDefault="00C073D4" w:rsidP="008001D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C073D4" w:rsidRPr="00C835EA" w:rsidRDefault="00C073D4" w:rsidP="004105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C073D4" w:rsidRPr="00C835EA" w:rsidRDefault="00E77DE3" w:rsidP="004105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D4" w:rsidRPr="00C835EA" w:rsidRDefault="00E77DE3" w:rsidP="004105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D4" w:rsidRPr="00C835EA" w:rsidRDefault="00C073D4" w:rsidP="004105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3D4" w:rsidRPr="00C835EA" w:rsidTr="00C073D4">
        <w:trPr>
          <w:trHeight w:val="125"/>
        </w:trPr>
        <w:tc>
          <w:tcPr>
            <w:tcW w:w="458" w:type="dxa"/>
            <w:vMerge/>
          </w:tcPr>
          <w:p w:rsidR="00C073D4" w:rsidRPr="00C835EA" w:rsidRDefault="00C073D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C073D4" w:rsidRPr="00C835EA" w:rsidRDefault="00C073D4" w:rsidP="008001D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C073D4" w:rsidRPr="00C835EA" w:rsidRDefault="00C073D4" w:rsidP="004105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C073D4" w:rsidRPr="00C835EA" w:rsidRDefault="00E77DE3" w:rsidP="004105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D4" w:rsidRPr="00C835EA" w:rsidRDefault="00E77DE3" w:rsidP="004105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D4" w:rsidRPr="00C835EA" w:rsidRDefault="00C073D4" w:rsidP="004105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3D4" w:rsidRPr="00C835EA" w:rsidTr="00C073D4">
        <w:trPr>
          <w:trHeight w:val="262"/>
        </w:trPr>
        <w:tc>
          <w:tcPr>
            <w:tcW w:w="458" w:type="dxa"/>
            <w:vMerge/>
          </w:tcPr>
          <w:p w:rsidR="00C073D4" w:rsidRPr="00C835EA" w:rsidRDefault="00C073D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  <w:tcBorders>
              <w:bottom w:val="single" w:sz="4" w:space="0" w:color="auto"/>
            </w:tcBorders>
          </w:tcPr>
          <w:p w:rsidR="00C073D4" w:rsidRPr="00C835EA" w:rsidRDefault="00C073D4" w:rsidP="008001D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C073D4" w:rsidRPr="00C835EA" w:rsidRDefault="00C073D4" w:rsidP="004105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C073D4" w:rsidRPr="00C835EA" w:rsidRDefault="00E77DE3" w:rsidP="004105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D4" w:rsidRPr="00C835EA" w:rsidRDefault="00E77DE3" w:rsidP="004105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D4" w:rsidRPr="00C835EA" w:rsidRDefault="00C073D4" w:rsidP="004105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3D4" w:rsidRPr="00C835EA" w:rsidTr="00C073D4">
        <w:trPr>
          <w:trHeight w:val="200"/>
        </w:trPr>
        <w:tc>
          <w:tcPr>
            <w:tcW w:w="458" w:type="dxa"/>
            <w:vMerge/>
          </w:tcPr>
          <w:p w:rsidR="00C073D4" w:rsidRPr="00C835EA" w:rsidRDefault="00C073D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 w:val="restart"/>
            <w:tcBorders>
              <w:top w:val="single" w:sz="4" w:space="0" w:color="auto"/>
            </w:tcBorders>
          </w:tcPr>
          <w:p w:rsidR="00C073D4" w:rsidRPr="00C835EA" w:rsidRDefault="00C073D4" w:rsidP="00C073D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Мероприятие 2:</w:t>
            </w:r>
          </w:p>
          <w:p w:rsidR="00C073D4" w:rsidRPr="00C835EA" w:rsidRDefault="00E77DE3" w:rsidP="00C073D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Размещение  рекламно-информационных материалов о туристских возможностях Каргасокского района в средствах массовой информации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C073D4" w:rsidRPr="00C835EA" w:rsidRDefault="00C073D4" w:rsidP="004105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C073D4" w:rsidRPr="00C835EA" w:rsidRDefault="00E77DE3" w:rsidP="004105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694,6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D4" w:rsidRPr="00C835EA" w:rsidRDefault="00E77DE3" w:rsidP="004105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694,6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D4" w:rsidRPr="00C835EA" w:rsidRDefault="00C073D4" w:rsidP="004105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3D4" w:rsidRPr="00C835EA" w:rsidTr="00C073D4">
        <w:trPr>
          <w:trHeight w:val="137"/>
        </w:trPr>
        <w:tc>
          <w:tcPr>
            <w:tcW w:w="458" w:type="dxa"/>
            <w:vMerge/>
          </w:tcPr>
          <w:p w:rsidR="00C073D4" w:rsidRPr="00C835EA" w:rsidRDefault="00C073D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C073D4" w:rsidRPr="00C835EA" w:rsidRDefault="00C073D4" w:rsidP="00C073D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C073D4" w:rsidRPr="00C835EA" w:rsidRDefault="00C073D4" w:rsidP="004105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C073D4" w:rsidRPr="00C835EA" w:rsidRDefault="00E77DE3" w:rsidP="004105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D4" w:rsidRPr="00C835EA" w:rsidRDefault="00E77DE3" w:rsidP="004105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D4" w:rsidRPr="00C835EA" w:rsidRDefault="00C073D4" w:rsidP="004105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3D4" w:rsidRPr="00C835EA" w:rsidTr="00C073D4">
        <w:trPr>
          <w:trHeight w:val="125"/>
        </w:trPr>
        <w:tc>
          <w:tcPr>
            <w:tcW w:w="458" w:type="dxa"/>
            <w:vMerge/>
          </w:tcPr>
          <w:p w:rsidR="00C073D4" w:rsidRPr="00C835EA" w:rsidRDefault="00C073D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C073D4" w:rsidRPr="00C835EA" w:rsidRDefault="00C073D4" w:rsidP="00C073D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C073D4" w:rsidRPr="00C835EA" w:rsidRDefault="00C073D4" w:rsidP="004105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C073D4" w:rsidRPr="00C835EA" w:rsidRDefault="00E77DE3" w:rsidP="004105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D4" w:rsidRPr="00C835EA" w:rsidRDefault="00E77DE3" w:rsidP="004105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D4" w:rsidRPr="00C835EA" w:rsidRDefault="00C073D4" w:rsidP="004105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3D4" w:rsidRPr="00C835EA" w:rsidTr="00C073D4">
        <w:trPr>
          <w:trHeight w:val="150"/>
        </w:trPr>
        <w:tc>
          <w:tcPr>
            <w:tcW w:w="458" w:type="dxa"/>
            <w:vMerge/>
          </w:tcPr>
          <w:p w:rsidR="00C073D4" w:rsidRPr="00C835EA" w:rsidRDefault="00C073D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C073D4" w:rsidRPr="00C835EA" w:rsidRDefault="00C073D4" w:rsidP="00C073D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C073D4" w:rsidRPr="00C835EA" w:rsidRDefault="00C073D4" w:rsidP="004105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C073D4" w:rsidRPr="00C835EA" w:rsidRDefault="00E77DE3" w:rsidP="004105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D4" w:rsidRPr="00C835EA" w:rsidRDefault="00E77DE3" w:rsidP="004105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D4" w:rsidRPr="00C835EA" w:rsidRDefault="00C073D4" w:rsidP="004105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3D4" w:rsidRPr="00C835EA" w:rsidTr="00C073D4">
        <w:trPr>
          <w:trHeight w:val="125"/>
        </w:trPr>
        <w:tc>
          <w:tcPr>
            <w:tcW w:w="458" w:type="dxa"/>
            <w:vMerge/>
          </w:tcPr>
          <w:p w:rsidR="00C073D4" w:rsidRPr="00C835EA" w:rsidRDefault="00C073D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C073D4" w:rsidRPr="00C835EA" w:rsidRDefault="00C073D4" w:rsidP="00C073D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C073D4" w:rsidRPr="00C835EA" w:rsidRDefault="00C073D4" w:rsidP="004105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C073D4" w:rsidRPr="00C835EA" w:rsidRDefault="00E77DE3" w:rsidP="004105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D4" w:rsidRPr="00C835EA" w:rsidRDefault="00E77DE3" w:rsidP="004105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D4" w:rsidRPr="00C835EA" w:rsidRDefault="00C073D4" w:rsidP="004105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3D4" w:rsidRPr="00C835EA" w:rsidTr="00C073D4">
        <w:trPr>
          <w:trHeight w:val="162"/>
        </w:trPr>
        <w:tc>
          <w:tcPr>
            <w:tcW w:w="458" w:type="dxa"/>
            <w:vMerge/>
          </w:tcPr>
          <w:p w:rsidR="00C073D4" w:rsidRPr="00C835EA" w:rsidRDefault="00C073D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C073D4" w:rsidRPr="00C835EA" w:rsidRDefault="00C073D4" w:rsidP="00C073D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C073D4" w:rsidRPr="00C835EA" w:rsidRDefault="00C073D4" w:rsidP="004105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C073D4" w:rsidRPr="00C835EA" w:rsidRDefault="00E77DE3" w:rsidP="004105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D4" w:rsidRPr="00C835EA" w:rsidRDefault="00E77DE3" w:rsidP="004105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99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D4" w:rsidRPr="00C835EA" w:rsidRDefault="00C073D4" w:rsidP="004105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3D4" w:rsidRPr="00C835EA" w:rsidTr="0041056B">
        <w:trPr>
          <w:trHeight w:val="101"/>
        </w:trPr>
        <w:tc>
          <w:tcPr>
            <w:tcW w:w="458" w:type="dxa"/>
            <w:vMerge/>
          </w:tcPr>
          <w:p w:rsidR="00C073D4" w:rsidRPr="00C835EA" w:rsidRDefault="00C073D4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C073D4" w:rsidRPr="00C835EA" w:rsidRDefault="00C073D4" w:rsidP="00C073D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C073D4" w:rsidRPr="00C835EA" w:rsidRDefault="00C073D4" w:rsidP="004105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C073D4" w:rsidRPr="00C835EA" w:rsidRDefault="00E77DE3" w:rsidP="004105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D4" w:rsidRPr="00C835EA" w:rsidRDefault="00E77DE3" w:rsidP="004105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99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D4" w:rsidRPr="00C835EA" w:rsidRDefault="00C073D4" w:rsidP="004105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EFB" w:rsidRPr="00C835EA" w:rsidTr="00365163">
        <w:trPr>
          <w:trHeight w:val="230"/>
        </w:trPr>
        <w:tc>
          <w:tcPr>
            <w:tcW w:w="458" w:type="dxa"/>
            <w:vMerge w:val="restart"/>
            <w:tcBorders>
              <w:top w:val="nil"/>
            </w:tcBorders>
          </w:tcPr>
          <w:p w:rsidR="003D5EFB" w:rsidRPr="00C835EA" w:rsidRDefault="00DD50A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90" w:type="dxa"/>
            <w:vMerge w:val="restart"/>
            <w:tcBorders>
              <w:top w:val="nil"/>
            </w:tcBorders>
          </w:tcPr>
          <w:p w:rsidR="00E77DE3" w:rsidRPr="00C835EA" w:rsidRDefault="00E77DE3" w:rsidP="00E77D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: </w:t>
            </w:r>
          </w:p>
          <w:p w:rsidR="003D5EFB" w:rsidRPr="00C835EA" w:rsidRDefault="00E77DE3" w:rsidP="00E77D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в сети Интернет информационного ресурса  о туризме в Каргасокском районе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E77DE3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21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D5EFB" w:rsidRPr="00C835EA" w:rsidRDefault="00365163" w:rsidP="00517A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206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D5EFB" w:rsidRPr="00C835EA" w:rsidRDefault="009D34AC" w:rsidP="009D3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EFB" w:rsidRPr="00C835EA" w:rsidTr="00365163">
        <w:trPr>
          <w:trHeight w:val="247"/>
        </w:trPr>
        <w:tc>
          <w:tcPr>
            <w:tcW w:w="458" w:type="dxa"/>
            <w:vMerge/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3D5EFB" w:rsidRPr="00C835EA" w:rsidRDefault="003D5EFB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E77DE3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FB" w:rsidRPr="00C835EA" w:rsidRDefault="00365163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EFB" w:rsidRPr="00C835EA" w:rsidRDefault="009D34A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EFB" w:rsidRPr="00C835EA" w:rsidTr="00365163">
        <w:trPr>
          <w:trHeight w:val="238"/>
        </w:trPr>
        <w:tc>
          <w:tcPr>
            <w:tcW w:w="458" w:type="dxa"/>
            <w:vMerge/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3D5EFB" w:rsidRPr="00C835EA" w:rsidRDefault="003D5EFB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E77DE3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FB" w:rsidRPr="00C835EA" w:rsidRDefault="00365163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EFB" w:rsidRPr="00C835EA" w:rsidRDefault="009D34A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EFB" w:rsidRPr="00C835EA" w:rsidTr="00365163">
        <w:trPr>
          <w:trHeight w:val="195"/>
        </w:trPr>
        <w:tc>
          <w:tcPr>
            <w:tcW w:w="458" w:type="dxa"/>
            <w:vMerge/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3D5EFB" w:rsidRPr="00C835EA" w:rsidRDefault="003D5EFB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E77DE3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FB" w:rsidRPr="00C835EA" w:rsidRDefault="00365163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EFB" w:rsidRPr="00C835EA" w:rsidRDefault="009D34A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EFB" w:rsidRPr="00C835EA" w:rsidTr="00365163">
        <w:trPr>
          <w:trHeight w:val="300"/>
        </w:trPr>
        <w:tc>
          <w:tcPr>
            <w:tcW w:w="458" w:type="dxa"/>
            <w:vMerge/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3D5EFB" w:rsidRPr="00C835EA" w:rsidRDefault="003D5EFB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E77DE3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FB" w:rsidRPr="00C835EA" w:rsidRDefault="00365163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EFB" w:rsidRPr="00C835EA" w:rsidRDefault="009D34A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EFB" w:rsidRPr="00C835EA" w:rsidTr="00365163">
        <w:trPr>
          <w:trHeight w:val="344"/>
        </w:trPr>
        <w:tc>
          <w:tcPr>
            <w:tcW w:w="458" w:type="dxa"/>
            <w:vMerge/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3D5EFB" w:rsidRPr="00C835EA" w:rsidRDefault="003D5EFB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65163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FB" w:rsidRPr="00C835EA" w:rsidRDefault="00365163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EFB" w:rsidRPr="00C835EA" w:rsidRDefault="009D34A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EFB" w:rsidRPr="00C835EA" w:rsidTr="00365163">
        <w:trPr>
          <w:trHeight w:val="327"/>
        </w:trPr>
        <w:tc>
          <w:tcPr>
            <w:tcW w:w="458" w:type="dxa"/>
            <w:vMerge/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3D5EFB" w:rsidRPr="00C835EA" w:rsidRDefault="003D5EFB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65163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FB" w:rsidRPr="00C835EA" w:rsidRDefault="00365163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EFB" w:rsidRPr="00C835EA" w:rsidRDefault="009D34A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EFB" w:rsidRPr="00C835EA" w:rsidTr="00365163">
        <w:trPr>
          <w:trHeight w:val="274"/>
        </w:trPr>
        <w:tc>
          <w:tcPr>
            <w:tcW w:w="458" w:type="dxa"/>
            <w:vMerge w:val="restart"/>
          </w:tcPr>
          <w:p w:rsidR="003D5EFB" w:rsidRPr="00C835EA" w:rsidRDefault="00DD50A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90" w:type="dxa"/>
            <w:vMerge w:val="restart"/>
          </w:tcPr>
          <w:p w:rsidR="00365163" w:rsidRPr="00C835EA" w:rsidRDefault="00365163" w:rsidP="003651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Мероприятие 4: Обучение сотрудников филиала ТОХМ  Музей искусств народов Севера на курсах экскурсоводов</w:t>
            </w:r>
          </w:p>
          <w:p w:rsidR="003D5EFB" w:rsidRPr="00C835EA" w:rsidRDefault="003D5EFB" w:rsidP="00E77D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65163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1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D5EFB" w:rsidRPr="00C835EA" w:rsidRDefault="00365163" w:rsidP="00517A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06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D5EFB" w:rsidRPr="00C835EA" w:rsidRDefault="009D34AC" w:rsidP="009D3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EFB" w:rsidRPr="00C835EA" w:rsidTr="00365163">
        <w:trPr>
          <w:trHeight w:val="230"/>
        </w:trPr>
        <w:tc>
          <w:tcPr>
            <w:tcW w:w="458" w:type="dxa"/>
            <w:vMerge/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3D5EFB" w:rsidRPr="00C835EA" w:rsidRDefault="003D5EFB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65163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FB" w:rsidRPr="00C835EA" w:rsidRDefault="00365163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EFB" w:rsidRPr="00C835EA" w:rsidRDefault="009D34A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EFB" w:rsidRPr="00C835EA" w:rsidTr="00365163">
        <w:trPr>
          <w:trHeight w:val="221"/>
        </w:trPr>
        <w:tc>
          <w:tcPr>
            <w:tcW w:w="458" w:type="dxa"/>
            <w:vMerge/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3D5EFB" w:rsidRPr="00C835EA" w:rsidRDefault="003D5EFB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65163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FB" w:rsidRPr="00C835EA" w:rsidRDefault="00365163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EFB" w:rsidRPr="00C835EA" w:rsidRDefault="009D34A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EFB" w:rsidRPr="00C835EA" w:rsidTr="00365163">
        <w:trPr>
          <w:trHeight w:val="203"/>
        </w:trPr>
        <w:tc>
          <w:tcPr>
            <w:tcW w:w="458" w:type="dxa"/>
            <w:vMerge/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3D5EFB" w:rsidRPr="00C835EA" w:rsidRDefault="003D5EFB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65163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FB" w:rsidRPr="00C835EA" w:rsidRDefault="00365163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EFB" w:rsidRPr="00C835EA" w:rsidRDefault="009D34A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EFB" w:rsidRPr="00C835EA" w:rsidTr="00365163">
        <w:trPr>
          <w:trHeight w:val="194"/>
        </w:trPr>
        <w:tc>
          <w:tcPr>
            <w:tcW w:w="458" w:type="dxa"/>
            <w:vMerge/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3D5EFB" w:rsidRPr="00C835EA" w:rsidRDefault="003D5EFB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65163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FB" w:rsidRPr="00C835EA" w:rsidRDefault="00365163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EFB" w:rsidRPr="00C835EA" w:rsidRDefault="009D34A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EFB" w:rsidRPr="00C835EA" w:rsidTr="00365163">
        <w:trPr>
          <w:trHeight w:val="194"/>
        </w:trPr>
        <w:tc>
          <w:tcPr>
            <w:tcW w:w="458" w:type="dxa"/>
            <w:vMerge/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3D5EFB" w:rsidRPr="00C835EA" w:rsidRDefault="003D5EFB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65163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FB" w:rsidRPr="00C835EA" w:rsidRDefault="00365163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EFB" w:rsidRPr="00C835EA" w:rsidRDefault="009D34A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EFB" w:rsidRPr="00C835EA" w:rsidTr="00365163">
        <w:trPr>
          <w:trHeight w:val="80"/>
        </w:trPr>
        <w:tc>
          <w:tcPr>
            <w:tcW w:w="458" w:type="dxa"/>
            <w:vMerge/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3D5EFB" w:rsidRPr="00C835EA" w:rsidRDefault="003D5EFB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65163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FB" w:rsidRPr="00C835EA" w:rsidRDefault="00365163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EFB" w:rsidRPr="00C835EA" w:rsidRDefault="009D34A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EFB" w:rsidRPr="00C835EA" w:rsidTr="00DD50AA">
        <w:trPr>
          <w:trHeight w:val="244"/>
        </w:trPr>
        <w:tc>
          <w:tcPr>
            <w:tcW w:w="458" w:type="dxa"/>
            <w:vMerge w:val="restart"/>
          </w:tcPr>
          <w:p w:rsidR="003D5EFB" w:rsidRPr="00C835EA" w:rsidRDefault="00DD50A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90" w:type="dxa"/>
            <w:vMerge w:val="restart"/>
          </w:tcPr>
          <w:p w:rsidR="003D5EFB" w:rsidRPr="00C835EA" w:rsidRDefault="003D5EFB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 муниципальной программы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3 88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FB" w:rsidRPr="00C835EA" w:rsidRDefault="000C1823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3 88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EFB" w:rsidRPr="00C835EA" w:rsidRDefault="009D34A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EFB" w:rsidRPr="00C835EA" w:rsidTr="00DD50AA">
        <w:trPr>
          <w:trHeight w:val="265"/>
        </w:trPr>
        <w:tc>
          <w:tcPr>
            <w:tcW w:w="458" w:type="dxa"/>
            <w:vMerge/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3D5EFB" w:rsidRPr="00C835EA" w:rsidRDefault="003D5EFB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FB" w:rsidRPr="00C835EA" w:rsidRDefault="000C1823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EFB" w:rsidRPr="00C835EA" w:rsidRDefault="009D34A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EFB" w:rsidRPr="00C835EA" w:rsidTr="00DD50AA">
        <w:trPr>
          <w:trHeight w:val="274"/>
        </w:trPr>
        <w:tc>
          <w:tcPr>
            <w:tcW w:w="458" w:type="dxa"/>
            <w:vMerge/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3D5EFB" w:rsidRPr="00C835EA" w:rsidRDefault="003D5EFB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FB" w:rsidRPr="00C835EA" w:rsidRDefault="000C1823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EFB" w:rsidRPr="00C835EA" w:rsidRDefault="009D34A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EFB" w:rsidRPr="00C835EA" w:rsidTr="00DD50AA">
        <w:trPr>
          <w:trHeight w:val="274"/>
        </w:trPr>
        <w:tc>
          <w:tcPr>
            <w:tcW w:w="458" w:type="dxa"/>
            <w:vMerge/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3D5EFB" w:rsidRPr="00C835EA" w:rsidRDefault="003D5EFB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FB" w:rsidRPr="00C835EA" w:rsidRDefault="000C1823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EFB" w:rsidRPr="00C835EA" w:rsidRDefault="009D34A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EFB" w:rsidRPr="00C835EA" w:rsidTr="00DD50AA">
        <w:trPr>
          <w:trHeight w:val="309"/>
        </w:trPr>
        <w:tc>
          <w:tcPr>
            <w:tcW w:w="458" w:type="dxa"/>
            <w:vMerge/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3D5EFB" w:rsidRPr="00C835EA" w:rsidRDefault="003D5EFB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FB" w:rsidRPr="00C835EA" w:rsidRDefault="000C1823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EFB" w:rsidRPr="00C835EA" w:rsidRDefault="009D34A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EFB" w:rsidRPr="00C835EA" w:rsidTr="00DD50AA">
        <w:trPr>
          <w:trHeight w:val="291"/>
        </w:trPr>
        <w:tc>
          <w:tcPr>
            <w:tcW w:w="458" w:type="dxa"/>
            <w:vMerge/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3D5EFB" w:rsidRPr="00C835EA" w:rsidRDefault="003D5EFB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FB" w:rsidRPr="00C835EA" w:rsidRDefault="000C1823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EFB" w:rsidRPr="00C835EA" w:rsidRDefault="009D34A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EFB" w:rsidRPr="00C835EA" w:rsidTr="00DD50AA">
        <w:trPr>
          <w:trHeight w:val="256"/>
        </w:trPr>
        <w:tc>
          <w:tcPr>
            <w:tcW w:w="458" w:type="dxa"/>
            <w:vMerge/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3D5EFB" w:rsidRPr="00C835EA" w:rsidRDefault="003D5EFB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3D5EFB" w:rsidRPr="00C835EA" w:rsidRDefault="003D5EFB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FB" w:rsidRPr="00C835EA" w:rsidRDefault="000C1823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EFB" w:rsidRPr="00C835EA" w:rsidRDefault="009D34A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20F" w:rsidRPr="00C835EA" w:rsidTr="00DD50AA">
        <w:trPr>
          <w:trHeight w:val="150"/>
        </w:trPr>
        <w:tc>
          <w:tcPr>
            <w:tcW w:w="458" w:type="dxa"/>
            <w:vMerge w:val="restart"/>
          </w:tcPr>
          <w:p w:rsidR="00C8320F" w:rsidRPr="00C835EA" w:rsidRDefault="00DD50A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90" w:type="dxa"/>
            <w:vMerge w:val="restart"/>
          </w:tcPr>
          <w:p w:rsidR="00C8320F" w:rsidRPr="00C835EA" w:rsidRDefault="00C8320F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C8320F" w:rsidRPr="00C835EA" w:rsidRDefault="00C8320F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C8320F" w:rsidRPr="00C835EA" w:rsidRDefault="00C8320F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34 133,4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0F" w:rsidRPr="00C835EA" w:rsidRDefault="000C1823" w:rsidP="000C18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34 133,4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20F" w:rsidRPr="00C835EA" w:rsidRDefault="009D34AC" w:rsidP="009D3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20F" w:rsidRPr="00C835EA" w:rsidTr="00DD50AA">
        <w:trPr>
          <w:trHeight w:val="126"/>
        </w:trPr>
        <w:tc>
          <w:tcPr>
            <w:tcW w:w="458" w:type="dxa"/>
            <w:vMerge/>
          </w:tcPr>
          <w:p w:rsidR="00C8320F" w:rsidRPr="00C835EA" w:rsidRDefault="00C8320F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C8320F" w:rsidRPr="00C835EA" w:rsidRDefault="00C8320F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C8320F" w:rsidRPr="00C835EA" w:rsidRDefault="00C8320F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C8320F" w:rsidRPr="00C835EA" w:rsidRDefault="00C8320F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688,9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0F" w:rsidRPr="00C835EA" w:rsidRDefault="000C1823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688,9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20F" w:rsidRPr="00C835EA" w:rsidRDefault="009D34A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20F" w:rsidRPr="00C835EA" w:rsidTr="00DD50AA">
        <w:trPr>
          <w:trHeight w:val="132"/>
        </w:trPr>
        <w:tc>
          <w:tcPr>
            <w:tcW w:w="458" w:type="dxa"/>
            <w:vMerge/>
          </w:tcPr>
          <w:p w:rsidR="00C8320F" w:rsidRPr="00C835EA" w:rsidRDefault="00C8320F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C8320F" w:rsidRPr="00C835EA" w:rsidRDefault="00C8320F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C8320F" w:rsidRPr="00C835EA" w:rsidRDefault="00C8320F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C8320F" w:rsidRPr="00C835EA" w:rsidRDefault="00C8320F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688,9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0F" w:rsidRPr="00C835EA" w:rsidRDefault="000C1823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688,9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20F" w:rsidRPr="00C835EA" w:rsidRDefault="009D34A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20F" w:rsidRPr="00C835EA" w:rsidTr="00DD50AA">
        <w:trPr>
          <w:trHeight w:val="106"/>
        </w:trPr>
        <w:tc>
          <w:tcPr>
            <w:tcW w:w="458" w:type="dxa"/>
            <w:vMerge/>
          </w:tcPr>
          <w:p w:rsidR="00C8320F" w:rsidRPr="00C835EA" w:rsidRDefault="00C8320F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C8320F" w:rsidRPr="00C835EA" w:rsidRDefault="00C8320F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C8320F" w:rsidRPr="00C835EA" w:rsidRDefault="00C8320F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C8320F" w:rsidRPr="00C835EA" w:rsidRDefault="00C8320F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688,9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0F" w:rsidRPr="00C835EA" w:rsidRDefault="000C1823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688,9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20F" w:rsidRPr="00C835EA" w:rsidRDefault="009D34A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20F" w:rsidRPr="00C835EA" w:rsidTr="00DD50AA">
        <w:trPr>
          <w:trHeight w:val="126"/>
        </w:trPr>
        <w:tc>
          <w:tcPr>
            <w:tcW w:w="458" w:type="dxa"/>
            <w:vMerge/>
          </w:tcPr>
          <w:p w:rsidR="00C8320F" w:rsidRPr="00C835EA" w:rsidRDefault="00C8320F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C8320F" w:rsidRPr="00C835EA" w:rsidRDefault="00C8320F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C8320F" w:rsidRPr="00C835EA" w:rsidRDefault="00C8320F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C8320F" w:rsidRPr="00C835EA" w:rsidRDefault="00C8320F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688,9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0F" w:rsidRPr="00C835EA" w:rsidRDefault="000C1823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688,9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20F" w:rsidRPr="00C835EA" w:rsidRDefault="009D34A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20F" w:rsidRPr="00C835EA" w:rsidTr="00DD50AA">
        <w:trPr>
          <w:trHeight w:val="168"/>
        </w:trPr>
        <w:tc>
          <w:tcPr>
            <w:tcW w:w="458" w:type="dxa"/>
            <w:vMerge/>
          </w:tcPr>
          <w:p w:rsidR="00C8320F" w:rsidRPr="00C835EA" w:rsidRDefault="00C8320F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C8320F" w:rsidRPr="00C835EA" w:rsidRDefault="00C8320F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C8320F" w:rsidRPr="00C835EA" w:rsidRDefault="00C8320F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C8320F" w:rsidRPr="00C835EA" w:rsidRDefault="00C8320F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688,9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0F" w:rsidRPr="00C835EA" w:rsidRDefault="000C1823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688,9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20F" w:rsidRPr="00C835EA" w:rsidRDefault="009D34A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20F" w:rsidRPr="00C835EA" w:rsidTr="00DD50AA">
        <w:trPr>
          <w:trHeight w:val="106"/>
        </w:trPr>
        <w:tc>
          <w:tcPr>
            <w:tcW w:w="458" w:type="dxa"/>
            <w:vMerge/>
          </w:tcPr>
          <w:p w:rsidR="00C8320F" w:rsidRPr="00C835EA" w:rsidRDefault="00C8320F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C8320F" w:rsidRPr="00C835EA" w:rsidRDefault="00C8320F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C8320F" w:rsidRPr="00C835EA" w:rsidRDefault="00C8320F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C8320F" w:rsidRPr="00C835EA" w:rsidRDefault="00C8320F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688,9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0F" w:rsidRPr="00C835EA" w:rsidRDefault="000C1823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688,9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20F" w:rsidRPr="00C835EA" w:rsidRDefault="009D34AC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20F" w:rsidRPr="00C835EA" w:rsidTr="00DD50AA">
        <w:trPr>
          <w:trHeight w:val="291"/>
        </w:trPr>
        <w:tc>
          <w:tcPr>
            <w:tcW w:w="458" w:type="dxa"/>
            <w:vMerge w:val="restart"/>
          </w:tcPr>
          <w:p w:rsidR="00C8320F" w:rsidRPr="00C835EA" w:rsidRDefault="00DD50AA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90" w:type="dxa"/>
            <w:vMerge w:val="restart"/>
          </w:tcPr>
          <w:p w:rsidR="00C8320F" w:rsidRPr="00C835EA" w:rsidRDefault="00C8320F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C8320F" w:rsidRPr="00C835EA" w:rsidRDefault="00C8320F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  <w:p w:rsidR="00C8320F" w:rsidRPr="00C835EA" w:rsidRDefault="00C8320F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C8320F" w:rsidRPr="00C835EA" w:rsidRDefault="00C8320F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333 288,6</w:t>
            </w:r>
          </w:p>
          <w:p w:rsidR="00C8320F" w:rsidRPr="00C835EA" w:rsidRDefault="00C8320F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47 704,6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0F" w:rsidRPr="00C835EA" w:rsidRDefault="000C1823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76307,6</w:t>
            </w:r>
          </w:p>
          <w:p w:rsidR="00C21CA0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45904,6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EC6" w:rsidRPr="00C835EA" w:rsidRDefault="00654EC6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6 981,0</w:t>
            </w:r>
          </w:p>
          <w:p w:rsidR="00C8320F" w:rsidRPr="00C835EA" w:rsidRDefault="00654EC6" w:rsidP="00654E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</w:tr>
      <w:tr w:rsidR="00C8320F" w:rsidRPr="00C835EA" w:rsidTr="00DD50AA">
        <w:trPr>
          <w:trHeight w:val="336"/>
        </w:trPr>
        <w:tc>
          <w:tcPr>
            <w:tcW w:w="458" w:type="dxa"/>
            <w:vMerge/>
          </w:tcPr>
          <w:p w:rsidR="00C8320F" w:rsidRPr="00C835EA" w:rsidRDefault="00C8320F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C8320F" w:rsidRPr="00C835EA" w:rsidRDefault="00C8320F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C8320F" w:rsidRPr="00C835EA" w:rsidRDefault="00C8320F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C8320F" w:rsidRPr="00C835EA" w:rsidRDefault="00C8320F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63 874,6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A0" w:rsidRPr="00C835EA" w:rsidRDefault="00C21CA0" w:rsidP="00C21C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45944,6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20F" w:rsidRPr="00C835EA" w:rsidRDefault="00654EC6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7930,0</w:t>
            </w:r>
          </w:p>
        </w:tc>
      </w:tr>
      <w:tr w:rsidR="00C8320F" w:rsidRPr="00C835EA" w:rsidTr="00DD50AA">
        <w:trPr>
          <w:trHeight w:val="309"/>
        </w:trPr>
        <w:tc>
          <w:tcPr>
            <w:tcW w:w="458" w:type="dxa"/>
            <w:vMerge/>
          </w:tcPr>
          <w:p w:rsidR="00C8320F" w:rsidRPr="00C835EA" w:rsidRDefault="00C8320F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C8320F" w:rsidRPr="00C835EA" w:rsidRDefault="00C8320F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C8320F" w:rsidRPr="00C835EA" w:rsidRDefault="00C8320F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C8320F" w:rsidRPr="00C835EA" w:rsidRDefault="00C8320F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65 605,6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0F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46004,6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20F" w:rsidRPr="00C835EA" w:rsidRDefault="00654EC6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9601,0</w:t>
            </w:r>
          </w:p>
        </w:tc>
      </w:tr>
      <w:tr w:rsidR="00C8320F" w:rsidRPr="00C835EA" w:rsidTr="00DD50AA">
        <w:trPr>
          <w:trHeight w:val="327"/>
        </w:trPr>
        <w:tc>
          <w:tcPr>
            <w:tcW w:w="458" w:type="dxa"/>
            <w:vMerge/>
          </w:tcPr>
          <w:p w:rsidR="00C8320F" w:rsidRPr="00C835EA" w:rsidRDefault="00C8320F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C8320F" w:rsidRPr="00C835EA" w:rsidRDefault="00C8320F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C8320F" w:rsidRPr="00C835EA" w:rsidRDefault="00C8320F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C8320F" w:rsidRPr="00C835EA" w:rsidRDefault="00C8320F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7 294,6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0F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46044,6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20F" w:rsidRPr="00C835EA" w:rsidRDefault="00654EC6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1250,0</w:t>
            </w:r>
          </w:p>
        </w:tc>
      </w:tr>
      <w:tr w:rsidR="00C8320F" w:rsidRPr="00C835EA" w:rsidTr="00DD50AA">
        <w:trPr>
          <w:trHeight w:val="336"/>
        </w:trPr>
        <w:tc>
          <w:tcPr>
            <w:tcW w:w="458" w:type="dxa"/>
            <w:vMerge/>
          </w:tcPr>
          <w:p w:rsidR="00C8320F" w:rsidRPr="00C835EA" w:rsidRDefault="00C8320F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C8320F" w:rsidRPr="00C835EA" w:rsidRDefault="00C8320F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C8320F" w:rsidRPr="00C835EA" w:rsidRDefault="00C8320F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C8320F" w:rsidRPr="00C835EA" w:rsidRDefault="00C8320F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50 604,6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0F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46204,6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20F" w:rsidRPr="00C835EA" w:rsidRDefault="00654EC6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4400,0</w:t>
            </w:r>
          </w:p>
        </w:tc>
      </w:tr>
      <w:tr w:rsidR="00C8320F" w:rsidRPr="00C835EA" w:rsidTr="00DD50AA">
        <w:trPr>
          <w:trHeight w:val="292"/>
        </w:trPr>
        <w:tc>
          <w:tcPr>
            <w:tcW w:w="458" w:type="dxa"/>
            <w:vMerge/>
          </w:tcPr>
          <w:p w:rsidR="00C8320F" w:rsidRPr="00C835EA" w:rsidRDefault="00C8320F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C8320F" w:rsidRPr="00C835EA" w:rsidRDefault="00C8320F" w:rsidP="00F13F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C8320F" w:rsidRPr="00C835EA" w:rsidRDefault="00C8320F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:rsidR="00C8320F" w:rsidRPr="00C835EA" w:rsidRDefault="00C8320F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48 204,6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8320F" w:rsidRPr="00C835EA" w:rsidRDefault="00C21CA0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46204,6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8320F" w:rsidRPr="00C835EA" w:rsidRDefault="00654EC6" w:rsidP="001C18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</w:tbl>
    <w:p w:rsidR="00C8320F" w:rsidRDefault="00C8320F" w:rsidP="001C185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382" w:rsidRPr="001C1850" w:rsidRDefault="00ED0382" w:rsidP="001C185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D0382" w:rsidRPr="001C1850" w:rsidSect="00551D4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AD0" w:rsidRDefault="006C0AD0" w:rsidP="007E4B3D">
      <w:pPr>
        <w:spacing w:after="0" w:line="240" w:lineRule="auto"/>
      </w:pPr>
      <w:r>
        <w:separator/>
      </w:r>
    </w:p>
  </w:endnote>
  <w:endnote w:type="continuationSeparator" w:id="1">
    <w:p w:rsidR="006C0AD0" w:rsidRDefault="006C0AD0" w:rsidP="007E4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AD0" w:rsidRDefault="006C0AD0" w:rsidP="007E4B3D">
      <w:pPr>
        <w:spacing w:after="0" w:line="240" w:lineRule="auto"/>
      </w:pPr>
      <w:r>
        <w:separator/>
      </w:r>
    </w:p>
  </w:footnote>
  <w:footnote w:type="continuationSeparator" w:id="1">
    <w:p w:rsidR="006C0AD0" w:rsidRDefault="006C0AD0" w:rsidP="007E4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83AA6"/>
    <w:multiLevelType w:val="hybridMultilevel"/>
    <w:tmpl w:val="1E84F454"/>
    <w:lvl w:ilvl="0" w:tplc="0B147F18">
      <w:start w:val="20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F62CF7"/>
    <w:multiLevelType w:val="hybridMultilevel"/>
    <w:tmpl w:val="F0EE73F8"/>
    <w:lvl w:ilvl="0" w:tplc="98CEA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7320D9C"/>
    <w:multiLevelType w:val="hybridMultilevel"/>
    <w:tmpl w:val="9104B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24A47"/>
    <w:multiLevelType w:val="hybridMultilevel"/>
    <w:tmpl w:val="64CA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4C7897"/>
    <w:multiLevelType w:val="hybridMultilevel"/>
    <w:tmpl w:val="BFAC9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99106B"/>
    <w:multiLevelType w:val="hybridMultilevel"/>
    <w:tmpl w:val="84A2E02C"/>
    <w:lvl w:ilvl="0" w:tplc="D5FEFDA6">
      <w:start w:val="201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E7FD2"/>
    <w:multiLevelType w:val="hybridMultilevel"/>
    <w:tmpl w:val="547A5962"/>
    <w:lvl w:ilvl="0" w:tplc="29A04AF0">
      <w:start w:val="20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3AE2B82"/>
    <w:multiLevelType w:val="hybridMultilevel"/>
    <w:tmpl w:val="1D906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3AE3"/>
    <w:rsid w:val="00000EF6"/>
    <w:rsid w:val="0001075D"/>
    <w:rsid w:val="00010E24"/>
    <w:rsid w:val="00013DC2"/>
    <w:rsid w:val="000143D5"/>
    <w:rsid w:val="00020FBE"/>
    <w:rsid w:val="0002202B"/>
    <w:rsid w:val="00024DA9"/>
    <w:rsid w:val="000273AE"/>
    <w:rsid w:val="000306F0"/>
    <w:rsid w:val="00031AB7"/>
    <w:rsid w:val="00031FFA"/>
    <w:rsid w:val="00032955"/>
    <w:rsid w:val="000344A6"/>
    <w:rsid w:val="00037159"/>
    <w:rsid w:val="00041647"/>
    <w:rsid w:val="00047494"/>
    <w:rsid w:val="00060166"/>
    <w:rsid w:val="000603AA"/>
    <w:rsid w:val="00066AB4"/>
    <w:rsid w:val="00070B8F"/>
    <w:rsid w:val="000715E9"/>
    <w:rsid w:val="00071EAF"/>
    <w:rsid w:val="0007263C"/>
    <w:rsid w:val="000766FA"/>
    <w:rsid w:val="0007695D"/>
    <w:rsid w:val="00081A80"/>
    <w:rsid w:val="000848D3"/>
    <w:rsid w:val="00094BAA"/>
    <w:rsid w:val="000A008D"/>
    <w:rsid w:val="000A28C9"/>
    <w:rsid w:val="000A2D0A"/>
    <w:rsid w:val="000A6D02"/>
    <w:rsid w:val="000A6D56"/>
    <w:rsid w:val="000B2949"/>
    <w:rsid w:val="000C0F61"/>
    <w:rsid w:val="000C1823"/>
    <w:rsid w:val="000C40EF"/>
    <w:rsid w:val="000C5D13"/>
    <w:rsid w:val="000C6668"/>
    <w:rsid w:val="000C732A"/>
    <w:rsid w:val="000D277C"/>
    <w:rsid w:val="000D4C64"/>
    <w:rsid w:val="000D6BAD"/>
    <w:rsid w:val="000D7614"/>
    <w:rsid w:val="000F5025"/>
    <w:rsid w:val="000F5421"/>
    <w:rsid w:val="000F7007"/>
    <w:rsid w:val="001026DB"/>
    <w:rsid w:val="001125BC"/>
    <w:rsid w:val="00120494"/>
    <w:rsid w:val="001221EF"/>
    <w:rsid w:val="00123D87"/>
    <w:rsid w:val="001317E4"/>
    <w:rsid w:val="001334BF"/>
    <w:rsid w:val="001340CE"/>
    <w:rsid w:val="00141CD4"/>
    <w:rsid w:val="00142BF1"/>
    <w:rsid w:val="00151F8B"/>
    <w:rsid w:val="00154C7A"/>
    <w:rsid w:val="00160DA2"/>
    <w:rsid w:val="00162EEF"/>
    <w:rsid w:val="00166D33"/>
    <w:rsid w:val="001710A0"/>
    <w:rsid w:val="00181A3E"/>
    <w:rsid w:val="00182D75"/>
    <w:rsid w:val="0018601E"/>
    <w:rsid w:val="00192221"/>
    <w:rsid w:val="00196926"/>
    <w:rsid w:val="001A1396"/>
    <w:rsid w:val="001A6697"/>
    <w:rsid w:val="001A7C6D"/>
    <w:rsid w:val="001B6ABE"/>
    <w:rsid w:val="001B7D63"/>
    <w:rsid w:val="001C1850"/>
    <w:rsid w:val="001C410D"/>
    <w:rsid w:val="001C57E7"/>
    <w:rsid w:val="001D69C4"/>
    <w:rsid w:val="001D7095"/>
    <w:rsid w:val="001D79E3"/>
    <w:rsid w:val="001E29BB"/>
    <w:rsid w:val="001E36A1"/>
    <w:rsid w:val="001E500A"/>
    <w:rsid w:val="001E58DB"/>
    <w:rsid w:val="001F4EA0"/>
    <w:rsid w:val="001F66AA"/>
    <w:rsid w:val="001F6A22"/>
    <w:rsid w:val="00205F4D"/>
    <w:rsid w:val="002063E9"/>
    <w:rsid w:val="00206B24"/>
    <w:rsid w:val="00207E6D"/>
    <w:rsid w:val="00213282"/>
    <w:rsid w:val="00215341"/>
    <w:rsid w:val="00226655"/>
    <w:rsid w:val="00226E42"/>
    <w:rsid w:val="0022747B"/>
    <w:rsid w:val="00230FE4"/>
    <w:rsid w:val="00232687"/>
    <w:rsid w:val="00240548"/>
    <w:rsid w:val="00241ADC"/>
    <w:rsid w:val="00242026"/>
    <w:rsid w:val="00246845"/>
    <w:rsid w:val="00250209"/>
    <w:rsid w:val="0025236F"/>
    <w:rsid w:val="0025478C"/>
    <w:rsid w:val="00254AF7"/>
    <w:rsid w:val="00255549"/>
    <w:rsid w:val="00255D19"/>
    <w:rsid w:val="00263D62"/>
    <w:rsid w:val="00271559"/>
    <w:rsid w:val="00271BCA"/>
    <w:rsid w:val="002775C0"/>
    <w:rsid w:val="002838B7"/>
    <w:rsid w:val="00283EFA"/>
    <w:rsid w:val="002845E8"/>
    <w:rsid w:val="002872D1"/>
    <w:rsid w:val="00287ABA"/>
    <w:rsid w:val="00287E3B"/>
    <w:rsid w:val="002923D6"/>
    <w:rsid w:val="0029505E"/>
    <w:rsid w:val="00295C50"/>
    <w:rsid w:val="00296835"/>
    <w:rsid w:val="00297402"/>
    <w:rsid w:val="002A17F8"/>
    <w:rsid w:val="002A6482"/>
    <w:rsid w:val="002A7494"/>
    <w:rsid w:val="002B3983"/>
    <w:rsid w:val="002B4568"/>
    <w:rsid w:val="002B7A7F"/>
    <w:rsid w:val="002B7E31"/>
    <w:rsid w:val="002D5D3A"/>
    <w:rsid w:val="002E0FCA"/>
    <w:rsid w:val="002F377C"/>
    <w:rsid w:val="002F6C48"/>
    <w:rsid w:val="00300789"/>
    <w:rsid w:val="003031C1"/>
    <w:rsid w:val="0030428A"/>
    <w:rsid w:val="003066EA"/>
    <w:rsid w:val="00307F9C"/>
    <w:rsid w:val="003129C5"/>
    <w:rsid w:val="0031322C"/>
    <w:rsid w:val="00314F10"/>
    <w:rsid w:val="00323537"/>
    <w:rsid w:val="00323569"/>
    <w:rsid w:val="00325CA7"/>
    <w:rsid w:val="00326F41"/>
    <w:rsid w:val="0032751E"/>
    <w:rsid w:val="003279E9"/>
    <w:rsid w:val="00331524"/>
    <w:rsid w:val="00331A4F"/>
    <w:rsid w:val="0033429D"/>
    <w:rsid w:val="0033467F"/>
    <w:rsid w:val="00341B38"/>
    <w:rsid w:val="00342CCD"/>
    <w:rsid w:val="0034554E"/>
    <w:rsid w:val="00351A24"/>
    <w:rsid w:val="00365163"/>
    <w:rsid w:val="0037082B"/>
    <w:rsid w:val="0038451B"/>
    <w:rsid w:val="00390EF2"/>
    <w:rsid w:val="003A3062"/>
    <w:rsid w:val="003A3A9D"/>
    <w:rsid w:val="003A4E0E"/>
    <w:rsid w:val="003A6D04"/>
    <w:rsid w:val="003B45BF"/>
    <w:rsid w:val="003B5D9B"/>
    <w:rsid w:val="003C1A93"/>
    <w:rsid w:val="003C296A"/>
    <w:rsid w:val="003D5EFB"/>
    <w:rsid w:val="003E2713"/>
    <w:rsid w:val="003E43FF"/>
    <w:rsid w:val="003E597E"/>
    <w:rsid w:val="003F303F"/>
    <w:rsid w:val="003F3E77"/>
    <w:rsid w:val="003F4133"/>
    <w:rsid w:val="003F719A"/>
    <w:rsid w:val="003F7E49"/>
    <w:rsid w:val="004002DB"/>
    <w:rsid w:val="0041056B"/>
    <w:rsid w:val="00411653"/>
    <w:rsid w:val="00413AE3"/>
    <w:rsid w:val="004149EF"/>
    <w:rsid w:val="00422837"/>
    <w:rsid w:val="004234DF"/>
    <w:rsid w:val="0042470C"/>
    <w:rsid w:val="0042681A"/>
    <w:rsid w:val="0043693B"/>
    <w:rsid w:val="00436A88"/>
    <w:rsid w:val="00437F6E"/>
    <w:rsid w:val="00442115"/>
    <w:rsid w:val="004454A9"/>
    <w:rsid w:val="00451013"/>
    <w:rsid w:val="00457926"/>
    <w:rsid w:val="00463115"/>
    <w:rsid w:val="00467D71"/>
    <w:rsid w:val="00471004"/>
    <w:rsid w:val="00471E74"/>
    <w:rsid w:val="004741B2"/>
    <w:rsid w:val="00476398"/>
    <w:rsid w:val="004857A6"/>
    <w:rsid w:val="00490C62"/>
    <w:rsid w:val="004911D8"/>
    <w:rsid w:val="004925EC"/>
    <w:rsid w:val="00496CAD"/>
    <w:rsid w:val="004A3CD1"/>
    <w:rsid w:val="004A4EB9"/>
    <w:rsid w:val="004C1CD6"/>
    <w:rsid w:val="004C3B33"/>
    <w:rsid w:val="004C47BF"/>
    <w:rsid w:val="004C4830"/>
    <w:rsid w:val="004C5D74"/>
    <w:rsid w:val="004D09BB"/>
    <w:rsid w:val="004D238B"/>
    <w:rsid w:val="004D2A39"/>
    <w:rsid w:val="004E28D6"/>
    <w:rsid w:val="004E4795"/>
    <w:rsid w:val="004F1F3F"/>
    <w:rsid w:val="004F3ACA"/>
    <w:rsid w:val="004F6BC9"/>
    <w:rsid w:val="005051D3"/>
    <w:rsid w:val="00510036"/>
    <w:rsid w:val="00515D2F"/>
    <w:rsid w:val="00517A2C"/>
    <w:rsid w:val="0052373B"/>
    <w:rsid w:val="00524E69"/>
    <w:rsid w:val="005277DA"/>
    <w:rsid w:val="00534E79"/>
    <w:rsid w:val="00545C66"/>
    <w:rsid w:val="00551D48"/>
    <w:rsid w:val="0055795E"/>
    <w:rsid w:val="005632C9"/>
    <w:rsid w:val="00563937"/>
    <w:rsid w:val="005650AE"/>
    <w:rsid w:val="00570C07"/>
    <w:rsid w:val="005747A6"/>
    <w:rsid w:val="00575037"/>
    <w:rsid w:val="005768EA"/>
    <w:rsid w:val="00576CAC"/>
    <w:rsid w:val="005924F3"/>
    <w:rsid w:val="005976F7"/>
    <w:rsid w:val="005A1009"/>
    <w:rsid w:val="005A1C81"/>
    <w:rsid w:val="005A336E"/>
    <w:rsid w:val="005A46F0"/>
    <w:rsid w:val="005A4EE3"/>
    <w:rsid w:val="005A5D28"/>
    <w:rsid w:val="005B02EF"/>
    <w:rsid w:val="005C1755"/>
    <w:rsid w:val="005C6B2E"/>
    <w:rsid w:val="005C6FCA"/>
    <w:rsid w:val="005D2496"/>
    <w:rsid w:val="005D73FF"/>
    <w:rsid w:val="005E480B"/>
    <w:rsid w:val="005F0608"/>
    <w:rsid w:val="005F13D0"/>
    <w:rsid w:val="005F4A75"/>
    <w:rsid w:val="005F6C57"/>
    <w:rsid w:val="00606B52"/>
    <w:rsid w:val="00615D30"/>
    <w:rsid w:val="006207A6"/>
    <w:rsid w:val="00621B29"/>
    <w:rsid w:val="00624249"/>
    <w:rsid w:val="0063089B"/>
    <w:rsid w:val="00631C56"/>
    <w:rsid w:val="006349B9"/>
    <w:rsid w:val="00634FE7"/>
    <w:rsid w:val="00637A45"/>
    <w:rsid w:val="00644566"/>
    <w:rsid w:val="00645649"/>
    <w:rsid w:val="00654EC6"/>
    <w:rsid w:val="00655F47"/>
    <w:rsid w:val="006561B0"/>
    <w:rsid w:val="00661DF2"/>
    <w:rsid w:val="00671CE7"/>
    <w:rsid w:val="00672D77"/>
    <w:rsid w:val="00674709"/>
    <w:rsid w:val="00681A30"/>
    <w:rsid w:val="006834D9"/>
    <w:rsid w:val="0068379C"/>
    <w:rsid w:val="0068586C"/>
    <w:rsid w:val="006879EB"/>
    <w:rsid w:val="00695ADA"/>
    <w:rsid w:val="00696FF4"/>
    <w:rsid w:val="006A2BBC"/>
    <w:rsid w:val="006A73C7"/>
    <w:rsid w:val="006B001D"/>
    <w:rsid w:val="006B4FC8"/>
    <w:rsid w:val="006B5D29"/>
    <w:rsid w:val="006B7603"/>
    <w:rsid w:val="006B7821"/>
    <w:rsid w:val="006C0AD0"/>
    <w:rsid w:val="006C0D78"/>
    <w:rsid w:val="006C1337"/>
    <w:rsid w:val="006C264A"/>
    <w:rsid w:val="006D2878"/>
    <w:rsid w:val="006D2DBF"/>
    <w:rsid w:val="006E4246"/>
    <w:rsid w:val="006E4CB9"/>
    <w:rsid w:val="006E5144"/>
    <w:rsid w:val="006E5758"/>
    <w:rsid w:val="006F02E8"/>
    <w:rsid w:val="006F0FAA"/>
    <w:rsid w:val="006F12E9"/>
    <w:rsid w:val="006F24CD"/>
    <w:rsid w:val="006F7601"/>
    <w:rsid w:val="007114E2"/>
    <w:rsid w:val="00712049"/>
    <w:rsid w:val="00714402"/>
    <w:rsid w:val="00727229"/>
    <w:rsid w:val="00733B53"/>
    <w:rsid w:val="00744353"/>
    <w:rsid w:val="00745DDC"/>
    <w:rsid w:val="007469E8"/>
    <w:rsid w:val="00747676"/>
    <w:rsid w:val="00751CD8"/>
    <w:rsid w:val="00753326"/>
    <w:rsid w:val="00760A0E"/>
    <w:rsid w:val="00773AC3"/>
    <w:rsid w:val="007767C0"/>
    <w:rsid w:val="0077690E"/>
    <w:rsid w:val="007924DC"/>
    <w:rsid w:val="00793BB5"/>
    <w:rsid w:val="007941D9"/>
    <w:rsid w:val="00794340"/>
    <w:rsid w:val="007A4BB9"/>
    <w:rsid w:val="007B4512"/>
    <w:rsid w:val="007B7125"/>
    <w:rsid w:val="007C31F5"/>
    <w:rsid w:val="007C4C12"/>
    <w:rsid w:val="007C520D"/>
    <w:rsid w:val="007C5E43"/>
    <w:rsid w:val="007C699A"/>
    <w:rsid w:val="007D0D4E"/>
    <w:rsid w:val="007D4578"/>
    <w:rsid w:val="007D50E7"/>
    <w:rsid w:val="007D6911"/>
    <w:rsid w:val="007E1F19"/>
    <w:rsid w:val="007E4B3D"/>
    <w:rsid w:val="007F204C"/>
    <w:rsid w:val="007F615C"/>
    <w:rsid w:val="008001DD"/>
    <w:rsid w:val="008009D4"/>
    <w:rsid w:val="00802726"/>
    <w:rsid w:val="00811B6D"/>
    <w:rsid w:val="00815521"/>
    <w:rsid w:val="00815832"/>
    <w:rsid w:val="00816E04"/>
    <w:rsid w:val="008175C2"/>
    <w:rsid w:val="00820054"/>
    <w:rsid w:val="00823CC3"/>
    <w:rsid w:val="00825FEF"/>
    <w:rsid w:val="0082617C"/>
    <w:rsid w:val="00832B50"/>
    <w:rsid w:val="00832BDF"/>
    <w:rsid w:val="008359C3"/>
    <w:rsid w:val="008373C5"/>
    <w:rsid w:val="00841522"/>
    <w:rsid w:val="00841BE4"/>
    <w:rsid w:val="00845107"/>
    <w:rsid w:val="00846A9B"/>
    <w:rsid w:val="008528F4"/>
    <w:rsid w:val="008567BF"/>
    <w:rsid w:val="0086457D"/>
    <w:rsid w:val="008668B3"/>
    <w:rsid w:val="00877FDB"/>
    <w:rsid w:val="008805B3"/>
    <w:rsid w:val="0088431E"/>
    <w:rsid w:val="00890216"/>
    <w:rsid w:val="00890481"/>
    <w:rsid w:val="008A46F8"/>
    <w:rsid w:val="008C4D2C"/>
    <w:rsid w:val="008C7BFC"/>
    <w:rsid w:val="008D1146"/>
    <w:rsid w:val="008D3D70"/>
    <w:rsid w:val="008E0B56"/>
    <w:rsid w:val="008E1C66"/>
    <w:rsid w:val="008E2242"/>
    <w:rsid w:val="008E414C"/>
    <w:rsid w:val="008E618D"/>
    <w:rsid w:val="008E6196"/>
    <w:rsid w:val="008F0BEF"/>
    <w:rsid w:val="008F6832"/>
    <w:rsid w:val="009104BB"/>
    <w:rsid w:val="009132D2"/>
    <w:rsid w:val="0091770A"/>
    <w:rsid w:val="00922828"/>
    <w:rsid w:val="00922B8C"/>
    <w:rsid w:val="00923557"/>
    <w:rsid w:val="00925CD5"/>
    <w:rsid w:val="0092698D"/>
    <w:rsid w:val="0094273A"/>
    <w:rsid w:val="00942E70"/>
    <w:rsid w:val="009453A5"/>
    <w:rsid w:val="009511D2"/>
    <w:rsid w:val="009518B7"/>
    <w:rsid w:val="00960D12"/>
    <w:rsid w:val="0096261C"/>
    <w:rsid w:val="009650BC"/>
    <w:rsid w:val="00977F47"/>
    <w:rsid w:val="00982D0E"/>
    <w:rsid w:val="00983302"/>
    <w:rsid w:val="00985940"/>
    <w:rsid w:val="009866AC"/>
    <w:rsid w:val="009A0D04"/>
    <w:rsid w:val="009A2B09"/>
    <w:rsid w:val="009B2CF0"/>
    <w:rsid w:val="009C366C"/>
    <w:rsid w:val="009D2382"/>
    <w:rsid w:val="009D34AC"/>
    <w:rsid w:val="009D66AF"/>
    <w:rsid w:val="009D6E6B"/>
    <w:rsid w:val="009E1081"/>
    <w:rsid w:val="009E23BE"/>
    <w:rsid w:val="009E38A5"/>
    <w:rsid w:val="009E511F"/>
    <w:rsid w:val="009F16C9"/>
    <w:rsid w:val="009F2C84"/>
    <w:rsid w:val="009F35E6"/>
    <w:rsid w:val="00A01655"/>
    <w:rsid w:val="00A04F21"/>
    <w:rsid w:val="00A05113"/>
    <w:rsid w:val="00A07040"/>
    <w:rsid w:val="00A1048E"/>
    <w:rsid w:val="00A1512B"/>
    <w:rsid w:val="00A23627"/>
    <w:rsid w:val="00A23C9F"/>
    <w:rsid w:val="00A313B7"/>
    <w:rsid w:val="00A463B7"/>
    <w:rsid w:val="00A47996"/>
    <w:rsid w:val="00A60DCA"/>
    <w:rsid w:val="00A6141C"/>
    <w:rsid w:val="00A66A7B"/>
    <w:rsid w:val="00A723C1"/>
    <w:rsid w:val="00A77033"/>
    <w:rsid w:val="00A77D83"/>
    <w:rsid w:val="00A802E7"/>
    <w:rsid w:val="00A80585"/>
    <w:rsid w:val="00A85108"/>
    <w:rsid w:val="00A9353C"/>
    <w:rsid w:val="00AA6B85"/>
    <w:rsid w:val="00AB3757"/>
    <w:rsid w:val="00AD2433"/>
    <w:rsid w:val="00AE148B"/>
    <w:rsid w:val="00AE342D"/>
    <w:rsid w:val="00AF3146"/>
    <w:rsid w:val="00AF3605"/>
    <w:rsid w:val="00AF43E6"/>
    <w:rsid w:val="00AF47AE"/>
    <w:rsid w:val="00B02879"/>
    <w:rsid w:val="00B03C54"/>
    <w:rsid w:val="00B062AA"/>
    <w:rsid w:val="00B1400D"/>
    <w:rsid w:val="00B14660"/>
    <w:rsid w:val="00B159C5"/>
    <w:rsid w:val="00B16647"/>
    <w:rsid w:val="00B24FF7"/>
    <w:rsid w:val="00B25986"/>
    <w:rsid w:val="00B26E8F"/>
    <w:rsid w:val="00B351DC"/>
    <w:rsid w:val="00B35971"/>
    <w:rsid w:val="00B372C1"/>
    <w:rsid w:val="00B3751A"/>
    <w:rsid w:val="00B460DE"/>
    <w:rsid w:val="00B52AFE"/>
    <w:rsid w:val="00B53544"/>
    <w:rsid w:val="00B56F27"/>
    <w:rsid w:val="00B75D5F"/>
    <w:rsid w:val="00B81E0E"/>
    <w:rsid w:val="00B833E9"/>
    <w:rsid w:val="00B9220E"/>
    <w:rsid w:val="00B94A3B"/>
    <w:rsid w:val="00B9697A"/>
    <w:rsid w:val="00B96DEC"/>
    <w:rsid w:val="00BA1371"/>
    <w:rsid w:val="00BB3470"/>
    <w:rsid w:val="00BB408A"/>
    <w:rsid w:val="00BB47CB"/>
    <w:rsid w:val="00BB52D4"/>
    <w:rsid w:val="00BB5F79"/>
    <w:rsid w:val="00BC4575"/>
    <w:rsid w:val="00BE4741"/>
    <w:rsid w:val="00BF3232"/>
    <w:rsid w:val="00C00D61"/>
    <w:rsid w:val="00C02611"/>
    <w:rsid w:val="00C0352B"/>
    <w:rsid w:val="00C05105"/>
    <w:rsid w:val="00C05750"/>
    <w:rsid w:val="00C073D4"/>
    <w:rsid w:val="00C10521"/>
    <w:rsid w:val="00C21CA0"/>
    <w:rsid w:val="00C2230B"/>
    <w:rsid w:val="00C23568"/>
    <w:rsid w:val="00C263C7"/>
    <w:rsid w:val="00C35991"/>
    <w:rsid w:val="00C35A6E"/>
    <w:rsid w:val="00C43F2D"/>
    <w:rsid w:val="00C4624F"/>
    <w:rsid w:val="00C502E8"/>
    <w:rsid w:val="00C50FE8"/>
    <w:rsid w:val="00C53DE9"/>
    <w:rsid w:val="00C572DB"/>
    <w:rsid w:val="00C57936"/>
    <w:rsid w:val="00C668E7"/>
    <w:rsid w:val="00C669DB"/>
    <w:rsid w:val="00C71866"/>
    <w:rsid w:val="00C726C2"/>
    <w:rsid w:val="00C73F01"/>
    <w:rsid w:val="00C7618B"/>
    <w:rsid w:val="00C8320F"/>
    <w:rsid w:val="00C835EA"/>
    <w:rsid w:val="00C96873"/>
    <w:rsid w:val="00CA25F6"/>
    <w:rsid w:val="00CA51C4"/>
    <w:rsid w:val="00CA5BAA"/>
    <w:rsid w:val="00CA7D5F"/>
    <w:rsid w:val="00CB28C0"/>
    <w:rsid w:val="00CB4B36"/>
    <w:rsid w:val="00CC0B94"/>
    <w:rsid w:val="00CE0D5C"/>
    <w:rsid w:val="00CE4684"/>
    <w:rsid w:val="00CF738B"/>
    <w:rsid w:val="00D01EE5"/>
    <w:rsid w:val="00D06A15"/>
    <w:rsid w:val="00D12C65"/>
    <w:rsid w:val="00D22431"/>
    <w:rsid w:val="00D27E03"/>
    <w:rsid w:val="00D4149D"/>
    <w:rsid w:val="00D51E97"/>
    <w:rsid w:val="00D550ED"/>
    <w:rsid w:val="00D72E33"/>
    <w:rsid w:val="00D74AA5"/>
    <w:rsid w:val="00D7768E"/>
    <w:rsid w:val="00D80F47"/>
    <w:rsid w:val="00D81F3F"/>
    <w:rsid w:val="00D832C7"/>
    <w:rsid w:val="00D8608C"/>
    <w:rsid w:val="00D86A2D"/>
    <w:rsid w:val="00D95FBC"/>
    <w:rsid w:val="00DA53CB"/>
    <w:rsid w:val="00DA5762"/>
    <w:rsid w:val="00DA5B62"/>
    <w:rsid w:val="00DA7580"/>
    <w:rsid w:val="00DB0F82"/>
    <w:rsid w:val="00DB11A4"/>
    <w:rsid w:val="00DB5351"/>
    <w:rsid w:val="00DC30A2"/>
    <w:rsid w:val="00DD1514"/>
    <w:rsid w:val="00DD4A61"/>
    <w:rsid w:val="00DD50AA"/>
    <w:rsid w:val="00DD7C3C"/>
    <w:rsid w:val="00DE0412"/>
    <w:rsid w:val="00DE147B"/>
    <w:rsid w:val="00DE2AA3"/>
    <w:rsid w:val="00DE37AD"/>
    <w:rsid w:val="00DE48E2"/>
    <w:rsid w:val="00DE4FD1"/>
    <w:rsid w:val="00DE55D3"/>
    <w:rsid w:val="00DE68A9"/>
    <w:rsid w:val="00DE69D8"/>
    <w:rsid w:val="00DF12B9"/>
    <w:rsid w:val="00E23D41"/>
    <w:rsid w:val="00E2579D"/>
    <w:rsid w:val="00E304A3"/>
    <w:rsid w:val="00E33605"/>
    <w:rsid w:val="00E4034F"/>
    <w:rsid w:val="00E476F8"/>
    <w:rsid w:val="00E64429"/>
    <w:rsid w:val="00E66D0B"/>
    <w:rsid w:val="00E72303"/>
    <w:rsid w:val="00E75A1B"/>
    <w:rsid w:val="00E77DE3"/>
    <w:rsid w:val="00E82D92"/>
    <w:rsid w:val="00E86959"/>
    <w:rsid w:val="00E87509"/>
    <w:rsid w:val="00E900F7"/>
    <w:rsid w:val="00E943DC"/>
    <w:rsid w:val="00E97B5A"/>
    <w:rsid w:val="00EA1A18"/>
    <w:rsid w:val="00EB0078"/>
    <w:rsid w:val="00EB2363"/>
    <w:rsid w:val="00EB7CBF"/>
    <w:rsid w:val="00ED0382"/>
    <w:rsid w:val="00ED5933"/>
    <w:rsid w:val="00ED7A16"/>
    <w:rsid w:val="00EE39F4"/>
    <w:rsid w:val="00EE5ABC"/>
    <w:rsid w:val="00EF2483"/>
    <w:rsid w:val="00EF3791"/>
    <w:rsid w:val="00EF38DF"/>
    <w:rsid w:val="00EF5135"/>
    <w:rsid w:val="00F00F12"/>
    <w:rsid w:val="00F05DBF"/>
    <w:rsid w:val="00F07EA4"/>
    <w:rsid w:val="00F13F1E"/>
    <w:rsid w:val="00F1621C"/>
    <w:rsid w:val="00F2112B"/>
    <w:rsid w:val="00F21F6F"/>
    <w:rsid w:val="00F31B76"/>
    <w:rsid w:val="00F33F15"/>
    <w:rsid w:val="00F40802"/>
    <w:rsid w:val="00F452FE"/>
    <w:rsid w:val="00F46D77"/>
    <w:rsid w:val="00F55518"/>
    <w:rsid w:val="00F62255"/>
    <w:rsid w:val="00F651D0"/>
    <w:rsid w:val="00F65571"/>
    <w:rsid w:val="00F66C8A"/>
    <w:rsid w:val="00F700FF"/>
    <w:rsid w:val="00F80824"/>
    <w:rsid w:val="00F82B4C"/>
    <w:rsid w:val="00F83A39"/>
    <w:rsid w:val="00F85434"/>
    <w:rsid w:val="00F86FC5"/>
    <w:rsid w:val="00F91DB4"/>
    <w:rsid w:val="00F96849"/>
    <w:rsid w:val="00FA18A9"/>
    <w:rsid w:val="00FA1930"/>
    <w:rsid w:val="00FA78CC"/>
    <w:rsid w:val="00FB6189"/>
    <w:rsid w:val="00FB6A3F"/>
    <w:rsid w:val="00FE0C1E"/>
    <w:rsid w:val="00FE2B1B"/>
    <w:rsid w:val="00FE7B26"/>
    <w:rsid w:val="00FF23AA"/>
    <w:rsid w:val="00FF3290"/>
    <w:rsid w:val="00FF6D06"/>
    <w:rsid w:val="00FF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01"/>
  </w:style>
  <w:style w:type="paragraph" w:styleId="1">
    <w:name w:val="heading 1"/>
    <w:basedOn w:val="a"/>
    <w:next w:val="a"/>
    <w:link w:val="10"/>
    <w:uiPriority w:val="9"/>
    <w:qFormat/>
    <w:rsid w:val="00413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3A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rsid w:val="00413A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5CD5"/>
    <w:pPr>
      <w:ind w:left="720"/>
      <w:contextualSpacing/>
    </w:pPr>
  </w:style>
  <w:style w:type="character" w:styleId="a5">
    <w:name w:val="Hyperlink"/>
    <w:basedOn w:val="a0"/>
    <w:semiHidden/>
    <w:unhideWhenUsed/>
    <w:rsid w:val="00645649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7"/>
    <w:semiHidden/>
    <w:rsid w:val="0074435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6"/>
    <w:semiHidden/>
    <w:unhideWhenUsed/>
    <w:rsid w:val="007443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9"/>
    <w:semiHidden/>
    <w:rsid w:val="0074435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8"/>
    <w:semiHidden/>
    <w:unhideWhenUsed/>
    <w:rsid w:val="007443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744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7443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.wikipedia.org/wiki/%D0%A1%D0%B5%D1%80%D1%8B%D0%B9_%D1%81%D0%BE%D1%80%D0%BE%D0%BA%D0%BE%D0%BF%D1%83%D1%82" TargetMode="External"/><Relationship Id="rId18" Type="http://schemas.openxmlformats.org/officeDocument/2006/relationships/hyperlink" Target="http://ru.wikipedia.org/wiki/%D0%92%D1%8B%D0%B4%D1%80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A%D0%BB%D1%8E%D0%BA%D0%B2%D0%B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1%D0%BA%D0%BE%D0%BF%D0%B0" TargetMode="External"/><Relationship Id="rId17" Type="http://schemas.openxmlformats.org/officeDocument/2006/relationships/hyperlink" Target="http://ru.wikipedia.org/wiki/%D0%95%D0%B2%D1%80%D0%BE%D0%BF%D0%B5%D0%B9%D1%81%D0%BA%D0%B0%D1%8F_%D0%BD%D0%BE%D1%80%D0%BA%D0%B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2%D0%B5%D1%82%D0%B5%D1%80%D0%B5%D0%B2%D0%B0" TargetMode="External"/><Relationship Id="rId20" Type="http://schemas.openxmlformats.org/officeDocument/2006/relationships/hyperlink" Target="http://ru.wikipedia.org/wiki/%D0%94%D0%B8%D0%BA%D0%BE%D1%80%D0%BE%D1%81%D1%8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E%D1%80%D0%BB%D0%B0%D0%BD-%D0%B1%D0%B5%D0%BB%D0%BE%D1%85%D0%B2%D0%BE%D1%81%D1%8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0%D1%8F%D0%B1%D1%87%D0%B8%D0%BA%D0%B8" TargetMode="External"/><Relationship Id="rId23" Type="http://schemas.openxmlformats.org/officeDocument/2006/relationships/hyperlink" Target="http://ru.wikipedia.org/wiki/%D0%9C%D0%BE%D1%80%D0%BE%D1%88%D0%BA%D0%B0" TargetMode="External"/><Relationship Id="rId10" Type="http://schemas.openxmlformats.org/officeDocument/2006/relationships/hyperlink" Target="http://ru.wikipedia.org/wiki/%D0%91%D0%B5%D1%80%D0%BA%D1%83%D1%82" TargetMode="External"/><Relationship Id="rId19" Type="http://schemas.openxmlformats.org/officeDocument/2006/relationships/hyperlink" Target="http://ru.wikipedia.org/wiki/%D0%A0%D0%BE%D1%81%D0%BE%D0%BC%D0%B0%D1%85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0%B5%D0%B2%D0%B5%D1%80%D0%BD%D1%8B%D0%B9_%D0%BE%D0%BB%D0%B5%D0%BD%D1%8C" TargetMode="External"/><Relationship Id="rId14" Type="http://schemas.openxmlformats.org/officeDocument/2006/relationships/hyperlink" Target="http://ru.wikipedia.org/wiki/%D0%A1%D0%B0%D0%BF%D1%81%D0%B0%D0%BD" TargetMode="External"/><Relationship Id="rId22" Type="http://schemas.openxmlformats.org/officeDocument/2006/relationships/hyperlink" Target="http://ru.wikipedia.org/wiki/%D0%93%D0%BE%D0%BB%D1%83%D0%B1%D0%B8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22FB5-EE2C-45B0-B4E0-79A1631B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4</Pages>
  <Words>14272</Words>
  <Characters>81354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nach</dc:creator>
  <cp:lastModifiedBy>chubabriya</cp:lastModifiedBy>
  <cp:revision>2</cp:revision>
  <cp:lastPrinted>2015-11-06T08:44:00Z</cp:lastPrinted>
  <dcterms:created xsi:type="dcterms:W3CDTF">2015-11-06T08:47:00Z</dcterms:created>
  <dcterms:modified xsi:type="dcterms:W3CDTF">2015-11-06T08:47:00Z</dcterms:modified>
</cp:coreProperties>
</file>